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4E338BE0" w:rsidR="005C4B63" w:rsidRDefault="005C4B63" w:rsidP="005C4B63">
      <w:pPr>
        <w:spacing w:line="360" w:lineRule="auto"/>
        <w:ind w:firstLine="360"/>
        <w:jc w:val="both"/>
      </w:pPr>
      <w:r>
        <w:t xml:space="preserve">A inteligência artificial é uma vertente da ciência da computação na qual se realiza o estudo das faculdades mentais através de modelos </w:t>
      </w:r>
      <w:proofErr w:type="spellStart"/>
      <w:r>
        <w:t>computaciona</w:t>
      </w:r>
      <w:proofErr w:type="spellEnd"/>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098FABEB"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hyperlink r:id="rId13"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397FF69B"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proofErr w:type="spellStart"/>
      <w:r w:rsidR="009D799F" w:rsidRPr="009D799F">
        <w:t>metodo</w:t>
      </w:r>
      <w:proofErr w:type="spellEnd"/>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E54288" w:rsidRDefault="008A6D3E" w:rsidP="008A6D3E">
      <w:pPr>
        <w:spacing w:line="360" w:lineRule="auto"/>
        <w:jc w:val="both"/>
        <w:rPr>
          <w:highlight w:val="yellow"/>
        </w:rPr>
      </w:pPr>
      <w:r w:rsidRPr="00E54288">
        <w:rPr>
          <w:highlight w:val="yellow"/>
        </w:rPr>
        <w:t>Os programas também são divididos entre dois tipos. Supervisionados e não Supervisionados.</w:t>
      </w:r>
    </w:p>
    <w:p w14:paraId="4050E80E" w14:textId="51D70D21" w:rsidR="00312830" w:rsidRDefault="000035C1" w:rsidP="00312830">
      <w:pPr>
        <w:spacing w:line="360" w:lineRule="auto"/>
        <w:jc w:val="both"/>
      </w:pPr>
      <w:r w:rsidRPr="00E54288">
        <w:rPr>
          <w:highlight w:val="yellow"/>
        </w:rPr>
        <w:t>Algoritmos</w:t>
      </w:r>
      <w:r w:rsidR="008A6D3E" w:rsidRPr="00E54288">
        <w:rPr>
          <w:highlight w:val="yellow"/>
        </w:rPr>
        <w:t xml:space="preserve"> supervisionados utilizam resultados já conhecidos </w:t>
      </w:r>
      <w:r w:rsidRPr="00E54288">
        <w:rPr>
          <w:highlight w:val="yellow"/>
        </w:rPr>
        <w:t>para aprender, enquanto não supervisionados aprende</w:t>
      </w:r>
      <w:r w:rsidR="009D799F" w:rsidRPr="00E54288">
        <w:rPr>
          <w:highlight w:val="yellow"/>
        </w:rPr>
        <w:t>m</w:t>
      </w:r>
      <w:r w:rsidRPr="00E54288">
        <w:rPr>
          <w:highlight w:val="yellow"/>
        </w:rPr>
        <w:t xml:space="preserve"> de maneira autônoma de acordo com os dados informados. C</w:t>
      </w:r>
      <w:r w:rsidR="00312830" w:rsidRPr="00E54288">
        <w:rPr>
          <w:highlight w:val="yellow"/>
        </w:rPr>
        <w:t xml:space="preserve">ada </w:t>
      </w:r>
      <w:r w:rsidRPr="00E54288">
        <w:rPr>
          <w:highlight w:val="yellow"/>
        </w:rPr>
        <w:t xml:space="preserve">algoritmo </w:t>
      </w:r>
      <w:r w:rsidR="00312830" w:rsidRPr="00E54288">
        <w:rPr>
          <w:highlight w:val="yellow"/>
        </w:rPr>
        <w:t xml:space="preserve">desempenha </w:t>
      </w:r>
      <w:r w:rsidRPr="00E54288">
        <w:rPr>
          <w:highlight w:val="yellow"/>
        </w:rPr>
        <w:t>as tarefas</w:t>
      </w:r>
      <w:r w:rsidR="00312830" w:rsidRPr="00E54288">
        <w:rPr>
          <w:highlight w:val="yellow"/>
        </w:rPr>
        <w:t xml:space="preserve"> acima de uma maneira diferente</w:t>
      </w:r>
      <w:r w:rsidR="008A6D3E" w:rsidRPr="00E54288">
        <w:rPr>
          <w:highlight w:val="yellow"/>
        </w:rPr>
        <w:t>,</w:t>
      </w:r>
      <w:r w:rsidR="00312830" w:rsidRPr="00E54288">
        <w:rPr>
          <w:highlight w:val="yellow"/>
        </w:rPr>
        <w:t xml:space="preserve"> entre eles podemos citar as </w:t>
      </w:r>
      <w:proofErr w:type="spellStart"/>
      <w:r w:rsidR="003801CD" w:rsidRPr="00E54288">
        <w:rPr>
          <w:i/>
          <w:highlight w:val="yellow"/>
        </w:rPr>
        <w:t>Support</w:t>
      </w:r>
      <w:proofErr w:type="spellEnd"/>
      <w:r w:rsidR="003801CD" w:rsidRPr="00E54288">
        <w:rPr>
          <w:i/>
          <w:highlight w:val="yellow"/>
        </w:rPr>
        <w:t xml:space="preserve"> Vector </w:t>
      </w:r>
      <w:proofErr w:type="spellStart"/>
      <w:r w:rsidR="003801CD" w:rsidRPr="00E54288">
        <w:rPr>
          <w:i/>
          <w:highlight w:val="yellow"/>
        </w:rPr>
        <w:t>Machines</w:t>
      </w:r>
      <w:proofErr w:type="spellEnd"/>
      <w:r w:rsidR="008A6D3E" w:rsidRPr="00E54288">
        <w:rPr>
          <w:highlight w:val="yellow"/>
        </w:rPr>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1FEE4D7"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w:t>
      </w:r>
      <w:r w:rsidR="00F801A6">
        <w:lastRenderedPageBreak/>
        <w:t xml:space="preserve">N–1 dimensões, na </w:t>
      </w:r>
      <w:r w:rsidR="003207F8">
        <w:t>f</w:t>
      </w:r>
      <w:r w:rsidR="00F801A6">
        <w:t xml:space="preserve">igura 1 os dados estão plotados nos eixos X e Y, ou seja, duas dimensões. 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0EC8D43E" w14:textId="1362EDFC" w:rsidR="0065560D" w:rsidRDefault="0065560D" w:rsidP="00F801A6">
      <w:pPr>
        <w:spacing w:line="360" w:lineRule="auto"/>
        <w:rPr>
          <w:b/>
        </w:rPr>
      </w:pPr>
    </w:p>
    <w:p w14:paraId="0CD369C6" w14:textId="32DB6AED" w:rsidR="0065560D" w:rsidRDefault="0065560D" w:rsidP="000F08F2">
      <w:pPr>
        <w:spacing w:line="360" w:lineRule="auto"/>
        <w:ind w:left="792"/>
        <w:rPr>
          <w:b/>
        </w:rPr>
      </w:pPr>
    </w:p>
    <w:p w14:paraId="43FD3A59" w14:textId="039E17AE"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1F09BD29" w:rsidR="0010717A" w:rsidRDefault="0010717A" w:rsidP="00D42717">
      <w:pPr>
        <w:spacing w:line="360" w:lineRule="auto"/>
        <w:ind w:firstLine="432"/>
        <w:jc w:val="both"/>
      </w:pPr>
      <w:r>
        <w:t>SVR (</w:t>
      </w: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é uma </w:t>
      </w:r>
      <w:r w:rsidR="00E54288">
        <w:t xml:space="preserve">derivação </w:t>
      </w:r>
      <w:r w:rsidR="00D42717">
        <w:t>do SVM (</w:t>
      </w:r>
      <w:proofErr w:type="spellStart"/>
      <w:r w:rsidR="00D42717" w:rsidRPr="00216294">
        <w:rPr>
          <w:i/>
        </w:rPr>
        <w:t>Support</w:t>
      </w:r>
      <w:proofErr w:type="spellEnd"/>
      <w:r w:rsidR="00D42717" w:rsidRPr="00216294">
        <w:rPr>
          <w:i/>
        </w:rPr>
        <w:t xml:space="preserve"> Vector </w:t>
      </w:r>
      <w:proofErr w:type="spellStart"/>
      <w:r w:rsidR="00D42717" w:rsidRPr="00216294">
        <w:rPr>
          <w:i/>
        </w:rPr>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6">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540ACC4A" w:rsidR="00EA3F67" w:rsidRDefault="00D42717" w:rsidP="00EF5D3A">
      <w:pPr>
        <w:spacing w:line="360" w:lineRule="auto"/>
        <w:ind w:firstLine="432"/>
        <w:jc w:val="both"/>
        <w:rPr>
          <w:bCs/>
        </w:rPr>
      </w:pPr>
      <w:r>
        <w:t>O que levou o SVR à ser escolhido para ser aplicado neste caso é que de</w:t>
      </w:r>
      <w:r w:rsidR="0010717A">
        <w:t xml:space="preserve"> acordo com</w:t>
      </w:r>
      <w:r w:rsidR="00EF5D3A">
        <w:t xml:space="preserve"> </w:t>
      </w:r>
      <w:proofErr w:type="spellStart"/>
      <w:r w:rsidR="00EF5D3A">
        <w:t>Awad</w:t>
      </w:r>
      <w:proofErr w:type="spellEnd"/>
      <w:r w:rsidR="00EF5D3A">
        <w:t xml:space="preserve"> e </w:t>
      </w:r>
      <w:proofErr w:type="spellStart"/>
      <w:r w:rsidR="00EF5D3A">
        <w:t>Khanna</w:t>
      </w:r>
      <w:proofErr w:type="spellEnd"/>
      <w:r w:rsidR="00EF5D3A">
        <w:t xml:space="preserve"> (2015), </w:t>
      </w:r>
      <w:r>
        <w:t>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652"/>
        <w:gridCol w:w="3117"/>
        <w:gridCol w:w="1509"/>
      </w:tblGrid>
      <w:tr w:rsidR="00B14CBC" w:rsidRPr="00DC6F62" w14:paraId="4CB1E78E" w14:textId="77777777" w:rsidTr="00B14CBC">
        <w:tc>
          <w:tcPr>
            <w:tcW w:w="1783" w:type="dxa"/>
            <w:shd w:val="clear" w:color="auto" w:fill="auto"/>
          </w:tcPr>
          <w:p w14:paraId="435F227B" w14:textId="77777777" w:rsidR="00B14CBC" w:rsidRPr="00DC6F62" w:rsidRDefault="00B14CBC" w:rsidP="00B14CBC">
            <w:pPr>
              <w:spacing w:before="280" w:after="280"/>
              <w:jc w:val="both"/>
              <w:rPr>
                <w:bCs/>
              </w:rPr>
            </w:pPr>
            <w:r w:rsidRPr="00DC6F62">
              <w:rPr>
                <w:bCs/>
              </w:rPr>
              <w:lastRenderedPageBreak/>
              <w:t>Variável</w:t>
            </w:r>
          </w:p>
        </w:tc>
        <w:tc>
          <w:tcPr>
            <w:tcW w:w="2652" w:type="dxa"/>
            <w:shd w:val="clear" w:color="auto" w:fill="auto"/>
          </w:tcPr>
          <w:p w14:paraId="33BA908A" w14:textId="77777777" w:rsidR="00B14CBC" w:rsidRPr="00DC6F62" w:rsidRDefault="00B14CBC" w:rsidP="00B14CBC">
            <w:pPr>
              <w:spacing w:before="280" w:after="280"/>
              <w:jc w:val="both"/>
              <w:rPr>
                <w:bCs/>
              </w:rPr>
            </w:pPr>
            <w:r>
              <w:rPr>
                <w:bCs/>
              </w:rPr>
              <w:t>Tipo</w:t>
            </w:r>
          </w:p>
        </w:tc>
        <w:tc>
          <w:tcPr>
            <w:tcW w:w="3117" w:type="dxa"/>
            <w:shd w:val="clear" w:color="auto" w:fill="auto"/>
          </w:tcPr>
          <w:p w14:paraId="1747DF64" w14:textId="77777777" w:rsidR="00B14CBC" w:rsidRPr="00DC6F62" w:rsidRDefault="00B14CBC" w:rsidP="00B14CBC">
            <w:pPr>
              <w:spacing w:before="280" w:after="280"/>
              <w:jc w:val="both"/>
              <w:rPr>
                <w:bCs/>
              </w:rPr>
            </w:pPr>
            <w:r>
              <w:rPr>
                <w:bCs/>
              </w:rPr>
              <w:t>Descrição</w:t>
            </w:r>
          </w:p>
        </w:tc>
        <w:tc>
          <w:tcPr>
            <w:tcW w:w="1509" w:type="dxa"/>
            <w:shd w:val="clear" w:color="auto" w:fill="auto"/>
          </w:tcPr>
          <w:p w14:paraId="3B51D054" w14:textId="77777777" w:rsidR="00B14CBC" w:rsidRPr="00DC6F62" w:rsidRDefault="00B14CBC" w:rsidP="00B14CBC">
            <w:pPr>
              <w:spacing w:before="280" w:after="280"/>
              <w:jc w:val="both"/>
              <w:rPr>
                <w:bCs/>
              </w:rPr>
            </w:pPr>
            <w:r w:rsidRPr="00DC6F62">
              <w:rPr>
                <w:bCs/>
              </w:rPr>
              <w:t>Fonte</w:t>
            </w:r>
          </w:p>
        </w:tc>
      </w:tr>
      <w:tr w:rsidR="00B14CBC" w:rsidRPr="00DC6F62" w14:paraId="530D7B17" w14:textId="77777777" w:rsidTr="00B14CBC">
        <w:tc>
          <w:tcPr>
            <w:tcW w:w="1783" w:type="dxa"/>
            <w:shd w:val="clear" w:color="auto" w:fill="auto"/>
          </w:tcPr>
          <w:p w14:paraId="600CFF89" w14:textId="77777777" w:rsidR="00B14CBC" w:rsidRPr="00DC6F62" w:rsidRDefault="00B14CBC" w:rsidP="00B14CBC">
            <w:pPr>
              <w:spacing w:before="280" w:after="280"/>
              <w:jc w:val="both"/>
              <w:rPr>
                <w:bCs/>
              </w:rPr>
            </w:pPr>
            <w:r>
              <w:rPr>
                <w:bCs/>
              </w:rPr>
              <w:t>Dia da semana</w:t>
            </w:r>
          </w:p>
        </w:tc>
        <w:tc>
          <w:tcPr>
            <w:tcW w:w="2652" w:type="dxa"/>
            <w:shd w:val="clear" w:color="auto" w:fill="auto"/>
          </w:tcPr>
          <w:p w14:paraId="6DB41983" w14:textId="77777777" w:rsidR="00B14CBC" w:rsidRPr="00DC6F62" w:rsidRDefault="00B14CBC" w:rsidP="00B14CBC">
            <w:pPr>
              <w:spacing w:before="280" w:after="280"/>
              <w:jc w:val="both"/>
              <w:rPr>
                <w:bCs/>
              </w:rPr>
            </w:pPr>
            <w:r>
              <w:rPr>
                <w:bCs/>
              </w:rPr>
              <w:t>Valores 1 - 5</w:t>
            </w:r>
          </w:p>
        </w:tc>
        <w:tc>
          <w:tcPr>
            <w:tcW w:w="3117" w:type="dxa"/>
            <w:shd w:val="clear" w:color="auto" w:fill="auto"/>
          </w:tcPr>
          <w:p w14:paraId="3143A243" w14:textId="77777777" w:rsidR="00B14CBC" w:rsidRPr="00DC6F62" w:rsidRDefault="00B14CBC" w:rsidP="00B14CBC">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B14CBC">
            <w:pPr>
              <w:spacing w:before="280" w:after="280"/>
              <w:jc w:val="both"/>
              <w:rPr>
                <w:bCs/>
              </w:rPr>
            </w:pPr>
            <w:r>
              <w:rPr>
                <w:bCs/>
              </w:rPr>
              <w:t>Calendário</w:t>
            </w:r>
          </w:p>
        </w:tc>
      </w:tr>
      <w:tr w:rsidR="00B14CBC" w:rsidRPr="00DC6F62" w14:paraId="56B47C48" w14:textId="77777777" w:rsidTr="00B14CBC">
        <w:tc>
          <w:tcPr>
            <w:tcW w:w="1783" w:type="dxa"/>
            <w:shd w:val="clear" w:color="auto" w:fill="auto"/>
          </w:tcPr>
          <w:p w14:paraId="4737F7E6" w14:textId="77777777" w:rsidR="00B14CBC" w:rsidRPr="00DC6F62" w:rsidRDefault="00B14CBC" w:rsidP="00B14CBC">
            <w:pPr>
              <w:spacing w:before="280" w:after="280"/>
              <w:jc w:val="both"/>
              <w:rPr>
                <w:bCs/>
              </w:rPr>
            </w:pPr>
            <w:r>
              <w:rPr>
                <w:bCs/>
              </w:rPr>
              <w:t>Dia do bimestre letivo</w:t>
            </w:r>
          </w:p>
        </w:tc>
        <w:tc>
          <w:tcPr>
            <w:tcW w:w="2652" w:type="dxa"/>
            <w:shd w:val="clear" w:color="auto" w:fill="auto"/>
          </w:tcPr>
          <w:p w14:paraId="492E0487" w14:textId="77777777" w:rsidR="00B14CBC" w:rsidRPr="00216294" w:rsidRDefault="00B14CBC" w:rsidP="00216294">
            <w:pPr>
              <w:spacing w:before="280" w:after="280"/>
              <w:jc w:val="both"/>
              <w:rPr>
                <w:bCs/>
              </w:rPr>
            </w:pPr>
            <w:r w:rsidRPr="00216294">
              <w:rPr>
                <w:bCs/>
              </w:rPr>
              <w:t>1 - n</w:t>
            </w:r>
          </w:p>
        </w:tc>
        <w:tc>
          <w:tcPr>
            <w:tcW w:w="3117" w:type="dxa"/>
            <w:shd w:val="clear" w:color="auto" w:fill="auto"/>
          </w:tcPr>
          <w:p w14:paraId="05707DF2" w14:textId="77777777" w:rsidR="00B14CBC" w:rsidRPr="00DC6F62" w:rsidRDefault="00B14CBC" w:rsidP="00B14CBC">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B14CBC">
            <w:pPr>
              <w:spacing w:before="280" w:after="280"/>
              <w:jc w:val="both"/>
              <w:rPr>
                <w:bCs/>
              </w:rPr>
            </w:pPr>
            <w:r>
              <w:rPr>
                <w:bCs/>
              </w:rPr>
              <w:t>Calendário FTT</w:t>
            </w:r>
          </w:p>
        </w:tc>
      </w:tr>
      <w:tr w:rsidR="00B14CBC" w:rsidRPr="00DC6F62" w14:paraId="5A78872C" w14:textId="77777777" w:rsidTr="00B14CBC">
        <w:tc>
          <w:tcPr>
            <w:tcW w:w="1783" w:type="dxa"/>
            <w:shd w:val="clear" w:color="auto" w:fill="auto"/>
          </w:tcPr>
          <w:p w14:paraId="6510BA69" w14:textId="77777777" w:rsidR="00B14CBC" w:rsidRDefault="00B14CBC" w:rsidP="00B14CBC">
            <w:pPr>
              <w:spacing w:before="280" w:after="280"/>
              <w:jc w:val="both"/>
              <w:rPr>
                <w:bCs/>
              </w:rPr>
            </w:pPr>
            <w:r w:rsidRPr="00DC6F62">
              <w:rPr>
                <w:bCs/>
              </w:rPr>
              <w:t>Precipitação</w:t>
            </w:r>
          </w:p>
        </w:tc>
        <w:tc>
          <w:tcPr>
            <w:tcW w:w="2652" w:type="dxa"/>
            <w:shd w:val="clear" w:color="auto" w:fill="auto"/>
          </w:tcPr>
          <w:p w14:paraId="4DCC2955" w14:textId="77777777" w:rsidR="00B14CBC" w:rsidRDefault="00B14CBC" w:rsidP="00B14CBC">
            <w:pPr>
              <w:spacing w:before="280" w:after="280"/>
              <w:jc w:val="both"/>
              <w:rPr>
                <w:bCs/>
              </w:rPr>
            </w:pPr>
            <w:r>
              <w:rPr>
                <w:bCs/>
              </w:rPr>
              <w:t>Escala em mm</w:t>
            </w:r>
          </w:p>
        </w:tc>
        <w:tc>
          <w:tcPr>
            <w:tcW w:w="3117" w:type="dxa"/>
            <w:shd w:val="clear" w:color="auto" w:fill="auto"/>
          </w:tcPr>
          <w:p w14:paraId="2C5A7DE4" w14:textId="77777777" w:rsidR="00B14CBC" w:rsidRDefault="00B14CBC" w:rsidP="00B14CBC">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B14CBC">
            <w:pPr>
              <w:spacing w:before="280" w:after="280"/>
              <w:jc w:val="both"/>
              <w:rPr>
                <w:bCs/>
              </w:rPr>
            </w:pPr>
            <w:r w:rsidRPr="00DC6F62">
              <w:rPr>
                <w:bCs/>
              </w:rPr>
              <w:t>Instituto Nacional de Meteorologia</w:t>
            </w:r>
          </w:p>
        </w:tc>
      </w:tr>
      <w:tr w:rsidR="00B14CBC" w:rsidRPr="00DC6F62" w14:paraId="3E50B245" w14:textId="77777777" w:rsidTr="00B14CBC">
        <w:tc>
          <w:tcPr>
            <w:tcW w:w="1783" w:type="dxa"/>
            <w:shd w:val="clear" w:color="auto" w:fill="auto"/>
          </w:tcPr>
          <w:p w14:paraId="5CE67C13" w14:textId="77777777" w:rsidR="00B14CBC" w:rsidRPr="00DC6F62" w:rsidRDefault="00B14CBC" w:rsidP="00B14CBC">
            <w:pPr>
              <w:spacing w:before="280" w:after="280"/>
              <w:jc w:val="both"/>
              <w:rPr>
                <w:bCs/>
              </w:rPr>
            </w:pPr>
            <w:r>
              <w:rPr>
                <w:bCs/>
              </w:rPr>
              <w:t>Refeições na janta</w:t>
            </w:r>
          </w:p>
        </w:tc>
        <w:tc>
          <w:tcPr>
            <w:tcW w:w="2652" w:type="dxa"/>
            <w:shd w:val="clear" w:color="auto" w:fill="auto"/>
          </w:tcPr>
          <w:p w14:paraId="1132BD9F" w14:textId="77777777" w:rsidR="00B14CBC" w:rsidRPr="00DC6F62" w:rsidRDefault="00B14CBC" w:rsidP="00B14CBC">
            <w:pPr>
              <w:spacing w:before="280" w:after="280"/>
              <w:jc w:val="both"/>
              <w:rPr>
                <w:bCs/>
              </w:rPr>
            </w:pPr>
            <w:r>
              <w:rPr>
                <w:bCs/>
              </w:rPr>
              <w:t>Valor numérico</w:t>
            </w:r>
          </w:p>
        </w:tc>
        <w:tc>
          <w:tcPr>
            <w:tcW w:w="3117" w:type="dxa"/>
            <w:shd w:val="clear" w:color="auto" w:fill="auto"/>
          </w:tcPr>
          <w:p w14:paraId="62A132A2" w14:textId="77777777" w:rsidR="00B14CBC" w:rsidRPr="00DC6F62" w:rsidRDefault="00B14CBC" w:rsidP="00B14CBC">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B14CBC">
            <w:pPr>
              <w:spacing w:before="280" w:after="280"/>
              <w:jc w:val="both"/>
              <w:rPr>
                <w:bCs/>
              </w:rPr>
            </w:pPr>
            <w:r>
              <w:rPr>
                <w:bCs/>
              </w:rPr>
              <w:t>UAN  FTT</w:t>
            </w:r>
          </w:p>
        </w:tc>
      </w:tr>
      <w:tr w:rsidR="00B14CBC" w:rsidRPr="00DC6F62" w14:paraId="748192F2" w14:textId="77777777" w:rsidTr="00B14CBC">
        <w:tc>
          <w:tcPr>
            <w:tcW w:w="1783" w:type="dxa"/>
            <w:shd w:val="clear" w:color="auto" w:fill="auto"/>
          </w:tcPr>
          <w:p w14:paraId="38D3DB48" w14:textId="77777777" w:rsidR="00B14CBC" w:rsidRPr="00DC6F62" w:rsidRDefault="00B14CBC" w:rsidP="00B14CBC">
            <w:pPr>
              <w:spacing w:before="280" w:after="280"/>
              <w:jc w:val="both"/>
              <w:rPr>
                <w:bCs/>
              </w:rPr>
            </w:pPr>
            <w:r>
              <w:rPr>
                <w:bCs/>
              </w:rPr>
              <w:t>Guarnição</w:t>
            </w:r>
          </w:p>
        </w:tc>
        <w:tc>
          <w:tcPr>
            <w:tcW w:w="2652" w:type="dxa"/>
            <w:shd w:val="clear" w:color="auto" w:fill="auto"/>
          </w:tcPr>
          <w:p w14:paraId="3290274F" w14:textId="77777777" w:rsidR="00B14CBC" w:rsidRPr="00DC6F62" w:rsidRDefault="00B14CBC" w:rsidP="00B14CBC">
            <w:pPr>
              <w:spacing w:before="280" w:after="280"/>
              <w:jc w:val="both"/>
              <w:rPr>
                <w:bCs/>
              </w:rPr>
            </w:pPr>
            <w:r>
              <w:rPr>
                <w:bCs/>
              </w:rPr>
              <w:t>Variável categórica</w:t>
            </w:r>
          </w:p>
        </w:tc>
        <w:tc>
          <w:tcPr>
            <w:tcW w:w="3117" w:type="dxa"/>
            <w:shd w:val="clear" w:color="auto" w:fill="auto"/>
          </w:tcPr>
          <w:p w14:paraId="5F40C67B" w14:textId="77777777" w:rsidR="00B14CBC" w:rsidRPr="00DC6F62" w:rsidRDefault="00B14CBC" w:rsidP="00B14CBC">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B14CBC">
            <w:pPr>
              <w:spacing w:before="280" w:after="280"/>
              <w:jc w:val="both"/>
              <w:rPr>
                <w:bCs/>
                <w:u w:val="single"/>
              </w:rPr>
            </w:pPr>
            <w:r>
              <w:rPr>
                <w:bCs/>
              </w:rPr>
              <w:t>UAN  FTT</w:t>
            </w:r>
          </w:p>
        </w:tc>
      </w:tr>
      <w:tr w:rsidR="00B14CBC" w:rsidRPr="00DC6F62" w14:paraId="2C19469D" w14:textId="77777777" w:rsidTr="00B14CBC">
        <w:tc>
          <w:tcPr>
            <w:tcW w:w="1783" w:type="dxa"/>
            <w:shd w:val="clear" w:color="auto" w:fill="auto"/>
          </w:tcPr>
          <w:p w14:paraId="29EF4C52" w14:textId="77777777" w:rsidR="00B14CBC" w:rsidRPr="00DC6F62" w:rsidRDefault="00B14CBC" w:rsidP="00B14CBC">
            <w:pPr>
              <w:spacing w:before="280" w:after="280"/>
              <w:jc w:val="both"/>
              <w:rPr>
                <w:bCs/>
              </w:rPr>
            </w:pPr>
            <w:r>
              <w:rPr>
                <w:bCs/>
              </w:rPr>
              <w:t>Semana letiva</w:t>
            </w:r>
          </w:p>
        </w:tc>
        <w:tc>
          <w:tcPr>
            <w:tcW w:w="2652" w:type="dxa"/>
            <w:shd w:val="clear" w:color="auto" w:fill="auto"/>
          </w:tcPr>
          <w:p w14:paraId="5C4FA9BF" w14:textId="77777777" w:rsidR="00B14CBC" w:rsidRPr="00DC6F62" w:rsidRDefault="00B14CBC" w:rsidP="00B14CBC">
            <w:pPr>
              <w:spacing w:before="280" w:after="280"/>
              <w:jc w:val="both"/>
              <w:rPr>
                <w:bCs/>
              </w:rPr>
            </w:pPr>
            <w:r>
              <w:rPr>
                <w:bCs/>
              </w:rPr>
              <w:t>1 – n</w:t>
            </w:r>
          </w:p>
        </w:tc>
        <w:tc>
          <w:tcPr>
            <w:tcW w:w="3117" w:type="dxa"/>
            <w:shd w:val="clear" w:color="auto" w:fill="auto"/>
          </w:tcPr>
          <w:p w14:paraId="772FFAEC" w14:textId="77777777" w:rsidR="00B14CBC" w:rsidRPr="00DC6F62" w:rsidRDefault="00B14CBC" w:rsidP="00B14CBC">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B14CBC">
            <w:pPr>
              <w:spacing w:before="280" w:after="280"/>
              <w:jc w:val="both"/>
              <w:rPr>
                <w:bCs/>
              </w:rPr>
            </w:pPr>
            <w:r>
              <w:rPr>
                <w:bCs/>
              </w:rPr>
              <w:t>Calendário FTT</w:t>
            </w:r>
          </w:p>
        </w:tc>
      </w:tr>
      <w:tr w:rsidR="00B14CBC" w:rsidRPr="00DC6F62" w14:paraId="624B46B1" w14:textId="77777777" w:rsidTr="00B14CBC">
        <w:tc>
          <w:tcPr>
            <w:tcW w:w="1783" w:type="dxa"/>
            <w:shd w:val="clear" w:color="auto" w:fill="auto"/>
          </w:tcPr>
          <w:p w14:paraId="60B6C043" w14:textId="77777777" w:rsidR="00B14CBC" w:rsidRDefault="00B14CBC" w:rsidP="00B14CBC">
            <w:pPr>
              <w:spacing w:before="280" w:after="280"/>
              <w:jc w:val="both"/>
              <w:rPr>
                <w:bCs/>
              </w:rPr>
            </w:pPr>
            <w:r>
              <w:rPr>
                <w:bCs/>
              </w:rPr>
              <w:t>Dia letivo</w:t>
            </w:r>
          </w:p>
        </w:tc>
        <w:tc>
          <w:tcPr>
            <w:tcW w:w="2652" w:type="dxa"/>
            <w:shd w:val="clear" w:color="auto" w:fill="auto"/>
          </w:tcPr>
          <w:p w14:paraId="5DFAB244" w14:textId="77777777" w:rsidR="00B14CBC" w:rsidRDefault="00B14CBC" w:rsidP="00B14CBC">
            <w:pPr>
              <w:spacing w:before="280" w:after="280"/>
              <w:jc w:val="both"/>
              <w:rPr>
                <w:bCs/>
              </w:rPr>
            </w:pPr>
            <w:r>
              <w:rPr>
                <w:bCs/>
              </w:rPr>
              <w:t>1 – n</w:t>
            </w:r>
          </w:p>
        </w:tc>
        <w:tc>
          <w:tcPr>
            <w:tcW w:w="3117" w:type="dxa"/>
            <w:shd w:val="clear" w:color="auto" w:fill="auto"/>
          </w:tcPr>
          <w:p w14:paraId="7595B211" w14:textId="77777777" w:rsidR="00B14CBC" w:rsidRDefault="00B14CBC" w:rsidP="00B14CBC">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B14CBC">
            <w:pPr>
              <w:keepNext/>
              <w:spacing w:before="280" w:after="280"/>
              <w:jc w:val="both"/>
              <w:rPr>
                <w:bCs/>
              </w:rPr>
            </w:pPr>
            <w:r>
              <w:rPr>
                <w:bCs/>
              </w:rPr>
              <w:t>Calendário FTT</w:t>
            </w:r>
          </w:p>
        </w:tc>
      </w:tr>
      <w:tr w:rsidR="00B14CBC" w:rsidRPr="00DC6F62" w14:paraId="44164425" w14:textId="77777777" w:rsidTr="00B14CBC">
        <w:tc>
          <w:tcPr>
            <w:tcW w:w="1783" w:type="dxa"/>
            <w:shd w:val="clear" w:color="auto" w:fill="auto"/>
          </w:tcPr>
          <w:p w14:paraId="7CE3E37E" w14:textId="77777777" w:rsidR="00B14CBC" w:rsidRDefault="00B14CBC" w:rsidP="00B14CBC">
            <w:pPr>
              <w:spacing w:before="280" w:after="280"/>
              <w:jc w:val="both"/>
              <w:rPr>
                <w:bCs/>
              </w:rPr>
            </w:pPr>
            <w:r>
              <w:rPr>
                <w:bCs/>
              </w:rPr>
              <w:t>Temperatura mínima</w:t>
            </w:r>
          </w:p>
        </w:tc>
        <w:tc>
          <w:tcPr>
            <w:tcW w:w="2652" w:type="dxa"/>
            <w:shd w:val="clear" w:color="auto" w:fill="auto"/>
          </w:tcPr>
          <w:p w14:paraId="4D9B47E4" w14:textId="77777777" w:rsidR="00B14CBC" w:rsidRDefault="00B14CBC" w:rsidP="00B14CBC">
            <w:pPr>
              <w:spacing w:before="280" w:after="280"/>
              <w:jc w:val="both"/>
              <w:rPr>
                <w:bCs/>
              </w:rPr>
            </w:pPr>
            <w:r>
              <w:rPr>
                <w:bCs/>
              </w:rPr>
              <w:t xml:space="preserve"> Valor numérico</w:t>
            </w:r>
          </w:p>
        </w:tc>
        <w:tc>
          <w:tcPr>
            <w:tcW w:w="3117" w:type="dxa"/>
            <w:shd w:val="clear" w:color="auto" w:fill="auto"/>
          </w:tcPr>
          <w:p w14:paraId="5921DE0D" w14:textId="77777777" w:rsidR="00B14CBC" w:rsidRDefault="00B14CBC" w:rsidP="00B14CBC">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B14CBC">
            <w:pPr>
              <w:keepNext/>
              <w:spacing w:before="280" w:after="280"/>
              <w:jc w:val="both"/>
              <w:rPr>
                <w:bCs/>
              </w:rPr>
            </w:pPr>
            <w:r w:rsidRPr="00DC6F62">
              <w:rPr>
                <w:bCs/>
              </w:rPr>
              <w:t>Instituto Nacional de Meteorologia</w:t>
            </w:r>
          </w:p>
        </w:tc>
      </w:tr>
      <w:tr w:rsidR="00216294" w:rsidRPr="00DC6F62" w14:paraId="1191DAEC" w14:textId="77777777" w:rsidTr="00B14CBC">
        <w:tc>
          <w:tcPr>
            <w:tcW w:w="1783" w:type="dxa"/>
            <w:shd w:val="clear" w:color="auto" w:fill="auto"/>
          </w:tcPr>
          <w:p w14:paraId="254108E0" w14:textId="77777777" w:rsidR="00216294" w:rsidRDefault="00216294" w:rsidP="00216294">
            <w:pPr>
              <w:spacing w:before="280" w:after="280"/>
              <w:jc w:val="both"/>
              <w:rPr>
                <w:bCs/>
              </w:rPr>
            </w:pPr>
            <w:r w:rsidRPr="00DC6F62">
              <w:rPr>
                <w:bCs/>
              </w:rPr>
              <w:t>Precipitação</w:t>
            </w:r>
            <w:r>
              <w:rPr>
                <w:bCs/>
              </w:rPr>
              <w:t xml:space="preserve"> binária</w:t>
            </w:r>
          </w:p>
        </w:tc>
        <w:tc>
          <w:tcPr>
            <w:tcW w:w="2652" w:type="dxa"/>
            <w:shd w:val="clear" w:color="auto" w:fill="auto"/>
          </w:tcPr>
          <w:p w14:paraId="4AFE4427" w14:textId="77777777" w:rsidR="00216294" w:rsidRDefault="00216294" w:rsidP="00216294">
            <w:pPr>
              <w:spacing w:before="280" w:after="280"/>
              <w:jc w:val="both"/>
              <w:rPr>
                <w:bCs/>
              </w:rPr>
            </w:pPr>
            <w:r>
              <w:rPr>
                <w:bCs/>
              </w:rPr>
              <w:t>Variável categórica</w:t>
            </w:r>
          </w:p>
        </w:tc>
        <w:tc>
          <w:tcPr>
            <w:tcW w:w="3117" w:type="dxa"/>
            <w:shd w:val="clear" w:color="auto" w:fill="auto"/>
          </w:tcPr>
          <w:p w14:paraId="178970A6" w14:textId="47393B70" w:rsidR="00216294" w:rsidRDefault="00216294" w:rsidP="00216294">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216294">
            <w:pPr>
              <w:keepNext/>
              <w:spacing w:before="280" w:after="280"/>
              <w:jc w:val="both"/>
              <w:rPr>
                <w:bCs/>
              </w:rPr>
            </w:pPr>
            <w:r w:rsidRPr="00DC6F62">
              <w:rPr>
                <w:bCs/>
              </w:rPr>
              <w:t>Instituto Nacional de Meteorologia</w:t>
            </w:r>
          </w:p>
        </w:tc>
      </w:tr>
      <w:tr w:rsidR="00216294" w:rsidRPr="00DC6F62" w14:paraId="246214A7" w14:textId="77777777" w:rsidTr="00B14CBC">
        <w:tc>
          <w:tcPr>
            <w:tcW w:w="1783" w:type="dxa"/>
            <w:shd w:val="clear" w:color="auto" w:fill="auto"/>
          </w:tcPr>
          <w:p w14:paraId="2388466F" w14:textId="77777777" w:rsidR="00216294" w:rsidRDefault="00216294" w:rsidP="00216294">
            <w:pPr>
              <w:spacing w:before="280" w:after="280"/>
              <w:jc w:val="both"/>
              <w:rPr>
                <w:bCs/>
              </w:rPr>
            </w:pPr>
            <w:r>
              <w:rPr>
                <w:bCs/>
              </w:rPr>
              <w:t>Tipo preparo</w:t>
            </w:r>
          </w:p>
        </w:tc>
        <w:tc>
          <w:tcPr>
            <w:tcW w:w="2652" w:type="dxa"/>
            <w:shd w:val="clear" w:color="auto" w:fill="auto"/>
          </w:tcPr>
          <w:p w14:paraId="3E02DABA" w14:textId="77777777" w:rsidR="00216294" w:rsidRDefault="00216294" w:rsidP="00216294">
            <w:pPr>
              <w:spacing w:before="280" w:after="280"/>
              <w:jc w:val="both"/>
              <w:rPr>
                <w:bCs/>
              </w:rPr>
            </w:pPr>
            <w:r>
              <w:rPr>
                <w:bCs/>
              </w:rPr>
              <w:t>Variável categórica</w:t>
            </w:r>
          </w:p>
        </w:tc>
        <w:tc>
          <w:tcPr>
            <w:tcW w:w="3117" w:type="dxa"/>
            <w:shd w:val="clear" w:color="auto" w:fill="auto"/>
          </w:tcPr>
          <w:p w14:paraId="0E8DF993" w14:textId="77777777" w:rsidR="00216294" w:rsidRDefault="00216294" w:rsidP="00216294">
            <w:pPr>
              <w:spacing w:before="280" w:after="280"/>
              <w:jc w:val="both"/>
              <w:rPr>
                <w:bCs/>
              </w:rPr>
            </w:pPr>
            <w:r>
              <w:rPr>
                <w:bCs/>
              </w:rPr>
              <w:t>Modo de preparo, varia entre  cozido, assado, frito e grelhado.</w:t>
            </w:r>
          </w:p>
        </w:tc>
        <w:tc>
          <w:tcPr>
            <w:tcW w:w="1509" w:type="dxa"/>
            <w:shd w:val="clear" w:color="auto" w:fill="auto"/>
          </w:tcPr>
          <w:p w14:paraId="77AC345F" w14:textId="77777777" w:rsidR="00216294" w:rsidRDefault="00216294" w:rsidP="00216294">
            <w:pPr>
              <w:keepNext/>
              <w:spacing w:before="280" w:after="280"/>
              <w:jc w:val="both"/>
              <w:rPr>
                <w:bCs/>
              </w:rPr>
            </w:pPr>
            <w:r>
              <w:rPr>
                <w:bCs/>
              </w:rPr>
              <w:t>UAN FTT</w:t>
            </w:r>
          </w:p>
        </w:tc>
      </w:tr>
      <w:tr w:rsidR="00216294" w:rsidRPr="00DC6F62" w14:paraId="54911D18" w14:textId="77777777" w:rsidTr="00B14CBC">
        <w:tc>
          <w:tcPr>
            <w:tcW w:w="1783" w:type="dxa"/>
            <w:shd w:val="clear" w:color="auto" w:fill="auto"/>
          </w:tcPr>
          <w:p w14:paraId="61BF131F" w14:textId="77777777" w:rsidR="00216294" w:rsidRDefault="00216294" w:rsidP="00216294">
            <w:pPr>
              <w:spacing w:before="280" w:after="280"/>
              <w:jc w:val="both"/>
              <w:rPr>
                <w:bCs/>
              </w:rPr>
            </w:pPr>
            <w:r>
              <w:rPr>
                <w:bCs/>
              </w:rPr>
              <w:lastRenderedPageBreak/>
              <w:t>Tipo refeição</w:t>
            </w:r>
          </w:p>
        </w:tc>
        <w:tc>
          <w:tcPr>
            <w:tcW w:w="2652" w:type="dxa"/>
            <w:shd w:val="clear" w:color="auto" w:fill="auto"/>
          </w:tcPr>
          <w:p w14:paraId="7A4D7EE6" w14:textId="77777777" w:rsidR="00216294" w:rsidRDefault="00216294" w:rsidP="00216294">
            <w:pPr>
              <w:spacing w:before="280" w:after="280"/>
              <w:jc w:val="both"/>
              <w:rPr>
                <w:bCs/>
              </w:rPr>
            </w:pPr>
            <w:r>
              <w:rPr>
                <w:bCs/>
              </w:rPr>
              <w:t>Variável Categórica</w:t>
            </w:r>
          </w:p>
        </w:tc>
        <w:tc>
          <w:tcPr>
            <w:tcW w:w="3117" w:type="dxa"/>
            <w:shd w:val="clear" w:color="auto" w:fill="auto"/>
          </w:tcPr>
          <w:p w14:paraId="0A0A3A50" w14:textId="1E86EF3B" w:rsidR="00216294" w:rsidRDefault="00216294" w:rsidP="00216294">
            <w:pPr>
              <w:spacing w:before="280" w:after="280"/>
              <w:jc w:val="both"/>
              <w:rPr>
                <w:bCs/>
              </w:rPr>
            </w:pPr>
            <w:r>
              <w:rPr>
                <w:bCs/>
              </w:rPr>
              <w:t>Varia entre carne, frango, peixe e porco</w:t>
            </w:r>
          </w:p>
        </w:tc>
        <w:tc>
          <w:tcPr>
            <w:tcW w:w="1509" w:type="dxa"/>
            <w:shd w:val="clear" w:color="auto" w:fill="auto"/>
          </w:tcPr>
          <w:p w14:paraId="456BD32C" w14:textId="77777777" w:rsidR="00216294" w:rsidRDefault="00216294" w:rsidP="00216294">
            <w:pPr>
              <w:keepNext/>
              <w:spacing w:before="280" w:after="280"/>
              <w:jc w:val="both"/>
              <w:rPr>
                <w:bCs/>
              </w:rPr>
            </w:pPr>
            <w:r>
              <w:rPr>
                <w:bCs/>
              </w:rPr>
              <w:t>UAN FTT</w:t>
            </w:r>
          </w:p>
        </w:tc>
      </w:tr>
    </w:tbl>
    <w:p w14:paraId="4B8E788A" w14:textId="77777777" w:rsidR="0036776B" w:rsidRDefault="0036776B" w:rsidP="0036776B">
      <w:pPr>
        <w:pStyle w:val="Legenda"/>
        <w:keepNext/>
      </w:pPr>
    </w:p>
    <w:p w14:paraId="3578A59F" w14:textId="6576555D" w:rsidR="0036776B" w:rsidRDefault="0036776B" w:rsidP="0036776B">
      <w:pPr>
        <w:pStyle w:val="Legenda"/>
      </w:pPr>
      <w:r>
        <w:t xml:space="preserve">Tabela </w:t>
      </w:r>
      <w:r w:rsidR="00E844C4">
        <w:fldChar w:fldCharType="begin"/>
      </w:r>
      <w:r w:rsidR="00E844C4">
        <w:instrText xml:space="preserve"> SEQ Tabela \* ARABIC </w:instrText>
      </w:r>
      <w:r w:rsidR="00E844C4">
        <w:fldChar w:fldCharType="separate"/>
      </w:r>
      <w:r w:rsidR="00917899">
        <w:rPr>
          <w:noProof/>
        </w:rPr>
        <w:t>1</w:t>
      </w:r>
      <w:r w:rsidR="00E844C4">
        <w:fldChar w:fldCharType="end"/>
      </w:r>
      <w:r>
        <w:t xml:space="preserve"> - </w:t>
      </w:r>
      <w:r w:rsidR="00785E66">
        <w:t>Variáveis</w:t>
      </w:r>
      <w:r>
        <w:t xml:space="preserve"> do Sistema</w:t>
      </w:r>
    </w:p>
    <w:p w14:paraId="39873DBF" w14:textId="77777777" w:rsidR="00B14CBC" w:rsidRDefault="00B14CBC" w:rsidP="0036776B">
      <w:pPr>
        <w:pStyle w:val="Legenda"/>
      </w:pPr>
    </w:p>
    <w:p w14:paraId="33B13D1D" w14:textId="5E170102" w:rsidR="0065771B" w:rsidRPr="009A6B43" w:rsidRDefault="00280D0E" w:rsidP="00CE6F21">
      <w:pPr>
        <w:spacing w:line="360" w:lineRule="auto"/>
        <w:ind w:firstLine="432"/>
        <w:jc w:val="both"/>
      </w:pPr>
      <w:r>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2C0EE800"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as mesmas</w:t>
      </w:r>
      <w:r w:rsidR="00D3448C" w:rsidRPr="009A6B43">
        <w:t xml:space="preserve"> 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servidos, foi decidido agrupa</w:t>
      </w:r>
      <w:r w:rsidR="00D3448C" w:rsidRPr="009A6B43">
        <w:t xml:space="preserve">-los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7CC5947F"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0"/>
      <w:r w:rsidR="0063614B" w:rsidRPr="0063614B">
        <w:t>scikit-learn.org</w:t>
      </w:r>
      <w:commentRangeEnd w:id="10"/>
      <w:r w:rsidR="00486415">
        <w:rPr>
          <w:rStyle w:val="Refdecomentrio"/>
        </w:rPr>
        <w:commentReference w:id="10"/>
      </w:r>
      <w:r w:rsidR="0063614B">
        <w:t>)</w:t>
      </w:r>
      <w:r w:rsidR="0063614B" w:rsidRPr="0063614B">
        <w:t>.</w:t>
      </w:r>
    </w:p>
    <w:p w14:paraId="42DED6D4" w14:textId="77777777" w:rsidR="00016814" w:rsidRDefault="00016814" w:rsidP="00016814">
      <w:pPr>
        <w:spacing w:line="360" w:lineRule="auto"/>
        <w:ind w:firstLine="432"/>
        <w:jc w:val="both"/>
      </w:pPr>
    </w:p>
    <w:p w14:paraId="3AC5C738" w14:textId="77777777" w:rsidR="00AE1B54" w:rsidRDefault="00AE1B54" w:rsidP="0063614B">
      <w:pPr>
        <w:spacing w:line="360" w:lineRule="auto"/>
        <w:ind w:firstLine="432"/>
        <w:jc w:val="both"/>
      </w:pPr>
    </w:p>
    <w:p w14:paraId="75891164" w14:textId="09458808" w:rsidR="00806369" w:rsidRPr="00AE1B54" w:rsidRDefault="00507BFA" w:rsidP="00806369">
      <w:pPr>
        <w:spacing w:line="360" w:lineRule="auto"/>
        <w:jc w:val="both"/>
        <w:rPr>
          <w:b/>
          <w:bCs/>
          <w:highlight w:val="yellow"/>
        </w:rPr>
      </w:pPr>
      <w:r>
        <w:lastRenderedPageBreak/>
        <w:tab/>
      </w:r>
      <w:r w:rsidRPr="00AE1B54">
        <w:rPr>
          <w:b/>
          <w:bCs/>
          <w:highlight w:val="yellow"/>
        </w:rPr>
        <w:t>Explicação do estudo de correlação</w:t>
      </w:r>
      <w:r w:rsidR="00AE1B54" w:rsidRPr="00AE1B54">
        <w:rPr>
          <w:b/>
          <w:bCs/>
          <w:highlight w:val="yellow"/>
        </w:rPr>
        <w:t xml:space="preserve"> – </w:t>
      </w:r>
      <w:r w:rsidR="00AE1B54">
        <w:rPr>
          <w:b/>
          <w:bCs/>
          <w:highlight w:val="yellow"/>
        </w:rPr>
        <w:t>Breve explicação</w:t>
      </w:r>
    </w:p>
    <w:p w14:paraId="42F8A131" w14:textId="35C5BD5A" w:rsidR="00AE1B54" w:rsidRPr="00AE1B54" w:rsidRDefault="00AE1B54" w:rsidP="00806369">
      <w:pPr>
        <w:spacing w:line="360" w:lineRule="auto"/>
        <w:jc w:val="both"/>
        <w:rPr>
          <w:b/>
          <w:bCs/>
          <w:highlight w:val="yellow"/>
        </w:rPr>
      </w:pPr>
    </w:p>
    <w:p w14:paraId="7B5A7DC6" w14:textId="14076B64" w:rsidR="00AE1B54" w:rsidRPr="00703BB1" w:rsidRDefault="00AE1B54" w:rsidP="00806369">
      <w:pPr>
        <w:spacing w:line="360" w:lineRule="auto"/>
        <w:jc w:val="both"/>
        <w:rPr>
          <w:b/>
          <w:bCs/>
        </w:rPr>
      </w:pPr>
      <w:r w:rsidRPr="00AE1B54">
        <w:rPr>
          <w:b/>
          <w:bCs/>
          <w:highlight w:val="yellow"/>
        </w:rPr>
        <w:tab/>
        <w:t xml:space="preserve">Métodos Pearson e </w:t>
      </w:r>
      <w:proofErr w:type="spellStart"/>
      <w:r w:rsidRPr="00AE1B54">
        <w:rPr>
          <w:b/>
          <w:bCs/>
          <w:highlight w:val="yellow"/>
        </w:rPr>
        <w:t>Spearman</w:t>
      </w:r>
      <w:proofErr w:type="spellEnd"/>
      <w:r>
        <w:rPr>
          <w:b/>
          <w:bCs/>
        </w:rPr>
        <w:t xml:space="preserve"> – Breve explicação</w:t>
      </w: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78E7CDC" w14:textId="42845D3E" w:rsidR="00216294" w:rsidRDefault="00806369" w:rsidP="00806369">
      <w:pPr>
        <w:spacing w:before="280" w:after="280" w:line="360" w:lineRule="auto"/>
      </w:pPr>
      <w:r>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4B1546">
        <w:t xml:space="preserve">a mesma </w:t>
      </w:r>
      <w:r>
        <w:t xml:space="preserve">possui </w:t>
      </w:r>
      <w:r w:rsidR="004B1546">
        <w:t>20</w:t>
      </w:r>
      <w:r>
        <w:t xml:space="preserve">% dos dados enquanto o treinamento do algoritmo é feito com os outros </w:t>
      </w:r>
      <w:r w:rsidR="004B1546">
        <w:t>80</w:t>
      </w:r>
      <w:r>
        <w:t>%</w:t>
      </w:r>
      <w:r w:rsidR="00703BB1">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7">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7A1ED6B8" w:rsidR="00111699" w:rsidRPr="00111699" w:rsidRDefault="00111699" w:rsidP="00111699">
      <w:pPr>
        <w:pStyle w:val="PargrafodaLista"/>
        <w:spacing w:before="280" w:after="280" w:line="360" w:lineRule="auto"/>
        <w:ind w:left="360"/>
      </w:pPr>
      <w:r w:rsidRPr="00111699">
        <w:t xml:space="preserve">Existem alguns </w:t>
      </w:r>
      <w:r w:rsidR="00216294">
        <w:t xml:space="preserve">métodos utilizados para refinar, melhorar ou entender </w:t>
      </w:r>
      <w:r w:rsidRPr="00111699">
        <w:t xml:space="preserve">a performance do algoritmo, entre elas podemos citar o </w:t>
      </w:r>
      <w:proofErr w:type="spellStart"/>
      <w:r w:rsidRPr="00F07F24">
        <w:rPr>
          <w:i/>
        </w:rPr>
        <w:t>GridSearch</w:t>
      </w:r>
      <w:r w:rsidR="00F07F24" w:rsidRPr="00F07F24">
        <w:rPr>
          <w:i/>
        </w:rPr>
        <w:t>CV</w:t>
      </w:r>
      <w:proofErr w:type="spellEnd"/>
      <w:r w:rsidR="00F07F24">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88F1748" w14:textId="033E0167" w:rsidR="00111699" w:rsidRDefault="00806369" w:rsidP="00111699">
      <w:pPr>
        <w:pStyle w:val="PargrafodaLista"/>
        <w:numPr>
          <w:ilvl w:val="0"/>
          <w:numId w:val="22"/>
        </w:numPr>
        <w:spacing w:before="280" w:after="280" w:line="360" w:lineRule="auto"/>
      </w:pPr>
      <w:proofErr w:type="spellStart"/>
      <w:r w:rsidRPr="00111699">
        <w:rPr>
          <w:b/>
          <w:bCs/>
          <w:i/>
          <w:iCs/>
        </w:rPr>
        <w:t>GridSearch</w:t>
      </w:r>
      <w:r w:rsidR="00F07F24">
        <w:rPr>
          <w:b/>
          <w:bCs/>
          <w:i/>
          <w:iCs/>
        </w:rPr>
        <w:t>CV</w:t>
      </w:r>
      <w:proofErr w:type="spellEnd"/>
      <w:r w:rsidR="00111699" w:rsidRPr="00111699">
        <w:rPr>
          <w:b/>
          <w:bCs/>
          <w:i/>
          <w:iCs/>
        </w:rPr>
        <w:t xml:space="preserve">: </w:t>
      </w:r>
      <w:r w:rsidR="00111699" w:rsidRPr="00111699">
        <w:t>O SVR</w:t>
      </w:r>
      <w:r w:rsidR="00F07F24">
        <w:t xml:space="preserve"> possui um conjunto de </w:t>
      </w:r>
      <w:proofErr w:type="spellStart"/>
      <w:r w:rsidR="00F07F24">
        <w:t>hiper</w:t>
      </w:r>
      <w:r w:rsidR="00111699">
        <w:t>parâmetros</w:t>
      </w:r>
      <w:proofErr w:type="spellEnd"/>
      <w:r w:rsidR="00111699">
        <w:t xml:space="preserve"> </w:t>
      </w:r>
      <w:r w:rsidR="00F07F24">
        <w:t xml:space="preserve">que tem valores numéricos definidos pelo usuário e </w:t>
      </w:r>
      <w:r w:rsidR="00111699">
        <w:t xml:space="preserve">que devem ser </w:t>
      </w:r>
      <w:r w:rsidR="00F07F24">
        <w:t>ajustados</w:t>
      </w:r>
      <w:r w:rsidR="00111699">
        <w:t xml:space="preserve"> para que o algoritmo obtenha melhor </w:t>
      </w:r>
      <w:r w:rsidR="00F07F24">
        <w:t xml:space="preserve">resultados em </w:t>
      </w:r>
      <w:r w:rsidR="00111699">
        <w:t xml:space="preserve">sua precisão. </w:t>
      </w:r>
      <w:r w:rsidR="00F07F24">
        <w:t xml:space="preserve">O </w:t>
      </w:r>
      <w:proofErr w:type="spellStart"/>
      <w:r w:rsidR="00F07F24" w:rsidRPr="00F07F24">
        <w:rPr>
          <w:i/>
        </w:rPr>
        <w:t>GridsearchCV</w:t>
      </w:r>
      <w:proofErr w:type="spellEnd"/>
      <w:r w:rsidR="00F07F24">
        <w:rPr>
          <w:i/>
        </w:rPr>
        <w:t xml:space="preserve"> </w:t>
      </w:r>
      <w:r w:rsidR="00F07F24">
        <w:t>é implementado</w:t>
      </w:r>
      <w:r>
        <w:t xml:space="preserve"> escolhendo um intervalo </w:t>
      </w:r>
      <w:r w:rsidR="00671F9D">
        <w:t xml:space="preserve">valores </w:t>
      </w:r>
      <w:r w:rsidR="00F07F24">
        <w:t xml:space="preserve">para estes </w:t>
      </w:r>
      <w:proofErr w:type="spellStart"/>
      <w:r w:rsidR="00F07F24">
        <w:t>hiper</w:t>
      </w:r>
      <w:r w:rsidR="00671F9D">
        <w:t>parâmetros</w:t>
      </w:r>
      <w:proofErr w:type="spellEnd"/>
      <w:r w:rsidR="00671F9D">
        <w:t xml:space="preserve"> serem testado</w:t>
      </w:r>
      <w:r w:rsidR="00F07F24">
        <w:t>s</w:t>
      </w:r>
      <w:r w:rsidR="00671F9D">
        <w:t xml:space="preserve">, eles </w:t>
      </w:r>
      <w:r w:rsidR="00671F9D">
        <w:lastRenderedPageBreak/>
        <w:t xml:space="preserve">são </w:t>
      </w:r>
      <w:r>
        <w:t xml:space="preserve">combinados </w:t>
      </w:r>
      <w:r w:rsidR="00671F9D">
        <w:t xml:space="preserve">entre si </w:t>
      </w:r>
      <w:r>
        <w:t>através de múltiplas iterações de treinamento com diferentes valores</w:t>
      </w:r>
      <w:r w:rsidR="00F07F24">
        <w:t xml:space="preserve"> até que todas as possibilidades sejam avaliadas</w:t>
      </w:r>
      <w:r w:rsidR="00671F9D">
        <w:t>. A cada iteração o resultado de performance do algoritmo é calculada</w:t>
      </w:r>
      <w:r w:rsidR="00F07F24">
        <w:t xml:space="preserve"> e registrado. Por fim, o </w:t>
      </w:r>
      <w:r w:rsidR="00671F9D">
        <w:t xml:space="preserve">melhor conjunto de </w:t>
      </w:r>
      <w:proofErr w:type="spellStart"/>
      <w:r w:rsidR="00671F9D">
        <w:t>hiperparâmetros</w:t>
      </w:r>
      <w:proofErr w:type="spellEnd"/>
      <w:r w:rsidR="00671F9D">
        <w:t xml:space="preserve"> é </w:t>
      </w:r>
      <w:r w:rsidR="00F07F24">
        <w:t>exibido em uma lista, para que se possa escolher qual deve ser aplicado no modelo</w:t>
      </w:r>
      <w:r w:rsidR="00CE6F21">
        <w:t xml:space="preserve"> (</w:t>
      </w:r>
      <w:r w:rsidR="00427484">
        <w:t xml:space="preserve">PEDREGOSA </w:t>
      </w:r>
      <w:r w:rsidR="00427484" w:rsidRPr="00427484">
        <w:rPr>
          <w:i/>
        </w:rPr>
        <w:t>et al.</w:t>
      </w:r>
      <w:r w:rsidR="00427484">
        <w:t xml:space="preserve"> 2011</w:t>
      </w:r>
      <w:r w:rsidR="00CE6F21">
        <w:t>).</w:t>
      </w:r>
    </w:p>
    <w:p w14:paraId="12AA5BF2" w14:textId="61E4E303" w:rsidR="006F6D59" w:rsidRPr="00AA4B03" w:rsidRDefault="000350F6" w:rsidP="00D26A21">
      <w:pPr>
        <w:pStyle w:val="PargrafodaLista"/>
        <w:numPr>
          <w:ilvl w:val="0"/>
          <w:numId w:val="22"/>
        </w:numPr>
        <w:spacing w:before="280" w:after="280" w:line="360" w:lineRule="auto"/>
      </w:pPr>
      <w:proofErr w:type="spellStart"/>
      <w:r w:rsidRPr="00686C5D">
        <w:rPr>
          <w:b/>
          <w:bCs/>
          <w:i/>
          <w:iCs/>
        </w:rPr>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xml:space="preserve">: Trata-se de uma técnica utilizada para descobrir </w:t>
      </w:r>
      <w:r w:rsidR="00F07F24">
        <w:t>em quais variáveis que o modelo mais se baseia</w:t>
      </w:r>
      <w:r w:rsidR="00CE6F21">
        <w:t xml:space="preserve"> e o quanto sua variação impacta</w:t>
      </w:r>
      <w:r w:rsidR="00F07F24">
        <w:t xml:space="preserve"> na hora de gerar os resultados</w:t>
      </w:r>
      <w:r w:rsidR="00AF64F0">
        <w:t xml:space="preserve"> (</w:t>
      </w:r>
      <w:r w:rsidR="00427484">
        <w:t xml:space="preserve">PEDREGOSA </w:t>
      </w:r>
      <w:r w:rsidR="00427484" w:rsidRPr="00427484">
        <w:rPr>
          <w:i/>
        </w:rPr>
        <w:t>et al.</w:t>
      </w:r>
      <w:r w:rsidR="00427484">
        <w:t xml:space="preserve"> 2011</w:t>
      </w:r>
      <w:r w:rsidR="00F07F24">
        <w:t>).</w:t>
      </w: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0B77FBBB"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ação forte em nenhum dos métodos analisados</w:t>
      </w:r>
      <w:r w:rsidR="00AE1B54" w:rsidRPr="00BE6EB8">
        <w:t>, co</w:t>
      </w:r>
      <w:r w:rsidR="00D26A21" w:rsidRPr="00BE6EB8">
        <w:t>nforme podemos ver na figura 4. O que não indica que não existe correlação, somente que não existe</w:t>
      </w:r>
      <w:r w:rsidR="00E844C4" w:rsidRPr="00BE6EB8">
        <w:t xml:space="preserve"> relação linear ou monótona</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505DB469" w:rsidR="00E844C4" w:rsidRPr="000E0C76" w:rsidRDefault="00E844C4" w:rsidP="00E844C4">
                            <w:pPr>
                              <w:pStyle w:val="Legenda"/>
                              <w:jc w:val="center"/>
                              <w:rPr>
                                <w:rFonts w:cs="Times New Roman"/>
                                <w:bCs/>
                                <w:noProof/>
                              </w:rPr>
                            </w:pPr>
                            <w:r>
                              <w:t xml:space="preserve">Tabela </w:t>
                            </w:r>
                            <w:r>
                              <w:fldChar w:fldCharType="begin"/>
                            </w:r>
                            <w:r>
                              <w:instrText xml:space="preserve"> SEQ Tabela \* ARABIC </w:instrText>
                            </w:r>
                            <w:r>
                              <w:fldChar w:fldCharType="separate"/>
                            </w:r>
                            <w:r w:rsidR="00917899">
                              <w:rPr>
                                <w:noProof/>
                              </w:rPr>
                              <w:t>2</w:t>
                            </w:r>
                            <w:r>
                              <w:fldChar w:fldCharType="end"/>
                            </w:r>
                            <w:r>
                              <w:t xml:space="preserve">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2C2D"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505DB469" w:rsidR="00E844C4" w:rsidRPr="000E0C76" w:rsidRDefault="00E844C4" w:rsidP="00E844C4">
                      <w:pPr>
                        <w:pStyle w:val="Legenda"/>
                        <w:jc w:val="center"/>
                        <w:rPr>
                          <w:rFonts w:cs="Times New Roman"/>
                          <w:bCs/>
                          <w:noProof/>
                        </w:rPr>
                      </w:pPr>
                      <w:r>
                        <w:t xml:space="preserve">Tabela </w:t>
                      </w:r>
                      <w:r>
                        <w:fldChar w:fldCharType="begin"/>
                      </w:r>
                      <w:r>
                        <w:instrText xml:space="preserve"> SEQ Tabela \* ARABIC </w:instrText>
                      </w:r>
                      <w:r>
                        <w:fldChar w:fldCharType="separate"/>
                      </w:r>
                      <w:r w:rsidR="00917899">
                        <w:rPr>
                          <w:noProof/>
                        </w:rPr>
                        <w:t>2</w:t>
                      </w:r>
                      <w:r>
                        <w:fldChar w:fldCharType="end"/>
                      </w:r>
                      <w:r>
                        <w:t xml:space="preserve">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8">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6A7312A0" w14:textId="77777777" w:rsidR="00265B54" w:rsidRDefault="006F6D59" w:rsidP="00265B54">
      <w:pPr>
        <w:spacing w:line="360" w:lineRule="auto"/>
        <w:ind w:firstLine="432"/>
        <w:jc w:val="both"/>
      </w:pPr>
      <w:r w:rsidRPr="00BE6EB8">
        <w:t xml:space="preserve">Na figura </w:t>
      </w:r>
      <w:r w:rsidR="00E844C4" w:rsidRPr="00BE6EB8">
        <w:t>5 temos uma série de gráficos que foram utilizados para a inspeção e verificação visual da relação</w:t>
      </w:r>
      <w:r w:rsidRPr="00BE6EB8">
        <w:t xml:space="preserve"> das variáveis,</w:t>
      </w:r>
      <w:r w:rsidR="00E844C4" w:rsidRPr="00BE6EB8">
        <w:t xml:space="preserve"> e nela</w:t>
      </w:r>
      <w:r w:rsidRPr="00BE6EB8">
        <w:t xml:space="preserve"> podemos perceber que </w:t>
      </w:r>
      <w:r w:rsidR="00E844C4" w:rsidRPr="00BE6EB8">
        <w:t>alguns</w:t>
      </w:r>
      <w:r w:rsidRPr="00BE6EB8">
        <w:t xml:space="preserve"> gráficos são muito dispersos, não apresentando nenhuma forma ou padrão definido.</w:t>
      </w:r>
      <w:r w:rsidR="00E844C4" w:rsidRPr="00BE6EB8">
        <w:t xml:space="preserve"> No entanto, pode-se observar que </w:t>
      </w:r>
      <w:r w:rsidR="00BE6EB8" w:rsidRPr="00BE6EB8">
        <w:t>as variáveis referentes ao calendário letivo (</w:t>
      </w:r>
      <w:proofErr w:type="spellStart"/>
      <w:r w:rsidR="00BE6EB8" w:rsidRPr="00BE6EB8">
        <w:t>dia_letivo</w:t>
      </w:r>
      <w:proofErr w:type="spellEnd"/>
      <w:r w:rsidR="00BE6EB8" w:rsidRPr="00BE6EB8">
        <w:t xml:space="preserve">, </w:t>
      </w:r>
      <w:proofErr w:type="spellStart"/>
      <w:r w:rsidR="00BE6EB8" w:rsidRPr="00BE6EB8">
        <w:t>dia_bimestre</w:t>
      </w:r>
      <w:proofErr w:type="spellEnd"/>
      <w:r w:rsidR="00BE6EB8" w:rsidRPr="00BE6EB8">
        <w:t xml:space="preserve">, semana letiva) indicam uma queda significativa na quantidade de refeições servidas no final do gráfico. </w:t>
      </w:r>
      <w:r w:rsidR="00BE6EB8" w:rsidRPr="00BE6EB8">
        <w:lastRenderedPageBreak/>
        <w:t>Também se pode observar, através da variável Mês, um aumento da quantidade de refeições servidas no segundo semestre do ano observado, 2018.</w:t>
      </w:r>
    </w:p>
    <w:p w14:paraId="7E0795D7" w14:textId="1F1BD75D" w:rsidR="00265B54" w:rsidRPr="00265B54" w:rsidRDefault="00BE6EB8" w:rsidP="00265B54">
      <w:pPr>
        <w:pStyle w:val="PargrafodaLista"/>
        <w:numPr>
          <w:ilvl w:val="1"/>
          <w:numId w:val="13"/>
        </w:numPr>
        <w:spacing w:line="360" w:lineRule="auto"/>
        <w:jc w:val="both"/>
        <w:rPr>
          <w:i/>
        </w:rPr>
      </w:pPr>
      <w:r w:rsidRPr="00AB21C0">
        <w:rPr>
          <w:noProof/>
        </w:rPr>
        <mc:AlternateContent>
          <mc:Choice Requires="wps">
            <w:drawing>
              <wp:anchor distT="0" distB="0" distL="114300" distR="114300" simplePos="0" relativeHeight="251680768" behindDoc="1" locked="0" layoutInCell="1" allowOverlap="1" wp14:anchorId="442B087B" wp14:editId="0902E177">
                <wp:simplePos x="0" y="0"/>
                <wp:positionH relativeFrom="column">
                  <wp:posOffset>0</wp:posOffset>
                </wp:positionH>
                <wp:positionV relativeFrom="paragraph">
                  <wp:posOffset>4298950</wp:posOffset>
                </wp:positionV>
                <wp:extent cx="5970905"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549B352" w14:textId="49FB7095" w:rsidR="00BE6EB8" w:rsidRPr="006F6175" w:rsidRDefault="00BE6EB8" w:rsidP="00BE6EB8">
                            <w:pPr>
                              <w:pStyle w:val="Legenda"/>
                              <w:jc w:val="center"/>
                              <w:rPr>
                                <w:rFonts w:cs="Times New Roman"/>
                                <w:noProof/>
                              </w:rPr>
                            </w:pPr>
                            <w:r>
                              <w:t xml:space="preserve">Figura </w:t>
                            </w:r>
                            <w:r>
                              <w:fldChar w:fldCharType="begin"/>
                            </w:r>
                            <w:r>
                              <w:instrText xml:space="preserve"> SEQ Figura \* ARABIC </w:instrText>
                            </w:r>
                            <w:r>
                              <w:fldChar w:fldCharType="separate"/>
                            </w:r>
                            <w:r w:rsidR="00FC2D23">
                              <w:rPr>
                                <w:noProof/>
                              </w:rPr>
                              <w:t>4</w:t>
                            </w:r>
                            <w:r>
                              <w:fldChar w:fldCharType="end"/>
                            </w:r>
                            <w:r>
                              <w:t xml:space="preserve"> - Gráfico de inspeção visual d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087B" id="Caixa de Texto 45" o:spid="_x0000_s1031" type="#_x0000_t202" style="position:absolute;left:0;text-align:left;margin-left:0;margin-top:338.5pt;width:47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TNgIAAGwEAAAOAAAAZHJzL2Uyb0RvYy54bWysVMFu2zAMvQ/YPwi6L066tVuDOkWWIsOA&#10;oi2QDj0rshwLkEVNUmJ3X78nOU63bqdhF4UmKVLvPTJX131r2EH5oMmWfDaZcqaspErbXcm/Pa7f&#10;feIsRGErYciqkj+rwK8Xb99cdW6uzqghUynPUMSGeedK3sTo5kURZKNaESbklEWwJt+KiE+/Kyov&#10;OlRvTXE2nV4UHfnKeZIqBHhvhiBf5Pp1rWS8r+ugIjMlx9tiPn0+t+ksFldivvPCNVoenyH+4RWt&#10;0BZNT6VuRBRs7/UfpVotPQWq40RSW1Bda6kyBqCZTV+h2TTCqYwF5AR3oin8v7Ly7vDgma5K/uGc&#10;MytaaLQSuhesUuxR9ZEYAmCpc2GO5I1Deuw/Uw+1R3+AM4Hva9+mX8BiiIPv5xPHKMUknOeXH6eX&#10;U/SSiF28z7WLl6vOh/hFUcuSUXIPATOv4nAbIp6B1DEldQpkdLXWxqSPFFgZzw4CYneNjio9EDd+&#10;yzI25VpKt4Zw8hQJ34AjWbHf9pmVE/YtVc+A7mkYoeDkWqPfrQjxQXjMDNBiD+I9jtpQV3I6Wpw1&#10;5H/8zZ/yISWinHWYwZKH73vhFWfmq4XIaWBHw4/GdjTsvl0RkM6wYU5mExd8NKNZe2qfsB7L1AUh&#10;YSV6lTyO5ioOm4D1kmq5zEkYSyfird04mUqPvD72T8K7oyoRYt7ROJ1i/kqcITfL45b7CKazconX&#10;gcUj3RjpLM9x/dLO/Pqds17+JBY/AQAA//8DAFBLAwQUAAYACAAAACEA3GC9KN8AAAAIAQAADwAA&#10;AGRycy9kb3ducmV2LnhtbEyPMU/DMBCFdyT+g3VILIg6pVEKIU5VVTDAUhG6sLnxNQnE58h22vDv&#10;ObrAdnfv6d33itVke3FEHzpHCuazBARS7UxHjYLd+/PtPYgQNRndO0IF3xhgVV5eFDo37kRveKxi&#10;IziEQq4VtDEOuZShbtHqMHMDEmsH562OvPpGGq9PHG57eZckmbS6I/7Q6gE3LdZf1WgVbNOPbXsz&#10;Hp5e1+nCv+zGTfbZVEpdX03rRxARp/hnhl98RoeSmfZuJBNEr4CLRAXZcskDyw9psgCxP1/mIMtC&#10;/i9Q/gAAAP//AwBQSwECLQAUAAYACAAAACEAtoM4kv4AAADhAQAAEwAAAAAAAAAAAAAAAAAAAAAA&#10;W0NvbnRlbnRfVHlwZXNdLnhtbFBLAQItABQABgAIAAAAIQA4/SH/1gAAAJQBAAALAAAAAAAAAAAA&#10;AAAAAC8BAABfcmVscy8ucmVsc1BLAQItABQABgAIAAAAIQCK3UHTNgIAAGwEAAAOAAAAAAAAAAAA&#10;AAAAAC4CAABkcnMvZTJvRG9jLnhtbFBLAQItABQABgAIAAAAIQDcYL0o3wAAAAgBAAAPAAAAAAAA&#10;AAAAAAAAAJAEAABkcnMvZG93bnJldi54bWxQSwUGAAAAAAQABADzAAAAnAUAAAAA&#10;" stroked="f">
                <v:textbox style="mso-fit-shape-to-text:t" inset="0,0,0,0">
                  <w:txbxContent>
                    <w:p w14:paraId="0549B352" w14:textId="49FB7095" w:rsidR="00BE6EB8" w:rsidRPr="006F6175" w:rsidRDefault="00BE6EB8" w:rsidP="00BE6EB8">
                      <w:pPr>
                        <w:pStyle w:val="Legenda"/>
                        <w:jc w:val="center"/>
                        <w:rPr>
                          <w:rFonts w:cs="Times New Roman"/>
                          <w:noProof/>
                        </w:rPr>
                      </w:pPr>
                      <w:r>
                        <w:t xml:space="preserve">Figura </w:t>
                      </w:r>
                      <w:r>
                        <w:fldChar w:fldCharType="begin"/>
                      </w:r>
                      <w:r>
                        <w:instrText xml:space="preserve"> SEQ Figura \* ARABIC </w:instrText>
                      </w:r>
                      <w:r>
                        <w:fldChar w:fldCharType="separate"/>
                      </w:r>
                      <w:r w:rsidR="00FC2D23">
                        <w:rPr>
                          <w:noProof/>
                        </w:rPr>
                        <w:t>4</w:t>
                      </w:r>
                      <w:r>
                        <w:fldChar w:fldCharType="end"/>
                      </w:r>
                      <w:r>
                        <w:t xml:space="preserve"> - Gráfico de inspeção visual das variáveis</w:t>
                      </w:r>
                    </w:p>
                  </w:txbxContent>
                </v:textbox>
                <w10:wrap type="tight"/>
              </v:shape>
            </w:pict>
          </mc:Fallback>
        </mc:AlternateContent>
      </w:r>
      <w:r w:rsidRPr="00AB21C0">
        <w:rPr>
          <w:noProof/>
        </w:rPr>
        <mc:AlternateContent>
          <mc:Choice Requires="wpg">
            <w:drawing>
              <wp:anchor distT="0" distB="0" distL="114300" distR="114300" simplePos="0" relativeHeight="251678720" behindDoc="1" locked="0" layoutInCell="1" allowOverlap="1" wp14:anchorId="00D5786B" wp14:editId="2B587A23">
                <wp:simplePos x="0" y="0"/>
                <wp:positionH relativeFrom="margin">
                  <wp:align>left</wp:align>
                </wp:positionH>
                <wp:positionV relativeFrom="paragraph">
                  <wp:posOffset>148038</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0"/>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1"/>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2"/>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3"/>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4"/>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C7B0" id="Agrupar 34" o:spid="_x0000_s1026" style="position:absolute;margin-left:0;margin-top:11.65pt;width:470.15pt;height:322.35pt;z-index:-251637760;mso-position-horizontal:left;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CIx1wMAAKQaAAAOAAAAZHJzL2Uyb0RvYy54bWzsWdtu2zgQfV9g/0HQ&#10;uyOKulKIU2SdNChQ7AZ7+QCGpi6oJBIkbSdY7L/vkJJdy0l328IvQo0gMkmR1PDwnOGMdP3uuWu9&#10;LVe6Ef3SD6+Q7/GeiXXTV0v/rz/fL3Lf04b2a9qKni/9F679dzc//3S9kwXHohbtmisPJul1sZNL&#10;vzZGFkGgWc07qq+E5D3cLIXqqIGqqoK1ojuYvWsDjFAa7IRaSyUY1xpa74ab/o2bvyw5M7+VpebG&#10;a5c+2GbcVbnrk70GN9e0qBSVdcNGM+h3WNHRpoeHHqa6o4Z6G9W8mqprmBJalOaKiS4QZdkw7tYA&#10;qwnRyWoelNhIt5aq2FXyABNAe4LTd0/Lft0+Kq9ZL/0o9r2edrBHt5XaSKo8aAF4drIqoNeDkn/I&#10;RzU2VEPNrvi5VJ39hbV4zw7YlwOw/Nl4DBoTkiGCEt9jcC9GJMrjZICe1bA/r8ax+n4cmeYkwkk2&#10;jkxThFM3Mtg/OLD2HcyRDSvgf0QKSq+Q+n9GwSizUdwfJ+m+ao6Oqk8buYBNldQ0T03bmBdHUNg+&#10;a1S/fWzYoxoqR6ADJgPoHzpa8c4LQ4uLHWE7DUOoXdJHwT5prxermvYVv9USqA2Cs72DaXdXnTzv&#10;qW3k+6Zt7TbZ8rgykMEJjd4AZ6DonWCbjvdm0JziLSxS9LpupPY9VfDuiQOF1Id16FQA+/5RG/s4&#10;ywCng79xfosQwb8sVglaLWKU3S9uSZwtMnSfxSjOw1W4+seODuNiozmsl7Z3shlthdZX1r5J+tE9&#10;DHJysvS21InfIuUM2v86E6HJQmJt1UZxw2pbLAGt3wHhYczhhoP2M5oWdw2isCO+RgY4Qgn8DWQO&#10;kyTHxHmgA5lhp5U2D1x0ni0AomCDQ5RuwdrBmn2XceMHA5xlYM/AHSjMRwLpqQTwvCXgzD8vmzAm&#10;GcHgBcF9ZiRxqh+0Zb3rKa3iOL/QKgK0pp41mjetnPnnpVWc5BlB0YVW33BgQzw7pZULkqYn8JwO&#10;bGf+eWkFBxz4KXu+xckY5u0DwYureisIJKeccqjNl1Pjph/CpjPEUxjnGGGIli/M+ob0IgYpTr1V&#10;Ou9D0Jl/Xm8VJxkhCf4vZoURBO6HqB3S0WkK+iNG7XF4wixogPRkvj4ruySuR+9hohDeRqHcbukk&#10;z0gj/Dl9zRBUhpx0n/3uc9MfJ32NwXNMXCw0zFoI+UUITgjH58IX5DA9F+BYuMghhmxyKoeZp93k&#10;IgcnBwjACcngXR0E4CCHnKSO7F8+HUIbM537dHBv++FTiHuFO362sd9ajutQPv64dPMvAAAA//8D&#10;AFBLAwQKAAAAAAAAACEAANZq4dFuAADRbgAAFAAAAGRycy9tZWRpYS9pbWFnZTgucG5niVBORw0K&#10;GgoAAAANSUhEUgAAAYQAAAEFCAIAAABsMwf5AAAAAXNSR0IArs4c6QAAbotJREFUeF7tvQmYZVV1&#10;v93V8zw3PTctIJPQ3YAo0AyCIIPMCkQw/PM80TgATomf/onmi1HMl5CYR0UwRo0TRgWjgEwKMosi&#10;ggwyydATPc9TVVcP9b2n3svi0Ch9655zq25V7fP0s3vfffbeZ+91zv7Vb621h6ZFixbt2LGjqalp&#10;27Ztffr0GTx4MD+3b99OCpEBAwaQuGXLln79+vXv33/r1q1EuNXW1kakpaWFuwMHDqQsP4lbiggX&#10;ebiowVKk9+3blxTqoX5/WooM1klICnepkLvWY1kSeRB5LEslhKS0trYa2jBKkcGCkc2arZC7Vkjo&#10;c208d20SicqBiN03g5XYKSP20S5T0IgZ7KlPVLy23C74rMiZ5J/kn77/bMg7SPgaGCeMcFHAseeg&#10;dWCTKCQxRE10aIkmpMSIcpQ6gBnMYof5HX7U4IAUdLgCm3gljnBqdiQLB8YDraiZUrZWTIyv2cqp&#10;UEyJy+YJspYKDBIcxUGxDySyTn4Cc4Eptt/+hli4KxL5PdFgn0VxWxXVxoOQpN1RJkn+Sf7x96w3&#10;f//ZIB80aBBfg4NKasBAFYwcKgxORpe4QNxhLFTFH3xuCSUMOUegDIVE6ieUQDn8ZGGym+BfQV6s&#10;x8bYMAd5oJLokH+iuEaFwXpoJ4nCnDBEhjyjsTZq9jsIiLHZVOVnYSSwxudKrIRUMTqwiVuKyycG&#10;4liDsKX0or9J/kn+fmPKodd+//0+8pGPqDU49hxmoZiIKbIJ4MAMSi3wS77gT/P4p15csHJhixTp&#10;jMjiQwUIn+vYBrZ8qIkBavwEKAU16ol3ZsFovwXjT43DnpCywp+PtriQJLLYkkAW78KMIpvgFW2O&#10;DioQW2tPbWdUHnBm24J+illJ/kn+6fvPxsiSJUscP+KLAzJGl0PX0S7LiMFDishCZulD1OPYExHI&#10;z19+IEYAimFp/qifSCiJDmZKCRkio4Ynx62gIC6ETcon+ggzy6cER3MSho4mYopEII7qVYCRUBWd&#10;5af6Wp7g0Kk8JtqewGtrMNHn8oiAZuuhfjAryT/JP33/2eDCgO2ocPAYl9c4boUnLr8YB5jYRITR&#10;SLpjUjNNUG7LWqHA708HZwxdUqQ/c+bMmTlzpnfTlSSQJNCDJfD8888/9thjdjDwp2n+/PkqJnlm&#10;IfrU1RHmE+UvtumMM8548MEHe/ALSF1LEkgSUAKzZs269dZbGft5R3zFSCz6xD2YDhdqiAxIUqPB&#10;BfqjrqER2luyJH6SDoRJrEIJkgdZ0ETzqIIFV0rvKUkgSaD3SECjSuhYmb4FFoQhQ9wBg4iolAkZ&#10;xCmJt5uIrh9hSJOKVqHQ75y8I+4IUppjyBOUTMXNPDKy4Ee952WkniYJ9FoJhPEnjz8VV6JshSt4&#10;ilMctQoFzQFQNPHqt0aUuqhItNLgTWTwVt54bFUamFTQuESlxI967XeZOt4LJSBiSEGEjsy9I8ch&#10;lK2IFypQzmwOR5gUhmxSIecTWanQo/pHKQ3V3HKKduh0TpgMn50+L1uTwKgXfpGpy71ZAo79PP5U&#10;VkgAHFIYAEKwYOYeSESoqUigCU88PwEpEURPGRGJlT41Ec1Z3ap7wpAkSxNSUCpxsDe/mNT3JIHe&#10;JgFn20mDxJ+M2sT6DPmScw6dF6MBSJtOZmF6aYaoOl1QG27BlWKKs7gmOaIsoKb65syA8PQTd/KO&#10;05TSlSSQJPBqCbRu27GueSthDxOOGlUefyrLQWICkbchL7EiRPqjoVrKo23IukgRcZygSIrLyiQ+&#10;gpe0yAVZsSJM67VGKM1P6UoSSBLYSQJL1zX/5OFFP3t0MSHxHiMfUcUQEKgs9hIL1JL0jok7sSZL&#10;bNLGLD/CEmQplLiQjujDxd2wAYlQ1sAlkwroCVtSNKvHyDp1JEmguARgQ3c9s2LogP4TRwwmJN5j&#10;+FHeUBP4U/GmiRGxXkHLNNLU5KyCJqCoymkPCvOQHMdlXC7jcLqA70OjksYjixhqLxeJ5FDpShJI&#10;EggJNG/dvm1H25CBmUGWkDgpPUM+DPlwtRMXfzIepHolcwkE2QkgABouXWlWpKUpZhVZA5KS+Eiy&#10;FFwsixXLCE2JhV2aw3uGlFMvkgTKksCQAf36921qbs0AiJA4KWVV3rX16IWnDXn8qSyOjbmL4VaT&#10;O2l1Fln0ghE3xUkATmj0omozqNbZW83Vod+ZaFNCQ3SBe7qSBJIE8hIY2L/vMXtPWN+ydd6qTYTE&#10;SekZIspbouU9FRsRYAHBcYG77vm8eUlHmAjCXTmR6pWqnKRJqBK8jBgKOtagbTvSNWZrBZcrpStJ&#10;IElgZwk0tS/eNOwpl+xEAAr8ydzqGnRUu9TC6LIwIWJJZCiDcVqaQyTs0AKNzCi0PBU6nf1RVeya&#10;aAtU66zQh6YrSSBJICSgAXvkoIEzxw0j7EkGbGFB5An8qSx5je2+JDthruZnbO3oBMgMo9ut1wFY&#10;kBp/BgPSJSeQUbOTs7mrzVucCtTTu58+wSSBJIGdJNCDDdgOeSkO4FCxXstWNA9JjsgkiIShR1jR&#10;GCSkSWfEI+JWYpwr9nh2Bra+NtFKRc+yZpY9BaVKX2SSQJKAEujBBmydZgEd4k9fPfGVSUftk6ED&#10;KZSIJmrjlhFENC1ZqQs+gCTL8tN4viriopWm8Zh1HW649AkmCSQJ5CWgAXvz1m3LNrQQ9iQDNt0E&#10;SYCCV+CP+BIuMEiN2paWZg1DWrWlTnIi/WXeDd4UliC1QYuECgb6OBFJFVFLk3wqVLb0LSYJJAnk&#10;JTBp1JCzDpp26qwphMR7jHBkKqGTVfBHvuN6NM065HB35/DcB+vBbBRIZF3ankUWUUauFGjlPAAJ&#10;kZWrlMm21BWdA5muJIEkgVdLAH40asiAHuPUjw46RTGPP5VTFeEs6lyAC4Ai6IgyuuplU+GKCwJF&#10;jatWrXrf+953TPv10EMPrV279rzzzps7dy7hunXr9Nx/6UtfOvLII4844og77rjDZwlk3HVWgdnS&#10;lSSQJNAbJCAMaaRWZxITKo55sCaWv6pbhTFbm7SWZtINpVhEPvvZzx533HF33333bbfdtueee375&#10;y18Gle6//37Q56qrriLDvHnzbrjhhttvv/3qq6/+v//3/9oIrU569zVs94Z3kPqYJNBRCfTIVfsM&#10;eRiP688kRxUbdn4Bh0BDVm9LWDRRe/K19iD3mQXPmHD0m9/85txzzyUb6cOGDWOfbbbWp85zzjnn&#10;5ptvBncITzvtNO5OmzaN8z8effRRWqCFm0o0SIWNvKOvKuVPEujBEuipq/Z5Zfrrw/ScaV3+bt+e&#10;qHKsmHjkEnxtQPIXeZM4FV6zBQsWjBs37mMf+9jb3va2T3ziExs3blyxYsWUKVOoc9KkSWhwFFy2&#10;bNn06dN16k+dOpWfWpRsB3Tp5JNPPuWUUyjYg7+q1LUkgY5KwEmP2FlHDOpP2JMmPYow8p7AnwyM&#10;9Gfp0uKnnIWfbhUSKpu25/B8aXjmJ+cf/dVf/RU62pAhQ772ta+px7mhGnHnQ6oQWr+4FjB3/vnn&#10;33jjjdddd92ECRM6+rZS/iSBHiwBJj2u2rjl94vWPjBvNSHxHrNqn7cGvGg4Dvx5ecs02YobfRDX&#10;s6b2ZLq6lYpbTC+a3H4ddNBBpMNuUMHAFDgOZQnHjx9PkYkTJy5cuFCb1IsvvghjkhO5Nk2HWlor&#10;24MHVepabRJgdszzKzY19WkaPWQgIXFSaquq0UoBIJh6GPjiicaf7IcnETkjMc+JdPYLHFInIAOo&#10;iu0+qHG33XYDjP74xz8Sx2i91157oa/96Ec/4ue11157/PHHg2Innnji9ddfT3GQiDMjDzzwQO6S&#10;rlnKs49kTOlKEkgSCAkwKvaYMLytT9va5lZC4qT0DPkw3gNVAn8qpyo6FUgkEpgkRJqWDbXykB6b&#10;iqjQ/fM///Mll1wC7qCvffjDH37/+9+PZw0v/j333POhD32IsiAUpOmoo4664IILcL1pQnfyJQ8S&#10;2qw5XUkCnSaBxvdSsRxk3PCBc6aPPnTmWELiPWY/I4e8W7/KjzKcWbRokUCjoQeXmVYh4rEZiCna&#10;fYQqzdiku3xEG1CwG1VB4MaZkzEnQPLl3agztig5++yz0/HWnTYUe/mD8FLd/uRyTDAM77fut1vD&#10;Tm6mndit2eORndVYDtKw7ezo5zR79uyf/exnUpDAn4o3TVoEVYn9rdXixB3RizxaecART772Uv0T&#10;qvTWi03odDIxK4m7mrHDNO523HKxdCUJdIIE4ETX/37x4y+uY9MyQuINu7d0D14OInSIDOJPRU2T&#10;3Wi0FhcIYyVazDbSbi0GSY7IGcpdwFNsFcJdQUoI86c1+BTplU/vhK8wPSJJAAmsb9765NL1Qwf2&#10;H9K/HyFxUkqRzMaWbQvXbCYspTYr6ZHLQcQBmYpgkmlI6lbAh0d9CDEiFvkCSvjpRKEwKml2UgUz&#10;p9Yfy+qVc+eQmCsgbJHCg9XOYkuAWMRf4ltMVSUJ/GkJNPXZ3LrtmWXrn1i6npB4nzKcVI8uXPOP&#10;1z9++S1PERJPwn8NCYgnAk7gT8ZmXOohMzLMm3XU6Cig3y1vG8ofVUQedy+SLkl5wkAVbEv2xE8p&#10;mJXHI9L7SxLoBAkM7g/r3/Hi2ublG1oIiZNS8Lmwoe/cP3/4oAEzxg4jJF4uPyrYvEYrnveJBf5k&#10;U4d0bwlUsTgjrNyh15lH1gN8EMasSGd2uzpEiNHeJKgZujGAOBVopRlbPGo0eaX29FQJtGzdPnBA&#10;3ymjhnAeGSFxUgp2dk0zc/B2DB3Yd8u27YTESSlYp8VL9/qVXmFt3dRmlMefym7YoEls+aj5RuBw&#10;IzTN0v501rX8KhQ34QZ4cg9Zn0EedTcN3qGjhYUo9hAwc7qSBDpJAk0cQ9Z/30kj9ps8kpB4cTVt&#10;zJCB27bv+P3CtX9cvoGQOCnFu1P62rTSK6ytj5qDDMGBCv7AX/SFUSmQ4YJYHfkagwKYpDDhONPc&#10;o2mJPITafSRdciipFqVi8YcmJydfwpUCoRIzqu2lplI1SGDk4AH7TRqxqXU7rn1C4qTUUE++CGbm&#10;PcYPxwe/uTU7eZF48R2ISj9RtvQKiwhN0pPHn4pXS3WJezF7KCBGR1iQF7AmTDzaksypsSnQRw4l&#10;E4sJk9rPgSfbYX6Kux9AkY6lskkC1UsAmDh9ztQDpo3k1A1C4sWBA1ybPGbI+W+acfIBkwmJF19H&#10;5ob8OIRWbOTI+LbiJ8o2zg7/MptAj4q5Js9u4qCOiqetfZ605iGZjoZnapFW6aTXYCTNEVM0DxGK&#10;RNIfnXQ8AiTSPmVmauCufrd0JQl0jgSYv3POITPOeeN0wlJmEjJ5clPLtt+8sPq5FRsJiRefLU0N&#10;S9Y0f+u+edc8uIiQeME6G2qHf4a/V2hXlelGWn+kReFKwxrNl6GG5XJWU1S7nF0d5qQwAGnwFnQE&#10;IPPLrUQlw5hfEMDUOR9iekqSQH0kkF84VsIiMrSqJxavW72xde3mrYTEC07ObKgd/vWqC0biT/Zb&#10;+JDFyIA0cZvVgxt1eHlXJcv8Ios6lwinguYz8sqddiJKiW5RoaCWJj3WZ3ikWv+0BLDjfvfX8/7r&#10;7ucIiRcXExrQsMEDWLHxppljCYkXV9NWbGhZsr4l23ywD8O1iTgpBZvaIFO61aViiqL4U1nAIZro&#10;/Arzs3OCpDMWI480RxgKWOGucwIkVhqtRT7L8mAdasJQ3paucDU8pStJoBMkAL/46h3Pfu/++Tc8&#10;upiQeEHGQZvroQHBE9jDaOm6ltWbtxISJ6W4fBphSrfKVmCC+JMhi3DDDWcGBS5o3AmHvfZmrUgq&#10;VhTZaXd9yZHTHfXHSaZMp4ir1aRI+uNIUfUrLuVUQ5JANRLIVsk+vXzowH4Thg8mJF6cHDHC8crd&#10;99zK255cRki8uFG8D/uG5PrTvi99Nf3rBnkABC0/efypLKAPmiN3Us8ScQQXAUvS5IRGLhmQGpnm&#10;IREu4gKQaiDFA+zU9dT+NGb7iHQlCXSCBNY14/llzVdGxgmJk1LwuXCrJ5dumLvX+LfuN5GQeHG2&#10;tX1HG3A5edTgccMGEhInpWA7G6e4UBPercxm1L7hYrbXhziiaZm4cEOKilsAkH40FS7pD2VdoeYl&#10;PKmdhSVICJRb6eB3TzWpllypccSUWtKzJTBt9NAxQwdsbNnasm0bIXFSCnZZr/mAvk3NrdsIi7vh&#10;ac+EEYMnjRrUuq0NCCIkTkrBdjZIcWFI6Aj8qaza1yQkx1GBEjXEmrjlXRFEExQgEgvQZDphtHYh&#10;m9zK6d0UtDjxmK+kymZ6upIEOkECY4YP/OgJew8f3L9tRx9C4qQUfG67G37zd349/38ffpGQeEE3&#10;fDtr67v/5JHQIuCSkHgJql/BfpZUPHiP2pL4U1kUJpcJehI/xRdz5xkTKWptIlHAE3nczdowHHAx&#10;yVsTOEWcuwQkub5E0pSuJIHOkcBx+0365v950+XnziYkXvyhKGXPr9zMFmgYoQiJF1fT2idSDv0/&#10;R8w8543TCIkX99AV72lZNah4hTkowx+rlvKobQlaQoaJsqRQtTT3kCKghAZn/tj0n1tyMAmRuKY+&#10;GGRKq5OwVVYnUz1JAtVIADa0/+RRxTmRz2JZbP9+TftPGTlp5GBC4sUXyuqh27qjjdVzhMSLs61q&#10;JNMJeVSGwlcWfvaK9qTHXSu3ehkpxgURLdnawKnIA6/FEW1Dmbe/fS6SmEeK/n4dcD5Y1c+CcUZ2&#10;mLE7QQrpEUkC9ZAAy2I3NLfe/tTy385bTUi8+ELZiofu2ZW346F7tiQPXT06X1OdwkVYbzL9S71J&#10;tUsQMVGKJHPRaM0T8yobUKKhJyY9hiU7lsCZX8uRZiZ+CljuxCZmmVhTj1KhohJokA0linajAcpv&#10;2bYDc/j65swoTrx4i/TQvfl1Y4/YcxxhKR46WtU4b1z2E/hT2Tk/TMhCUhitSQ+VTbzQxKOROzKb&#10;HstfnZ3kzgDcErMy191L0x2DnmkgTzaj4h9ubTU0yIYStTW+YKlyxyRzoze17pg1dfQBU0cSEi8+&#10;W9pDHB9fvN5/pRzi2DhvXOqjKib+VJiRypdUSADyTQNAQonFiOSNRIEj4aoP/72Zw3WnsqYX31Lc&#10;dXGsjxC20tWZEmioDSU6s+M8q/QxOXhgv75NffBGY6QgJE5KwU6VfohjQ71xiYjMSPypzDmU2mgM&#10;Ck1N3cq9QQQXLtFEQ7VVaFdyL6QM3tovtbAwMFmnlXPJtojsBEwFX14q3iEJNM6GEh1qdvHM9RiT&#10;44YNmj11FEv2/7B4HSFxUgo2tfRDHCuTofo3bWIyVP9yJkMV7KOziCr4IwaBO0JMgI5mIzz0blYt&#10;IdIALkipi5Ft7ty5nCL79re/nZMaubty5crzzjvv2GOPfde73rV69WrrufLKKznW8eijj+ZkRx5n&#10;hWGxipmWBTuWindIAvVYTtWhBnRV5sqY7NeE+31AvxLHJI7qbNchwlIWbniI4wFTR/mv+CGO7nPy&#10;iz8su+Op5YSl7HNS20uUkRDm8SdzpWljJhIGaVWngCftQZIaLUdUFEvz+fmDH/zg9ttvv+mmm8hw&#10;1VVXHXnkkffeey/Q87WvfY1Knn766euuu+7nP//51Vdffemll3qsSHjZ8h6+2jqWStUmgYbaUKK2&#10;LtRWqn1Mbr3j6eX3PruSkHhxl/mqTVt+9fwa5rw0tfUhJE5Kbc2LUnrTfvP8ql89u5KwlPVui9ds&#10;fmjBmocXriEkXrCFRYq7fiOPP5UtRfKGG2kLmUjUZQZaBQBZHrqkUuZPimgPogigc+655xI555xz&#10;brnlFhIJzzjjjJEjR06bNm3mzJmcgi32qcTZn+RNK/Jeay7bIBtK1Nz+mgtuaNn2/IpNzy7fSEi8&#10;5nqi4OoNW5Zv2DKof3+mdBMSJ6VgtXrTDpk55qAZYwiLe9MwgT/y4jr2t9xnt2yXS+KkFGxkbcXz&#10;HjB9/BnOxEIzfWRWrYGZHLHBflivZVb+JHTVPhoZOhrEhyIrVqwYO3YsKDNp0iRUNrItW7aMuEeJ&#10;TJkyZfHixbr5dflT6uSTTz711FMpWFvHUqkiEmiEDSWKtL+GshzZyLb5KGgD+zUREi9+iGP/AX2H&#10;DOyL6ZpzQQiJk1JD2/JFUCfnrdx0w+8X3/zYEkLiBWdgt3BOQFuf/v2yhhESJ6VgI2srngcQLTmV&#10;GdhikDRHiFIFg++ELub0JI3QPj4mE/3v//7vzTff/N3264EHHhDFwgykYUilz4JSLTkX1/nnn3/j&#10;jTeix02YMKG2jqVSSQIdkgAf98LVm1dvat3Yuo2QOCkdquHVmaeOGrrvxOED2K2QWS/9+xInpWCd&#10;O7a3sYMtysNoDj/q24c4KUXqZN3/uKEDnlu+4dkVGwiJk1KkwprLMvCFBQGhAgv+J9mJ5SBOtpZK&#10;qYLppNcp5vEhUQush7tACQTnoYceIrJ27VruLl++fPz48QATbGjJkiWayYmMGzeOejSHv9yOtGq/&#10;5hebCnZQAqyPrVxtlb+sL6d0sKrIjnb2l4fPHIGONqAvIXFSaq2sUm7j1m3DBvRdvr4V7CAkTkqR&#10;OmHBM8YOxW68dXsbIfEuXHmbH/7iT3b0EP+5z5kWa3rLT678JEZJky55WY9K1oYNGzZv3oyy1tzc&#10;fOedd+63334nnHAC9mzyX3PNNSeeeCJ5jj/++J/85CdQIZDo+eefP/TQQ3mE8x5dKEudLqxNV5JA&#10;J0iAUxunjR3GYUKjhvYnJE5Kwedi31mxsfUv37z7Xx0xk5B48YWyEK01bL20o20Q8wN3tBEnpUg7&#10;17dsXbdlG7vizt1rHCFxUopUWKSsmloefyqL71XKwq/v9CIAQou3qpYbhoT+pZ173bp1Z5555kkn&#10;nQQtOu644/Dof/CDH8R/jyvt7rvvvuiii3je/vvvf/rpp7/lLW9597vf/fnPf15dL/z6tiamWRbp&#10;XiqbJFCNBDgl7ZAZo6eOGTp19FBC4sXPTXO6wJhhg8YPH0xYyn5G2/u0jRs+iAMm2dGIkDgp1XTw&#10;z+Zp68N2S/NWbV66voWQeMH6ijTGRRoudxV/mhYsWODy+ph/yAPU0cLV5SM1J4XFJyZMwm5i3yLu&#10;WpbLGUnWRob8trb60WI2tnQMj9uDDz5YpHupbJJAlRLIdp59allz6w4szW/dd2Lx04rgQT95eNHQ&#10;Af2HDOzX3Lp989ZtZx00raAStHLDlstuemL04AFgUL8+TWtbtv79KfuPH1H7XMqNLdv+n2sfWbu5&#10;FSbYunUHpqh/fefs4upklTLPZ5s9ezZmYlLkNOJP5trXgiMtEk20GQUkCRYxHUkYU7Mjj3Xll5uR&#10;OT8LyQzav8Umoc1H+NDk2q/hjaYiNUug9HPT6jFpa+QQTr4d2QJvyNxeO4iTUnOXs6HX1sbSuT12&#10;G77biMGExEkpUmHNZdW0sD7n8Sdz7YMU2m7ECN1ecYy1hMgZj56bpmdNqBLINGmHD8451mSzTi3f&#10;ziYI9CF/rEwJnKq5b72nYLnLO3uP3F7d09LnNABwbz9wytF7TyAsTrVocPvJt1OYe52dfDt1FPGC&#10;VKt9SvegQ6aPOXKv8YTEi8/2rO0TYvh7CmwefzLXmNihCicuhEFHuuTEbdmQIGIG6ZJYQ6Vhk84r&#10;dHrorJ/Lw2ZlQ/IvZ0vW1qUSS9VjkJdeZ+nLO0sUYKqKt3PjY4vvfmYFYfHjRpQnoHbGnKknHjCJ&#10;sDjASd9YALFhyzZC4gXRreaX7jRDQCCPP03z58/XxAMouF+/AKE3LVbhm0dvmmRHCAs8kgpxqb6R&#10;TnHBS1pEWY/AVinT9mROoQ0jd1fZjPh07npmBUZHNtPjDRV/63Sq9DrrYZWo+WPqAQWRJ1ZnqEEp&#10;A7JOb6f0r4gXV27Ha/sSZs2axeTEWJwv/mQ+decQCSIqVp7+6hYf0qLQyMjjdh95fiRmkYdKVOii&#10;En+SwZ0hLS60xRFuolVtvSpeyjXceApHDOpPSLy4U7Ye68LrtMi+dPpW/I10Qg2lc8x6LL6tx1fU&#10;CbKt5hEiAHCRx5/MZiQ+UYVMRwYEQKh/uWpfMAolLhb+y4C0eWuLch2s9iPuClKapYAkHx+1CVsS&#10;pWr6UI88bmH1+0VrH5i3mrCULazqARz1WGRf+pisxwsqvc56DHIX3/KXjK+IsJTFt/X4ihrnjQsy&#10;efypbG6t0iSmaAYSlcI2FKqc1h9+anmKnE4WoHYt36iC8Q2RqNMtphUIQK62VekTlbrkKn0LK3pR&#10;D+Ao3V9TjzHZJW+wow+txyBvb0P+D2oJf1xL/4oa542HuQYwketkREfXmEqTlh1tPVqOJCzEY8tq&#10;AYVENyRyVyN+Wol8irgHpUmOfJKhsyjNI0gFfnX0kyorf+lbWNEwgWP9ltZ5qzYRlmUpLNdfU7cx&#10;WdabqVc9pQ9yGoowhw3uf8w+Ew6dOZaQeMFFrfEVMWVp2YYWwuJfkW+8qU/byo0thKXMzKz5JTm3&#10;KI8/lYWvgFP48p14DVhobxZNLGZEOiO+OFdIvxgZVNZU+lTrhMAwhFvKGlTlDLvQZuQWVnOmj+Yz&#10;Iiy+hdXLr8elTy8tgKr5tUXBcv019RiTxfvYCTWUzjGDC2/d1jaMY4W2lXasULl/fupx0mTN78sz&#10;paU74k/leCJ+xzJ6csSZi6SHn142pQU6NkjTzCTTCdNP+NRMEY+iKtHNUPdc7ElSc8eKFKywmJZt&#10;C1ZvXt9Swt8fGiMfZpEBM0QIG9MoXo8xWeRFdGbZ0jdyqpMwy/3zU4+TJgu+tfB3gT8Zgvg71uIL&#10;LoKI7EayQ1w8Us3jZxxRLYECWTzBMThUFBF6rCq0M39yueqtYK+KFF++vuWRBWueWLyOkHiRqixb&#10;Dw2oHhsYlz4mi4uu02qox6RHloCcOmsKYSmzQ0o38XjS5IHTRs8YO4ywlJMma3tfQYjy+JMZfQJK&#10;ZCihxfEYF6ypgnmL0PlHMivVN43TmpCC7LhjvyCV50ekWIP0TB3NnF1ysWDnO/fPHzlk4J4TRhAS&#10;J6VgS+qhAbmB8V1Pr+CYQMKyNjAufUwWFF23Ll6uMEv/k8a5ktu2tz22aO2C1ZsIiRc/abLm9yWw&#10;5PEn2+QsmJJzFLmcbSQGad+R1xAJnStUNsFFmiOyyKcomJ8roNlb4IOF2ZSwbefnCtTcvdoK8ueC&#10;3flcLkhIvPjBxHUyYCM/turjD2a2YV8XLriuTdCpVAclUPqfND7LPcYPxW69uTWzZBMvZcJnB7tV&#10;yS5ByeNPZSGIGKH5hlBCpEplUfkO5UnUow/xySeG3VpEC9O1piht26pv2qqdIhAnXEvbuuTijwNn&#10;XsmGCImX9ueiVAO2fyehp2s38fdjR9e6QrrkTfW2h5Zuh+ITmjxm6IWH7X72QVMJiRd3+dX2UuQ0&#10;4snL3i1+iAhWKmeR0RgBdywQhiR1NEAn5luTU6cYGGR+MYhqnQEg1hCRDcm5xLKotrZeFS8FG7rw&#10;8N3XN7c+t4K9kFuJF99UoR4GbMx19z6z4s5nVjy8aB0hcVKKdz/V0MgSKNeoJ9Vq69PEpkuExLtq&#10;oSwyDyNy4E+meclliAgQefJCorilvuZso4C0qFGmE6Yl8MVp1iRqh7KG0MvIr21bUOtCg5Ef4m4j&#10;B8+eMWb/KaMIiRf/OkvX9mnS6o1b5q1uZo1y+yfVlzgpxZvaa2tYvq7lgXmrCBtcAiXaoUqnWjWL&#10;Tqai5SfwJ/N8yWhkQ17qa8ZV3MAR/fcikchi6DRI08kQ3jR+OvXRB1NV3pJNuvMD1N1q7lXxgrIY&#10;tgNmvxjCUtzw/gna0LKVozsJS/kTtKallb9qE0cOHjtsECFxUop3v3fWcO2D88++6t6Lr36IkHjv&#10;EUK5VKuI3FwilsefigIlXohV3pYQBRKpbWkYErxEGdLxqTkvSXJE+8ggIQp3W6h13hXOXGprkY5e&#10;JS7vrIfL3OP37nt25e1PLiMs5fi9GaOHsTXf5i3bOW+GkDgpHZXbq/NjJlu4ZnNxB2LxlnRaDbCh&#10;y295el3zNvalJyTe+Pyo04TTOQ9SVYr5jBWiJKMJQ7JIoalIj1gwFyN5o0+44byVV9/CXG1iTAsQ&#10;yFT3nBZAGCt1qxREuYv9dJn/8snloAZhKS5zj9+bu+f44/ebSFj8+D0kM2b4wI+dsPfgQX1ZBEhI&#10;nJQqJfbnsj26cM0/Xv/45bc8RUi8YG3dpfjTS9ev37J98IB+g/v3JSROSndpfMF2Mnb+54EF37l/&#10;HmFZmy7V0CQwQfP0K/BH282rd8UP2qJPLUw/PljFSg4lvrj6NgzjYSQiEk79WBQnw3LfyGhWlV2q&#10;7PjRr+9wdvzoV86OH9itX1ix8bnlGwmJV9mS18gm2xoxZAC+U8KyPF9Ytc6cMxWAIyResJ1OsBo+&#10;aABT4AhLmWBVsEmdU3zk0PYDk90xoj00pTGvEpUAqrr61/NveOTFO55cRki8+G45NQtNT1cefzIt&#10;yT1nQ0fTGMTlvpCABXc1NvPgUNNIF7BIFG7CVS/7ogYSPXKWuKjERYozHt31kXRNS1X2qn3Hj9bf&#10;zV8DkSEkXtA9yWktf1yxkeOu2EqdkHjx81tKnyGSSbLdtsWpe3OmjyEsbtuqxwSrKl9i12Zjduv+&#10;k0Zs2bqdg60JiZPStU36c08vVwlgh/9fPrWMNU/NW3cQEielqzruDKFX4I8gEvQnVDPgQ/6i7Vl4&#10;Eqd085PutiE69V1VSxFVOYoASdzyQDTTfZbFFQF3de2DR1UKhYoef3Hd8ys2Lt/QQki8oIebYxKW&#10;r9+CCDjagZA4KVU25s9lq4fborLkuqnPyk1Mm+hTnG3VcYJVQfHVuThTN/7f099w5N7jD5g6gpB4&#10;8ckcNrlEFhN/fvgsJ44YTFj8z8+G1q2cnruxZSvbzhISJ6XOwv6z1etwz+NPxdUl9AT9sQJhiDA2&#10;CRGewjaUX9JhZs1PwYOcV503LUmXwoQEbLmrUfUzsFvw3bXtyM4Lb2siJE5KEYFybAuHLry4ZvML&#10;qzcSEi9+pB/tKXe9NRXCtpaubUbb/9/fLSIkXnCSiBOs1mUTrDYSljLBqsiL6MyyTOA4fI/xR75+&#10;N8JSJnPQ+HJZDBWWPkFkSOZiatu0ZfumLVsJiZPSmWKPZ4kJeYNyhi1alwl1lunRh63oPhOkzECi&#10;JEg3v4Ai5SEnh8deeOGFJGIJuuCCC4466qjzzz9//fr1Ep8rrrhi7ty5nON4++23i4XOeNTG1LF5&#10;Rk19MMTsMX74jLFDCIm/Yk+rjot2cP9+wwb2Gz1kwKjBAwiJk9LxanYuUe56a/9Oghr8KenblPWY&#10;eHGFn3E4Z/dRb5gykrCsMVlcdPWu4aXJHIP2zSZzDCrOOOrBYvzzw6QQTmHLgKl1e/EJIgP69x09&#10;tP/gAX3ZvJWQOCn1lvZr15/Hn8pOj9qDJEFghFuNaNwxUe0ssoVap1Hpm9/85l577WW9X/7yl0Ei&#10;DpUFfcAganv22Wevv/56YOi73/3upz/9aQ3eoetJtaq3GbEjx9RRg59Ysu6pZRsIiRc8DhSr1bhh&#10;A1dt2rJsXQsh8eKHSZW+3pq3g4kHkzMn8C3fuIWQeME1dJUxOWRwNiaHlGCE6trPuvqnl8446sFi&#10;qLN0ZR/oed2E4RjIXjd+aBZO4LjsrgEjsUJsedkeracMgIDRENHpLuURmDQ8azPSmC2UkOge+8uW&#10;LbvtttvgQRKoW2655R3veAd5zjvvPOJEbrrpptNOO43MM2bMmDlz5qOPPgrMkTnW5VaPRH5wrK2f&#10;OX4YWwUREq/+K/yTOXdsb/vDkg0TRw2ZOWE4IXFSCtZZj+3ZOSOBI4mRMH/MCYmTUqSd9WhkkfZ0&#10;WtnSGUc9WIzSKHeOYvu53mOmjRkyY9wwQuIF/5AXfGXiUeBPhjWeAuIBj+HhErqEHuIuwSeFPNrA&#10;NT5x9x/+4R8+9alPBWlasWLF1KlTAanx48evXLmSPKRMmzZNKsStpUuXOtdRF963v/3tk046CS2P&#10;bNX0zf09j379hIN3H0NYfH/PjVu3DWjqg1P/qaXrCYmTUk1LXiOP27Pf9uSyO55aRljK9uyY4nYf&#10;my1Vwb5DSJyUIu20kXc8vfzeZ1cSltLIIu3ptLKlM456sJiQRrnLQU6fM3X2jFF7TxxBSLwLV+1L&#10;R/L4k4FCeNx1tIf/H/gIrzzgoiFJV72WbNAETjR27NgDDzxQy7QcxwMdhSeN2URitpEp0i7qfPe7&#10;333DDTfceOONEyZMqOZzdI4ifn38aITF5yjCL5as3wLDmjpqKCHxgozDXixe1/zgvDUPL1xLSLya&#10;rr12HpxfE0cNPXjGmMP3HEdIvPjuAvi2X1i5ad7KTYTEizeyu9RQLuOoB4upkyRLP9e75naqcuXx&#10;J5tjTXWu6tB2I1Hi0kRNRHO1zEgQ0e5DCscu/uIXvzjssMMuuuiiX/3qVx/60IcgRKtWrVJ9I07x&#10;3XbbbfHixdlfj4EDlyxZwk/pGSnWKVHqSK/yalRRleolxtG2thkVta0446AjTN94ZOG6mROG7j1x&#10;JCHx4hM6dH41b9u2YkMrYXHn1/rmrYvWNh84ddTs6aMJiZPSkbeQ8u4sgRJZTP2E2yCNFG3y+FM5&#10;rkNnmQCk/sUFwXFDWBeFBMcxIkJ94hOf+O1vf3vfffddddVVRx55JNZrFK5rrrmGWz/84Q+JU/yU&#10;U07BgA3cLFiw4IUXXjj44IN9hI49MkSbqnkB7WraAE5KeBPHMOyNmjag4KRH+AVTBNhTDVQjJF6c&#10;cbDVE9U1tTU1b91GSJyUanr32nky59f0MZnza3oZuwu0v2dfduWVd+WC5eLi6UANpbvhO/DslPWl&#10;0zqcpSgOZOvPtA2BFNp0wh7kPEZtS0jP9SLmjKlGpFsqDEbc/cAHPnD33XfrUPvgBz9IkX322QcD&#10;Nim4/D/72c862UkdTUu2ymCV70jrI0scceoTFvd3CosIgsUlzqGqsiWvkW03aEzftt/OW/XQ/LWE&#10;xEkpWG3pDmn9ko++uO6RRWsJi/slC3aw04rXw9fZaY3vMQ8CK5wYFPhTmcHoNiAwICdMAw2xcZrM&#10;RTZkKBipqQkrFD/iiCNw8INN48aN+5//+Z9777332muvHT58uChz8cUXg01cxx57LD9phLuvKdng&#10;XNUIunTrIw7y4YMHHLfvxEN2H0tIvKDLnF5s3bZjzcZWhLUDmbW1ESelmt69Rp56OKQzvyROyfZ/&#10;xf2SBTvYacXrIclOa3zPeFDghrRI/MmAhh8uywAgXO8q7mjHCSoFPIWzXzYR2KQeF+es6WuTMRFx&#10;uoDsSfOQJnRnD/gU71Z5lWt9bN+lfMcTi9cvXddCSLy4mrZo7eY17DPcDkWExEmpsnd/LlvpDumK&#10;X3Lvdr9kpvCWcO5gwT52TvHSJdk5ze5JTxFhxJPAn5dtRmINoKBJSY+YnMipj6psAVLWospHPJQ4&#10;53DH2tdYSmIG8Yu7cUybGapX03wlJRrhqGrPCcNZZbeZ87p37CBehr+zbUO2KobZ0kB2H+LF988v&#10;nRLql7z7mRUPzV9DWNwv2V1GS+mS7C4db6h26nkPm5FLPjK4iYWvsbWQ+lq4zyRRqm/BifgpYMl9&#10;rJeJSLAeEc31JbGizT1GSHdCk6JRYyzFUlObrCEIk0YPufDwmWcfMo2QeEGLeCaKbW0D+jWBQKhq&#10;hMRJqa15+VLlUkJqxn3GAdz+61WutNIlWfzl9qoa1JwCVcSflzcA0VUPjjAV++tf/3qerWhOMgO4&#10;E4v1gxwZEX302RtyqRNKi9TmVM34GZv2dyES0cLKLuVtfcYPw0jfpxSLeLbatj87LvUbOag/IXFS&#10;Gu1rA31eXIdrf/Tsqbj2RxPvVXhUIrlutDfb+O1h+Gsaoqkaaiq0SL7kilYAArC49dZbNVQDH2bN&#10;HG/t5h4pjwRHGhX7aYt2CgJUskLqcYUtEQ1DTnOyrJWrBnaVBOtB2tkTdr/JI7MpA337EhInpXgH&#10;S3ZIv9ptWIIjMetluTtpFJdbqqEBJRDsJPCnMumI3+KLS2QPOeSQv//7v2cC0cMPP/z444+zmkyy&#10;A5pAbXTzW0QVT3XMSrUrmUFs0owtBmlgoqC2q3iuZbvqKn27D3gQjjlWq7z5dWMJiRdnRqU7pCuu&#10;/YVrHlqwhj1ny3Ltl4yYXfVNpOfWUwKam6Uy0qIMEIgJEK7zkKowr/qZZ575l3/5F6YFcX3uc58T&#10;qlwR8jKteumUNFKcPSTHUWsLwFK/w06kyuYTNZYLXjagnn3fRd2lb/cB2zp9zhS8VP4jXtwoXo91&#10;rdnr4E35SsqYYFU6YnbhV5EeXT8JhJ70CvxxoUZMIwoXO7gVEx2FrtjRMeADDHK2kRRJcxTZVNxE&#10;LpU16ZIoaM0WlCtpUTrrrLMAwSr7z0fP4MTcU3yQU9VPHl7ETnpsO8uuMZu3bjvroGnFq1VbKauR&#10;1vat+55/YeVmiCY2N3aB+Ku5exRpJytULrvpibHDBmYuv7a21Zta//6U/cePqCwGqvJF7JRtXfPW&#10;nz26mJ0JTV+2oeXUWVNGNZ69rLbepVJlSWDWrFksR3UyY+BP5iDzAeHUN+Wuu+668sorv/CFL3zx&#10;i1/8j//4j3CchedLSNJirTEcSJJ6yYyEJ9KDB/lgKJKJod/JoarvZ7mKQP2mwNXBRJo36hQ28LRX&#10;0K+p7yBIalO7/AtXmabwVP8Zp5xylMCfyqp9uYk3wJRPfvKTrKT/xje+AWSwrGzRokWyqVC+NAOZ&#10;KPRoNiJFl5k0LMzbeXiST5lHENR+VOW7KV0R6C7jxzmKx+wz4VAW5e1TwhxFbEYc6Jbt1rahhZB4&#10;8d1t6uENqPLDSNm6kQQEE4/8kLJkjETaEkBDEg411CXY0KhRoz784Q+DSqhyIosGbAtLrricXhR+&#10;NKcPSHYIfRjZNBLJpPS1iWiyJIGsmqt0IlO/8VPu+YilgyYdP2yPcazgXb1pCyHxIkpfvLvSvQHV&#10;fBUpT7eTQDCVwJ/Kno2qWlqpoTZoUoRDhgxhwzMiCxcuZPKRvEk1T1TLkxrRylX+MduI/FqUpF3E&#10;RSXwLtRFmVT1zKj0MUkj6zEFrvTzEUs/pRaO+evnVw/u14/zsgmJF99UG2GW7g3odsMsNXiXEpAK&#10;qYfJXbLJQ8bC+67Cdfzxx69Zs+a9730ve4C86U1vOv300ykD+ohHZIgJR5qKgh+JU5qTdLqFd5+f&#10;4h15ADtnZsutpE677IAZ6kdkqmxANdnqcT5i6afUMsXxyaXrmQC124jBhMSLT3osXYmuRtopTzeV&#10;gJpT4E9l2b3AocJFnJ3SxowZc+qpp7JfGvuBfOQjH1GbM4/mHnMKbyKcd0WrIDv618wgY+LylDQB&#10;SB9c9cyoHkSmXIs4LazH+YgV137/vpu3bmcf9eLnpv0Jc3VhA3bpSnQ3HWap2a8tgSArGp1fni0U&#10;BiPnEAEZbD9EXWRCUxsxYgQ/JTtcuu2tKyw+boREfnz2EijRygzhwrd9warM5lr/DoGR/AiHcSk2&#10;jnr8Ma/H+Yiln5umAXtDy9a1za2EpRiw66FEp4HdIyUgNdG1VQEKmY7chNtoZ8y6xkL02GOPPfHE&#10;E3/4wx9+/etf81NrNJf51dRUwazROUQYg6yK2vnp3mkqceSPQ0Hya1I6dLZ1Pd5KPf6YV85HbNmS&#10;nY/YsqX4FrGZMNvPTcPvyK5yhMXPTWufmTn1gGkj2cyIsJTt2buFEl2PryjVWYMEwIQ8/jSxFaw2&#10;JCGGHdF+9KMfPfLII+yxL2KxQdo555yDFUnzsytmpUWaezAA2Q6ZjrfU1IIZOfVRnFI702SlGVuk&#10;O+OMM6qf9FhDz/9ckTpNekT1u/UPS9nlfsTg/ie+YRI28oJtXrhm8+W3PDV19FB2XGLR24trN3/8&#10;pH2njxlasNpyZ2bamHrUWbCbqXhDSWD27NmcY6adJ/Cnaf78+Zp7uAQFUAN3/tvf/nb3wFaxElaE&#10;HtIBEUiQMARvUtUijy42qxJxuEScwKAgVnKx8LJ1FRjRToCDY0WxwrBkn321iwNHPQAOo/g/Xv/4&#10;8EEDoF3EN27Z+o+nH1DWIfEN9aWmxvR4CTAD++abbxYWAn+aOK6Dnmu6FlAAiObmZvDoxRdf1LBE&#10;IhOOiAs6MW9IfLFIWLKjHu1KYTOKyZCm61Zz7YiGqi4Eo9L/mNdpVQTTBb5z/3x2kGS7blS/WdPH&#10;NOZXm5hRY76XxmmVzEjdKPCnsrm1qKFjC4j567/+61/+8pdADzoal4vUJDgu+CBF7xih6eEUM642&#10;6CxHwU8M0s4dQpFGufN/10qqRIs4HdGOu6F5K7tHEpayRxLVgj6wIbQzwoZFotJdk137YaSn10kC&#10;IknYdjImxFIPEEFmpGJFBAsRpzPyUx1Ke3NMDoojjFTKYhWIZeMBzrHOQ492IhW9gCd1Q+rvWmZU&#10;usS7C4spt+P10E/LbWGqrREkADNi0zRNyYE/2SQgISqmU3Ob/YyefvppeQ1NhweBILrkpUhOFBJr&#10;nK5tDYRRIXxH05SmbkUQEx2d7shPG6Q+2GOuygTFvca/db+Jc/ca/+TSDaVMbladRAcsq7bSBV4P&#10;12TpjUwVNoIEJEB5/MkWcGjlkZ5Ic9hW7eSTT+ZQxre+9a2wpOOOO07g2CnUYR9WJPEl8jjhSAak&#10;wUh00/6txhc7z+YJVCNIqmAbHJMjBg8YNrA/YQkTFNsb1PgaUJpnVPDL6T3FXbmRx58m9zMCL3CK&#10;xQZGLEZT59LSTIZp06aBHTrXAA4ymw6ynH322YQQHOZGXnLJJZs2beIcR2qYPn36V7/6VWZy88gr&#10;rriCw9RAos985jNAm6qfOp3UiYtFJ13i2q/H66+HtlKPOuvR99Jdk/VoZKqzayWAmoaLTOt14E9l&#10;o1jtyhqTuDdp0qSZM2cOHTrU+daASKhRzi0CtshGnAw//vGPMTChAWLzZsLkV77yFSgV2yFxhCwY&#10;ROannnrqpz/96R133PG9732P3WytQQec6pspXSudcp9ej7l/3UUDqseq43LfTqqtESSgtuTwF38y&#10;YqKVmtTQuQAOTog97LDD3vGOdxCef/752oPcmla9jIhWITBLYiXZwWN35pln8qR3vvOdIBTV3n77&#10;7aZMnjwZjPvd734HyaKS0PuIx1yDRhBTKW0ofUx2Iw2oXNdkKa8jVdJoEnBHxjz+ZPt7iC9Ag+oS&#10;kcsvv5w91fbYY4/77rvvmmuuYeG+9mkJkc418QujDxempTe+8Y3HHHPMnDlzVq1ahU4HwAE9K1eu&#10;pBSa4NSpU6VRU6ZMWbZsGTZviRhPhy6h35100klsV9Jo8irYnnLHpGxr/ZbW7IyzLa3ES1maV7CP&#10;qXiSQA0SiCmNefzJyI4wJGUSYkCNcePGSZ/wrHFAiMc0xnwizeBkAJ64fv7zn8N3Hnrooeeee87H&#10;mFNt0IJkDks51cKkTLzgggtuar8mTJhQQ696XZG29pX1ho16NbjLr1HF1ovaJSwQ5vEnW9Eq0BDR&#10;vg1GsFJ/48aNEKKPfvSjmJxBK8/2cGajmKWDX5ZEKYqg2d15551gCtZr0mE648ePpwgUCXJk5Uz4&#10;njhxoigm/IlZ2qrS9RoScHcBltqzrpWQeGM6+Bvf5Zc+s0aQgNQkjz/ZhEPtQVpw9HB985vfBCwu&#10;u+yyY489FisPmpQWJn3z5oQZgS8gzoYNG4gQsvPR61//+hNOOAFzNeYkFtyifNFtlLjrrruO/Kwv&#10;mTdv3sEHH0xizARXLoJaul5DAnUyYJfLYuqxH0v6KnqkBJztnMefDF/EAvgReIGlmZ/gxQEHHLDP&#10;Pvt86lOfwn4ERTr88MP/+7//m2wCFnk8nXb58uW49oEb5k8fffTRTEpiYzZQae7cuTjU3ve+9/HI&#10;vffeG6vQW97yFgzhHMFGQR/qzCON6j3PgF36B1QPA3bpLKZOiFm6MFOFXS4BF43l8adJlcoZRupN&#10;6lN5jQycQmtjHtA999wjIQqVz+pU/Lh0qHERcTqT69FAHAuqjpknHiHtAtR6zDyjOr3pcqfw1GPi&#10;Uj3qrJMwU7VdKAHmGf3sZz9zGmPgT2YA8kjrzM/ffoEaet2cCsQtDEZjx45lPhGZibvoTGXNDE6G&#10;FKGoXYUuDNjUzy2ZlLMHVMpEPb1sXSiXbvTocqcL1IPF1GOCVTd6Qamp1UtAi9Ar8EdACYe/TMeZ&#10;RxHXrYYdWoVOkJLOqF7JuMgWe4yQR6zRhW8GUsgQ6BNoJSRV343enLPE6QL10Pt4NeUiZm9+1z27&#10;76BBeMwqbvpY4RFuMsEidLmwEAk3kiYUN+EjOE5+ClLMFSCPG9HKvLSfe5yRl5WLXD1b9A3Yu/qx&#10;mBIRswHllppUXAKij8YcaqvAgfRE8uIzRBmBw+2KnIXk4n4X6GsPoi7X5YtT6ndeohV5tBZZrQYj&#10;jVPqaz5ISEpX50sgsZjOl3l6YkggjDkVI7WgIDKJFCpWsVeRACYwSZdU60AZIEnlyxR3XBPLqIQU&#10;UUz1zWpdCCJ4aZYyT8Kj9I0mCfQqCagY5fEnwyB/e2kSUp0LDUvIEGhifzYVNG8FzQkVTwu3lmzx&#10;K3ZNkl5ZUO9br3oHDdVZ3HPXPLjQf8TLalu5c5fKalWqp6EkEKwl8KdyiKP8RYs1GETEXYeEDHcm&#10;YgEHEV1vwpCWIEL9ZRZ3z6RwqMmhKK5RyWwyI/PIjFTZ0tWZEgAyrv/94sdfXMdiN0LipUzpLn3u&#10;UmfKJD2rcySgFUjlSZ0pAwQBQraiecjWwINUqdTOpDlORxKGZEYxe8hKgjeRwVsil857q3Kaki45&#10;LlEp8aPO+QjyT/F4a/Z+Gz1kIGE63rrzX0GvfaIwJAUJ/MnASE1KtiJeqEBh6IEKQZSEEimMvEbz&#10;UBiGhB5VPG3bPgkyRUFKBXJZg3cp4qPN32tfTJd1/NUiL/wS6jF3qcvkkx5cTwk49vP484ptjGQ6&#10;goXb5hNqKhJoVPOI6C8TQUi0XomVvjMRzQ2PVPdCDZQT5SmVOFjPjqe6/4QE0vHW6bPoQgk4UVEa&#10;pFMr83mpjqkr6bZXC9MrHzYd80hk1OmC2nALrqQ12nrNphYGqMW0gKBg4pdnW6dJRl3yTaTjrbtE&#10;7F3+0AZxL2g+fgX+sDYt1DSNOGG0VhGT+wQDCtsQ2WJrfXFK6HHZh3ZrgSnokinBsKycSxRjjW5a&#10;m9b5X2o9DlysR52dL5ke+cRylzfWLCLWprGFmTajwJ8MQcAC4UbvmA4y2YrsRuu1cS1BlvJ4ay/V&#10;Li7uhg3ICUTWoKNNFc8iYUvyQTV3LBUsIoF6zJauR51F+pjKKoHG2eAlb6gJ/KmoXWKEs6t1bwla&#10;buco8RFQZEbag8I8RDpqmoepuWua9QTo6ESL2dgxJzsgL1hS+m6SBJIE6iSBxnEvACDhaicu/mQ8&#10;SOVN5hIIIuiEUAAaLl1pVqSlKWYVWQP5JT6SLIvrjNPO7YPD0y8h0hxepxeQqk0SSBJQAnVaGl2D&#10;eIEOx34efyrHlqmaOY1I87PcyflHIoteMOKmOAnACY1elDKDap1N1FMW+p2JNiU0RBfLpStJIEmg&#10;rhKo39LojjY7kEhyI/5kzAiwgOBoXdY9b1ZDHWEiCHflRKpXqnKSJqFK8Ap7dliarMEVat6lcqcL&#10;iH1ypXR1vgQaxLfS+R3vnU9skKXRshMBKPAnc6tr0IklrGKQMCFiSWQog3FamuMpab5OgSY8biaq&#10;0Okmi6p05FskZidZYTJgd8nYqNPatC7pS3polRJoBPeCsCDyBP5koOCmH6GICRZmBSZia0cnQMqY&#10;VKxEGZfvS5QCazLG1Q5k1OzkbO5q8xanpGeUUjesUo4pW4kSqNPatBJbmKrqqRJwyEtxAn+yc9Pk&#10;KYSSI3mN8CEJElY0Bglp0hnxyGmN4pfGozhkzRnY+tpEKxU9y5pZ9hSG854q/QbsVz3WpjVgN1OT&#10;GlACOs0COsSfbO0rMU02/MwjhX3QRG3cMoKIpiUrdcEHkCTK8NN4gI5IJFppGo9Z12JcA8qr5zep&#10;DmvTer7QUg9LkgBIAhS8An/El3CBQWrUtrQ0axjSqi11khPpL/Nu8KawBKniWSRUMNDHiUiqiKHQ&#10;qeslm1FJr7gD1dRjbVoHHp+y9mIJyFRCJ6vgj3zH9WiadcgBJOU998F6MBsFElkX5zKee+65nJt2&#10;3HHHfetb36LUunXrSOEMtXe9612rVq1yHsCXvvSlww47jCMhOVJNpUy2pa3KOZDp6mQJ1GNtWid3&#10;IT2u+0rAKYp5/MmYi5xFncufgo7URle9bCpccUGguHXppZdyqvUNN9wAGP3xj3+84oorOPGRExyP&#10;PPLIK6+8kiIkcqLsbbfdRoZPfvKTzc3NQZq466wCIt1XrN235Th6z5g97cQDJhES774dSS3vXhKI&#10;aUN5/MnUMcGJS6ySImnlIdTOBPpoaSbFUIq12267cfws8eHDh3O29eLFi2+55RY4EQwLfnTrrbeS&#10;85e//CUHQAJne+yxB4dlP/bYY6p72sJ9UJpn1CUfE679Gx9bfPczKwhL3Ha2S/qSHtqNJMCQh/G4&#10;/izwJwOj/AIOgYaswpOERRM1hUnRHuQ+s7Fqnwys/n/88cdZjLtixYrRo0dT54QJE1auXAnugFCc&#10;uSaoEeFEbB6qhZtKNEiFjbwbCbS7N7Vxlk12d0mm9tcgAf31r8Aff7s/ETUG/XEJPlfwF3mTOBVe&#10;M4qATRs2bHjve9/7mc98ZujQoaRonxbzvMijU9907d+24+qrrz755JNPOeUUUKyGLqUiNUugcZZN&#10;1tyFVLD7SiBWcQT+ZDYj/Vm6tPgpZ+GnW4WEykYZlbhQ04QnbEAf+MAH3vGOd5x00kkgDoQIWKES&#10;bNvjx49HX5syZQrkyOJEJk6c6IISYe7888+/8cYbMSpRsPtKtju2vHGWTXZH6aU2F5SAExjz+JM5&#10;9WUushU3+nDutUdRc9d0dSvzx/QiMnz84x/HWvSe97xHCDvxxBOvueYayv74xz8+4YQTKIKv7ac/&#10;/SnPfr79mjNnjpzItWk61NJa2YKvtobijbNssobGpyLdWgIACKYeBn4ef5peeOEFOUu4tDTumCh5&#10;ES9U6AjhNTrXuPvAAw+cddZZ++67r/n/9m//9tBDD33/+98PLZo6dSqeNcgRUiPygx/8gKo++9nP&#10;HnXUUcIfOOUEAjddO+OMM9JOj53/haVdGTtf5j3viR39imbNmoU+BGi4Dr9iO16wYAEx4EYe5CUz&#10;ionRKmtSJ5HMnx4cIqx4lAgZKJ5f009m0Y2I07u1JWkUJ+JRkcRPO+20BEY97zNNPerxEqhhK1vA&#10;6Oabb5aFBP5kVuTwrAtJ4ovwocMrQu1H6nTBnsQaLd+R04kCQg/p2sLDbi3nCpCizjTvscd/sqmD&#10;PVICtflkdaDr2g/8qShfOshQvmJ/axEnKJKUJ3Ygks54qf4RWi8R7dPuzO9E71DxhCGpltBGWeGv&#10;R76q1KkkgZ4tAX2yA/o1bW7dRkiclF12OWiKEfGn4mXXEqTRWlzQlGOmmG0knRGDSA/2FGYmb8VW&#10;IZq6SaG2vOXbFO46lcmn77IDKUOSQJJAo0kAn+ymlq13PbPigXmrCYmTsstGiiQylbBEVxayAh8e&#10;9SHESF5U5wQOqRR8R9zRThTamTndOcSyeuXcOSTmCgSuAT0armJLgFjEv8tupAxJAkkCDSaB/P4P&#10;VR3zE6qZ6pH4kxEZl3rIjMLQI3Co2oXJWf+X5bnyRxVJiLgrXZLyaKAKHhQ2IyJSMCuPRzSYiFNz&#10;kgSSBHYhAZSyYYP7H7PPhENnjiUkXo2aFsCSx59s6pBmJH1bsTgjfGcyHfUvF82KOIQxK9KZ3VRF&#10;ihCjvUkCZujGAOJUoJV4Jx6l154kkCTQ7STg1Nmt29qGDexPSLwaNY1uam7O409lN2zQJBzzmm8E&#10;DjdC0yztT/eNVaELxU24AZ7cQ9ZnqLJBu8jvKv8o6CNiDwEzpytJIEmg20mgtqmzmoMMwYEK/sBf&#10;9IUhBecNoXzp8+LSzBy2Z0AnHGeaezQtkYdQu49KnxxKqkWpWPyhycnJl3ClQKjEjLrdV5ganCSg&#10;BGo7cURGksefilcrVpxp63FOkFl1hAV5AWvCxKMtyZwamwJ95FAyMfNzaT8HnmyH+SnufgDp1SYJ&#10;JAl0Uwl09MQRjTOBHhVzTZ7dxEEdWrLJHftVy3Q0PJvuOjXjmoTC2a95iFAkkv7opOMR1Kx9SgAS&#10;pPS7patnSGDNxtYnlqwj7BndSb2ohwQY/l6hXVWmG2n9kRZpACKCNZpGqGG5PM0U1S7ZU5iTwgCk&#10;wVvQEYDML7cSlQx9kCwpMaN6vO8uqfOXTy796+/89pM/fpSQeJe0IT208SWgk10wquwv5BQhMYUb&#10;MiBN3Gb14EYdXt4VPswvsqhziXAqaD4jr9xpJ6KU6BYVxlrZxhdfj2xhuSfKwoauuOO5EQP7Tx8z&#10;jJB44kc98rPZqVMd/YrUpbRKB/5UFnCIJjq/wvysoUc6YzHySHOEoYAV7jonQGKl0VrksywP1qEm&#10;DOVt6fZKw1O6OlkCLHH8ycOLfvboYsJStp1dsqEZ/+vwIZkaTkiclE7uVHpcJ0ughq9IZSswQfzJ&#10;kEW44UZ+giKJGnfCYa+9WSuSihVF3Mk/NDvJkdMd9cdJpkyniKvVpEj640ihNlEvXZ0pgdqWOL52&#10;CyePGMLGVxubM+5MSJyUzuxUelYnS6C2rwhA0PKTx5+KeShojtxJPUvEEVwELEmTLjYuGZAameYh&#10;ES7iApA0jOIBdup6an8as31EujpTAvXYdnbM8IEXH7vnhtZtC9dsIiROSmd2Kj2rkyVQ81ck1IR3&#10;C1Sq7LgoPsUN4sINKSpuAUD60VS4pD+Udf8QL+FJ7SyWvwqBcisd/JiQBKDgSp0sxPS4Om07e9x+&#10;k75x4aH/3ztmERJPcu7ZEqjtKxKGhA4u8aeyal+TkBxHBUrUEGvilndFEE1QoEwsQJPphNHahWxy&#10;K6d3U9DixGO+kiqb6enqTAnUNne2mhbChvafPCpxompk1d3z1PYVBe9RWxJ/mjhiSLwIcw83RCWx&#10;I+zWAUAymtDOdpo0RH4ccG786AwAqxLdrJPH56mTFvUzzzwz7fTY+Z9mRzcM7fwWpic2vgQ2tmxb&#10;09w6ZsjA4YMzjrPLy50eRYbAn4rZWMqjtiVo6QszURwJVUtzDykATd6EZP7Y9J9bcjABSN4kHwsy&#10;pdXJBu2yAylDPSTQ0bmz9WhDqrNbS6CGo0BVhsKHHn72ivakR0wrt3oZKcYFES3Z2sCpyD35xZGY&#10;uEhceBLz9PfrgPPBEiILxhnZYcbu1q8kNT5JoBdKoDZvmrghyIS2VNniQ70pNDKBilDmotGaMs4e&#10;Ek2AEg09MekxLNmxBM78Wo7U8jRvU607sYlZJvbCF5m6nCTQ3SVQszfN4S8miD8ZGIUvTGQBksJo&#10;DdyEyiZeuIWIRu7IbHosf3V2kjsDCHuEmevupemOQc80kFNP2JW6+7tJ7U8S6FUSqM2bhoikPnn8&#10;qTAjlS+pkACkQPOzh0LzCjd/4Ei46sNcbeZw3ams6cW3FHddHOsjhK10JQkkCXQvCdTmTZOjCBfq&#10;Xhk70hcmtVEF8zahupV7gwRzEU00VHOXUxsxjHOKrHshrVu3juOqjzzyyHPOOYe4z/jKV74yd+7c&#10;Y4455u6777Yq2RaRnYCpe72G1NokgSQBJMB+Rm/bb9JBM0YTEu+QTF6BP2IQuCPEBOhoNsJD72bV&#10;mqU1gAtS6mLnnnvu1VdfrdZGI6688sojjjji3nvvPfroozlFFtB55plnrrvuurvuuut73/vepZde&#10;KtJZoXikuphsRh16hSlzkkDjSODRhWsuu+mJr975HCHxahomIyHM409mytbGLHEiFBokUcKT9iBJ&#10;jahBHh38b37zm8eMGUO6ZqBbbrkFTkSE8Be/+AVARnj66aejkU2ePPl1r3vdI488EvXrZct7+Krp&#10;RsqTJJAk0DgSYIbRd+6fP3zQgBljhxESJ6Wa5sWmQ4E/lS1F8oYbaQvVhctM95sAJGB58KyTBUQx&#10;7UErVqyYNGkSP8ePH79y5UoSlyxZAgyBVmznyC1+aiCnlEocjOmUU045+eSTKVtNH1KeJIEkgcaR&#10;AHMdW7fvcK4jIXFSdtm8vAdMHz8p2eoNNTJ9ZNYSc6xjg/2wXkuU/Eno6WnWIGkiLsoIUuakQo8S&#10;USXUza/L/y//8i/R46BUEyZM2GUfUoYkgSSBhpIAs64H9usrGyIkTsouW5gHkMCfl9eLSXOEKFUw&#10;KExsk+b0JC3cPikmE4WZibsAyvLly8kMA4IckTJlyhTiMrGlS5fCkijLT6cp+UQXr+2yAylDkkCS&#10;QKNJADZ04eG7b9yydcHqTYTEq1kRIk0JvUriUgEjyU4sB3GytVSKOOk66aU2Hh9ieUMvcr71rW+9&#10;5ppr4FPXXnstLjbunnDCCddffz31L1q06IUXXsD15rM0h0cNMql0JQkkCXQ7CcyaPuYfTz/g4yft&#10;S0i8yvbnh7+YkB09xH/uc6bFmrr4yZWfxCiF0SWvBVol66KLLjrjjDOee+65Qw455Pvf//4ll1yC&#10;/x6H2j333HPxxRdTaq+99jr11FNxrl1wwQWXXXYZRbA38QgN3vAjzekmpitJIEmgO0oANjR9zNBq&#10;OFH0To0qjz/Zqv1YgJbPRyIMyJX3YErMDCJPuMBMD6+8fMefAXvCljzLOUo2QvLFJQ6SAqilVfvd&#10;8UNMbU4S6KgEZs+efeutt2JHVuVyAWw200e1K5ZoCDeChVO2RZ9YtGH5CrN6aTOQ0LwCiWJekg/T&#10;E2c26+RyTUlHe5LyJwkkCXR3CXjUUB5/Mtd+AIQ4IgZJWzKr0ktG65gOIFTJaKQ2wo3SUdELyzdx&#10;M2j/5me46nyERYJedXcRp/YnCSQJ7FICYA6WGWhQHn8y1z5Ioe1GTuQkoDjGWlpEYS7BTM+aUCWQ&#10;ya3CB+cca7JZp5ZvqVCgD/ljZUrg1C77kDJ0Cwng4l24ZnOVk9+6RY9SI8uVAMPfU2Dz+JO5xsQO&#10;19mLC6pvhnIZQceJjrH+nlvkEWuoNGzS4pesSg+d9XN52KxsSP7lbMlyu5pq60IJsCDgH3762Odv&#10;fIKwysUBXdja9OgukYDTDAGBPP5kzEjsIOJ+/RIlcoNN2qedESCvMTRDmKIpEodZS6kkSjHZmlJi&#10;VtiwLevUgfz0pS4RTXpoWRKADX31rucWr2te37KNkHjiR2XJtpHr6eghjtIRMCePP5lPXYO0NiAV&#10;K09/dYsPaVFoZMIK6Xl+pMJFHioJkLISf5LBnSEtLlrFEW4qcY0s69S2KiWwfGPLvFWbNrRsW9fc&#10;SkiclCrLpmzdVAK1HeIoXOTxJ2NGamcIQj1LGzYAIZdx1b5gFEpcLPwnvwSKPNqihDrtR9wVpGRb&#10;QJKPj9rkR1KzbvomUrPzEujfp2lDS6Z0D263PBInJYmoB0ug5m1nBZk8/lQ2t9a+I6Zo6BGVwmwk&#10;l9FrprKn5SlyElGhU01DFYwXoHbmLEqNRAKQq22Ji3o9+IX1nq4NHdx/jwnDMtLewvexgzgpvaf7&#10;vbCnbjs7oF/T5tZthMRJ2aUcwvIDmMh1MqKja0ylSXsQkOH0H/UpNbXYslpAIdENidzViJ9WIp8i&#10;7kFpkiOfZOhsI/MIUoFfu+xAytD4Ehg5eMDcPcfNnj76DZNHEhInpfGbnVpYswTYdnZTy9a7nlnx&#10;wLzVhMRJqaY2QMBVHIE/lYWvgFP48iEssURDwgJ8WMyIdMYqnCukX4wMKmsqfap1QmBMvLaUNajK&#10;GSabUTXvr/HzsAnp6XOmHrT76AOmjiYkTkrjNzu1sJgE8pp4tVq5Z0pLd8SfioGZ37GMnhwCk+0L&#10;P71sSgt02MA1M8l0wvRDRHO4KeJRVCW6GfIs6VJS04p9DQ1Umo1HzzlkxjlvnE7Y0U1IG6gbqSnV&#10;SQClbNjg/sfsM+HQmWMJiVejpkXd4e8CfzIE8XesxRdcBBHZjWSHuHikmsfPOKJaKAFZPMExOFQU&#10;EXqsKrQzf3J5THZ1fU+5uoEE0sGQ3eAlldTE2k4HCUKUx5/M6BNQIkMJLY7WusY1ZhtZkmziEQRK&#10;9U3jtCakIDvu2C9I5fmRCpqWJiqRQJkzXUkCSQLdSwL84dlv0oj7nl15+5PLCIlXqZgLLHn8yTY5&#10;C6YUO8k620gM0r4jryESOleobIKLNEdkkU85oTHUMc3eAh8szKaEbTs/V6B7vYzU2iSB3iwBfKZP&#10;Lt0wd8/xx+83kZA4KdUIRIKSx5/KQhAxQvMNoYRIlcp65TuUJ1GPPsQnnxh2axEtTNeaorRtq75p&#10;q3aKQJxwHSaqarqR8iQJJAk0iAR07Y8YMmDowP6EHXLtiycve7f4ISLYNzmLjMZIzC0KQ5I6Wvv+&#10;a5X51uTUKQYGmV8MolpnAIg1RGRDci6xLKptEOGmZiQJJAlUL4HabEYqTKpTgT+Z5iWXISJA5MkL&#10;ieKW+pqzjcggpEWNMp0wLYEvTrMmUTuUNYReRn5t24JaMhhV/+5TziSBhpJAbSfKylS0/AT+ZJ4v&#10;GY3g4qW+ZlzFDRzRfy8SiSyGToM0nQzhTeOnUx99sFTLuDmdH6Du1lDyTY1JEkgSqF4CTOB4+4FT&#10;jt57AmH1kzlcIpbHn4oCJUaIVd6WEAUSqW1pGBK8RBnS8ak5L0lyJMOSEIW7LdQ67wpnLrW1SLqS&#10;BJIEuqkEWCh742OL735mBSHxanqhqhTzGStESUYThmSRQlORHrFgLkbyRp9ww3nLS4YV5moTfXbM&#10;G1Ddc1pA7KNUTR9SniSBJIGGkkBtC2XBBM3Tr8AfbTfu0Z8nKUFb9KmF6UdBqFjJoSRKrr4Nw3gY&#10;iaJaIrEoToblvpHRrIYScWpMkkCSQDUS0Js2ZGBGQQir9KaRWU9XHn8yLck9Z0NH0xjE5b6QgIXb&#10;pEl5Qk0jXcAiURQLV73sixpIpBLjohKXJ45wy10fSde0VE3PU54kgSSBhpJAzd40Zwi9An8EkaA/&#10;oZoBH/IXbc/CkzhFfjf9cNsQnfogiyCnKkcRIIlbcUqaZIqyFleg3NW1n06UbagvLDUmSaBKCdTm&#10;TXPsByaIPxVXl9AT9Md2CEOqV3Ii4SlsQ/klHWbW/BQ8yHnVmpbuvPNOjnI8/PDDv/KVr4QJCdhy&#10;V6M0A7vKd5+yJQk0mgTwoJ110LRTZ00hrNKbJibkDcoZtmhdJhRr9OjDVnSfCVJmIFESpJtfQJEK&#10;OftRDHJbtWBJEh+KXHrppd/97nd/8YtfXHfddc8//7wzHrUxpXlGjfZ5pfYkCXRIAjUvjc7jT2Wn&#10;R+1BkiAwwq1GNO6YqHYW2UKti3mMAVvUI0IJQ04CePTRR2fOnDl9+nRgi5Njf/7zn4euJ9VKNqMO&#10;vfuUOUmgW0tADBJbXrZH81u+g2+LiE53kUVg0vCszUhjtoyGRPfYNw/5tVWbWZ4VjrYXX3xxypQp&#10;Ov6nTp3KT4o48/Lqq68+5ZRTTjrppBUrVnRr+abGJwkkCXRIAuJR4E+GI54C4gGP4eESuoQeFTHZ&#10;EHm0gWt88q7WIjNwK3ZWk0nF0lm1P0s5dZv855133i233HLDDTdMmDChQz1JmZMEkgS6rwSkI3n8&#10;yUAhPO462sP/D/0JrzwcRyiR/mjJDgOTBqMwA3mgI5csCXlNnjwZNkSElEWLFk2cOFHa5dRK6hHR&#10;0pUkkCTQSyQgccnjTzbHWvISe2BLlLiEGCKaqyU+gkgoYhIo+ZHgJRJpzOaiOFgzZ86cF154YenS&#10;paRff/31xx9/vLcqLr20KKSXfICpm0kCL0lAS/Er8GfBggXhR1Or0gbkBCKUsojnpzgGkeGu7Clo&#10;VACZ+KUGx3X77bd/+tOfBgj/4i/+4uKLLw79LvLPmjVr2rRpVigUeutP/ox3an4z5yPWELb6qPDV&#10;KfGI1atXjxkzZieOlm/Gq9u2Uwuj8ii1U6vyNUS/dors1LWQT7Rz1apVY8eO3emr/pPN/nN8M5rx&#10;6qFRlvxDmDtV+Bryj1eWb1Vd5Z9/46+WST4lPrD8l5lvZ13lbzvzH1s9vv+C8uezHDduXH48RoPz&#10;w1NBLVy48LHHHiMStCZTj0j1Kw+1Sw3LWddqXiKUKpWFY4SQB5t3bAIQHrTIYM0+VZ7lniE+ghTn&#10;EFi54tBSzqNtgH63yBYpZHampaDptMnYYom4hi2LW5VEjMtn6S7U90clp5566s0332wDYrKCFC8+&#10;NSO20D6K3dHH+ErEaM1nZnAGg5Z+HZTO+eyo/GnnTTfdpKwaVv44JbADdkj+um47U/6nnXbajTfe&#10;2FH5d/73jzD5Mv2E6vf9F5T/ySefrDADgzr6/VdmMLoNCCPHCdMxGh1FYpBfiSmONCNh9EFSocQ5&#10;6pyiLS6IBTbUIRTj2WppgwioeduqaI81mGgKeWI/AO76ICvXSmV3rCovHSHPP84gQsylMr/DO2Nx&#10;L00i97ka7/O0y16bzSI8VCCOL1v4o+ZYEOPcTrJ5AEHITSisXv4+osHlL1B2SP4iUWfKPx7XIfn3&#10;1O+/oPzjb7ajo4bvPxsSFPZPNADheldxx/Hp2CYPAymc/TEexCb//stTgpIIEBR0ukDogA5g0IQU&#10;pwh4V5SRQFmhI5YaLCtlkwHZc/scvMzHURCi5C1bbrp/pY1Q3LjgRTzv5rNVtjNAkIh/Oky3SaRE&#10;nTbPXpM5uJ4OSlJoOQX9Gc+tQf75vzwNK3/fV4fkH9LuNPnHH5UG//7jT3hdv/+C8negFfn++33o&#10;Qx9yrDryHcN0ns/IYea4JfQvf54ckc0hx6XmIo0UjywlFzAutFm5GQKkJDh2htos6Ij1p/AHrvml&#10;2qrsrKWXTuW2BrFGRLNyOZfPEvstEkwt/tBx68ADD9xJsbJ3obQqEDtrf32EEojKbYzZbFX0yxqC&#10;uFlzh+RP5tmzZxM2svwVZofk7yvrZPnvt99+HZW/b7kz5Y9YEGa9v//i8qeRDq7avv/MZuTodcDQ&#10;bacyxqgLH5mgEFzGUo5VMcJSYW3xbYlNIgsDz7ndkdn+Sxx4OoyGFE0qgTL+WQgEiXErqAl2AUAS&#10;HB9k86jcvohoMTshEJY8Ip2A66O1UomepNuXeKK1OdKEFZ8ijpsYzEuCYE/tiFJilqkQmeSf5J++&#10;/2xcB17IiVxq7/iM8cPQ0rxCBnBHS5DZqCIiwUQckI49GYSj1z96QW1i0/4Y6tRMNpfzOtq9JUJZ&#10;v4wj3wBZCXdDT4yPOyohj13IUxKRlPYEt4yt56wqNDWfaCU2I/BRjFZVDFyz2TIyodYJpRYXicJ6&#10;LV4n+SOBJP/e/P2/7B2TXwRAyEVlNAwVtQxRiZ/+SReGwmQT3MrhaoXSDe1QjmFVJMtaeSh0ASLe&#10;DToThEKd2TEvuATkARY8SD2Rca6BRlAgIpoEXvjTttkpW+KDSFeRtH4xVxC0YURsid20fsGLiCwp&#10;+JqQ6i07GHprmMaUcJJ/kr9Dpnd+/5U/9RIEPgXVKAeY1FHpOKQdkG4LaREhQE0k+JQj0+ICk6PR&#10;UWpBtaF4riNcaAhzleZPh64NkNeIGlzAQTyCgc2tYB9iSmCQuCanU4dyXQtFyMlszHPPPZcdTt7y&#10;lrf813/9l5Vb3CbFJxLbNomJciIbZtdEbas1Q7RWIUSvA8odgVXKn1K49i+88MKGlX9zc/Pf/M3f&#10;HHfccccee+xvf/tb/wa8tvyVWLgmOkf+X/3qV2nk2972tosuuiisio3w/X/0ox994xvfiPT8/leu&#10;XHnBBRccddRRTNBjwlE9vv/a5P/xj38c2+WJJ57o93/ZZZcdc8wxzGfm7W/atKmG779iLqFkLHMN&#10;rqEs5AUOFS0poVY49rSYqFvJcSwSgGVXGfztGlvF+U1OxRqEhRQddoJXWG0cw+KjddIwC8b+TFYb&#10;LCYPggKK1doLMVRCRIWQQW4xIfPuu+/+6U9/+q1vfevZZ58V16zQ/pJThY5naZNSZ7RJdjn0smgt&#10;BUVhtTw7i6hR0+KrUshVyv/b3/72XnvtZcMaU/5IElhn+6rbbrtt7733rkb+Sin0Vj+Yusp/3rx5&#10;vGgWRd5xxx20kFUBVcq/E75//i5+73vf8+8ckrnqqqvmzp1LOwmvuOKKenz/tckfcPz+978fnyIv&#10;nd04eOnsz/HFL37R0dqh77+ihvA+tG4wMKQY2ob5qXLBpRU2fsqSBAWlRvFgHwEcDktChp9cQ09/&#10;jHDvevnc6F6QKRFEiHHoBu6qAEp5hBjjgSPm94mioe0kxU24uTtp0iQcAZQaPnz4nnvuCVHyrmUd&#10;FQGjciVSfJB1BgQTN7+tErACd/TrK+GoU5CqRv6LFy9mQ6h3vetdlG1M+a9du/b+++8/55xzaCF4&#10;PWzYsGrkr2x9a4JCJ8ifF6EBlBe92267VSP/zvn+3/zmNzPD3g+VixGOPGneWWeddeutt9bj+69N&#10;/tC3kSNH+hnztUPlRIw3velNS5YsqeH7r5h+/bjDf+RPkSj4i6qHQ9pPh4jUQMRBXqoe0gShgXTi&#10;EhMhwCUmJAb6OJL1i0lerN822NXAl2AEqjxhFJegiZiyMOtXb/IVCpE8wjrtsqPav8Ys4n3iiScg&#10;n6Roy7d3RkQuW2sR43bNBvMzYDf+itoRKwn7vX3Mg/su5f9P//RP7FEXb6QB5c+2eawJ+OQnP8me&#10;MB/72Mcc7dXLH5mI1/WWP0u13/e+9x1yyCGsmhwxYgT6RaN9/36fvGK21mFDCwQCYqKy1fX776j8&#10;RaKdvn9oHeYOOYp/tqv8/iszbhylDgzhQDZBXEuwTw0KYO0m+qkFqREdFKVgEXmEJz8189hQ7Uf+&#10;FOMig5kDrYjbHomSbRYajABDNsAmSabMJhbkUSN+aq3YsGEDHygDPjarVG20YdFZe2TvCB1vIQ3R&#10;1lvx3QSS2owQC89VINXIn8V948ePP+CAA3wRjSl/ev34449j0uLvObToS1/6UvXy9w2K2paqn/w3&#10;b95MC++55x6sWhg4fvzjHzfa968EQoHwmyGxft9/DfJ32Oa/fxQ0/pycffbZNXz/L6+2F2i4Yn81&#10;VR5HY4w9ASWAw9ElDXHEqsUIH0pTQJEcCaLChIjGT78/szmAA02JWEPgVDAsmIsgEpVIjgQvGZx/&#10;7kyUAdnOPCCSjTx8ke9973thwieccIJ0yYeGoAMllUkogwK30JAHWXthZ/2ARE+lFPBKQZnaLuX/&#10;4IMPoqMdccQR73//+++9995LLrnExzWU/GEcbBcD3UB6GNr/8Ic/VCn/2Dpd+0C95Y99cMaMGbSW&#10;Z9HO3/3ud7uUv39gOu3798Mm5C8QWg8RrAfE6/T9lyL/H/7wh3yibHIv/+jo91/Zs9GhIieSWWjc&#10;tUaqRvXwz7vppOjYltSIHURcdRXycqAKZ0Fh+OnaWkemjxODuAQy/zaKVrYqgIy7urRosOqYj8j/&#10;UQ2E8tMJGmVTA/iED0X2iU98AmvRe97zHvPYJHtKqHFdPBKkRDoFFVhsZtHh1dgEegbUBjCF1rZL&#10;+aP7MGZ+85vf8LKPPPLIf//3f29A+Y8ePZotPZ977jkkAO94/etfX438/U7ib1gnyB8Yeuihh3D8&#10;IUOACZ/ALuXfmd+/fzL9/vH3QdyIExKvx/dfRP6OBRqMy+LKK6/85je/6R/XGr7/yqp9/xBZRfxR&#10;YlC5TtUx6duKv+E2wuHnn2gKmkhVfltW5XAVX0QW0c0pAhYX+HiEXFTICH9KfrKyWCDkRdwIlfvF&#10;RFUxKcnMkSHInR4cuDrEct999xWJsMvguVBZkwEJPdbgn27JVzxU5OKnZC1P7uLDsrg9VdpBlDok&#10;/1//+td4WHCrNab8YUM4fZEDXpV//dd/de+L15Z/iFGBkJk3Xm/5f+ELX8CJxrPQfIk78hvh+2eq&#10;wa9+9Su8+JiK/u7v/o4l+/yNxHfBfs3/+Z//iYWr9O+/Nvl/4AMfwFmxZs0a+BpvHJWcl85fI2o7&#10;+OCDP//5zyvSDnz/mGwp4BimmKRDuqGRRYjh8kOJPyABN0KgozEQxMEWUGW1MfYc4cEpZFLBNXyE&#10;2pmrOpS+i058kHBjelAYPev232b7RFHAbtowIZKfgqO4SfHgdLZHOdhybuWr9cO17/FE7UE+69Xg&#10;7uMC3IVsn5Lkn+Sfvv9sJAdqqN6rfQT6OlYdclwiSAy2IE0MVKrSjhPjTTAKIuDoFQgcxsE5yeNP&#10;GZalpCFqPVyh7qlnxbCPzQZCfaOGWD5itsBBOYu7WeZxVrgJ0LGpeYXOfsXFXZok3eOiRyKRlQSZ&#10;Im5LRPbI49PtZpJ/wH2Sf2/+/jP6I69xIAUe+VmYHuzD4aS8gAO5iSNKfHEZvQOMnxpuye+o9ic5&#10;w4psHgGC0OICljXwIKAk1nYEfHiXmtXsdLuEUVlI1VcVHCfioQmSoi9MtJX72BLziLwCmcIxLtaY&#10;QVQK+FaMgpRmNSCSnygdmvAtHt1M8k/yT99/BX+YDCKyOJwciqpI4pGjztElqTF/KISmBAna6a+c&#10;5NMxrJLlSDZiQctqi7EBYZqRcIV25sjP10kRxryAJYgEetryAAt+ilbRQiHGxhDXqGz3iagqWgOX&#10;XQguYz1k9rk2iSs2jbNT0bsoG1gWkJ3kn+Sfvv/sL7Qj0wEf0OBPhy5X2FwcvdpWxA7+4Otoc9yG&#10;I8lxGJWLEcKZOSkSLjBRIzYh4xZ1atMRsKxfjJB6WCTql3CRSEH/0goKQdMsGBZxfpJBVhKAJZqQ&#10;TSVOuAkQkTP6xGCFwaRMl6YJQFyKNPZXsTGibZC4JP8k//T9CzhNTmEQRESQUMEcOQKQcBAbawgl&#10;juQ8T/FnMIKADymVw5sMolv8NZBnyZUcq5GTeGwUacOsynpECiIqPkZieNvsYCKCiP5BbwV8SNZE&#10;FvdUIqe1hfpJEfla0EAiLijRJcdPu+9D+SnV0pzkExWpHRGSrD/JP8k/ff+VYS9qOEIEGm0cXhpf&#10;hQBNsG5B7fg03bJcxrkcgQ7CcDCpdolxDksHM5m95SNENO/G6JXdcEXm0LwCp8gs0pkS2mUeVSll&#10;j0y05SS69lU65tP96awo45a1oP2SCtnU6Bq3FFQAZXBGEsOkHbCb5J/kn77/ftiMhACVmlBbYng4&#10;6sgQizyDHSA+SulmCqLkCHSQyxR2ojDqO4FcPpTBLKMR4HyiuOBQF54c8P6MgrKSwA5xQUjy0dGG&#10;gAz7Sxh55CnWLFMLuCEes4fkMkrAxgSJs/0KUHi18fbUZodUtbibOclfIST59/Lvv4mzFRkkjhbH&#10;IV9GHpsUUAxRM+geCk5hRL7gIIyV7vzUEuyQszZNzg5UM/AhCnbmiSIBampn0hPBQjTRfuzT+ak9&#10;W2AKxBFWzG+iTc3HAw1toUYrB4kFBQ7DKGgXrI3n2gV/ilYCaCCplQds2f0eL3+2Nj7//PNZzM0M&#10;8v33358DzZk+zprPL3/5y/vssw9bjjz55JPIjQl+zDB++umnXWGLlNhbimnxSf6Ogp7//XPqdPx9&#10;ZmzkByH9ByPABcekLMDx42ATU4gEUxCMRIqdrLmCjvCh/chx61CM4S3JIl3Wmtcc+Rmzh0gX8tSD&#10;AiDyP/P8i/rjb69w4KMld9Qg37F3VOuD3GDAlsiARCi7SVxjuYAl4/O7sUnKwafYR0PKaiOXC/R4&#10;+QNG7A3G5kF77LHHGWec8YY3vOHf/u3fWKd6zTXXsA6DPY/OPPNMVmaw0J8tMj73uc8deuihrBdT&#10;wggqyd9B0fO/f0cLXXUuj4xGk4ejTh2HWxprHbeON9mNOR1pfkCCjuPWoe6I5S4RHuEo9VOTp8RY&#10;1dCjkiWPiDbIbgIOZE8O/sDKIE3c5UFyLrMJjkKDKcGqzGar1J40itnNoEjikRjNE3XY2V9xU6KU&#10;mdnabUnBqpSkxUm016JzL5H/9OnTwR06zpob1voiCo7lmD9/PuvCWGoHDLFEGXmy6AEkYmHB17/+&#10;ddaF+kcryd8x2OO//8qi0PwfH4e3Yym+g9A+RJa889sxH4qMwOSoM7P4IlNwxAoZed1H9JFV+ejA&#10;ON+Eq4plYTbMeqwwz1Bk+MFQqFbLtBAgclmPCBVkiltyvQAa0dC+R1y2KNqKpNYp1kTvfIogK9ra&#10;QbKFly1Uv54tf74QrvjD4+vw3SGBb3zjG7AkOBFr7nbfffd3vvOdLLtDVu9+97vZnCDJv/d8/5VD&#10;jhgqDir/8qsoObpMd1wxVmVJQoAcJ0agf/8Zb6GIWS3Z9LiF/YiIY1t8IS4f8ctzrMoyrMGQDFzE&#10;RRARU2YhNNjOvOboI3y0f1i8fKJQYmPkX2peQeskR0HQbIbL5YTp4EoCluAS0Ox4U55ikDUoDR/k&#10;gOzx8lc4O8mfRHY1wzCk3NxvhO3ZoFFs58JeLs8880ySf+/5/iurOh1vfitEgsIIEJIFyYVsIgTk&#10;cgqNIKpUnsljQdlQ/NlXS+IRbj9GHlEvrN1BNxylMo5AtwAsIrFjbHCWAEoRxAcZESDkO8KHiQF2&#10;QWFUrBwARHh00C4HjEwn0M2nC2QKSjJo9+NSRFIwH21rLSI49mz5KzpJa8ifxI985CNIBrs1G7lf&#10;fvnl5LnhhhvcJ599SLAlJfn3ou8fvd0/1P5tdziFchEubbmAX4YQ4x98yYWoEdQgsCxySkBK35BE&#10;9KRmj/oQSkQH4vbIi7hTEwUyZzaKDoQiY8BNXhRWpb0pltFF9y0ieImqykdA9NFkzm+IYcOkbGST&#10;RSb5J/kHZ1cU/tHyT2N8M6ENaGToYd9/Nnqd4kxEJGJg+BdMuBFi3MYsQAfpODgde5aKSmInVtlN&#10;vnLHJ/ljbxAzUFxE4CcPUgGMD1TGREiKfyjML/ToUFfrCXDRwR9PN09wJf8+x10Lyk1EVcUi1ghz&#10;rnpRBVNWaotCj7qhTxeyRTo7q7VIZBfdrMQwyT/JP33/maIAT2ZsyHFiLIkOMf49TCrGqqNI91Me&#10;qh3J4bRylDrmlbXakJVH/Q5ISjnmvaxcWhFMTQiwTqHQPJq0JSOBnjbSx6ki+VAhLDRHcUeMyHMr&#10;anaEiLNWixyc+mCPvPK+P6sSfYwo1YCwAKBAUnuX5J/kn77/fsw0i0HFwBCAAiAc/LHo1D/4Djnh&#10;wL/zqj9xyxqkObItMSU/UMkg1ohoeYuJfEoUiLI+ghQioQFpb3YqSoasuQVuooCY4siPuz4riEww&#10;XoHJCeU6lXXw20d7HRUGilmbP22zXQuqFbAVWBlaYbRQUEvyT/J3OPTO77+ylAwRxKwcKQzDIxDE&#10;0QgkkeKYIQV5qUw58GQB6kr+leOWJCLyB+oJEOpWgosEwVHNXWqW1MTcAtMFES6xyad4IKIjXNcY&#10;FQoxcdk8NTVLGQalsmbhxq0I/Bl2op2AxpqDygnEPFoUi3YqTKuVu3FLvcx2Gib5J/mn77/iq2Y8&#10;xLhiGIspQhK3NBiJC3EqtFBlhnCHkYEh5wgMi4wTTDTuOvyImFMUs2byCEBCku2xYQ5yEyOMnA5y&#10;4clWCSjxF0YYkj2JlYbWLA4KqYKsbTObkcAaMSjPucTowCZuhX1NMdplawiOJp/yuWrBSf5J/r38&#10;+6/YjPwOQi2SNYhHwSbChOQoivEj3/FnOIbkL45zEcfapDMxScdxHs+Vf4Wx2TEfoCbxCadYYJYE&#10;J9qvuhRUy2FP6Cwneyp5CQSxs7YkkMW7eauz4BVtjg4qEFtrT22neGeFgpFt0zpgw5Rbkn+Sv59x&#10;b/7+s/2MHD/iiwMyRpeDRDGpTMXgUcGRboS91noceyIC+fnL7y4cDm/HpIgQ9ROxNge8E5eEDJGR&#10;FJshyoiAVEK13vKJPsIU+ZRAaU7C0NFUjgSFmKUZYGQLo7P8jB0dg+C4a1pgYnAum226iT6XBgQ0&#10;m0FSmeSf5J++f4bG/w8tQieWsWRUsgAAAABJRU5ErkJgglBLAwQUAAYACAAAACEAT7JJYt8AAAAH&#10;AQAADwAAAGRycy9kb3ducmV2LnhtbEyPQUvDQBCF74L/YRnBm91No6FNMymlqKci2AribZtMk9Ds&#10;bMhuk/Tfu57sbR7v8d432XoyrRiod41lhGimQBAXtmy4Qvg6vD0tQDivudStZUK4koN1fn+X6bS0&#10;I3/SsPeVCCXsUo1Qe9+lUrqiJqPdzHbEwTvZ3mgfZF/JstdjKDetnCuVSKMbDgu17mhbU3HeXwzC&#10;+6jHTRy9DrvzaXv9Obx8fO8iQnx8mDYrEJ4m/x+GP/yADnlgOtoLl060COERjzCPYxDBXT6rcBwR&#10;kmShQOaZvOXPfwE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S2H2sjpuAAA6bgAAFAAA&#10;AGRycy9tZWRpYS9pbWFnZTkucG5niVBORw0KGgoAAAANSUhEUgAAAYQAAAEFCAIAAABsMwf5AAAA&#10;AXNSR0IArs4c6QAAbfRJREFUeF7tnXm0JVV5vm0maQZl6AZswKBxjgKKGiZBGWSQQUQggnG5YlwO&#10;OJtExeEXo+aPmOhSEdTEKUo0gkZABBQUUeKQBBU0wQlkkKkbmWkm4fecfo6vxe2+VXWrTt17zr1V&#10;6666+1Tt8au933q/79t716KrrrrqvvvuW7Ro0b333vugBz1o/fXX5+fvfvc7rhBYd911uXjXXXet&#10;vfba66yzzj333EOAW/fffz+BO++8k7vrrbceaflJ2FQEOIjDQQ6m4vpaa63FFfIhf3+aigjmyZkr&#10;3CVD7pqPablIQcQxLZlw5srdd9/t2YqRiggmTDRzNkPumiFny7Xy3LVKXFQOBGy+EczERhmwjTaZ&#10;hAaMYEstUfFac5tgWYnZy7+Xf9//B0PeQUJvYJwwwkUBx56D1oHNRSGJIepFh5ZowpWMKEepA5jB&#10;LHYY3+FHDg5IQYcj2MQjcYSTsyNZODActCJnUllbMTG92czJUEzJYfUEWVMFgwRHcVDsA4nMk5/A&#10;XDDF+tveiIW7IpH9iQpbFsmtVbJNQUjS5iiTXv69/PM+W8j9fzDIH/zgB9MbHFRSAwaqYORQYXAy&#10;usQFwg5joSovfG4JJQw5R6AMhYvkz1kC5fCThcluwr9CXszHylgxB3lQSXQoliiukWFYD/XkojAn&#10;DBGhyGjMjZztB4EYq01WdgsDwRrLlVgJqWJ0sIlbissSgzjmIGwpvbS3l38vf/uYcliw/X/t173u&#10;dWoNjj2HWRQTMUU2ARwYQakFv+QL/jSOr3pxwcyFLa5IZ0QWCxUgLNexDWxZqBcDavwEKAU18skz&#10;M2Hqb8K8ahz2nEkr/Fm0yYUkkcWaBFm8CzNKNMErdU4DFYi1taXWM5kHzqxb6KeY1cu/l3/f/wdj&#10;5JprrnH8iC8OyIwuh66jXZaRwcMVkYXI0ofk49gTEYjPmx+IEYAyLI2f/AlESXQwk0rIEBk1PDlu&#10;BQVxITYpS7QII8unBEdjco6OJmKKRCCO6lXASKhKY/mpvlYkODSqiInWJ3htDl60XIoINJsP+YNZ&#10;vfx7+ff9fzC4MGA7Khw8huU1jlvhicMe4wATmwgwGrnumNRME8ptWjMU+P3p4MzQ5Yr0Z8cdd9xu&#10;u+282x+9BHoJzGMJXHrppRdffLENDP4suvzyy1VMisxC9OnUEWaJ8hfrdOihh/73f//3PH4AfdN6&#10;CfQSUALbb7/92WefzdgvOuKHRmLRJ/dgOhyoITIgSY0GF+iPuoZGaG/JkvjJdSBMYhUlSB5kQi8a&#10;RxUsXKl/Tr0EegksHAloVImONdC3wIIYMsQdMIiASpmQQZiUeLsJ6PoRhjSpaBWKfufkHXFHkNIc&#10;Q5xQMhU348jIwo8WzsPoW9pLYMFKIMafIv4MXYmyFY7wFKc4ahUKzQFQNPHqt0aUuqi4aKbhTUTw&#10;VtF4bFYamFTQOESlnh8t2H7ZN3wBSkDEkIIIHQP3jhyHs2xFvFCBcmZzHGFSGKJJhZxPZKZCj+of&#10;qTRUc8sp2tHpnDAZn50+L2vTg9EC7JF9kxeyBBz7RfwZrpAAOKQwAIRgwcw9kIizpiKBJp54fgJS&#10;IoieMgISK31qIpqzulX3hCFJliakUCpxcCE/mL7tvQQWmgScbScNEn8G1CbrM+RLzjl0XowGIG06&#10;AwvT72eIqtOF2nALrpQpzuKa5Ii0gJrqmzMD4ukn7OQdpyn1Ry+BXgJ333vfzSvv4TzvRaFGVcSf&#10;4XKQTCDyNuQlK0KkPxqqpTzahsyLKyKOExS54rIyiY/gJS1yQVZWhGm91gil+ak/egkscAlce/PK&#10;//jhVV+56GrOhOexNEQVz4DAcLGXWKCWpHdM3MmaLLFJG7P8CEuQqVDiIi/Rh4O7sQGJUObAIZMK&#10;9MSWlGrNY+n3TeslUC4B2NC3fr58g3XX2XLj9TkTnsf8qGioCf4MvWliRNYraJlGdpqcVdAEFFU5&#10;7UExD8lxXMblMg6nCyh9jUoaj0ziWXu5SCSH6o9eAgtWAivv+d29992/eL2B+ZUzYa7MV2kw5ONq&#10;Jyz+DHiQ6pXMJQgyBSAAGg5daWakpSmziswB2Ul8JFmKMstixTLOXsnCLs3h81Xufbt6CdSRwOJ1&#10;115nrUUr7x4AEGfCXKmTcBLj6IWn5kX8GS6OzdzFuNXkTlqdRRa9YIS94iQAJzR6kLURVOuUkebq&#10;6HdetCrREF3g3h/lElg4ps2F2RPWW2etPR+z9I577r3u1js5E+bKfBVF0RIt7xnaiAALCI4L3HXP&#10;F81LOsJEEO7KiVSvVOUkTUKV4GXAs6BjDtq2c11jtlZwuVJ/TCeBhWPaXMh9YKuHLj7sydsctP0y&#10;zoTnsShkJwJQ8GfgVtego9qlFoYUhAkRSyJDGozT0hwCsUMLNDKjaHkqdDr7k1V2TbQGqnVmaKH9&#10;sUYJLCjT5gLvA7Chhy5edx5zIp+vsCDyBH+GS16z3ZdkJ+ZqfmZrRydAmpGKlSgDqfFnGJAuOYGM&#10;nJ2czV1t3uJUUE/v/gLvguXNX1Cmzb4nLAQJOOSlOIDD0HotW9E8JDkikiASQ4+wojFISJPOiEeE&#10;zcQwR/Z4dga2vjbRSkXPtEaWPYVSLYQnMdM2LijT5kyF08efRAnoNAt0iD9r6YkfTjpaNRk6SGEj&#10;NVEbNo0gomnJTF3wASSZlp+Gi1kRFq00jWfWtRg3iQKdtTovKNPmrEm1L2huJQCSAAUPwB/xJS4w&#10;SI3alpZmDUNataVOciL9Zd4Nb4olSG3QJFHBQB8nIqkiammST0Vlm1vpjHPpC8e0Oc5Poa/bqCQg&#10;U4lONsQf+Y7r0TTrEMPdneO5D+vBbBQkMi9tzyKLKCNXClo5D0BCZOYqZbItdUXnQPZHuQQWiGmz&#10;7wYLRAJOUSziz/CrinAWdS7ABUARdEQZXfWyqbjiQqDI8YYbbnjZy16256rjwgsvvOmmm4466qjd&#10;dtuN880330wSyvvgBz+4++6777rrrt/85jctSyDjrrMKjNYfvQR6CSwECQhDGqnVmcSEoWMerMny&#10;V3WrGLO1SWtp5rpnKRaBd73rXXvttdf5559/zjnn/PEf//GHPvQhUOm73/0u6HPiiScS4de//vXp&#10;p59+7rnnnnTSSW95y1ushFYnrUUathfCM+jbOEIJ9LNARyjMWc6KIQ/jcf2Z5Ghowy4u4BBoiOpt&#10;CYsmar98rT3IfWbBMyYcff/73z/yyCOJxvUNN9yQfbbZWp88jzjiiDPPPBPc4XzwwQdzd5tttuH7&#10;HxdddBE10MJNJhqkYiOfZaH0xU2oBPpZoBP64FJt/fUxPQ+0Ln+v2p5o+Fkx8cgl+NqA5C/yJnEq&#10;XrMrrrhi8803f8Mb3vDsZz/7TW9602233bZ8+fJly5aR51ZbbYUGR8Lrrrtu22231am/9dZb81OL&#10;kvWALh1wwAEHHnggCSddvn39Z0cCEz0LtCd0dpKs4gj+DMBIf5YuLX7KWfjpViFR2bQ9x/Ol4Zmf&#10;fP/oxS9+MTra4sWLP/axj6nHuaEaYedDqhCav7gWmDv66KPPOOOMU089denSpbPTlftSJl0CkzsL&#10;tCd06XvAi4bj4M8ftkyTrbjRB2E9a2pPXle3UnHL9KKHrTqe/OQncx12gwoGpsBxSMt5yZIlJNly&#10;yy2vvPJKbVK/+c1vYExyItem6VDr18pOOkDMZv0ndBboRBO60T5fAARTDwNfPNH4M/jhl4ickVjk&#10;RDr7BQ6pE5ABVGW7D3LcYostAKNf/OIXhDFaP+pRj0Jf+8IXvsDPU045ZZ999gHF9ttvv9NOO43k&#10;IBHfjHzSk57EXa5rlvLbRzKm/uglUEcCEzoLdHIJXZ2HMqM4jPegSvBnEUYfoMFJQKKDwCR9sgCV&#10;NamTSOZPPxxyySWXvP71rycHDEPve9/7CBx77LHgDuahj370o5tssglJcO2ffPLJAND/+3//b++9&#10;9yYHjeIE/FQkYYzc/RdlZ/REF3hkiAbDG5Y0KctKqTD7ybKLI3unsWMR+4SwOn98Kj+b8uSLsnq3&#10;nB0t/iy66qqrdKpp6MFlplWIcDYD8Yp2n0CVvjaXj2gDCrtRFaQAZ05mToDkKzOMzDNblDzvec/r&#10;wWiB48u8bz42I/aTZRdH9k5jx6LZ3CekHGtmuWI77LDDV77ylfj1xZ+hN00FDY0p+1urxYUiCUNa&#10;ecAg6YyH6p9QpbdebALqZGJmkruasWMadzvusLB53x37Bi5kCczVsp5yw/nsG7MEBKFAbBkEVL5k&#10;NxqtxQXOWYmW2UbarcUgImve1sw0nLO06la2CtHUzRUhLJZvr/BTemXpC7mPdt323p3ctYTr599m&#10;WU+z51iJNXWMWc2Knk4sIolMJfgzXMgKfPipDyFGxFKdEzj46UQhcYcrmp1UwYypYdu0euXcOSRz&#10;BYQtrgA9amfZEiCL+Os/1D5mTQn07uSaghpVtNGO29Sq8XOsxJpK72TjoqcTqXgi4HAWfwZExqUe&#10;MiPPRbOOlEeTM7BStA0VP1UkIdJHFsqjgSo8yLA/pWBmniJG1Rv6fCKByrdiL6vRSmDk49bqtXmO&#10;lVhT7p1sU3QJM4ouFfwZTB1yhYhAlcUZ8Z1FrzOOrIeMOGdWpDO7XR0ixGhvEtQ8uzGAOBW00jQu&#10;Ho22T0xibl28USvfipMoqIzPcfv4quOWvSk2fvA6nEf47bM2z7HOTIgSY1abokt6lzajIv4Md8MG&#10;TbLlo+YbgcON0DRL+9NZ1/KrKG7CDfDkHrKWQRx1Nw3e0dFiIcoeAkZe4EdHb9TKt+KEir0jcbWU&#10;BuP2htvu+tFVN/3g17/lTHhU3z5r+RzrGM6nM2a1LHqNItUc5BkcGOIP/EVfGGmcN4TypdNdY1CA&#10;SQoTx5nmHk1LxOGs3UfSJYeSapEqiz80OTn5Eq4UhFrgzKgLJmwnqPNWbDkCZz95d+Jq2RZMp5cu&#10;v33RgxZtsng9zoS50jLPUT3HxobzjrqQpKeIP0OvluoS9zJ7KBCjIyzkBayJiUdbkjE1NgV95FAy&#10;sSiH2s+BJ+thfJK7H8BIntmEZtIRE1YavBWf86RlezxmKec1TmzpQj3s9EF0Kq42Nccx/MilG93/&#10;oPtvWnk3Z8JcaZNhMW0ddjOqsqbkU1n0TLuQzCboMTTXFNlNPtShJkVs1TRdY5Igd2uUVunm12Ak&#10;zRFTNA8NplSuQqL4/p2RRM7ap4xMDkTW7zaqY6aiGVW5jfPpggmnMmg0Z1x89fk/X86Z8JRKjqe+&#10;Uy7JTsXV+CGSkIptvtF6O267ydO224wz4dF+FbYxu2nTKNOWFN2sCzH8PaJdDacbaf2RFsWVhjWa&#10;SqhhuZzVK6pdzq6OOSkGIA3egg4ZCoFElluppmVeUuxHI2RGzUTT/mm1yaEjJkyVyjWasdV3FOZ0&#10;L5XuxFVebuUjtmJ3/+6+2+66l/P8/ipsZIWdnjUuW268Puf6Nnu96oKR+DP4LXzIYmRAmriN6ocb&#10;dXh5VyXL+CILP7kuwqmgWUZRudNORCrRLRkKaqOa9Djmo6ukN4+cCVtWuUYztvoONS9/qVSKqxI4&#10;potQ52VWQr0rKza2tL1ZxexC666z6Pa77+VMuI7NXl0qUxTFn+ECDtFE51fMz84Jks6YjDjSHGEo&#10;sMJd5wRIrDRai3ympWAdasJQ0ZZun9Dw1P4Y59FV2bqRM2FKLNdoxlbfqfNSKddZmg2tOuVWolUX&#10;z7Gy87SMUNmo6fKnC91+573f+tny//r1bzkTrqOZqmwFE8SfAbIIN9woTlDkosadOOy1N2tFIsCZ&#10;JFN215cckZtamyAV0kQSV6tJkfTHcYXcRL32x9iOrjZNqzNCpsu/XKPpWt9p3OqWL5XGQ6uy3DbP&#10;ok3axpKsk7B1xYpG+loGezBBy08Rf4af6AjNkTupZ4k4gouAJWlyQiOHDEiNTPOQCJewip5qYNah&#10;yLAsQhpl5nWkVhlnbEdXZc1LIlSOENI2Vhwq1Yo2NW+cts1Lpc3Qqiy3zrOYrtVt0jaWZJ2EbSpG&#10;2g3XXxfr2NO324wz4TpqGrUSauLdGtiMwBf3+hBHNC0TFm64ouIWANKPpsIl/SGtK9Q8hCe1s1iC&#10;hEC5lQ5+91STasmV6kitTpzxHF11aj5dnMoRUkkEyjWaOfTRNCN05cJsM7R8md1y192/vuF2zqtb&#10;oCufRUnd2qSt03+aaabk3KZipr3nd/dvsN46nAnXVNNAA6Ej+DNcta9JSI6jAiVqiDW55V0RRBMU&#10;IJIFaDKdGK1dyCa3cno3CU1OOPOVVNm8PqpjDEdXm6bN/tKhNrUdVdrGL5U2Q2tY+ftX9UbPDzza&#10;UO82aSulWvlCKsmhTcWapQ3v0TQk/ixyd2pJUOzNopLYEbt1AEhGE+1syqQh4uOAA6cEoxAi0c08&#10;Kb5InQb1WLTouc99br+5WkmP4b23xo0NWZ/1lYuuxrFq2utuvfOg7Zc9dPGC/g5d463CEHKdzRin&#10;exaVkEGENmmny79mtcur16ZiM03rTo+CTPBnqBxJedS2BC19YV4UR6Jqae7hipMho8EZP5v+c0sO&#10;JgDJm9QHQ6a0OlmhOg9yfscpp9mzuXRo0uXcmFXVVPHGjXrXqXalEtemUTNNqzIUH3r87EPtSY+7&#10;Vm71Mq4YFkTkTdrAycgPXosj2ob09wtPYp7+fh1wFiwhMmG+kR0z9jiMgcpn1lElG9PsZjy5o1aM&#10;T7YzHR7WfAQqXqkIGj/lcsFWVrujcts8buEi1pvBVKCBe3/VobfLnwIVZ5mLRmsKNqZoApRo6Mmk&#10;x1iyswTO+FqO1PL4KWC5E5uY5cU2DRtV2rl6ZjqA1lt7rY3YemLtGW890ZgIKLe5wt9RPbUR5tMp&#10;srdx85W3cRasil10EtlP8Ge4c35MyEJSjNZcj8omXriFiEbuRPZ6lr86O8mdAbglZg1cd7+f7hh6&#10;poGcfESluT266yuV7Vq19cTdP7ryJmaOcSZc0z+anJsRAZJX4m8XvbBSIHMYoSWyl9S8jjLVuOGd&#10;bkhU2UkaVFvqoyom/gyZkcqXVEgAMndnCUlhonnFSBQcias+5mojx3WnsqYX31TcdXGsRQhbs3NM&#10;N7o67SvlTVu19cRtha0nbhvV1hPl5Vbibxe9cHaecptSGiN7eaGVylSbOpO2I6tiZSdpVm2JiMxI&#10;/BnOOSS77PgRTU3dyr1BwlxEEw3VZqFdyb2Q9JRxqIXFwGSeqn4csi0CU4CpWatmlKpkdHXdV0oo&#10;xqqtJzYsbD2x4Qi3nmj8ru6oF9Z/XvOMlNXRAbtocp1yG3eS+k9zjTH1xQ/xRwwCd4SYgI5mIzz0&#10;blatWVoDuCClLka03Xbbja/IPuc5z+Hz1txdsWLFUUcd9axnPesFL3jBb3/7W/M54YQTdt111z32&#10;2OPb3/42xZlhLFaZadmyYZXJy0dXy2dG6SU9qZxirNp64sE7brMJ01g5E64zc6zY3maduBx/h2sg&#10;1150B2sg1667BrLyKdSMMC9JWbkOWNnk8qdcPgu/fE+rkofSxUtaRsK5iD8DV5o2ZgIxSKs6BZ60&#10;B0lqtByRUZbm8/Pzn//8ueee+9WvfpUIJ5544u677/6d73wH6PnYxz5GJj/72c9OPfXUr33tayed&#10;dNJxxx3nZ0XiZSt6+Gp208bRKhWxNvYCetLJ/32lf1O2DaqkGMOtJ+6771a2nrhvxltPVHbi6SRW&#10;jr+r1kDeg2WdTVQ5E54pRDZ+UpUSa5zznCecTpmqbHL5U668W7KnVblM2r+k15h/Nh0K/gy3FCka&#10;bqQtpI/LjNgBIAELuqRS5k+SaA8iCaBz5JFHEjjiiCPOOussLnI+9NBDH/KQh2yzzTbbbbfdxRdf&#10;LPapxFnR2fGm1cH4ZvYCetJpP7r6J7+5mWUEnAlzJc+gEgSJ2RgHKztxeVerKrc4C7nJLPnb7rz3&#10;yhvv4LzGaoyh/W6u0Kq8k5Q/5TZ367S3qpPUyeMBcYoeMH38AwtPFprpIzNF5lhng/1Yr2VW/uTs&#10;qn00MnQ0iA+ZLl++fLPNNgNlttpqK1Q2ol133XWE/ZTIsmXLrr76at38uvxJdcABBxx00EEknHGb&#10;ZpigI4ynFresvOf/rr1l4/XXZfNjzoS5ktrVAcEBxK+zFjOnOc+oWXWQrvLVt8ZyV62BXGfPxy5l&#10;30LOhFf38ZUrDhddeePfnvaT9551CWfCU6oxh/a7GUl49cjNlOLyQuuozIvXG0zW4zxl26BZ2LWq&#10;WeecrslFANGSM7AjE1sMkuYIUapg8J3oYk5P0ghtAZlM9KUvfYmZ3Z9ZdfzgBz/gFpFjBtIwpNJn&#10;Qo3cTlPiOProo8844wz0uKVLl9bvIo17Q0uMn7bc1UlD4Up3IDjomqtWKq68e+Cg5FxzpWIdUQ/X&#10;QN57/4asgbx3DWsgy1UD2NC/fvfyjR687sM325Az4SI/6tp+V6eBzeI0VoorXwmsy73jnntZ0MN5&#10;yhrdOvtS3bryHqx7nKf0ge56SDMBCgLCQhF/hmAk2clykCxS027NdZ30OsX8fEhygfVwFyiB4Fx4&#10;4YUEbrrpJu5ef/31S5YsAZhgQ9dcc41mcgKbb745+WgOTz7R1+o0r2VvaIzxJeU+ZP11H7/Vxrfe&#10;eQ87sXMmzJViW1qCYIlYukO6llPpblzJNun3bbT+4CXEmTBX0pBKQtdSYo1fV+U9sKVSXJ55SZPL&#10;nwV36XIX/GrFOf93HWfCRX7dXQ+pM1qni1Mc/uLP4NND/HOfMy3WJOYnR3ESo6RJl7ysRyXr1ltv&#10;veOOO1DWVq5ced555z3+8Y/fd999sWcT/+STT95vv/2Is88++/zHf/wHVAgkuvTSS5/2tKdRhPMe&#10;uag5HSNUzYZ12htK6lD5Jj9kx62fuM1Dttt8Q86EV9e2GoNgpWRajtuS/NtMpdt0MY7YtWRDnAlz&#10;JWXVeV03lljL11WJQCoxtPJhVfKj6VT1kq+80Dn/79pbd3vUkr0fvyVnwkWTJSV210Mat1dNrYg/&#10;A2TJ2rH49Z1eBEBo8VbVcsOQ6F/auW+++WZW2++///7Qor322guP/itf+Ur897jSzj///GOPPZby&#10;nvCEJxxyyCHPfOYzX/jCF/793/+9ul78+tYm0ywr29Z1b5iuApXl8ryP2OnhRzx1W85r/CJQZdPa&#10;RGg8bisLbTyVDjb0ol3+6La77rnit7dzJixL8ujudd3p66oOhlaKtFkEEHY6j5idE2MlCjXnNW5E&#10;3V0PadYcF2kU8WfRFVdc4fL6zD8ka43ZU1QnzUmx+HBXpxvsRpak5mVaDmckmRsRitva6kfLbGzp&#10;GB63OluI0NXqbPLQTEDlzGhOyh15Q0aYYZ2dOuBEaGdwoiISpQ48zTXui9Kmkl3vqVKn1W3qv8a0&#10;5d1+rgZF42busMMOmIlJLqcRfwaufS040iLRRJtRIEmwyHQAcUfNjjjmVVxuRuTiLCQjaP8Wmzib&#10;1rA6YM2GdfdGLa/AXJVbUyxzEq0O+QeDtt10gzUikfyogQOxvLFdk5c6rR754ygn5hPXOdW0sD4X&#10;8WfRZZddJvQ4MVoTtWenWcdOhHy9omfNOIKR4OJuamYikBGfIp1HIIQJfD4qZ1Hy03xqMiPTdvFG&#10;rdOB5qrcOnWbkzjjKZA5IS+dyl/ug90NIwdbH+INOOzJ20yxS47ns1ijWGRGGqaDPwPXmDCkCid/&#10;CdZIl0AKUcOJjll/L13SywYSxSZdVOj00Jk/hx+blQ1ZCWdLzvRBIvdb7rxnipVuppmsMX65F6aL&#10;N/lIqj0nmXRnJ27ZnDkhLy3rXEnMB/6yX644F3/ZL6f6y0w7QZ3TaYaAQBF/BpMexQ4C7tcPOrjt&#10;meYl7jojILOHuGgEoUrffz5mjUFam5GY5/Qi0opZ2omS1qkDmrTrP8vyqXSV+ZTAzdiOrspGzX6E&#10;Tu3E7ZszQSOzTmOH/rI/XrIP/rI/XoO/rE4mYxVHzCniz8Cn7hwi9S/d+X791S0+pEWklBwJK1wv&#10;8iPxhThkEqAxE38SwZ0hTS5a5RNuRKhvMyqfSlcp7hK4GfPRVdm0WY5Q6V5sX5+O5gpRsWaLVNq3&#10;qHEOQ3/Z4nX5CMfGi9fsL2uc+ewnFAGAiyL+DJiR2pkch7M2bABCLuOqfcEoSlwW/hNfAkUcTUJC&#10;nQZs7gpSsi0gyeKTm9xKalZTIuVT6cozKYebWRhdNds4EdG6thN3x1IbL1KZw+fStbRnv2mCTBF/&#10;hptbgwVakVWa5D5eFC9EMr1mKnvkws/EdLISkVXTUAXTPLUzjVUaiQQgV9sSFvVqiqN8Kl15JuVw&#10;M/+ed02RNovWqQenO5baZpFKM0GNJFWn0h5JDWeUSSw/uryEmsESDU02fsgMsAAydKKpT1GGRiJp&#10;joBC2A2J3NWIn2YinyLsh9IkR5bk2VmUxhGkgl81G1M+la48k3K46fp5d6d01BTdyKN1ZyfujqXW&#10;WaTC5k1ttnDq6EF3J+06HWPkjXJuURF/Fl111VXqaDIUkIIYrLDXcVZUo1SmpE6GhR51v3jixDx+&#10;SqAyBcmsNGBzXeBTJdRcddhhh9WZ9GhVy6fSlQgX8n/uJdetvPu+xeuttffjtlx9qnRH/tH552yu&#10;04Mbx+luFh89hy0EWLjLW40wU8P/9pAnZhoU5X7qgksvW3EHb2telI9YssGLd3vkjPZRmJcPeuSN&#10;4rtpZ599dnH64YDQxN6cZfSgg6qWPSl+etmUFujYwDUzmWlMPwTEl2CWuSWCP0Ui6VJ9Nc1alU+l&#10;qxgD038vlIRtvDDTvT26Uzoaj/YxT9iepU73LGow6+ZbOM3LB91po4r4M0AQf2ctfiiS152FpFYl&#10;HmVmYz5RHdbjFxwFHV1sJhF6zCramT85XPU2C8NDsbKenuWsnAmPcKZSicF1JErHyHlyTYHPVblt&#10;tJJy4/f2224KG/rr/R/HmXBRDnW2cCqR20gedM3nMmvRumiUmKB3PvgzMPoESmQo0eKI7YK1zDYy&#10;pSoYGUGg1PqipmXGNnHcsZ9MVMdU35SgOaQ2sq1ZEG4XYrXa5W+P9qbx7lxL5WKfq3KtVTOWWudN&#10;Ph2zrtzCqVxc7R/0LIyCmRbRUaMEliL+DDY5C1PSTqTFRxARaMJrCARTorIJLtIcVTP5lBMaTWvB&#10;JucMC/NKbNvFuQIzFVb9+B2JlQp0unTI0dX4E4/15TMlZp1R3Tjz7hK2eeW0VA/rJJ8rptlY4HUa&#10;1SBzCUoRfwar9qU/4gL3XE0WFqPLn2SqXQMWsGrlh+Ye1S6VOOcENF7OxjYj9Q3YDRpvkpGb4sy2&#10;jsG1sWmcZegnfe/y6265k8eA0rvlQ9Y/Zuc/Yn1pUQjlmTcr2uXvm2+43l333vfgdda64fa7D9p+&#10;2ZRyGz+I7hLWeRblpTcTV/IsSd5R9+tOmHUa1aB0DNhukE/aP+APaCI4maOcRUZjIHOLdJyJSlwH&#10;dDLfmpjOchSPzNPIzgAQ2sQ1iZLeNOMbs0GTGiRpY4koKa7O26OZ0kGhlZ94rPwyBGssgRXOUz5b&#10;Ui7AVV8HufdbP1vOd245E561r4M0eLJJUudZlNOTxk/KOkyXfEKZZnmjGj+pGJGDPwOzsdoZgbjb&#10;nR8kJEmI1NecbaQqFxVM27NcSR0NfHGaNRe1Q5lD+BfxtW0LaiM3GHXa1aaTfnuYm67a5Z94HCpx&#10;a6218YPXwREwxSrfegAUXxKjf2F0pLO0/DxZ4wFWnrCN/thRleYqW/mH0BH8GXi+ZDSCi4fudsPa&#10;g8AR/fcikcji2WmQXidCvGn8dOpjiE/Rks115wcUVcL6oinpxCXfL6uff7OYbd6o5Z/KKPnEI138&#10;htvu+tFVN/F1M86Ei9/waDMAVrmW1mVneD4tyZnw6l8HaSYoU3VqHe+UnjTD0O5Mlm2ewlyldYlY&#10;EX+GCpR4IVZ5W0IUJFLbyoxHQYdUXMen5rwkyRFtI7mEKO62qHXeFc5camuSGR3li11Lvl82o1LW&#10;GLlZL6wst5y/qHeA3Gv8xOMqJe72RQ9axFeSOBPmSkpsMwCGrqXf3c/izHt+t4avg1S2qyRC11b5&#10;6Z5UG3QOhk73tc5ygdTRH9uItGXajvr2GmulqpT5jEOiJKNRbQup0VSkRyzMxUDR6BM3nLeK6pue&#10;tVy0bM+ayami0wI4Z6VuHWmWj9vy75fVyb8kTndv8soRUrIZ+yolbqP7H3Q/HybhTJgraUWbAVAn&#10;beMevIrQ3f2jK2/CIMWZ8AhpV3dfZKO9bd527XX5cnzH5zDd1LnyJ9Vd315jhUEGzdMPwB9tN6vv&#10;ih/aor8sph+zJgs5TliWq2/jcYuRiECc+lkUJ8NiIpJZWa2aSFExbku/X1aziOk40cC/Po1ppk7O&#10;Jb2hkr+UbMZO2s03Wm/HbTfhU4ucCU8xM7cZAN0ZXyqt8nVEWvKkNlh3nS03Xp/zFCNaHYQtKbr9&#10;266NLl9unShxU5RjTbnZsfGDKE+op6uIPwMtye8FhRlpDOIAX4Qut0nTqCR7UkcTsLgYF50MS/ZF&#10;NG75yVlpkXOL3J2WW+76yHVNSzXbXD5uK79fVrOU1aNpmvmfK278zi9XcJ5imqnMtrw3lI+QWkrc&#10;7+677a572Y10ysf/rFibAdCR8aXcKl8pz5IIdWgme7YyTYHzjL/j0vpt15hLNt6Kq9KJUW52bPMs&#10;StK658cD8IfYWd6hupRlZfIXne7CkzhFfDf9cNsQnfogiyCnKkcSIIlbfhDN65Zl8uEgWW89Xfvg&#10;Uc02O25vuetuvmrPecrY427l98tqFjQlGg34yW9uxiJz/S13cSZcNM0Yebp+VufNU/mFsnXXWXT7&#10;3fdyXv1DNG24T0m1ywVVOebLk68idA/ecZtNsI5zJjyqeQOVNLNZBzBVy7ddY22oHFDKn0Xlkyo3&#10;O7YRV0laHe5F/Bm6ukATuU/RpyYMcc4mIcJTbEPFJR1G1vwUHuS86qJpSboUExKw5a5GM56BPf1i&#10;146+X3YnIH7/g9aBwC3ClPsgwlwpyrrEi1fzzTMdB6kz36cx92k8PGqO+ekAutwq32YAVCpijZtM&#10;rdq87SoZSkmr22zFVfmkys2ObZ7FdGnFBJFENBhgiz846yzTo+9EajUy9ToicFESpJs/WZiWj8e+&#10;6EUv4iKWoGOOOeYZz3jG0Ucffcstt0h8jj/++N12243vOJ577rlioTMetTHNaJ6RT7R8sWv5yGzI&#10;k+9/0Abrrf3orTZ+9BYbcyb8oMK0m3K7Zs03T2nFOpnv02Z4VI55HnT5sK8kdA2fVOkHVNs02aFV&#10;+bbrwpHXZiuuyidVaXasxKPGT6qIP8OdHiVEkiAwAg0rxh0vqp0lWqzaGpU+8YlPPOpRjzLfD33o&#10;QyARH5UFfcAgcvvlL3952mmnAUOf+cxn3v72t2tyiq4n1apvM6rknOWCa/xWfMjidR+/1UPuuOt3&#10;VIAzYa6krHK7Zp03T/mi/47m+7QUZjma1Bn2Ja+Nxk/KhzJdzi2bXJ55Of5WMpQypWaVdeKOe+69&#10;7tY7Oa9uGSx/FuV3hyy11OxYUrcGT0qsEFv+YI/mt3wHRkNAp7uESGDS8KzNSGO2UMJF99i/7rrr&#10;zjnnHHiQBIolJ4cffjhxjjrqKMIEvvrVrx588MFEfvjDH77ddttddNFFWIiInHW59ZGIutV5ouW2&#10;m+n8LOUotoqfL3vi1g9l+xHOhLnyhySlds3KN0/5uO1uvk8dYVaKZbqvMDrsS0xdJTnXAbJmb+P2&#10;TW5c7UqGUi7qSiJZrhCU3y2ZO1JeqzpPqlxZC/4MsMavgPiBx3i4hC6hh7BL8LlCHG3gGp+4+453&#10;vONtb3tbSNPy5cu33nprQGrJkiUrVqwgDle22WYbqRC3rr32Wuc66sL79Kc/vf/++6PlEa2SDfrG&#10;K39FdLev0ICfP3Vb/6Z4YcrtmpVvnjqL/qez2dcR2nRxKoXZJvM6pq7p8q/kLw3exiE15f2HaM1g&#10;joSV1a4ElMbQX/mkKucZnXHx1ef/fDnnNS5gHLnuKR0p4s8AFOJx19Ee/z/wEa884KIhSVe9lmzQ&#10;BE602WabPelJT9IyLcdxWb/wpDGbQGYbeUXaRZ4vfOELTz/99DPOOGPp0qWVAjVCyROtQzFW3j0w&#10;PHNeZ61FM/XgTPd6qbRrlvfCWq/r0g0qa4pu9Wgth0dVuQ1NXeUCafM2Lu8/3G0Mc6St8xwbuxqq&#10;RF12v848oxKNoYtJpKpcRfwZOPJphKs6tN1IlDg0URPQXC0zEkS0+3CFTT++/vWv77zzzscee+x/&#10;/ud/vuY1r4EQ3XDDDapvhEm+xRZbXH311QSgXddccw0/VRe5Yp4SpRnJuplFoD0RKHm9VNo1S3ph&#10;nXlGHW1QOXguHXzwXppQaeoq97VNRwYrCUhlX2o5eaq82iWWncqKdRGhErvL5VlnmluDJos2RfwZ&#10;fq5DZ5kApP7F4TdmizOPRBCpjQj1pje96b/+678uuOCCE088cffdd8d6jcJ18sknc+vf//3fCZP8&#10;wAMPxIAN3LB30mWXXfaUpzzFInTsESF1av8kKl9NbYhA5RLcNqO6cp7RYvx3vHvXW3v1eUbt5VaS&#10;Qzm9L7lb+SyqOcg0ZLAy58YCqQNzLV2EjevWOGFlo8rlWZm8wZiSgjhLURwYrD/TNgRSaNOJPch5&#10;jNqWkILrRYypFUlAMVUMRtx9xStecf755+tQe+UrX0mSxz72sRiwuYLL/13vepeTndTRtGSrDDaW&#10;dTFhHe7TDDLKnfcjqfx0mXQ39iqr3WanJOQ8+Dz8r1acw+fhfzX18/Dl79vyCRx1nnJl09YYoVLU&#10;lSyjO6bZrEWDF9i6a2ORKLFOlMuzMnmzJoMVzoUO/gw+VURe2daaexqnVZ045FFOLzKlZifzIpo7&#10;gTjf2nlDUeLw0OmV0x9nwOS47biV/Ak873nPG9VOj/QY4BwhPsDh1fhhrkq44ta73vPV/1260frk&#10;Sf7Lb7vzrQc+YcnGQ5W2Xd6D1Ax75k/Beug3WFinGMjL77YvfY050EyWO2FKgI7RlaHirJ+ISL3L&#10;Zri8m+DKrEQp3iXD8ghuI8nyMYvGY13cRrL8rknKn3LjPlAu6joV6+hxVGZb8v2uOv2nRGJ1kldW&#10;rxhhhx12wEwsPwr+DFQkIAa24vYirncVULTjhEoBInH2cz227ehxrgjhlrAlYyLgdAHZkxhHNMAr&#10;OJW7M2pPSeRm3Kei9NaLkkryr3zfNmDCxeKauYcqFxmUL7s3+cbrr7shn4dff+rn4cvfty3fxtUK&#10;4PQPo72roZm0W3b+8m921+k/JaOmTvIZ1V+EEU+CP3+wGYk1AIRUSI+Yep18R5UtIGUuqnyEo8Q5&#10;hztrX7OUxAjam7ibz7QZYVRq2owkMqPILRcl+SafboeHSrWc5I0RtvHILEeEymX3nU4aboPslc+9&#10;sauBnBtLu7JWJV2o/Jvd5ty4/4wk+eqtCyfS5uOSjwHcZOFrthZygSvAIXppKiKmMxXFFM4CltxH&#10;YGIiEqxHRHN9SVa0qcdx3QlN1k+NTwvUOB+Vzvvyypf30TpEoJlwKjlXSbblpoTKZfeVlp02k4ZL&#10;ql0H2ZsJ01SNZ5a0KbQc5sq/2d2y3C6SqzkFVcSfP2wAoqseHMHQ8y//8i/UIGxFy44RwJ0s1g85&#10;MiD6qKl55hD2pEXuB6DlSLORt8YfidILj9jp4YNJjzs9fEZbT1QiQuW4bdwhWo7MkoG3alp5xbL7&#10;SnrfZtLwdEyzO2TPU2g2s6TxQyRheRfadPF6GO/gR8TkTJgrbYrrOi2jXtMQBWkOGtIi+ZIrWgEI&#10;wILPYGtbAj6MOnC8reJHUh4JTrYcEU1EO5sBKpkh+bjCloBmI+3ipjVz1cCu2z+S/Jtx3eHCiLUX&#10;3cEeIGuvYQ8Q6lY5bpvVv/3ILJnnWbIZbuW4bdacpCphmu2RvbHRp720pxNL+Uulxje7W8p79MnD&#10;Tv6AP0xHVEtS+ZL7/NM//dOtt9763Oc+15mQJHviE58oZDgJQMvRAMxWAQqpMAOJXCJOVLk0QiAL&#10;UZJ28VMyxc9DDz10VN600UuuXY507k9dcOllK+7AoA8pfMSSDV682yNH6OnzzTmdA3HkrpCiMBo7&#10;rdpItNzNZ86NK9ZSXC2TTyeWSt8lCUu8aW2k3UVavGmnnnqq86uDP4sAIz3xYJBOd4jMC17wgihQ&#10;sp5TTjmFs5ulhfKQirBqlxjEIaIRkExpadLIbcBo5p9bhJmLNK/B6LLLVtz+ezDa8MW7PWKEYFQ5&#10;ABqPzC46Yvs8u/Ov14G5yvq3kXZJWvxl//rdy5lCgRb2ol3+aPttN62sydhG4COOuPbjvBJ/BmAk&#10;gsQgbQPAnUx05Cexs6NjEMTZQ9wqciWiyYBcyyZy6YZTxTNnE2buEqUfdthh8xWMOv0060jGz9j2&#10;2jVWrLsmdwdzdSTMS+Xc/7tehrv347co2iWHzGhgtx2Qa6b2TZnVVSf/8YkjGMl+gj8DtmIV49T3&#10;yre+9a0TTjjhfe973wc+8IH3v//9cZzF8yUkqWRpDAeStARpz1aV0z7tpAELxpXmRSciaU5Sb5yv&#10;x3APkHvvZ8bNPfeO+Js/LU3Ukyjz9lah6VrdndGnUs7ATcl3R4aTthavy2ejNl48ddJWZebjGUGO&#10;EvwZTrPW2+UNgOPNb34zK+k//vGPAxksK3OWdsw9utVitBZ6hBWi6TLTXK0JXB0t8CSfMo4g6OyB&#10;8ZTXSGrV3eChenM4fkYinGaZdGTv7/RJ2dLprOPl+/PNs6csmPjJDynLgJFIWwI0XEJ5Q12CDT30&#10;oQ997WtfCyqhyoksnMN3JFccTi+KH83pA5IdDd6ij+RIfqSvTUSTJQlk43809rN0NHiQWPvx07hR&#10;c/u8yj2b5Y0qudv+SZVkXjbdrHSKf/unPLcPa/XSw1SCP8M9G1W1tCfBZdCkOC9evJgNzwhceeWV&#10;TD6SN6nmiWpFUiNauco/GhnxtShJu7Rh8zPG8jCpiWBGLSfXNpsWUKcPtRk/LRtVp3qzH6fN+l7x&#10;fbrtKyvbUlJ0+Vyhyin+bZ5yZbVnOYJUiEIz63Dg75LFSFK0BxHeZ599brzxxpe+9KXsAfL0pz/9&#10;kEMOIY0LYlWsMuFIU1H4kTilOSkTlJJEvCMOYOfMbLmV1GmWxTHT4ionLs40w9HGbzZ+2jdqDFlV&#10;eaPaN7nkwZVnXrmfZ+VXtpo95dH2tBHmpuYU/Bluhi9wqHARZqe0TTfd9KCDDmK/NPYDed3rXqc2&#10;ZxzNPcYU3kQ47wo98iCZkRdjwyaJX0kTgDJfaYSNbDNCpks7L+3ELRs1nqyqcn0vy3c72hyqzQeF&#10;6P+V+/ONcIzMbVYhKxqUxZ+h50vbTWYtMuXHe2hqG2+8MT8lOxyZuBivvAYjZxXhs5dAiVZmGxe+&#10;7Q+rMppr/UeoprUZIV1srzm3T7289DZm0U4pRhuhtd8PoHHpbdYGW+g84z4lktSYo2trCBQyHf3x&#10;3EY7++EPf4iF6OKLL/7f//3fn/70p9/73vf4qTWaw/hqahqtzdE5RBiDzIrc+eneaSpxxM9HQYpr&#10;Umb0bevKXtJmhJSnnX8WRLt+5e7008m8Jasy2zYcdrqKlTeqTZMru19l5vPJ7lMpjcoIYEIRfxax&#10;Faw2JCGGmdZf+MIXfvzjH7PHvoi10UYbHXHEEViRND+7YlZapLkHA5ClynRieJJMCVVOfRSn1M40&#10;mWsOF+lGshykzaS1OmnbTK6tfDZzFaFZo9rPPKycON5GIOWNatbkmvXpNPOadRjzaCwH4Ttm2nmC&#10;P4suv/xyzT0cggKogTv/Oc95jntgcz0amdDjMjRIkDAEb1LVIqEuNrMScdT+5EdeCbGSi8XLNhIw&#10;ajNC2qQd82ffUfXaoEkv7Y4eykRkywzsM888UzQI/izicx3UXtO1gAJArFy5Ejz6zW9+o2GJi0w4&#10;IizoZN6Q+GKSWLKTTyzcMqlMhvS6bjXXjvCTHEYCRtSnzQhpk7Z9J5jEN2rjOtfhoe1F2ucwnhKQ&#10;GakbBX8GSpP44lk16iUveck3vvENoAcdjcNFahIcF3xwRe8YZ6/HKWZYbdBZjoKfGKSdOwKSRrnz&#10;/6ik1kYtb5O2Zf3b2N1bFt0meWODaxvbeZsKjyRtF6aukVRsgjIRSYr4M9iQH0SQGalGEcBCxNcZ&#10;+akOpb05k4PyCSOVsqwCMW0KcI51EXq0E6noBZ7UDcl/VMxogp5HqrowdZa55aGN+8mEVrtxe7tI&#10;CDNi0zRNycGfwSQgISrTqbm90047/exnP5PXUBV4EAiiqiVFcqKQWON0bXPgnAzhO5qmNHXbpEx0&#10;dLojP62Q+uCkH41fmCPxTE2c9OaQhzaWVRt3beNC52VCCVARfwYLOLTySE+kOXyX8YADDuCjjHvv&#10;vTcsaa+99hI4ppx12MeKJL4kjhOOZEAajEQ37d9qfNl5tkigJlT0bfSsidZZ2jyvxlpem0LbpF2Y&#10;r402EpsurSs3ivgz3M8IvMAplg2MWIymzqWlmey22WYbsEPnGsBBZK+DLHzvjDMEh7mRr371q2+/&#10;/Xa+40gO22677Uc+8hFmclPk8ccf/7nPfQ4keuc73wm0FZ39UicOFp1M7n5G7fWsnvx30eNHnmf7&#10;Bz3yKk1ihqhpuMi0XnOIPwNbMmChXVljEle22mqr7bbbboMNNnC+tVMcTUYcwu4XSZgIX/ziFzEw&#10;oQFi82bC5Ic//GEoFdsh8QlZMIjIl1xyyZe//OVvfvObn/3sZ9/61reagw441TevTKJMU+f2L8xJ&#10;1Fkm+pE1q3zltMZm2S7AVGpLRfwZON21UnM1OhfAseuuu+68886HH34456OPPlp7EAxInU46o1UI&#10;zBLYtP7gsWPzbEp6/vOfD0KR7bnnnuuVhz3sYWDc//zP/7ihWvQ+wplrMKFPZSR61sTpLBP6sFpW&#10;u39ttBSgyd2RsYg/g/09xBegQXWJwHvf+172VHvkIx95wQUXnHzyySzc1z4tIdK5Jn5h9OHAtPTU&#10;pz51zz333HHHHW+44QZ0OgAO6FmxYgWp2A5p6623lkYtW7bsuuuuw+YtEaN06BL63f777892JSNp&#10;5Jxk0r8wm4m9scm/WXGjStW/NlpKMlMai/gzIDvCkJRJiAE1Nt98c9U3PGs/+clP/Exj5hNpBicC&#10;8MTxta99Db5z4YUX/upXv7IYY5IkMwaIHEs52cKkVNOOOeaYr646li5d2rKFc5ucF+ZznrRsj8cs&#10;5Tyjr6rNbbXnsPQ2Jv85rHZfdHsJCAuci/gzWNEq0BDQvg1GsFL/tttugxC9/vWvx+QMWsFltGeL&#10;Vpx18MuSSEUSNLvzzjsPTMF6zXWYzpIlS0gCRYIcmTkTvrfccktRTPgTs7RVTfTB0Drj4qvP//ly&#10;zoQnui2zUPneRz4LQh7nIqQmRfwZTDjUHqQFh3uEP/GJTwAW73nPe571rGdh5UGT0sKtb96YMCPw&#10;BcThC2sEOLPz0aMf/eh9990XczXmJBbconwhDpQ4vpFEfNaX/PrXv37KU57CxcwEV17ZtXYWxNeF&#10;atAPrZk+uPYm/5mW2McfKwk427mIPwN8EQvgR+AFlmZ+ghd8tfGxj33s2972NuxHUKRddtnlk5/8&#10;JNEELOL4AbXrr78e1z5ww/zpPfbYg0lJbMwGKu2222441F72spdR5GMe8xisQs985jMxhL/73e8m&#10;oYU680ij+qwZsDtSDfqhNdOOPhKT/0wL7eOPjwRcNFbEn0WqVM4wUm9SnypqZOAUWhvzgL797W9L&#10;iKLymZ2KH4cONQ4CTmdyPRqIY0LVMeOkCGkXoNb1PKPuJol0l/P49J6R16SfWjVykU5Khswz+spX&#10;vuI0xuDPwAAEEokLHqCGXjenAnELg9Fmm23GfCIiE3bRmcqaEZwMKUKRuwpdDNh+I1sm5ewBlTJR&#10;Ty/b7AixO/7Se9MaPMHeR95AaPMmiRahB+CPgBKHv0zHmUcJ61bDDq1CJ0hJZ1SvZFxEyx4jxBFr&#10;dOEbgStECPoErYSkWZByp6pBP7QaPMHeR95AaPMjCWgQj9nQTZ8VHnGTCRbR5WIhEm4kTShuwkc4&#10;TnEKUuYKEMeNaGVe2s/9nJGHmYtcsyDirvlLP7Rm4SH2RcwDCYg+GnNozhAOpCeSFxspyggcblfk&#10;LCQX97tAX3sQebkuX5xSv/MQrYijtchsNRhpnFJfsyAhaXaOnr/Mjpz7UnoJVEogxpyhkVpQEJlE&#10;ChWr7FUkgAlM0iXVOlAGSFL58oo7rollZMIVUUz1zWxdCCJ4aZYyzmziUc9fKntJH2GuJNDFvJO5&#10;akt5uSpGRfwZYJC/PTQJqc5FwxIyBJrsz6aC5q3QnKh4Wri1ZItf2TVJemVCvW9jJazb7rz3yhvv&#10;4DxWteorsxAk0NG8k/EUXVhL8Gf4EUf5ixZrMIiAuw4JGe5MxAIOArrehCEtQZz1l5ncPZPiUJND&#10;kVyjktFkRsaRGamyzflx0ZU3/u1pP3nvWZdwJjzn9ekrsHAksKDmzWoFUnlSZxoAggAhW9E85OOH&#10;B6lSqZ1Jc5yOJAzJjDJ7yEzCm4jgLZFL571ZOU1JlxyHqDQO/Ag29K/fvXyjB6/78M025Ey450cL&#10;BwvmvKXdzTuZ86atXgFhSAoS/BmAkZqUbEW8UIHC0AMVgigJJVIYeY3moRiGhB5VPG3blgSZIiGp&#10;glzm4F2SWLTx51xkN668++7f3bfR+gO/HmfCXJnzWvUVWCAS6HTeyRjK0LFfxJ8HbGMk0xEs3Daf&#10;s6YigUY1j4D+MhGEi+YrsdJ3JqK54ZHqXtRAOVGRUomDcy6vTRezUGUt2RBnwlyZ81r1FVggEuh6&#10;3sm4idGJitIgnVoDn5fqmLqSbnu1ML3ysekYRyKjThdqwy24ktZo8zWaWhiglmkBoWDil9+2np1J&#10;RpUPAzb0ol3+6La77rnit7dzJixL6o9eAjOSQGOP2IKad6L5+AH4w9q0qGkacWK0VhGT+4QBxTZE&#10;tGytL04JPS770G4tMIUueSUMy8w5RDHW6Ha9Nq1Ol4IToZ3BiXokqiOuPs4UCfQL7up0CdamsYWZ&#10;NqPgzwBBwALhRu+YDjLZiuxG67VhLUGm8vPWHqpdHNyNDcgJROago00VzySxJVlQnTbMQhwwaNtN&#10;N+iRaBZEPf+KWFAesTaPr2ioCf4M1S4xwtnVurcELbdzlPgIKDIj7UExD3EdNc2PqblrmvkEdHSi&#10;ZTZ25mQH8sKS2rSwT9tLYG4lsKA8Ym1EDYDE1U5Y/BnwIJU3mUsQRNBJeQANh640M9LSlFlF5kB8&#10;iY8ky+Q647RzW3A8/RIizeFt2tan7SUwDhJYaB6xxjIHOhz7RfwZaGTijg77mJ/lTs4/Eln0ghH2&#10;ipMAnNDoQdZGUK2zonrKot950apEQ3SxXH/0Eph0CSw0j1jj5xUkKuLPgBkBFhAcrcu6543qWUeY&#10;CMJdOZHqlaqcpEmoErxiz46lyRxcoeZdMne6gK43uVJ/9BKYdAmMrUessY+viyciO5HlBH8GbnUN&#10;OlnCKgYJEzImiQxpME5Lc/xKmrUUaOJx86IKnW6yZKUj3ySZnWSGozVgj5Xcu3iWfZ7jLIExXIk9&#10;bqvehAWRJ/gzAAU3/YgiJlgYFZjI1o5OgJQxqViJMi7flygFawaMaxWQkbOTs7mrzVuckp6RSt1w&#10;hH1r3OQ+wqb1WfUSaCCBMfTxOeSlOMGfwXfT5CmcJUfyGuFDEiSsaAwS0qQz4pHTGsUvjUf5yJoz&#10;sPW1iVYqeqY1suwphvMGsi4mGUO5t2xRn7yXQEsJjKGPT6dZoEP8Gax9JaTJhp9FpFAEmqgNm0YQ&#10;0bRkpi74AJJEGX4aDuiIRKKVpvHMuhbjWoo7ycdQ7qNqWp9PL4FmEhhPHx9IAhQ8AH/El7jAIDVq&#10;W1qaNQxp1ZY6yYn0l3k3vCmWIFU8k0QFA32ciKSKGIVOXW9UNqPxlHuzPtSn6iUwEgmMoY9PphKd&#10;bIg/8h3Xo2nWIQaQVPTch/VgNgoSmRffZTzyyCP5btpee+31qU99ilQ333wzV/iG2gte8IIbbrjB&#10;eQAf/OAHd955Zz4JySfVVMpkW9qqnAM5kmMM5T6SdvWZ9BJoI4Ex9PE5RbGIPwPmImdR5/KnoCO1&#10;0VUvm4orLgSKW8cddxxftT799NMBo1/84hfHH388X3zkC4677777CSecQBIu8kXZc845hwhvfvOb&#10;V65cGdLEXWcVEGgj62LaMZT7qJrW59NLoLEEWvr4RuuhzrShIv4M1DHBiUOskiJp5eGsnQn00dLM&#10;Fc9SrC222ILPzxLeaKON+Lb11VdffdZZZ8GJYFjwo7PPPpuY3/jGN/gAJHD2yEc+ko9lX3zxxap7&#10;2sItaLTzjFrKvfHz7hP2EpiXEhi5h5ohD+Nx/VnwZwBGxQUcAg1RhScJiyZqEnNFe5D7zGbVPhFY&#10;/f+Tn/yExbjLly/fZJNNyHPp0qUrVqwAd0AovrkmqBHgi9gUqoWbTDRIxUY+L59l36heApMrgY48&#10;1PrrH4A//nZ/IuQV+uMSfI7wF3mTOBWvGUnApltvvfWlL33pO9/5zg022IAr2qfFPA/i6NT3uvZv&#10;63HSSScdcMABBx54ICg2uQ+sr3kvgfkqgY481FnFEfwZ2Iz0Z+nS4qechZ9uFRKVjTQqcVHThCds&#10;QK94xSsOP/zw/fffH8SBEAErZIJte8mSJehry5YtgxyZnMCWW27pghJh7uijjz7jjDMwKpFwvj7O&#10;vl29BCZXAh15qJ3AWMSfgVNf5iJbcaMP5177KWruel3dyviZXkSEv/7rv8Za9Jd/+ZdC2H777Xfy&#10;ySeT9otf/OK+++5LEnxtX/7ylyn70lXHjjvuKCdybZoOtX6t7OR21r7m81sCXXioARBMPQz8Iv4s&#10;uuyyy+QscWlp3PGi5EW8UKHjDK/RucbdH/zgB4cddtjjHvc447/xjW982tOe9vKXvxxatPXWW+NZ&#10;gxzxqAh8/vOfJ6t3vetdz3jGM4Q/cMoJBG66duihh87OTo/owDBP8B4pz+9u1Leul8CoJDDaUbP9&#10;9tujDwEarsMf2o6vuOIKQsCNPMhDZpSJ0SprUieRzJ9+OERY8VMiRCB5cU0/kUU3bUkimhe1Uvmp&#10;SMIHH3zwLIBRvyvoqHpnn08vgcYSAIzOPPNMWUjwZ2BFjmddSBJfhA8dXjlrP1KnC3sSa7R8J6YT&#10;BYQermsLj91azhWQIs8RznssEVBHfoHGj6RP2EtgYUpAB7qu/eDPUPnSQYbylf2tRZxQJClPdiCS&#10;znio/nE2XwLap92Z34neUfGEIamW0EZa4W8Wnkp7v8Bop37NQpP7InoJjKEEQlMMiD9DL7uWII3W&#10;4oKmHCNltpF0RgziethTzEzeylYh5CNIkVvR8u0V7jqVydJnQWQt/QIjn/o1C03ui+glMIYSEElk&#10;KrFEDxeyAh9+6kOIkbyozgkcUin4jrijnSjamTHdOcS0euXcOSRzBYJrQI+Gq2wJkEX8nQqujV+g&#10;V/E6fTR95gtKAlHNVI/EnwGRcamHzCiGHoFD1S4mZ/1fpucofqpIQsRd6ZKURwNVeFBsRgSkYGae&#10;ImbheTReudZexZuF1vVF9BKYCAkEWIr4M5g6pBlJ31YWZ8R3JtNR/3LRrIjDObMindlNVlwRYrQ3&#10;ScA8uzGAOBW0Eu/Eo1kTYrOVay1VvFlrXV9QL4GJkIDm5iL+DHfDBk3imNd8I3C4EZpmaX+6b6wK&#10;XRQ34QZ4cg9Zy1Blg3YR31X+SWgR2UPAyGN+tFHxxrxpffV6CcyyBDQHeQYHhvgDf9EXRm2cN4Ty&#10;pc+LQzNzbM+AThxnmns0LRGHs3YflT45lFSLVFn8ocnJyZdwpSDUbDKjxnJvrOI1LrFP2EtgvkpA&#10;RlLEn6FXKyvOtPU4J8ioOsJCXsCamHi0JRlTY1PQRw4lEzM+h/Zz4Ml6GJ/k7gcwEUJvpuJNRNP6&#10;SvYSmDUJaJwJegzNNUV2kw91aMkmdvarluloePa669QMaxKKs1/zEGeRSPqjk44iyFn7lAAkSOl3&#10;64+OJFA+ParN3Y4q3Gc77yXA8PeIdjWcbqT1R1qkAYgA1mgkoobl8jSvqHbJnmJOigFIg7egIwAZ&#10;X24lKnm2IFnSpDCjSewi5dOj2tydRGn0dR4TCehkF4yG+ws5RUhM4YYMSBO3Uf1wow4v7wofxhdZ&#10;1LlEOBU0yygqd9qJSCW6JcOslR0TGc2zOdbl06Pa3B2T59VXY1QSmM2ery6lVTr4M1zAIZro/Ir5&#10;WUOPdMZkxJHmCEOBFe46J0BipdFa5DMtBetQE4aKtnRFqeFpzo/5N8e6fHpUm7tz/rD6CoxQArPc&#10;81W2ggnizwBZhBtuFCcoclHjThz22pu1IqlYkcSd/KPZSY6c7qg/TjLldZK4Wk2KpD+OK6p+I5Rs&#10;s6zm5Rzr8ulRbe42E3KfagwlMPs9H0DQ8lPEn6F5KDRH7qSeJeIILgKWpEkXG4cMSI1M85AIl7AA&#10;JA0jecBOXU/tT2O2RcztMS/nWJdPj2pzd24fVl/6CCUwJz1fqIl3C1Qa7rgoPuWGepN6mYpbAEg/&#10;mgqX9Ie07h/iITypnWX5qxAot9LBjwlJAApXGqFwm2U1X+dYl0+PanO3mZz7VOMmgdnv+cKQ0MEh&#10;/gxX7WsSkuOoQIkaYk1ueVcE0QQFymQBmkwnRmsXssmtnN5NQpMTznwlVTavz+0xj+dYl0+PanN3&#10;bh9ZX/pIJDD7PT+8R21J/FnEJ4bEi5h7uCEqiR2xWweAZDTRzqZMGiI+Djg3fnQGgFmJbuZJ8UXq&#10;pEX9uc997izs9Fj58Npsr9kmbWXF+gi9BDqVwGz2Xnd6FBmCP0OzsZRHbUvQ0hfmRXEkqpbmHq4A&#10;NEUTkvGz6T+35GACkLxJPhYypdXJCnUq6PqZN55jPcv+iPot6mP2EqgjgcY9v07mU+KoDMWHHj/7&#10;UHvSI6aVW72MK4YFES3Z2sDJyD35xZFMXCQsPIl5+vt1wFmwhMiE+UZ2zNgNWjUmSWbfHzEmDe+r&#10;0UugmQRWzQ4abk+ktjTc4kO9KRqZQMVZ5qLRmiJXTR4aLjcDSjT0ZNJjLNlZAmd8LUdqeZq3ydad&#10;2MQsLzZr0pikmhN/xJi0va9GL4FmEpD9iBID3UsqFBOykBSjNdejsokXbiGikTuRvZ7lr85OcmcA&#10;bolZA9fd76c7hp5pICef2JWatWrOU82+P2LOm9xXoJdAGwlIfYr4M2RGKl9SIQHIYoqzh6J5xc0f&#10;HImrPuZqI8d1p7KmF99U3HVxrEUIW5N7zL4/YnJl1de8l4AcRbhQ9xqwI31hUhtVMG9zVrdyb5Aw&#10;F9FEQzV3+WojhnG+IuteSDfffDOfq959992POOIIwpbx4Q9/eLfddttzzz3PP/98s5JtEZgCTBP9&#10;kCZ3t6M2i5LapJ3ox91XfiQSeAD+iEHgjhAT0NFshIfezao1S2sAF6TUxY488siTTjpJrY3KnXDC&#10;Cbvuuut3vvOdPfbYg6/IAjo///nPTz311G9961uf/exnjzvuOJHODGOxItqk24x8MLPpjxhJVyCT&#10;Nk7ANmlHVf8+n0mUgIyEcxF/Bq40bcwSJ85CgyRKeNIeJKkRNYijg/9P//RPN910U65rBjrrrLPg&#10;RAQ4f/3rXwfIOB9yyCFoZA972MMe8YhH/PjHP07+etmKHr5JFOtE17mNE7BN2okWWl/5kUggmw4F&#10;f4ZbihQNN9IWyuOiLjNiB4AELD88G7O3Rh9QZvny5VtttRU/lyxZsmLFCi5ec801wBBoxXaO3OKn&#10;BnIyUYmDMR144IEHHHAAaUfSyD6T+hJo4wRsk7Z+DfuY81ICRQ+YPv4BzmShmT4yW5451tlgP9Zr&#10;iZI/Ofv1NHU6SRNhUUaqZUwy9FMiqoS6+XX5//mf/zl6HJRq6dKl81Lu49yoNk7ANmnHWSZ93WZB&#10;AkUAET0GdmQhw7OAwlkVDAqTbdKcnqSF27pmMlHMTNwFUK6//noiw4AgR1xZtmwZYZnYtddeC0si&#10;LT/lXJbo4rVZEEFfxBQJtHECtknbP4gFLgFpSpBH/BmCkWQny0GcbC2VIsx1nfRSGz8fMgXFNP3s&#10;vffeJ598MnzqlFNOwcVGnH333fe0004j/6uuuuqyyy7D9WZZmsOTj0yqP2ZfAm2cgG3Szn5L+xLH&#10;SgLF4S8mDD49xD/3OdNiTY35yVGcxCiF0SWvBVol69hjjz300EN/9atf7bTTTv/2b//26le/Gv89&#10;DrVvf/vbr3rVq0j1qEc96qCDDsK5dswxx7znPe8hCfYmitDgDT/SnO7F/pgTCbRxArZJOyeN7Qsd&#10;EwmoURXxZ7BqPwvQUktZEgzIlfdDjW7VzCDixAXm9Xjl5Tv+DOwJW/Is5yiZieSLQxzkCqA2Dqv2&#10;x+RR9dXoJTCPJbDDDjucffbZ2JFVuVwAO8AX1a4s0RBuBAunbIs+WbRh+iGz+v1mING8gkSZl2Rh&#10;evKMZp4crimZx0Lvm9ZLoJfAGiXgp4aK+DNw7QcgxBExSNoysCr93mid6QBClYxGaiPcWKSKXizf&#10;hI2g/ZufcdVZhElCr/on10ugl8C8lwCYg2UGGlTEn4FrH6TQdiMnchJQPmMtLSIxh2CmZ02oEsjk&#10;VvHBOceaaOap5VsqFPQhflamBKfm/TPoGzhrEmizTqVN2llr4EQXxPD3K7BF/Bm4xsQO19mLC6pv&#10;nuUygo4THbP+nlvEEWvINDZp8UtWpYfO/Dn82KxsSP7lbMmJlmxf+XGTQJt1KnXS9mjV8omDGBqj&#10;i/gzYEZiBwH365coERts0j7tjAB5jWcjxBRNknzMWkolUcpka1KJWbFhm9apA8XpSy0bOc7J+x48&#10;O0+nzjqV6Z5FnbR10Gp2WjrRpYg5RfwZ+NQ1SGsDUrHy669u8SEtikYmrHC9yI9UuIhDJgEpM/En&#10;EdwZ0uSiVT7hphI30ZKtrHzfgytFNKoIletUSp5FZdo6aDWqhszjfEQA4KKIPwNmpHZGy9WziCQA&#10;yWVctS8YRYnLwn/iS6CIoy1KqNN+xF1BSrYFJFl8cpMfSc3msej7HjybD7d8nUr5s6hc41KJVrPZ&#10;0okuS5Ap4s9wc2vtO2KKhh5RKWYjkUyvmcqelqfEJKBCp5qGKhhJqZ05i1IjkQDkalvCot5ES7a8&#10;8hPdgydOuyxfp1L+LCrXuFSi1TzuxiNsWiw/gIlcZ0B0dI2pNGkPAjKc/qM+paaWLasFFC66IZG7&#10;GvHTTORThP1QmuTIkjw728g4glTwa4RNHbesJrcHT6h2WbJOpfJZlK9xqUSrcet7Y1sfQMBVHMGf&#10;4cJXwCm+fAhLlmhIWIAPkxmQzpiFc4X0ixFBZU2lT7VOCMzEa1OZg6qc5/ltM5rQHjzR2uV061Tq&#10;PIvyNS79iryRAJzflJbuiD9DAzO/s4yeGAKTRcZPL5vSAh0buGYmmU5MPwQ0h3tFPEpWoptnypIu&#10;zW81jcZOYg+eaO2yZMC0fxb9iryR4JGUxbEP/gwQxN9Ziy+4CCKyG8kOYfFINY+f+US12YEsfsEx&#10;HCpJoqyZUO3MnDn8TPaomje2+XTag7uw7FRqNGMr6sqKdfosKkvvI4QQFfFnYPQJlMhQosUhMte4&#10;ZraRKYkmHkGgVN80TmtCCtlxx35BqsiPVNC0NJGJBMqY/dFMAh1ZdupoNM0q3KfqJSCwFPFnsMlZ&#10;mFJ2knW2kRikfUfzs7QqSlZARCQKssh6nNAYdUyzt8AHC7MqsW0X5wr0z2lGEujUstNeo5lRW/rI&#10;C0cCEpQi/gwXgogRmm84S4hUqZSOfIf0XNSjD/EpXozdWkSL6VpTlLZt1Tdt1U4RyBeuY6JaOA9j&#10;VC3t2rLTazSjelJ9PpGAnEY8+YN3ix8igvHkLDIaA5lbFEOSOtqq/deG862JqVPMOUrmKfI5A0Cs&#10;ISAbknOJZcm2f1TNJDCPLTvNBNKnmggJSFmK+DPQvOQyBASIInnhorilvuZso0CaYdW3ePeJDL44&#10;zZqL2qHMIXoZ8bVtC2q9wahN7+ktO22k16edEwnIVISO4M/A8yWjkQ15qK8ZVnEDR/Tfi0Qii2en&#10;QXqdCPGm8dOpjxYs1TJsTOcHqLvNiUTmTaGVlp0ufG3zRnp9Q+ZEAi4RK+LPUIESI8Qqb0uIgkRq&#10;WxqGBC9Rhuv41JyXJDmSYUmI4m6LWudd4cyltibpj5YSKLHsdORra1nhPvlCloCqUuYzDomSjCaG&#10;ZJFCU5EesTAXA0WjT9xw3iqqbzFXe9GyM29Adc9pAdlHaSE/m+7a3qmvrbtq9znPbwmACZqnH4A/&#10;2m7co79IUkJb9KnF9KOMVKzkUBIlV9/GMB4jUbIlkEVxMiz3jUy15rf056p1Xfva5qpdfbmTLgE9&#10;XUX8GWhJ7jkbHU1jEIf7QgIWbpOmUSlqGtcFLC6KYnHVy77IgYtkYlhU4vCLI9xy10eua1qadOGO&#10;Z/17X9t4Ppe+Vs4QegD+CCKhP1HNgA/5i7Zn4UmcIr6bfrhtiE59kEWQU5UjCZDErXwlTTJFWpP7&#10;MLira7//omxHvbP3tXUk2D7blhLQ4V7En6GrS+gJ/bEYYUj1Sk4kPMU2VFzSYWTNT+FBzqvWtHTe&#10;eefxKcdddtnlwx/+cExIwJa7GvUzsFs+2pLklb627oruc+4lsEYJiAlFg/IAW7QucxZr9OjDVnSf&#10;CVJG4KIkSDe/gCIVcvajGOS2amFJEh+SHHfccZ/5zGe+/vWvn3rqqZdeeqkzHrUx9fOMuu6y/Szq&#10;riXc599MAkX8Ge70qD1IEgRGuNWIxh0vqp0lWtS6zGMMbJGPCCUMOQngoosu2m677bbddltgiy/H&#10;fu1rX4uuJ9XqbUbNnmWfqpfAJEpADIpTa2iP5rd8B98WAZ3uIovApOFZm5HGbBkNF91j3zjE11Zt&#10;ZHlWHG2/+c1vli1bxl0ubr311vwkiTMvTzrppAMPPHD//fdfvnz5JIq1r3MvgV4CzSQgHgV/Bjji&#10;V0D8wGM8XEKX0KMiJhsijjZwjU/e1VpkBG5lZzUBL0tn1f5M5dRt4h911FFnnXXW6aefvnTp0mZN&#10;6lP1EuglMHESkI4U8WcACvG462iP/x/6E688HEcokf5oyY6BSYNRzEB+0JFDloSYHvawh8GGCHDl&#10;qquu2nLLLaVdTq0kHxGtP3oJ9BJYIBKQuBTxZzDHWvKSPbAlShxCDAHN1RIfQSSKmARKfiR4iUQa&#10;szlIDtbsuOOOl1122bXXXsv10047bZ999vGWeUqUFsgz6JvZS6CXgLqUE4n+gD9XXHFF/GhDM9Iq&#10;G5ATiFDKEi5OcQyR4a7sKTQqQCZ+WSrHueee+/a3vx3Q+bM/+7NXvepV0e8Sf/vtt99mm23MkIs3&#10;3HDDZpttZnKR0ZhTOJTxvVsMmCS2+uSw+pVinik93aVYrnd/+9vfbrrppsX+lBom86SaUqvkXxIo&#10;Fl2U8+qimFIHKqbEio1dY79fvZmrFzpF4G3kf+ONN1Kx4jOa7pnWkX+xMxS7RPFx15F/alV8fEVx&#10;FSuTyq9e+nTdcvW+usYnO+UBUVBRXGPV/xmSm2+++Ujkf+WVV1588cVkFVozUI+4aoOjdqlhOeta&#10;zYsIUalMnB5PHGze2QQgHrREMGdLlWe5Z4hFcMU5BOprtlNL+XOe85wzzjiDCuh3S7RcIbIzLQVN&#10;p01miyXCGrZMblskYnIxIugu1PeXtSxWIJMVpHgBBQKY27/yla/kivb7tDF9S4zWfGYEZzBo6ddB&#10;6ZzPUcn/gAMOwPQWgSvMxvJXXCOR/3777YdZcFTyty+1lz/PEa/uCOVPxUbS/6mYPX9U8h9V/2dI&#10;fvWrXx2V/Ffv/8MZjG4DwshxwnRGo6NIvcxR6hVHmoEYfWhzlDhHnVO0xQWF61gVwtKfzJY6iIDR&#10;2ghQH3PwoleIk/0AuGtBZq6VyuaYVREdhDz5C4iQuVTGF6dW0bjhJHLL1XhfpF222mgmoVA7YpDF&#10;nkTOWRDj3E6i+QGCyE0obC9/ajJC+ZvVPJY/T0pj5ajkP6r+bzceQ/k7lJRYF/1/MCTI2lc0AOF6&#10;V3FHO45jmzgMpDj7rVOwyfe/PCWURIAgmtMFogM6gEETrjhFwLuijAQqTjerZ1opmwwo73yuhJdZ&#10;HMkhSiSUfJlcCapLCiuGBS/CUiEhz1pZz4AgAWddeVglriRPq2er5UFCoQ5KwtSchP5MuSOUf+CS&#10;zAm3lL8vm5HIX5mPSv4+l/by9/GNUP6j6v9UzAE1KvmPqv/bwUYlf8ddUf5rv+Y1r7Guttwx7EvD&#10;Yea45eybv0iO5KWmkjnr9Q+0k0ouYA5Cm5k75gNSEhwHM7nZ2/7kT/7ER2JacU2ksFaDby39/qvc&#10;5mCnF9HMXM5lWeKIScLUFEeSTFGsbF2UVgVCxSwonkclkMytjDKxVmlXnqiYZc4jkT+5PeEJTxiV&#10;/JGDiNle/uSDB2OE8lewLeVPu3bYYYcRyn9U/Z98nvjEJ45Q/qPq/4gdw65Mpb38V+//A5uRQ1FR&#10;0mOcyuiYEb0Iu7BeCLC7m8qxKkaYKtYWwqKSSK/O4tzuRBYyJA6UDqPhiiaVoIzkMAiScSuoCXZB&#10;EymVBVk9aYIwZE3Um4KwxLE5Aq5Fa6USPbluW1JiyJEvCsRqKeK4F8O8JGi21IYoJWaZCpG9/Hv5&#10;9/1/MK6DF3Iil9o7PjN+GFqaV4gA7mgJMhpZJBAm4oB07Imgjl5JR6hNNu3PUCdnormcV3LkLRHK&#10;/GUcxQrISrgbnpzOnUyIYxPEDimJSEp9oltl6zmziqZmiWZiNYKPYrSqYnDNavtGEmqdUGpykSjW&#10;a/G6lz8S6OW/kPv/cMYQg0F+EYBQ45DReNeR7HDyle54jskm3MrhaobSDe1QjmFVJNOauSTFnE3i&#10;3dCZEApyyOZHgksgD7CgIPVExrkGGkFBiidxC85KeYyfZlqQFRBEikUHAQlYE5tp/oIXAVlS+JqQ&#10;6i0bGL01poFe/vaEXv4Luf8PX/USBLqCapQDTOqodBzSshK3hTSJEKAmMmWcm1xgcjQ6Sk2oNpRy&#10;CZiVOPWd73xn991332233dhvxKFrBeQ19loO4CBFMLC5FfYhpgSDxDU5nTqU61pkSbKSmMbN3ORW&#10;KV3kGc94xl577YWvmsV04URWzKaJ2slW0QUxBThbHSh3BDaQ/5ve9CaMC8985jOV/y233HLMMcfs&#10;uuuurLC56aab2shfHVPz/0zl/zd/8zdYFvbdd18F+I//+I877bQTEuMKeza0lH+2zYrdQLNAHflf&#10;c801z3/+83l8e++99yc/+Ukl9sIXvpBnitxuv/32Oen/119/vbV61rOe9c///M805L3vfe/OO++M&#10;uDi+8Y1vzFT+cf607P+QdyYZUIc999zzfe97H7mxevRFL3oRHezoo48mPPL+v+jqq69WAXG6kCPW&#10;4RSNxgg8Kp5ftkMLWqmJBCNkDb7qHXihJAYyMhWWY9hBm5rQ/s997nOsrUUcxx9//GMf+9gY4Rwk&#10;RRrlYJZ3WHS+SiIISrsIy18CrwKQ8GpNbIgRHMzJ1hrSS84+++yHPOQhYgdHXukmT3u5xRWzMnMt&#10;7rI2q2omjeX/gx/8AEh9wxvewCAnt3e/+92bbLLJK1/5yhNPPBEwevOb39xM/j44BRV4rS//733v&#10;e7Tx9a9/PQOJHACjDTbY4Nhjjx2J/JFVXCIzlT9z9liK9JSnPIVZhQcddNDHP/7xL37xi0rshBNO&#10;4C6Tcme//zOqOXip3HbbbUA2KMkeOxtuuOHLXvayZvIfVf+ndMB68eLF9IfDDz/8ne9855lnnvnQ&#10;hz70ta997Qc/+EFuve1tbxtt/x+qITxjMYUaSDEc8HYgn7pW2PyUJTmWhAaHvQNYJmJX9iJA67DU&#10;0+8YDmFRw7LcH/3oR494xCPYcoTkhxxyCDPTiKllxxHuGHPAqABaqG/dIAgR8sK0RNHBenLFTbiJ&#10;JkTaHM3b3rUs514FRuVKXLGgII75cBjfWq2ycQ0OZahfXwknT/Grgfyf/vSnM5aEWnIDJY844ggK&#10;5U3LJMPG8lcmSk+hzUj+T33qUwFrM1FQ5jAS+ZNVY/mzIhIkohoI7dGPfjSLk5ASEqOeSAxAn5P+&#10;z/rwxz/+8TSK98pjHvMY4DKdvJn8R9X/GacbbbSRvdr3EyPRDnbYYYchupH3/yGhoP0Mj/iP/CkS&#10;OWwMZHh7hQhcdNRxjuphA4QGX7DcMiYJXWJiC0Ufh03eeNdddx2cyBIJ8FMUyyAR46QhMYpL5URM&#10;ikj+ylFYEfvUQQjYZFGVu7ZUvJAuBekMWAEo/cEHH8xGcWZoQmuoiAK7MUUpTDOJ/V4ZFsG9gfwp&#10;Tlgk5xUrVrBOhStbbbUV4cbyFzdtTqB2RvJ3eaPPl4Sf+tSn0Ize+MY3wtfay1+Z+8iayf/yyy//&#10;6U9/+uQnPxlK4l4RW2yxBRJrIP8R9n/AkRUSQDn1gR8hMRReCIh9dUbyH1X/pydD1mBtGEyYnIG4&#10;6FpUxg7WWP5hA1P6//Dt5yi1weoO9nLCWoJFa+Xi8PN15yAXlRhsXBEdHOqCReI4PBzqxhH1tB/5&#10;M9cNWKWgFT+tj0TJCHZNAzwGK2CVJFNGEwuKqJGf6k3mIGqYiqw0rjs+ucUqX16hINGnP/1ptCSK&#10;0L0YaYi2imjALgq6nvUsWv0pV4G0kb8VC9bbfAXbTP6+SJS/D6uN/DHKXHDBBbxUGfZQ/ZbyT4ts&#10;XQP5A4gvf/nL/+7v/m7jjTdGSpG/HWCu+v/KlStf8pKX/O3f/i0KGnYZJIZOBEQisZbyb9P/6cnn&#10;nHMO/fzHP/7xz372M2EhDqtm8i/p/39YbS/QcGR/NVUeR2OevYAS4HB0SUMcsXIWu6+92Q4tOXLM&#10;CBMiGj8d/0YjFbuvYcnyLkZHOrFsPxBj6bx+BZFkIjnKKHKISk+46FvaehYBkWjEydbd6qdmZXME&#10;GkunMlyB8PPGuPDCC22yEGYcS/ei/YCsBFDR0yQZ3iSUqTWTvxkqf+qGNZQAQluyZElj+VvzvG98&#10;gjOVv4+VTNg9xibDKH/4wx+2lL9P0FeR2DEj+fNwQSK0DNbx0Uwkxtue3Dgjsbnq/7QFJKJWdCpq&#10;BQbZb7ETY7JoJn9Sjar/YyfCVPrNb34TcUHfqC32NcTVQP7l/X+4Z6NDRU7kq1Vjtv2SVkHYLNvr&#10;XNGxLamx7xJw1VXe0nYU4UygEZViLE9xkggOhIgvhk2y2U6AyKz8xG9l/mbLoUtFNVvaZTVCaqyz&#10;hZJhaJRVDfA5wNKhg6FedzCbDznQcEyM+FyIdscdd5x//vlMd1ZQwWIji86rYxPoaRu5FWCK1tZM&#10;/sjE+hPA8fHlL3+Z/L/0pS89+9nPTrtmKn+bEDyyV8xU/iRR/iCj8udV/7jHPa6N/H0fiIyOtBnJ&#10;n26D4oO16KUvfanyR0rIigy/8IUvEJ6T/k+huCCoFRZr+z92CeUPncR100z+7fs/Zv6bb76ZfGBt&#10;MDXsWXSwk08+mRpyBjdnKv/K/j9ctS8RcAiFFOg781XveCu+w+0QabPUw4tkpVjNyuGqfJWs6OYU&#10;AbuswEcR6u04Yt7xjndwkf1GXve61xUnK9sXhbyEDZC54JKsMinJyIkg7hAzMw+95UUiU6JfFvAN&#10;bNdnSyb6MRdJznsMD1EKFbn4KVkrkgu5QCpgS5V2XhTN5E8Fvvvd77JzCK8pOjRve1777vD7sY99&#10;DDWksfyFDC3x1HZG8p9SK5xrGGjIhP1hcFpro2kmf5+g1BXRFR96HflTEwzVAKJPB28jdpBXvOIV&#10;SIy64YJ0Z5hZ7v/f//73n/e851krGvWWt7yFNwoSoyYPf/jD/+Ef/gEDzYzkP6r+DyFgrZg6BM5H&#10;TH7YiXi4mNgR10c/+lH1XAdOHfn7+Mr6P1kzKhzDDBtJh3RDI0vevY6cvMADN1xMbdKDHWyBKrPN&#10;2HOEh1NIefKuswjZqU535euiE5st3Hg9FEb3s7hptS1RKdhMKyZEStOMQHySh9NZH+VgzblVzFbg&#10;tu0pUX3YslYHd4sLuAvZltLLv5d/3/8HIzmooXlF9hX24Vh1yHGIIBlsIU0MVLLSjpPxJhiFCDh6&#10;BQKHMXfFKeL4U4blFV+Daj0cUTfUszLss9lA1DdyyFweowUHfSvq7inirHAT0LGqRYXOduXgLlWS&#10;7nHQIpHITEKmCFsTkT1xLN1m9vIP3PfyX8j9f0B/5DUOpOCR3cLrYR8OJ+UFHMhNHFHii8voHWD8&#10;1HBLfEe1P3Xhi0rGESA4m9xb5kBBQEnWdgQ+vEvOana6vWLUFFL1VYXjJGxVLUVfmGgr97EmxhF5&#10;BTKFY1isMYKoFPhWjIKUZjUgkp8ofdTQ+itwK9DLv5d/3/+H+IOtQWRxODkUVZHEI0edo0tSY3xv&#10;iQWGRaUpbznJp2NYJcuRbMCEptUWYAViGpBwRTtz5BfzJImr/AU1fgY9rXnAwtrKv2yaEGNlCGvU&#10;tPkEVBXNgcMmhMuYD5Ez25usOLJpnI1K65I2WBbI7uXfy7/v/4M3tCPTAR9o8KdDlyM2F0evthWx&#10;gxe+jjbHbRxJjsNkLkYIZ8YkiRDjcOVKNiHjFnlq0xGwzF+MkHqYJPlLuLhIQt+0gkJomgljkeUn&#10;EWQlASzRhGgqccJNQETOaIlhhWFSXheabRGHIs3+KlZGtA2J6+Xfy7/v/wLOYCJPQEQE8UUtJbGj&#10;BA6ysYZQ4kgu8hR/hhEEPqRUDm8iiG55G8iz5EqO1cQknI0irZhZmY9IQUDFx0CGt9UOExFE9A96&#10;K/AhWRNZ3FOJmOYW9ZMk8rXQQAIuKNElJ9UylUKTamlOskRFakOEJPMXxHv59/JfyP1/bdS0DIZg&#10;BKNOl5Avc4eKjifHlaqZ40pUCntyzHuOD0sSJGcRlRyWMghVrSLqOXSLri5HrwBEODBh3RzeQTqJ&#10;mJAqKISSWChXzCrAYTWCJmRl5QlQNzOUKAV3AsSpmKUQLZwur31TKVLN2MV8bMWCkv/73/9+Pnp+&#10;3nnn0WqWIvby7/v/cF6f40QriWNJPSLaRNiELMBhaWS/ix3DR9QokxPBYSyaOIAdoo5hB6FAIEXK&#10;HmlkK46Yp1ymCIVCEqlIu8qKPbQ6S3kESpNYYuAgrCoowxUxQoQipnIg4CI1uZJVzWYjkjgrYBuV&#10;ifxLD5otFb6NLBZnuoNgujDlzy4oe+yxh2+RXv4LvP8vYiKfKpLQkHHlOzzj31sijvwIdSZsJUDj&#10;LVJlpTs/xTghSWjQ5ByaoH1Km5FxkkSE8lwcz9GVtB+HkogU3BVNpDbii2Evik3FsPFTQ41WQUyB&#10;KUwqCW2CuVGuTQjwWYT4a8DmW4qQJI4vHPmz+8Qpp5zCtEy+wPWkJz2JFU980ZNv4HzgAx9gwjFi&#10;Z/Mjdh1xjn4v/wXV/wfv54xSocTBo5oTJ1qYka93z/IFGYGKSdQTAk7MEXRUzcQItR5SkTwbS1qc&#10;w1XtzBGrPkWAeppWrsRZW5JfGRFfRE9Rz8z17sd5LFUJGMmbAjHyuFi1hYnAq6RGBdb6m9wqccvd&#10;CEIDM7Gg2DRrKICq3i4o+bOaj816AB12EWPVVXAcOfzFX/wFS3/40idLbdw0ppf/Quv/wwX3DAzn&#10;8shoBBrf8GpS3NJYG80oQGNMx6EuNkdp0QQjMxK8hBURKnseO4aDgA57eUTqILsxWw7Zk68OmYV4&#10;EZWHguRcRtNazN1cCasyWhKSj99lE2TzipYnim4UJ5LaXmsuiAewJJvinaKzjbZazqiOtkDkDxix&#10;ZgWJsd0aa8F8LuqnrPVj7ypYEgtcLrnkkl7+C7D/D00kji5Hi8NbY0rGYbQPB3zR+e2YV+9w1Elq&#10;gg5hWGp50fiSJKQj1nGRy6xEQ1fVk4OWBSpmPmYovjj4iZlWiJiyJyHAaOYjQnHRmnNL/TFAIxqG&#10;shkmSdBWkmWeSi+tsxRBVtZGKmlXvGyW65WFIH+7h5Kx7UqMpZhvfetbP/KRj7CYli1HeAqhzL38&#10;F07/H7zPVW0cVL75VZSK2OS4opf4qhcC5DgZgXY1xpuKWLIlWvQy6YbqUjQ+VR6xxtFunvIdu6/1&#10;MU8RRMSUWUjEpEVkJdaoFdoKUcDnahNkJVZYvOAnmQQpuGJtQ9CshsvlhOlwJQHLARZoFiuVZxCH&#10;CErDghaU/HfZZRd2CARobr31VjQyOwwSkHRjRaLnoKwpol7+C63/D1d1Ot4cqI5h4UaAkCxILugi&#10;jKIAhMspGM+yD677TR4T8lO1yNe+WhLZuv2YtIU4sXaLKcE7GUfQLYBFIDvG+nYl2wClCGJBBuzW&#10;8h3hw4t52KEwcisBiABFh3YJNDKdoJulC2QKSpZn83MoosiT+NbWJLZ3IcifbShY/42CxnYZ7Jlr&#10;f0MaLJdn7x50NLb1YSV9OGYv/4XV/9mC0xe173aHU5QLfdiBEkemEOML384kaoQaBMsSkwAda+Qb&#10;ktibydlPfQglUYtsUV6/TkoQyJzZKDpwtoGBm6IobL72piyjS/NNIniJqspHQLRoIhc3JCE3IVIs&#10;jjm/l38vf3uvXdH3pa/G9JloA3E0zaf+PzSy2GyRCHFodhFuhBi3MQvoIB0Hp2PPVMkkO7GqpBQz&#10;d3wSP3uDGIHkIoKMTAUwACFj8jlJlIzvw9OhrtYTcNHBn9KNE64ku8ldE8pNRFUC0ijCwpyrXlTB&#10;lJXaotCjbmjpQrZIZ2O1FonsopuZeNYt2Mu/l/8C7/9rs3UZY0OOk7EkOmT8+zG19BVHke6nIlQ7&#10;kuO0cpQ65sUOtSEzT/4OSFI55j3MXFoRpuZwNc/MJyKOJm3JSNDTSlqcbN9ChbBojqKAGFHkVpQr&#10;QomzZoscnH9kizx0EQakgj4GlGruBoCCpLaul38v/77/r/1Xf/VXGVQMDAEoAOHgz6JTX/iOXuHA&#10;97zqT26ZgzAv2xJTigOVCGKNiFa0mMinRIGktQiuEIgGpL0ZjLBigp0FiQJiiiM/dy0rRCaM11RO&#10;j9IAr4PZNtrqZBgUM7eUaNttqbcCW8HKaIWpoaDWy7+Xv8NhYfb/4UINRJBZOVIYhkcQxNEIJHHF&#10;McMV5KUy5cCTBagr+ZbjliQi8YN6AoS6leAiQXBUc5ecJTWZW+B1QYRDbLIU2EqARtcYGWaelKzH&#10;6qmpmcpzKJU5CzduReDP2IkExwCN2YbKCcTcFcVST4VptnI3bqmXWU/Pvfx7+ff9f+irZjxkXDGM&#10;xRQhiVsajMSFfBVaqDJC3GFEYMg5AmORcYKPxl2HHwFjimLmTBwBSEiyPlbMQe7FnBPTQS48WSsB&#10;JW8YYUj2JJp4NmdxUMASZK2b0QwEawJtoUhidLCJTGJfU4w22RzC0SRNlqsW3Mu/l/8C7/9Dm5H9&#10;wJEZ1iAehU3EhOQoyviRL/gzjjn5i+NcxDE36Uwm6TjOU678K8ZmKxNQ46cuuWiFAooEJ/UnQ0vM&#10;yPet64xnWyp5CYKILNYkyOLdotVZ8Eqd00AFYm1tqfVM9QJn1k3rgHik3Hr59/K3Gy/k/j/Yz8jx&#10;I744IDO6HCSKSWUqg4crIguRYzY2H8eeiEB83vxZ95hhKSIkfwLm5oB34pKQoT7lJEbHrXHEBXDN&#10;W5YognhFPiVQGpNzdDSVI0EhszQDRkJVGstP9bUiwXHXtPC4cC6r7XUvWi4VCDQbQVLZy7+Xf9//&#10;GRr/H8zy1hUzSpGa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B22/0SinwAAIp8AAAUAAAA&#10;ZHJzL21lZGlhL2ltYWdlNS5wbmeJUE5HDQoaCgAAAA1JSERSAAABgwAAAQUIAgAAAfnoLBYAAAAB&#10;c1JHQgCuzhzpAAAABGdBTUEAALGPC/xhBQAAAAlwSFlzAAAOxAAADsQBlSsOGwAAfB9JREFUeF7t&#10;3QuUZWV5Jn5mmVlzSWCtjCuJCjRNKw0NgqjLGQGBGTXMLGciiUbBXMRkjFyMEy7S0ICosyZOBDMh&#10;XiINM4jaIiByEQcQFBmFbppLN93NxebSNGCMaznxn4TMxIxr1vx/+zy7v96cc+rUqapTVaeq9rOK&#10;l/d7b9+3v/3uZ+9z6tTpPX7wgx98v4NnnnmGfO655/68AzrXX/zFX0SJ5dlnn52D+D0S9HQHIgz/&#10;37zCAqp98j+wTKDUzpnhL/7qf9faFFHtky31P5t08803r169mlI75wnWs0f2xrKcy+xW7RwCV9/3&#10;TK31YIBrMCxgDxujn6wJKFZWO6eOOx754bp7d9aD6cJ66usuDW9M1s6po9lDdFv19z/9v/RIyx1m&#10;8yyg6qdsj4tuzZo1XWv6q//9f2qtg67OzWRirn+gvjIu/85TjDYswyBhQ6Lqp/RQ8wzWzgaGOb6v&#10;bf7zKGUFJWtKa7Kemp+AElqrnZMhm5GNnGhW56svKTD+6Pmf1IMXol6Ts2Z7nD7oWlPfyYY87oRt&#10;efbHpF3su7he1GuyPc6dBZ1zzjnNc9d7yrosZs3EpYHKdbf9h3+tyRJ/7nVbrn/wudLj13bkRAdW&#10;rclq0uY5fYa1czL0XvZ2YqKZ7JN4Sz/9mk2xTBRpARVnWg0JFmdZtXMIlL4GjdW7r00U70SrCSyj&#10;4qdvfOMbWsoCgal2vhClYnPiwYtowjrs0+DVBNazh9XcfffdWdC5557blwsGYPhliRwm2Hr6PD/V&#10;ziHQPHdNlEtsmI3pQrVPFqGfsk/WOHhNTYKe9KAnWvFgWMBsPT9NG9U+OWX+Z5PuuuuuVatWUWrn&#10;KDCNc2c9M3p+6ovpnbICCxjl89NIYD3TfH4afPPqpfjhYQG7n59OO+20nTt3DrmmaWPSq7Xqp/RQ&#10;8wzWznmC9Uz/+QlyWSGtdRu6T9bw/N6Fek0Dnp+mhCGfkAajXpPtce4saA76aVJUa7KatHlOnyHY&#10;LToZcDGSeXyY7fg+z0+2isypjBIvJZETxa9fv74r/rOf/Sxl+Ppf/vKXKRU/QRYITDmsTlj1jkeM&#10;TQVmNb56fuoEV4gpa6fILPmMQJkoXtihhx66fft2ykc/+tFJ4wfU7/P8JChxXCKixJJaFJi9+Hqf&#10;EsfEAXTJXCnBkjQBsx2/+6IzYH3ta19bX5HzASur7nSWYkHWS45kQdOmzWpB2bctW7YcffTRdmt+&#10;d8gCKk4KDIY5ZcM8Lk77Blf1UFZjn5y7qfaQxXlteePm+p6YlwzTeMAtsIZ6QTQ7ZIFDLijPaGXu&#10;s67ZTDZbp6nn2XeYbasXZHv22Wefo446qmuHyoukTDygVQUkuMxa1tp8pTUpLKZakI2xPZYFzQWV&#10;6s2Dm+iMNO0W0UwZ/tVB1dR2KexkeyxuSj3U9+jLbsHvXXlf8y3GLDo73Te3WlAY01KsaUo8NNFW&#10;QZnM3H/8jccon/nW47EEE71MsIDqlGWT8BBZFnTF3TuiFHR1pRNR3jltbkNgKVacIpRrd70/8aPn&#10;f9K3F7PEuocsCHp7aAB6DzHTpF1u6hCBdZx/w1Zrff7vflpFdPAfv/ZIlL4bbEd27xDpFGZBfU9w&#10;L0rRxHdt4eBh3wVVxHjLLbdYjZNnZcPvUNA1Ry/KgWXnyMEp9SmzMa961av00JSaekqwjklXD85S&#10;dXPdf//9qwus8wQypQX13XZo9tOUUJ0y22NdWc3w97JhDnei5Q5AdcqsxlIsyFaRIz9lU3pnolqQ&#10;dWjqm2++ec2aNU8++eSQC+olnpGgYmqLCgym+vjRi2mcpiaqHspq7JNzN/MFzRDVVZYF0ezQ8FdZ&#10;X/qfOeoF2Z7bbrvt5JNPnvcdsphqQTbG9lgWzO+Cqqa2S7l1TON5aCIMYKnBBFYtyGpsjKVY00x4&#10;aCRdZQHVKcsm2aFVq1aNRQ9ZEKSHbFrWF/DmVDJyxdIJ7xN/6KGHTikeeuN371BMGpwuKNHFyAKU&#10;Zvzee+/djP93/+7fNeMPPPDArviNGzc244877rhmPChYLYjPyaM4ggzJZEYaSosXZjW+WpCBlVKk&#10;cQfWy05mGG/CeuNXrlzp6H/5l39Z/FNPPXXBBRcMjoeJ6o/f+0P+s66sl4kERlIc5cUvfrFLb2ki&#10;O1C/0Wh37JSxXaRkp7lAaM0T8w3sO0u39YmQbqqeq+0LGEcGfGm58dmjiTDky5ppwIbYn+qen5ax&#10;HTblRS960R/8wR8wfvrTn77ssst01vjvEXjSH/I195RgZ2xF9RgC9sgg2+RCo5BppRnukcf/vq8c&#10;nXl23gHHNulLqdnroMA+2JyKj+wOpJWYIu0O0EfbR83Dzh5Fz07lbVRoUk/vLn/u7h23bv3Buddt&#10;aW7QDF+L9UW6p96jNA4ld7TcAmHa19pM+LW8RLZxZYNi7FuWq7ndU3ohPxj1Htkd/WJ30jX333//&#10;ddddR/nkJz+Jjxgn2qPeJm8utIliL5dVOfIg9usffI49kbmIHC1Z0mPUPhl2oRkTy8xhj2xFzUdg&#10;EPK2XxQdNBvXGgz5TsqAoy32z9z5hLYawGgF0+trh29n9rARtsPFRdogMpsV5h7QRyPHRG3I2Gw6&#10;6Io8/4attdbYC4TVlQW9pQbDBtmBio+yL5GQVoqbsXePct6Gmc8Jv/DGbV18Adc/UF1WTWPfXuhi&#10;ljRgc95r73tmy7M/tin55Mzzf/dTMw7go8u/89Qffv3R5kp60Uy3CRUf5coySB/99m//dhz4aO3a&#10;tbyz10cTrXXtXU/4qQcN2O6zrtlkR+xFtinHU/aXHamdfvWm5kUq8tm//NtpXGjg8KF6vbZjxw5S&#10;18REAdvkcqPM0h71bpA26e2mwefcs0J5XOhqVdX8uAy7Kgi74Pqtzd8TDYDDtzMVZ7u+Nm3aZJzb&#10;PyUXnSFMaY96WbbXErBP5BoGA3K7rjWXYbk2pwqbYH+q12u0Cy+8kEzvkNkpSl8+GiFmsk190eya&#10;wT0YDD5V9sH+VPc1u/PUU0+R2aZvfvObFHx06aWXUubsWhuMcsOaS2gi+zP5+0ez2kfTxlS3eHrI&#10;Diyk948KujZowM1+hrAzdmCO3j9yw8rTzahgm6bNxMPDhtif7vePPAdQvGpbs2bN1772tZFfa32f&#10;FccWdsb+zPr7RzPHtKmn7wPXlGAfbM6cvn907f3PTnRvmvRguh6p5wbpntl6/2i2MXKC64t6j+yO&#10;frE76Zr169ev6CBDcjz3aACaj4UzfEa1RzZhHt4/Cpovr3QE/dzrtmQ4PnD4dmaM3j8qGO0j9Uxa&#10;yQbZgem8fzS2GDlJ2YSKj3JlGaSPKHHcdNNN55xzDu+C46MRwuFD/XqN1DUxUcA2udwodlBzUcgE&#10;ZJiLkRRpmDbkzXaTCVsE9ev3jwxAgiAKCxiCYRoNJLBwpUqpyELJagoeeughkp3slO+uv88++0xU&#10;3+31Yx/72Etf+tIYWSjN+itXrrz22msp7GSnfHf98847b6L6WfmmTZtiZKE067/97W9nsUKyfv8o&#10;dbP3ZGaiyIdMk4DowC4MKOy8jCpSGMkojJQFXb9+/4gWq+jEgWRSQApF5sywU6KLz2ooCY7LMBbB&#10;Q9Y//vjjDzrooHvvvfcd73jHgQce+IY3vKHUv+aaay644IIZ1iclJiVFSn2uVOutP/n7R4wSDIXJ&#10;STxLpkmw9CBTcrEnZhHUr/goFUEEnSVIqExFKVws7PR4xYNaAigsYAiGCYOFXr/aIyaFuIUWGTe7&#10;e/+SRfah/nimPS4baWibspeG9aPCkkQ2pOKjNFW6i4kOcfPW4WOA2XtPdiLYBztQvRbJtZoNypVJ&#10;GlKgDh8DTLRHs/cmiX2wP/V9DShhpbRV9ousw8cYs/fGW7qn/r0IaV9w0Mtf/vKjjjqKZf/99zdc&#10;EHs0e7AnVR/ZhXRNLrfsi0ssnM1Yh48BBlxTs/S2pB2wG9VrkXSUgYsr+2XzgJGlDp8u+r5jP733&#10;dOb4zWywFTan7qN0TSQLJTpXHT5ddH2cI7BHjFyUifZrmHfaZnvXbILdqPqI1mmm+r4GdieSqw6f&#10;BZS9c8Nq3rPoH7jqwXyOz7BvJ4KLa/buaIEdsC31+9m0XF+BDYp9tHvUbI30UfR0U/kkETS3rLcT&#10;L7xxm/hbt+7+DqSJ9nGGyCZU1xqEj2ybDbJfhnwUljp8FOi6fLoObKI9aiJ2G9SVW/YxU4zqGnT4&#10;tqXaIzuSPQrSU0Wpw6eIiQ5yeKS5upqob1kBpSWzR6O6BrMh1fORlsmm2LaDDz44Xw3h+YjRRVeH&#10;vxAW0XuuJj2Ygq4uAJZ8v0S2Rv0cbT4MGmMnsDs3rmIcLUNpHZtQ/+6ouuw6eOihh9I+dicXXR3+&#10;QpQVF/zob35STmYTVh+7XSsb1+yOcpDXP1jtUexOQL1H9z5dyjLy9v01XKk22jtd2Ka+1jo9VT0W&#10;ha2zcbka6/AXonePBiyuHMCkENm70Um3v5d/5ylKk7YKmps+QmRn6vdq00qUDMkodq0On3NMtOnl&#10;9Oiyz9z5eNowlgEYfO1PhDwAVb9fs0EklD3KfsHI96gcUi+jdTVCYZbSR13Hee19z9ijetCDrmrJ&#10;ZTTp8JxlH2xL/QxpAHbEMFtjs2Kvw2cZVt97lQVd11FXZNcH3rMX5Nlfeahrm2Cql2Q2pH4+KldW&#10;LrqwNcuAPRpmsq5eKJjSQoPmNVXS7UXzcRydd/VaE7kJ1IPhkG2p3j+yEdU+7XrpD2kiW9b7nF3W&#10;Osw5uXHz9/W2sOaZNyx/LxKLA+s9tokOqcxrGadfvSmJeUS48p4dyep7NbFfde/OqzcOIq+uSbMn&#10;uzm7s0vfP+SQQ97whje4CFesWEH27aMBt7CCATHZnexUbXohPeUIu5YL7Hak/LFIiVcqf9R2wfVb&#10;n/mf1Z+GNGf3kiU3xCD7OxG6JnX49qe+1gwq0n7mmWuvvTZbk26i1+EN9D1LXRgmZqLlNv/WqkDX&#10;vGvteo1DTxs+/sO/djylr1k8Ydmja+/f/UzHaEMHXICDkdapnrNzWdkOmxJKArptElGHjwjD9GA5&#10;pHJZAWOxx4iJ/svt34sF8meUds3eZeM8f/7uFRu7/vUHMaXmpHD4NqTio1xu2ZFYmwxVh48avQu1&#10;fV3dN+nBXHxbvUcicwE2ceGN2/78xy+4WoV5YvjwjQ/X48lgH+xA/fkj22Gncvllazpb9IL7WvNM&#10;zhB9D8kGlS4b3G65uKDvFd2V27vRk259QS6v6gtQYPny5XYk11qXUocPh7L6gl5L0PclRcFgOpuo&#10;JrjWtv/wr+tBJ7J5wU4VNsHmVHt0++23v/zlL9dNwGpf0lwwX3s0DHr72naUP3nM1gzYzWDwybAP&#10;1R7ZiLe+9a3nnXceReOwQraJFFGHzwImPYCpovSLIx+ydwZf1HbAtlT3tfXr1997773G2OeAAw44&#10;+uijGT0fhbnr8FnAyPcIcsyDj3x42Aeo72uvetWr0jiPPfYYq/bJFs7eHk2VI4a8XQy+dqYKe1Ld&#10;13J7sx1gX+gsgQ1irMNHChvUe18bjOYeTSN9esg+TP75ozp8zDDVNpwesg/VaxH/yxVHz9A25XIz&#10;rMOniN6bTjBzppizJoJsyFx//mgkfNFsInf63OxnA/bBDiykzx/1xazukX2o72s0oISV0lbZL7IO&#10;nwH0zqhuxgV5RKwHs4Z0T/fnj7Zv37569WqW73znO4Yj2aPZwNxwtj2p+sgupGtyuX3kIx8p36tB&#10;Mtbho4CHxtl4bpw92AE7M+ufP5oh5uaamgi2wubUfZSuKfd7SnSuOnyeMJMNQoIzvI3aBLsxn58/&#10;Gn/YAdsyd58/8kj5gaserAcvxEQPnAW5wU8aNnJkE+r3/MNHts0G2S9DPgpLHT4KTPsIZ/UhaAAc&#10;vm2p9siOZI+C9FRR6vBxwmw8cPVFNqT780ex3nnnncuWLWN00dXhCweFp2f+nKF1bEL3549skPZZ&#10;s2bNMccck4uuDl84KC028z0K29TXWqd7qseisHU2Lm1Vhy9JZGfm5/NHnnq63t+Y6BtWmxjJewZT&#10;Qh6A5vrzRwVlR/ICpfefj+3F9Hh6JlecfbAt4/L5oyZG+xA0kz3KhtTPR+XKykUXtmZZBHs0E2Rb&#10;pvz5o7HFbDw0ZU+6P39kv8JN99xzDzkvfTQ+cPj2p77WytZEIdNN9Dp8SSKtM/nnj1gi46o2cuI3&#10;diH7e9hhh6VDhc1GfcoM61sh+zD1J//8ESkgda2GHslOiS4+K6AkOC7DRVB/8s8fCYAoIrk2bNjQ&#10;+cq2FUlMLTBNsr773e8K+9Vf/VWWZDE2669cufItb3kLhaVT/gX1q1qdyInqJ+zTn/70RPV5r7rq&#10;qnwtTad8//rHH3+84InqW2Hq158/EsEnLXFNRbQAw4Sx2KNTTjnlfe97n1pKCOtMUVUQRhGwbt06&#10;SrKS2Cx74IEHDqgfqfhE9Snw5S9/eaL6v/7rv07xqnOi+u9973uvvPLKwfUpyar2KI6sia5Kthzo&#10;KcpuyE43q6EqFMNMk3IksNAZo7As6PqTv1erSgmATEBhBymRAZcsioBUoCz0+tV9zYDVOGksMSY5&#10;5VhSosyRdXQydocxJjLBwfD1XT5vfOMbv/Wtb+3YsePMM8/M92jtueeeZ5xxhrDXv/71b3jDGxIJ&#10;nTIVZnv99X1NNFASZOMp0oRSSF7GDKOQIg1VSIA56JmSl844pfpo7jWveU3qn3XWWRdffDGvXbvl&#10;llsE2KO99957JvUzjEIOuf7JP3+kkFAKFws7PV7xoFzWxwKGYJgwWOj1J//8UVxyohQJEuNKkehk&#10;YA4yrmQt0Pr1a9rESaOILnpOEQulU7Z+0Eq+1RgKM2SkQ6pzsSeFJa5MxJshnQtip6RslhskHYor&#10;NQ3pWUDSSXZKu37DOV5/TUccCqUcd2ZKOYroTqm6E8ussb92CX8P6VJGOgF0SMVGkOYC/QExpo24&#10;hFJYuNKJkYls22hponQFVC/WDDIOEwZxV/y1i11JYZGGJJdabRv1Yt29O+945Ifj8678bCA8lP6p&#10;38uOiU5BM/opJJSbn4DEBFyxaCOybaOZ4+r7ntF2M/kV19zD2c/tSw9Ub0Eak5D+MEzrpGkoXGk6&#10;9gTTWdo2GiHm/pf0M4RTD5pBG1TvrqVXtAglHcMBXPvuu692Y9y4ceOmTZtYVq9eLfKmm24qiW0b&#10;jRAIaaFwkrOvVdIG1SN2egqM00ws2kgDve51ryN/7/d+b82aNeeeey7XqlWrNmzYIDl3QFltG/Vi&#10;2jepBdRGWkUbpH+qm5qGSNOEk/hKY8WiXXiTQElkXPT5baN8zGuYPwPIhyX8UASX+Fm6mwxTdsHd&#10;yJrQHtqG1AP1s1GoqXBM6TJeQwFkGAxiDAznnY2aPTEMBJfOa9JGPh0/0ee/493y7I/Jz9z5uKwZ&#10;vhBrTr0QoT3SDNqjfsGfTmKiV2zT4Sc6pJ8Mm4pgPZT4hXhT69t5a+964vwbtvb9B7qh2UZdrdbs&#10;y9rUDzrGj5h19z69oBsocPYh/VOxEU3fUIw1hy5hiZveIZ26YxJAitdJFGFj20bOd1/OGHDWc5d5&#10;9sf/6+LbvueHEnswUUFQakAPKSvxwhu3Xf6dpzJ111cxBQMWFozVTTBck/6pfxnSaZUKnVapKUec&#10;CBJKk8WSGFLY0nzELmd0QAMNaLu+UOf5v/tpV7VSZNxugtogPaMH6j/r67RKZa2aqINYQLvELhqi&#10;sOe+ZjjVNgq314MpYqonZnro6oze81cswpr80Rs5DJK1bsPOwVQ0bkAoOqHqnvxqFqrG2fXrs0Cj&#10;sOSfrqNs3rx506ZNFK/8Jd98882qhJBG3kZd52YYiGwG931YHlC2efrxwYdvfNgPJV4I95SwdLM7&#10;FOnHHarULCwVZcCkTUx0t2oubNzg1GuSdEv1ofV0DKQtNJMW4dMu27dvf/LJJ7/4xS+ec845aaCD&#10;Djpo/fr1hZDI4dvIZmXfJ9o1yMa5NAfvexO9p6pvG4GAico2l1TCyK7KvSvvjTHv6VdvurZztYi/&#10;ddsP/Aw45ILeUjBM4rxAh6Rh9ED1LnY0phAMd9VTHWOehFiK9JCkhxJAETDyZ6Ox2jhntHlSg8Er&#10;7GpiwZNePMXVd7rxhM4JdEL9vhFNi6Q/yHQSe57D0z0s7GkdKJFj/ojd975g2GUZHn0LNjERFxZw&#10;feCqB8+4etP5N2wVOWnB4ZG7LVmPO1B5JMW74OzrCtAn9V/zp43SKJG6jCuNlaZhhBgTnGYc8zaC&#10;XhoYsLPIoPfOMhhdKX3biKsU7A0YTG8FUq5cv+ML66t/PWTS5ZVVrbv36dloo3ROZPWITUtbpFcy&#10;TK8ZMqaZ6JqGTiH1lqHg8W+jqaJ5yodEV0pXW5Qz2resB6mLb/teviu9IAW72CX99+xf/m3fOr1I&#10;kXowaqRJ0jA1G6Vj0i7cWiTNRLLw6hhDMIREBsO0UXNbHdiAPR0erjBbfNY1m3OpDS7b5SV7w3pJ&#10;YnrIwpoE0He6vNBzd+u9DQm+euMzf/j1R4d8Nu9F+q/69x+m8mJlStASzn76p3qlljFpHGmoUSDd&#10;Q2FMY3FBGXJN2kbZ1s/dvaMeT7CtQ6K5rXTFywkbUJb9+gefy9f7N/Xa3UFpo2bNvshJ6jr3E8Es&#10;2td0zXcQ7IYKzVl+9Dc/0Td+KM2UMpfgrpSCiRash869bstEl9YwGHCkzj5+0QyapG6jsA4S0h8Q&#10;Czz44IPXXHONXnnggQc2b94sc/Xq1QJuvvlm8YkZho0GbMGUMJM6tjK7mZM0YHPV75piqvPqkgtv&#10;3HbCpetJ5yAzlk7qrZZro6wQfvz8319w/bby9lUCepkplfXKf+jHarMKbeDs122kdTRHHqIjuVmq&#10;burguuuuY8znjdgPPvjgDRs2pA0NYZyfjUZ1n1Lkxs3f7zpJzbPexNq7nvQS7E/v2N486znfpXc/&#10;c+fjYvIPfHV1VYnUQHST6kXBCeiqeeX6p/yk5hxDA+CX9M/uV2p6isKkRYDCCIyGvCzJiZElAYuy&#10;jZyzJlv0opzs3lM4zKS8Hlw+f/eOrllS9voHXnAHLBCchtNM51+/9bcu3/Drn73n7Gv7/GtpQV3t&#10;weeuve+Z/ENHtWMUSGOkf6qbWnripJNOuqUDDl0WO4VLdBnGVZqP0reNpn3+ZhXZ1r7nvgtOVXl4&#10;b6L3tjJtKI7heqewtt7l9c4rsTe3F0rpSJ3kZ9KjnhI0hrOfxqhe8Kcb3v72t3/wgx884YQTQki5&#10;wQElxKOBhBmWrjKEBdRG0Pck9UXveTKc0hNSE/pArp9pNOLgeR3OkNfGaKEBdEL6p2qjdIn+eOKJ&#10;J3bs2BELqW+0FBiSLJD7WjFKnKWb2jD7PtVzI+ymzd+/+LbvoYEhU2YJw1xm6XhhDpCsrY0roRx+&#10;XtzFO2cobKITqr9T0xmlOTp3req5KcSTDiMZKSQ7RQnokNEifPtxDjBpG2mLvhwzkX16mAm/pg3S&#10;P9Wzkf+R3/zmN8l0CaSB0k8Q7pGmkzQgnWSnLMQ2miqNzSPKCmdyygdg2jugE0qTVGzUYZZnli9f&#10;vs8++xxwwAF0vty/NMqjjz56ww035O/UGL3sl3zjjTdKVEhwy0azh67WGaumL4SiB+qP9Bvs3Lnz&#10;T/7kTzRNuiedtH379scee+zzn//8mg4YV61ade+998pUxRAWUBuN9o7QF72PMk2Yd/amnmNoEm2Q&#10;/hnB9xstLDaaxxNp3tlu4rmErkgD6IfqlVpaJJ2UNtIljGk0iuiKdhofJokS+xy30TCvcZoYkxvB&#10;PLbvLCGdADpk4X2/0ZTaaJYeS6eKRcZDQekKaL/faP4x+HFqbBEeSv8squ83wjrzTjyTYtHc3Zz9&#10;3L70wKL6fqPxb6PFdHdz6kEzaINJvt+I3cv7Rx55JDp5ySWXiFy7dm1JHNubmpYahwejxQpnX6uk&#10;DSb5fqM99tjj4IMPvuKKK47qgOucc85ZsWKFsNwBZY3zs9EcvExbNDepqUIP6KH0z4L/fqP5xTze&#10;pOb9Dq49tA2pBxbD9xstTcx7G2mPNIP2WJzfbzTVtyiD6WVNhNFWG0M4+5D+WZzfb+TkfeCqB6/t&#10;fGdDbRoCMz/x0ss7QIu+jcI16Z/6lyGdVqnQaZWacsSJIKE0WSyJIYW1N7XhMe93ohFCG6Rn9EDV&#10;RtBplcpaNVEHsYB2iV00RGHPfc2wbaPhsZjaCKHohKp78qtZqBpn16/PAo3CsnHjRvqee+5puNde&#10;e73nPe/RVSeccAKpSgipbaPZhs7regPsr8bgY3dOva5It0zy/Ua/+Iu/+JKXvGTr1q3Lly9/5JFH&#10;WJYtW/aFL3xBCogk2zaaA4zVB9YCHZKG0QPj+P1Gs4pJ3y2cNKBFoHMCnbD4v9+oCf3R993Cctdo&#10;/iF97ZsWem9Diw/Ovq4AfbIkvt9oGIz8rjE3t6F5fEhK50RWj9i0tEV6JcP0miFjmomuaegUUm8Z&#10;Cl4Kz0bNN4RaBGmSNMwcfb9Ri6nCDXHM74lawtlP/8zF9xu1mAbGv42cffyiGTTJJN9vBOydjqqe&#10;h+Czn/2sgE996lPsvIcddtiyZcvqwi2WErRB2qNqI62jOfIQHcnNUnVTB3RGSCeJ2X///VevXs1i&#10;CP/sn/2zQw89VD8VGaWpFwsUveN8gTcWKHrTCIZ77713lLiiNBFjFd1BjNDUuxBXkVGaerHAPvvs&#10;E6XXGwsUvWmEpj16lCZi7ERViBGaehfiKjJKUy8WoOcQOs4XeGOBojeN0LSnJdI/I/h+IxUEqJg6&#10;wMWSpuQFCktcqVCmkAVlupQqwWQCYlTqP//n/xwLxEJJMEUdRigFE5Z5R7L+j3/84xmWUlCmS6kS&#10;TCagrJ+MBWKhJJiiDiOUggnjZRnV/juEMoUsKNOlVAkmEzB4/bu/36hjr8AhJ3ZK1lSGcSU5SoyG&#10;iYy9xGR99Be/+MWURx55JG+IJ5F0tCSX3KyblJUlpSA9FchTTjnloIMOeuyxx2IUnwAyYFQ5dgpX&#10;1v/Od75z5cqVce2xR/USlZJgMExk7HHRy/rpFpDhihUrTjvtNFnsw6//hBNOOPDAAwW8+tWvdjXH&#10;aJgAMmBUOXYKV9ZveMQRRxxwwAH0ozugJBh4E0lhj4veXP999933ile84qMf/ag9XLVq1cMPP8w+&#10;/Pq5jjzySHvIKMAexihg926SKhqKEJdejjHVrTWz8hqKNAxShMzxRJFFsosXkz/Z3nPPPcm99tor&#10;dVJTTJZOz1wUAaVylI0bN6b+2WefHUWFEkBKMRywfmdxx44dti//FoqsIEXIlI3StX5l77nnHsP0&#10;4r777jvV9ZNyKZdeeumf/dmfUaa6fmFuKLyGKRikCCmGjNK7fsr27dvXrl0r4Nxzz925c+dU1y/e&#10;AhR59NFH7WFZf9VGyZRW1sdCylEaMgcLCGsaxUOx0MvcOQb2chiG0UnBOQZgT/Gixw7NLEo2ly6m&#10;udq4mhayXX9cmZ1iGJ0UPML1j+D7jWSRYihSUppOYSdBYglIcCzFm8gkZn28OZ5OSBXDlcTMAiJT&#10;EyjAmwCJZKZIFoVMwc7y2/WPbP27v98oKGmZI7OCYSZQJZNljlQpehbHkpVlKXSJjJAwRsUjGVOE&#10;zgsUKSCAK0sHOhfEzlIWGTskHYorNQ2lTGn97oB0LvpCXH+yuOizvf7d328knxvoCc2sQoMYSTol&#10;hQRnJvZME29chlXpzh2UVC0xhokBCktBOR4Kr2okPYmKRMYrl72aYBbW7znmfe97X6f2M/kOZw/p&#10;YtjPOOMMMW9729uyBllvetObyFtuueWrX/0q5UMf+pDHYd69996bnJf1p05Vevb3f/f3G7GWfJIu&#10;iK4Qb8AoLN7EQ44hw0iRcnM8kAOgJJgigBFSExKWucqiGVMcVBCgfuoUy7ys/8wzz2SE1ISEZa7x&#10;X78ARkhNSFjmmsb6R/D9RsKyODqwG2aJSWGJKxPxZkjngtgpKZuVBUmH4kpNQ3o5MOkkO6Vdv+Ec&#10;r7+6qZUqJYeFFCGaK0qSIZlKRCaSXtJBGAvJyJv52BMZqbKAUt+yshhhkXKLl2LIDvRMEXuxlAWw&#10;kCUxCm8no13/iNdfPV8niGKm5pqSb0gBSlzRKSDR3JkeYjRMcBSWHENigK4+F70TWCH2bARvVtyp&#10;XRUxjCuyU6YCXVa7/sTEmBkhCsusrr9+4xGSECs9U1Ks0gpIepZS4oPXtlh6+Pmf/3k9kA7Z/Yv9&#10;9ErVWrvaiBJX1TKdBjSEdGsC2Ovf87ZYSjj00EOd/bBm9eqsIpNd986AQ6NA1VCdUAFdnFZQV22x&#10;lKCHtISzryuqz/CnV/QQa1qHzzC0pGNYcptLG0UKZiHrqi2WEsJD2kCTVM9D6ZXSE+mSROgeFkNK&#10;6CetRunwUXVHq6u2aGD8P6k4Qxx22GFOfRqg+pO0tItB+IZDV4VsuOgsiYlOykpXQV21xS7M4x9m&#10;zBnyCTU9oxOqHtINGeubZielh0gxZJAAsrjqqi0amCoPLbi/pdRDOkQP1D2kFcI30Ul6GouuXUrr&#10;JI0MS/Ea1lVbTBcT/aXlOCM9BHqgeh4qPJQe4khLlS4RQAJLAgQnkayrtpguFmgPpR80QPUxR41C&#10;ppM4DIuuk4DCkpjynJQeotdVW8wAumcBNRCU1/a6onqPEfIAVB6D0h+a6S1vecvLX/7yRx99dPny&#10;5du2bWPZb7/9vvSlL4lJgA6rq7ZYSsBDoR6dUD0P0cIrVTd1GkgzsTz22GMaBVasWMGYPxgSf8wx&#10;x2gd9sTXVVvMGAvoC/zCQ3pAP1TvMYJWMCA5dE846ZZbbvn617/+u7/7u3vuuSfvXnvtddJJJ3Gd&#10;eOKJhmk7Sl21RQPTuzctoL//z3uMmkTz1J9E0wp6KtTEl36i3HXXXWedddYpp5zC9b73ve9b3/qW&#10;nGXLlqUBE19XbbELumd6z8gLi4eces2gf+qP6JNpGtQSEirNpF2AHaKUSF5V6qrzhyHfypuzMzTt&#10;HlpAyHuM+kEn1O9Ta4X0R2kjik4qOq9IFgoLJJ6xrjpPuHrob5dq3ilK2znNs3Gmhyk7S1PPDfRQ&#10;OkEDVB+H9b/0lJ6g6Kc0R2kgxqY9lnQYva46Txi+hwoPlRSncHqEIXeYGQdg2lOPCcJDmkHb1L+3&#10;ByYyTBNdA1HSScJiJPWNZIi3rjp/mOqvpSbqocGdEa+fK+7eId3PTH4dttB7KM9DekBjVDykJ7QO&#10;CekVnRELPZ2UliLZk8kI9LrqgkLvvYzl1m0/8NO3Mxg1zY2bv3/T5u9TPnf3jq5um1I/ZdIy9UJE&#10;eCgtUb1PrSG0i24ICUVh4QoJRScNeUlQIp1UV11Q6D3lTue5123xM9F5LTzU1T3AEmKrx/1Q7qQ/&#10;+pufLGgGCvRQoZj6dx0GQEmjMBqWoFi0VzMmncdYVx0/9D3f0PeUO6Pl1G559scfuOpBsvbtwpQK&#10;NqF1qn+B5P5nT796E6rTqRP10JT4bB6hh3SCroDqd665PcWULgkPpUvSTHqleENCwCKmrjpmyN3H&#10;T+9ZmeiUO6k5r873xbd9j4w9GFAQBp97DHTtfc8ouPauJ1VYt2Fn3wYa3ItleeMAz0NaQifACL7e&#10;qq46fnAyJjofg0/5VHloIpT4ciOjD5hacG8PpYjuGas7YHmPseKh9EEagiltZBhLmiY6GSpiTDIJ&#10;ddWlhCYlTNQT7AN4qy9EdgWXIj96fryeotzL0gD6of78kIFeKVaW9A0lbSSMF6KkpeiUuuqcIBdl&#10;PZgrNDsG6OV0WkyTOboih1xtsrpKFZQiXcXnF3rI2Q/qr0nLvY0SmdZJo6RXOv2z+6NnXIahqLrq&#10;cGiy+lQxjSt7emjWd9q6CKBpaZ743shhULLW3ft03x4aTxQeIqvfl2kI0Bn08sQDlIMOOkj0li1b&#10;li9f/tBDD7Hst99+69at402TQV11OGggO0XW4wkwUZeUi3J6mKisE1lOvPo3bf5+maXZGSXMQ7Gf&#10;XA/bf/jXvZGxBIM7vpnVG8nYVW1MkN/bIxSy5qE0hLFOQi2d3qiG27Zt02v5p83J1atXizzmmGNk&#10;CUt8XXU4DMNDzt9Ur8iu3Zfbmz5R2eZZNDzrms1elJHxQk5kCfvR3/xEHT+Xf+epXA9l9oQ1lYkm&#10;baIEd4GxubCxQrmXVTykV9I3pYHSH2AoaNWqVeXbOd/97neznHjiiWkyEFZXHQLDNJD9miqrd50n&#10;Z9TQT29j9S3bdaoE3NjgoWZ/lDBePzmcvFxvlm1Grr3rifNv2ErWvsnQXHOzTm0aG5Qe0gPV78v8&#10;D7tEAa1Dcj/yyCOMr3nNa04++WTGU0899Zvf/OaOHTv23XdfXj2ngSTWVYeAHbfdZD3uQdk1L0Nq&#10;0xBw/rrOYs5xPWigq6sKzNs8TyWsq3JXWNAVA25z5V1EB6sjBxxyE72l+s44DtBDaRIdUn8GrTQQ&#10;cKAiFjKNlq5q3unYw1L0uuoQmJSH7Nf0rryJmmOG6D2pfdGcnS7l1m0/yL+Y5mA/c+fjn7nzicHs&#10;Gww53ThAD4VBoOKhZqPQy12MFGGomdI98abh6LpqSj00DMbtyuvtzklXqAmafTAM+5aCs3QxjBzh&#10;IV1R8VBahIS0TroqjRKLAHogjCxGbVRXHVdMesqnBKWmypR92VeTeWwnp1FwALrad/bgdVkahqye&#10;qdM0xhoCNAcLhRFCRZCmobDwJoalrjqW6HuG+p7UITHMKZ/0RH7u7h3nXLfFq7+bNn9/hG9A5zbq&#10;p0lmMznYAcgzdYim4qFolEhD/UQPtI5hYkDfJKaQU111LNH3lE96cxl8Q1Gq93yXlL4nsokEXHjj&#10;tg986cG0Wt+CAzBgeV3tK3LSg50e8v6QHtAM9d/bGzCldUI/nfaon50THQuwoKI0FtRVxxW9Z2jw&#10;pekc2PTBRNKFrhRKb3rzxHcFDN9DstwBh1yeGJFr73pywMFOG/m9fQilupeVjtEQUbg1DeiVGFlE&#10;k/RkFmNddbEgWz/MSSqYNGVAgO4Z8Nk3KSWrEFjz7asBGDDpzOFe5uync6oe0gcZaBqOtAikXdJJ&#10;ZGk1xjwSsZB11UWEATeLidBM6eWVAadzon89XcE0jZ9SXAU/wy9v+MipIjykK/RD/dmPIKZ0jy4h&#10;xeGhNFZQuo9OQl11KhjJsfWeqsFlZ29Dm7Ckvs/IvbOnIfyc/uVN6za84HmF8Vr2qze5E9Fr61SQ&#10;yvVgFoCH0i1Q/b4sA50BRY8d0is6iU5Jb9HFpNvqqhOj62Q7tplzbE7VF9Y/feX6HbnZDy7b5e3b&#10;T7wTpQ+Pvj3UOx3WuXXbD7wuc2NqMk1gGeffsNVta3rPwqqpqQsv/85T5VfCowUe0gOhopqHdEaa&#10;ozwSQTop3UNnkUOGjdJA7HXVCdC7p12nc3pI2bO/8tCtW3+QjR5clr38Nr5vZPbdT9/26oLcrvQm&#10;rK3ZQL3TZfGegdBPKeVKcMrLw++DO/8yz8IloKvsYEhBY7pQLyZ9eiizdyE8BHqg+tugtAIJhoVy&#10;GNNSGWqahBkK00ksUFedANmv6x947vm/+2ltmoAGhkFzHynP/uXfNl90DChrI8qjaFNvgsWPaoNf&#10;yEyp20BNwVfcvaMe/7//ZytsSPO6Aqf84tu+R9JLSpkLb4nvSgkmWjCLatio90iHxIAjzftDoBOq&#10;35eFVPSE5mClp1FAD73xjW987LHHli9f/uijj/Lut99+n//85xMsDOqqE6Pasge7t2wakD7RPk6K&#10;nJXsJtn8hFAXnA+RZD3uwIzNSeVOlB4IdtShGcPPdf6sMXqOwoY0Lypo/oZfJApBVJnIT7L6Hns+&#10;gqJdUr8LQzb6RMjs9aAB9zKnXnvon+r9oTSN/iDplNytRBx11FF6aMWKFSzk2WefzZvvH+rc/arX&#10;a3XViTHg+KeEGdYpu2lTyhntRe9lPdV5NYerXwf8x5sfzh89ZsZQUW81SvTm+f7Al6q/LcnHmBJQ&#10;wppQ+dr7n33/uuoPj0wxw44ZHnltn+bZ/R5jeIVDZ5Ca5nOf+xyLHtpzzz158/1DLCeeeKIAClDq&#10;qgPR9/ingVHVmdJem3HAWzhdEINjLrh+6wXXb1v9lYfKC64uKlp379NF723QtF1uuCJNPVEHC0jZ&#10;/NTW2YcecvZz16r/VlqLGESGhLhJfPPmN7/5lFNOMTz11FO//e1vs+T7h4SBQnXVscRIdtYZRSdh&#10;lNrUQd9GdKad8rOvfejHz/9986xbRukhiW5Vfii9PVQief140fCHX3/UUEB+EgaP//Cv3cjIejyH&#10;yL0MdEL9N4rphkJFFJJdS2maTnB1m2M3LAGMhnXV8YMT4GT4odSm6cIpzOkvKGe6Hu9Czrqf3kmL&#10;hZJXTHlfsasz8p0QpTIFFSWmdFuel3/1M9/9nSs25jF8ImTS3sXMELmXaQD984L3GGONoqv0h14B&#10;3QOMZPiJwi6GXlcdSzgBvad5UvQ+EvVC2b49BMNM6h6Hq7w6a3YPpKwbXz1uoNlDn7nz8RMuXf9v&#10;//R/nHDpPWvverKO6EGqeaga8Bpiesj7Q6Bbqr/roH3kIx/RDbGydHqmuqlpo3SS1jEkIX0mIMO6&#10;6gLBMFdk35dmvZjJxe25+8M3Puyn69VZzvpE51v3pOc+c2f1Iu6/3P69wWtItV/7zN1df2Uwc+gh&#10;DaA3dEXdQ7//+79/ww033HrrrWEglrghHUPhgvQW6B43O6666gth9aNt/JFg8BkqwEB9P8BaTuHM&#10;oY5Hbz+9BXvbonfeYZgyUM3xDvlr2uGR9xj1gE6onofSJUyRIZi0UV6jpW+SQ08YUHjrqg1Yt1Pl&#10;ZyZX6mxgyB6CXipyFsutpDZNBb1nvbcz+mKYeSfd55GfCDykN9IS9d8o/tZv/dZLX/rSAw88MG3B&#10;V1FN4zdlGYIclshE1lVfCOdptI0/Kgy5m31P+Ux6qLcph8Sk8w5/YYwQeChcoyXqf5788MMPf/Wr&#10;X80KrOGevF7j1UmRaaZ4WdKGddVRo/cs9mKYmCZEDv9XFr1wFqfXQDDVpRZoDg/gfedNzbV3PTH3&#10;PdT92l5b6AmDxx57jJUlRqCwUHgphZMoGQqoq44admfSC3eYmCZEehT1M3zKLMEpn/Sso0w/DtBP&#10;kz6LXg5/SHIdIfBQmoSsXttv2bLlFa94xe23337dddelh8I0pWly22JJ60AZqlJXHTWGuXCnenGL&#10;nAkPjQp9O6MLOkxAWq3ZbcVOn+rh92LazJp7WZqhfl122WWXMaWt0hxk7mUQEuLKCzFKkVBXbTEV&#10;dHVGL5q90sRE9mlA90z7Cc+9TAOkPerfdfzLf/kvzz///AsvvDBMk3Zhp+swUhiFZE+TVe3TeZeo&#10;rrqgMPMreA7QxVKFM0Z155pJD+EhZz8tUX/vx2/8xm9Q0jrAQsZF5p5FSVdJ0zoUdqirLihoIFcz&#10;WY/HFaVvZnK+B6DUnyrSQ2GW6vf2OmNDB/feey+HoQbST0899dSqVavOPPPMhx9+ePny5Y888gjv&#10;fvvt98UvfjF9Fjarqy4oLAgeavZNU6/d8wo9pHtA/9R/b3/FFVf8k3/yT/7BP/gHOoOVhZKgV77y&#10;lfvvvz9lxYoVa9as4TrmmGPExAt11RajRlffpJPimnfkdRke0j/V85A+YEI5OgNQS+ceVf+a7Igj&#10;jthzzz0p+fyQgBNOOMEQcmurqy4QzPbLYE+7I3ngDcaqb5rQMHnaqZ+HtML27dt1w0c+8pHSGXro&#10;wQcfpL/uda87+eSTKaeddtodd9yxY8eOZcuWpcPyYFRXXQgY4Yuavpj0Rftsd/CcQQ9pifp5iFb6&#10;xnjbtm0UFjItklAKLwmGArRRZF11IWC2ewgUn6j+HMw+Z9BDaQbtUb3HmBYJ90AsaSyKIQUocUWn&#10;gMS66gLBPDLBIuuh0hW7f29PcYeLlZ5eoegSjUXSKewlPqirthgCi+Zelt+XpUMqHtIfuU9pkaq1&#10;drURJa6qZTp3OkPQRvQEsNdV5wqu4+Ev5fF5Jl003RPoIWc/d63q78sqMunwjc4IOKobVYeKEiog&#10;7wmVgIK66pzAmRj80NqE7hmT91QW010syO86nH1dUf87ihpFD7GmdfgMQ0s6hiW3ubRRpGAWsq46&#10;Vxieh9oemj2Eh7SBJqmeh9IrpSfSJYnQPSyGlNBPWo3S4aNZ/PzQSKB75r2BggHEOfxVMT7wTO3U&#10;pwHq33XoCYPwDYeuCtlw0VkSE52Ula6CumqLaWFKd+fxgR5Kz+iEqod0Q8b6ptlJ6SFSDBkkgCyu&#10;umqL6WKB8pAO0QN1D2mF8E10kp7GomuX0jpJI8NSvIZ11fnGgvg1KiwsvpkI6SHQA9XzUOGh9BBH&#10;Wqp0iQASWBIgOIlkXXW+sSA+zoFvFsfDdd5j1AwaoPp9mUYh00kchkXXSUBhSUx5TkoP0euq840F&#10;wUOLpofKa3tdsft70AzKY1D6Y+PGjfT999//tNNO00mnnnrq7bff/sQTTyxbtoxdgG5jr6uOH8bn&#10;RVkTi+ZeFurRCdXzEC28YgwUzcQS/WUve1n57Me73/1u8SeccILWCQlBXXXMoHvG5M2hRYnwUHik&#10;eo8RtIIByaF7wkmUY489lmXFihW85LnnnsvFaJi2o9RVxwxtD80q8h6jJtE89b89pRX0VKiJL/10&#10;ww03HHTQQYcccsi2bduWL1++efNmTbPffvt96UtfSgMmvq46ftA9c9BAi+PeNFXoIadeA+mf6vND&#10;5c4VagkJlWbSLsAOUUokryp11SWJRfOMPFXkPUb9oBPq96m1QvqjtBFFJxWdVyQLhQUSz1hXXZKY&#10;rx6a9xeheiidoAGqz1P7X3pKT1D0U5qjNBBj0x5LOoxeV12qmJd72by/GRYe0gzapv69PTCRYZro&#10;GoiSThIWI6lvJEO8ddUWc4h556E8D+kBjVH/navWISG9ojNioaeT0lIkezIZgV5XbbGUEB5KS1Tv&#10;U2sI7aIbQkJRWLhCQtFJQ14SlEgn1VXHCR5QpvGMMr2siTDaauMGPVQopv5dhwFQ0iiMhiUoFu3V&#10;jEnnMdZVxwYeUDwrXHjjtr7fjDkRkuVnJs83pW9GUm2coYd0gq6A6neuuT3FlC4JD6VL0kx6pXhD&#10;QsAipq46Trji7h16aKqncIbM0dU3M6w25vA8pCV0AlQ8lJ5Ic6R1SvcAoyEvS3orRpYE1FXHDPNy&#10;Chd33zRR3mOseCh9kIZgShsZxpKmiU6GihiTTEJdtcVkmPcXUyOEe1kaQD/Unx8y0CvFypK+oaSN&#10;hPFClLQUnVJXbTEZ5v1NnRFCDzn7QXUvS68YUCLTOmmU9Eqnf3Z/9IzLMBRVV20xGRYlD5H1dwuD&#10;zqCXJx746le/mm8bPuecc9asWaNdVq1atX79+p07dzKmyaCu2mLW0PvL43lvx/zeHqGQNQ+lIYx1&#10;kl7p9EY11EPl7ka55JJLRF566aWyhCW+rtpidqB7ej/EMu+3xXIvq3go/VEagpL+AMOVK1dqnQcf&#10;fPD+++8XiZCk3XzzzVWLdSCsrtpidtC3h+adh0oP6YHq92X+h12igNYhuX/lV37lZ37mZy666KIj&#10;O9BkZ599dj6PxmtIkVhXbTFr0D3NBhoH6KE0ibapP4NWGgg4UBELmUZLVxWiSgw93rpqi6UEPRQG&#10;gfr7GEuj0PnSH6QIQ82U7ok3DUfXVQuuhyZ953qx/nZitAgP6YqKh9IiJKR10lVplFgE0ANhZDFq&#10;o7rqQsDVE3xkrNwsmv+480wwhnef0cLrsjQMWT1Tp2mMNQRoDhYKI4SKIE1DYeFNDEtddSGgbw85&#10;2eWh9fTGPzI/bTQL1qZFhzxTh2gqHopGiTTUT/RA6xgmBvRNYgo51VUXCHpvVc1T7pXO5d95aoav&#10;d+ayh+brBVreH9IDmqH+e3sDprRO6KfTHvWzc6JjARZUlMaCuupChpM92vM98oITYb7eKMrv7UMo&#10;1b2sdIyGiMKtaUCvxMgimqQnsxjrqosabn+9T1HjgPniIfcyZz+dU/WQPshA03CkRSDtkk4iS6sx&#10;5pGIhayrLl50fTCoBYSHdIV+qD/7EcSU7tElpDg8lMYKSvfRSairLmqMLQ/NF/BQugWq35dloDOg&#10;6LFDekUn0SnpLbqYdFtdtcXoMF93qOGBh/RAqKjmIZ2R5iiPRJBOSvfQWeSQYaM0EHtdtcXoMF9P&#10;ysMjPAR6oPrboLQCCYaFchjTUhlqmoQZCtNJLFBXbTE6jD8P5f0h0AnV78tCKnpCc7DS0yhA4U2M&#10;AN5ly5Y9/vjj3/72t+OFumqLpQT3MqcexeiN6v2hNI3+IOmU3K1EhGzYKfGeeOKJXO9+97slX3zx&#10;xfqxrtpiKSGv7avWab7H2Jd10jf0wjrHHnssec4552Qosq7aYilBDzn7uWvVfyutRQwiDRm5yeaz&#10;UcLWrVvndpYs4FIOkBtEiSVo2mGfffaJEksnZDeKpRNSIUOox42AvkqRBR3n7jALaA4LOrG7KxQ0&#10;7b1KFdFAsXRCKmQI9bizAxkWe1MpsqDj3B0G2cN6sAud2N0VCpr2XqWKaKBYOiEVMoR63LFYwM//&#10;/M9XFNIhkfpvFNMNaRdWCsmupfJYDWkywxLAaMiuSJosOkUAJTEUdgqjFaQgizABJLAkoCrUSYwC&#10;cRV2pKhAKcWntH67UAIYp7p+rhmuPztAKcWntH5Dh5AAxrlfP8UCKKX4C95jjDWKIJMpCuYDRlJO&#10;FPYUUpTRMK6iJKW4Uvmiiy4iUzMus2R9LAommJ4woPBmLjJZWUC8BQKKMtH6/+iP/igK+zTWT4/k&#10;jWuq67cAxiwg3gIBRZlo/YqrQGGfl/XzOolZQLzV33VkICIKiwigmCBHIjP5IA0EZAhcLAmjZBhd&#10;OiXBKc7YtMeSjaBbhqHIsjUUdigxcqv1da5RQzHQrj9hlAyjS6ckOMUZm/ZYZrL+uoeyUMlKFAsF&#10;qgl3va8ImRWUU5Qr5eiZj0VY7FVmJ/eEE05YuXIl/Q0dKC5SmBRhAugKlvgsl14W9s53vjMVXv7y&#10;l/+bf/NvMl0OKatNmDrFQgFGoLz4xS/O+j/0oQ9t27ZtSuuHLIDrox/96AEHHCCSLkUYL33w+g0t&#10;gPKNb3zj4IMPvuWWW9intP57773XsV944YWPPPLI8uXLH3744SmtX8EjjjjCyikrVqywh1Nd/333&#10;3feKV7zC4RtahgVk/dXzUJXXab1IRRkp8tVSPdOwsGdldKDwJkZASpVgOgtXjAceeKDh5g5iTP3U&#10;lMJStoAlMSSwC84fu6l82WWXxUjPpLFHymWkdK1/48aNmev22293/IlPHXLS9bPoIfKaa66Jcarr&#10;dw5YvLBlOf744xlVy6SQGUm5jJSu9Sf4zW9+sw6gk+JTnBxm/Sl79dVXM/7X//pfp7r+eI877jiW&#10;2267TSun5u6/UUwcRQQfe1yMZQhyWCITSc8wlmZKXCrTdUBZK1S1OqRNTxGKdIphKudIKCpQVJAi&#10;4F//638dL52lU2/y9buOycMPP5xly5YtWS2XImAYSzMlrqwf9BD5O7/zO1//+teF0ae0fk2cdPWR&#10;8VTXD48//rjrp3xdeCLpIAxYmilxlfWb0eNwNdn3v4+HYqGnCEU6xTCVu9ZPyQLsIX3Tpk2CFale&#10;29MiU5Q0pGTuVI+UWbwshmRcEHtSSOkCgJE3f+64evXq/MlsOeCUopAs4uWS0uM1FEx3Cg2xschY&#10;QEoSM2nis5Ku9W/YsCHFeXP8hiSUUklnIbvWz5IFnH766XfeeefOnTvFs7OkAskiXiTZu34LMHQ7&#10;EPnKV76SBaQkMZMmPivpWj+8973vZTn55JN5TznlFLPEXkolnYXsXf/b3va26NYwjf3ndQFwiWTZ&#10;unVrjNW9TBCkIrAUI4WleGVmjhQlBZiMkukZMys9Fkg6mVJkqnFJT5FYeHPkqcDCm4JZCSQSWGIn&#10;oWkvRgpL8aqW4pQMBbTrJ2Phncb6q9f2SYuMT5xMuhKMWSILpcruFMpQlURSyOhlPmAXnHg68JqL&#10;iwXK7CzCSAEqx5JhdGEpQomegFKBNGzXP8frr1+XkXFLoCiR6ixQSqcWpUjIgaUooyFdZHSu2BOj&#10;lIIx0pt2wSAxSmJIMUkp6wEBsUO7fnIe1z+C74VlNywBjIbs0g3LZFkumRhKliirzFuySGBJgOBM&#10;QQGW4kpwu/4SwGg4l+uvv/cjDtISgYWMi5SvIiV1pWV6dohFLi/FsJq/A97UTB2gdCHGFEykIhLJ&#10;usquo+KKLHXYo498/XkRx7tA1x/wzsH6q9/bJ8hkcRiqlaFaSRDQcVagZ7KsW0AzrFjoZIpzUczF&#10;Qo9MJKlO0lM2KTmqDCF6agoWScIsrf+ee+6hv+td7xLzla985UUvehHlHe94x+WXXy5s1apVXpV4&#10;cSdS/LXXXrt58+Zf+qVfUvbf//t/f+aZZ8r1GuoLX/iCYAFAAfa5WT9L5kpxLsos7X/99/ZB4lij&#10;JyiWKDk2iCVgVxoyWQqW1ZTJ4iqlxHRNXYorZZiYDEsKRRZdtbhmaf15P/DjH/941p+3pj772c9+&#10;97vfNTzjjDPE6KdOsef0kOAjjjiC/qY3vYnX8JZbbtmyZQuLypmFTpmb9YtkN8z6Ia5SSkzX1KW4&#10;UoaJybCkUHrXXz0PVTN05jABZDJgFJdo6JStjzDgYkkYJcNYlGVMcIrHpWzssWTd9KxbZCxR2MXH&#10;0smuZo8dKJmIBBbeVO4sf6brX7ly5YUXXqh71q9fT7KvXbsWPwk+8cQTly9fzpK1XXfddeJf//rX&#10;S3zzm9+shyi33Xbbtm3b5nH9jAlO8biUjT2WrI0u3lBkLFHYxcfSye6//up5yJjGlCkNRUvOTCy8&#10;yWHkkpIjZC+rTMXORNXKgJIKxR5kuVF4UwoEQ6kZhV1MIjMRGSX2opgxiYaKz+r6L7jggii8C3H9&#10;ReGd+fqr1/ZMpKLGqc5CpkpCU44EQwHmjkxk6nayKwhjIRl5hZHsiYxUWUCp77CzGGGRcouXYsgO&#10;9EwRe7GUBbCQJTEKbyejXf+I11+9x5ggipmaa0q+IQUocUWngMSq53fxW4yGCY7CkmNIDNDV56J3&#10;AivEno3gzYo7tasihnFFdspUoMtq15+YGDMjRGGZ1fXv/r19EmKlZ0qKVVoBSc9SSnyQ44dUZ8kw&#10;CyKziFRLeomBYqdEB4nmij0SGOlizJhJE586lHb9sWeYGcnZXv/uz8KCOJnAwl5cmYwukwQuYeKT&#10;lSnJDGOREgtkVjEkO0s1TeeaIw1FgrKd8N1HQlZz77qkQAUB0Xmlm46XMQXpYrjYDaMnOAujpFq1&#10;gs7sCRCZQ2MRRkKZNxCfmMxCJpgrwaRZUoSSGZNLMUy6OmRZjODEd1bU7n+7/xViqeZeAvtfPRFl&#10;TIlMZqqkeoYmlh/JTjIKTrxcRijpIumkYRBvCQCWLCXp7MlKsCliEZkUUmQntToksswYJFgiI1cn&#10;sIrMFIyGpSBjIunxQoJZYldEfA42i2RnofMmjBHoiYmdEgg2TLUSoKBZksUVY2SJBAFZDD3LiGTP&#10;kgQnXm61iHb/2/1fmPtfMZFxJ6WC0CyOTCbJnsVl2FlqtQuJJ1MrKw4SzJLJWLL6eLliD1772tfW&#10;f/7WokWLRY38dZvLHw/k8g//1P+6NJqIDKFwi25aIPTESBGAjAzDQcAiRlEWrlgg8YmhR4aG2GNp&#10;mahFiyWCwzrfGxNyoBT+qd9rNMhjDj2EUnFP53Vg+CIxoZ4geqqknOCq/K4noBjVTxg7PRzEy0gx&#10;hJaJWrRYIvBMVJ5UioIfdn+SKLwQ7oiPpAugxCIgdBNvUIhGJJTqyYWQTuwigVJojt4yUYsh8fc/&#10;/b9/9b//z9x8C3iL2UD+1rGQAH6gQPU+UUxkOKVjr3QusklPyYTwESNXOEUYJcZ4S0BiUjx2oBdL&#10;y0QtJgX2ufq+Z762+c/veOSHJL3lo4UITBTGqHhh1+MOy+5PE4Vr4kAr6IY9SrydxJo+YlQOkhjC&#10;ChhTKkRGYWGPHjsLqQi0TNRiUrRMtDhQvv+hADMggfrfd8URhSxYWUI9UfIQFEsYJOzToZE6mJEC&#10;lEBw7GThIAqLgpGxt0zUYkhgn9l7dfYXf/W/Edy6e3eS4/xl4QsamAghFBT+qZgIQjRAKaxBRzQk&#10;JCdURRY2yTAWKbFASEoMyc5STdOZlTQUCcrSWyZqMe9AcPlHL/JDb//hqNkAJnLhoxQXPt4ILRjW&#10;7xOFRDgouKPipF1PPWQBozRhKURnpCelmZ7gMBRFDEtn0oqGEiCSnd4yUYtxQPtMNAc47LDDQh2F&#10;cMIG1b8EQ+MLQWCH6HxhnFgoIZHyICMAUgXiKkrJZRFDZ+RKLlloi2yZqEWLJYK8Y+2qh7BEOKH6&#10;ThnjsAxfk006wRVZQOgjQ9KQ8uu//uuf+MQnoj/66KOnnnrqeeedp/SaNWtOO+00Yd/+9rdXrVr1&#10;5JNPrl+/ftmyZVWhXaVMSqeYqGWiFuOJWX1bamkCE6GIcIhrHwmEf6pXZxBq4ItbKNDj5SLjDQy/&#10;8Y1vHH744cjokEMOede73vXII4/kG5V5Vdhrr73McdJJJ33qU58SzCLmsssuo5uV5P34xz9uWZ7W&#10;kFS9zBYtxgPYx2u09ld1I0eYKI8geCAwrJmINfwiKJRU7Cwk4gAKxLV58+Z99tknkdddd92/+lf/&#10;asWKFYwsDzzwAF386tWr8y/pqXn00Ud/7WtfQ0OBMAFclPaZqMUwmMv3cVommiV48sAh4RmyopIO&#10;z9Tf+ImTsAOdmxI3lGelkhMyC4l885vfxHBefx133HEPP/zwQw89dNRRRy1fvpw0FKDUWWed5ZEH&#10;MX3+85/vFKiMFZ91ikRvmWg24MpZTK8s5uV3W4tsD8cBGAMJhGqQSeGf+t+/Dy+Ej8JVLOyCgCXG&#10;lOASaciVMJCYurGnWnKrEh2kQqagyE36Emeikd/qXTmL8n4+l89ELWYJYSJsgB8ohQqq352FO4yL&#10;o8MbNWIXg0GiY5lCNEqEgMjQCik4elJ4yUzMkmEKqsC+lJloNm71fZmo72U8x9e2ZYzDI8YcH3WL&#10;JjARcsgDSrgC6NX3D9NQQyAiJBLioENhGZECDLFJOCvSEOKtCu96RyqTkWIiIZWTyGjYPhPNxoXR&#10;vOz78l1fY3JhJqzRzI3+/N/91NGNw2Pa4KNuMdvI+0Qu/DymUNAFpXp1lueUwiBxsweJg8IpLOzR&#10;Y2chw0cUiAsUTKQUE3EZQobiyfZ9ojlAX77ra8QRhtNjjWbu9Q8+d9Y1m69/4LkufX6ZCPoedYu5&#10;gWciV30IARsUHqiYKKYOb1S0YohZuJEIsJAsTQYBlgTElXS6oiRwCROfLHUMyQxjyYwtE40VcMTa&#10;u54897ot59+wlaTPnInCPp6MBjxnjZAgTNE1Ucs+YwLPRCjC5Y8fmlRQ/QtDWCMDjkJXlCQYyqlo&#10;ZheNQeyYJXQjUREKxJ46vBTxVfKuOoWYkiWgZaJpoPdiG4zhL8W8frl16w9u2vx9kl5ev6CSZ3/8&#10;v8gMJ0LWFt4ZzD4FmRRn5ac56ZRguivu3oEEQ39r73pi3Yadl3/nqdOv3nTtfc/MsHiLmcMzkas+&#10;nIABKOGf6jsbQxYhESgWSkmgh32AIgDoAuJNMJk6ZZj4iqJ2PR8lK0aLMGyZaEpwVWOTPHcM+Upn&#10;qtd5L225wj3gfPjGhy++7XskfQAfTWOFMDxX9kUm9Qh24Y3brJD80oadCOjWbT+wjGvvf5aOkoYv&#10;PsP1tOiLvDrLtR+KMKTU/2IeLfQRfkET0UGCmFjkiwR2FgqL+PCLyKQYxh6XxCDsU7IMSfaWiaaE&#10;ebnO54CJpgo18Wmp3JwUH33u7h1WOO2jnhJ3d61khlu9uOHVmaseCbj8wxUYwLD+W3waGXZAE0AJ&#10;vySHJc8vJUaVMgRKmEgWqVo4LzBM/egUMSDRsGWiaaCr++cGru1hXp0Fs7dCNQvpdDHdCCcdhlB6&#10;V/Kjv/nJ8BS2BJHPE3X44AWvnyom8j8m41ADnYUeF0KBDttUrqSRvEiHsTz1sEBRIF7pIbWQVIqX&#10;FMNFzEQjvDAWOvpe2MNc7b3ovf5Hu8PDr6rvSqZ3UEsEnoly4WODMBEGoFSfbDSAUA83CI2Mi04K&#10;AORClylRCcMYyU5s/Tt+4KUrkkhFktUpUz80kTDbTKQ55p4O+vZo7Vt0mPTas/+8eUzwQ2fpa6wT&#10;hqg5wtPanGv7D/96wKr6YoQrWfTI54nwgwsfDyCB8Eb1jjWCqOinQzcBS+ELOcWoBLBHJ3kNE6BC&#10;vBUP7cpSgT2zGJLAYgWJkTJ7TKQ59Na80ME8Tj1yDCaFwYRSIHHdvU9f/p2nyBSxIY9Xl/3TvZWH&#10;rDkS9M5lVQOOt8VMgInyaEKigsI/1TvW4YXQRGEHKJbocVX81GEo+j777PPQQw8lV8wpp5yyZs0a&#10;er6fiP3OO+88+OCDt2/fnu8n2rlzpyLsSTcvCQuCiXTkNLrTdBp9VBw0fLVprHaiFDN+5s7HL7xx&#10;2/k3bCXpvaTQm9tlsWZKORHrNuxEQIPPS2/NvhgybDCmV2QkUy815Hdn6AIVhHwAJ+z+9tgmCvtA&#10;eCtGJWJkoe+7776vfOUrlf7Yxz7Gu+eeewrmlbvXXntRTjrppD/90z8VyX7iiSeuXbs2lVPwoosu&#10;kosjZ+/7iXLpPj/cR1oGQLqGyz3TD733apwhBrd115VMH3A401jtgBTKZ+58osFET0yj2o+e/0lz&#10;/V1MlE/9COt77AW9W5SJ+n70abbRe4xzNvWCRt6xDpmQIROy+lYQWhfdIAvAVcVbqCvGRHLFcuaZ&#10;Z5533nn5fiLBmzZtoos599xzPR8l5dhjj/3qV78qRSKL+lmE+Nl4JprSpTsApfvX3vVkdcHMzg1w&#10;0rae6uH0XrSTYkDKRK6ppliz4yorz3DIXzbhMq/s0E0zTIVpfxx8Ugw4umDSgBa9yG/xITRSGKb+&#10;VpACVj78EvbBFyyUeMM+jAK84FrVwQEHHPDBD36Qd8uWLUceeWT5fiLBIlevXp3vJ/riF7+YInJJ&#10;9UNGMLZMpNeHuUhGgmHaOpfuCC+2mWCEmzP42MupvPb+Z9HN6Vdvar7TFJcFlM8QJWuGmMtTv6SQ&#10;94lCQGThn+qvPcII6AY7ULgLDRUOCn1A+IWiECm4Y67SWVI9WaQs8SkblJgoYgTM6vtEM7x0hyGI&#10;JYu52Zwm3fS9qWCf5l949AZMD+2pnw14dRZmIDvcUwEzVM9ETKEPblYKR9zIolBPyUxKvIZyWeiF&#10;X7iwTyEgFmGKx5I6gkvA7DFRi3HASC7pATeVSamqidTpeutwbEknqx1wOAsOmAghhG1c+4V/qveJ&#10;jPnwQigjoBeyoJN0FgiVlGAuoLAnsthLDMWUhYkUYaEkpWWimWD4q2he2tqM1pbXOH7oLLVvKph0&#10;8ZMG5NHJS7wLd/1hmhd0Nm08PxXtQKxtSvQ6IGB84NWZqx4P5LkHFYQoqmeiMEUYJESTYVB4hNKh&#10;jopHDMnCU4yJZA/VJQsyE3uJTAykFGPLRNOG/hvmKppSW48cM3zimPniUyF/HHvBDVvftXb9BddX&#10;vwcME/HOcIWzgSGPesiw8UGeiVBHSCPEwlK/T2RsgB1CHAlKXNIojKEP8WSMLKTIGMnMkZoUSKli&#10;j85bSKploplgmKtohv06NxfqRLPM/GJrVsgb2z9+/u/n4CFCfbM88z//tu9xDYNU6F1n2at1G3au&#10;veuJmWzOHAMThRxc+5TAsP322CWEidp6MKToeI2eHzpL7RsdJp1lmMVPxGXBgAqC173w899DYqKa&#10;LNaAGm7a/P3VX3nI81e+nGQku6dC1155gTnp5owJvDoLJ3gcCQOgC0r9750FoRiO8vzCUhgkHMSY&#10;TMMgFaOHZTJMOj3VYk8uC28s0DLRmGPwFT4qzHCW3utzyGv+R8//5PSrN/3h1x+9+LbvkXSW2jcx&#10;CteYq/dhpOn9wj1Pn3XN5ivveXp6x9UXc3NGZgP5PBEGQDVYIgwA9eeJwi+hD0NxZQjFXojJkM4O&#10;KrLEKytDdjJhFFksTT1LCTG1TNRiMIa88Ia/PjFFeYh4/u9++qd3bD/72ocm/Xhkqe/R6ZE///+8&#10;MpqIiYLmLKPCbNScS+TVWXigkBHLC16dYQqmUAlj+IhkJ0VCIiFUArwpF6MKKRKd5DVMgArxMpas&#10;OWCi4Xt0DtBczDP/8297G2smqx3VkY5Px1uGw8mTjh86S+2bOhyRnQmDXP/Ac55W8kEk8oqBH4zM&#10;Mm7d+gMvtTw6oa3OPj/tldHc7FJz5eRcTj1CeCYKdYQ3EEL4p/43YMGAgzWWcBAFcchJANCjxFWU&#10;kssihs7IldzMypUAXkNGQ2EzZ6LBl99oW3mGKIu5dVvV06u/8tBNm7/fvKnOZLUDcodnqK6OLwub&#10;OdSxnmlUm3TxQx4dlwvY6y/PPtfe/2yTibqOtO9Su9JLSt/gkUN905kUG1qAny9v3Ek2P3Q+95jq&#10;secz1oUWCv/sgW6MsQNqiJUloIc4KGToJvwSyVhqRbIzJovkVadZX0Byi5c+QyayERNdfgVDdurc&#10;IIu5svP2wRfuebr3MpjJarc8+2NlP3DVgyQ9xmG2qKB0fHNhU224LvStWftmjCGPrhnmYr78O0/l&#10;/aCuQ6NM9Lds5bx4Xbb9h3/N7qf3uKZ3+iQOs8MCLNsCFLdCT2fV2+Fz+9e/Qd9jr30TAxO59rGB&#10;a59S+KH+jDWJqAqzkAUJ4MIgIbM878QlmKskpi6wpGx0SmIEVNEdi4BMOqpnos/c+bjL7zN3PjGl&#10;Dpg9DNORQ/bfkGhebH6a3dmXoQagLMyP9U+14bowkiJdUKFs3a4GeKLTAI/TuzZ80oCCid7ALnub&#10;z0bayc/dvePZv6x+Q988roomhib9oGtzhnzZJWCib3eaG3Qtmz7pmuHQzt/ihwGCEEX9rwxxVM8q&#10;HYSruCHDhIpBJckMW7F8+MMfPv7449/0pjcJO+2009asWcN+7rnn0inf/va3V61a9eSTT95zzz3L&#10;li0TY65US/HMO5L3iUqjDN8Bs4r5Wk8uua7unMlihm+4vlM3IdG8w/RrX6Q+Hjnjy5ve94X7PbA0&#10;XyINOMapHr6JXOG9v9SnX3H3jt+7cuO71q7HUPgo39bUdVxZ54B9aKKaq/NvkDicqzZUr7b8eOU+&#10;/LU9v+g69knhmQgzQKGdKNVv8ZFCCCIRYQoIUwDFUAwqSQwL+W//7b+99dZbr7vuuje+8Y1ce+65&#10;p5gE7LXXXuq85z3v+eQnP8mIud71rnddfvnlXCJV4/2jP/ojy8KRo/p+oil1wBxgrNYzw8VM2nC8&#10;inuZMBtfFWTBKMBjiKvURftHtzx2wqX3IIK8bewnC8sx9n3wKYdfXljFHhRvM6UvHJT6mbrDRNW3&#10;NalWfefsEF+x1IVsWvgR+1x615OX/4+nhiH9hQuXfMgEA4RhKIb1Z6xjDeLDF5S84IqXrGhp12eC&#10;3v/+97/kJS/ZZ599fuEXfuEf/+N//Gu/9mv777//pk2buDZv3rxixQqkc/bZZ3s+YpF77LHH3nDD&#10;DSkbdCirek03B787W6zQqbkS6vH8wRpm6auCcrm6UD9/zw7FPZJ84EsPogAPLF6edM3SvLb90Fni&#10;Eunavv6B53Bl+TuPwSkFTary2rboeXV29cbGWzbbpsDCFtBLYYzSu45r0SBMhE/y1NKhnIpbdv/b&#10;HuEI7jywkB26qB+IKMUCKYFE6J6J8upsy5YtRx11VL6faNu2bVxizjnnnHw/0ec///kyt+DkpnjL&#10;RNNArqvxuX8Ov57hH0ACddbe9USD454YfKQT1X9+4n+ybfCSBlBVOepr73smz2toJRUmqikF+1x5&#10;z9Mnf+G+d3z2nrwum/SgFg28BnL5hwogJMBSfZ4IKUBhBxY60ElDoSCNDikRixjIUxKokAD8Qhom&#10;hjEBFImJyRTQMtE0UK6BuWQiUwy+XU8aMOCqngiqjeRIU+f6B5+78p4dZ1/7UMUaQ/zyO4TitV7n&#10;FV//X4b0HnXfw8wC1m14+uyvPLTmui3/6uI733vl/Sf9t42epCzmR38z+Qe7u9Aku+aT2qQHNY8I&#10;E3UYpeIBqNjn6aer352FMoAvZEGyG6IYaWEWQwrES7LIYhHDIrhUAJYYWVJcpCFXwiDFWyaaNnqv&#10;gVlCrqKREF/z+hn+mhnVkf7o+Z/88TceO//6rbve6OnzDwQU9CWU2jcZeg+zPJR95MZt71q7/i2X&#10;/I/3r3vAYspj1JTQXNuNm7//3is35rFx0oOaX+S3+BWP7GISCkvFRKEDA/oRRxwRjkAZJZRO0sXg&#10;ERLCO7GniGEQnVFYIamq6K5PZseofsKmxESj6silgOld831hwxUJE+XP2Qd8HHmcoXl633Kuff0w&#10;8j30UIY4SPoM27iszen4o1uqd6mGPKh5RPktPhLAAKEOSvWONWrgCBm9/vWvR0aRR3ZQUUuHXAo3&#10;kfiIJQ8+ZMCeYEZhFJJdIhkXhMKKiz4kEzUvhhnelpcC9GK5Z/qhz7w7sc+Q39M6wgt4GrAqBzuX&#10;axu+5uC1TRuzcVCzAUyEHzpMUJEAGf6p37GONQxy5ZVXXnDBBWedddbZZ59NskCeYqIXsISbUk5M&#10;StHZDbnQTQkLJcWSsNRsmWiWMPLuHPIUzAYJDol5aZKZH+9C4ZGZI0yEBMIbkVAzEaYA1HDQQQeJ&#10;Iw0ff/zxo48+Gn2EQcIvgkMliadTkE5oJewTsGdK6cUiXSSdUXDkQnx1NqplzPbhpL5nmRHOMsya&#10;5+vSsiozzjETmWJ6H3fOTk7jY9kLF4ft+vZY5BBmCP9Ur878r+KJDjt88IMffPTRR//sz/7sFzr4&#10;D//hP/CGgwSkRJRQEnthH0PVKbGQYtRkBHqGqlHKaqbKRPOOUfX6qOpMhNS/vvOVqfXXNo/ivYkF&#10;Acc4EVcOcE0D6kzvJHYlrr3ryWkQ2UJE3ifCGwEqIFmqZyJ0EIkmXvnKV4aogkMOOSTeJliSrApa&#10;CeNEZw8NhZUSpqBhLAlLTXYB7C0TzaTOREj9pclEfTGqDW8+7uWbYQfX7Pt4OKrFLDh4JgqHhDSi&#10;k3sU7rjkkkuOPPLIn/3Zny1vVx933HGXX355uIYUIzPkIpkFlQTYhFEYOz0xYZkYk0vGnmoJoCws&#10;Jgr0zUhuraOqMxFSf7SvzhYoHP7ML37b2PtKKpvct1rf+No3+2d/MPpS5GwDE4VGQkaU8E/9eaJI&#10;jqeeegolnX322Wd2cNZZZ3EhjsI19CQDV+xBdLLMZCgsHMSSYcJCRobkQmSihYv57f55x8wPf6oX&#10;8Lxc8JNiMEXOHsJEyCEPMWEesmaiDMgDDzwwQxxB4gtIAgahk4ZhkHgpIsnCOIzi6QUxJrFQVSgJ&#10;WiaaG7j8XAxL8BXBHGM8qacX87JOTIQHwhiFiaB6dRZyCacccMAB//Af/sMVK1agJDjooIPijZQG&#10;dMESEUooKQgBsaeUMAHJoiSL3ZACFEPxLRPNDVomGi36Xsnz9ayxUFCeiRCCax/CLbvfJwoQhLgt&#10;W7Zs7OD+++/nZUyaAN6kqPXkk0+y79ix4/DDD7/++utPPfXUNWvWcJ133nl0Yd/85jdxmYD169cv&#10;W7asWYFCKgItE80lsM8MX560gAGMMy/PGgsFYaLwQEgg/FP97gzQQZRVq1Zt3br1kEMO4b7uuut+&#10;8zd/s5mGkmTS8wwF4v/pP/2n73//++n5TiJhvHRhJ5100qc+9anMdOKJJ65du5YLUvCiiy6yLBjV&#10;9xO1WJQYW+psGWcaOLTzb8CGQ/JEAvin+lv8OIwpRx111Pbt2zHIW9/61ve85z2vec1rJIgRyotT&#10;RALeYaGEZc4666wLLrjAazqPUVz5fiL2czuQCMccc0y+n6hkhf642meiWcJCv1Swj5W3LycXEzx5&#10;uOqRgMsfVxT+qV6dGcPrXvc61p/92Z/9uZ/7OTKg77PPPh/72MfCHeWRR/ytt97q0cmLr5UrV2Ii&#10;Lg9T+X6iI4880uu7MM7q1avz/URf+MIX8jQUAqJDCK5lotnAgJcPCwUzYaL2gWU8gYlc8iGBXP7h&#10;n4qJMAIeAQ7cASzsxZVvYqRLIIFLmPhkhXTIDGOREgtkMjEkO0s1TYfdyJaJZgmL42rEPlN9dbYI&#10;WHixIkzkqifxQyGZ3X93RokMiYRQRIjLsFAJGSphFJx4uYxQ0kXSQz1BvCUAWCS2TNRi5GificYT&#10;+WsP7BECoiMEJFAxUeggwA6C+MjwBcle+IikAz3xZGqFpIIEs2QyFrqYeLliDxY9E03jrt6ixaIE&#10;JkIXLn88kMs//FP9y4uhjMgQCrfopgVCT4wUAcjIMBwELGIUZeGKBRKfGHpkaIg9lkXMRNjHPXmW&#10;3nNtb/tdaDdk/JFXZyEHSuGf6n0iJoM85tBDKBX3jPSLGdnp4SBeRoohtEw0DbRvhXSh3ZAFAc9E&#10;5UmlKPih/teoM0YK4Y74SLoASiwCQjfxBoVoREKpnlwI6cQuEiiF5ujtq7PpoX0E6MJMNmSWzlGL&#10;LuR9okIC+IEC1ftEMZHhlI690rnIJj0lE8JHjFzhFGGUGOMtAYlJ8diBXiztO9Yt5hHYB3PN0ivo&#10;Fl3ARGGMihd2Pe6w1N9PRAvXxIFW0A17lHg7iTV9xKgcJDGEFTCmVIiMwsIePXYWUhFomajFPKJl&#10;orlEnomawAxIoHp1ZoAjClmwsoR6ouQhKJYwSNinQyN1MCMFKIHg2MnCQRQWBSNjb5moFy6G9sXC&#10;XKLd8LkBJkIIBYV/KiaCEA1QCmvQEQ0JyQlVkYVNMoxFSiwQkhJDsrNU03RmJQ1FgrL0lomacDG0&#10;t+hRoX0rbdyAiVz4KMWFjzdCC4b1+0QhEQ4K7qg4addTD1nAKE1YCtEZ6Ulppic4DEURw9KZtKKh&#10;BIhkp7dM1ETLRKOCZ5z2t2njhsM636iPBwrhhA32CBfwhSCwQ3S+ME4slJBIeZC57777jjjiiFe8&#10;4hUrV6786Ec/yvLoo48effTRy5cvJ7dt25bcc889d7/99luxYsVVV10lJrlkoS2yZaJeYJ/2xcLM&#10;0T4TjRvyjrWrHsIw4YQ9WI3DMnyIhqRHAQEQ+siQNIxRGHncccchGnSzefNmpZt/i3/OOeeEdPK3&#10;+KUUI52iQstEU0V7gbVYoMBEKCIc4tpHAuGf6tUZhBr44hYK9HhDJfEGsYvxHKR0vnh/zz33DL2p&#10;sNdee7G8+93v/tSnPiWS5V3vepcwullJ3o9//ONyPa213080JbQvOlosXISJ8ghSkUgHhjUTsYZf&#10;BIWSip2FRBxAgbgkv/3tb3/ve99LD6vlOxvlehQ6+eSTxd9xxx2rVq3asWPHPffcs++++yYsECZA&#10;LqV9Jpoq2meiFgsUnjxwSHiG7HBJxTPVqzNcgFawAz1kETewh5hKTsgsJMIoODIVREIiITUhdYqx&#10;4rNOkegtEy1ZtJS61OCZCAm49hECWqBgDEr1b3twhBfCJizIhYU9zMISY0pwiTTkShhITN3YUy25&#10;VYkOUiFTUOQmvWWipYml+TJzif8uIkyEDfADpVBB9buzcIdxcXR4o0bsYjBIdCxTiEaJEBAZWiEF&#10;R08KL5mJWTJMQRXYWyZaslhSz0TYx2Eu8c9nYCLkkAeUcAXQq++xpqGGQERIJMRBh8IyIgUYYpNw&#10;VqQhxFsV3vWOVCYjxURCKieR0bBlohZLAS0TQd4ncuHnMYWCLijVq7M8pxQGiZs9SBwUTmFhjx47&#10;Cxk+okBcoGAipZiIyxAyFE+2TNRi6QD7LPFXZ676EAI2KDxQMVFMHd6oaMUQs3AjEWAhWZoMAiwJ&#10;iCvpdEVJ4BImPlnqGJIZxpIZWyYaEnPZxON8wYzz2loMhmciFOHyxw9NKtjDf1gjA45CV5QkGMqp&#10;aGYXjUHsmCV0I1ERCsSeOrwU8VXyrjqFmJIloGWiSeGqKw/21z/43BV373j+735a+0aN5lzz+yKi&#10;l3HGZ20tpod8niicgAEo4Z/6XxkyDolAsVBKAj3sAxQBQBcQb4LJ1CnDxFcUtev5KFkxWoRhy0ST&#10;IlcgDrrwxm0fvvFh8voHnpul63AcrvaJ1jAOa2sxE+TVWa79UIQhpftfXgy/oInoIEFMLPJFAjsL&#10;hUV8+EVkUgxjj0tiEPYpWYYke8tEQ8Jz0Ofu3oGD5uA6VHkeXwENZpz5XVuLmcCrM1c9EnD5hysw&#10;gGH9t/g0MuyAJoASfkkOS55fSowqZQiUMJEsUrVwXmCY+tEpYkCiYctEU8LSuQ5neKRLZ6MWEPJ5&#10;og4fvOD1U8VE/sdkHGqgs9DjQijQYZvKlTSSF+kwlqceFigKxCs9pBaSSvGSYtgyUYvRAvu0L+LG&#10;E56JcuFjgzARBqBUn2w0gFAPNwiNjItOCgDkQpcpUQnDGMlObP07fuClK5JIRZLVKVM/NJHQMlGL&#10;0aJlorFFPk+EH1z4eAAJhDeqd6wRREU/HboJWApfyClGJYCdfsIJJ7z4xS9euXKlIe/DDz+cLyc6&#10;6qijtm3blqzy5UTr1q2TkiJgLitIjIItE7WYDWCfMXx1Np6rmjNgojyakKig8E/1jnV4ITRR2AGK&#10;JXpcHYKqGIq+ceNGTJRcdPPAAw9QNm3aRFdzzZo155xzDq/4Y4899qabbgqvsSRdDAktE7VY6Bjm&#10;z1awT/uklt+doRRU0OGeCjhh97fHNlHYB8JbMSoRIwt9w4YNmMiQni8nEmy41157CT7ppJMuueSS&#10;RL7zne+87LLLuFI5BS+66CLLwpHt9xO1WNDwjDPMn/K2TAR5xzpkQtLDBtW3goRBMk4EsgBcVbyF&#10;umJMJCY68MADWQx/7/d+z2sxWZ6DTj31VJY777xz1apVO3fuFLbvvvsqkmoSpYgUk+LtM1GLhY7h&#10;/5QX+yzxV2cufAiNFIapvxWkgJUP44R98AVLuAYEGzIKyDAQXIYCOrHVMOn0VIs9uSwhI2iZqEWL&#10;JYK8TxQCIrFESKD6a48wAqYIoXAXGuqiDwi/UEIxgjvmKp0l1ZNFyhKfskGJiSJGQMtELVosEXh1&#10;FmYgO9xTATNUz0RMoQ9uVgpH3MiiUE/JTEq8hnJZ6IVfuLBPISAWYYrHkjqCS0DLRLOE4V8yTARZ&#10;6+59+vLvPEVOr0KLFk1gIoQQtnHtF/6p3icy5sMLoYyAXsiCTtJZIFRSgrmAwp7IYi8xFFMWJlKE&#10;hZKUlolmA0O+jVrQS1s/ev4np1+96Q+//ujFt32PpLMkeF7Qu8IWCw5enbnq8UCee1BBiKJ6JgpT&#10;hEFCNBkGhUcoHeqoeMSQLDzFmEj2UF2yIDOxl8jEQEoxtkw0Sxj+0u1LW3//0/+79q4nz71uy/k3&#10;bCXp8/g+61SJdQFhSb2HnWci1BHSCLGw1O8TGRtghxBHghKXNApj6EM8GSMLKTJGMnOkJgVSqtij&#10;8xaSaploHDARbY3PdTI8sS4U2FXHsqR+r4+JQg6ufUpg2H57bItRYnxoa0FgCTKRV2fhBI8jYQB0&#10;Qan/vbMgFMNRnl9YCoOEgxiTaRikYvSwTIZJp6da7Mll4Y0FWiZaBFiCF9WoYKOWDn3n80QYANVg&#10;iTAA1J8nCr+EPgzFlSEUeyEmQzo7qMgSr6wM2cmEUWSxNPUsJcTUMtEiQMtELYZBXp2FBwoZsbzg&#10;1RmmYAqVMIaPSHZSJCQSQiXAm3IxqpAi0UlewwSoEC9jyWqZaNFg0d/eF/0BzjY8E4U6whsIIfxT&#10;/xuwYMDBGks4iII45CQA6FHiKkrJZRFDZ+RKbmblSgCvIaOhsJaJWow/sE/70Ddz5DPWhRYK/+yB&#10;boyxA2qIlSWghzgoZOgm/BLJWGpFsjMmi+RVp1lfQHKLl94yUYvxR8tEIwEmcu1jA9c+pfBD/Rlr&#10;ElEVZiELEsCFQUJmed6JSzBXSUxdYElZ+rp161asWLHffvude+65AhKfspm0ZaIWCwXYp311NhMc&#10;2vlb/DBAEKKo/5UhjupZpYNwFTdkmFAxaCWZYatkJYAsXCaGncL+ta997ZhjjmGRgonWrFmTaqSY&#10;VGiZqEWLJQLPRJgBCu1EqX6LjxQMyESEKSBMARRDMegmMSxkshLPFTJKQFxyL7300t/4jd9AQyyf&#10;+tSn3vOe9wgTnyx1DFsmatFiiQAThUwwQBiGYlh/xjrWID4EQckLrnhJFpAWJVRCQT2k4I65Sg8f&#10;JX3ZsmUbNmwQvGrVqjvuuCMxUGJaJmrRYokgTIQ30IjLv2KcDrfs/rc9gM4tjoPs0EX9QEQpFkiJ&#10;UI9gkN4VQFaTdKiKC8rcgpNLL1lcKcIVydIMKxYwIztFzWrpnU8MxAipk6wceVzSq7XuenUpIMdb&#10;cukshtFTJxAPTUuzYLxBqZOaWQAYZl5FshUJNh0L0LMekaRhvNGLBSSyq0avph+4/2UBmZRFcHLp&#10;JYsrRbgiWZphxQJmZKeoWS194v1nPLTzRRDs0ikgMSvJ8ZZcOoth9NQJxEPT0iwYb1DqpKZqFsBi&#10;mHkVyVYkWAAL0LMekakfb/RiAYnsqtGr6Yfof2vIpCyCk0svWVwpwhXJ0gwrFjAjO0XNaukD9z9S&#10;G0ingMSsJMdbcukshtFTJxAPTYsYlhSMNyh1UjPLAAvIvIpkKxIsgKX6PFF1ZJ2HF5KDhQ500lAo&#10;SKNDSsQiBtSNokICTEwaJoYxARSJickUMYqnlEnFZI+gmrszVI2SUiSUeQOJOcIEk2IcP1eCSV6g&#10;lOLJpRiKUSQxLGSyEs9VpiiupNMzI3AJE58sCzDMIRhChtApPOv7bwGMCaBITEymiFE8pUwqpqy2&#10;mnsG+y8lC8iQFyileHIphmIUSQwLmazEc5Upiivp9MwIXMLEJ0udfJqOyxB4DaFTeI76v/ShxMRk&#10;ihjFU8qkYspqq7lntv9clJwFXqCU4smlGEpRJDEsZIoknqtMUVxJp2dG4BImPlnqGJIWYAgZQqdw&#10;vf/V785kZsCnKB/JbqiuNAEZVvN3dtaQZJHFkokFlwrAEiNLios05EoYpDhv7KmW3KpEB6mQKShy&#10;IQfDktkldurVEyWMi0JW69i1yxQuZTN1iSlTpzLETgaZgkUFYXSRkbEUI0W6SNJQYpBIy6DzgngW&#10;SgIyaepknVmzgAw7Se3+t/u/CPe/YiIRGZQ5QEIJpZN0MQJIYDRT7ClSLb+D6IzCyvRV0c5Ci1H9&#10;hLHTMzUvI8UQ2OPKAVQlOrscC73MEsme4mJSJ+mQYeLppRrEWwKARaIpks6erASbIhaRSSFFUsgs&#10;oMwYFxlvdBBGZ4ySapkLMjWFkU7SxQgggVH92FOkOoAOojMKy2KyV2BYjOonjJ3ee5jAHpcKXFWJ&#10;dv87YFQ/9hSpDqCD6IzCspjsFRgWo/oJY6f3Hiawx6UCV1Vike5/9Y511mRAyRyRKUQCS5aVyKyG&#10;zJQBe4IZSzq7RDIuMCSLK8bEJzGzlKFVscSYpYLcKMkFpeDaa6+95ZZbVq5cKUD6ySeffN5557Gv&#10;WbPmtNNOK1ks1q9a0hNMGpK8phMAvJmdniWRQewghpdCCvjKV76SNcSybt06RnNZgPVQShGJZA5K&#10;MCUzRpYAYMmqEmmRLGXZAXuCLeDWW2898MADBbNLvP/++4899ti999774YcfNhRTXEnJRKqlfnNo&#10;VSwxZqkgN0pyQSmwKpFf/epXb7vtNjtgKOC66657wxvesGPHDlkPPfRQgrlUSzp7DsQwq1JEAPB2&#10;Jp/C/oMZ7UAWYHjMMcd87nOfU/mKK674F//iX7CkgkRy5PvPuGnTpm984xuCt2/fvmLFim9/+9vO&#10;vlbkJelcUtRMSiaSmPrN4TT233Dz5s2a0PDxxx/PAr70pS/luMz+/ve/nz57+0+3A1nAo48+uv/+&#10;+99+++0qr1+//uijj04fqiCRzEHV71jHqkRklkIaBpmjHuxCpqSkXNYaPcviykEmTEHDWBKWmpmu&#10;2BMcpI5I3oSlmjDezMglAAzF5N8+inHPPfdkScxee+2VrBSJzk4BFnq8hnIzEYWETAeUEqZ4LKmT&#10;NZBZQwJEJuaXf/mXL7nkEnqZS0BkFPbIZJGGQbLqwS5khRTpmTqlygK4TPTf/tt/+93f/V36Pvvs&#10;s23bNhaJCUvNTFfsqRlk8SJ5E5ZJhfFmRi4BYJg1i7n33ntzFlgOPvjgM8444/DDD3/961//3//7&#10;f0+RVBBAARZ6ZjRULRNRSMh0QClhiseSOlkDyWIHcHHW/K1vfetlL3vZS1/60l/6pV9yMZS5pERG&#10;YY9MVo4lUDbeJrJCivRMnVJZcxZmH0z92GOPpRXNC2lFYamZ6dgN2VMzSB2RvAnLpMJ4MyOXADDM&#10;msXESN53330W8L3vfY89WW9+85v1YXQBFEgKS4rLzUQUErjUB0oJM10sqZM1kIlJgBORHbjyyit/&#10;53d+RwAm0ocJiISaiTJZSlgBaag6XS2gZ02CY088nZLpGctCgZ1FgPRikZ5ZGAVHpoJISCSkJqRO&#10;MVarbpxF3rgKtFoeB8Dd4MEHH6Q88MADiDlGKdKjkCmVNRgqnsox8mZtsfAmK2tgzzAo3o0bN+bf&#10;X0rxT3ziE69+9at1A291kLuqZWeSBVlVZk9kYoDOyyg49sTTKdkrxhwChIlYXIQvfvGLcRC86EUv&#10;0hNaU4CagiNTQSlIOqQm8GZJMVoAZDoW3rgK2AVkASnuceyaa66Rwrts2TKPRdGTm1JZg6HcVI6R&#10;N2uLhTdZWQN7hkHTiwKcghT/uZ/7uZ07d6oTvVRz+CULsip20lBYYoDOyyg49sRnASpnohxCwOJZ&#10;7MMf/nBmSStK1xt0RsGRqaAUJBdSE3izpBhVAPayzrgK2AVQHLIFXHjhhTFK+ZM/+ZPXvOY1npLo&#10;jMlNqazBUG4qx8ibtcXCm6ysgb25gKaXS6InoA996EMiPSF29aHdyM4kq3p1VmrFAWWOsprElJ2i&#10;ZDL2HECMOYZYSDFqMgI9Q9UoKcUuLFNUJTrI7JBgXmAXmWDpMYopxZN7/PHH/8Iv/MLP/MzPvOQl&#10;L7n44ou3bt3qdcHy5cvJRx55JPGpo3iKUNiTnhlJ4BImPlmmMMzKqyl3TRoLSAQxb33rW8saLrro&#10;ov3228/d2HMB/PZv/7aysjozV5BOdiYf2f43F/DHf/zHncVWq9UENkG15Ipkl54pOjUqZHawnkwN&#10;7CITnDWDmFI8uRTDX/3VX20uwOuyt73tbXjhla985dVXX5062WGgqJP0zEgClzDVMovKhll5NeXE&#10;+w/a4Bd/8RdLG3ixduihh65atcr9wEsGWZkapJOdyUfZ/9dff/0ee+xhxkMOOcR59zhg5zWh2+GR&#10;Rx7pBUtKiRecKTo1KmR2sJ5MDezVgQ23/xIdsgUcdNBBabx169aVPrSq3/zN38wOA0WdpGdGErhM&#10;p1pmUdkwR11NOXD/2W+44YayADN+8YtfTLCy+nDLli2dyXfvf/VMpGhkpicNA0XjbYIlyapkbkp0&#10;9qwjy02YglkrS8JSM9MVe4KD1BHJm7BUyxQCxHMZgsisWUyMyUpMglMzE9HZKZCUeA3lNicCLvWB&#10;UsIUjyV1soYEBFlzjPFCNd+ujslKMqRHJivHEsiKt4mskCI9xVMqazbksrASpqBhLAlLzUxX7AkO&#10;Ukckb8JSLVMIEM9lCCKzZjExJisxCU7NTERnp0BS4jWU25wIuNQHSglTPJbUyRoSEGTNMcYL1Xzt&#10;/o/r/u9RElI0Q1ItYEwhUkwCksySGMjBCMuBJYakx5hcMvZUSwAlQxCjmpRIFgH0eCEHEJ1dogBS&#10;KUOuwBDERKeIAemGjJ0CFTqB9Vk3TIyARBbJRWa1LGRmpzBCGSqVgnR1orAkLEWyKnqUcqRlSCoI&#10;jMqypHgCKHJZEgPCGIWlfmJIeozJJWNPtQRQMgQxqkmJZBFAjxey5ujsEgWQShlyBYYgJjpFDEg3&#10;ZOwUqNAJbPe/GoIY1aREsgigxwtZc3R2iQJIpQy5AkMQE50iBqQbMnYKVOgEjsX+158nioxDRb5A&#10;BBeL/ExDTzKkLnsQvTmToTBDCkuGCSvrJhNQlETSxUBmyTKKtyiZRUBmVJBSCrLELjcxZYpUS0A1&#10;TaexMhFLlg3sLJQsNYvPvoNh7HFJBMFSUiFew8RIJBNAh0wXyU4qKysQzJWJ6Cx0MfFyxR5EJ1OH&#10;11CYIYUlw4SpkyGZgKIkki4GMkuWUbxFySwCMqOClFKQJXa5iSlTpFoCqmna/V/a+18zUQZkKacE&#10;mfmSwJW5DTNBvBSRmSA6o3h6QYxJVEEkCyXeTM0oIMOgHAZkigyTTlcz1ST2BkASyczFXiyGnZD6&#10;xmXYVASoKT7HwpIjjSwx0umpYwiyxEApRZZ52ZurpcQOUcRnKJ1MqYRlDaRhisebBWSW6Izi6QUx&#10;JlEFkSxZG2TqLCzDILNEzxTw8MMPf+xjH8tQzVSTWAIEpz4kkcxc7MVi2AkZdv//03/6T5dcckmO&#10;t8RIp6eOIcgSA6UUWeZlb66WEjtEEZ+hdDKlEsZFJw1TPN4sILNEZxRPL4gxiSqIZMnaIFNnYRkG&#10;mSV6psgw6XQ1U01ibwAkkcxc7MVi2AkZdv9zpJElRjo9dQxBlhgopcgyL3tztZTYoXp1Jjr5fElj&#10;NOwE1N7Izlz1srhEZr6AMXVTSlhmZaQki92QAhRD8VXyrh2E2FXmIjM1BWKXm+KdvLoCCwVSX1j0&#10;KJlOTFIUZKQwZoX0lCWBsawkRTpLqxCdURg9Faqiu9YGjOonjJ2eqbk6NSp7WTBFBa5OjXHf/1/5&#10;lV/5R//oHx188MGnnnrq+eeff9hhhx100EFnnHGGsA0bNrz85S8/8cQTV65cefzxx1911VWvfe1r&#10;ly9ffvPNN5tOzNvf/vYjjzyS5ROf+ETmNVdWSP/yl7/8+te//i1veYuA3//93//0pz/9qle96sAD&#10;D/zud79r6rPOOutDH/qQ5Yk57bTTuIR95StfSQXpIKwcWvYnlemWR+HqHOIC3n9Sbop38hZJ/+9+&#10;nyhIaFkxPdWTFktSSPnsmUwMaciVmRIWewLYKalAIYWBOiIpXKnAVWIkkqUypBpj0qEZKYCFEj0z&#10;Zp0syVUKsoOMXIw5HEqM8ZaAxKR47EAvFvEZAp0sAaVsCaBHKm4llCBTiM+QzsvIksWzJCUrzHGx&#10;p74hlxjGhMWegMyYChRSGKgjksKVClwlRiJZKm/cuBHRML7vfe/be++9q1/MHHzwfvvtd/HFF6MM&#10;7JDZkc4nP/lJ+vr16wVIx0R/8Ad/kJW87W1vu+yyy7LDiotn/OpXv3r00UdTGP/5P//nX/va1yjX&#10;XHPNcccdJ0B6PhmIiW644QauzZs3mzfTGS6R/YdUY0w6NCMFsFCiZ8askyW5SkHX/udwKDHGWwIS&#10;k+KxA71YxGcIdLIElLIlgB6puJVQqt+dQWoBd5abhZaKkcrx0tnpsoSVIWlKYZRSisxMqcBVvECP&#10;kklJSGUuCrA3TwNLdPbAULwYKanDG4WRUrKix0VmX8RESSn2WMjMzkhCqnEVlOWlDi9UR9g4E2Ii&#10;Y6eI4aVTOoUX0v5v2rTpZS97GeVLX/rS4Ycfvn37dq777rtvy5YtJJJK8Xe84x1r166VmE8YqnP6&#10;6aejJMrWrVtVeOCBB8wiUkwUDzhvfOMbLYAF3dxyyy2CY1TzzDPP9EzEy/X1r39dykMPPYQKs7zU&#10;6Sx/ke8/S3T2wFC8GCmpwxsle1KyosdFyjIUEyWl2GMhMzsjCanGVVCWlzq8UB3h1Pe/+lv8OIwp&#10;Kc0RHSSIiSVbAOwslKxSAJlpwLBr9YGUVIjXkGSXWIZ0yHSR4kllZQXCgDHzcsUiUq6ASBYB9HhB&#10;QTEUuSQdMoVhmVfBLCayOqTOPhiSkBTFI8VEQlaVRIoh3WJiTwxIZFc2MVkAhYXCFR1Ml4Is6ogE&#10;dhZKOUxSZFIMY49LYpCVlCxDkl1iGVaHNzv7j0q8mhNDl0vSIVMYlnkVzGIiq0Nq93+x93/16qzM&#10;lBIsMvmAnYVSDowUmRTD2OOSGGTukmVIskssw+qAhthxrkxEZ6GLocgtkksAnRLIUo0imKSneIxl&#10;XtUoiScNIV4SkqJ4pJhISOUkMhrSLSZKJ6TyZqhsErOAEpOAMq+YWNQRCewslHKYpMikGMYel8RA&#10;SirEm7nYJZZhdXjzuv933HHHqlWrOq/tKni8qg6p3f+l2v8VE5lSHHCoBVlEcVVVd50AEriEiU+W&#10;CQyzXMNYpMQCmUwMyc5STdPZRNJQJCjbCa9PaizV3J3Zo6ggIDqvdNPxMqYgXQwXu2H0BGdhlFSr&#10;VtCZPQEic2gswkgo8wbiE5NZyARzJZg0S4pQMmNyKYZJV4csixGc+M6K2v1v979CLNXcS2D/d//d&#10;GSUymamS6hmaWH4kO8koOPFyGaGki6SThkG8JQBYspSksycrwaaIRWRSSJGd1OqQyDJjkGCJjFyd&#10;wCoyUzAaloKMiaTHCwlmiV0R8TnYLJKdhc6bMEagJyZ2SiDYMNVKgIJmSRZXjJElEgRkMfQsI5I9&#10;SxKceLnVItr9b/d/Ie7/c8/9/zMtEHB2jyAGAAAAAElFTkSuQmCCUEsDBAoAAAAAAAAAIQD/ZrNC&#10;/3gAAP94AAAUAAAAZHJzL21lZGlhL2ltYWdlMS5wbmeJUE5HDQoaCgAAAA1JSERSAAABggAAAQUI&#10;AgAAARYqRygAAAABc1JHQgCuzhzpAAAABGdBTUEAALGPC/xhBQAAAAlwSFlzAAAOxAAADsQBlSsO&#10;GwAAeJRJREFUeF7t3QuwZVV5J3CmkqnK6NBViSZjEuhuGnk0CGosJwICE3ScKmcSJwUKZEbRicrD&#10;xESRfihBnKpxxMyUGCZKY8qgouOD8JDIQwkSI40o0DTNQ6RpERkyVSZOKprEGWtq5rf3f/fqzTnn&#10;nnvOuefcPrd7/6tZfOv/fetba6/97f/e59xzzz3gqaeeerLGd77zHe13v/vd/1GDzfWXf/mXMcI8&#10;8cQTyxB/QIK+XUOE7v/bq7CAap/8DywTGI1zIvzvH//fxvp//+8v/+bvG2scVPtkS/3PJt1www0b&#10;NmxgNM69BOs5IHtjWc5ldqtxDsKnv/6dxhoBYwUXWMABNkY9WRMwrKxxDsXf/P3/0X7pwf+Zbj8S&#10;UHDV1x5vrMVgPc11l4LX1zbOGu2a6K8P1ZPNKK508VnE6EspsICqnrI9LrrNmzf3rAnKEad+P7/t&#10;f7S7YOJ2abcRfiHvQFT1lBpqn8HGuRv9x1qWNRA5hp5zV2Ajh5xxsJ5Gn4ARWYuv56S00S7e9or7&#10;g62svUlWs+jZbNbkrNkepw/KmkqucsTtpUBPt8CsxdVe0ELxPWjWZHucOwvauHFjOXdSZJPl7TlZ&#10;XAMPt4S11xQSk13MKoec/WpNVpMyz+nTbZyt82Jx3/vbH8VIUm0WXaa/6s4qeMipETm8EAMLqDTT&#10;arRgcZYVX+bux0J8P7Lcsj1l9dn+oP9SsIxKn2655RYlZYGAapyjwWRlb2xDeycGXh/Bltsfbaw+&#10;WM8BVvPVr341C9q0aVO/FoyCsgcw+kYGPUu3ngHPT41zaWgX1pBVts9jUO2TRain7JM1TmtNPWhv&#10;ZKCSBpa8BUz5+WlRDCmyoNonp8z/bNLtt9++fv16RuOcHsaqMOsZ7/lpilhooRYw4fPT7GA9izw/&#10;zQ4LKb4F7Hl+Ou+88x5//PFlW1NBz0ms6ik11D6DjXMvwXoWfH5aBkSfog5Xfa253ps1DXx+2lto&#10;1mR7nDsL2iv11INqTVaTMs/p04Vjjz2Wbc8CLqQ2jw/98WKmGD/g+clWaXMqY8TLWLduHWPE+IMO&#10;Omjbtm2MnviHHnpInv74u+++O5GVPkEWCKgcVh1WveMRsm3ATOOr56c6uEKorJ1hZBmPBMZC8WvX&#10;rj311FNPO+008WvWrPnmN785PH5I/gHPT4ISxyUiRpjkYsDs4pt9ShyKA9gGcyUFJsMEzDp+z0Wn&#10;g33Ri17UXJF7A1ZW3eksxYKsVzvFBS364NaPakHZt+3bt5944ol2a+/ukAVUmhToDD9lC70VMRD9&#10;D92joKqhrMY+OXdDFtQzQfuJYqDdfgUy5NVwD6yhWRDLDllge0GlCOxN7J5ltW/jwWQbU9AsyPaQ&#10;/BNOOKF/h/pfal15x7ezDe026DmnXFmxVf7+zd8MCe0hPbCYakE2xvZYFvSfsp7xA9P1vNTvP4yC&#10;4VtYFbVdijrZHosrCzKy57ptT5NltYtjlIv8ie//3fB6qhYUxbQUa+rRoSF7CwsdqymLa+Br2SGw&#10;gOqUZZPokDYLshmeNS3IP0nbK2vP14Pv/aB6CwoEZCB78zXbQz7x1z/M9vzgH34cph9NDVkQLFRD&#10;kLIoNVuO+6o7q3dzs760w89IjrDpDIId2bNDWqdw4IIKFjoFPdcXZH2LKkJP+VfCeOONN1qNk2dl&#10;C+3QwKumf4KeczGkzOPqz9CcMhvz/Oc/Xw31FPWIaOcdt4p7Fu0sVTfXQw45pLrA6ieQCRa0KEZf&#10;ZXXKbI91ZTUzeh7qPzWpgf4Cr06Z1ViKBdkq7SwW1MZw/awWZB2K+oYbbti8efPOnTtnvaDhqJTa&#10;ogKdGZ2yfixUVVUNZTX2yblbtgUthOoqy4JYdmhGV9lADNTJZkG25+abbz777LOXf4d6lmUx1YJs&#10;jO2xLNj7RW2XcuvoeR5aBtChcg/JXblakNXYGEuxpmXQoTb6y8gCqlOWTbJD69ev37unrKkhC4LU&#10;kE3L+gLenEokV5g6fFbxe3YolAJnC0p0ITGQN6964l/2spctFM/oj5ekP/6II45IfLUgPieP4QjS&#10;1fIx0uoaFi/MNL5akI6VMgzjDqwXn0OBeBPWH+8pL/E7duzQveaaa4bHw0L55+/9If9ZV9aL0gJS&#10;K47xrGc9y6W3fyI70LzRaHfslL5dZGSnuUBooxNzAwo//FFvWkg1Vc/V9gX00wZ8Kbm9tUfuduO+&#10;jpk6bIj9qe75KRnbYVN+4id+4nd+53eQ/+2//bcrrrhCZc1JHXkoGP5qfRawM7aiegwBe6STbXKh&#10;MbQppXH3KA8XXoGd/5ltPQ8aA1+awzyUzEDYB5tT6ZHdgZQSKq3dAfZCe9QvCtmCNt+zRz170f8a&#10;tv+NQfHCysB2KbHl73/emyJSPc0epXAYuaPlFghTudaGXCOOMLtgWz++tXmvN1io6Nro3+Unvv93&#10;jTUNNHtkd9SL3UnVfOMb37j66qsZf/AHf0CPkP17ZPXtN9Cu3Lqr50rJYceOoW1XRDsAyib2vy8H&#10;puvfr54pdAcWVMjv/eBHAsKMBXtkKxo9Ap2It/1iqKBxr7UhaB8Ae+DxFIyVuWe7+zF8ruFw+Hbm&#10;ABthO1xcWhukzWZFuQfWUQ96TvKQLcgJbzoLQE31XJsLXaoLXYxl9tEXthBskB2o9Cj7khZSSnEj&#10;23t00/1POUj/fvAPP9aactPV2x35VXdW8lkUt2cpOeyFDnUgekrD2IFHmLCSOQFF2sopidGTcxTY&#10;hEqPcmXppI5e+9rXxkGPtmzZwjuwjj78549mj7IsbX5ikjUFxVswZJvakRk4sEzah12YGAUlVaab&#10;bHcChw/V67Vdu3ZpVU0oBtgmlxtj0WttOMoSy0JzDEVHS4BNufruJ0JOhnaq8iOrpcDh25lKs11f&#10;9957r35u/4xcdLrQ3iMrGOsYyr70oF01MNZlCEXUx1L3Lbc/2g7uWcNA2AT7U71eY1100UXa1I42&#10;O8Xo0aOpo5z5HoRcaIuniOG7bB/sT3VfszuPPfaYNtt06623MujR5ZdfzpjpHi2Knm0at+KGY+Dj&#10;WBuKyP4s/v7R3t2j0TGLossOrMj3j0bHQpfSiBtqZ+zA/L5/NDoc8Oh3koGPFAvBhtif3vePPAcw&#10;vGrbvHnz5z//+RV0rY0Od7RRbmpgZ+zP9N8/mmeouP63X4bAPticyd8/WqFwZ+wpIlv2qbseH7hx&#10;qZ7leP9o3mCbRnyGaPbI7qgXu5Oq2bp167oa6Wr3vT1qQ00t9BwL9sgmTP7+0YpG/6ZEyO3XlXfs&#10;+VU5h29npvD+0QpFVGn4axEbZAfGe/9oH8OiNzibUOlRriyd1BEjjuuvv37jxo28+7YeDYfDh+b1&#10;mlbVhGKAbXK5Meyg4mJoE5BuLkatSN2UIW+2W5uwfSB/8/6RDhggiIEBXdBNobnlGYDhSpaSEcPI&#10;aoLf/M3fPPvss88999wR87/sZS9LKgzX8Pz//J//83POOWfTpk3htXX6BfM/9NBDFmPIKPkPP/xw&#10;rzEYjjd88/5R8mbvtZmJYTywE5YtZwNeGDDwvMisGKmNgWSs6PzN+0essKITBwZrBSRR2pwZPCO2&#10;+KyGkeC4dMMIHj3/GWecgXnNa14jg/aXf/mXxefdZMYRRxyxxPwGZkiSsMUPX//i7x8hDdAVZkzi&#10;MZkmwYYHmZILn5h9IH+lR8kIItiYIKFGSsrgwuDZ8YoHuQQwMKALugmDFZ2/2iB9WfjElRYPeDf+&#10;/Rb2oflgpt0tW6hrj7KLus1Dwn4Jh1/JUGopRZUNgmqr6ouwiZ0nTPcN/yGwD9Xrj1yf2Z1cjVpd&#10;BjSxy44hbzMv2wbZh+ZGBowoUQoqm6VtYpcdQ96jWDbYiuanIFqbQncOPfTQE044AXPIIYfo7sUN&#10;mgdUl5gtSL3kKsumuLIi0vOjQeXl+KI/I5wi7ED1mgNshH1xTWWzFBTk6mtix0TPe8NTxOjvzC8d&#10;tqKpoNRLWgwjNlcTOxqyL9rzP7Ot50iQC+3aPMjNQNiEqoL8L3WUIgJbk5ariR0N7S3ovxbKLvS8&#10;rz5kd3pcNr2dtm3PorLsQPN2td3JZRXYnfBDNqjnXlsKpM33lEy7UgZuSs/xizGEkYHtt01jz/py&#10;swPVJQbRIBtmd2yWLh8D08T2YaGHkSEb1EaOuQQMzFaOP7vZv0GxZ4eqgrI72aAg1VSMJnZSDD+S&#10;q7727dRIzyeTU4/Db1gDa3C6sAnVc5BiyY7YsKOOOipf+OA5COlaa2IHwQEMLPKydMbH7/h2Nihk&#10;uw2+81c/bAeMCMGpwdipRHcG/2r/0zBW5jbUTfPjIDsS3HfffSkcW5NrrYndjZ5NcWw9H7nP0ptO&#10;3c2/kNp8zDZeGF5ijrz/V0l6pmDnW157UEYJMCT2WLADzSWmheyLbcquaZFN7AJwbE/89Q+bzgIY&#10;cX2Op2cj2lioWocg2fr3d3Q0FWQXUkSMdLUxbFkTuxtFFxYS6X70rG/R4xw9c08pDcTEuwPKpfpJ&#10;md3RQtmgbBb0b1A5vCGHwdX2liWmjsoWL7RTo28QDKzNUm7tKcq8o8M+NA+KLLAdutkXOxW+iV0A&#10;Dn70AhnlWusZvpBC9c8bFHKshS0E+9A8B5ULKtda5BnTs0Hl8HpqoX1y2AOXXjDWQu3O9ie+v+X2&#10;neyetAO3e/jU48K2VO8H2YV6l5oX9JDysV/tJ2mVf8Hn7nvqb/7eyrK4m3ZUv//ByDFrs1PtVaYE&#10;2psySqm3j9zwgRuUmOQPk4DySFV2kDHkO6SGwJ7sEel6i548+uijX/rSl9KjdevWadsVFGVxqO6p&#10;5bZqBaZ/6n9VuxamIBtRNqh9JMORnE1nN7LFOeASwPitT979h7c1XzqeDbJIvLnK7TXxGTsWHH5z&#10;ibFqmf7OZz/72exL6ojdxLZg7jz7lLpg9C+ieMFmDdmgdmmINBDTUy/Z7jJFmag9I5RRmS6rCjMB&#10;1E31JJ2ryV7YkcgQsO2RvWtiWyiHWi6WHJXVaEMWoxxPFpoD0HqRkR3kKkfVzgAJGAtJVaaLHWMC&#10;OPxKg3KVZTvAHrVVqYmdCP0LLXuB/97f/qgE2JSLrtuRX2FLwEIo29eDdio7u2ieUVBdYgonW2Ob&#10;9LNZ9qXenwXvYqOgrHi6aJdVzxNTltdTd5HOpvN0tKt1INRK9X0lsHbtWtuRS6zHaGJrOOBx96ix&#10;no5SR1Au2NFRDnjgkQ885vqiflpwew0LodmgL37xi4ceeqg6ApRNSVlBzwYNwZAT1Y+yODvYv0Ep&#10;vSEnY/SJCibbIPtQPUn/2q/92jvf+U6GkkFB9khr+5rYGSAbEbvntHMttDvTxfC9tgPVXWzr1q1f&#10;+9rXdCjOYYcdduKJJyI9B0Wqm9gZY+ANq72DM8LwDaousdzFnv/856dkHn74YazCYaemmti9hHYd&#10;TaBWS4Q9WfzzQU3sHGDIBo179wAatKgM2YTFPx/UxM43ZiRY9qF6qWEjcqGx07VHucp0m9i5x0AV&#10;ayMPkIzRpc3hr8jPBw3EwMefhTR4xIqzD/P7+aCpYIInpjbsw/x+Pmh0jK7Q9musLbMVvZ8PeuSR&#10;RzZs2ID5yle+orsiNmhchR7++quN6hKzBamXXGUXX3xx+YoL7QrSoNGxqJwX2IFZfT5oDjH6zavA&#10;VjQVlHopt3ZGbK4mdp+APVr0LY42bMKUPx+0j8EOTP75oJUIr1R6/qyoanrXtff7N7Cs7EDzpn00&#10;yIbZHZuly8fANLH7BPo3aDiqCsruZIOCVFMxmth9CKPfxWxC7+eDqh168snbbrtt9erVSNdaE7sv&#10;Iq/mhzxGqZvezwfZHYWzefPmk046KddaE7svwgYNv/fbgeYSq+umevyJPGfXUlBN7H6JpoLsQoqI&#10;ka42xj6pQdB/WRGm7/3gR+UDg4FyGfvzQfsA2pdVee3qNm+PygcmA/uw1M8HrVxEoYe/uLcPzXNQ&#10;uaByrUWeMfv8Bg2HbRnj80H7GEZ5b8ie9H4+yGZFj+644w7tPlxBo8DhN5dY2ZcY2tQRu4ndL6Fu&#10;Fv98ECZtXNUuLvz+LGRzGalNYaPkP/bYY+Oq008/vzauOv0i+Y855hhG8i/++SCtgCS1FHZaPCO2&#10;+EzPSHBcuis9/+KfDxIA11133YYNG0QmSyIzMInAHBmF/5f/8l8yMKPkP/744+tvVVs3ev67776b&#10;MUr+u+6665RTTmEkcpT8hmzcuPH666/HNJ8P4uYwJkFtQ0YB2qOOOkoYJq3sYFZhVfo6g1HF1uqO&#10;mP/cc88977zzhI2Sn+HVImOU/I7z1a9+dSKFjZJf8vXr1+ev7lcbFDYD2AZns4ENvHhdPNsh6UqX&#10;s5E5MEkFGDYyBmbl5l/8LVcpSgAkOwMPhqQNuIxiCEgGxorOX93FWCidjMGEzMjkwmR8mSCLqEfs&#10;CUMmMsHB6Pkfe+yx0047jZ38uh/60Ie+8IUv3HjjjZgjjjjilltuSSRUWWrMdP3NXUwoMBJhyxnG&#10;iGNoeZHpxtCK1JUhASZgZz5eNnKs/HSaXuQDk8l/+OGHI23QwQcffNFFFy0xf7oxkl9XhgQMXP/i&#10;nw+SRRwjifDseMWDXFkcBnRBN2GwovMv/vmguAyIUVowMK4kia0NTKCNK6NWYv7mxWqCjGEILXZO&#10;DoZR52yepjLYUnSF6SLZkNRc+AzBxJWJeNNlc0F4RtJmrUGGQ3Elpy47C8hwLZ7RrV93OdffqBBW&#10;luTiyzTJxRBa52lqsEwZ/kX78dd37s9IJUClQ5CyAsUBIVNDXOIYGK7UYNpEdjW0f6JURfWKjJVO&#10;BDDQhUq2douqVlhaXS2XRF0NjYKr8iubS/vk5FzBqVcG6qd5bzp9NoPAKKbIT254AhITcIVRQ9r9&#10;rYby47XRP0G6r8LZz42rem9RRwspDt3UTSqGwRW5wieYjdk/awhUz35eQODUg2Ko3jxLoagPRspF&#10;cQDXwQcfrNCQd91117333ovZsGGDyOuvv74M7O5lbfzl3/y9G1b7h/37Kpx9paIMqmfqVBNgU0kY&#10;NaR6XvziF2vf9KY3bd68edOmTVzr16+/8847jcyNz6iuhtror6FP139BdJQPBqwsKBVloK3uZaoh&#10;FRM14ihVFUat8DJ0GYmMi71sNeQ0XL/tyYuu2+GULPpXtUf/9HjB7O5QEyxm/qE8lI22eR7Kjamo&#10;S+pLlfDqCtBGuCBkoDu7GsrnwPwr5yDGolf2QgFDbjSqZxZPytYwZJ0DMWSRcwXlkWJoXtunjPTZ&#10;tdBUysSGFJNu2xCsgBI/ixpa+oU7sCbGPT3DK6B/CkZ7OhiSAT9uoc8VnH1QP5UO+Z+iYSgIlaFE&#10;MJACquWmKZcEaMUrI4awcWvIBtk7bdPvQ8/mDozvl6h+9J9RwPTX1kKwhv5zXGDq9hQ9mRc6zDa/&#10;9EtlLyJCozCan3XUdVKhrpNGbAQpES2UCguTGK2wFfdMnRNfqvB7P6i+/ymunOArt+4qTD9y4nsK&#10;fT+EMkjNNL9qV9dJRVUVVCMMqJXwygVi4HM7011KDQ2/0EeBk33lHdUXpfVf8aPA8B5Z6mfamErp&#10;DJ+i4PzPbPv9m7858JuP5wHURCWogaaGqqrZ/aOxQJVgDjroIDZj27Zt9957L8OLfCNvuOEGKSJF&#10;o9TQQrVSeLs5ZEMX2vR+vocp3Xx/c+F70L6/TIAo06I3pvba8q9x7HZ9+q7v3LTjKSspqRZ9+VnQ&#10;Tt5QM4ZTr0iUR/Ux85QLpCZUkvrgUyuPPPLIzp07P/GJT2zcuDHVc+SRR+bPIkaKtEupIXDmbrr/&#10;qQs+d9/w4+ca7i072BNZuj38cFjtiHqTSGrRjmcMHDtkDWMtr9yI2zfWq772tO9FnzVUSAqmep/a&#10;/5SCfqQlwhMyTz+Y0nowUkAJYAiYk+eh4edgUZHoxwRDChaqoX6MVTr9KMU0umJNCyonaN4fSsWk&#10;OLQpIzxvyqg8U6duoEQOr6FcIu0NnfjGMeRFb8912YP+NYz7+nniNQ+H6hn3BuQoyoGMexTThbOv&#10;KqD53frUUKokrfriSlWlYpAQMsEpw0V1aNELesSAsbZs+OkZPdVYk46C/oIeCwaW++ZCa1viFCMi&#10;laOtnqn9LzWRQkk3VaaLTCWxVQyboVVYuoKXeC9b9IAn3hHVUwpo0TJdCIvWEK/laZv+CLCY9tqG&#10;QKTk/vWsf9HDmfh4R0eKRDE0OpRySa3wqY9UkhbDq1x0QRcSGQysIZt+5dZdH99a/Q2k7Ff+FW1I&#10;ZVx1Z/U99RnSUyuMYi+0lT3Yi9elea/f9uS7rr3fRB5Nhq+2vQ8NNQIEt+N7utDPzBRKwtlXIdXr&#10;snS0URqtriqBlA4DmarigtLlGlhD25/4/m9/6p67v/1XXix42bXp6u22LN/mXo5TN1tZXni3A9o1&#10;NBxFCVTPR77y2BDNWAqsKoss618IQwq9HF2B7gf/7JuK7w9v+1ZD9V0zDq3npau2ZzFhrrn7u9fc&#10;891RFrl0OPvERTE0NRS9IT+KA8LAPffc85nPfEah3H333du2bTNsw4YNAm644QbxiVlIh4okZCMU&#10;xE07mmLKEbb3GkOTSrXp5l/jfjoW0pXCl6pqHNOA1VaLrP/wQ//UBe21iXcs5Xh7uoX5+B3fvvLp&#10;X8AyHD1HJ0lJCD3d2UEZOPtVDakblZGn5rR8mKqUalx99dXIfH4If9RRR915550pQF0Y8XkoR15+&#10;jNDe6wLnCeOfmGy3wuqJSUC7/nowfBPLwJ4MutbjXw9vLmT77Z8EtC+SIRi+mEXRv6qehOyeulw2&#10;KADiomb2vC7LXUxNqA9gIAGpm5taCi4kJgFLfKbuQUqk6fR1oc3072AP03MODIzU+UcUdfszQKb4&#10;3g+aW607bONoYcQamhjW014SWFL+xmbPavcWUhjqp7qXpSDOOuusG2tg1Vd4BpfQ0o2rVB5jujU0&#10;OrLL/Xu9KHqG9GdwtiI8U3nnVzaptE1/BJi0p1ZcAzIslGSygh6ScBQoDGdfDVSv7VMKp5566jve&#10;8Y7TTz89UpT7GjAiOapHmG4pKV1YqIb6N2KKmGnyqaPcidrIzV3b9BeGMz28CvdKDSkAlaCtaigl&#10;ojgeffTRXbt2hdEqGvUEuloM5HZWSAOH6JATPME5nmxHhqPnptaDEU9nOZwJjmvEKZaIHKZXeddt&#10;e3LgXMP3YSwUKal+v0xZlMqob1bVg1IkJ+WlRTK0eIbxUMvQ9O9ls6ihfiiCsZSsxA//CMD+g5SB&#10;mqmeh9SK9tZbb9WmRCDVk2KCqI4xykjpsbV4xt56Hlo6FEFPHSx61+hBf4aVhaWoo0pIkVQ6VGvK&#10;d9auXXvQQQcddthhbI7ctlTJQw89dO211+b3y5Be4Rt53XXXGSiL4JVbQwMxusirnv1ZkIqaNJ/J&#10;Zz3++OMf+MAHVExKJ2X0yCOPPPzwwx/72Mc210CuX7/+a1/7mtKRQhf2sRqaFia7xJdH2MaV24FQ&#10;JMpAtUzh+4e6GpoWllPYlv5MrSpSANXrstRHyig1pESQDIXCEForzp7Ph8QI39XQ1LH0Ewxkpkdp&#10;pityqQTovn9o7jCVGw301NDURa5URff9QysYS3lVtXQ49cpA/XTfPzQvmO6NJpjpO23Ofm5c3fcP&#10;zQWmfqMJZlpDTj0ohkW+fwjvlfyDDz4YW3vppZeK3LJlSxnY1dD8Y1rPWG04+0pFGSzy/UMHHHDA&#10;UUcd9dGPfvSEGlwbN25ct26dsNz4jOpqaD7Rc3Ocymu9NtSAAtKupO8f6jA62jfHnhdo04LyUDba&#10;uf7+oQ5TwYxqSHmkGOb0+4c6LCdU2JbbH/X0veX2naNXm7MP6mcvfP9Qh2WDsrhu928sDXkemqyG&#10;IjQKo/lZR10nFeo6acRGkBLRQqmwMInRCutqaP4xixf5yiA1U9UQ1HVSUVUF1QgDaiW8coEY+NzO&#10;dLsamn/MooaoiUpQA00NVVWz+0djgSrB3HXXXewDDzxQd9WqVa9//euV1Omnn66VIlLU1dBKhFub&#10;G5x/5ddXxn1706lXFcpjke8f+rmf+7nnPOc5999//9q1ax988EHM6tWrP/7xjxsCIrVdDa109LyT&#10;NCJUSApm3/n+oQ7TQnn6Hl5bKieY+fcPdZgTqIZR7llel7nBnf+Zbfllzg2fu++mHU95lmrcLTj7&#10;qgKW4/uHOswJ+nVFcaiYgSWy6M9GUjna6pna/1ITKZR0U2W6yFQSW8WwGVqFpSu4q6EVhPIovWiJ&#10;LIoUiWKY1fcPdZhnTOWlvpJw9lXIrL5/qMM8Yyo15OwTF8WwyPcPAb4up+oZCD784Q8LuOyyy/C8&#10;xx57rFf7TdYO+xOUQcpj8e8fYiMhZSTmkEMO2bBhA0YXfuZnfuaYY45RTKU96KCDGLELGQaKXTuf&#10;5g0DxW6T0OZjx2gjZB1VISS07R7EldbiSyQjdmGg2LXzad4wUOw2CW0+dow2QtZRFUJC2+5BXKWN&#10;0bYLA8WunU/zhoFit8lf/MVfbPMpCfUwhe8fkkGAdMkD733vezGpSF5gYLTJk25JBWW6pCrB2gSE&#10;zFxhIAwjwQx5kFASJmz09V9yySVcmBW6fuDCTH39//k//+fMFQbYmD3fPxQWsAaEZ2RBpRuXGN0Y&#10;IXUTyVi3bt3mzZsTk8WV+LLWDNQ6VC3G2CxaKyxLSkK2mK9//evPfe5z3/Oe92zfvn3t2rX33Xdf&#10;BiZAGyRzeAbXiOvfuXPnKaecsmPHjrwpn5hprf+b3/zmoYceesMNN5x44okvfelLE5CBCdAGyRye&#10;wTXK+g877LBf/dVfzc5YfIlZ4vpf85rXHH744WzLBpGbNm1yftvrr17bJ6NWuswqXao4ZFKXKcsh&#10;6QZJohWTB6ZLL73UKF28eDFJm66A5ElOpGAB7MzFEFAyx9A+/PDDV1xxxYEHHqi7atWqpEqA1hDd&#10;ydZ/5ZVXatVQST7d9f/ET/yE9q1vfSvGKC0kVQK0huhOsP4HHnhA9bziFa8oixc8rfWroRha8R/8&#10;4Ae1W7ZswSRVVUMZ1l4cRitUXsgEGBDWJsVDYdiZj5EDwEuLZOjG1grOAQA+yYsdHtqjGGbXssW0&#10;VxtXm9F2648rszN0Y2sFT2v9U/j+IaO0OSRDkpfNwGvBwBKQ4DDFm8gMzOJ4czB1SBXDlYGZBUQm&#10;JzCANwEGajNFRjG0SVgvv1v/dNa/5/uHgjImE2RK0E12KTJTJmCIKXZWhsmysg62gUhIGFLytMgk&#10;YfMCwxAQwJV1A5sLwmPKIsNDhkNxJaeuIROs/21vexu7f/2vfvWrtZkCc/PNN7N5gWEIZCJJ0mVz&#10;QXhMWWR4yHAoruTUNWQ+93/P9w8ZzAfsxGVKcUFILZuRLIIzDT5zxBuXbpW6vmtqZUuMbmKAgSko&#10;B8PglU2b48RLkjZeY/HVBDNY/0UXXaT7xje+8bTTTvO4feedd55//vmJEaCGvvjFL2YNmBtvvDHt&#10;f/2v/9UrO/Om+N797ndr98r6k6dKPeP93/P9Q6gyWMsWwZaFN0AKizfxkANIN61IY3MwkNUzEswQ&#10;gITkhIRlrrJiZJKDDALkT57CdOvPFOmmFZmptWAWQxgJZghAQnJCwjLXuOufwvcPCcvK2IDXzfoy&#10;BBNXJuJNl12tpV5r7KQ1XU1XyHAoruTUZZejMlyLZ3Tr113O9Vf3spKiDMBouYVyxchI0BVgfNpE&#10;sstwEIbRInkzGT6RaWUWUPJbUxYjLK2xxcvQxQM7U4QvTFkARlsGxuCtR3Trn/L6q2fqBDHM1F5T&#10;xusygBFXbAYYaO5MDyF1ExwDk2NIDLDl52LXgRXCZyN4s+I6d5VEN660dZoKbKO69ScmZGaEGJiZ&#10;rr95jxEyICw7UzKs0gq07CylxAcv6rD/4ad/+qfVQCpkz8/tUytVae0uI0ZcVcnUBagLqdYE4Jsf&#10;43bYn3DMMcc4+1HN6nVZJSa7750Bh0KBqqDqUAE9mlbQZO2wP0ENKQlnX1VUn8lPraghbEqHTzey&#10;pGIwuc2ljNIKxmibrB32J0SHlIEiqZ6HUiulJlIliVA9GF1G5Celxqj1qLqjNVk7DMWnZ/PlG3sL&#10;xx57rFOfAqh+vyzlohO94VBVERsuNiYxsbVGpaqgydphYUzxk/BzgnwGTc2ohKqGVEP66qZdSakh&#10;rRhtkABtcTVZ9ydMUAr7ng6pEDXQ1JBSiN7E1rJTWGzlUkonw7RRKV7dJut+g/wW375UEBMgNQRq&#10;oHoeKjqUGuJISZUqEaAFTAIEZ6C2ybrfoKshUEOpBwVQfZ5aoWhTSRy6xVZJwMAkpjwnpYbYTdb9&#10;CfvMY83EKK/tVUX1HiPkAag8BqU+FNMrX/nKQw899KGHHlq7du2OHTswa9as+eQnPykmASqsydph&#10;fwIdivSohOp5iBVdqaqpLiDFhHn44YcVCqxbtw6ZXwkSf9JJJykdfOKbrB1quMftD7e56JAaUA/V&#10;e4ygFHS0HKonmnTjjTf+6Z/+6X/4D//hwAMP5F21atVZZ53FdcYZZ+im7BhN1g4LvIbv/6aEfQB5&#10;j1GRKJ7mM2hKQU1FmvhST4zbb7/9/PPPP+ecc7je/OY3/9mf/Zkxq1evTgEmvsnaoUaPDqmeyb5l&#10;bM6hhpx6xaB+ms/ka1M0pCUiVIpJuQAeYpRIXlmarLOH0/Cdv/rh0n9RfDmxr9ZQ3mNUDyqheZ9a&#10;KaQ+ShkxVFKxeUViGBhIPLLJOmPkZOQrla7cumv4KeGd4JzN6NXWZIuZc6ihVIICqD4L63+pKTXB&#10;UE8pjlJAyDYfJhXGbrLOAO2vp3Aa1NDH7/j2H/3FYx/f+u0hV3Yix7303YC6d31GR3RIMSib5uf2&#10;gNJGaWIrIEYqSVhIrboxGOJtss4ACsh51aarJvJveIkMCeh5WGljFjU02Ve0DFnk/CDPQ2pAYVQ6&#10;pCaUjhZSKyojDDuVlJLS4jMSCewm6wyw0DlIJTWdQUhAz71p4IumNia4lw0f0nMN9GDgUSy6yDlB&#10;dCglUb1PrSCUi2qICMXAcEWEYmt1ebUgRSqpyTo9DNzccTFQV8a6xBdVkf4pek78kAwOcAKxnB+o&#10;oSIxzc86dICRQkHqlqAwyqsdk8pDNllHxvA96t/cgfETnOCCES/x4SoCPVP0d4vdRvghNbQioIZU&#10;gqqA6meuuT2FSpVEh1IlKSa1UrwRIcCIabKOhkW1umdzF4pf9ATDwCmcPwMHnt0eDC9Ty/OvPUU7&#10;80LLbvPJ0DhWGjwPKQmVAFP4Dqsm68iwy8NPYc/mDoxfVIcWglQ50wMzDJyrH5Y3UEV6SmpgqhGn&#10;mHOU9xgrHUodpCBQKSPdMCma2NpIETKDtdBkXTnImS5KVk58EYknvv93YfqR+l6ohvYfuJelANRD&#10;8/khHbVSWEzqhpEyEsYLMVJSbEaTde9hsis7OrTl9p2RpZCM8z+zrc200S6d/Gsc46OtWAvhB//w&#10;Y/+azpxBDTn7QXUvS63oMNKmdFIoqZW6fvZ89IxLNxLVZB0fE9+P2qAZEY9Rzko/1EpPxfQzBe0a&#10;aqiJMGSKAtXz7use8G8+y6jokLb6eZmCAJXBLk88wDjyyCNFl+8/xKxZs+aqq67iTZFBk3V8lLtJ&#10;0x+KgSWSk0E52uejJ7J0FyoyvOFDMrQxFfnJstszAlf7opqghoYse+rIz+0JirbRoRSEvkoiLXVt&#10;VN0dO3aotfwxcu2GDRtEnnTSSUYJS3yTdWEspDdtfvjxD9x06Od7mNLt4dswNZd/k52DVNUotdVe&#10;Q89ccf3up+/VlotK9YxeQEMOcBYo97JKh9RK6qYUUOoDdAWtX7/+wAMPVEmrVq163etehznjjDNS&#10;ZCCsybowbEp7a3rgsIc8ggRDNqicjBg9kaXbw/cgAU2nxig1AWLc2q65+7vX3PPdRe9xQ9YQV/6o&#10;av/F1o+ey9K8V91ZbfLA5LNAqSE1UP28zP+oSwxQOlruBx98EPlLv/RLZ599NvLcc8+99dZbd+3a&#10;dfDBB/OqOQVkYJN1YfQccBvRgIuu23HdtieHH/9wkWifnp7IniIbBamMUZ57BtbQ8ONtrD6MvjyQ&#10;3/Fq2WW13/vbH8W7DFBDKRIV0nwGrRQQcJAijDaFlqpq3+nwUSl2k3VSOPH+jbWD/WjX0NIxeg2B&#10;mPIvTPsEzwilTP27cuuu4R9kmAXUUBQEKh1qFwq73MW0InQVU6on3hQcW1UtvYamhSFV2D7BI2KC&#10;IQVDdKgfS7x4Uq+LfqBq6ogOqYpKh1IiWkjppKpSKGEEsANh2kIqoybrAug/GRGepjMlDDltZh9d&#10;VBbCLNYMci5RPseq1ynC67IUjLZ6pk7R6CsIUBwYBhIiRZCiYWB4E4Npsg5C//lz2dk1/ya4/oac&#10;yFyO2qbfwsAaGpKqH0tZ83BYg7Sjr6SnYsY6iukiz9QRmkqHYjHS6qondqB0dBMD6iYxRZyarIOw&#10;9PNXMPxEDrwcS6TZ2wuYoCameLb6F9NYIyCXSu5cQ46iZ4pZIO8PqQHF0Py+vQ4qpRP5qcujeXZO&#10;dBjAkKIUFjRZF8CixzN6wFgnUqT9XSh+9FSjR44CB9J/UY0OF0n7CXrg2pY4xYjIz+0jKNW9rFSM&#10;gojBrWhArYTEiNayM7KQTdaJsOgBT7wjNndIDY2IURRr4IlcCOMeTr++Lpph3Ckmg3uZs5/KqWpI&#10;HaSjaDhSIpBySSVpS6kh80iE0TZZJ8JMd6SceGMnGB4ML5FRiqwHWcyI8bl5aZt+jUUPZ9GApSM6&#10;pCrUQ/PZjyBUqkeVaMXRoRRWUKqPrYUm6yD071T/ee03eoBcyq+VGT5xFY6CFJl/5V3mfvHogWCV&#10;MaQ0CxZNtbdAh1ItUP28LB2VAcUOD6kVlcRmpLbYYlJtTdanwwa1f4KR0il7V87r937QvLXac6Z7&#10;9o7dfzn2Q+ZM18asawgcneW969r7r9v2pEUuutqyD01/NPRckEOuz2UAHVIDkaJGh1RGiqM8EkEq&#10;KdXDxhijjRqlgPBN1hayp/kJxlV3Pl5+lFP2Lud109Xbb7r/qWylYmqf6Z7TMPxyTOZM6l//Vso5&#10;lQIacpIsYHQdgnaqrL/p1OjJwNvzI0VGuwuFGbLIKSI6BGqg+t2glIIWdIvkIFNS6SqahOkKU0kY&#10;aLI+HY7Zv+/9bVUZVa3seOqqr33biSxHyMbksHP87YBRTkMg3lj/GDL41zimjXKSmv4CGF6v/Sf4&#10;ie//nYvNv7bLsdcbUl1COcCeHyn2LybMoj+9nhby/hCohOrnZREVNaE4sOwUCqihU0455eGHH167&#10;du1DDz3Eu2bNmo997GMJFgZN1hbKeS3q8tT/+vsY5eYVZONy/FUFjPbD557zJN4/TKZghGncU4KE&#10;1SLvfHxIibTXEKZdGcnQXhj7+m1Pnrlla08N9euQfyWgp1uAwY+ygUuHe5lTrzzUT/X+UIpGfWjZ&#10;jNytRJxwwglqKH8DVnvBBRfw5vuH6rtf9Xqtyfp05DgZdjP/7Gz75hWyjq2QaotiJaB/j4Kkap+n&#10;oPBS2Uf/FsowAbLayGr/1AVlDQlwIO0z2tOFMMSjTQ6Hg+o5up7DnOJRD0Fe26d49rzHGF3hUBla&#10;RfPHf/zHmPyZXN58/xDmjDPOEMAARpN1MZCZt/336jNW9qtnr6Ew+QBD/3YX9I8twIQ0cPSzEix0&#10;95TwB//w48xYjP6pC8oaoP8o+k/w8FM+cFXto+ufYnmghpz93LWa35VWIjppI0LcWnrz8pe//Jxz&#10;ztE999xzv/zlL2Py/UPCQKIm61DYKYfqX35lwi73nwx2eQ2fren/TFb29Im//mF7YA+GnBWjMrAY&#10;BdKaUdv0a4ixyPbHg8rA9okcgiWqQv+qehLurRrKvQxUQvM7iqmGIkUMLV5JKZo6uLrN4XVLAFK3&#10;yboYeja9nIw22ltms/p3sJ8Zvqft69h0KdzycJYFJEM7sqA8z1Gg9moNMYt/PbNPHT2r6jm6YNZr&#10;GIjcyxSA+nnae4xhY6gq9aFWQPUAUht9YuDFsJus00DPlvV0oYfp39MeRrCulp0a8sh1w31PalND&#10;/RkyBanLA35eLTa+Fgxpj5o6eiojq+r5Taa9iLw/BKql+r0O1sUXX6wawmLqmqluasoolaR0dLWQ&#10;OhOQbpN1b6C/AqC9+z01pxp6KqM/g3gP/hd87r72A/5SYKKBVTgEA1dVL3vPb1TuXaghBaA2VEVT&#10;Q7/1W7917bXX3nTTTVEgTNyQimFwQWoLVI+bHVeTddmR3ZxgT3uG9HQVXPnZ+NI/oax6cjccq4x6&#10;asjY4T/tEdkuuFHQc3WNi7zHqAZUQvU8lCpBpY3ApIzyGi11kzHshAGDt8k6CLO7aHp2eeqYQDwG&#10;YkgNDT/xZeuGZAhE2gr/xtrtImxNf0zQIbWRkmh+R/Hf//t///M///NHHHFEyoKvkprWT8rSBWMw&#10;aRPZZO3DTE/zTJNPF859/+kf/cQvWkNgH8bdiqXrULRGSTR/m/wFL3jBC1/4Qixgoz15vcarktKm&#10;mOLFpAybrH2Y9Wke67IbvmUTnINx0T/F6JMOrMKByGF69F4o8xJLp6D3tb2yUBM6Dz/8MBYTEhgY&#10;Bi+jaBIjXQFN1kEY6zQXjL65o8PGKWht029hdEkoAeMe1+hTLBEO8PptT77r2vsXmmvIPowFOpQi&#10;0Vav7bdv3/7c5z73i1/84tVXX50aitKUosltC5PSgdKVpck6Jcxouwdef2WKUapWgFUlMkbjGA0Z&#10;2HRmhmXTodzLUgzN67IrrrgClbJKcWhzL4OIEFdeiDFKC03W6WF5ttsUY5VCiR934D4J9zIFkPJo&#10;ftbxL/7Fv3jXu9510UUXRWlSLni2CtMKY2jxKbKqfOp3iZqsKw0DS2H4k0fRrelq5F5ELommMw7o&#10;kLOfkmi+9+M3fuM3GCkdwGjj0uaexUhVGaZ0GHhosq5A9JSC6ln0FVAPVnQxWbyryL8JjiI1FGWp&#10;fm6vMu6s8bWvfY1DVwGpp8cee2z9+vVvf/vbH3jggbVr1z744IO8a9as+cQnPpE6i5o1WVc+xq2h&#10;gUq2srAUHVI9oH6a37f/6Ec/+k/+yT/5R//oH6kMLIaRoOc973mHHHIIY926dZs3b+Y66aSTxMQL&#10;TdZ9AqpndBHaB2poYuR1GR1SP9XzkDpAkRyVAaSlvkc1PyY77rjjDjzwQEY+PyTg9NNP14Xc2pqs&#10;+yWG3AUmvsSXAWNdKgOhYPK00zwPKYVHHnlENVx88cWlMtTQPffcw37xi1989tlnM84777wvfelL&#10;u3btWr16dSosD0ZN1g4tTPyoMcGjybhQPeM+9vVDDSmJ5nmIVepGf8eOHQyMNiWSUAavFnQFKKO0&#10;TdYOT8cEOiR+GW6O06qhFIPyqN5jTIlEeyBMCouhywBGXLEZYGCTtcOSsTw1BKpnKQUE0aFUwp6f&#10;2zPc4cKyUysMVaKwtGwGvsQHTdYO08Ay3Mumgvy8LBVS6ZD6yH1KiVSltbuMGHFVJVPf6XRBGbET&#10;gG+ydpgSli4SMPxnO0uHGnL2c9eqfr+sEpNab1RGwFHdqGopSqiAvCdUAgqarB2mAdWz9IcVUEBu&#10;i9qmP+0bZX7W4eyriubvKCoUNYRN6fDpRpZUDCa3uZRRWsEYbZO1wzQwrRrq16Gp15CzrwwUSfU8&#10;lFopNZEqSYTqwegyIj8pNUatR8M+P9RhMqieEQtIQYxVE1O8l3mmdupTAM3POtSETvSGQ1VFbLjY&#10;mMTE1hqVqoIma4flhYKgK/7tlcdwNZSaUQlVDamG9NVNu5JSQ1ox2iAB2uJqsnZYdoyrQ1OEGlIh&#10;aqCpIaUQvYmtZaew2MqllE6GaaNSvLpN1g5LwyzkZHZFlhoCNVA9DxUdSg1xpKRKlQjQAiYBgjNQ&#10;22TtsAQ401N84A1merPLe4yKQQFUPy9TKNpUEodusVUSMDCJKc9JqSF2k7XDEjCLGgIJp54zKK/t&#10;VcWe70HTKY9BqY+77rqLfcghh5x33nkq6dxzz/3iF7/46KOPrl69Gi9AteGbrB2Whpk+Go/+Wm9E&#10;0KFIj0qonodY0RV9YCgmTOxf+IVfKJ/9eN3rXif+9NNPVzoRIWiydphXqJ6pvOfURnQoOlK9xwhK&#10;QUfLoXqiSYyTTz4Zs27dOl7tpk2buJC6KTtGk7XDvGJGNaQAFIniaf72lFJQU5EmvtTTtddee+SR&#10;Rx599NE7duxYu3bttm3bFM2aNWs++clPpgAT32TtMGdo3xxVzxQLCNSQU6+A1E/1+aFy54q0RIRK&#10;MSkXwEOMEskrS5O1wzxhRg/pBXmPUT2ohOZ9aqWQ+ihlxFBJxeYViWFgIPHIJmuHeUKpoYE/wF86&#10;1FAqQQFUn6f2v9SUmmCopxRHKSBkmw+TCmM3WTvMGXIv6/8B/lQQHVIMyqb5uT2gtFGa2AqIkUoS&#10;FlKrbgyGeJusHeYSM9KhPA+pAYXR/J6r0tFCakVlhGGnklJSWnxGIoHdZO2wPyE6lJKo3qdWEMpF&#10;NUSEYmC4IkKxtbq8WpAildRk7bAyEaHacvvO0f8yOqihIjHNzzp0gJFCQeqWoDDKqx2TykM2WTvM&#10;HzxTK47hlcGbr5spf7OmcQyFGlIJqgKqn7nm9hQqVRIdSpWkmNRK8UaEACOmydphzpCfuaoMJTKk&#10;MibTIc9DSkIlQKVDqYkUR0qnVA8gdXkxqa2QmAQ0WTvMH0bRoclQ3mOsdCh1kIJApYx0w6RoYmsj&#10;RcgM1kKTtcMcQzH513SmAfeyFIB6aD4/pKNWCotJ3TBSRsJ4IUZKis1osnaYV+Sm5t8UPxqghpz9&#10;oLqXpVZ0GGlTOimU1EpdP3s+esalG4lqsnaYY8xOh7TNdwuDymCXJx74kz/5k3zb8MaNGzdv3qxc&#10;1q9fv3Xr1scffxyZIoMma4cVhTxK5zlpAn3Kz+0JirbRoRSEvkpSK3VtVF01VO5ujEsvvVTk5Zdf&#10;bpSwxDdZO6woKKD8DIQ+McZVqXIvq3Qo9VEKgpH6AN3DDz9c6dxzzz3f+MY3RBIkw2644YaqxGoI&#10;a7J2WFEoOrTEGlID1c/L/I+6xAClo+X+1V/91Z/8yZ98//vff3wNRXbBBRfk82i8ugwDm6wdViwm&#10;uJepoRSJsmk+g1YKCDhIEUabQktVFaFKDDveJmuH/QlqKAoCzfcxlkJh86U+tCJ0FVOqJ94UHFtV&#10;dTW0j6H9icch+hQdUhWVDqVEtJDSSVWlUMIIYAfCtIVURk3WDnOPRe9ZqiefvP7BP/w4f+htob9X&#10;7HVZCkZbPVOnaPQVBCgODAMJkSJI0TAwvInBNFk7zDdGeXZODeXv1266evuf3PPERdftMKq/+PJM&#10;HaGpdCgWI62uemIHSkc3MaBuElPEqcnaYb4xsIZ0exhlVP589vf+9kf9AUHeH1IDiqH5fXsdVEon&#10;8lOXR/PsnOgwgCFFKSxosnaYe/TIia6qGigz7aeigcjP7SMo1b2sVIyCiMGtaECthMSI1rIzspBN&#10;1g4rAe23p2EhmVkU7mXOfiqnqiF1kI6i4UiJQMollaQtpYbMIxFG22TtsBJQ3p5u+pMiOqQq1EPz&#10;2Y8gVKpHlWjF0aEUVlCqj62FJmuHlYAeHZoYdCjVAtXPy9JRGVDs8JBaUUlsRmqLLSbV1mTtsHIw&#10;8S2sgA6pgUhRo0MqI8VRHokglZTqYWOM0UaNUkD4JmuHFYIhj9KjIzoEaqD63aCUghZ0i+QgU1Lp&#10;KpqE6QpTSRhosnZYOVi6DuX9IVAJ1c/LIipqQnFg2SkUYPAmRgDv6tWrv/Wtb335y1+OF5qsHfYn&#10;uJc59SRGbVTvD6Vo1IeWzcjdSkTEBs+I94wzzuB63eteZ/Dv//7vq8cma4f9CXltX5VO+z3GgaqT&#10;umEX1Tn55JO1GzduTFdkk7XD/gQ15OznrtX8rrQS0Umri+TWtp+NEnbVVVe5nWUUcEkHxA1ihAna&#10;fL9RRbRQmDqkQrrQ9I855qCDDkq38G2jtAW1c09Y0NOFOnZPhoI2329UES0Upg6pkC6k+4u/+Iul&#10;O9AobUHt3BMW9HQB07MzgW6YgUYV0UJh6pAK6ULT38389E//dCUhtYg0v6OYaki5YBlavJLKYzWk&#10;yHRLAFIXL0mKLDZDACMxDDwDyZWEGLYALWASUCWqB8aAuIo6OgAZGCX5Clq/xTNmtH7JY8uWlZQp&#10;8Awk11LWL7J//U97jzFsDEFCJQXzAVJrTAx8EkmK1I2rGBlSXMnMTptUDLNkfRgJE8xOGDB4M5f2&#10;fe97HzILiLdAQDHmc/2XXHJJRmUB8RYIKMYE67czuowSo41Lm8zstEnFGHf/MyoLiLf6vY50RMTA&#10;iACGCXIkRmY8GAYC0gUuTMIY6cY2nJHgJEe2+TDZCLZl6IosW8PAQ4kxtlpffY3qioFu/QljpBvb&#10;cEaCkxzZ5sMsZf1NDWWhBktRGAZUE+5+XxEyK0gnKVfSsTOfB6Y1a9aEr4dWY0FCtgwMEMk2RBgv&#10;W8ISn+WyRWZhuscdd9zhhx/OPvHEE0866SR8DimrTZg8hWEAEhhckOmgf/1HH320VvKXvvSl4euh&#10;01n/K1/5yuc+97nlr7wLwE9r/RdeeOERRxzBsC3WLyx8PXRJ63/Ws54lpueP03/yk59sr796HqoH&#10;VqWXVlIko8yUaTImK2MDgzcxApLKMbA3b97MxnAxjMrwDAyZ/MlpCEZXmxkTowV8gjGf/vSn766h&#10;m5xIYKc1NhONtX4JZcbcdddd27Zti1c8F8MoTNJCyNHX/61vfevxxx/nXbduneFapC7bcGHATmts&#10;Jhp9/T//8z8v2Km99957rT/BvOIFMIzCJC2EHGX9W7duZViw4PLFwCoVWda/53cUUeIY3Hz4uJCl&#10;C8Zg0iaSnW6YM888k/GGN7whwSBzxpa1QmHYScIwnKGbzDkShgwxvC4QIH+87JJwiet/7Wtf+5nP&#10;fAbTHhLX0td/8803X3/99b/5m79Zvuk7XnZJuJT1H3/88Y899till16KaQ/hgqWsXw0xLBiTP04v&#10;4DWveU28bEmq1/astEmq1WVkbrzsaY0sXoyuNi4I75X/rl27brvtNsMFAJLXQMcWW5stiJ0MWox4&#10;kVrD481A9qmnnqrL5Wpov0GVgVqRic9Kxl2/GsJTUPmFTXf9f/7nf/62t73tTW96E9c555yTI4Ks&#10;PK3IxGeFo6/fLV77nve8Z8OGDdbPFjaV9f/FX/yF7pvf/Ga2Zd9yyy0E9eCDD26vv7qXCYJkBEwh&#10;GZjiNTJzJIVWgMmyIC6kNQlgh4EM1yaVNtm4DE+SMLw58mTA8CZhVgKJBEx4LbT5QjIwxStbkjPS&#10;FdCtXxuGd4L1V6/tMyxtfOKMZEuBzBIxjGp0nShdWRLJ0MYu8wFecOLZwGsuLgyU2THCtAJkDpNu&#10;bGFJwoidgJJBq9utf5nX37wu08ZtAEOKZMdASZ1cjNJCDixJkbpskbG5widGKglDstu8YDAwRmK0&#10;YjKkrAcEhIdu/dq9uP4pfC8sXrcEIHXxhuuWybJcbWIYWaJRZd4ySguYBAjOFAzAFFeCu/WXAKTu&#10;cq6/+d6POLSWCBhtXFrjZWQkr2GZHg9hjOVl6Fbz1+BNzuQBRg9CJmEiJTFQ22TZfVRcaUsefOzZ&#10;rf/CCy9MQsOBEWzZsiUG8iUvecncrj85kwcYPQi5lPVXP7dPkMni0JUrXbkyQEDtrMDOZFm3gHZY&#10;YdjaJOdimAvDTptIrTwZnrQZkqNKF2Inp2CRWpjd+o844ogHH3zw937v9y6//PIHHngA/0d/9EdZ&#10;uVYNvehFLxJ5+umnqyGGVhjvr/zKr3zhC18wNu+IGggMWM71Z64k52LMaP+b37cPEoeNnaAwMXJs&#10;ECbASw2ZLAnLaspkcZVUYnqmLsml0k1MumUIwyi2bHHNbv1eiutedNFFV1xxxbOf/Wz27/7u75ZU&#10;CuuFL3xhsqkezHHHHcf26h0uvvhizFvf+laMzBnCZizb+vG6jITFVVKJ6Zm6JJdKNzHpliGM/vVX&#10;z0PVDPUcJoBMBkhxiYY6bXOEARcmYYx0w0iLTHCSxyVt+DBZNzvrFhkmBl58mHp0NXt4YGQiLWB4&#10;k7le/lLXv2HDhpe+9KXuZWpINbDf/va3SytYEuQtt9xy1FFHXXLJJWxG1OjlL3+5AAYZU0ni99b6&#10;kQlO8rikDR8ma2MvZf+r5yF9FipT6oo2ODNheDMGyWVIjhBfVpmM9UTVyoCRDIUPstwYvEkFgqHk&#10;jIEXk8hMpI0RvhhmzEBdybv1M5Kh8IFRxeBd+vqr1/YoraT6yY7RJktCk04LugLMnTaRyVuPriAM&#10;o0XyCtPiE5lWZgElv8POYoSlNbZ4Gbp4YGeK8IUpC8Boy8AYvPWIbv1TXn/1HmOCGGZqrynjdRnA&#10;iCs2Awysan63voXUTXAMTI4hMcCWn4tdB1YIn43gzYrr3FUS3bjS1mkqsI3q1p+YkJkRYmBmuv49&#10;P7fPgLDsTMmwSivQsrOUEh/k+CHZMelmQdosItkyvMRA4RmxwUBzhU8LSLYYM2bSxCcPo1t/+HQz&#10;o3bW69/zWVgQZyRg8MWVydhGaoFLmPiMypTadMMYEgYyqxgtHlNNU19zWl2RIG0dvudItNXcuy8p&#10;kEFAbF7DTceLTEK2GC68buwEZ2GMZKtWUM+eAJE5NIwwLZR5A/GJySzaBHMlWGuWJGFkxoxl6Ga4&#10;PNqyGMGJr1fU7X+3/xXCVHPv6/tfPQ6lw0ibYUlR1sE2q8Fp8Vqk4MQbi4QyXCRbqxvEWwIAk3Vk&#10;OD6jEmyKMCIzRCuyHlodj7bMGCTYQCRXHVhFZgqkbkmITCQ7XkgwJrwk4nOwWSQew+ZNGBLYiQnP&#10;CATrJlsJkNAsGcUVMm2JBAFZDDvLSIvPkgQn3thqEd3+d/u/Ave/kiGdDABxWZk2w7T4rCzdep3V&#10;FiReK16b5QYJxmQmTJYeL1f44EUvelHzi28dOnTYp3FM/X0xLn86kMuf3fxRaRqRNmrCJ7TNQLQJ&#10;yRBAiXQjQIARIyOGKwwkPjHstNEgfJhOhjp02E9wbP11MREHRiSleX+RlQccdtSkVp7qtV/EIjHR&#10;nSA2UlhyCa5y7372CSl/wvDsCBAvkqELnQx16LCfwNNQeUwpxp6PDkUUIhzsIhwCGGEERGviDYrK&#10;iISSOmMhihNeJDCKxrE7GeowRfzvH//fv/n7/zP8q7U77C2QIWpQRIA+MKr3htLXRlAYsbm0bW3K&#10;MIgYIbkiKMIYIeMtAYlJ8vDALkwnQx2mAtLz6a9/5/Pb/seXHvyfWnYnRvMGMhTFqHRh97POng8O&#10;RWjC0hRag48Rbz2q0Y6QckEGRq0CZFJFxRgYfOzwGK0k0MlQh6mgk6H5R56G2qAMzd9xJRBFKegC&#10;JroTI48/YSIfkZ6ISGKQDGAEgsNriwAxMBKmDd/J0D6P/NHhq+o/X730v/AwHKSne1E2tyBDBKEg&#10;+lPJEERlgFEkg01ltJAB0SltkZJ0wxgSBqJQYrR4TDVNPaVWVyRIy+5kaN8GUcifKco/9lL+ukOH&#10;FQ0y5MInKS58uhFZaN4bioJgGYSjEqTdzzvaAqQxwpKFjWRnSHt4giNPDDGYesZKgxIgMgLXydA+&#10;j+V8Guowzzj22GMjHUVwKED1h178jyPqQBpic0duwjCiIOURRkBSxIirGGUsRgwbyZWx2qJZ2k6G&#10;OnTYT5C3qF31EJWgBtX3xehEYjjaUlJHVkoB0Y50tbqM00477b/8l/8S+6GHHjr33HPf+c53yrt5&#10;8+bzzjtP2Je//OX169fv3Llz69atq1evrhLtTmVSNsNEnQx1GILuvZ59CWSIRERDXPtEgBRUL8og&#10;usARnzhgx8uljTfQveWWW17wghdQoqOPPvrMM8988MEH833LvDKsWrXKBGedddZll10mGCPmiiuu&#10;YJM8Le8ll1xiTR7SKFSzxg4dWiA9XsR1P/nalxAZyvMHHQgaGUJFXEREjwqP0VINYEBc27ZtO+ig&#10;gxJ59dVX/8qv/Mq6deuQmLvvvpstfsOGDfn6cTlPPPHEz3/+8zQoECaAi9E9DXUYiBFlqHvjaQXB&#10;YwcNic5oKykhQ7SAEBAn0sDmY8QH5SmpDIiMRUFuvfVW2uZl1yte8YoHHnjgvvvuO+GEE9auXavN&#10;11lKdf7553vYoUof+9jH6gQVWatZlST2vi1DrpzuNcVSMHwDux/DrSxQDCIQqSEm0Z/m79lHFCJG&#10;USkMXgRgQmY8l0hdroSBgUkaPtkytkpRIxkyBcPYDN/3ZCj35yu37jr/M9s+vvXb3WuKmaJ7GlpB&#10;iAxRA/rAiBRUPymLcOgUthaNBuHFkI/YJKaoDB2J+mijKVrBsTOEV5tZMekmoQz4lStDA2/U5f58&#10;0/1PXXTdjgs+d9912578+B3fJklX3vHtiS+VZbvYuqu6w+xAhohDnk6iFVB9k7D/0YWAOwoS1WBD&#10;kRiRAnRJSQQrrS7EW2Xd/RZUZtKKSQvJnIFI3ZUoQ6THVbrQ2xbtK/mJv/7hE9//OwKUVw3+4cd9&#10;4TDZS4+BKjkck020tzDBAU6GZZton0feG3Lh5xmFQS6qF2V5QinyER8+QGKgCAoGHzs8RhsxYkBc&#10;IGEiDTERly6kK16778lQP5b+iDFWhnGX18bSl7oMWMoBjoVlm2g/gachV30EgRpEByoZSr8WjUpT&#10;dMkKHwUBjBbTlg/AJCCuDGebQwtcwsRnlDy62nTDZMZ97EXZrDGKTCzDxbPEY1+i2C3lAMeaeikT&#10;deiHpyES4fKnD0UKqj8RRDJYEYgiVIxE6xpQacxuAYPwZCVaY6AkDAifPLwM8dXg3XmKKmWUgGWQ&#10;IaUz02tmrPxLWYyBluGSyD82pvH1YSkTDYGES7wyFz2K4RtejqsYjWMBtMMWnXogRpyow6LwNOSq&#10;jyZQAIZu9e2LUYooCBSGUaLZkR5gCAC2gHgTrE2e0k18pU+7n4wyKqQV6M5UhpTOTK+ZsfIvfTGw&#10;qCb2YNz4RTHroxiy4eNOPTB+6hvSYXTkRVmu/UiEbvPH7vSjHREXGhEbRIsJY7BIwGMYGPERF5EZ&#10;ohs+LgODSE8ZpavFz7kMwZDCHSv/VBYzFha6pM3LWHT2IWEjZujBiBKwUJjpMKNv4LjxHWYNL8pc&#10;9UTA5R+toADNb9hjtZEGGgGMiEsGYPLkUmKkKF1gRIaM0soWtQt0kz82QwwYqDv/L8oWxVj5Z72Y&#10;HvRc0uYd5cocMWwsOOqBmjgurGSsDRw3vsPskM8N1Xqw55VTJUOkQV8nusDGsOOiJlBLTeUSVqSE&#10;4iDL8w4GigHxGh5Fi0IleRmiu3Lfop4ilu1SMUVbX7bc/uhVdz4+/Llj4g899SjgQKbDfgVPQ7nw&#10;qUFkiAJUH19kQXSHD8SljYutFQCUhW28gcbrhtTWsc2P84GXLUkiJcmoOk3zuKSFvSVDy3blD0eP&#10;LrCXYUk59u/97Y+GP54Im/hDT8KGJ19mTFEBtz/xfbr825+6R8tu2A4jIJ8bog8ufDpABIhG9RY1&#10;dai0p9aaAFPEwoBCGg/42Fpe3QTIEG8lQrtHyYDPLLpawJg+MYYsvwztlSu/H7kw9u7vfLQvzif+&#10;+oeUon/2iS/giQdOHZNpoq3o3xC6TIB+/+Zv5h8b0/g6LAYylOcSLSmIMlRvUUcUohFFGqAwseOq&#10;xKmWJ/ZBBx103333ZayYc845Z/Pmzex83xD+tttuO+qoox555JF839Djjz8uCT7DzauFacnQwKIZ&#10;CDEujKnL0FhXXc+FQYxUc/8yhufs9w6PXwgz2pC9iMl2psRc9bVvb7l950IbMtOnoVHWuXKRn5SR&#10;C1IQ8YE9XwLbRpEeiGKFND4khn3wwQc/73nPk/e9730v74EHHiiY19hVq1YxzjrrrA9+8IMi8Wec&#10;ccaWLVuSOQnf//73G0sdl/59Q5NdRWIiWzG+81c/XMrp75EVNqbxLYBFC254zn4vIRsSPwSTbeBU&#10;0N4El3Sxl3IFDt+3hdAeddP9T/3up++1DPZ0NyTFtlC2yVa+gpC3qCMm2ohJ9UUf/tejNZQCqFTx&#10;RrQ8yIRMJFeYt7/97e985zvzfUOC7733XraYTZs2eTLKkJNPPvlP/uRPDDEQI39WIH7pT0MTX0Vl&#10;4PXbntzwufsuum7HTTuemvj0Lyori6I/w/Cc48YPx/ArBJaSfCDaV51T4Pnium1PpovvOQWLLq+N&#10;yZbaM2qsGReFPNIuVKVl6i23P+pBbNyVrxTkB/YQGYnCNF/0UYDiIC6RHmKBYcQb6UEK8DprfY3D&#10;DjvsHe94B+/27duPP/748n1DgkVu2LAh3zf0iU98IkmM1cofJYLlf1FW0K6Mpf8S/BLRviYHXod7&#10;FzNaXvvKX+hpaPgFvFKw0FFoJ/45wIpD3huK+mijP9Uvc0QOaA1pYPAVDSoCFO2AiAtDFq3gmq6G&#10;Y5I6o7RGiU/aoMTEECNgb/2krEAdOOvzUNnta3IO74R7a3kLXcArEe1iax/XXr8LLg+8KIsyaGvt&#10;qVA9DelHO/hQDHrBiGoU3SnDMiReXWMx7CIuXKSnqA9GmORhkkdwCVgGGWqf+znHZEudE/2a6T5P&#10;Pfle3zTHYup9Q15HBBkiCFEb137EpHpvSIeDKEQvAnZRCraWjYHoSAnmAgY+kYUvMQzzFRmSBMPI&#10;kKXI0KKVtLfOtFnGvWYmXqqJ7IBR+cfGNL6nY4JVjYiJF7+3MPqmLQVDNry4hsTse/CizFVPB/LQ&#10;QwrY1dNQZCLyEZVJNygiwqh1oxIRXW0RKWQi8RG5jIJMgy+RiYGkQk4sQ6NUkrO7zJfHxDMuZal7&#10;XY5nnX8WWHTTloIhG7IS92payNMQ6YhoRFia94Z0+EhDVCMRCcoYBjLaIV4bEqMVGVKbCZKTAUlV&#10;+Ni8RaFm+jQUOM3LdsNZYpEtutTJLp4lrmoI2gtu23OCybZr6bAJZcN73vdpu0Y8F3vrKKYOMhRx&#10;cO0zgu5LYKdwggdmmNEFKaeJlG/+sTGNbwRMd1XyOOSlS9t0V9XGErdrFAxfPH6hn4KNftTLcBTL&#10;Bi/KogmeRaIA5KL5O2VB9AVbnlwwRT4iQEgB6QZJFzsSk26Gs5MtfMZieMPAXpShpZ/g5S+Rpevm&#10;tOASWqIMLT3Dopjddo2++KWvYXZHsczI54YoAKmhElGA5nNDEZdoh66g0oXCF1XSZeNBOky8RqWL&#10;1yaMYRSmbWcdUaV96WlooV/LmjX2Ypk62IkPuf9K/sE//DjZ+tP2M2Nh6ltkJT2Ln3ht+w/yoiw6&#10;UJToaS/KyISI6AgyYqTFa0VCIiE6ArzJFVKGJImt5dVNgAzxIsuosWQotTjKL14MLLtRanF4zEIX&#10;w9SLcqGJ+iHMas2bf2xM41sJyJESoGzgTfc/tenq7f7dtOOp7GRxTby3s9ui0U9TB/A0FOmIbhAE&#10;ItP81VYgB1hUmAgQg2oYkABgx4irGGUsRgwbyZWxmZIrAby6SF1hI8qQM51aHPiLFz3aMbDs2uRn&#10;v/HE73763o985bHEN3MMrdeyAHz/xTDcuygEmyhDJkg1XDpXBMpRz0KGYPgWSVj2fwiGhMU1/AY5&#10;ymkaJWblIp+iLrIQtTmA1uiQBroQChOwoxoMbbQm4pIWWRKlxSMzSssrTzu/gIwtXvZYMnTNPd+9&#10;btuTH/2Lx/Kjhy2379xy+6PUhKZQFmXqn1OoIAaezpBNfP2Li/3xC/1STxYw/GJILfbzQ9CfdipX&#10;3V7EwJ0fEWUDi9E4JtrbUSChdV5z93fd3rQL7XbCBp6U4hr+m4lsDD7/erxBT8wf3vatj35112Q7&#10;OZ8gQ659auDaZ0Qfmk9Ra0lUkRVtQQK4yEdkLE86cQnmKgOTFDBJG5uRGAFVdM0IyKTjyVCrXNrf&#10;2kVT8nQz4m8G9lwqA0ukJyYDLYOrlODSUYrYvKW+TXfVnY87HO3spp4FBu5k4xsfA0/BKBhlYGL+&#10;6C8e+/U//OoFn73v92/+5ruve8DtzW2giWhh4Gnqdy30Oxk5d2O9mfDHX931h7c9Oq2dnBMcU/+G&#10;fRQgoAPNHwjCVk8pNaJSfJAuQ7QYOpJhkSrMu9/97le96lUve9nLhJ133nmbN2/Gb9q0ic348pe/&#10;vH79+p07d95xxx2rV68WY65kS/LMO+6LsnYdlHOW89q+BhZ62bUQSqoI2cAnrCZ0fPSss2FbSJlq&#10;2e2jyNQE18CB18AcorWT1bPqkKMejv59aJ+CIVs6fGBQYvI3vt/x2fv+e/2sPXxv26epBwu5MHJO&#10;du6GHOMKhachygBFdhjVD+wpQtQh7sgERCYSqiuGjiQGo/3X//pf33TTTVdfffUpp5zCdeCBB4pJ&#10;wKpVq+R5/etf/wd/8AdIsnXmmWd+5CMf4RIpG+/73vc+a6KOY33f0EInu8DZ8gTxB3/2rd/+1D09&#10;L7viHX5eS3X6V56wSvCiwweinbO9mCHomWgppTwBFt3kgehZ8wRH3Y+enA07wpYuNLCNdszEP+Jc&#10;dK+45F/o3I2yzn0JLvmICQWIwjCaT1GHCuIgFoy8zopXW2nS7s/+vOUtb3nOc55z0EEH/ezP/uxP&#10;/dRP/fqv//ohhxxy7733cm3btm3dunUU54ILLvBkhDH25JNPvvbaa5M2qPWqeik31k/KhqN9yvsf&#10;jxet3WCh6uwf/r0f/Gh4CQKvmCV+p1qQVMOnWyIkt8LR9a7s1cBXEO2dLEc9raMYmHw5MdZeDTxq&#10;jPX3bFrj20cRGaIneWSpJeepPX+ZIwLBl0cVba0VzaMQozCQ8RSE7WkoL8q2b99+wgkn5PuGduzY&#10;wSVm48aN+b6hj33sY2ViwRmb5DOSoYGVMXrtDkxVhg//ktBg0cWMgkUXLOfAq7p/4KKpYKw191xF&#10;i76fOlby+ceihzPKho8Ssy/Bqx+Xf6QAIgLV54YoAhRpwLCBrdUVB8awIePDiIE8H4EMCSAuWt3E&#10;IBPAMDAxmQKmKEOBahh4ZY6F4UU23BssGrNoCQ6/Ww7J3x6Yl5aX/dm3Br7VNXAN8vRsYA9TRo34&#10;A4HAcGFDNmQlomdnIMyif/Vk/0RkqFaUSgeASlQ/KYteAEeUQovXpS/GRFZ0GRCvFmMURgxGcMkA&#10;mJCYJBepy5UwSPKpy9AU0V9kbQz3BgvFIEcp04EyEcg55KrOwPYb7f1vdY2yhvYseZ374dt3DlS0&#10;EbHQhsw/hpyLoOeMVG/PD/obcPsz8gP7Skd2KwmjkqFoAR/7uOOOi0DQixLH1rLFEBEtRHTCJ4lu&#10;EBsprChUlXT3Z69Dyp+weZahmWLRsh4Fi17Vw2dZdA3l0rq+9aGYfkXbi1j0EKaCcSVbyx5yXvqx&#10;6KmcFpZton6UH9gTAQoQ6ajeoqYL2CjRS17yEkqU9vgala7UylKESUuMMHnk0QaRFUAKY2jxBmrj&#10;guhXcbH3Kxlanmtm6kjhTuWN9uliFHXox2TX4ZBz13ZN8EM3wQZOrF+jY9kmWghkiD7USlCJgJbs&#10;NG9Rh4p8XHnllRdeeOH5559/wQUXaDGQ55fYBZgIU3KJSSo2XpeL1pSw6FGYhCXnBDI0pCDmGZNd&#10;Mx2GY6ximMV1uPTTumzqsGwTLYTIEBGIbqRtZIhMAF048sgjBWl1v/Wtb5144om0I/IRcREcHUk8&#10;m0FxoimRngCf+QwvTNSHjRScdlwZWtEX8zIIqMKyIROU18QD5wrDjwI/i+twKqd14MoLOdA7CvoH&#10;Tpxq6Th295fAEocoQyVD0aBKJGppeMc73vHQQw996EMf+tkab33rWyM3icn4GNEjfJEeXakZYbRi&#10;5EQCO13ZGGUpE8gQLMPF3IO9eOZGh+XZkAmusYkHzhVGPwr8Cjqb/b/rO+LKS4b5Oa15b4huBKRA&#10;Wz0N0YK0NOJ5z3teJCo4+uij420DYyRDCpoSuYmNjwZFkhImoW6YhCUnXgB+zt8bmsNzuRAmXup0&#10;j7H/JrE8t43pHsVeRzmcfUmGPA1FQyIasQ8ownHppZcef/zxz3zmM8v70694xSs+8pGPRGi0YgyL&#10;shiJoSMBKUEKw7MTE4kJmbHa8MmWAEYnQ9OF5Q2/1S8kCosOHAUyyGyv8o898Z+0ngxTOYr5QTmc&#10;iY9r4oGzABmKjESJGCSi+dxQWuxjjz1Gjy644IK31zj//PO5qEYRGnZGAlf4ILa2TKMrLAKESTdh&#10;USJd7ZzLUDBX53IpcBSzFoV+mVtI+DrsXSx/VUeGiEOeYKI8jQxBjCOOOCJdAqElFpBo8sHW6kY+&#10;4mWI1Ba5QYpnF4TMwKJT0SNYETK0L2FEUei0Yx8G6XFal/8ZnwzRgSjGHhmKHOhHUA477LB//I//&#10;8bp16+gRHHnkkfGmNQbYgg2kJtGjIOqDTyphAjKKkVF4XQYwdMV3MjSHmPVDU6dxexd7UYaoQWTE&#10;tQ+MPe8NBdRB0Pbt2++q8Y1vfIMXmTECeDNEop07d+J37dr1ghe84Jprrjn33HM3b97M9c53vpMt&#10;7NZbbyVkArZu3bp69ep2BoZWEuhkaD4xO6VYhheGHUYB6dkrL8qiAxEBilH9pAxoQYz169fff//9&#10;Rx99NN/VV1/97/7dv2uPoUeGsfP0BOKf8YxnvOUtb2HnO4aE8bKFnXXWWZdddplUyDPOOGPLli1c&#10;kITvf//7rQnG+r6hDvsGlqJxy3/xdJgWjqn/ams0JI8jUP2GfVgdxgknnPDII4+Qj1/7tV97/etf&#10;/0u/9EuixdApXoIiEogOhhGJOf/88y+88EIv5TxAceX7hvCbahgIJ510Ur5vqIyK9nF1T0MdRgTp&#10;IVvL/1JiH8Dsnm3HgscOVz0RcPnTiuhP9aJMB1784hejnvnMZ/7Tf/pPtQH7oIMOeu973xvhKA87&#10;4m+66SYPTV5zHX744WSIy2NUvm/o+OOP97IucrNhw4Z839DHP/7xPAdFfdgQdetkqMOIWE4ZmpPr&#10;diqYn1fBZMglHxHI5U9MKhkiB0QEsIQDMPjiyncqsg3QApcw8RkVxdGmG8aQMFDpXOvzR5hqmlra&#10;tJ0MdRgLpGfWL8rm57qdFubnaSjqoaUPEZk9v1PGSBsFiZrQC0HpFh3RRkeQghNvbKU39U/HSjw7&#10;uhPEWwIAY2AnQx3mEPvS09D8IL/MQT0Ii8ufTRAqGYoWBKRBBIc2YqHFFzHSsoGdeK14bRQqSDAm&#10;M2HYYuLlCh90MtShw+hYhofB2YEMkQuXPx3I5c+u/lxi9CJt1IRPaJuBaBOSIYAS6UaAACNGRgxX&#10;GEh8Ythpo0H4MJ0MdZhnzM9jEemxhkXfGpvn57i8KIs4MCIp1XtD+qw84LCjJrXyTPMrFvHsCBAv&#10;kqELnQx1mFvM1ZtEo8jQnL+r5WmoPKYUo/nj0elQhAgHuwiHAEYYAdGaeIOiMiKhpM5YiOKEFwmM&#10;onHsToY6zDNm9HBBQSZ7bbXowHl+Gsp7Q0UE6AOjem8ofW0EhRGbS9vWpgyDiBGSK4IijBEy3hKQ&#10;mCQPD+zCdDLUYb8CBSEQi7622idBhqIYlS7sftZpvm+II0ITlqbQGnyMeOtRjXaElAsyMGoVIJMq&#10;KsbA4GOHx2glgU6GOuxX2M9lKCJQQBmqF2UsAlGUgi5gojsx8vgTJvIR6YmIJAbJAEYgOLy2CBAD&#10;I2Ha8J0MddgPQXome1FWsPQMyw8yRBAKoj+VDEFUBhhFMthURgsZEJ3SFilJN4whYSAKJUaLx1TT&#10;1FNqdUWCtOxOhjrMCeb5XZU2SM8KfZ4iQy58kuLCpxuRhea9oSgIlkE4KkHa/byjLUAaIyxZ2Eh2&#10;hrSHJzjyxBCDqWesNCgBIiNwnQx1mAd4spjnnzG1sXJl6Nj6K/HpQBEcCnBAhIAj6kAaYnNHbsIw&#10;oiDlEebrX//6cccd99znPvfwww9/z3veg3nooYdOPPHEtWvXanfs2JGxmzZtWrNmzbp16z71qU+J&#10;yVht0SxtJ0Md5gQr5WkoID0r8UVZrnqIwlCDA1A6kRgOKqNlxwABEO1IV6sbUpj2Fa94BZWhNdu2&#10;bZO3/Rv2GzdujOLkN+xLKiSbIUMnQx06LB0rQkPJEImIhrj2iQApqF6UQXSBIz5xwI43OhJvEF6M&#10;JyB58835Bx54oDy8MqxatQrzute97rLLLhOJOfPMM4WxSZ6W95JLLjHWQ1r3fUMdOiwRK+UVZWQo&#10;zx+ViNRoZAgVcRERPSo8Rks1gAFxSXTqqae+8Y1vZBtCXPLti8Z6CDr77LPFf+lLX1q/fv2uXbvu&#10;uOOOgw8+OGGBMAHGMrqnoQ4dlo4V8TTksYOGRGe0tZY8Wb0oIwQ0hTSwoxTxQXlKKgMiY1EQpOC0&#10;ySASEgnJCclTyFrNqiSxOxnq0GFErAitGQJPQ0TAtU8QyAKDYlR/mQMbUYiUYCgLBh9ZwYTMeC6R&#10;ulwJAwOTNHyyZWyVokYyZAqGsRneyVCHDqNgoVdeK+i96sgQNaAPjEhB9ZOyCIdOYWvRaBBeDPmI&#10;TWKKytCRqI82mqIVHDtDeLWZFZNuEsqA72SoQ4cR0fM0RHoYK+gn92SIOOTpJFoB1XdR+x9dCLij&#10;IFENNhSJESlAl5REsNLqQrxV1t1vQWUmrZi0kMwZiNTtZKhDh8mw4mQo7w258POMwiAX1YuyPKEU&#10;+YgPHyAxUAQFg48dHqONGDEgLpAwkYaYiEsX0hWv7WSoQ4elgPSsoBdlrvoIAjWIDlQylH4tGpWm&#10;6JIVPgoCGC2mLR+ASUBcGc42hxa4hInPKHl0temGyYydDHXosHdRhKzfaCKmBE9DJMLlTx+KFBxA&#10;BUgGKwJRhIqRaF0DKo3ZLWAQnqxEawyUhAHhk4eXIb4avDtPUaWMEtDJUIcOE2AqkmFUXtbddP9T&#10;m67e7t8N9z0Z46YdT039hV4+NxRNoAAM3eYPBOlEQaAwjBLNjvQAQwCwBcSbYG3ylG7iK33a/WSU&#10;USGtQLeToQ4dxsIe7djRaAcRmUwyll+GSEeu/UiEbu+fS4y40IjYIFpMGINFAh7DwIiPuIjMEN3w&#10;cRkYRHrKKF0tvpOhDh3GwhRlKDBq2V6UueqJgMs/WkEBmt+wx2ojDTQCGBGXDMDkyaXESFG6wIgM&#10;GaWVLWoX6CZ/bIYYMFC3k6EOHSZAv2QUo4mYP+RzQ7Ue7HnlVMkQadDXiS6wMey4qAnUUlO5hBUp&#10;oTjI8ryDgWJAvIZH0aJQSV6G6HYy1KHDEkF68nw05z+59zSUC58aRIYoQPXxRRZEd/hAXNq42FoB&#10;QFnYxhtovG5IbR3b/DgfeNmSJFKSjKrTNI9LWuhkqEOHJWIFyVB0w4VPB4gA0ajeoqYOlfbUWhNg&#10;ilgYUEjjAc8+/fTTn/WsZx1++OG6vA888EC+bOiEE07YsWNHRpUvG7rqqqsMSRIwl+kTI2EnQx06&#10;TAWkZ5QXZSOGzQJkKM8lWlIQ/aneoo4oRCOKNEBhYsdVq1MlT+y77rqLDGUsrbn77rsZ9957L1vO&#10;zZs3b9y4kVf8ySeffP3110fUMBkuRgudDHXosDwgPf0PTcv567L5SRlJIQW19lTY8yWwbRTpgShW&#10;SONDYth33nknGdJl58uGBOuuWrVK8FlnnXXppZcm8jWvec0VV1zBlcxJ+P73v9+aqGP3fUMdOiwP&#10;+mXoe3/7o4G/Ljsj5C3qiImWTQ2qL/qIfEQa4qYUQKWKN6LlQSZkIsnQEUccgdF905ve5CWYUZ6A&#10;zj33XMxtt922fv36xx9/XNjBBx8sSbIZaIjIrADfPQ116LCc6HlRtpxPQ/mBPURGognNF30UoDjI&#10;TaSHWGAiNCBYF5kXYrqB4NIVUMdW3QxnJ1v4jMVEiaCToQ4d9hPkvaGoj5ZKUIDqlzkiB2QiasJX&#10;NKhHOyDiwoi+CK7pajgmqTNKa5T4pA1KTAwxAjoZ6tBhP4EXZVEGba09FaqnIf1oBx+KQS8YUY2i&#10;O2VYhsSrayyGXcSFi/QU9cEIkzxM8gguAZ0Mdegwnxj4eq1NPvHXPxzrh25kiCBEbVz7EZPqvSEd&#10;DqIQvQjYRSnYWjYGoiMlmAsY+EQWvsQwzFdkSBIMI0M6GerQYYqY1ns99EWS8u71H972rY9+dddH&#10;vvLY73763s9+44mb7n/qout2XPC5+67b9uTon1TyosxVTwfy0EMK2NXTUGQi8hGVSTcoIsKodaMS&#10;EV1tESlkIvERuYyCTIMvkYmBpEJ2MtShw7TQox3sIT/56nmvuh9F0f74q7v+8LZHk/OzX/8OJbr8&#10;9p3nf2bbx7d+GzO6DOVpiHRENCIszXtDOnykIaqRiARlDAMZ7RCvDYnRigypzQTJyYCkKnxs3qJQ&#10;nQx16DBFjPI0RDJ42z+5X1REBqZdVMh6QIYiDq59RtB9CWyHDvs4BiqF7rgyNBV4URZN8CwSBSAX&#10;zd8pC6Iv2PLkginyEQFCCkg3SLrYkZh0M5ydbOEzFsMbBjoZ6tBhFlhUa3THepZZOvK5IQpAaqhE&#10;FKD53FDEJdqhK6h0ofBFlXTZeJAOE69R6eK1CWMYhWnbWUdUqZOhDh1mgUVlaPmRF2XRgaJET3tR&#10;RiZEREeQESMtXisSEgnREeBNrpAyJElsLa9uAmSIF1lGdTLUocPsUB55itE49gY8DUU6ohsEgcg0&#10;f7UVyAEWFSYCxKAaBiQA2DHiKkYZixHDRnJlbKbkSgCvLlJXWCdDHTrMFKRnTh6L8inqIgtRmwNo&#10;jQ5poAuhMAE7qsHQRmsiLmmRJVFaPDKjtLzytPMLyNjiZXcy1KHDTDFXMuTapwaufUb0ofkUtZZE&#10;FVnRFiSAi3xExvKkE5dgrjIwSQGTtOyrrrpq3bp1a9as2bRpk4DEJ20m7WSoQ4dlAOnZ6y/Kjql/&#10;wz4KENCB5g8EYaunlBpRKT5IlyFaDE3JsEhVRiVAW4RMDJ6B//znP3/SSSdhDCFDmzdvTjatmGTo&#10;ZKhDh/0EnoYoAxTZYVQ/sKcILG3ckQmITCRUVwytSQxGm1GJ54oSJSAuYy+//PLf+I3foEGYyy67&#10;7PWvf70w8Rklj24nQx067CcgQxETChCFYTSfog4VxEEdGHmdFa8WA1LEiI4w6I5WcE1XwyNGGb56&#10;9eo777xT8Pr167/0pS8lBkpMJ0MdOuwniAzRjTyyVIrz1FN7/jIHsPkE0RFtrRXNoxCjMJDx0R3B&#10;YHhPgLaaodYpLigTC85YdhnFlSRcaTElzEvKwoAZ8Qw5q6XXHw4ICcmT5Mi0eMMZYGBWkuMtY9kY&#10;3djJE4iHNtNOGG9Q8iSnbBaP0c28kmQrEiwAA+ysR2Tyxxu7MGAgXjZ2Nf0s91/dJKwwYEZDGHJW&#10;S5/X/S+LB93MK0m2IsECMMDOekRqdeONXRgwEC8bu5p+BvuvZjDtsCxeC2bEM+Sslj5n+2/x8iRn&#10;lgG6mVeSbEWCBVSfG6oOq35s0WIxbGBrdcWBMWzI+DBiQNIYMiTArFrdxCATwDAwMZkipHhGmVRM&#10;NgiquZ96Sj3JxkgqLZR5AwNzeFrBWjGGcCVYywuMkjxjGbpiJEkMRptRiecqUxRXhrMzI3AJE59R&#10;8jgrWi5d4NWFOvG873+uZF3ZMjZDoMwbGIiROcFaMYZwJVjLC4wkjxcYumIkSQxGm1GJ5ypTFFeG&#10;szMjcAkTz5ud19VyVVOukP3PUwNUc6+0/S/33UxhlJZLF9KFOnG1/9VPygxjAYeMHFq8rpHGCEi3&#10;mrzeVl0txiiMGIzgkgEwITFJLlKXK2GQ5Lzhky1jqxQ1kiFTMIyFHAkmsxtY52smShgXQ1utY/cW&#10;M7ikzdQlpkydzBBeG2QKjAzC2CLThikkw3CRWl0Dg0RaBpsXxGMYCcikyZN1Zs0C0q0Hdfvf7f++&#10;tv+VDHGz+MoEILrEsbVsMQKqlPXGmSZ8klRrrxEbKazMXSWtV1lI+ROGZ2dqXiRDF/BxZfVVinqL&#10;w7DLLGnxSS4meTIc0k08u2SDeEsAYAw0RYbjMyrBpggjMkO0IhnaLKDMGJc23tggjI2MkWyZCzI1&#10;A8nWssUI0AJS/vBJUh1AjdhIYVlM9gp0Cyl/wvDs/sMEfFwycFUpuv2vgZQ/fJJUB1AjNlJYFpO9&#10;At1Cyp8wPLv/MAEflwxcVYp9cf+rt6izIBQjE6RNFi1gsqZEZinazBfgE4wsw/EGauMCXW1xhUx8&#10;BmaW0t25c+fq1avvuOMOyzvyyCNvu+22jNVCxoJUYFUZLiBHKACf+DIqke2dzYHoanklEQC87HSz&#10;JG0QHsTwMrQC4J577rnpppswDz300CGHHHL77be/+c1v3rx5sxk3bNhw7rnnJoOB2jnc/4suuujf&#10;/tt/e8opp+ha+aZNm5DWf/bZZ2PA2BgZC1KBVWWRAmTTFYBPfBmVyFns/6mnnnrJJZewJX/wwQct&#10;OH+pwbafd955SChJDNRiMgsjM6YtAYDJqhJpkZiy7ACfYGQZjs/hxwW62uIKqXvvvfcedNBBql2e&#10;f/Nv/s0HPvCBc845JzXjEPJnJrJUMDZGxoJUYFVZpADL0BWAT3wZlUjZMjzBWl0tryQCgJedLm/Z&#10;OkBeffXVN9544+GHH86rm90Wo7XbmFtvvTV/F+MrX/nKmjVrHJ1JSxLJtZjmLepQ3GmzDq1uYJp4&#10;28AIYyRXFhobn2PIESYs2xEmYcmZ6Qqf4ID94Q9/+PTTT+cVdumll5511llIYbyZkUsq0M2a5QmZ&#10;UYnBZ5ThmYiNZ0CGxKtrLIbN0AKX/MAoYZKHSZ6sQZsYzNe//vVf+IVfcD0ceOCBunWC76xataq9&#10;Hm0MM6bNhuRYAqPibSMrZBieqZMqa9blMlEJk1A3TMKSM9MV/pWvfKXa+tznPveyl70Mb+UieYXl&#10;Tz8hhRmYGbkEgG7WLCZkRiUGn1GGZyI2ngEZEq+usZmIoQUu+YFRwiQPkzxf+MIXnv/851Oio48+&#10;+swzz1T0FiwyMew6QXOvxhiSNgY+bTYkxxJkVNPZjayQYXgOP6myZl0uE5UwCXXDJCw5Mx3+4osv&#10;fsYznvEzP/Mz7gH48ke3RFp8wpLNcAGZ0UABoJs1iwmpxSQGn1FJEhvPgAyJV9fYTMTQApf8wChh&#10;kns+IEPJY8ECDBFgwZg3vOENH/zgBzPqjDPOcC2zy1wC0jYylJkyXpBWVyjbTMDOggSHTzybkbmR&#10;ZZWAz3yGF8bwzIIUnDYZREIiITnhuuuuO+mkk0K6p7k/JElZZ1wFeAGxkzykISExseNKqqxB19hk&#10;DsmbtYXhzaisAZ9u0PYadfLJJ7/rXe/K1OvWrfvGN77Bu23bNrYYfHYmoyCryuy6kicG2LxIweET&#10;nwVkr5A5hACPEZBZwmTZbKTgtMkgEt7ylrc85znPcVt+9rOf/VM/9VOuh54/hClDkpR1VqlbwAuI&#10;neQhMy9gYseVVFmDrrHJHJI3awvDm1FZAz7d4L777rNyBu8111zjac6jqMWLtPkWL7g+yiZbdiY5&#10;IavK7IlMDLB5kYLDJ57NsEI2MocQ4DECMkuYLJuNFJw2GbZs2eJCTaTb7Wtf+1qLv+uuu3gdQmpG&#10;mAxJUtZZj9gDvIDYSR4y8wImdlxJxRasa2wyh+TFO4owvBmVNeDLHysEi/Q6gJEi573gggs2btyY&#10;JK5i1zISxMiWnZGqelGWvFD2KxPgy1ISk/ExDExMVh8yBxBGK0ZOJLDTlY2RVHhhmaJKUSOzQ4J5&#10;P/axjzklXpq94x3v0DVcC2JK8oxl6BqYtJBgTHLycgEmAXFleGbUApcw8Rklj6423TCZscrbuiOB&#10;a+CAAw7wEtIT6VFHHXXllVc+8MADJ5xwQv64NjtTQ5ZXZo8hj4R4s2h1E4NMACPz4k1XSPGMMFox&#10;ctaLHXv/PW+//OUvZ99///1Z+fHHH799+3bBhmshMyZ5xjJ0zZK0kGCM4MRzASYBcWV4lqcFLmHi&#10;M0oeXW26YTJjlXf3/nstfMwxx9j5f/Wv/pWVE6b2tmcxRtUzVygMmDSGPBLizaLVTQwyAYzMi7eq&#10;QopnhMlq5awXO9L+v+1tbzv00ENd1R7oMF7R2/OyeJEJNlwLmTHJDQeGrlkSCQnGCE588mASEFeG&#10;Z3la4BImPqPk0dWmG+ZVr3rVz/3cz/3kT/6kW9f73vc+N6qyYK8A6nm+49HBlUuVPvGJT2QxJqpn&#10;rhCmehqSMW3m1lYrqiFLvG1ghDGksGgxjNh4Xa6sNWES6oZJWHJmusInOEgekbwJS7ZMIUA8ly6I&#10;zJrFhMyoxCQ4OTMRG8+ADIlX19j2RMAlPzBKmORhkidrSECQNYeMF6r5dpdLVpIuO21G5VgCo+Jt&#10;IytkGJ7kSZU163JZWAmTUDdMwpIz0xU+wUHyiORNWLJlCgHiuXRBZNYsJmRGJSbByZmJ2HgGZEi8&#10;usa2JwIu+YFRwiQPkzxZQwKCrDlkvFDN1+3/XO7/ASU6GdPVSgTIZNGKSUBGYhIDORJhOarEaNkh&#10;M1YbPtkSwEgXxMhmSFqMAHa8kNXHxhsoQCuVLlegC2JiM8SA4brIOkGFOrA55bqJEZDI0nJps1qM&#10;NrMzkFC6UiUhW54YmIQlSVbFjlGOtHS1EgJSWkySJ4BhLCYxIAwpLPkTo2WHzFht+GRLACNdECOb&#10;IWkxAtjxQtYcG2+gAK1UulyBLoiJzRADhusi6wQV6sBu/6suiJHNkLQYAex4IWuOjTdQgFYqXa5A&#10;F8TEZogBw3WRdYIKdeDe3//mc0Npw0rHEUjBhTE4c7AzEpIUH8RuT6MrTJeBSTdhZdHaBBQjkWwx&#10;kFmyjOItRmYRkBklZJSEmPDGJqZMkWwJqKapqyoTYbJswGMYWWoWn00H3fBxGQiCDUmGeHUTY6A2&#10;AWzIdGnxWmmNCgRzZSI2hi0mXq7wQWxt8vDqCtNlYNJNmDzpahNQjESyxUBmyTKKtxiZRUBmlJBR&#10;EmLCG5uYMkWyJaCaptv//Xj/GxmCGCWX8dpMlmiuTKyb7PEyRCZ7bKR4dkHIDJRBJIYRb6ZGCkg3&#10;KMcAmSLdDGfLmWwG9gdABmozF74wunVIc8vSbRsC5BSfY8HkSNOWGMPZyaMLRomBkkpb5sW3V8sI&#10;DzHEp2u4NqkSljVodZM83iwgs8RGimcXhMxAGURisjbI1FlYukFmiZ0p0s1wtpxvf/vbf+/3fu9t&#10;b3vbpz71qZ4AyEBt5sKfdtppl19+OUY3MVyZ6AMf+MDXv/51BuaMM8748z//c/E5FkyONG1ikpyd&#10;PLrgEMRAcpZ5E4xni2HjGeEhhvh0DdcmVcKyBq1uksebBWSW2Ejx7IKQGSiDSEzWBpk6C0s3yCyx&#10;M0W6Gc6WM9kM7A+ADNRmLnxhdOuQPfvfNgTIKT7HgsmRpi0xhrOTRxeMEgMllbbMi2+vlhG+elEm&#10;NIM5MiYDtMWbtp6oWROXyEwWIJM0qYRlSiQjo/C6DGDoiq8G794+CC8zlzZTMyC8sUlej2syYBiQ&#10;/MJix8h0YjJEQiQDmRWyk1YLyLKSJKmXViE2Uhg7Gaqku9cGSPkThmdnaq46R8WXBTNk4KpzrIz9&#10;37hx47p161760pe+6lWvuvDCC1/96ldfccUV4s8///xjjz328MMPP/PMM+UB8VkSWyqRW7ZskfDG&#10;G2/85V/+5ec973knn3zy3XffjXzGM54h5/r16x9++OHjjjvupptu+k//6T+de+65SUKk3vCGN1ie&#10;6Y444ghTkD88r2z1EexH+5/k9bh9of73vDcUJK4sl53UGRMmQ7Smx2cmMVpdrkyTsPAJwDOSgaEV&#10;BvKIZHAlA1eJMVBbMkOyITMc2pECMIzYmTHrxGSsVJDtQ3IhcziMkGVzE5CYJA8P7MKITxfY2hJQ&#10;0pYAdlrJrYQRZArx6bJ5kZgsHpMhWWGOC5/8ulxikAkLn4DMmAwMrTCQRySDKxm4SoyB2pIZLr74&#10;4t/+7d9GGvLGN77xXe96F3HxjCOSmrzwhS8kE//sn/2zfG4wM2adhoj80Ic+9MUvfvGZz3zm0Ucf&#10;fdRRRwk+8cQTjSU9tCkLfslLXnLzzTczTjrppOuvv3779u0HH3zwrl27/uN//I+/8zu/gwfGe97z&#10;Hsll1t1/9j/ZkBkO7UgBGEbszJh1YjJWKjBvBnIhcziMkPGWgMQkeXhgF0Z8usDWloCStgSw00pu&#10;JdVPyiCJgC9rzSpLurRy8bLxbKOEla7WfMIYJZVWTMnAVbzAjpFJtZDMXAzAt88BJjY+0BUvxpDk&#10;4Y2BZJRRsePSZlPExEgqfBhtZkdqIdm4CsrykocXqiNsnQYxacMzxPCyGXXiFbb/X/jCFzyz7Ny5&#10;85vf/ObatWvJkJdanoYeeeSRZz/72fhHH33U04rXa9mTjJKB/ZrXvCaCtWbNmmuvvZYLf+uttzJe&#10;/vKXf/rTnxZjFBmKJD344IMEiEL96Z/+KR555JFHmsjUpkBmeYZnLqgPcV/e/9j4QFe8GEOShzdG&#10;9qSMih2X1ihdMTGSCh9Gm9mRWkg2roKyvOThheoIx9z/6jfsw+owktew2CBaTJgcP+AxjCxRgDZz&#10;gG7P0gNDkiFeXS3ewNJlQ6ZLK14rrVGBMEBmXq4wIo0VkBYjgB0vSCiGYayWDZlCt8wrYRaTtjqk&#10;eh90tZAhkqcVkxayqgxk6LItJnxiwEC8tInJAhgYBldsMF0SYuQRCXgMoxymVmSG6IaPy8AgKymj&#10;dLV4A0u3Orxu/7v9X979r16UlWkyHmOYOMBjGOWotCIzRDd8XAYGmbiM0tXiDSzd6mhG2G6uTMTG&#10;sMUwjC0tlwA2IzBKNoZgLTvJQ5Z5ZWMkXqsL8WohQyRPKyYtJHMGInXZFhOjDqm86UqbgVlAiUlA&#10;mVdMGHlEAh7DKIepFZkhuuHjMjAwJBnizVx4A0u3OrzZ7//rXvc6L7sKPvCBDyDLvLIxEq/VhXi1&#10;kFVJnlZMWuDSZiBSl20xMeqQypuutBmYVZWYBJR5xYSRRyTgMYxymFqRGaIbPi4DA0OSId7MhTew&#10;dKvDm/3+C9aykzxkmVc2RuK1uhCvFjJE8rRi0kIyZyBSl20xMeqQypuutBmYBZSYBPBWMmQ+QYCV&#10;CLKC4qpS7t59LXAJE59RsutmrbphDAkD1fHV+6vFY6pp6h3U6ooEaevw5oyGqeauZ48hg4DYvIab&#10;jheZhGwxXHjd2AnOwhjJVq2gnj0BInNoGGFaKPMG4hOTWbQJ5kqw1ixJwsiMGcvQzXB5tGUxghNf&#10;r6jb/27/K4Sp5t7X93/P75Qx0mZYUpR1sM1qcFq8Fik48cYioQwXydbqBvGWAMBkHRmOz6gEmyKM&#10;yAzRiqyHVsejLTMGCTYQyVUHVpGZAqlbEiITyY4XEowJL4n4HGwWiceweROGBHZiwjMCwbrJVgIk&#10;NEtGcYVMWyJBQBbDzjLS4rMkwYk3tlpEt//d/q+4/X/qqf8PuRiWaCcEYB8AAAAASUVORK5CYIJQ&#10;SwMECgAAAAAAAAAhAFa+b6/EeQAAxHkAABQAAABkcnMvbWVkaWEvaW1hZ2UyLnBuZ4lQTkcNChoK&#10;AAAADUlIRFIAAAGDAAABBQgCAAAB+egsFgAAAAFzUkdCAK7OHOkAAAAEZ0FNQQAAsY8L/GEFAAAA&#10;CXBIWXMAAA7EAAAOxAGVKw4bAAB5WUlEQVR4Xu3de9BldXUnfKYmU5VJpKcck4zjQAONdtMgeCuj&#10;2AIzmPKPzMSM4wV0EqBmQgRMJirSdOMl5h9nJCbxkkHAKQXp+KJBQEmECCJlpAGFbpqr3NoWjfEt&#10;EyqJMZc39db7fvb+7v715pzznPtz62d/62Gxfmt91/r99m+vvfY+5znP6UO+9a1vffe73/3Od77z&#10;Z3/2Z/Rvf/vbTz75JAudAuwQC9oS8A/JgIwD/r9lhQUcYilW9+d//udZkGHjHIodd+5rtHnDAg75&#10;Xg3LOvroo7OfjXOZYDGHWITtsU/1yX3S4hrnwrj669+O8ld/9//8+V/9XfR5wRqqfcrpoxhbX+Mc&#10;iv5zd/OD34/yj//0/0Zpc4pxJKp9ciE4ZWSqit4498Nk7c0om1TQbwmyjkk30koOsZRszwknnGDD&#10;LKtxPh1lG9ooxrKs9mmNAgsteiCs55BccXaMrApqgRp30I544MqCL+zuvWDxraa9oH5OP6ynqqdc&#10;blkW2fhaK1ho/z+/uyq+nKMyt6FNyj799k3fLMYoI1HVk3UETqRzB41zP5LdlFYmdc+J6Blm9eOv&#10;oB9WUtW4ddBOPfXUXH3xWYqjzEEbZppr7/lO2f9YyHIRbLtmD6WssuyuqCjjoKrxeo+qU2ZAlnqS&#10;OquB9lWdE1pOa39TyJoQKOUAerZzCCzmQB+3mvY+DUdZE/RX7kLnrm1vZ2jDAqp9+tKXvpQat1U9&#10;/SmnphlMgvb+2aSefSqntR/NPt1xxx2uwHe84x3VWRzUxxc67hkxcGXVPtkY63DWVHoaeuOcEOP0&#10;noIhB2kN83x+Gr6scjaHF4MFTPn8tHiwgAPX3VFHHZVib5zLhKqeLML22CcKWFzjXCZYw5TPT4uH&#10;ap/Sk8hUFb1xzhtDelIbVnLg+Qk2b95sWY1zmWA94z4/LRmsZ8Hnp0VC6Zbtuw292Kt6qs5ZDSdS&#10;sUN8i4f+R4k2rOTA85OtytXXOJcJVY3Xe/S05ycrA0pcVszOQk/xwaLyBzw/US644IKiU1ApZM2t&#10;0MNXkW3+vffe28PfsmXLhg0bevgPPPBAjD35q32KycChYFeLr0HnijdKznIsi8ev9ikrpYQqkq8t&#10;ecVnOJD/zW9+M8wzzjiD1zZfcskl991330L84flX5PtP/mfMF1JW2g6gI1ByoIvNrxZE44vC1FyR&#10;y4Hjjz++ekrJQQDdehtnjUV6Bl8IJ5xwQnW5ZQ+PPPLIP/iDP7CljXM5UC1IndshpzD7NM6Cyu1p&#10;zEeO8VEtyFIsgsz56jll/eh5pC/ntLxKDobfxRZCtaBsj72xlKqO+oq6ZxvKGxg9Lxr74UVLiR1z&#10;fVVRW4GzZk1qaMeOHe0FtSu6ZwO4itfKfv3T91Cu3/3d9gNG8ORTP2q0MdAsCHLBB42zBXM4Vmvq&#10;WVYbPevI3rR3sYcwENUpU0A5WUWJr+x2zykbBzfe3zzVTLQ9cGCHoFxojbOF7FC7DlgGllFWP9Er&#10;8TaqHSo9Wg1deeWVWVAuJbO2361i/OHf/1Mz2D8rwqPf/2trzRmxoB4FijIS1Q6paIuItLj0ISly&#10;9GSZDIZf2zmMEijKz5Cy60e1Q9Zhe9KKsqbGOR4ycfTM3XO+FnorYuBCqx3as2ePdWQppGU1zgVK&#10;ob0N46O9l0OukqZTW8cTTzyhhq666qr2ggqmLtKC/n0auKymU99///25b5QaGoKeuikoJ24cLHSE&#10;zYLUkKVEsVuNc0KMXNBCR9JGVUNZSlVEg56HZsGkdQYHrrK77rrLyVq/fv3IUzYQ41/bwzeyWtAU&#10;z0NTYKGLvwfNVZYmlPM1x1M2BZqizpVvKVUdTVvUI+E6H1lVzc3VWfvc5z63ffv2ffv2Ld6C2lho&#10;ZQfu9rngg8a5HKhOmQLKySpK41wc9LdEV6gNy54d2CEoF1p4y4Jqh0qPpjz66KPLu6Bqh/qfh2yV&#10;9eXqA3Y68BpOx3fo/XzGfv6A56Hrr7+epW1nBKnJtv3Vr341i1xt/h/90R/V9KfxN2zYUPIXPmN/&#10;/maHQiUTliFdmSNIwSILLDa/eR4KIyS6hdOzfKTCETyQ/7GPfYz+2c9+lv6yl72M8YwzzqAvxB+S&#10;v+rUNG6LDQkjOqDSERJJWWx+s0PCKJEYIDJ2eMlaxTOf+UwbUr35aTuyFylBiu2Mwks2fWJmjPPY&#10;uKKgNdmBqhfZERtBSU2RUbJBQ/bII+DsL0pWMtLTq/aojlxc9sKmfPGLX/xv/+2/GZ555pmnn366&#10;zaI3EZNgzCfXFQ532KpBVr2nblc2LFWTIoqSlttEzIz2tWYTPdw++Zd/O6QSy/PSOFiMolZHNqf5&#10;JWguMXokxKLEbF8TsTAuu+1xP9F7Dozerqm4imwPB2KhIx/5khnMO9HbQv1o+pF6yQ0v22Fr1A5j&#10;dirb10Q8HZaehU63joFR7UIbJ61K9NM+BzKUrZ8d9shWHNij6pKrL7rNmzfbL483+pENYmwino6e&#10;s5QT7sfl07PuNhB++Pf/1F8aOTBHWAqknaGcD8bsS+wBY/+mjFNoI9HskU1JvRiATYkMuGxfE1Ej&#10;S+w5yf3rnghlC2ChEsg5aAY15lUsQ6Bn25+qjsqmZL9y0YHdYWzXUU/t9CPlMGT17YqIZQjs+7f/&#10;4mlNfUhU/ybOjqaObIqNyBMAhYlCZo9SX01EvcRPfG2vLXjyqR/1HG2W6MdRObaPf/WJELJfLqJ2&#10;r+nfxFRiOE7De6+/P3ZATqpMB5krenDt3d8p3jniQM+2NbTUzic/+clTTz3VMM9HKa4mooWyLxd8&#10;9t72HtXOBll3ln7+Z3b7iR3K8VDQorcRQjauZ0NjjM7V9vZv/Yxo6kjVZINIVZMbHEf2rqeOcj6b&#10;weQYcp32HC1cX386PeAS62QkgzW0V5KTVKAYr9i5t+eETQf9yG5Ur0Xswote9CLbYady44dsXPQm&#10;okb/wUyE/liWkfteCO0Lto2kJRcitKtvfNgj+1P1I7Xzrne9K+VDz+6AXUspNRFPR1n38C6+qLAp&#10;PZs+zmLG36+mH/kPPBPZi1x3J554os3Sj0477TSKbWoiRmGhcljo3C49RhZsD5o9yg0+FRRps7Jf&#10;sUMTsSSY9DAWFa41G7Kk7x+Nj5E71XOJDcfU3aCpI3thR2wEJTVFRskGLeUe9dyhpkZugs1gBtgj&#10;+9D7/pHdoRhu27btlFNOMaQ3EasQ6nGWh4BleP9oCZDLao51ZHPm8/7RikK5tQ/vWTbRjxdVQ3az&#10;6UfqxS6U7bA1eYzMTmX7mojVBgc/dbcO7JGtGPD+kc36xje+ceGFF95www02iLGJWP1IZfU/eS6E&#10;Zo9sSurFAGxKZMBl+5qI1YlxHrhyuaXBt7dvmvePVinaD/pjVlDQ1JFNsRF5AqAwUcjsUeqriVjN&#10;sE1TvCQ60LNtDS21Y2hfsnEBYxOx9tDUkarJBpF2Jzc4DrBBqSPG9q7FmysxSh6jDCmYxSL8IMjf&#10;vH8ExmbiyzATR8fZu3fv5s2bhZWlkAkhEShJbZhVYlIWyo/czp9w6M+/Z8+eK664wnM/48j85557&#10;7jnnnBPv8Pxnn332r/7qr7IbDl9/8/4RxEFJ9hKcGMbo7PW8FWJJrriEM3KFRj8I8jfvH/GVXPS4&#10;qzT7lQRnYhx68sbLzkhxHrJWdnpWDOPkP/nkky+99NItW7bgMG7cuDEfYeK9+uqrldKmTZue97zn&#10;eWr72Z/92SnyU6Zb/1jvH1GSIkqCy05HT7goOqAlFbna81d7BEzYwBoGpUpfZ4mMwtWePnyzZshr&#10;KCGdzBywqvM3934kkttQCpKeRM1HutYksgPNB+ntX9lCe8RoiAHNo8KahJ2xFVUd2RewHWQKzwYp&#10;MxZKQ58Z4/82YuXA5kDzh9f2xe7YEdsUS9zD62ii9+dX4x6lVpp+RDN2lVFyxWWb6A19EGb8te3K&#10;h32wCdVztiICih35+Z//+Yceeuj+++8/4ogjsncNfU0il1T1es3/wJ7ZqT/6oz869NBD161blzKz&#10;iw19EvS/yJ7x/cDlgj2xP83zEdgUO5VrzdYA47zqaOB7xlO8WbHESOlU70PS7EiaUXYqeuwNfWa0&#10;e3beLbVHwzvakHfj+7EYzdEO2J9qj1xidss4XQnsFD2XYUMfiiGXUrnu+u9ronqOqud3Pv0EWGjj&#10;FuPu4fCrPSqXmJKptmf/7SwWe9fQh+Jd193XaE8/htRL++3R9rAw24QeDKyOcbajZ7unQy6sZo9y&#10;raWaokB2raEvgBxzu7O0a6r/4MNvBvvRbxmOsnE9Ha2/VGeEw6/2KLtTqkkF2R3DbBDZ0J8OS7TQ&#10;ZjAnDLwYG20B2KP2pifD7OVT4PCheW+krptKOeaYY/bs2XPvvffm+Qgaeh/6C36c8hblp7+aPr/7&#10;u3uefMpPhiGUbP1z9aCdbeTOjo9sS/UMmfJRO+lBeT6iDNmj/u1QVvlwes+5bSPVV66UNq7f/d1U&#10;QVztDIkqxp7rOsZCDkbu6ZjIJjSfG6EZU8hcbtkvaOijkGWROYZxaqofZTuGoOyRfVloioGnYQrY&#10;BPtz4HMjNghSULaM0Qb111H7NBYMNI6Jnn3pqYiC/sNeiDlHZHOa1/1gg6LYJlIpxdLQ98N29Nf2&#10;pHuE3w5pH3xP5uK68f7vtRvNk0/9qHwzdjCXwulBrqeqH0G2QwXlMTIbR9qvhj7e5eMIh3BKyfTv&#10;8kDYx3b5DI+a1/XVRsql2aM0bBvECvYvbmjo+9E+mW1kfY7h4199onTf/kNqG0fueLvWFmMLRiJt&#10;p3lvpN6NCqxxQLapoe+voxyY5fZUhGG5r9mg/IHjwO0oxvZ2J8oP/b3X319cyJmrvUE9Q/rAP6iY&#10;Hc0e2SAVZBDponv44Ycfeughz0eqqX+PKPnjj2pl9/T+JUuGDmzHnd/KN8rH0t6O9hHi/OBv/kHa&#10;9h5tu2ZPCIzZ0PYsjO0hGLa/2WuOcPjNfS27ZZBNyfMRpaeOAkdr3Vn6BZ+9115EH3hui6XdX9u0&#10;gX8vVCxlj9pgbLQFynOOcPj2p3nP3zZVfWjQ738beg2rH7gsxv5DBfZUEOnY2ocH7VTtQgOZk7xH&#10;+slcfpyVdlQ484UNsT/Va5H3ve99toNStoaeh6P2M2SW1QzmjfZ+QbajGdTD9nanZnNWepiA2VPU&#10;U8OG2IrmPX8wtjs97Ym9oe9HzwkfH/0HAywjt344ob88YaENsviekzEcdqOqI+X0whe+MBsWmS3L&#10;0DY19P2YaI5+9GxThiPPeQilqfcjJ2AIoX8fx4F9sD/Vvf+5z33uNddcY8NsimsNKHHTG/rTUc5t&#10;FhfjQPSc5+Hk4ejfglLUi7RH2Yeqjv79v//3733vew2UFgm56GwQvaH3YeTJXwJMV9Tj75fDr+rI&#10;Vt1xxx133nln+vTmzZsfeOCBBx980PNRrsaGPgrzapOzYGRRB+PvUfpyVUcn1H8VYY8Ujk3J8xEL&#10;nbGhj8JCGzSk/pcYU5xCVVLVkV2A3MLA1rBm/+wRNPRpMdEelTa3GJii0lM6zb0/ncjuGKaa6Cyz&#10;79GkWPYLto3swEr8/NGMra2nkY/ZpAbCztiK5rUI2A7SNmWDlBkLpaEvIUZu0NTHPClsDsz0+aPl&#10;wpLtUWql6Uc0Y1cZJVdctone0Bcfs1wUPXC5Tf2aqQ37YBOa99iAYkfI884779xzz33ssceydw19&#10;dWLGO0Auqd7PH51yyikbaqTM7GJDX52Ysf3bE/uzRJ8/WhrM8WoNUjpL9/mjpcS8+pEdsD/z+fzR&#10;wQqHX+1RucSUTLU9+29nsdi7hr56UF6yDrnucD7+1SeU2/CKy4U16+ePViDG2aMx4fCrPcrulGpS&#10;QXbHMBtENvTVhknflh0Ihw+9nz/atGnThRdeaLN27txpCA199aOU1fjtPNtSPUOmfNQOZePGjffc&#10;cw+j/au36CDco/HrK5swt88fHZSwCfZn4s8frS6M85Ctvvy4APNQ3u702ZyJP3+0utD/WqS9BW24&#10;AMNsE3I9NZ+tyXaooDxGZuNI+9XQVy163ixeaI8GIuXS7FEatg1iBfsXNzT0VYuJ3lDvQdpO895I&#10;vRsVWOOAbFNDX+WY7lmp2SMbpIIMIplY1NH69eu/8pWvHDR7NB2yGwM+fxR5yimneJjs9sj+NO/5&#10;26a6EQ34/BEdh0TL0wCdC4EiJHvKRSdPOOGEbDdCLAvlx5wiP33M/NOtvz9/9VpEAFBK6pKOLEqM&#10;SY3DGL1MwEjJBIV5EORv3vOHRGJEKYkSQ4mUi0tU8RpSgHLHHXfkrV5DTN4h+cMcmf+hhx7atWtX&#10;MoRg9VF68v/cz/1cO3/JMP76yf781XtsIB6QkggylCiL+OpXv0oRk9TJEskO7GCPzjnnnHPPPTfr&#10;4F0o/6/8yq+cffbZ5513XmjhD8z/2GOPbdu2LfkNk2Fg/lNPPTVeoLTX387/6KOPvvjFL2bsX38C&#10;C58ieXXvj5uJQxhQ4o6e+RJDz5oyZE9qQCbb9uSp06/i/KPfq6XjgCFaJDtLmTUyCj4OV+ZGW+35&#10;q3u//4XEkbyBaUIFnMgkygYDY2aCkid6HVedinHyb9q06T3vec999913xRVXcJ122mnkG97whmc8&#10;4xk33XQTXedKHhkuueSSSfOHT06x/qqOovFl/xLDQmHkrRLsTxejYRTryJCCEIthEtLHzL9161Z7&#10;9Ou//utvf/vbGd/61rfy2iN7d/nllx9zzDEvfOELMXfu3Cnnxo0bJ80PlHgZDaPIkCEFIRbDdv7R&#10;nz9ijIzClXNVO6sWgC9XhryGEtLJzASrOn9z78/mcRvmbNCTCI8SMBZ7LEBPUhOQgEMmkEKu6vzN&#10;+9msMZkAYuHmTVJKmHFFp4BAS4RwYsyiIQqLtGQ4QJefi14TK8RurXTeLLrOXSUxjCuyTlOBLqpb&#10;fzgxZkaIwrKo628+EmEpfKRh8eUw4jKEcCCThcDevALssJaQfw8i9VM9ZZc6VR8qgw7shqkqFcOi&#10;JOkpzMiUEdkk7rCWkDJK/VQ3fuWScWpIiagbvtQKF52lxMRbehI0iVcMdty57+b6DyubcYdFQN77&#10;S/1Unxnxv1Iu0Ul66UmoCUjdYJIpMl7DJvEk+Mf64/wzfg6vwzJCGVUtpK6f5q0jGpm6URaGRVdP&#10;QEkNkaVLpbDoTeIJoYC6Glq9cFNLf1EV1bsiqaGUBStQ1ArLww8/jAAbNmxgPOqoo7Zu3Yp/8skn&#10;l3YFTeJFxp/X/5zm1L9u7TBfpIzUQNWNVEO5PTGpJ7oCMoxy2223nX/++eeccw7Xr/7qr375y18W&#10;sn79+sSH3yReZIwso6vrv22f6OMOHaaGMnLqUz/Ns5FySXdRX2lL6U8YRU/dsKTaIHzGJvEKwPDP&#10;OJY6K8/gs9xYx/885aRYFbd7z0apBAVQ/TokBQSKi0yhREeipJLQYiRVlUCIt0m8TOjvUqVKmnEL&#10;7XPvVI18zFdzA9tbqchmvDBGNtEejLOqlYB0o9RP84hNS2WkhqKwcJVuFJn2Q4LY1FaTeDYMOTHD&#10;r3tnKF/Z1YzHwPhFgDOENs4pn7SMxsHwVS0NdCP1kPqp3jcCRaM4gCklljJKebGQpTnxpoaABadJ&#10;PC1SJfb687u/299C7NfAUy6K3c8nv7Z3OCH/0qOfdjn26P2EMaGAxmkb4xTc+FgJZaQbKYnUz4G/&#10;D1UcpCGroqlqqraknqKTqSRGzNQQNInHQ8++L1QlBx96DtwF48Bz2Qws35GE5UXeN3L21UNVRqmM&#10;VBYl0lCtUOpyqtoPGlCAl8swFdYkHgP2cfyLcu7X3DglmxPWPoVtlAzjpBoTI1PNca45opQRWd3U&#10;/E9NpGhy81IZ9Azvv/9+1Hzgh9y6dSvmySefLAot/CbxeLAdw3ekXLU77vyWnxiDiS7KUrL5Os/U&#10;7vAM539m92/f9E1ySBm582b97VRlrqwccMY892F+or41+1mBjWcglFF6SlNG6Uu5T6V60my4Hnzw&#10;QcYXv/jFb3nLWxjPPffcW265Ze/evYcffjhvWpHAJvF4sGtDNrf/3F+xs9pfZ7ScmOEZ2pAt57Uo&#10;IzG8OGCh09w/RZgjGxt9nNIZuJhlhDJKkaiQ6l1s/zNoV4/ioFNIVWKo4uiUeFNwdJVEaRIvFcYv&#10;o/HRXwTBQvYhGB6iYlSPH8o41dPGFItZPKSMUj/NI3YqiUlZgKJhoTBCKgly+6Ow8IYzvIzKtdi+&#10;+AZioat2jljotbdzM/BCb5/yxjQKMmy7Zk/5puaByPdEN4NVi9zUUj/Vpx+VBU2J0FUSPdVDiZ7y&#10;Sg0FLCoplQhN4qejv2dMevEVTB3oXLZP52W3Pf6u6+4jm/HMkLy//nLgfha6bIaX0cCcKxB5wZ/6&#10;6f0CFsPiA5YUkKIhS20xpiGxkE3ipyNb2QwmR+kEC70tNBIDz0epyKlLMyi9U/Ke810s86r+lYmU&#10;Ueqn+buHDNQEFD12UCgsug6dooBIOk5KrUn8dKSM/PQUQc8e9RC4yrnPTzlhUTxxh/CDH1Zf+u+n&#10;nK2F7lmlIguzf1UjgTycXxZc1t849iPeZjAIIwkrCspIDaR+qldqtNQNCYalYhjplAwVTWiJV151&#10;zxr8vlFp3Tl5dK+l33b1PWWXy671XLXF1XM+yrn3Is5PYcYLC5UR9DALij1V0lOyZGhW6G7op2ep&#10;hmh+1HTPanvAPpzgiH7z+gf85NBWPsoLfpXQfPsKpGhKrSiR1NOWLVtOPfXUDRs2sJAXXHABbz5v&#10;pC2BkmoSPx05Mc2gxoPf+6tGa+3aFTurb/dqM8up7YfTVgKf+uE/9pwYSa7f/6ZOGwudwvaZ619t&#10;G/0ZeupsCIYwB14/zWDFQxmpkBRP9avZ9BXVYByZGkqhKZef+7mfO+eccwzPPffcr3zlKyz5vBEa&#10;yNAkHgTnJlVSlNjt4I33fc8PJbuZXvLtv6j+tZ/+U95G2e6kjRHoeW9wSFsKCmGKM9c+93QH5adt&#10;LCjGHm8mtc72hhQMz7lykN/wp36aR+wCpqIoERWDkNoCRjLlRWHHoTeJW7BNpRrG3I6R574fzkH/&#10;aYCRqRYiLHRqC7jKu9httM89b36SKsqOO7+VDdH5ys4ktjAz7EdZbeqvsS438mwEqqV6NlIKBr/2&#10;a7923XXX3XjjjSkgFjVEgRQWhQsUUOxi87jdJH46lvGYR56YfpTVDi/6IZlLBt7hhB6oj+EfdEkZ&#10;5V9la9ffOFhoMbPDTU2RpH6aMlIKv/RLv/Rv/+2/3bRpE12tYNSlcuA1WoYghCUyzCbxIDiGSc/o&#10;XDBOCywt5Ad/M+IBeSQETp2hNJtmPFcsahnl1qQkqrcfo+We9fDDD6sblhjjZaHwtkuKkiFCk3gB&#10;9JxRG92z1+Oc8iFY6DSUKpkx/3SwJFOTzXgUymrLp6Py1cLjZ4BJJ50FeaWWCjnwXRCXX3557las&#10;FPVBumeFkBriyl2MUiQ0icdA/1U7e7ta1Kt58TD7gS8vPBspgJRH8/ajUnjzm99MSaGkVsi4SFWF&#10;TSFZRCkyCjs0ieeE/nZ1sGJ4m5xjnS1Gl9KNUgmq4sBv+D/xiU/8y3/5L//ZP/tnfEoknQYDnv/8&#10;5x911FGUDRs2bN++nevkk0/GiReaxPNAf7tay1iW2/GYyE0t9dN0Iz3mkUceUTfve9/7+NJyuO+5&#10;5x76S1/60re85S2U88477+abb967d+/69et5BaYtNYmXCYv6QLAaW+PSXIrKSEk03SgVk2pI6UAs&#10;qSeKISXMuKJTYNnLaPGwNOdjMWDBi73mlFEqoft+o3GxBCdmIYzzGmLpb38esZ391E/3/UZjQQEt&#10;Y1saWUbL8qIvZZT6qd5+VC4Zp4byAo0vtcJFZykx8ZaeBE3iDgujvC20kp+aJ0JeqaV+lu37jVY+&#10;VuD51m+WuOUMgTKqWkhdP8v5/UYrGctymxiJFVVGefsx9VO94E8NpSxYgaJWWKI/5znPOfTQQynr&#10;1q0744wz8E877bTSrqBJ3GFpsbxPbCmj1M+I7ze67rrrjjnmmOOOO+7+++8/8sgjd+/eLfKII474&#10;gz/4g1J/XRktHkbeWBXQstQQKCOnPvVzsH2/0cGE/hvrirqpeTZKJSiAg+H7jdYOVlQZpRulflbQ&#10;9xt1WAKUt6BKRU5dmnkXO/VTvW8EikZxAFNKLGWU8mIhS3PiTQ0BC06TuMPioOeXhrO8BTXHMtKN&#10;lETqZxm+36jD7Jj63M8Red/I2VcPS/39Rh3mghVVRmR1U/M/NZGiyc1LZdAz3LRpUyqOnfKhD30I&#10;89JLLxWFFn6TuMPKQP9dT80ZzrfylFF6SlNGqZLcp+riaV6Ocf3CL/zCj/3Yj1188cWvqKFoLrjg&#10;gg0bNqQ/pRUJbBJ3WMGY4kFqOJRRikTZHPj0Y7t6FAedQqoSQxVHT/WQKTi6SqI0iTusZvTU2cg3&#10;NlNGqZ9F/36jDosHp3levwwpd70o5Y8zf/A3vd+3UZCbWupnEb/fqMMSYHjP6H9IGgdjkvOCP/Wz&#10;iN9v1GHJ0PPG0tIgZZT6aT7Sn4GagKLHDgqFRdehUxQQScdJqTWJOyw3yruLzXgxoYzUQOqneqVG&#10;S92QYFgqhpFOyVDRhJZ45VX3rO59o5WCpSyj8oJfJYz+fqPUCnt6Ev3000/nOuOMM7Sl3/7t35au&#10;SdxhLcF5VwZV6eTTj+krGoxxZGoohdbuTKHt2LGj5/uNZARdDqLEErTt/UrFaKFYakoF+mGHHdZj&#10;yXCgUmRB7TxAC/7dv/t3jbYfhdzDbNv7lYrRQrHUlAoZQjNuEQYqRYJFZljsBT1DqAJaGQradrCZ&#10;UWKpKQdQLDWlQobQjPdbnvnMZzr1oBLm8/1G2hKjYVxFSUhxJTM9MqkoZpEhfAlDpocGH/jAB3gz&#10;F5moLADqrA0QijJ8/e9///vZl2b9FN4p1v8//+f/DAcZMoXwKOxTrP/iiy8mkzOu2ddfPRslMjte&#10;AmKhACNQuCCTgVjTc7EAXVT+QBst9jq0igUJ6VwUyNKFoPHSJSz8bM2znvUszIceeujII4984IEH&#10;4g0y3aTrv/POO48++ujf+q3fevDBB+X85je/yVUvv1k/yYIZexU5av0uzY0bN9JPqhF+1k/HzMLK&#10;0QXD189+6qmnZpEkOyMXWBU9nKy2Xv7o9W/atMlS77vvPjlJTDQhaLz0skJD3gzHWX9TRsUhhpLs&#10;7HElUYYghCUyTHqGl1xyCcuHP/zhEhKXzInNiuvZmmPLoSYJJQdjmMx/+qd/Slm3bp0MZMmZ/GLp&#10;LHW+cdevdC677LJDDz2UPTklSU4Q2w6Ja+T65bzlllsoPevnjSJDWRVC8i+0/k9+8pO8r3rVqyzS&#10;sBx4kPDI5KRnGIsQSpkLyvqPOeaYkjOWrD9JKMIphsk85voPfL8RZAXAUowUluIt66NkiJDjzzSM&#10;siPQY4GEk0lFJhuX8CSJhVe2hJAsvEmYlUCYwBI7CW17MVJYile2JKdkiNCtn4yFd4r1H/h+I7Kw&#10;KQmWsfY3x8DFEqVIQCYlEcJoSMeMzhV7OOV4GOltOzJkUyAcEichZT2AEDt06yeXcf3N24+hUkhU&#10;SExcpBhsCskiKhPU01XzZUG8FMMqdw3e5EweoPQgxiQMM4dENln6LqaShz36fNf/nve8hw687fXf&#10;eOONlB5klv71X3rppSUJC4UrMiHAHn2+66cEvO31A6UHMc6y/wd+wx/EJ2P0atr9c0QxTZixBOzy&#10;QD3j05ZumO2AuEoqnJ6pS3KpDMPJsIRQRNFli2u+63/7298u4bvf/e6Pf/zjP/VTP8Vy/vnnh0a/&#10;+uqrBXoSOuuss97whjdgeriWTcX84i/+YpI/8cQT/+W//Bc5PYEZ/vEf//GXvvSlzGJIWdT1QxJi&#10;shtSQourpMLpmbokl8ownAxLCKV//U03YqLIkgMwxMuUhU1BSIrkItkTQs9yeYEOlGQo9kBUUXiT&#10;CpCh5IzCjhNmJiKjxF4UMybQUPJu/ZRkKPZAVFF4Z1//fL7fKIsOJ8YcA0RhkZYMB+jyc9FrYoXY&#10;LYuehZJ17iqJYVyRdZoKdFHd+sOJMTNCFJZFXX/19mOo4o2tKSi8rCCHlInJkClhSsKb42dJFGkI&#10;aGGWuRjJJAwtQxmSqo5rjpClHQKSy0YK79ZPWd71V3e0JMqYglr0sFkoLBB+lm5KQzRDRjqwG3Kx&#10;J4QlrkyU6YHOBbFTkjYrDhIOxZWchvQsIOEkO6Vbv+FSrr+pIYO2G1tSxuhk2NHxKVk0/rOe9ayX&#10;dFh7UANQ1VApBUWTelRMCoUx9UhRQAlItYZGiV265le9HdYSUglQ1ZBBuovKSMVQ0oFSK/HGpbCg&#10;1FxXQ2sWTj1UNaQyQJWkOFQGxGiIlAKisHDlZhcZZldDaxOlKqrXZf6XWlETHOlDjKV6WChKimRk&#10;ERW5Mmsof8/QDDosDhSAelADh6TZgGpI9QSGgAEZkmiRhiSXLCuthqb7y4cOk8KpVwbqp+pDoHrS&#10;darCaXUgFcMVBTt6OhbgkFPX0OKd464PLQFUgnpQPM1b1amelIUSKSVFYUcIJ+CKRTw5XQ3lb+e6&#10;M7164exrK2qm+tC+KlEZyiVSWcSSEglSN8UoMkzoamhtIt0Emu+dISGFYpjegwQUrjw2sYdMZ0k9&#10;rcB7WYclgFMPiqGpoZQIBVI66olxz549Rx999A033LBly5Z8gnjr1q1HHXVUvKm5lfZM3WFp4Oyr&#10;k6qGoimFckdLgwGuww8/PLetu+66a9euXSxqCPPzn/98CVyyGnLj6+59KwfOfvpI8z0hKQh1QwdV&#10;onQY//k//+d4v/Ebv8GIyfj7v//7LJdffjkdDZamhsZ5xT782w46zBfKI/2lep869QHKyDDdRT1h&#10;vPSlLyXPPvvs7du3b9u2jWvz5s133HFH4g1FrZA+pHrm9cUrHcaBUlEGZPVXsLTI1BAd1JD6oBQj&#10;AqMhCTEuZQ0Nxzg1xBVvd1ucHaVUqnuZjqImSGOOlBQ7xKJueBNDCTMu+sp5pi4lMhBcKbL29zhN&#10;/dpw+FwzYlW8YlUeyoZsfm9PApNnHdZUCb0umOod6rpmKkuQmgNRK6eGCga2mVJDlBD8TPceVTtV&#10;Y5ofpl7VEiP1oACa1/a5kZEpC0q6Dm9qixTADjEGhsteQ6mGZjD06dspb5/1kWdroa9rmaiGepY3&#10;EiNXtUKgPFIMzZfLpKYUUHRS3cSYIiOhbj3Vo3j6kDpDmFcN9ZzgMTGwYkaetjLX8LvGkG8iGzPD&#10;wOWNxETk5ULqQak0v7dPK2Kl13VSPSHRIQ3JsK0ga0Lhz6WGnI+FruxythbCjjv2+WkGY2DIXD0Y&#10;+bVR4/SMkQU9KUauamng7IP6af6uwyAyHQhSLoxtHUF5USLZ59WHnM5t1+zx03Neh5zvbOW3/+Jv&#10;hxPInk3vz9lDGB/j1FDBvLqLpS7UHZcSCgAURvU8pA7UBEVNsOYOBYb0UOMNgcRXbRS0GWvIifRj&#10;f2+873t+eja6/3wXZCuvuL351tyFCGT/pmfSZjDbWRmzMiaqtuGYuuLni9ysFMYcvt5qlhpql4j9&#10;HbjFPee7oGzlSEJRGkcfRhJmR38NLXS8BSMJywu1kTJq/q6jajU1UkAcqSFthoTSpWIJh0SbtIba&#10;F65zv1AXOfjQPnC6kvJDGXgNjCQsO5RBaqbpQ0pENaQmchdL0cRY96DqF/XIYlhIFl6WiWrIhdVz&#10;OS7lBo0/10I9oGQYP9VCyBSSLHQVjSQsL1IJCqDqQ1D3muYxOYgFSt2omJQUya6GYp+xhhbC3O8v&#10;45wMLj/tHtA4apQMP/z7fxqZakyUnAulGklYLugpKkENNO8xKoVUEj19KIVy2GGHHXvssSwnnXTS&#10;li1bcLZv337UUUehBcJnuZcNgQJyFslmPBXKXLkjjDxb1979HT+U8z+z20/j2I+KcM93/Aysof6C&#10;a3uHQDY/Q66Z8VMtJVIkCqDpQ8aQ1hIoIBY1RKfs3r17165dlHyP5w033JBbG8tENTROd8nJwPn4&#10;V59oMyfdytLzijI8gxP5m9c/4OfPnvq7hfpQKbKeVGWKDLmG12tBYV6xc68MM14zSwmnXpEoj+r3&#10;9jRITaV6UjfkN77xjXvvvfeaa65RXiyK5iMf+Qja5ZdfzpKoiWpoZHcpJ6Ot+Bn/rBS0M0RpHAtA&#10;5rQZSqIY22U0ZA09U7SZJVUPuPIT5pN/+bdjXl0rBMojVdHUEAnpKxx6DIb6eOSRRx5//PGrrrrq&#10;wgsvTAc65phjdu7cSRGVMppvHyonI8onvlZdnX5+8MN/yF5/+y9G73VB2fQxdz8ntRn0VQb0ENro&#10;b1p+GLP+fm8OJzQ/jWNh9C9meaFCUjDN7+1BWbQV9YFB6jrpTAqLwohQdMxJn4dGoufE27VsXPZ6&#10;ZCebI+Zy2sr6g1xFuk6pocYxCnNZzByhNlSCwqh+56oOUhB5xClVxZhaYSlSSbWrDWHuNTQcIzvZ&#10;dOjpEwUL2YdgeEi5BsZsP21MsZjFg8oJqj6U+lATZOqDwkdRUqkbOgsdgQSWEIbXULkKR25ZYS49&#10;zDvwEp+iXhdKVbBI18DSw9nPA/SB1/apDwqZkmLnTStKGaXIWKAwh9SQ68aG+vnB3zRPMwuVUWEu&#10;6qXm1A48uwud+NIzmvEYuOy2x9513X1kM+7Dnief+vVP30M241ULZ19VQNWHojGlVmJJpyGhlFRc&#10;9IIx+5DSGXn7D7MZLAJU58Bf6wYDjeP0jJ5A/Ot3f5dcqO8qoN++6ZtkMx6ERb2Q5gX3JfUAzWc/&#10;VEOKJjqJwaWwDNN1Knr9KJ5qY8GBgTXUv/sL7elITB0I7ZMhycCPl8wCRd/TwHLgQx6ZR/ah/pwr&#10;E6kcsvkHhJVF7lCs9PiAzqtcUjEsOCmgKJgDa8g+TnoX6EFOxpCPB41Ez8mQYepU/ZA2PwPP9yxz&#10;LZRzpSFFogaqe1m0FEoZqp7c1xjpcaXaKKQaSlWN2YcmRapwyMeDRqL/ZEiSPEWZDtqbzH4o/fed&#10;WGaZoj/nCkSKRDE07w9FprWQdMUBKaBQuVJD0K654c9DI7eyn5AdLFVYPuqqGlIQPQT6QhjINN3U&#10;dVlQFtMDxlXRRWaHGoCqhhSK/6XlKA5lwaGM2CkpI17VU4c0pRNmMKQPDXwsaF9k/aezfQ4w/eSK&#10;f/KpH0XJO9cIaVRkAoFx4MnrYU5RQ+PXa3v9PWgf+ECMJKwoKAlnX4VUNVR3lqrTpCZKfUTJDYvM&#10;izW0tKsE0oc8D12xc285W/ntdM8WD6mhtuKHKw2p2HvOa6m2/jPRXwGmG1hAZa6iBP/71ke9Yieb&#10;8X6UzMhZFePAUmgTBoLr87u/O4Sw0pCCqWooVRLJGpkCAkPlQmHELn2oDLkG1lB59ZGzVX4lfsXt&#10;TRfByV73n87YezYdp1SbnhRjz9lCXugcDDyvEHtK4ZHv/7UZ/ZSeV6L+962PXfCH95IZFuRSIXtW&#10;24+RhPM/s9tr/v4PnKxYOPt5o6d5nzqVwaQm4khh8R533HGMr3zlK0866SSuCy+8cMOGDex0ZUQZ&#10;0ofIDEsNUUqJXF9fdv01VNA+8aWGtKIE9p+VhVL1MwOWpGqXQmhFCfrfOQyh3eEWKtOSaiFCgJPF&#10;NOMVj5QHNH1INVDcmGKNBe65557PfOYzaujuu+/evXu3atu6dSvCDTfcgB/OkOehbG7w1A//0U8z&#10;2H/Zve3/2lW6S+NYeK9TIuV6td3tyuAqn9yIpaCHWVBS9a+2Bz0ZrNDQz/CygCHMHE4zqDEy24qC&#10;MnD2lUH1u46UEVnXT/VknR5D/vIv//JnP/tZxtJ1PvKRjyBfdtllaWUwsIYKslN+emrlstsed3e4&#10;5NZHe+wLne8CrvLc0N70dqtrTC0MPD3tVCPRk0GUn5HFB2E2g/3o35CCcXKuBDj1KZXq71xVA5k+&#10;lEpiqaqpxjXXXMOY7x9iP/bYY++44w6RjIYwpIbKTjmvPVtmm5w/kiXG7LWf4TUEOZ09ey1J+ZBh&#10;8sQ+EIUw6aVfVhtYgNWSzbiFwuwJAZOy9GxIwZCcKwoKQA2pmeqzH+lIBioj7QdSH7FQwiZVlSFd&#10;IAhcqIZ6dio/ja+vApBtnB/KmOe1f68zRTtV43g6hhB6FtkDrp4TX46i53AKs33xZDq1a2qSJXmK&#10;EvSkWrFQCc6+Gjjw+zKD1EepIUZgNORN6cTOmAKCgTXUv1MjgeynGYyBIXs9MtVAgnWW892Yng72&#10;0uoa035YiePNesjyxlipIS8FsiF+oiRw5KRQVrvQVbEsSGGon+bffNm7d6/ioKgJivrgpkeypBsJ&#10;o7AoptiFDK+hZry0cD6GnJKFMPJ0si/02F4KuhQTTmhR2hvSLgWu4ZOWrlneXG0cy43UgwKoXpel&#10;qZx55plfrKFKUkxhlHrKMK7SvShD7mWNtrQYeVYGIqsVMiRqeOZkGNIdF9qQvHfaDAZB3eRn0hoa&#10;spjZoTDSUKoaSokwqawMo6gSiB67AipkMoQhz9Qw/KwsBoaf6TbKFo9/ehY6nClOcFDazDiX3Dic&#10;NkpTbMZzhWJoakgR+J/B6173une+852nnXaaolEouVtBHp8piTFMGQk0hCE1NP7pnC8WOtM9KFs8&#10;dQUUzJJB1CxTD8Gi9iEFoBLIqoZSLuSuXbuOPPLINB7DFJMqKa0oCksJYVmBNRSM3ME2YdJLvB89&#10;GSatjLKYokxRW1OETI1UQlNDaTMK4rHHHvNwHQup8SgRyG2OBVI3xShw0ntZz173EybFQhvnTCxe&#10;Jx8Ox2hqP+OXZlltlI9/9YlJM0wx6Swot6Pqtb2y8Cj9pS996U/+5E+OPvpoVvXBmCpBKOUijA7x&#10;srAPr6EeONkOspxy1TNjoxqyceWCbsZLi4Uqu6Dn4imrLcrIDP2YImRqpB6UR/VZWAUBFNB7wDC1&#10;lUIhGSkke4ITD8tbQ7CUGzcvzOXAlxcpAzVz4HthX/Oa17z3ve+96KKLUjSpFWWUWqlrZvCb1xPV&#10;EPQ0DJu4evdxaoxTQ3PcmcW4zFIPSqV6ba8OyFtuuYVM6UAKKw0JDFM96sbNjk6yUyatoZFYmtv5&#10;smN4iXDNq1ENud3PApWQIql+56oUaDt37vza17525513plxIVfKCF7zgec97Hv2kGpjbtm3bsGFD&#10;qSGB860hl0v7ZrdmMccagkXqQwpA/VTPQwbgVf1hhx2mYugqQ4mkvB566KHrrrsu/34ZoxpSUtdf&#10;f71AlYjc1dAiQfXMpYAWCeWOVNWQgaKhPPHEExoPPWXEooYefvhht7m0HFX1kY98hP3SSy9NH4Nl&#10;v5ctxkW22rEEzwMKSJ1UNaQs1AFt3759v/d7v6frlLsb0iOPPKKGrrzyyu01GDdv3ux+JziVB3Ov&#10;oYmwSDf7giU4GXPH0vRyRaIMqnsZLbet1ITukn+ula6wIDesdC2SnQyZgrm8NQSL14eW5mTMHUuz&#10;bDWgANRP9dmPUh/GFPVUdF5VkgpjgfBTZOlGy15Di4dVWkOwBO1TVaQAmhpKU0qVlCbEGJ0MOzp+&#10;mhAL/kFcQ7Aa72VLAzUAVQ2VUkgrSh9SKIyUkBRQAnjJ0CixH9w1VLCMxaQRDu+Fy/IKLpUAzWc/&#10;0l1URiqGkg6UWok3LoUFpebWSA0t401N7Zraz0JFrHrm+E7S+HDqoaohlQGqJMWhMiBGQ6QUEIWF&#10;Kze7yDC7GlpsmHfI1MtVQ6Uqmr+3T62oCY70IcZSPSwUJUUysoiKXCM1BDPey8pv45vxXKF6lriA&#10;QAGoBzXQvD8EqiHVExgCBmRIokUaklyyrJEamhH5VBDZjFc/nHploH6qPgSqJ12nKpxWB1IxXFGw&#10;o6djAQ7Z1dA4WNQ+tCxQCepB8VS/6zBI9aQslEgpKQo7QjgBVyziyYOyhpbl7jAcK60KnX1tRc1U&#10;nx9SJSpDuUQqi1hSIkHqphhFhgkHXw2pnmV5Sh2OlXY3TDeB5vupSUihGKb3IAGFK49N7CHTWVJP&#10;XQ0tDVZaH3LqQTE0NZQSoUBKRz0x3nDDDY888shtt922devW8jvXr371q48//jhvaq67ly0jlvGd&#10;T2dfnVQ1FE0plDtaGgykRO68884HH3wwOvmhD30I87LLLiuB3TP1cmF537Vy9tNHDnz/EJO6oYMq&#10;8cTDuHfv3ve9730su3bt+sY3vsGoG4n8whe+QEeDroaWC8tbQ8ojj8XV+9RKhAbKyDDdRT1hHHLI&#10;Iccee+wnPvGJLTW48l16aLyGoroaWiSMcz9dxnuZGlBGZO93eqakQA2pD0oxIjAakhBjV0OLBNWz&#10;Ap/r2yilUt3LdBQ1QRpzpKTYIRZ1w5sYSphx0bsaWgz019BKe12mPJQN2fzengQmzzqsqRJ6XTDV&#10;O9R1zVSWIDUHoroaWiSonnYTWmnvD6UeFEDz2j43MjJlQUnX4U1tkQLYIcbAsKuhpcEKfH8oxXDg&#10;71yViAKKTqqbGFNkJNStp3oUTx9SZwhdDa1NpB6USvN7+7QiVnpdJ9UTEh3SkAzbCrImFH5XQ6sI&#10;V9cfRSotbZbe5uyD+mn+rsMgMh0IUi6MbR1BeVEi2bs+tATIiW8GM9zUykci88U0kviZ+hlLAYDC&#10;qJ6H1IGaoKgJ1tyhwJAearwhkPiqjYLW1dCiopz48lbQLCd+jn0oNyuFUfWhujYa5IYVJYWFACoG&#10;yl0sCjtOV0OLjXn1oflCbaSMmr/rqFpNjRQQR2pImyGhdKlYwiHRuhpaYqyQGlIGqZmmDykR1ZCa&#10;yF0sRRNj3YOqX+Mji2EhWXhZuhpaYiigqe9lc0QqQQFUfQjqXtM8JgexQKkbFZOSItnVUOxdDS0x&#10;Vkgf0lNUghpo3mNUCqkkevpQCuWmm26in3feeeRb3vKWW2+9dd++fevXr0cLhHc1tNLQX2Q9b3nP&#10;BSkSBdD0IWNIawkUEMtdd91FP/TQQw3XrVt31llnqZvTTjuNzK0Np6uhlYaem53qWYxf3zr1qkJ5&#10;VL+3p0FqKtVDspM7d+6kbNiwQXmR27dv5z355JMZWRLV1dBKQ08fWqQaUh5qQCU0NURC+gqHHoOh&#10;Pn7mZ37m2c9+9n333XfkkUc++OCDLG5kn/rUp4RAyqiroZUP1TPfAgIVkoJpfm8P6qOtqA8MUnNS&#10;KGgKi8KIUHTMrobWJtSGSlAY1e9c1UEKIo84paoYUyssRSqpdrUhdDV0EKC/UY38hKTKCao+lPpQ&#10;E2Tqg8JHUVKpGzoLHYEElhC6GlpGzOWzsKqnPDDl5+r9n9Tuf4lX4OznAfrAa/vUB4VMSbHzphWl&#10;jFJkLFCYXQ0tF8qZbsbTotRQ/7/62PMSrw1nX1VA1YeiMaVWYkmnIaGUVFz0gq4PLSNG1tCQLtKD&#10;0oFSQ5R0uCEZ3JfUAzSf/VANKZroJAaXwjJM16no9aN4qo0FB7oaWkYMv5cN6SILIZXUDIYilUNW&#10;39mgDpRF7lCs9PiAzqtcUjEsOCmgKJhdDS07tKKB3Wj8PjQFUiRqoLqXRUuhlKHqyX2NkR5Xqo1C&#10;qqFUVVdDywutSLPxM5fn6/GRIlEMzftDkWktJF1xQAooVK7UELRrrquhZcdCfWhRoQagqiGF4n9p&#10;OYpDWXAoI3ZKyohX9dQhTemEGXQ1tHKwlMWkJJx9FVLVUN1Zqk6Tmij1ESU3LDIv1tDSrhJI72po&#10;hWCJb2opmKqGUiWRrJEpIDBULhRG7NKHypCrq6GVg6XsQ85+3uhp3qdOZTCpiThSWLwQo6Ih9+3b&#10;d/vtt2/evDkW3q6G1iZKeTR9SDVQ3JhijSVgV0Og1OBjH/sYwkc/+lF23hNOOGH9+vVN1g5rCcog&#10;5VH9riNlRNb187SuEwuUrvP5z38e+cILL1RPjND1obUJpz6lUv2dq2og1VCkQmGpK6cCnRHSinCO&#10;OuqorVu3shjCv/7X//r444/XkCIPO+ywKLFELxYoeu18mjcWKHrbCG179ChtxFizKsQIbb0HcRUZ&#10;pa0XCxS9dh7w5sCDHm9B2x49Shsx1qwKMUJb70FcRUZp68UCRa+dT/PGAkVvG6FtT0moh+qzH+lI&#10;Bmoq7QdSH7FQwiZTVXSBIDAZouMne5pW+IyRmZWeGYMEFmMmrT2NK+HshrGY3ZAxnATOa/3JRmJO&#10;tP4ceCatPats/TFm0toz7voP/L7MIFQxQGEERkNelgTHmHQgA0IWZ/iBD3yAiwU5XqCwkMmTYUkF&#10;ZbqkKmQyhBgzVywQCyVkijyMUBKGlnnHWT9wsUy6fgce+ypdPz32Sdff/JsvBrJQxFCyiGSMBZUU&#10;lgVlfQkpB2MICUlOtGRmyfFDYmMJkhzkF5gpkqFeanWEZYif2MKPKxwuSrf+5ERLZpbMCImNJZhx&#10;/dXrMpp1VNwaUnDETinHk2FcOIZRYjTEvPLKK4844gj2wjFT0SkZxiKKzDGwmCXbQaKRb3zjGzdu&#10;3Chwy5YtJ510UqLCDCHDTE0GyRw7hau9/hNPPFFOnPKvrTMCb5gUZOCij1z/vn37Nm/e/Pa3v33P&#10;nj2OPd+hm+UJSUI6ZqLIcdZ/3HHH0V/5ylc69vb6IXkMo8RoKMmQ9XtcO/bYYw3bB04O2X/h46y/&#10;qqEsMZGFQREM0WM3ayGTIcQoHXnyySezeNUWC1p1fPURhkkKlJPCm2zsjsQw3jCzvpzvXbt23X33&#10;3Qh0riypcMqSxl//VVddJec999yTuRilIhMCsYy//uc///leajBu2LAhzKwNorCMv34H+5nPfEYe&#10;K9y9ezdj7EIKmUTIXIxSkbFALO31q6EoDlxOSnv9C+0/RGFBoFN61t/8zjUDiQwxpKazxJgVJ8Yw&#10;E2MaBmXu008/nTzrrLMyJcme40naDHGSp6wDGYGeuSgIpBrKMNPhUyIhqUIghRiOXL/zbYhpGCQJ&#10;WTJTJlr/y1/+8kMPPZS+bt06QwpCyRyFTP4yS1KFQAoxNNEv//Ivf+5zn2OJsWf9WQamYZAkZMlM&#10;6Vm/0gFpB64feeD+Y2ZIIZO/zJJUVQ1h45GyGJJlmOljgSiZgBIOZMWGhx9+uJAvf/nL9MwUDjKd&#10;hU5BRiPpOZIqe80JciSwadMmctu2bfmW/iAcSo6tvRjDTJdh//pf97rXZf0SXnTRRSxQ1i+85Bxz&#10;/U4M+8/+7M+ec845hpFl/bIlNsPAMJYh63eyKTp6FlmFjbH/whda/8MPP/zNb35zx44dNnPr1q1j&#10;7v84669qKAEmky6MZM+WgSHJAmXdMVYp62OLhZ68lKyMvX0io+cAEOjAnuRFjx3aURSzk3Sc9mrj&#10;alvIbv1xZXaKYXQSeV7rr17bF0d8YALGrJKxLDdzQ7wssZNcicU3jLdMY7k5pEwRJUZD5ISzx0Wa&#10;ggK8kTiMEBqwcMVSc7v1L8P6q8/CxkGB5DXkI7MUkpFCsic48SCKxKEI4bUaOoWdBIGFEHIsxRtm&#10;AmWm8xq2M3AlMLMAZnICBXhDEEhmikRRyCSsl9+tfz7rn8P3wpKZm14nO5CBDK0MIXxJIpFjyYwB&#10;GlmMmbT2NC5DYK9TdutfzvVXr+3NXXsrlEShcrGAYRKVFWcCCk7Rs9wcWKK46AIZITRGySMZk4TO&#10;CxQhgMAlSYZ0LoidpSwydkg4FFdyGgoZc/3nn38+JVFc9Kz/xBNPDI1R8kj2JKHzAkXI61//egQu&#10;SQyBzgWxs5RFxg4Jh+JKTkMhK3P/q9+5Jsw0MZGJRGUk6eEUJgJ7hiGQAaPssdMzjJK0QJEEGNGS&#10;DURBOxsXS2iUDGNJ+HzX/8UvfvGJJ5444ogj3vCGNxgieB1X1q+GMDdu3Ph7v/d7kvzCL/zCJz/5&#10;yZtvvvn444/fs2fPI4884jXUAw88sHfv3gcffDAZhJjiJS95Cf20005b7PUD4xLvf/U81E4HdCRK&#10;Di+zQowknSLQ4pAp8WaCeOMyrFLvb5uyhWMYDlBYCkxKZnG8spH0BEoSGa9Y9mqCOa3/fe97H/3s&#10;s8/WRR599NGvf/3rb3vb23CSVkHgPOc5z/nd3/1dlksvvXTnzp0U5aKYZACTfupTn9qyZcsb3/hG&#10;+V/2speRakggb9ZGLtL6izcuwyr1Iu9/VUMGHBQBhRRLZkWlsGSChGTdGUJC2CmQOVgyPSQ2liDJ&#10;IceTKZKBBbjKEL/EGrKTXOFwUeay/g0bNjj9qQANKc0DxL785S9XDXrVhz70IcPLL7/8zjvv5FJD&#10;yC94wQuOOeaYu+++m1Rk11577XHHHSdE5ptuuunYY4+9+OKLq9Uv8vopgJm0lBASG0uQ5JD1ZIpk&#10;YAGuMsQvsYbsJBdO8z35YVMkYkm6RFprNU+NzFEmIyEHk2Ekplh2EswkhBIyBYExK2CE0DKXSWNn&#10;THKQAUH+5CmWbv2ZIsNIzExNglmEUEKmIDBCckJomWvS9Tef/aBlejEBXSJgR83EiSdDpoQpCS9a&#10;MiSKNAS0MMtcjFmoYWgZypBUdVy1AJKlHQKSy0YK79ZPWd71V5/9SKKMKahFD5uFwgLhZ+mmNEQz&#10;ZKQDuyEXe0JY4spEmR7oXBA7JWmz4iDhUFzJaUjPAhJOslO69Rsu5fqbGjJou7ElZYxOhh0dn5JF&#10;42etmZg3gSyhhcNCzxSU8CH5cZJESFyhMULyBOGXQOjWj0kKjzeBLKEtwfoP3MsSwGQ+YGEvrgQk&#10;mAQutExfFkpmGIuQWEAg4JDsLNU09bGRhpggbU2vlg6xVHPXs0eRASE6r3DT8TImIR2Hi90weshZ&#10;GCXZqhXUs4eAmUNjQSOhzBvgh5NZyJC5QibNkiSUzJhYimHC5SHLYpDDr1fU7X+3/xViqeY+2Pe/&#10;enUfhjElMpHJkuwZmlh8JDvJiBy+WEYo4Zh00jCItxCAJUtJOHuiQjZFLJgJITHr0OqQyDJjELJA&#10;Rq6aWDEzBaNhScgYJj1eCJkldknwc7BZJDsLnTc0RqCHEzslQDZMtkKQ0CyJ4ooxsjABIYuhZxmR&#10;7FkScvhiq0V0+9/t/yrc/+p3ZmCcGEDN4kiurJg9i8uwXmq1C+GT+GRWHITMkslYsvp4uWIPuj92&#10;7NBhjeD4449P89IHcvnTq08zpi9oE5FpKNzYbQukPTFSEDQjw/QgYMGRlIUrFgg/HHpk2hB7LF0n&#10;6tBhjeCEE05wyac5UNJSqt+bxWqQxxx6GkrdfKrXgekX4aT1BNEZ0ZIOuUq//wkoRvlDY6enB/Ey&#10;Ugyh60QdOqwReCYqbaco1adi9QuDjDWF9A566R0IlFgQ0m7iDUqjwYSSPbGQphM7JlBKm6N3nWgc&#10;5EvIx/wm6Q4dViZ0It2gNAH9gVL9/jUtg4lMT6FE5yLb7SmRkH7EyJWegkaJMd5CCCfJYwd6sXSd&#10;aDh0n6u//u0v7P6zmx/8Pknv+lGHVQqdKB2j6gv7+0/zjrUxX3oNULQV7YY9Srx1YNM+YpQOEpiG&#10;FTAmVRoZhYU9euwspCTQdaLh6DpRh4MGeSZqQ2do3rE20CNKs9AaWNJ6ouQhKJZ0kHSf9JFwGClA&#10;CZBjJ0sPorBIGBn7UnaiP/+rv3Ml77hzH7lI/z7KIkH36V6ddVjt0Ik0hIL0n+rVGQ3SaIBSugZd&#10;oyEhMWlVZOkmGcYiJBZIk8Ih2VmqaepZSUNMkJa+ZJ3IlZx/5ys/9KX5two6dOgQ6EQufC3Fha9v&#10;pC0ceJ8oTSRDvaPqSfufesgCRmFoSURnpCekHR4yS9oNDks9adWGQsBMj+ueiTp0WCM44YQT0jpK&#10;w9EBqk6UXsCXBqE7RMeINxZKmkh5kEFIlihxFaXEsuDQGbkSS2YRIXTvE3XosEaQd6xd9VD6T/V3&#10;Z6zG6TJ87W5Sk6tmAWkfGZKGlNe//vUf/OAHoz/00EPnnnvuRRddJPX27dvPO+88tK985SubN29+&#10;/PHHd+7cuX79+irR/lQmpVNMdPB1ou49nQ4dBkIn0iLSQ0r/aX53BmkNfHGjAj1eLjLewPBP/uRP&#10;XvjCF2pGxx133Jve9KYHH3zw0EMPlYdXhnXr1pnjzDPPLP8MGs7ll19O1/VI3g984AOW5WntYPrn&#10;0XQfr/u633N16DAQ6UR5BNEHgua7iYA1/YUlLanYWUiNAygQ1+7duw877LAwr7nmmv/wH/7Dhg0b&#10;GFnuvvtuOv7WrVsvvPBCBDlPOumkL3zhC9pQgIbARTmYnonm0om6N7M6HKzw5KGHpM+U/tN8i75e&#10;QNEd6NyUuKE8K5WYNLM0kVtuuUWH8/rr1a9+9QMPPHDvvfdu2bLlyCOPJA0RpDr//PM98mhMV155&#10;ZZ2gMtYNrUoSvXt11sbi/YJvllV16DAX6BiaQFpN6T/VqzNjMn0h/Si9ioUdCVhiTAouTEOu0EBg&#10;8saebImtUtRIhkxBEZvw7h3rHsz+TNSTQfehdK8ZOyw70ol0A/2BklbQ/Ksw6R3GxVH3jQax4+gg&#10;0XWZ0mhkSAMi01aSM3pCeMlMzJJhEsrA3nWicTD+E03/U9UPfvgPPZ3o23/xt+QszW4KzN5hlwWr&#10;dNkrEzqR5pAHlPQKqJ6JjGmUACNNJI2DDqXLYCIY6ibpWZGGEG+VeP87UpmMxImEZE4go2HXiYZ3&#10;GXbXwERPNAMvnjJLf6tiCWcilITNeCjmNWk/JlrGpFi8Za9N5H0iF34eUyjaRfVMpCPkOaV0kLjZ&#10;A0YWKD2FhT167Cxk+hEF4gIJwxRiIi5DyBCfXMudyPUzssuMw5kUM97np1vSjJP2YzF2ph9zX/Za&#10;hmciV30agm6QPtD82zAx1X2jaiuGOgu3JgIsJEu7gwBLCHElnG4aErjQ8BMljyGZYSyZcUV1oiUu&#10;u/GvJfZZ7vzzPa7xlz0Esy9pLstYGljY4j24rSJ4JtIiXP76Q2kFVSfSCHQNg/SI0q4oCTAUU7WZ&#10;/W0MYtdZ0m4ESkKB2JOHl4JfBe/Pk+kZE4WwcjpRHsVvvP971+/+Lkkf+Sg+3eXUrktRO+781se/&#10;+gQ5XYag31KQ43K55meh4xqSYSAm5bcx5pLGwSzLWAJY2Gppl0sAz0Su+vSE0n+af9sjzSJNBIqF&#10;UgLo6T5AQQA6Qrwhk8lThuFXLWr/81GiYrQIw5XTiZTIZbc9tu2aPe+67j6SPrxopriceuryE1/b&#10;e8XOvbNkoP/w7/9pZK0P75j9OYcf+FwwfEnTYTFyzohl2dsVi7w6y7WfFmFYfWdj+ghT2kf6izYR&#10;HQTgxCIeE9hZKCz46S+YCTGMPS6BQbpPiTIk2ZexE/UU7hRFM2np90/x5F9O9mus/gzjdKLhmOLA&#10;VyDGvDE4NPZZDnCKDLNPenDAqzNXvSbg8k+v0AEOSUegcZDpDoxASX9JDEueXwpHljIESjqRKFK2&#10;9LzAMPmjU3BAoOFydaKFCncJimb2KfozLEbOVYfhNwaHNmPDnT3DGkc+T1T3gwOvn5pOpDtQjNMa&#10;6Cz0uDQUqLtN5UIr3UTTYSxPPSxQFIhXeJpamlSSlxDDxetEIx9YRhI6tOGqW9WtamAfmagGZs+w&#10;xuGZKBe+blD6T/XqTJswgLQebkCNjItOIoDmQpdCoBSGMZI1t/kdP/DSJQlTkkTVaZqHJhIWqRO5&#10;ZhSHiskPnaXxzQbFt8IvyLlfGwOvwMa3APrXMPdVTYf26ZuuSGbPsGaRzxPpDy58fUAT0DSqZyJj&#10;smo/dbsJWEq/EFOMUgB7dJLXMAQZ4q360P4oGdgziyEJLFYQjpBlfCaaFIpPqokuyKXHXK6Nnq3L&#10;gV9793c+v/u75MgD71/Dk0/9aPZVLQb6i8ShWdv4Z7Y/Q4eFoBPl0YTUCtIZqt/iB+lMTKU7QLFE&#10;j6vqT3WHoh922GH33ntvYnHOOeec7du30/P9ROy33nrrscce+8gjj+T7ifbt2ycJe8LNS8Kivk80&#10;aVUNhzyqbdk7UX/p91j6CRPBjv3vWx997/X3v+u6+0h6/l7k2nu+c71OdM/oTgR7nnzq/M/s/vVP&#10;30PSWUauanbCFGjnzB/BrPA7zapGfnemXWgFaT7wtG+PbaN0H0jfilGKGFnohx9++POf/3yp3//+&#10;9/MeeuihyLxi161bRznzzDM//OEPY7Kffvrpl112WTIn4cUXXyxWj1yk7yeaS9foL31yxx37qo//&#10;3LEvFmnbza4/ZL4wl+R5svBDn/vjRt2JHmt1osf6/3Jt+Gb2L3LkkkaGLETo2f+J0JPzitu/9cmv&#10;7Z2xZjoMQd6xTjMh00yqvzszpvW0G80C9KriTevyOBNjmFyxvOMd77jooovy/UTIu3btouNs27bN&#10;81FCTjnllM997nNCBLLIn0XgL9IzkRqa6OLpR3/p91zz/YX7g7/5h56QXCRTXyoD0d/s5t7+BiZs&#10;H8jIGUcS+jFpTiuhTHSK+6fot7QPcwr0J+xQkN/iQ9pIOkz1jnXaUgEro/6S7qNfsFDiTfdhRPCC&#10;a3ON5z3vee985zt59+zZ84pXvKJ8PxEy5tatW/P9RFdddVWSiCXlTzOClfzqrL+q2paBD/NtQj4r&#10;NNGlsipgSx1guq0fOkvjW0LYzHG2lzE1sATLXiE7s2KR94nSgEr/qT5jHRhoN7oDhbu0odKD0j4g&#10;/YUiEYlcm6twlmRPFCkKP2mDwomCg7ConWgJUAq9GbfAeFB2Iujv0cuFifZ/Cb4OZeXszAqEV2fp&#10;DGTdeyo035TGlPbBzUphp6RxlNZTIhMSr6FYFnrpL1y6T2lALGiSx5I8yIUwSycaUoVTY+45F2OR&#10;c8cU188SHNeMV7W1CTwo7wSrFDqRhpBu49pPM2n+bQ9jPn0hLSOgl2ZBJ+kskFZSyFxAYQ+z2AuH&#10;YsrSiSRhoSRkuk40sMi6wi2w8vHbBKZNc9T5obM0vkFYmo3Kqm6873uf3/1dcuSqFsJTP/zHB7/3&#10;V2Qz7rB88OrMVa8P5LlHK6A3z0TpFPQ40h0Mg9JHKHXrqPqIIVn6FGOY7Gl1iYLMxF6Y4UBSMc6r&#10;E/3ghwPeLW7Y42FpLrDFxnRHMVETX5qNkvOy2x5v/UHy45PO8sO//6fzP7P7N69/4Ldv+iZJZ2l8&#10;HZYDeSbSOtI00lgOvE9kzK07pHGEFF7CKIxpH/hkjCwkZoxk5khOCiRVsUfnLU1qok6kFvWXUpE9&#10;wxmfiYKenKsOVj7RNwpMjRk3auTJkpmr3e8mfZdnLp1oLkXVIdCJ0hxc+5RglX17bH9dLtIFNhLt&#10;K3BZynT4pNbGNdG3LC0ZytZlkU5lfoYscoqQHug+Tz71o+mehqaetMNAeHWWnuBxJB1Au2g+2ViQ&#10;FsNRnl9YSgdBTn9ByDBIxujpMhkmnJ5ssSeWhTcWWEWdqGcNU3y70OwY59pYlv44HP2nb9KvQ4Fl&#10;Oa4VuJmrF/k8kQ6g1egS6QAHPk+U/pL2YYhXhlDspTEZ0tlBEpZ4RWXIToZGEcXS1rOUNKZZXp0t&#10;MQZeTv3fuDhykTMexcBrY3jOZb+cLMzU7a0b5/CXfdkd5ou8OksfKP2neiYyTjsAnQIprYQx/Yhk&#10;JzEhTEgrAd6ki1GGJIlO8hqGIEO8jCVq6k40e5mOzDCQUNbgh719dXkJ0GPpeWujPyTH0oMyRTMe&#10;ipE5pbIA3vzQWRrfXDFy2SMJbSzZsjssGTwTpXWkb2gImsyBfwMWdAQO1ljSgygaB1oIQI8SV1FK&#10;LAsOnZErsWT6Tgi8hoyGaNO9OvukV0a3f2t4mQ5vNCMLfSChnbP/I9Q9nah/kT/4mxF/wNVzmP2E&#10;fowTMnwrBkISx9tO1W8pYJR5/D/WD3oS9i9y0mVPyu/H7Bk6DEE+Y13aQrpN9epMuzHWHbSGWFkC&#10;ehoHhUy7SX+JZCy5ItkZE0XyytPOj5DY4qVP1Inafw7e/5uU9t9/73zs/+ZKC/BDV/RJVTCy7HoI&#10;MvTn7L+c2q/XejKE0xPSRg5zok4UDMk5JkoGPz1r6H/W65kIYaLfUvVPMfBP9hr2eMCfPUPPlxBM&#10;mqHDcOhErn3dwLVPSX+oXp2BXkBqVKWzkAUhcOkgaWZ53okLmasEJi+wJG10SjgIFbu2IGTSyTrR&#10;wnfdJ5/6kR7kSsgP/Z59f4nW7gID+8JEGJ6h/2J45Pt/3cMfZw0OTaqeAxyCcXK20cPv6Qs77tin&#10;jbbbxMhOZHjZbY9f8Nl7L/jDe8mFPvvDmOPy059w0qMISk76dBkK5On5EgKWxtdhHji+/lv8dIBA&#10;H6h+i5/+EiVIr+KGDCkCcLSSRKZbsfzmb/7mL/7iL77qVa9CO++887Zv386+bds2OuUrX/nK5s2b&#10;H3/88dtvv339+vU45kq2JM+80706o6f42uj/Tpw2+uvs0b42MTvaF4P8PTOO8w0ek15OMozM2Ub/&#10;Pgz80o/2FR70WwqyhiGfhxY1zhQTYWDOxjctJt38DhPBM5HOAKXtUKpPNhpoCmkQYaRTQLxhG+Jo&#10;JeGwkP/xP/7HG2+88Zprrjn11FO5Dj30UJwQ1q1bJ89ZZ531kY98hFHnetOb3vTxj3+cC1M23v/1&#10;v/6XZemRE30/0fDaHV5GAj1vu/zct8nf+ZOHvYbK1etn4AU8Y11mxtY1Xz3tj7HIiW/LE61z4KrY&#10;h+/tSAxfg7Tsy96JJtqoghnX2aHAJZ9mogOU/lO9Y20AsQbx6ReUvOCKl6za0v7PBL31rW999rOf&#10;fdhhh/30T//0j//4j7/2ta896qijdu3axbV79+4NGzZIfsEFF3g+YhF7yimnXHfddUkbVB2rfk03&#10;0e/O2uipKrVCH9JZVFLPh48Hfma3lN3IhONgYOkPqWz2xWgT0M4wcFVLgLIGP6aeqIkshJKzGS8M&#10;tElP6BzX2QHSifSTPLXULed7VSfSEWgaRHoEdx5YyLpdNA9ElGKBpNBE6J6J8upsz549W7ZsyfcT&#10;3X///Vw4F154Yb6f6MorryxzIyc2yafrRAOravgFNrKq+glTfPpuOMap7J6jGCdkOGbPMAWmOxfk&#10;kLbSn3P4LNBDGMnvwULr7DAdvAZy+acVQJpA8z3WmgKU7sBCBzppiArCanrzIi4WHMhTEsgQgv5C&#10;GobDGAJFYDiZAsbvRDNWVTCk1peg7KaYYvZVTZFhur0tGHifaHwtWEY5FwstsnD6c/a/6dbz+4Fx&#10;ljHOkZY1NOM+jCR0CNKJ6o5S9QHQJZq/xU/LAD4WvtgNtRhh6SyGFIiXZBHFgsOCXDIAS4wsSY5p&#10;yBUaJPmYnWicqpoLlqCqpphi9lWNnwFt9q0e/tuDfliYXtDuRP2/sOt/Nd3uI49+/6/7lz280cx+&#10;pP3LnvTPdNcU8lv8qo/s7ySU6tUZLe2Am37iiSemR2gZhUon6Tj6CAnpO7EniWEQnRGtNKkq6f5P&#10;Zscof2hTPxM11jWApT/wGWec+gpvt8v+izz2IZhi2Wj9f68zPnoWOc4HbueF9l6tFpTf4msCpf80&#10;v8XXGihpRi9/+cs1o8hX1KhaS91cSm8i9SOWPPiQQToLMCYzyS6QjAvSwoqLPvU71msEU1/Vw9FT&#10;x1Ncw8MxRcKBIYt6vUlrroma3UC0FznFgU+KeS176aET6Q91J6iaAKntNL/Fr42Vkg5yxRVXvPvd&#10;7z7//PMvuOACkgXyFBO9gCW9SXiedJKKzm7Ipd0UWlpSLKEl59SdaAlO+QrBfI+0v45n/5K52WHG&#10;pV/DKr2kV3sn0gTSNyIP0Rqi6RSgNRxzzDF4pOGjjz560kkn4aSDpL8gp5WET6doOmkr6T4Be6bM&#10;LLGkAdEZkSOn60TLUrgrByrP8U5XfwPreCW09XHWMMuBL4SenP1TjCQsBkbOsjTLmC9O2P/tsZpD&#10;OkPVidIayKpP1N3hne9850MPPXTJJZf8dI3/8T/+B296EEJSRElLYi/dx1B2SiwkjpyMQM9QNkpZ&#10;zdSdCFbCxTMXTFRSaI539vvhRJOuBMzrwIegf4qed8133PmtHXfsaxMWYwOX4EiXC3mfSN8ItAKy&#10;eXWmHURqE89//vPTqILjjjsu3jZYBFOEayvpONHZ04bSlUKT0DCW0JKTHYF98d4nGtmqlr2XTVFz&#10;B3GZDscSHHj/FF0nmi88E6WHpGlErzpR6R0f+tCHXvGKV/zkT/5kebv61a9+9cc//vH0GhIn/ASz&#10;aCWBbsKIxk4PJ10mxsSSsSdbCJRF6kRu+FqMc5kfOkvjqzGSsASYuubQVtcTzbww44GPc+/pn6LH&#10;0k9YDCzNLEsMnShtJM2IokVU7xMZx0pyPPHEE1rSBRdc8I4a559/PpfGUXoNPcHAFXsQnSwzGaKl&#10;B7FkGFqakSG5lp+JgoOy5lYgbPKy33sWD6uiitKJNIc8xKTzHOhEEGXTpk0Z6hGkfgGh6SB00jAd&#10;JF4KJlk6DiM+vSDGBJZWlZYEi9eJOnTowez3nhVy92pD97GYVfFqTifSB9IxSv+p3rGGNJf0lOc9&#10;73n/4l/8iw0bNmhJcMwxx8QbKQzoyAI1lLSkIA2IPanQEBJFSRS7IQUohvgruROtwLLrsIxYmU9V&#10;q6sT6QZpI1X3qftP9clGWk83wduzZ89dNb7xjW/wMiYMgTchcj3++OPse/fufeELX3jttdeee+65&#10;27dv57rooovoaLfccotehrBz587169e3M1BISWDFdqKD+2G+w3RYsTcn3We1vDpLH0gT0DGav8UH&#10;7SDK5s2b77vvvuOOO477mmuu+a//9b+2w7QkIfQ8QwH+T/zET7z1rW+l5zuJ0HjpaGeeeeZHP/pR&#10;qRhPP/30yy67jAuS8OKLL7YsmOj7iZYYS1N2q6KGOnSYHcfX/wZsekjpP9X3WOdhJ42GsmXLlkce&#10;eUQHec1rXnPWWWe9+MUvFoCjVfHqKZggkIWSLnP++ee/+93v9prOYxRXvp+IfVsNgXDyySfn+4lK&#10;VNof11p+n0j30eNWxXN1h2XEin0QmxSePFz1moDLv/Sf6nus/c8YXvrSl7L+5E/+5DOe8QwyoB92&#10;2GHvf//70zvKIw/+jTfe6NHJi6+NGzfqRFwepvL9RK94xSu8vkvH2bp1a76f6FOf+lSehtKA6JAF&#10;dJ1oNXaig+baWPk4mN4l0Ilc8mkCpf80nyfSEfQR4NA7gIW9uPJNjHQxJHCh4ScqTYfMMBYhsUDV&#10;6lqfS2Kppqm7G9n97kz3WV2vzg6ma2NV4GB6Jkr3IEv/qb4pLf3CmBKZJpKGgoCXYWklZFoJI3L4&#10;YhmhhGPS03qCeAsBWAR2nWg1onsm6jAF8tceuofG4vKnawjV784g7SDQHZD4SC5Dkr30I5IO9PBJ&#10;fDJNKgiZJZOx0HHi5Yo96DpRh9WOVfdUu1zQibQLl78+kMufXv3uLH1Bm4hMQ+HGblsg7YmRgqAZ&#10;GaYHAQuOpCxcsUD44dAj04bYY+k60cGBtfmUpPs43hnf6Vs7W5dXZ2kOlLSU6jPWsRrkMYeehlI3&#10;n3l+MSM7PT2Il5FiCF0nOgiwZt85mr0Tramt80xU2k5RDvxr1BlrCukd9NI7ECixIKTdxBuURoMJ&#10;JXtiIU0ndkyglDZH7zrRwYEVcmPXCJb+hdKMk66dZ6K8T1SagP5AqX6Ln5bBRKanUKJzke32lEhI&#10;P2LkSk9Bo8QYbyGEk+SxA71Yuk7UYS7QCFzJM75Q6rCo0InSMaq+sL//NO9YG/Ol1wBFW9Fu2KPE&#10;Wwc27SNG6SCBaVgBY1KlkVFY2KPHzkJKAl0n6jAXdJ1o5SPPRG3oDM071gZ6RGkWWgNLWk+UPATF&#10;kg6S7pM+Eg4jBSgBcuxk6UEUFgkjY+86UYc5QvdZ+ldnPVgJa1iZ0Ik0hIL0n+rVGQ3SaIBSugZd&#10;oyEhMWlVZOkmGcYiJBZIk8Ih2VmqaepZSUNMkJbedaJVgbXzXsYs0H2657Ih0Ilc+FqKC1/fSFs4&#10;8D5RmkiGekfVk/Y/9ZAFjMLQkojOSE9IOzxklrQbHJZ60qoNhYCZHtd1opUPd/i18/udWdB1ouE4&#10;of5GfX2gNBwdoOpE6QV8aRC6Q3SMeGOhpImUB5mvf/3rJ5544nOf+9yNGzf+1m/9FstDDz100kkn&#10;HXnkkeT999+f2G3bth1xxBEbNmz49Kc/jZNYsrQtsutEqwLdM9H40H26V2cDkXesXfVQ+k/1d2es&#10;xukyfCwkPQogQNpHhqRhjGjkq1/9ao1Gu9m9e7fU7b/Fv/DCC9N08rf4JRUjnSJD14k6rDWs2bau&#10;E2kR6SGl/zS/O4O0Br64UYEeb1pJvEHsOJ6DpM4X7x966KHy8Mqwbt06ljPOOOOjH/0oJsub3vQm&#10;NLquR/J+4AMfEOtpbSV/P1GHDnPHWn6pm06UR5CqidRo/uVFYE1/YUlLKnYWUuMACsQl1+te97pf&#10;+ZVfoQvRX/KdjWI9Cr3lLW/Bv/nmmzdv3rx3797bb7/98MMPDy1AQxBL6Z6JOqw1rNlnIk8eekj6&#10;TOk/1W/xtQO9gKI70NMs4gb2NKYSk2aWJsKIHJkMmBAmJCckTzHWDa1KEr3rRB1WEdZsE5kLPBNp&#10;Aq59DUFboOgY1auzNIj0hXQTFs2FhT2dhSXGpODCNOQKDQQmb+zJltgqRY1kyBQUsQnvOlGH1YIx&#10;X1h171gvhHQi3UB/oKQVVO9Y6w7pHcbFUfeNBrHj6CDRdZnSaGRIAyLTVpIzekJ4yUzMkmESysDe&#10;daIOqwjDn4l0H/but/gLQSfSHPKAkl4B1TORMY0SYKSJpHHQoXQZTARD3SQ9K9IQ4q0S739HKpOR&#10;OJGQzAlkNOw6UYeDBl0nGo68T+TCz2MKRbuonol0hDynlA4SN3vAyAKlp7CwR4+dhUw/okBcIGGY&#10;QkzEZQgZ4pNdJ+pwkEH36V6dDYRnIld9GoJukD5QfXssLaa6b1RtxVBn4dZEgIVkaXcQYAkhroTT&#10;TUMCFxp+ouQxJDOMJTN2nahDh8VAT0Ps74/9lsWGZyItwuWvP5RWUHUijUDXMEiPKO2KkgBDMVWb&#10;2d/GIHadJe1GoCQUiD15eCn4VfD+PJmeMVEIXSfqsNox8pJe4mveRO0XiTvu/NaOO/a1XzP+8O//&#10;aVleRebzROkJpf80/7ZHmkWaCBQLpQTQ032AggB0hHhDJpOnDMOvWtT+56NExWgRhl0n6rB60XPN&#10;91/SIwmLgZ5JV1Qn0jpy7adFGA74lxfTX7SJ6CAAJxbxmMDOQmHBT3/BTIhh7HEJDNJ9SpQhyd51&#10;og6rFyMbzUjC4sFEK/DVmateE3D5p1foAIekI9A4yHQHRqCkvySGJc8vhSNLGQIlnUgUKVt6XmCY&#10;/NEpOCDQsOtEHVY7Rl7SnkGefOpHZDNeq8jniep+cOD1U9OJdAeKcVoDnYUel4YCdbepXGilm2g6&#10;jOWphwWKAvEKT1NLk0ryEmLYdaIOBzG0p+V6JlqB8EyUC183KP2nenWmTRhAWg83oEbGRScRQHOh&#10;SyFQCsMYyZrb/I4feOmShClJouo0zUMTCV0n6nAQo+tEbeTzRPqDC18f0AQ0jeqZyJis2k/dbgKW&#10;0i/EFKMUwE4/7bTTnvWsZ23cuNGQ94EHHsiXE23ZsuX+++9PVPlyoh07dghJEjCXFYQjYdeJOhz0&#10;0H1mfEdm9gwrATpRHk1IrSD9p/otfpDOxFS6AxRL9LjqBlV1KPpdd92lEyVWu7n77rspu3btosu5&#10;ffv2Cy+8kBf/lFNO+fznP5++xpJwHBK6TtShwxDoPiOfqlbL3+Xmd2dailZQ954KT/v22DZK94H0&#10;rRiliJGFfscdd+hEhvR8ORGy4bp165DPPPPMD33oQ2G+8Y1vvPzyy7mSOQkvvvhiy9Iju+8n6tBh&#10;CEZ2Is9K4/xd7kpA3rFOMyHpukH1d2fG6SDpDmFoFqBXFW9al8eZGMPUiTZt2sRiePbZZ3stJspz&#10;0Lnnnsty6623bt68ed++fWiHH364JMkmUAgmTpJ3z0QdOoyE7jPk1dlqeSbKb/EhbSQ9oXrHOm2p&#10;gJVRx0n30S9Y0msA2ZAxr8gMA+QyRKi51TDh9GSLPbEsaUbQdaIOHdYI8j5RGlDpP9VnrAMDnSIN&#10;hbu0oZ72AekvlLQY5NpchbMke6JIUfhJGxROFByErhN16LBG4NVZOgNZ954KzTelMaV9cLNS2Clp&#10;HKX1lMiExGsoloVe+guX7lMaEAua5LEkD3IhdJ2oQ4dlx8jXdwMJw18z9kMn0hDSbVz7aSbNv+1h&#10;zKcvpGUE9NIs6CSdBdJKCpkLKOxhFnvhUExZOpEkLJSEdJ2ow1rDyMt+iTHwPe/2Ih/9/l/3EH7w&#10;w39gH/4bvX54deaq1wfy3KMV0JtnonQKehzpDoZB6SOUunVUfcSQLH2KMUz2tLpEQWZiL8xwIKkY&#10;u07UYU1h4GXf+CbBpM8jw9HTHPsX+cj3/7pNMC9l0k6UZyKtI00jjeXA+0TG3LpDGkdI4SWMwpj2&#10;gU/GyEJixkhmjuSkQFIVe3Te0qS6TtRhraHnsm+sY2O6LjApxlmkeSfqhjpRmoNrnxJ03x7bocNK&#10;wUSXNNoSdKLFgFdn6QkeR9IBtIvmk40FaTEc5fmFpXQQ5PQXhAyDZIyeLpNhwunJFntiWXhjga4T&#10;dVjLmLqtoM3x1dnSIJ8n0gG0Gl0iHeDA54nSX9I+DPHKEIq9NCZDOjtIwhKvqAzZydAooljaepaS&#10;xtR1og5rGVN3otWIvDpLHyj9p3omMk47AJ0CKa2EMf2IZCcxIUxIKwHepItRhiSJTvIahiBDvIwl&#10;qutEHTr0P+D0Ww4CeCZK60jf0BA0mQP/BizoCByssaQHUTQOtBCAHiWuopRYFhw6I1diyfSdEHgN&#10;GQ3Ruk7UoUMbus/B+pSUz1iXtpBuU706026MdQetIVaWgJ7GQSHTbtJfIhlLrkh2xkSRvPK08yMk&#10;tnjpXSfq0KGNg7sTufZ1A9c+Jf2henUGegGpUZXOQhaEwKWDpJnleScuZK4SmLzAkrT0HTt2bNiw&#10;4Ygjjti2bRtC+EmbSbtO1KFDP3Sfg+/V2fH13+KnAwT6QPVb/PSXKEF6FTdkSBGAo60kMt0qUSGQ&#10;pZfhsFPYv/CFL5x88sksQnSi7du3JxuJkwxdJ+rQYY3AM5HOAKXtUKpPNhpoCgZkGOkUEG/Yhjja&#10;TTgsZKLC50ozCiEusZdeeumb3/xmbYjlox/96FlnnYWGnyh5DLtO1KHDGoFOlGaiA5T+U71jbQCx&#10;BvFpEJS84IqXZAFZoqSVUOQhkWtzFV63o+b12vr16++44w7kzZs333zzzeFA4XSdqEOHNYJ0In0j&#10;Ty1Vx/ne96pOpCPQ9Augc+NpJWTdLpoHIkqxQFKk9SCD8B4CWU1StyouKHMjJ5ZeoriShCuShbT0&#10;0IoFzCiEIme19PoTAzFC8iSKMZJdOAUEZiU53hJLZzGMnjwBPrQt7YT5a5qg5EnOLAMMM68k2YqQ&#10;EViAnvVgkobxRi8WEMguG72afuz9z6c5kBNLL1FCkoQrkqVNKxYwIztFzmrpc91/Zzx68gT40La0&#10;E8YblDzJmWWAYeaVhLeQEViAnvVgkobxRi8WEGiRstGr6Rez/gutWMCM7BQ5q6UvvP+58uMSXq11&#10;Eeo/3qDkSc4sAwwzryTZipARmu+xro6sfnghOVjoQCcNUUFYTW9mjQUH5I0iQwgmJg3DYQyBIjCc&#10;TBEjPqVMipM9gnQiQ9kSmxAo8wYCc4QhkzhCuEImeYGS5PECxRBHknBYyESFz1WmKK6Epy5Z4kXD&#10;T5Q8hiSXIWQIdeIl3f9sZjiZAgzxKWVSnLLaau6l3f+0dRYyUeFzlSmKK+H0zAhcaPiJkseQ5DKE&#10;DKFOPOX+20mynnxx67+efPr9t06ukEleoJTkiaUY4kgSDguZqPC5yhTFlXB6ZgQuNPxEyWNIchlC&#10;hlAnrva/+Vt8kQbAx8IXu6FgYQgZVvPXO2tIsohiycTIJQOwxMiS5JiGXKFBkvPGnmyJrVLUSIZM&#10;QRELORiWzC6wztdMFBoXhazWsX+XKVzSZurCKVMnM8ROBpmCRQY0OmZkLMVIEY5JGgoMwrQMOi/g&#10;s1BCyKTJk3VmzQgZ1kHd/nf7f7Dtf/XqjIZB4S5zgIBCpZN0HIQqa713Zoo9Sarl14jOiFamr5LW&#10;Cy1G+UNjp2dqXkaKIbDHlQOoUtS7HAu9zBLJnuQ4yZNwyDB8eskG8RYCsAg0RcLZExWyKWLBTAiJ&#10;SSGzgDJjXGS80QGNzhgl2TIXZGoKI52k4yCQwCh/7ElSHUCN6IxoWUz2CgyLUf7Q2On9hwnsccnA&#10;VaXo9r8Go/yxJ0l1ADWiM6JlMdkrMCxG+UNjp/cfJrDHJQNXleJg3P/mt/hZEyslc0QmEQksWVaY&#10;WQ2ZKQP2kBlLOLtAMi4wJIsrxvATWGZZv379zp07H3300c2bN996662MZfvERkksSAVWlXCEHCQC&#10;e/glKsz25uZADEleSRCAl55hVkjCtdde+8UvfnHjxo1cOG95y1vyaSny3HPPjTFRCTGXzCSUJDhx&#10;hUzJjJGFACxZVZhSsZRlB+whMyZw165dN910k8BHHnnkqKOOuu22284777yLLrqIa/v27XSuOmLA&#10;/pehVbHEmKWC6aIkFqQCqwoTQbghAnv4JSpM2XjxneKQX/SiF91www0Wls288MIL6fXkvfsPsYOE&#10;vBQSAWIsFmRzmZ2EWAAnrpAp+MkWVySwWPN73/ve//yf//OrXvUqqZxxeyhVdpJFhpAZSzh7Dj8u&#10;MCSLK8bwE5jFl6FVscSYpYLYKIkFqcA6DzvssPvuuw9BuGHOuGHWWchcsiU8ZNKQ5DUdAvBmdnqW&#10;RAaxAw4vhUSAGIsF2VwykxAL4MTV/Ba/NlYKRmSWQhoGydgM9oMlUwqXLmuNnkVw5SBDk9AwltCS&#10;M9MVe8iXXXbZm970puT53d/93bPOOiu0ZEPDyYwCpQLDrBknRpIlHPZEJUl0dgokJF5DsZmIQgKX&#10;/EAJ7a677tq0aVMshx56aKIM161bFw5L1hyOYRVf72R7PWQU9shE5ViCRDWD/cgKKcIzdVJlzYZc&#10;JkK74447nvOc57jgrTMWtPxjUDiZrtiTM0geCXlDy6RovJmRCwEMs2acGBMVDnuikiQ6O4Xl2GOP&#10;/Ymf+In0HQsTm4noJGQ6oACLQMljSZ6sgQwnBMxwDKv4aff/53/+5917/vAP/1AnYrGTWSE9C8ZJ&#10;KnqZ1ESFJqFhLKFlxkxX7CEHyYPJG1qyofFmRi4EMMQ5/PDDjzvuuOOPP/79738/l7WFg09PzkxE&#10;Z6cASzhJLlsmopCQ6YBSaKaLJXmyBjKcEDDDMaziB+3/IXjR6rmqWQ3xSENsOg7Qsybk2MOnU2Sn&#10;M1LEBuyZMrPEIjyzMCJHJgMmhAnXXXfdSSedlEndG90kGdFkSJKyzpp+AOwI0ZM8xswLLNHjSio6&#10;sqHYZI6RN2uLhTdRlD/90z/ViTLcsGGDBxDGe+65h07J4SR5kgBy7MmWnUlOyKoye5jhAJ2XMZnZ&#10;w6dTZM5EFLEBeyynnHKKm3ks1qaB0u+99166zFkVKRXUoRWSE5KnGC0AMh0Lb1wF7AjRkzxGITGy&#10;RI8rqejI73jHO97znvdkMxltpke5rA0zmROVNbBnGLS99dHMbf9/7dd+7dnPfrbHjZ/+6Z/+8R//&#10;8de+9rXZSZyc8UxkCrGBDCwImSWWLJvOiBzJTlbLmuv+28x3vetdZTOtls4uRHgUMqmyBkOxyRwj&#10;b9YWC2+isgb2DIO2tz6acfe/+TxRyVW2rMxRVhNOUkTJZOwmKEZ8SiwkjpyMQM9QNkpSsWd9jFWK&#10;GpkdduzYceSRR3qNtnXrVnbMkIWTgFOSJ5ZiWE4whMySnLzJwxJCXAnP8kjgQsNPlDyGZIavec1r&#10;fuZnfubHfuzHFOgHP/jBBx544BWveMURRxxB7tmzRyq0ep5mKzJFFkOpZ65QLGDSKNkBdhORhuEk&#10;SZSshD1TxIhPKZNef/31hxxyyDHHHOOJA6666qqHHnrICvOPhlszPlqmqHNUKPtvPZka2DFDzpoh&#10;MwJLYimGAsOEkFmSkzd5ssPw5S9/2T3cIr3UveCCC8xoka985Sst0lLLCw15RJEZxpIZ68RV0UOS&#10;s7MUnTQM2YyUTA3FAuPsf56JKA8++KA9zCLtZLz4lDKp5HLWi61Wm6FslKyHHS1TGAaZHULmzeyY&#10;IQuPEackT6yH382bNzvXz3ve81w1OFmnhk7SMyOU/afIk/DMSAIXGn5mMYVhVl5NOdf9b16dSRqZ&#10;6UnDQIp422BBowjP3JTo7JnbxIUmYbXS/ceDlpyZrthDDpIHkze0ZMsUCPhchoCZNePEmKhwQk7O&#10;TERnp0BC4jUU254IuOQHSqFJHkvyZA0hBFlzjPFCNd/+islKMqRHJirHEoiKt42skCI8yZMqazbk&#10;srBCk9AwltCSM9MVe8hB8mDyhpZsmQIBn8sQMLNmnBgTFU7IyZmJ6OwUSEi8hmLbEwGX/EApNMlj&#10;SZ6sIYQga44xXqjm6/Z/Re5/1YlKQJJmSMoFjElE4oSQYJZwIAeDlgMLh6THmFgy9mQLgZIh4Mgm&#10;JJIFgR4v5ACiswtEIKUy5AoMASc6BQeEGzLWCSrUxOasG4aDEGaRXGRWy0JmdgojlKFUSUiXJwpL&#10;aEmSVdGjlCMtQ1JCYJSWJclDoIhlCQfQGNGSPxySHmNiydiTLQRKhoAjm5BIFgR6vJA1R2cXiEBK&#10;ZcgVGAJOdAoOCDdkrBNUqInd/ldDwJFNSCQLAj1eyJqjswtEIKUy5AoMASc6BQeEGzLWCSrUxOXf&#10;/+p9ojIZGYeMfIEsXCziMw09wZC87EH09kyGaIYUlgxDK+smQyhKmHQcyCxZRvEWJbMgZEYJKSUh&#10;S+xiwylTJFsI1TR1YWUiliwb2FkoWWoWn30Hw9jjEgjIQpIhXsNwBJIh0CHTRbKT0ooKkLkyEZ2F&#10;jhMvV+xBdDJ5eA3RDCksGYYmT4ZkCEUJk44DmSXLKN6iZBaEzCghpSRkiV1sOGWKZAuhmqbb/zW8&#10;/wc6EUQp6aQgM19oXJnbMBPES8HMBNEZ8ekFMSZQBkwWSryZmhEhw6AcBmSKDBNOlzPZBPYTIIFk&#10;5mIvFsOa0ty4DNsKgpz4ORaWHGlk4QinJ48hiMKBkoos87K3V0uJHaLgZyicTKrQsgbSMMnjzQIy&#10;S3RGfHpBjAmUAZMla4NMnYVlGGSW6G9/+9vf/e53v+1tb/v0pz+dcC45k01gLOGzvPzlL//jP/5j&#10;OjuJ9olPfOKiiy4qFkwKcJW9KgqCnPLkWFhypOT/+T//59Zbbw1HeMljCKJwoKQi5QmZvb1aSuwQ&#10;BT9D4WRShZY1kIZJHm8WkFmiM+LTC2JMoAyYLFkbZOosLMMgs0TPFBkmnC5nsgnsJ0ACyczFXiyG&#10;NWXi/ScLRzg9eQxBFA6UVGSZl729Wkrs1TvWgJ14voQxGra9kfVczbK4MDNfwJi8SYWWWRkpiWI3&#10;pADFEL8K3r+DELvMXGSmpkDsYpO8jmsysFAg+dGiR8l0OAmRkJHCmBXSk5YExrKSJKmXViE6Ixo9&#10;Gaqk+9cGjPKHxk7P1Fx1jspeFkyRgavOsbL2/53vfOeGDRtOOumk17zmNe9617ve8IY3fOxjHxPL&#10;/oIXvGDjxo1vfvObw5cfH5JfJ/rv//2/v+QlL8G54YYbWH7nd37nrLPOwpTkjDPOOPHEE9evX//Z&#10;z3729NNPP/rooxlxJPnUpz71ohe96PnPf/5/+k//6eGHH8Y/99xzn/vc527evPmcc875whe+8K/+&#10;1b86/PDDjz322Ntuu80sb33rW8n3vOc9X/ziF1/2spcJtNq7777bSsqx0GWmmKIcY1kwZcXuP5mp&#10;KRC72CSv4w6G+q8+2UgTX6WpEWpZMT3ZExZLQkgrYM9kOKQhV2YKLfYQ2CnJQCHRQB5MClcycBWO&#10;QLJkhmRjTDi0mQgslOiZMetkSaxUkB1k5GLM4VBiLPsbQjhJHjvQiwU/Q6CThVDSFgI9UnIroQSZ&#10;Aj9DOi8jSxbPkpCsMMfFnvyGXDiMocUeQmZMBgqJBvJgUriSgQve9773/cZv/IZA+tlnn60TvfGN&#10;b7z88svFXnLJJS984Qs3bdr0b/7Nv8kHLHDCzOy6w9VXX50Zn/Oc5+gpOtGZZ55p+LrXve7DH/6w&#10;We68884jjzxSCP5rX/vaT37yk1deeeUzn/nM+hd91W9/NKl9+/bpQaeddtpll1326KOPSvj617+e&#10;Lg+Y5XOf+5zwL3/5y894xjMSeMwxx5xyyimZuhxU9iHDuCLNbiWUILuEnyE9e8iCGUtCyMXe/3AE&#10;kiUzJBtjwqHNRGChRM+MWSdLYqUC8yaQizGHQ4kx3kIIJ8ljB3qx4GcIdLIQStpCoEdKbiXN3+JD&#10;cgF3jFloyRgpHS+dnS4KrQxJU6JRSioSp2TgKl6gR8mkJCQzFwXY26eBJTp7YIiPIyR5eKMwUkpU&#10;9LjI7AtOlKRij4XM7IwkJBtXQVle8vBCdYStM4ETGTsFh5dOqROv0P33LKPXPP7444888oiW4blD&#10;J9KD7r///p/6qZ+K3SOPl2z4phaSPBLqEb/0S7/EeO2112oNcn7wgx/Uibg8/mglmDt37pQfR7jM&#10;jLt27dK2br/9dhb5vQozBaOcDzzwgKchUR6spEIAD0EehWRwjEccccT111+PwO5xyUSi6Dmc7A9Q&#10;cHjLakOLUrZiJew/BdhzgGGyRGcPDPFxhCQPbxRGSomKHhcpyhAnSlKxx0JmdkYSko2roCwveXih&#10;OsL9+xZOZOwUHF46pU5c/ytDiU8YJalFRgcBOLFkC4CdhZJVIpCZBgx7Vh8ISYZ4DUl2gWVIh0wX&#10;iU9KKypAA8bMyxULpliESBYEerwgIQ5FLEmHTGFY5pUwi4msDqneB0MSEiJ5JE4kZFUJpBjSLSb2&#10;cEAgu7ThZAEUFgpXdDBdErLIgwnsLJRymCRmQgxjj0tgkJWUKEOSXWAZVofX7X+3/0u7/9X3WPtf&#10;mSkpWESiAjsLpRwYiZkQw9jjEhhk7hJlSLILLMPqgMbYca5MRGeh41DEFsmFQKcEomSjIJP0JI+x&#10;zCsbJXzSEOIlISGSR+JEQjInkNGQbjFRakrlzVDaBGYBhRNCmRcnFnkwgZ2FUg6TxEyIYexxCQyE&#10;JEO8mYtdYBlWhze//fewc9xxx+XFEXhmkY0dmaQneYxlXtmymEhDiJeEhJg9EicSkjmBOXa6xUSp&#10;KZU3Q2kTmAUUTghlXpxY5MEEdhZKDjNJMBNiGHtcAgMhyRBv5mIXWIbV4c1v/xHolECUbBRkkp7k&#10;MZZ5ZaOETxpCvCQkRPJInEhI5gQyGtItJkpNqbwZSpvALKBwQuBtPk9kSjzgkAuyiOKqsu4/ASRw&#10;oeEnSh7DLNcwFiGxQHWI9RaT7CzVNPUmkoaYIG1Nb05qLNXc9exRZECIzivcdLyMSUjH4WI3jB5y&#10;FkZJtmoF9ewhYObQWNBIKPMG+OFkFjJkrpBJsyQJJTMmlmKYcHnIshjk8OsVdfvf7X+FWKq5D/b9&#10;r74pLQxjSmQikyXZMzSx+Eh2khE5fLGMUMIx6aRhEG8hAEuWknD2RIVsilgwE0Ji1qHVIZFlxiBk&#10;gYxcNbFiZgpGw5KQMUx6vBAyS+yS4Odgs0h2FjpvaIxADyd2SoBsmGyFIKFZEsUVY2RhAkIWQ88y&#10;ItmzJOTwxVaL6Pa/2/9Vt//f+97/D48nIVFPzWYAAAAAAElFTkSuQmCCUEsDBAoAAAAAAAAAIQCl&#10;jNR2onYAAKJ2AAAUAAAAZHJzL21lZGlhL2ltYWdlMy5wbmeJUE5HDQoaCgAAAA1JSERSAAABgwAA&#10;AQUIAgAAAfnoLBYAAAABc1JHQgCuzhzpAAAABGdBTUEAALGPC/xhBQAAAAlwSFlzAAAOxAAADsQB&#10;lSsOGwAAdjdJREFUeF7t3Qu4XWV5L3r2072f3a3Cs93abrcNASJCAgiIR3ch3LG2B62WAgKiBG9V&#10;0F0tkZBwVxG5FVEu5aIIQkEkXIOEa6AIJOGSBEKCgZDGG7abc6xbTrXdfc5zzm+M/8iXabLWYmWS&#10;NZPMOf7Pet683/+9fN/45jveOcZYc81s9vd///c//elPf/KTn/zsZz+j/+hHP/rxj3+MoVMAD2G4&#10;9cB/swzIGOD/26CwgM0sxep+/vOfZ0GGjXF4/Ou//b+Nto747mM/arThYQGbvVjDst7ylrdkPxvj&#10;BoLFbGYRtsc+1S/ujy2uMQ6Pkfep610MrKHap7x8FGPra4zD4+zZSxttHTHj5kWNNjyqfXIieMnI&#10;VBW9MQ6PkXfi5d/8W6Othak3LGy04WElm1lKtmfnnXe2YZYV24u//HWUtbHvOfc32jpiNC+r9WyW&#10;M86OkVVBrarxEeKPv3Gkl2CEwJHPu1/++n+T1lPVU063LIuMxwi4d8k/NNpQSOoh8a4z7m20oZCD&#10;qerJOgIvpNcO4jEC9j57TqOtI0YoNciarKSqceug7b///jn74jHC4R508Q8abSi89PK/NNpa+KPz&#10;H2i0ofCPv/wNWdV4vUfVS2ZAlnoa4ZiOG/H0GaGe/vhrI63px7/4Z9JiVvdxq+ncp5d+NezhjowR&#10;1vSlWc802vCwgGqf7rnnntS4rSr9aYTUI7eZEV670fSnZp/mzp3rDDzuuOOqV3EsrwtuXzjSCbT6&#10;vLMx1uFVU+lp6PHoGiNs8MhrCqxh2OunEVKPEVLBFtDN9dOYwgJWn3fbbLNNir0xbiBU9WQRtsc+&#10;UcDiYuv9axdYQzfXT2OKap/Sk8hUFb0xDo/RtJmuYSWrr59g0qRJltUYNxCsZ9jrpw0F6+nm+mnk&#10;8h/Beu3clY02FBJY1VP1mtXwQip2iMeGgpWsvn6yVTn7GuMGQlXj9R791vWTlQElJivGY+gpPhhT&#10;/yGunygqrOiU7373uxQBtW+FTv8bbrih+POk8BzOf+HChZQ18vO04ksuuSTO1T4lhQED72rxNehM&#10;sUbJqxxm7PyrfcpKKXEVydYpWcVnOKT/xIkTn3rqKQ6f+cxnli1btnTp0hdeeGGrrbYazn/k/Bvl&#10;8yf/GLPFKSvtDKBzoORAx9q/WhCNLQqqOSM3BN72trdVVyk5CKBbb2PcENh5552r0y17uPXWW//t&#10;3/6tLW2MGwLVgtS5HfISZp9e5YKmz3yq0bpCtSBLsQgyr9doXrLcoQ6JX7z8r402FEa4wQ+qBWV7&#10;7I2lVHVUF3XX12gn37y40dYRB138MFkVtRV41axJDV177bVZ0OGXPlK7DY0RnhpcO6/LcyI5mwVB&#10;TviAYdr3uny6dfOTr/wodkjk2VX1kimgvFhFYRj50myEUpi1cKQ2NkLxfa9+Trd6h6CcaAyjueQb&#10;El2/ZMfXr0m1Q6VHq6Grr746C7plxJ0fYUH7nzvSE7o81BoSO506m6x2SEVbRKTFpQ+dfPPTtdvQ&#10;GGFBB9cny3BY8dLLjbYWzvz+ErLaIeuwPWlFWRPD6bd2efaO3Bhf8QFatUOuZqwjSyEti6HrhvuR&#10;b85rtHVEdr3p1NbhqkoNXXPNNVnQGGGE1zpb0HTqxYsX532j1NBofkk1JEbzZG0ENAtSQ5YSxW4x&#10;jObp2PrFV+6ofklU1VCWUhXRBr0eymuy+iybP3++F2v8+PF5ybrGyA/8XxHVgoa8Hur9SxY0Z1ma&#10;UF6vDfWSBU1R58y3lKqO6qLeUGjeXL1qN91004wZM1auXPkqF9R1v0hHWP1unxM+iMcGQfWSKaC8&#10;WEVpjF2h67MhnXr1DkE50Ri63vlXiWqHSo+mPPfcc1nQhkK1Q2tfD9kq68vZB3g6sBqOtf8Q10Ns&#10;mE7+hhtuwEtKPv/8853+t91229r+3GDBggUCC+8t/KKLLsIP579o0SKy2SEwIDNNhnRlzkEKjHgY&#10;a//meigecaJbOD3L51R8BA/pf9JJJ1155ZU2b5tttuH/5S9/OS1tOP8R8ledmsZssXHiER240jkk&#10;kjLW/s0OCaNE8gCR4eEdg4rXv/71NqR6+Gk7shcpQYrtjMJKNn1ik8J66e5atR2oepEdsRGU1BQZ&#10;JRu0XvbI+9wrXuVvhLBH9qFqj+rIyWUvbMqdd975sY99zHDKlCmHH364zaI3ERsCXe/svUv+4RUf&#10;270ivMNWDbLqPXW7smGpmhRRlLTcJuJV4LRbn+nuxsT1Unfb1HVgJ9SRzWl+CZpTjB4JYZSY7Wsi&#10;XsVjUbeo3X2K6MjLHx35Ge9w6HqPOo+x6UfqJW942Q5bo3aQ2alsXxNRPwHurhyuemRFo60juq6F&#10;rnt25+baI1uxeo+qU64+6SZNmmS/jjrqKP3IBiETALufee/y//mrZrAu2Pec+7vb3MMufaTHJ2nn&#10;20uzRzYl9WIANiUyYLJ9CYANdbvUBfY9Z053e3Tzkz8pgXq2/anqqGxK9isnHdgdZGcdHXHZoz1+&#10;VT925fwX/2nYjyGPBYaoI5tiI3IFQEFRyOxR6isBcNQV87rroIdc8kh3ezTx5DuX/fx/NYN1Qdet&#10;8x1fvrt8rnN1z7Y1tNTOt7/97f33398w10cprgS8Guz2pbu6W/HBFz/c3eYefukj3b2czpUS2NSR&#10;qskGkaomb3AM2bs16uiIy7uc+OSbn+5uj25+YnV3WCd0/Qu0c+/6Yfl9n35kN6p7Ebvw9re/3XbY&#10;qbzxQzYuegJg5F/5jYCuL6y6Duy6ADthj+xP1Y/UzkknnZTyoWd3wK6llJqIV3G10jW6nrHrwDWu&#10;j+xGtUfgmshe5LzbfffdbZZ+dNhhh1FsUwKg9+/9G/ZVafYob/CpoEiblf0KD03EJoX1srnONRuy&#10;bs+Pev+q9h6dPbepI3thR2wEJTVFRskGde7RenngsE7YsA+e7JF9WPP5kd2hGE6fPn2fffYxpDcR&#10;GwIbdo+6eX7U++X2vnI7oY5szro9P+p6xS5euwvc4HtkK9bt+dEmhPWyufbIVgzx/MhmPf744yec&#10;cMKsWbNsELKJ2BDo/RXZq31+1DW6br1dd8CuZ+y80evm+dEm9IxtvSy1qSObYiNyBUBBUcjsUeqr&#10;iXgV2LCtt2us7tm2hpbaMbQv2bgA2UQMHpo6UjXZINLu5A2OAWxQ6gjZuWux5kyMkssoQwrPwgjv&#10;g/zN8yMwNhNbhpk4Oh+6mCBLIRNCHnzwwZSFCxe++c1vNswqZaCIff755w1XrFixdv4lS5Z8+9vf&#10;TmCS42VI/uuvv56PwLIA4Z35n3jiCYFJiF8j/7777hu9c/3Lly/fbbfdKLfeemtCyOLw8MMPGyaw&#10;rL95fgSZmIIRUIJJJmR0fD1vhTDJFZNwJFPc6H2Qv3l+xFZy0WOu0qxSEpyJ+dCTN1Y8kuJlzFrx&#10;9KwYRpN/2rRpJ5100mc/+9mpU6cit99++2efffaAAw5glf+rX/3qoYceKqei23bbbbvIT+lu/aN6&#10;fkRJiigJljdM9ISLogO3pCI39fzVHgGKN2DjQanS11kiozB1Th9/s2bIaighncwcsEnnb977OZHM&#10;hlKQ9CRqPtI1kMgONB+kt39lC+0R0pAHNJcKAwk7YyuqOrIvYDvIFJ4NUmYYSuO+qWG93IvYHGj+&#10;8Nq+2B07YpvCxLy+6qj3D+fWyx6lVpp+RDN2llFyxmWb6I37q4ANchfeDDYp2AebUF1nKyKg2JED&#10;Dzxw6dKlixcv3mqrrbJ3jftAIqdUdb/mH7BnduqOO+7YfPPNt9hii5SZXWzcNxC6O0l/+ev/fe+I&#10;32o3StgT+9NcH4FNsVM512wNINdXHXV3qKKmv7q/wH+VSOlUzyFpdiTNKDsVPXzj/irw8m/+7bRb&#10;X/kr4tZG13u0vjbXDtifao+cYnbLOF0J7BQ9p2Hj/irw41/8c9ffD9rdR3mca6P5YtFXhMOv9qic&#10;Ykqm2p5Vb2dh7F3jXqO7T7q89Kt/yZ/Hrits0JGXP9oM1gWvpo46jzEnVrNHOddSTVEgu9a41+j6&#10;00Dd9SMnadffd9H1UvNFGYHDr/You1OqSQXZHcNsENm4v7oVbyqfz16jAB0+NM9G6rqplHx90qJF&#10;i3J9BI27i85f/nrkbxsZDja36+/h7foje11vbudnErMt1TVkykftpAfl+oiyxh4t/5+/2v3Mkb4R&#10;dzh0vUcCD+vqVem6HwnsvCXIJjSfG6EZU8icbtkvaNzr+JG/JGY4CBz5u5OHg8Cuv12mu3NtjYtP&#10;m2B/Vn9uxAZBCsqWIW1QZx3BerlR7AFs7r7ndPNNzWu8Ktmc5r4fbFAU20QqpTCNew0pGm1d0PWd&#10;gcCRvxRoOLgiG/mLsoeDA8y3CQU5n6p+BNkOFZTLyGwcab8a97o7HHFZT69WXvynX3/syvnNoCew&#10;1M5+lHJp9igN2wZhwf7FDI17je4+n23irr+j/FV+/da6wlLzJVBB2k7zbKTejQrYGCDb1LjXV71H&#10;XdHNNweZ+JBLunl7Wvbz/zXx5DubwbrABnV3KffSy//yji/f3QzKHtkgFWQQ6aR79tlnly5d6vpI&#10;NXXuke4w8jdpDQd7NPL3yg8HKx75K7iGwz/+8jcjfyH9cBCY7+4KHH7zvpbdMsim5PqIskYddQ2v&#10;6m5fuqsZrAts7sjfCjYclHx3l7sCO3uuw7c/zTN/21T1oaF+/9u4NwU80hegDQeHOvL/BTAcut6j&#10;FS+9PPJ/IjAcvCHmK9cCG2J/qnuR008/3XZQytbQc3HUeQ1Z7fHlXd6LdL25Nz/R5TVkd83eHp17&#10;1w+bQX19ZCuaZ/5gbHfWaE/4xr1+xNH199Z1B3vU3UWDpY7mP354RdiNqo6U06677poNi8yWZWib&#10;Gvcam8rfZnV9kq4B+2B/qvf+bbfddubMmTbMpjjXgBIzvXF/Fa8qdHeo3te6/p7C9fKoK/tQ1dG+&#10;++576qmnGigtEnLS2SB6416jM7436HrG7gLXqAOHX9WRrZo7d+68efPSpydNmvTMM88sWbLE9VHO&#10;xsZ9k4JD7e63nmvsUfpyVUc7138VYY8Ujk3J9RGGjmzca/T+vr/rOuoanTOqkqqO7ALkLQxsDTb7&#10;Z4+gca/R4z16NeWwXn57ntJp3vvTieyOYaqJjlljjzYhrJcCzA6sw+eP1teLszFjjV9z2Rlb0dyL&#10;gO0gbVM2SJlhKI17jfXy4mzk6LwGtDnQo88fbULo7LmplaYf0YydZZSccdkmeuP+Kh65do0Nfnbb&#10;B5vQPGMDih0hjz322GOOOeb555/P3jXuGwjdPU5cX8gptebnj/bZZ58JNVJmdrFx3xDYGOrI/qzD&#10;548G4X1tDaR01u3zRz1+X+t9B1wDdsD+9OLzR5suHH61R+UUUzLV9qx6Owtj7xr3V/erxO5+MbfB&#10;6ygn1rp9/qhrdP00Z8PC4Vd7lN0p1aSC7I5hNohs3DcprK8CdPiw5uePtt9++xNOOMFmPfroo4bQ&#10;uG8gbNinMdmW6hoy5aN2KNttt92TTz6JtH/1Fg3WHq1xfZNNWIfPHw0gbIL9WbfPH3WHV3Px2d0V&#10;2auZsfMXc9mcdfv8UdfYAIfa7UdcOp9n53xqPluT7VBBuYzMxpH2q3Gv0fsO2jXWy1JTLs0epWHb&#10;ICzYv5ihca+xCe3RekHaTvNspN6NCtgYINvUuL8KbPDL5a7R7JENUkEGkSiMOho/fvwDDzywXvZo&#10;00V2Y4jPH0Xus88+LibbPbI/zTN/21Q3oiE+f0TnQ3LL1QCdiQNFSPaUiR6HbDeHMJt6/upeRABQ&#10;SuqSjixKyKTmg4xeJkBSMkHx7IP8zTN/SCSPKCVRYijXX3/9kUceOWHCBCZRxWpYxdcZSJPJHoWV&#10;56xZswTmP0JaI//zzz9f8keKSv7cEn34wx8WSIHO/OW/qBr9+iMXLVrEdMABBxRr0sLixYvJtddf&#10;PWMD8cA7iSBDibKIgw46iHLNNdfsuuuuhskSiQeemTUZxCIpzzzzzLe//e3vfOc75VNOSEj+FStW&#10;xC3+1pQkJf/VV1+9yy67rJ3fC5bAtdf/3HPPveMd76DcfPPNQobMv3LlSsO113/ccccJvP322+Of&#10;/NV7f8woBmFAiTl6pk8MPWvKEC+WApzJTj556vSbcP5XflZL5wOG3CLxmDJrZBT+fJgyN7dNPX/1&#10;3u+fODEkb2CauAKfyCTKBgMyM0HJE72Oq16KUeZftmzZpZdeWvIvXbqU8rWvfe11r3vd6aefTj/k&#10;kEPKp8a7yB9Z8scH+Yrrr+ooGlv2LzEYCpK1SrAqXUjDKNaRIYVDGMMkpI8+/957722P9txzT6R+&#10;MX369IkTJ15wwQXjxo07+uijd9999w9+8IOvec1rdq6/i7iL/JRYkYZRRrP+V/78ETIyClNeq9pY&#10;tQD+cmXIaighncxMsEnnb977s3nMhnk16EnEjxIgCx8G6ElqAhL4kAmkkJt0/uZ5NjaUCSAMM2uS&#10;UuIZU3QKCLREiE/ILBqiYKQl4wN0+ZnotWOF8NZKZ82i69xVEsOYIus0Feii2vXHJ2RmhCiYMV1/&#10;85EIS2EjDYsthxGTIcQHMlkc8M0dYItBQv4/iNRPdZVd6lR9qAw64A1TVSoGoyTpKczIlBHZJG4x&#10;SEgZpX6qN37lknFqSImoG7bUChMdU2JiLT0JmsQtxhh55O2H0lAbDrmST/1UnxnxTymX6CS99CSu&#10;CUjd8CRTZKyGTeINivwizk93v8drsa7Il6+DGmgeHdHI1I2yMCy6egJKaogsXSqFRW8Sb2gooLaG&#10;egZvaukvqqJ6KpIaSllggaJWMM8++ywHmDBhAnKbbbaZNm0a/7333ru0K2gStxh7fPexH20kvydP&#10;GamBqhuphvL2hFJPdAVkGOXBBx+cOnXqpz/9aaa/+Iu/uP/++4WMHz8+8fFvEg8YNsjb6EZVRl76&#10;1E9zbaRc0l3UV9pS+hOPoqduMKk2iD+ySbxB4bW8+YmfdP1/tHYB17mzFv7UTy8veB1dL6t2BLg2&#10;SiUogOrXISkgUFxkCiU6J0oqiVtIUlUJhFibxBsUNveQSx7207NdNlGPu1G+58BP+U+qNyDSjVI/&#10;zSU2LZWRGoqCYSrdKDLthwSxqa0m8YbGn130Az/NYOyRb5jp+j+37gLqdfrMp/z0rHBHgG6kHlI/&#10;1XMjUDSKA1ApsZRRygtDlubEmhoCDJ8mcQfyzTid/yn3WKP3W6x6TvjeIj89KyPvnrOfftFPz95G&#10;R3gddSMlkfpZ/fehioM0xCqaqqZqJvUUnUwlIXmmhqBJ/NuwuT3b3w0C9Xrzkz/x07PCVT09fvw4&#10;QuHmuZFXXz1UZZTKSGVRIg3VCqUup6r9cAMKsDIZpsKaxB34xcv/esB5c/xQGmqMke/Y9ENpqBav&#10;Gs6Q4a7/ShmR1Zuaf9REiiZvXiqDnuHixYu5TpgwAU9OmzaN59577y2KW/ybxB34x1/+ZoeT7/BD&#10;aagxhqvOU2552k/PLj9N9OVZz/jp2YwjvKhjhJHLKD2lKaP0pbxPpXrSbJiWLFmC3G233T71qU8h&#10;jznmmPvuu2/FihVbbrkla1qRwCZxB7ydHfI3D/vp2fuatnv0t+b7oTTUGMOhnXzzYj89O8bqLWbx&#10;i3569qYG1877+yG/OVIZpUhUSPUU2z8GndWjOOgUUpUYqjg6JdYUHF0lUZrEHdggB+yM6dlpGgzC&#10;jNfOXTnkH/+ljFI/zSV2KgmlLEDRYChISCVB3v4oGNb4DFlGGwS9f8Lb4xmf+sk/7frFu/xQGmqM&#10;odGeduszftbuuHlTS/1Un35UFjQlQldJ9FQPJXrKKzUUYFRSKhGaxB1wxvT4LgaGO2/GCHZ2v3Pn&#10;+OnZmxpMvWFhL79iY4TXMTf8qZ81v4DFsNgAkwJSNGSpLWQaEoZsEneg+prh25f4oTTUGKOe8Rk/&#10;PZsRrnpkRdf/J9GmAifJkOdJyij10/zdQwZqAooeHhQKRtehUxQQSeeTUmsS/zbc6vfsbh9eeOnl&#10;j1/1mB9KQ40x3KAdcO4cPz27U/NyDvcWM0Z48Z9+/cfnP+hn7ccoykgNpH6qOzVa6oYEw1IxSDol&#10;Q0UTt8Qrr7pnDf3c6N3nPeinZ5VUtd/e/mq2+l88TrrTD6WhxhgO7aqHV/jp5TH+4Vfu8bP2MZYb&#10;fpXQfPsKpGhKrSiR1NPkyZP333//CRMmYMjjjz+eNZ830pZASTWJfxs9vvx85mf/tNdZ9/mhNNQY&#10;w2t5/PcW+enZi/qPv/zNu8+d46dnT+N0gQ/+zcN+1m4HykiFpHiqX82mr6gG48jUUApNubz73e/+&#10;9Kc/bXjMMcc88MADmHzeiBvI0CT+bQz3njpG+OWv//ctT/zYT88eMax46eVPXPWYH0pDjTHs577n&#10;zPHTs42tZjx3jp+1Z8xv+FM/zSV2AaooSkTFcEhtAZJMeVHwfOhN4g4o3iMue9RPz97UTHTUFfP8&#10;9GxGTajHb6Muwv7ovAf89OxqDPY6634/zaADuTYC1VJdGykFg89+9rO33HLL7NmzU0AYNUSBFBaF&#10;CRRQeLG53G4Sd0DxfvDSR/z07LwBc/VyuqqM+v2hBgz3iMGbmiJJ/TRlpBQ+/OEP/7f/9t+23357&#10;ulrhUZfK6nu0DEEIJjKeTeIO2NmN55MxY4TeP6l3khxx2Vw/vTxbhoMyyluTkqgeP0bLe9azzz6r&#10;bjAhY8VQWDtLipIhhyZxB6ot3mg+GTNGcGgn3fK0n14e49mzl/rp2TGOgNyppUJWfxfE5Zdfnncr&#10;LEV9kN6z4pAaYsq7GKVIaBJ3QBPq8e+ie49B6LgjvI6ujRRAyqN5/KgUPvShD1FSKKkVMiZSVfGm&#10;kBhRioyChyZxizHGCC/qGEGjnbXoZ37W7ri6USpBVaz+Df+VV175n/7Tf/p3/+7fsSmRdBoesNNO&#10;O+X70iZMmDBjxgymvffem0+s0CRuMfZQQD2rIRihcPOmlvppupEes2zZMnVz+umns6XlMD/55JP0&#10;d77znZ/61Kcoxx577L333rtixYrx48ezCkxbahJ3QPFuPH9tPkYYYYvHDubq5XQjQBkpiaYbpWJS&#10;DSkdCJN6ohhS4hlTdAoMWUYDgh6/qObqfeEOh5RRKmEMv9+ox1vcYoww3JMql9he/dTPWH2/0UZ1&#10;3rToGl6+4e5GU0apn+rxo3LJODWUGzS21AoTHVNiYi09CZrELfoOI1zj5k4t9TOG32/U49/wbxA4&#10;Rwe23SqjqoXU9TOG32/U92WkgAb5jTuPH1M/1Q1/aihlgQWKWsFEf/Ob37z55ptTtthii6OOOor/&#10;YYcdVtoVNIkHDG0ZKYnUzyt8v9Ett9wyceLEHXfccfHixVtvvfXChQtFbrXVVn/7t39b6m+4MrK5&#10;fb+/g3CMw0EZeelTP2P1/UY2dxDO1EG4/hsOro1SCQqgf77faINgkMso3Sj1M4bfb9T7LR6EGTce&#10;5Cl26qd6bgSKRnEAKiWWMkp5YcjSnFhTQ4Dh0yT+bfR4i3/8i3/+6JXz/fTysziDXEa6kZJI/Yzh&#10;9xu1GAtsPIWb50ZeffUwVt9v1GKMsBGWEVm9qflHTaRo8ualMugZbr/99qk4POWCCy7geemll4ri&#10;Fv8m8YBhwD8Mo4zSU5oySpXkfaounuZ2jOlP//RP//2///fnnHPOHjUUzfHHHz9h1f8VmlYksEnc&#10;oh+hgIZ8aqOMUiTKZvWnHzurR3HQKaQqMVRx9FQPmYKjqyRKk3hDY7gD7idsPMeYMkr99M/3G9nc&#10;Hj/wHIQZX3r5X75yx1I/a/+BZd7UUj9j9f1GAwIvZ89eUdggV2PDHWNu+FM/Y/X9RoNw+TngSBml&#10;fpqP9GegJqDo4UGhYHQdOkUBkXQ+KbUm8YbGxnMzPAhQRmog9VPdqdFSNyQYlopB0ikZKpq4JV55&#10;1T1rY3lu1JZRL1Fu+FXCK3+/UWoFn55EP/zww5mOOuoobencc8+VrkncYpDgdVcGVenk04/pKxqM&#10;cWRqKIXW2Znidu21167x/UYygi4HUcIEnfzaSuXRgcLULhUyhGbc4TCkUmRBbVztFqwxhNp3dYaC&#10;Tn5tpfLoQGFqlwoZQjPucBhSKbKgNq52C9YYQu27OkNBJ7+2Unl0oDC1S4UMoRmvYl7/+td76UEl&#10;rJ/vN9KWkIYxFSUhxZTM9MikophFhvhLGGd63IDCmrnIRGUBsRZwKEq7/oQUUzLTI5OK8urXX10b&#10;JTIrLgFhKIAEChNkMhBreiYM0EXtscce2223HTf8ihUrttpqq9mzZ8dfQiQTBbJ0IUm4++67v/Wt&#10;b61m+ulPZ86cueOOO06dOpXOMwszXW1skOmQu+66qxnjZmjGu+66i47JvPGnVKvvWP8uu+wikAlz&#10;/fXXm/ELX/hCjohb+CqyjgUJ6UyUHXbYIevHZ0Z6WSGSNcM11m+WyuOnP73pppskcYycs9q4Jefa&#10;6584caJOwGpVH/vYxwwlzGoxkA1Ze/3bb7+95iGPhJtvvrlJKZD1C+HGuvb6DzzwwG233ZYnn49+&#10;9KNmjDXIdEI4N2VUDGIoyY6PKYkyBCGYyHjSMwzjaCn4/fffHz958mSZE5sV17M1r00ONUmyTZRl&#10;y5ZRtt56a9ZMUY5ZSOais9IxS5cuvf/++/nst99+sinleIJhnDOEhEc+88wzc+bMoT/77LOGZjRL&#10;ZwgTrLF+14U33nhjmMy45557cqNk/WKz2jXWP2XKFGcIB/kdI6sZJREIfPBJUhZsWBYzadIkUniS&#10;3HHHHfGkAzfAdIbEpHSqXD/72ZIlS6655ppqsqH2nyKcYig5HH300ZnitttuozhbhHBI/rL/q7/f&#10;CLICwBSSginWsj5Khhxy/JkPmb2mh4GEk0lFJhuT8CQJwypbQkgMaxJmJRBPwIQnoZMvJAVTrLIl&#10;OSVDDu36yTCsXax/9fcbkcWbkmAZa3tzDEyYKEUCZ1ISIUhDOs/oTOHjU44HSe/kOUM2BeJD8klI&#10;WQ9wCA/t+skNuP7m8WNcKSRXSExMpBjeFBIjKhPU01XzZUGsFMMqdw3W5EweoKyBkEkYzxwS2WRZ&#10;62QqefDR1/v6TznlFJJ1E11/wNqD9a/+DX8Qm4zRq2lXzRHFNPEME+DlgXrG31q6YbYDYiqp+Kwx&#10;dUkulWF8MiwhFFF02WJa7+v/3Oc+x+HUU0+97LLL3vjGNwpxIcyNyVzXXXfdhAkTXMbxMTz//PMp&#10;48aNk8R1KMXwkEMOOfTQQzGvec1rOLjViAOTPGO9/iTkiTekxC2mkorPGlOX5FIZxifDEkJZe/1N&#10;N0JRZMkBGPLLlMWbwiEpkovEJ4Se5bICHSjJUPhAVFFYkwo4Q8kZBc8nnpmIjBK+KGZMoKHk7fop&#10;yVD4QFRRWF/9+tfP9xtl0fEJmWOAKBhpyfgAXX4meu1YIbxl0bNQss5dJTGMKbJOU4Euql1/fEJm&#10;RoiCGdP1V48f4yre2JqC4pcV5JAyMRlnSjwlYc3xYxJFGgK3eJa5kGQSxi1DGZKqjmuOENMZApLL&#10;Rgpv10/ZsOuv3tGSKGMK16LHG0PBQPyzdFMacjNE0gFvyIRPCCamTJTpgc4E4SlJmxUHCYdiSk5D&#10;ehaQcBJPaddv2Mv1NzVk0GnmLSkyOhnv6PwpWTT/N7zhDe9oMXhQA1DVUCkFRZN6VEwKBZl6pCig&#10;BKRa40YJL13zq94Wg4RUAlQ1ZJDuojJSMZR0oNRKrDEpLCg119bQwMJLD1UNqQxQJSkOlQEhDTml&#10;gCgYprzZRcazraHBRKmK6r7MP6kVNcGQPoQs1YOhKCkSiREV2dZQL/HzX/762nkryWa8QaEA1IMa&#10;2CzNBlRDqicwBB6QIckt0pBkkqWtoZ5BAd275B/IZrxB4aVXBuqn6kOgetJ1qsLp6EAqhikK7+jp&#10;WMCH3HhqqO//2mRj60PqQfE0j6pTPSkLJVJKioLnEJ+AKYx4ciOpoe8+9iPnaPu5/Z7Bq6+tqJnq&#10;Q/uqRGUol0hlESYlEqRuCikyntDW0GAi3QSa750hIYVimN7DCShMuWzCx5mOST2172WDCS89KIam&#10;hlIiFEjpqCfkU0899Za3vGXWrFmTJ0/ea6+9+EybNm2bbbaJNTXXXlMPJrz66qSqoWhKobyjpcEA&#10;05Zbbpm3rfnz5y9YsACjhnjedtttJbCtoZ5ho7qm9uqnjzTfE5KCUDd0UCVKB/k7v/M7/D73uc8h&#10;eSIvuugizOWXX07nBoNcQz1+99yo7u2VR/pL9Zw69QHKyDDdRT3xeOc730l+8pOfnDFjxvTp05km&#10;TZo0d+7cxBuKGtga6v1V/EbVh5SKMiCrv4KlRaaG6KCG1AelkByQhiSE3KhqqMdd4bIHl590y9Nk&#10;Mx4wlFKp3st0FDVBGjOkpPAQRt2wJoYSz5joG0kN6Qe3LfxpL7uClnD9/JU9fmfZeO49lYeyIZvf&#10;25OAcq2DTZXQ64KpnlDXNVMxQWoORG0kNTT1hoXn3vVDshmPPXrfhzaqzpd6UADNvX3eyMiUBSVd&#10;hzW1RQrAQ8jAcCOpoXNnLz3o4ofJZjz26P310F9857Ep35pPNuMNCuWRYmi+XCY1pYCik+omZIqM&#10;hLr1VJfi6UPqjMNGUkP/47onz7hjCdmMe4IlL/6y0XqCi+c8//nrF5DNeIMi9aBUmt/bpxVh6XWd&#10;VFdIdEhDMuxUOGtC8d9Iauj+pT8/8IK/I5vx2MP7pqrt7bvn8/V72cZSQ6B+mr/rMIhMB4KUC7JT&#10;56C8KJH44frQUz/+hZZANuOxx+e/u8D1ENmMxx7eOj959eNkMx579P56aITXUQGAwqiuh9SBmqCo&#10;CWzeocCQHtdY40DyV20UbkPWkIm9or18Z+n9OaoDnTBzUS/7kHtA9569vBMc4XXMm5XCWA9fb7WR&#10;9CHo8X1v9V42q6fvZb3fVdcGf3rhQ0NeIaiNlFHzdx1Vq6mRAmJIDWkzJJQuFSY+JLfhrod6+b9I&#10;bRC4I7u150+kevy7jhE6nzJIzTR9SImohtRE3sVSNCHrHlT9op6zGAyJYcUMWUO9P0d//stfX3j/&#10;cz3+PUCPO1/vf9cxwhVYKkEBVH0I6l7TXCYHYaDUjYpJSZF4NRR+yBp639cf+pML/o5sxmOPP7vo&#10;B8de+yTZjFusD4zwDExPUQlqoHnGqBRSSfT0oRTKuHHj8oWEe+211+TJk/nMmDFjm2224RYIH7KG&#10;vJaHXPJwL1/Rj35r3n7nzSGb8dhDP7jioRf6u/PBcNckKRIF0PQhY0hrCRQQJl+rQ1m4cOGCBQso&#10;akjkrFmz8taGGbKG/vsZ977ttDvJZjz2cFc/beaiXt7bm+uMO5b0csYRusIYYYQZvfSKRHlUv7en&#10;QWoq1ZO6IR9//PFFixbNnDlTeWEUzTe+8Q1ul19+OSZRQ9bQrl+8a6+z7yeb8djjo1fO2+/cOWQz&#10;Hnscc83jR14xl2zGY4/eP78YoYaUR6qiqSES0lcY9Bge6mPZsmXLly+/5pprTjjhhHSgiRMnPvro&#10;oxRRKaMha+iYa544+JKHyWY89vC++cmrHu/lu2fv7xtcULsT7OV92Qjv1yokBdP83h6URaeiPniQ&#10;uk46k8KiIDkUneeQNeRcmXbjol6eMe4djq9m7N0zXGdnj+/tvZY9vi8z3XBPE9SGSlAY1e9c1UEK&#10;Ipc4paqQqRVMkUqqs9o4DFlDvT9joPfXm30/4wh9SOUEVR9KfagJMvVBYaMoqdQNHUPnQAImDkPW&#10;UO/PmEHAabc+vffZ95PNeOwxQq/16ucCevW9feqDQqak8KxpRSmjFBkGiueQNdR79L5qez/jO750&#10;965fvJtsxmMPV3vDfbLPq68qoOpD0VCplTDpNCSUkoqJXjBcH4Ied10v53Dv3GMEc/X4s7CH/s3D&#10;u33pHrIZjz10IMc4ZB/yvqQeoPnsh2pI0UQneTApLMN0ncq9vhRPtWH4wJA1NEIPHCPoBz1+4vfR&#10;b8179/kP9PKpZu9/5zrC65jKIZv/QFhZ5B0KS48N6KzKJRWD4ZMCisJzyBo65prHp1w5r7+fnfzZ&#10;APx2RfWM8HxIPaiB6r0sWgqlDFVP3teQ9JhSbRRSDaWqhqyh6hnurJ4+w+39U2M9r/e/5e09hvtd&#10;R4pEMTTPhyLTWki64oAUUFyZUkPQWXND1lDv31ncrex5Vk/vWXp/jNDjT9To6/VTtyG6uxqAqoYU&#10;in/SchSHsmBQRnhKyohV9dQhTenEMxjumrrHn1d//4U/+OTVj5PNeOzxkW8+uv95c8hmPPYY4S5p&#10;jHDgBX/33m/8HdmMO6AkvPoqpKqhurNUnSY1UeojSt6wyNyscUu7SiB9yBo66OKHXSv08rPG5931&#10;rOnIZjz22PX0uyaefCfZjMceqqfHv1354KWP7HL6XWQz7kAKpqqhVEkkNjIFBIbKhYLkXfpQGTIN&#10;WUPv+/rfvffrD5HNeOzhuq/Hf+f69rqGyGY89nB059/zw14e43//yj1/eMa9ZDPugFc/D3qa59Sp&#10;DJSaiCGFxbrjjjsi99xzz7322ovphBNOmDBhAp6ujChD1tC181Ze+fCKXj470YEO/Prf9bIPeRfb&#10;55z7e/lettdZ93/goofJZjz2eOeX797l9LvJZtyBlAc0fUg1ULwxhQ0DTz755A033KCGnnjiiYUL&#10;F6q2adOmcZg1axb/+Ax3Ta2Aenm9qeUecN4DZDMee/T+t7yq5/+84MFe1pDLg8MufWTIaxJl4NVX&#10;BtXvOlJGZF0/1ZV1egz5kY985Hvf+x6ydJ1vfOMbnC+77LK0MhjumrrHOOKyR3b70t1kMx579P6v&#10;s0135BVzh3xFxwjmOvrKeUPO6KVPqVR/56oayPShVBKmqqYaM2fOROb7h/A77LDD3LlzRSINYbga&#10;6vFdaPXu+YMXevnu2fs7waO/NXefc+aQzXjsYS73nkPOqADUkJqpPvuRjmSgMtJ+IPURhhJvUlUZ&#10;0gWCwCFrqLqD6PXfES//3PULevnOcu7s6k6QbMZjjz/52oPvOf8BshmPPf7HdU+ecuvTQ/6Nokrw&#10;6quB1b8vM0h9lBpCAtKQNaUTHpkCgiFraIQeOEYwV4+fJvT+TvAj35z77r9+gGzGY48bH1+5x1fv&#10;I5txB1IY6qf5P19WrFihOChqgqI+mOmRmHQjYRSMYgovZPgamt/LV7T3na/3NdT7J+M60Ah/K60e&#10;FEB1X5amMmXKlDtrqJIUUzxKPWUYU+lelCFr6JhrHj/s0kd7+TtX6PEVmOrp+88mjPBJAYWRhlLV&#10;UEoEpbIyjKJKIHp4BVScyTgMWUOf/+4C76O9/A1o79H7Twr0/vfKI0AxNDWkCPxjcPDBB3/hC184&#10;7LDDFI1CybsV5PKZkhjDlJFAQxiyhnq/v72He0B9qJd3gtUnar41v8fdfTgoAJVAVjWUciEXLFiw&#10;9dZbp/EYpphUSWlFUTAlBDNkDW1UXXeM0PsZe/9EagSkEpoaSptREM8//7yL6zCkxqNEIG9zGEjd&#10;FFLgkDXk7Nx4vilnjHDxnOpzEb38ZjtH572sl8c4AsrbUXVvryxcSt9zzz133333W97yFqz6QKZK&#10;OJRyEUaHWDH4Yd7LNqJv7Boj9P4bNnt/jDDc5+JTD8qj+iysggAK6D1gmNpKoZBIColPcOJhyBpy&#10;tzLcZyj7Br0/T3qPEV7HlIGaWf29sO9///tPPfXUE088MUWTWlFGqZW6ZoZ+eD1kDUHv/36v9+j7&#10;v1Ec4d4o9aBUqnt7dUDed999ZEoHUlhpSGCY6lE33uzoJJ4yXA21WO/ofXd3RXv9Yz8a8rpWJaRI&#10;qt+5KgXao48++vDDD8+bNy/lQqqSXXbZ5a1vfSt9rxo8p0+fPmHChFJDAtsa6hl6X0Mj9yEFoH6q&#10;6yEDcFc/btw4FUNXGUok5bV06dJbbrkl/38ZUg0pqVtvvVWgSuTc1lAv0eP3shGqtrwjVTVkoGgo&#10;L7zwgsZDTxlh1NCzzz7rbS4tR1V94xvfwF966aXpYzBkDf18MP7efpCv+RSQOqlqSFmoA9rKlSu/&#10;9rWv6Trl3Y3TsmXL1NDVV189owZy0qRJ3u8Ep/JgyBpSQOq3l8+Heo/ev7PAxlO1ikQZVO9ltLxt&#10;pSZ0l/x3rXSFBXnDStci8WScKTwHtg/1voY2SNUOBzWgANRP9dmPUh/GFPVUdFZVkgrDQPxTZOlG&#10;g3w9tPFcnfQeqiIF0NRQmlKqpDQhZHQy3tH5pwlh+LfX1L3ExvNepgagqqFSCmlF6UMKBUmJkwJK&#10;ACsZN0r44WpoEK43+x6uRob73XkqAZrPfqS7qIxUDCUdKLUSa0wKC0rNDVdDG1XXbdE1Pj/8/8bk&#10;pYeqhlQGqJIUh8qAkIacUkAUDFPe7CLj2dZQH2OEZ4ylKpq/t0+tqAmG9CFkqR4MRUmRSIyoyOFq&#10;CNr3sj7AK76XqYHm+RCohlRPYAg8IEOSW6QhySRLe03dxxjhOZ+XXhmon6oPgepJ16kKp6MDqRim&#10;KLyjp2MBH7KtoT6GDjTccz6VoB4UT/W7DoNUT8pCiZSSouA5xCdgCiOeHLKGRpi7nzDI79defW1F&#10;zVSfH1IlKkO5RCqLMCmRIHVTSJHxhCFraIQe2DcY8PuGdBNovp+ahBSKYXoPJ6Aw5bIJH2c6JvU0&#10;sH1owGvISw+KoamhlAgFUjrqCTlr1qxly5Y9+OCD06ZNK79zfeihh5YvX86amhvk66Ee/1XkRgWv&#10;vjqpaiiaUijvaGkwkBKZN2/ekiVLopMXXHABz8suu6wEDmwNte9l6SOrv38IpW7ooEpc8SBXrFhx&#10;+umnYxYsWPD4448jdSORt99+O50btDXUjAcMyiOXxdVzaiVCA2VkmO6innhsttlmO+yww5VXXjm5&#10;BlO+S48bq6Go4WpoEO5ZBvm+TA0oI3LN7/RMSYEaUh+UQnJAGpIQcrgaGvBzdBBQSqV6L9NR1ARp&#10;zJCSwkMYdcOaGEo8Y6IPbA0NyDOw4aA8lA3Z/N6eBJRrHWyqhF4XTPWEuq6ZiglScyBqYN/LBuEZ&#10;2AhIPSiA5t4+b2RkyoKSrsOa2iIF4CFkYDiw19QD3oeUR4ph9d+5KhEFFJ1UNyFTZCTUrae6FE8f&#10;UmccBraGBhypB6XS/N4+rQhLr+ukukKiQxqSYafCWROK/5A11PtzdBBm3Kjg1Qf10/xdh0FkOhCk&#10;XJCdOgflRYnED9eHbG6PrxXO+v7SQy99hGzGY4/eH+NGBQUACqO6HlIHaoKiJrB5hwJDelxjjQPJ&#10;X7VRuG0kfeiTV82fcuU8shmPPQa8D+XNSmFUfaiujQZ5w4qSwuIAKgbKu1gUPJ+N5Hpog3w3zyBD&#10;baSMmr/rqFpNjRQQQ2pImyGhdKkw8SG5tdfUPcNG1fmUQWqm6UNKRDWkJvIulqIJWfeg6tf4nMVg&#10;SAwrpq2hnmGjugJLJSiAqg9B3Wuay+QgDJS6UTEpKRKvhsK3NdQzbFR9SE9RCWqgecaoFFJJ9PSh&#10;FMpdd91FP/bYY8lPfepTc+bMWbly5fjx47kFwge2hjaqV3TsMNzvG1IkCqDpQ8aQ1hIoIMz8+fPp&#10;m2++ueEWW2xx9NFHq5vDDjuMzFsbn4GtoY3qnWWMMMLvPb30qkJ5VL+3p0FqKtVD4slHH32UMmHC&#10;BOVFzpgxg3XvvfdGYhLV9qFm3I8YoYaUhxpQCU0NkZC+wqDH8FAfv//7v/+mN73p6aef3nrrrZcs&#10;WYLxRvad73xHCKSM2uuh/sZw72UqJAXT/N4e1Eenoj54kJqTQuGmsChIDkXn2dbQYEJtqASFUf3O&#10;VR2kIHKJU6oKmVrBFKmkOquNw8ZTQ+0nJ3sJlRNUfSj1oSbI1AeFjaKkUjd0DJ0DCZg4bCQ1NMI7&#10;99ihx69o74/R1d4If2+fC+jV9/apDwqZksKzphWljFJkGCieA1tDgzDjCN8d49VXFVD1oWio1EqY&#10;dBoSSknFRC/YePoQDHJXGCOM8P9JeF9SD9B89kM1pGiikzyYFJZhuk7lXl+Kp9owfGCQr6l7XLUb&#10;5InUcMeYyiGr72xQB8oi71BYemxAZ1UuqRgMnxRQFJ5D1pBzpe+fnfQeG9WupkjUQPVeFi2FUoaq&#10;J+9rSHpMqTYKqYZSVUPW0AY5Y1r0EikSxdA8H4pMayHpigNSQHFlSg1BZ821fWgwoQagqiGF4p+0&#10;HMWhLBiUEZ6SMmJVPXVIUzrxDDaS66G2ansMJeHVVyFVDdWdpeo0qYlSH1HyhkXmZo1b2lUC6RtJ&#10;DbXvnj1GCqaqoVRJJDYyBQSGyoWC5F36UBkytX1oMOHVz4Oe5jl1KgOlJmJIYbFCSEVDrly58pFH&#10;Hpk0aVIY1o2khlr0GKU8mj6kGijemMKGCfBqCJQa/M3f/A2HCy+8EM+68847jx8/vsnaYpCgDFIe&#10;1e86UkZkXT+/1XXCQOk6t912G+cTTjhBPSGh7UODCS99SqX6O1fVQKqhSIWCqSunAh0JaUV8ttlm&#10;m2nTpmEM4b/8l//ytre9TUMqMsq4ceOKHhkUvTb+ljXMH/zBHxS9KEEnHz1KYEYyZO1VobZU6NTX&#10;QJkxsngWvTBQdEpnYJSg6J0klGHnUtdAyNqrQkiInsA1EFORUTp1sgSGiRJ9DQaKTnGM0aGTT0mo&#10;h+qzH+lIBmoq7QdSH2Eo8SZTVXSBIDAZosefQpop/sjIzEqPT5DAQkousLY0poTjDcOY3RAZnwQi&#10;BdL5AwegYCgjr9+ORI8/heT5iusvgYXMpLVxpPULRMYngcjMTgL/pMJQyvodo+Ea6+cTPf4UUv7O&#10;9WdX11g/JLCQmbS2NCaBrHjDMGY3RMZn9e/LDOIqBVCQgDRkxSQ4ZNKBDByyuDBMmHPPPTdWoGBi&#10;SoYyhSgo0+HPOuus4kzGQX5k5goDYShxFigPEkrCuGXe4db/1a9+de31c44VKJiYkiFTnH322aKg&#10;TIfPUumZIg5rrN9SyTCUOFPkQUJJGLfMa0lmDJnkkJyvuH7HGFMylylEQZkuqUh6pshS11h/EKb5&#10;P18MZKGIoWQRyRiGKyksC8r6ElIOxhASkpzckhlDj0NiwwRJDvILzBTJUC+1OsIy5J/Y4h9TfJgo&#10;7fqTk1syYzIjJDZM8CrXX92X0ayj8q0hBUN4SjmeDGPiYxglpCHPuXPnbrvttl/84hdj+uhHPzpx&#10;4sROfxOTYUSROYbHHnvsLW95y6mnnsokz+abbz5p0iQhWTeGT6LI7EvIF154gedf/uVfcgMzGsrM&#10;zZAy3PqXL1/O87jjjgv5ute9Lg8suHGIDz0Ljk7JkNu73/1uUfiPf/zjAkOai0JmeUKSMEtloh9w&#10;wAFIDmbcYYcdQsY54ClzeAoTf1cznKuF1lu99dZb33nnnXziHDKeFHxM9ARGv/HGG+lTp04tgWT2&#10;H7PG+p966imvyC233CJwxYoVZpw9e3bxzAFmWNUQqkQWD4pgiB7erMWZjENI6cgwf/RHfxTm61//&#10;OusTTzwRPocqUE6KJMmGdySGApN2//33z/ogCp8smpIlUWKSZKeddsr6L7roIsOFCxfiqylfaf0C&#10;Q6oJMiFAl5wbK4SMInDy5MlKgZWbGfGLFi0yjDWeQ65/zz33dGhZUjnGsqTwhlGqKVetXyngJSGP&#10;PPJIzhMmTIhDSKnIMBCGmytiDiFvuOEGUjY5KazcDDlk/2MlMVtuuSUd5DEjxr0UnZIlUbL+5neu&#10;GUhkyENqOiak7JTEGGZinoZB59w//OEPL7/8coqom266CX/HHXfwSVpDkmfylHVwfu655775zW9m&#10;rueff/7aa68tmaOQ/DMLCUnFYY899iDlvPnmm01kxlGuX2CSL1u27Oqrry6ZKaJInvz5lPVfeeWV&#10;HFJzHG699VZkvmyZW+bKRMmcISX5FV9msVFXXXVVcSCFGA65/08++aQTw9EZ7rfffnh1LCpIEjKZ&#10;o2T9AhcsWJBtWbJkCTcdhYM8Wb9wJOc11v87v/M7pAZvaM1CnADJX2aRgaxqKMslZTEky5CTRGEg&#10;CqYzBLJiQ8onPvGJ5KTvu+++Xs5EITF0CmeZSXqOhOJNgQw0T4EUcyWWLKhdmq3XAMz1rne9K4sx&#10;46xZs5gyHGH9enUCkRZgRu8OFFbJmbKq5BFF71y/LpL1mzFlFJ+AKcza68/rEXz/+9+X0xT4TITM&#10;dBmW9Ss455jziuk73/kOcpdddokPSGJGQ+FrrN/ZmBOSrp44v/nNb+a8xv5XK/vt9dsZzDHHHEOm&#10;1s1Ye/3W/lOqGsoBm1W6eCR7tgwMSQyUdYesUtavTRh68lKyMnznCxk9B8CBDvgkL3p46IyimJ2k&#10;8+lcbUydDNmuP6bMTjGMTnJeX+uv7u2LITYwATKrRJblZm6IFROeZEosf8NYyzSWm0PKFFFCGnJO&#10;OD4m0hQUYI3kg4S4AYYpTO3brn8DrL/6LGwMFEheQzYySyGRFBKf4MSDKJIPRQir1dApeBIEFoc4&#10;hynWeCZQZjqrYWcGpgRmFuCZnEAB1jgIJDNFoihkEtbLb9e/fta/Hr4Xlszc9DrZ6gxk3MoQ4i9J&#10;JOcwmTHgRhYyk9aWxmQI+Dplu/4Nuf7q3t7ctbVCSRRXJgwYJlFZcSag8Cl6lpsDSxQTXSAS4oaU&#10;PBKZJHRWoAgBDkySZEhngvCYssjwkHAopuQ0FDL69f/VX/1VopiQm9z6KYlioo/p+qvfuSbMNKHI&#10;RHJFkvT4FE8O+AzjQAZI2cPTM4yStECRBJDckg1EQWc2JkzcKBmGSfh6X/9dd93lPn+rrbY69NBD&#10;OcCf//mfRxH1+7//+8l/wQUXLF68ePny5TyffvrpM8880w2pbPDZz35Wnve+971z5szh+eyzzz7z&#10;zDPZE8P4yDZG60f2eP+r66HOdEDnRMnhZVYISdIpAi2OMyXWTBBrTIZV6lVtU7b4GMYHKJgCk5JZ&#10;HKtsJD2BkkTGKhZfTbD+1n/KKaewKohDDjnkhRdemDt37uc///mklU0IE/8HH3yQDlOmTBGljM4/&#10;/3zKfffdR+F5xRVXsPJ83/veZyXz5s1jzdrIsVt/rDEZVqnHeP+rGjJgoAgoTmEyK1cKJhMkJOvO&#10;EBKCp0DmwGR6SGyYIMkhx5MpkgEDTGXIv8Qa4kmm+DBR1tf6J0yYcPjhh6shzNZbb/3BD36QQ2Lf&#10;+c53br/99vQPf/jDFPzRRx8t/6JFi772ta9xGDdunKrCXHrppawSvv3tb5ftscceY61WP/brB55J&#10;S4lDYsMESQ5ZT6ZIBgwwlSH/EmuIJ5n4NN+TH2+KRJikS6S1VvPUyBxlMhJyMBlG8hSLJ8FMQihx&#10;pnBAZgVIiFvmMml4ZJKDDBzkT57CtOvPFBlG8szUJJhFCCXOFA5ISE6IW+Za1/U3n/2gZXoxAV0i&#10;wHPNxIkn40yJpySs3JIhUaQhcItnmQuZhRrGLUMZkqqOqxZAYjpDQHLZSOHt+ikbdv3VZz+SKGMK&#10;16LHG0PBQPyzdFMacjNE0gFvyIRPCCamTJTpgc4E4SlJmxUHCYdiSk5DehaQcBJPaddv2Mv1NzVk&#10;0GnmLSkyOhnv6PwpWTT/rDUTsyYQE7f4YOiZghJ/SH4+SSIkprghIXmC+JdAaNfPkxQeawIxcevB&#10;+le/lyUAZT7A4IspAQkmgYlbpi8LJTMMIyQMCAQ+JB5TTVMfG2nIE6St3aulQ5hq7nr2KDJwiM4q&#10;3HSsyCSk82HCG0aPcxZGSbZqBfXsceCZQ8NwI6HMG/CPT2Yh48wUZ9IsSULJjImlGCZcHrIshnP8&#10;6xW1+9/uf4Uw1dz9vv/V3X08jCmRiUyWZM/QxOIj8SSSc/zFIqGE86SThkGsxQEwWUrC8YmKsynC&#10;8EwIybMOrQ6JLDMGcRaIZKodK89MgTQsCZHxpMcKccaEl4R/DjaLxGPorHFDAj0+4SkBZ8NkKw4S&#10;miVRTCEjiydwyGLoWUYkPkviHH+x1SLa/W/3fxPc/+p3ZmCcGOCaxZFMWTE+i8uwXmq1C/En+ZNZ&#10;cRBnTCbDZPWxMoUP2j92bNFiQJC/43P66wM5/enVpxnTF7SJyDQUZt6dDKQ9ISkcNCPD9CDA8JEU&#10;wxQG4h8femTaED5M24latBgQlD/TBUpaSvV7s7AGucyhp6HUzae6D0y/iE9aTxAdyS3pOFfpV10B&#10;hZQ/bnh6ehArkmIIbSdq0WJA4JqotJ2iVJ+K1S8MMtYU0jvopXdwoIThkHYTa1AaDU8o2RMLaTrh&#10;eQKltDl624la9CX+9d/+31/++n+TzbhF3Yl0g9IE9AdK9fvXtAwUmZ5Cic5EdranREL6EZIpPYUb&#10;JWSsxSE+SR4e6IVpO1GLPoPu893HfnT7wp/du+QfSHrbjwKdKB2j6gur+k/zxNqYLb0GKNqKdoOP&#10;Emsd2LSPkNJBAtOwAmRSpZFRMPjo4TGkJNB2ohZ9hrYTDYdcE3VCZ2ieWBvoEaVZaA2YtJ4ouQgK&#10;kw6S7pM+Eh8kBSgB5/Bk6UEUjISR4dtO1Imf//LXCvfaeSvJ9hu4N2noPu3d2RrQiTSEgvSf6u6M&#10;Bmk0QCldg67RkJCYtCqydJMMwwgJA2lSfEg8ppqmnpU05AnS0ttOVKBw8z9J5Ife4/83rUWLMYVO&#10;5MTXUpz4+kbawurnRGkiGeodVU9addVDFiCFcUsiOpKekM7wOGPSbvhg6kmrNhQHnulxbSfqRHtN&#10;1KKPsfPOO6d1lIajA1SdKL2ALQ1Cd4jOI9YwlDSRciHDIVmixFSUEovhQ0cyJZbMIuLQdqIWLQYE&#10;eWLtrIfSf6q/O8Map8uwdXaT2rlqFpD2kSFpSDnkkEPOO++86EuXLj3mmGNOPPFEqWfMmHHsscdy&#10;e+CBByZNmrR8+fJHH310/PjxVaJVqUxKp5io7UQt+hLtc6K1oRNpEekhpf80vzuDtAa2mLkCPVYm&#10;MtbA8O6779511101ox133PGII45YsmTJ5ptvLg+rDFtssYU5pkyZUv4bND6XX345XdcjWc8++2zL&#10;crXW/vdoLfoMuo+b6/Z3Z2sjnSiXIPpA0Hw3EWDTXzBpSYXHkBoHUCCmhQsXjhs3Lp4zZ87cb7/9&#10;JkyYgMQ88cQTdP7Tpk074YQTOMi511573X777dpQwI0DE6W9Jho09P2zsLYTDQdXHnpI+kzpP823&#10;6OsFFN2BzkyJGcq1UolJM0sTue+++3Q491/vec97nnnmmUWLFk2ePHnrrbcmDTlINXXqVJc8GtPV&#10;V19dJ6jIuqFVSaK3nWigkN8Pzl784q0Lf0r28e8HdZ/27mwN6BiaQFpN6T/V3Zkxmb6QfpRehcFz&#10;AkzIpGDiacgUNxCYvOGTLbFVihrJkCkoYhPedqJODML1wmUPPj995lMn3fI0SW/P1cFBOpFuoD9Q&#10;0gqa/xUmvcO4GOq+0SA8Hx0kui5TGo0MaUBk2kpyRk8IK5mJMRkmoQz4thMVeAu9eM5zp9662FlK&#10;0vvvemFAOpF3kWvnrrzioRfIvnxH6Q46keaQC5T0CqiuiYxplIBHmkgaBx1Kl+HJwVA3Sc+KNIRY&#10;q8SrnkhlMpJPJCRzApGGbScqqDtRdZZ+7voFJL3/OpEj6vu7s5d+9S+f/+6CL92+5IxZS0g6prEN&#10;NvKcyImfyxSKdlFdE+kIuU4pHSRmfIDEQOkpGHz08Bgy/YgCMYGE8RRiIiZDyJA/2Xaigpd/82/H&#10;XPPEEZc9OuXKeSQd09j6CH1/B1q/jo93vI6P9+Xr2AVcEznr0xB0g/SB5v+GCVX3jaqtGOoszJoI&#10;YEhMZwcBTBxiSjjdNCQwceOfKHkMyQzDZMa2ExWo16k3LDz55qfPuGMJSe/LCn7qx79waP/juidJ&#10;esP2Eeo70OXHf2/R8TcuIunts7DANZEW4fTXH0orqDqRRqBrGKRHlHZFSYChmKrNrGpjEF5nSbsR&#10;KAkFwicPK4V/FbwqT6ZHJorDOnUiZ+aPf/HP/foOkwo+7oaF7s7IvqxgL98nr5r/0Svnu14g6ZjG&#10;1i/IHeisRT+9bn4l+/IONFjX89E1kbM+PaH0n+b/9kizSBOBwlBKAD3dBygcgM4h1jiTyVOG8a9a&#10;1Krro0SFtAjDUXYiR+st9LRbnzn3rh+SfXm98NLL1fOFr9yx1DGS1fOFl/vt+YJz8uSbn9r/3Dl7&#10;n30/Se+/s7R+R+nzp/LdnY+5O8u5nxZhWH1nY/oIKu0j/UWbiA4C+IQRzxPwGAqGf/oLz4QYho9J&#10;YJDuU6IMSXzbiTpR/c5l3t9Xv3OZ9/d9+QxF3znr+0uOuOzRQy99hKT3ZSf67mM/uvmJn9y28Kck&#10;vV870ck3Lz5j1hJylOejuzNnvSbg9E+v0AE2S0egMZDpDkigpL8kBpPrl+IjSxkCJZ1IFClbel5g&#10;mPzRKXxAoGF7dzZQ0HcunvN8xycV+vD3g00nevInt+pET/ZnJ8oxfu/xH19fy1EeYz5PVPeD1fdP&#10;TSfSHSjGaQ10DD0mDQXqblOZuJVuoukgy1UPBooCsQpPU0uTSvISYjj6TtT3TzoDr6iTs/9qt6Dv&#10;f3eWs7S//9rDEXVxB+qaKCe+blD6T3V3pk0YQFoPM3CNjIlOcgDNhS6FQCkMQ5K1b/M7fmClSxJP&#10;SRJVp2kumkgYZSdyKfSJq+ZP+da8D10xl6T335NOr+W5s5899G8ecedC0vuvggcHXrs+fkdxaN5L&#10;1vVzYfk8kf7gxNcHNAFNo7omMiar9lO3mwBT+oWYQkoB+Ogkq2EcZIi16kOromTAZxZDEjBWEB8h&#10;o+xEL/3qXw679OF3nXHP/3HGPSS9/z4ttuKll99/4Q8+cdXjn7zqcZKOaWz9hf4+SwcEXVzb6kS5&#10;NCG1gnSG6rf4QToTqnQHKEz0mKr+VHco+rhx4xYtWpRYPp/+9KdnzJhBz/cT4efMmbPDDjssW7Ys&#10;30+0cuVKSfAJNy8Jo+9EH/jGgzueOnuHU+4k6f3XiZyZp93y9N5n37/nWfeT9P47Vx1R3/9eCfr+&#10;DhS6OMb87ky70ArSfOC3vj22E6X7QPpWSClCYuhbbrnlTjvtJPWZZ57Juvnmm3NmFbvFFltQpkyZ&#10;8vWvf50n/vDDD7/sssuSOQnPOeccsXrkKL+f6Okf/9M7vnjXLqffnR86prH1C/TWT33nsSOvmJsf&#10;ev912/oYH//IN+dNuXIeSe+/Y2zuXJ5+8TZ3Lk/351+05Bjzhet+RnmMeWKdZkKmmVR/d2ZMW6Pd&#10;aBagVxVrWpfLmZDxZApz3HHHnXjiifl+Is4LFiyg85k+fbrro4Tss88+N910kxCBGPmzCP6jvyY6&#10;6MKHdjp19o6nzCbpfXmWfuSbjx5w7gP7nTeHpPflWXrW95ccdukjB138MNmvv8W/7MHlHdd9/fkZ&#10;a9dB6/pXvvktPqSNpMNUT6zTlgqwSP0l3Ue/wFBiTfdBcnDDNanGW9/61i984QusTz311B577FG+&#10;n4gzz2nTpuX7ia655pokEUvKn2YEo+xE6vXiOc9Nv6n+69CbnurLv1PXd1wHdVwv9OE1Uf06DsRv&#10;8fv+d2ddHGOeE6UBlf5TfcY6MNBudAcKc2lDpQelfUD6C0UiknNNV+GYZE8UKYp/0gbFJwofDqPs&#10;RI6zfZ/pDzguhbtOzxc2RahPTbYvqxQcVxedyN1ZOgNZ954KzTelodI+mLEUPCWNo7SeEpmQWA3F&#10;YuilvzDpPqUBYbhJHiZ5OBeH0XeiLo68RYsNAh32mz944Zy7niX7+B1lXf8eQCfSENJtnPtpJs3/&#10;7WHMpi+kZQT00izoJB0DaSXFmQko+HgWvvhQTFk6kSQYSkJG2YkC3aeP32eC9hg3dax86f/Z86z7&#10;/vj8B9/3jYdIOqax9Qu8fF3cZbs7c9brA7nu0QrozTVROgU9hnQHw6D0EUrdOqo+YkiWPoWMJz6t&#10;LlGQmfDFMz6QVMh16kT9DWdm31/3DcIx/vT//uddTpu982mz3/Hle0g6prH1C+pO9FxHJxrVc9tc&#10;E2kdaRppLKufExkz6w5pHHGKX8IoyLQP/mRIDMkzJJk5kpMCSVX46KylSY2+E7kCVLh9/HxhQDrR&#10;ubOXHnzxwwdd/DBJ779jzF+HnnDjUyfMfIoc5V+HbnLo4q+vdKI0B+c+JdjEvj02V4Ma8PE3LiL7&#10;8ncuoMNe9egLF97/HNmX3XbV58gf++TVj5N9/Dny/v5rbWdfF58ncneWnuByJB1Au2g+2ViQFsNQ&#10;rl8wpYNwTn/hkGGQjNHTZTJMOD3ZwicWwxoGRtmJXnr5X/4iv+H+1nyS3n/f3TMI309UXxO1f1vX&#10;D+jiHiWfJ9IBtBpdIh1g9eeJ0l/SPgz5lSEUvjQmQzoeJMHEKipDPBk3iihMp56lpDGNshOp177/&#10;Lb4jOu+uZ//8kofff+FDJL1fz9L+vl4YEOg+XfzuLM1EHyj9p7omMk47AJ2CU1oJMv2IxJM8IZ6Q&#10;VgKsSRdShiSJTrIaxkGGWJElap2eWDszXQT26/n5s1/8+s8u+sHR35rvzoWkYxpbv8Brd9mDz0/9&#10;7sLPX7+A7Ne/O+v7b7DJPcqHr5j7oSvmkqO8R3FNlNaRvqEhaDKr/w9Y0BEYsGHSgygaB7c4AD1K&#10;TEUpsRg+dCRTYsn0nTiwGiINuY2+E92/9OcHXfzwn174EElv2D6Ca4SjvzV3/3MfePd5D5L0/rtq&#10;WPnS//OHZ977379y9+5n3kfS++833C739CC32Pmh99832HiPPPCCv/ujv57zR+c/QNJH866Zz1iX&#10;tpBuU92daTfGuoPWEBYT0NM4KGTaTfpLJLLkisQjE0WyytOZn0Nii5U+yk605MVf6kGf/s4Tn7zq&#10;cZKOaWz9gjwFnLXoZ9c/9iNylE8BNy0s/8df7Xjqnduf+P2Jp1SSjmlsfYS+f9f8xcv/ut+5c7x8&#10;O502m6RjGtvw0Imc+7qBc5+S/lDdnYFeQGpUpbOQBXFg0kHSzHK9ExNnphKYvIBJ2uiU+HCovGuG&#10;QyYd/XOi0259et9zqm9iJ+n9elXvLfTjV80n+/Kq/kf/V31NdEZ9TXRGdU2EaWz9Au8fJ9/y9H7n&#10;PrDPOfeT9P57R1n2D//rnV++Z5fTZu9y+l0kHdPYhsfb6r/FTwcI9IHqt/jpL1GC9CpmyJAigI9W&#10;ksh0K8xpp532gQ984IADDuB27LHHzpgxAz99+nQ65YEHHpg0adLy5csfeeSR8ePH8zFXsiV55h19&#10;J+r7z9q4vn3PeQ+864x7/vCr95L0vnxOdO7spQdd/IP6euEHffl5Ilfr+597/+Sv3qvPkvT+u353&#10;v3noJQ+/80t37/qlu0j6aO5AXRPpDFDaDqX6ZKOBppAGEY90Cog13oZ8tJL4YMj3vve9s2fPnjlz&#10;5v7778+0+eab84nDFltsIc/RRx/9jW98A6lzHXHEEVdccQUTT9lYzzrrLMvSI0f5/USBqu3jJ9bL&#10;fv6//vsZ9+xRle/9JB3T2PoFuQO95ckff+sHL5B9eQfqiD511Tz3LJNOvpOk9+Ux/tX1T77jy3e/&#10;/Yt3k/TRHKNTPs1EByj9p3pibQBhg9j0C0puuGIlq7a06jNBn/nMZ970pjeNGzfu937v9373d3/3&#10;oIMO2mabbRYsWMC0cOHCCRMmSH788ce7PsKI3WeffW655ZakDaqOVd/TrdPvzvobuV7484t+UP0W&#10;/6L+vF54+Tf/9tFvzdvv3DnvPv8Bkt5/T+VdHXzyqsc+8s25h136CEnvvyfW9THO7zjGUX2vfDqR&#10;fpKrlrrlvFh1Ih2BpkGkRzDngoWs20VzQUQpDCSFJkJ3TZS7s6eeemry5Mn5fqLFixcz8TnhhBPy&#10;/URXX311mZtzYpN89J2o738zqu/0/TervvhP1ScVPnbl/GOvfZKkYxpbv0BvPeLSR3ZzsfCle0h6&#10;/3Xb7t5R3AM5/dMKIE2g+R5rTQFKd8DQgU4acgVhtXtzExeGD+QqCWSIg/5CGsYHGQeKwPhkChhl&#10;J0oP7vv/xfis7y/t+D7Dpf13VQ/eRf7yuic+ftVjZF++o+Rv8Q+84KGDL3mE7Mu/xdd3XBCcOPOp&#10;U259mqSPvhPVHaXqA6BLNH+Ln5YBbBi28IZajLB0FkMKxEpiRGH4YDiXDIAJiUlynoZMcYMkH2Un&#10;qu5Lr+u4L71uVPelmxYGpNteu+5/r7RpIde2Ts7PXb+A7Mtr23SiGTdVnYgcZSfKb/GrPrKqk1Cq&#10;uzNa2gEzfffdd0+P0DKKK52k89FHSEjfCZ8khkF0JLfSpKqkqz6ZHVL+uK3LNdFj9f939ijZl/fe&#10;0Pd3oDAIxwjOTCU6mvNzU0Q6URf/L35pBaX/NL/F1xooaUZ/+Id/qBlF7lGjai11cym9idSPMLnw&#10;IYN0FkAmM4kXSMYEaWHFRB9lJ/KuctptT+9z9px9zrmfpPff+8wgINdE/f3/XtTXRP3/Tcewrt1W&#10;J9If6k5QNQFS22l+i1+TlZIOctVVV5188slTp049/vjjSQzkKiZ6ASa9SXiudJKKjjdk0m6KW1pS&#10;mLgl5yg70SD8nfogYBDO0vpvsh7/yBVzq/8ZofqbrMfbWg3SiTSB9I3IzbSGaDoFaA0TJ07kRxo+&#10;99xze+21F590kPQXzmkl8adTNJ20lXSfAJ8pM0uYNCA6knPkKDsR/Lzfv7snWNf3mU0L+s53H/vR&#10;zU/8xDUR2ZefUHWVd/Gc547/3qJjr3mC7Mv/h6Y77Lzq22M1h3SGqhOlNZBVn6i7wxe+8IWlS5de&#10;csklv1fjL//yL1nTgzgkRZS0JHzpPoayU8KQfOREAj1D2ShlNaPvRKng/v6Mte7Txb33poW8jt97&#10;/MfX17JfX8djrnniiMsedU1E0vv1fWVdkedE+kagFZDN3Zl2EKlN7LTTTmlUwY477hhrJzCCKcK1&#10;lXSc6Pi0oXSluEloGCZuyYnngB99J+r7z9oMQieqz9LHO87Sx/vyGPv+dewOronSQ9I0oledqPSO&#10;Cy64YI899njta19bHle/5z3vueKKK9JrSD7xTzBGKwl0EyQ3PD0+6TIhE0uGT7Y4UEbZiZonnYtf&#10;vHXhT8m+fNIZqNo+vjt76VfV874v3b7kjFlLyOp5X9/975JBf7+O8POuvrMxbSTNiKJFVM+JjMOS&#10;DC+88IKWdPzxxx9XY+rUqUwaR+k19AQDU/ggOllmMuSWHoTJMG5pRobkOj0nWtcjb7ERwmvX9/+7&#10;ZN+juTJYx9+BphNpDrmISedZ3Ykgyvbbb5+hHkHqFxA3HYROGqaDxErhSZaOg+RPLwiZwNKq0pJg&#10;9J2oRYtNBX3/rlk/LVnn34HqRPpAOkbpP9UTa0hzSU9561vf+h/+w3+YMGGClgQTJ06MNVIY0DkL&#10;1FDSkoI0IHxSceOQKEqi8IYUoBjybztRiz5DrhcG4HPk3XQi3SBtpOo+df+pPtlIW6Ob8Hvqqafm&#10;13j88cdZkQnjwJoQuZYvX45fsWLFrrvuevPNNx9zzDEzZsxgOvHEE+nc7rvvPr2Mw6OPPjp+/PjO&#10;DBRSEmg7UYv+Q99fE72au7P0gTQBHaP5W3zQDqJMmjTp6aef3nHHHZlnzpx55JFHdoZpSULouYYC&#10;/q95zWs+85nP0POdRNxY6dymTJly4YUXSoU8/PDDL7vsMiZIwnPOOceyoP1+ohYtNkV00W3fVv8f&#10;sOkhpf9U32Odi500GsrkyZOXLVumg7z//e8/+uijd9ttNwF8tCpWPYUnCMRQ0mWmTp168sknu6dz&#10;GcWU7yfCT68hEPbee+98P1GJSvtjGuU1ke7jgPv780QDgr6/XmgxHFx5OOs1Aad/6T/V91j7xxje&#10;+c53Yl/72te+7nWvIwP6uHHjzjzzzPSOcsnDf/bs2S6d3Hxtt912OhGTi6l8P9Eee+zh/i4dZ9q0&#10;afl+ou985zu5GkoDokMW0HaigcIgPEOBttsOCZ3IKZ8mUPpP83kiHUEfAQa9AzD4Yso3MdLFkMDE&#10;jX+i0nTIDMMICQNVq+v4XBKmmqbubuQ6PSfSfdq7s00dfX+WDki37QLpRM56svSf6pvS0i+MKZFp&#10;ImkoHPhlWFoJmVaC5Bx/sUgo4TzpaT1BrMUBMALbJ9Yt+g/tNdGQyF976B4ai9OfriFUvzuDtINA&#10;d+DERjIZkvjSj0g60ONP8ifTpII4YzIZhs4nVqbwQduJWrTYRLGu9yg6kXbh9NcHcvrTq9+dpS9o&#10;E5FpKMy8OxlIe0JSOGhGhulBgOEjKYYpDMQ/PvTItCF8mNF3ovZ9pkWLjQS6T3efJ3LKpzlQ0lKq&#10;z1iHNchlDj0NpW4+6/OLGfH09CBWJMUQRtmJ2nvvFi02HnT3fWGuiUrbKcrq/406Y00hvYNeegcH&#10;ShgOaTexBqXR8ISSPbGQphOeJ1BKm6O310QtWmyKcA6u6/eF5TlRaQL6A6X6LX5aBopMT6FEZyI7&#10;21MiIf0IyZSewo0SMtbiEJ8kDw/0wrTPiVq02OTgXswFwbp+qkYnSseo+sKq/tM8sTZmS68Birai&#10;3eCjxFoHNu0jpHSQwDSsAJlUaWQUDD56eAwpCbSdqEWLTQ5dd6I0gQKdoXlibaBHlGahNWDSeqLk&#10;IihMOki6T/pIfJAUoAScw5OlB1EwEkaGX6dO5GjX6Vl9ixYtxg7rej7qRBpCQfpPdXdGgzQaoJSu&#10;QddoSEhMWhVZukmGYYSEgTQpPiQeU01Tz0oa8gRp6aPsRI62ix7cYiNE+7xvYKETOfG1FCe+vpG2&#10;sPo5UZpIhnpH1ZNWXfWQBUhh3JKIjqQnpDM8zpi0Gz6YetKqDcWBZ3pc24kGCu3vQAcZO9ffqK8P&#10;lIajA1SdKL2ALQ1Cd4jOI9YwlDSRciHz2GOP7b777ttuu+122233xS9+EbN06dK99tpr6623Jhcv&#10;XpzY6dOnb7XVVhMmTLjuuuv4JJYsbYts784GDe010cAiT6yd9VD6T/V3Z1jjdBk2DEmPAhwg7SND&#10;0jAkN/I973mPRqPdLFy4UOrOv8U/4YQT0nTyt/glFZJOkaF9Yj1oaDvRwEIn0iLSQ0r/aX53BmkN&#10;bDFzBXqsaSWxBuH5uA6SOl+8v/nmm8vDKsMWW2yBOeqooy688EKemCOOOIIbXdcjWc8++2yxrtbW&#10;6fuJWmzqaO/OBhnpRLkEqZpIjeZ/XgRs+gsmLanwGFLjAArEJNfBBx/8iU98gi5Ef8l3Nop1KfSp&#10;T32K/7333jtp0qQVK1Y88sgjW265ZdwCbhzEUtprokFDe000sHDloYekz5T+U/0WXzvQCyi6Az3N&#10;ImbApzGVmDSzNBEk58hk4AnxhOSE5Clk3dCqJNFH34naCm7RYpOGayJNwLmvIWgLFB2jujtLg0hf&#10;SDfBaC4YfDoLJmRSMPE0ZIobCEze8MmW2CpFjWTIFBSxCR9lJ2qv6vsJ7W8eBhPpRLqB/kBJK6ie&#10;WOsO6R3GxVD3jQbh+egg0XWZ0mhkSAMi01aSM3pCWMlMjMkwCWXAt9dEAwXdx8vXfhpjMKETaQ65&#10;QEmvgOqayJhGCXikiaRx0KF0GZ4cDHWT9KxIQ4i1SrzqiVQmI/lEQjInEGnYPicaKLSdaJCR50RO&#10;/FymULSL6ppIR8h1SukgMeMDJAZKT8Hgo4fHkOlHFIgJJIynEBMxGUKG/Mm2Ew0gdJ/27mwA4ZrI&#10;WZ+GoBukD1TfHksLVfeNqq0Y6izMmghgSExnBwFMHGJKON00JDBx458oeQzJDMNkxnXqRINQwe0x&#10;tuhXuCbSIpz++kNpBVUn0gh0DYP0iNKuKAkwFFO1mVVtDMLrLGk3AiWhQPjkYaXwr4JX5cn0yERx&#10;GGUnUrV9f1WfY/zeYz+6bv5Kso+Psb07G0zk80TpCaX/NP+3R5pFmggUhlIC6Ok+QOEAdA6xxplM&#10;njKMf9WiVl0fJSqkRRi2najgFy//60EXP3zUFfOOvfZJko5pbP2CthMNMnJ3lnM/LcJwiP95Mf1F&#10;m4gOAviEEc8T8BgKhn/6C8+EGIaPSWCQ7lOiDEl8e3dW8PJv/m3qDQtPvvnpM+5YQtIxja2/0N+v&#10;Y4vh4O7MWa8JOP3TK3SAzdIRaAxkugMSKOkvicHk+qX4yFKGQEknEkXKlp4XGCZ/dAofEGjYPrFe&#10;A7rPj3/xz/3agwYHbbddG/k8Ud0PVt8/NZ1Id6AYpzXQMfSYNBSou01l4la6iaaDLFc9GCgKxCo8&#10;TS1NKslLiGHbiVr0GXSf9g50SLgmyomvG5T+U92daRMGkNbDDFwjY6KTHEBzoUshUArDkGTt2/yO&#10;H1jpksRTkkTVaZqLJhLaTtSiz9B2ouGQzxPpD058fUAT0DSqayJjsmo/dbsJMKVfiCmkFICnH3bY&#10;YW94wxu22247Q9ZnnnkmX040efLkxYsXJ6p8OdG1114rJEnAXFYQHwnbTjSAcGa2n1QYQOhEuTQh&#10;tYL0n+q3+EE6E6p0ByhM9JjqBlV1KPr8+fN1osRqN0888QRlwYIFdDlnzJhxwgknsPLfZ599brvt&#10;tvQ1TML5kNB2ooGCM7O9XugPdPHXV/ndmZaiFdS9p8JvfXtsJ0r3gfStkFKExNDnzp2rExnS8+VE&#10;nA232GILzlOmTLngggvi+cEPfvDyyy9nSuYkPOeccyxLj2y/n2ig0Hai/oDLvS7+Ij1PrNNMSLpu&#10;UP3dmXE6SLpDPDQL0KuKNa3L5UzIeOpE22+/Pcbwk5/8pHsxUa6DjjnmGMycOXMmTZq0cuVKbltu&#10;uaUkySZQCE8+Sd5eEw0gdJ/2zmVTRxfXRPktPqSNpCdUT6zTlgqwSB0n3Ue/wKTXAGdDZO7IDAPO&#10;Zcih9q2GCacnW/jEYtKMoO1ELVoMCPKcKA2o9J/qM9aBgU6RhsJc2tAa7QPSXyhpMZxrugrHJHui&#10;SFH8kzYoPlH4cGg7UYsWAwJ3Z+kMZN17KjTflIZK+2DGUvCUNI7SekpkQmI1FIuhl/7CpPuUBoTh&#10;JnmY5OFcHNpO1IkurnhbbIQYkNdxXe+ydSINId3GuZ9m0vzfHsZs+kJaRkAvzYJO0jGQVlKcmYCC&#10;j2fhiw/FlKUTSYKhJKTtRAXdPQXc5ND3Z+kgvI66z2UPPj995lMn3fI0SR9NP3J35qzXB3LdoxXQ&#10;m2uidAp6DOkOhkHpI5S6dVR9xJAsfQoZT3xaXaIgM+GLZ3wgqZBtJ+pEe5b2B7x21877+yseeoHs&#10;y9fxpV/9y+e/u+Ardyw9964fknRMYxseuSbSOtI00lhWPycyZtYd0jjiFL+EUZBpH/zJkBiSZ0gy&#10;cyQnBZKq8NFZS5NqO9Ggoe+7rasDh9b3n1Souu3clVW3nbtylK+jTpTm4NynBJvkt8d6Rb2F9uXr&#10;2qJvMCCdqAu4O0tPcDmSDqBdNJ9sLEiLYSjXL5jSQTinv3DIMEjG6OkyGSacnmzhE4thDQOj7ETt&#10;q9ti04L6bN8110A+T6QDaDW6RDrA6s8Tpb+kfRjyK0MofGlMhnQ8SIKJVVSGeDJuFFGYTj1LSWNq&#10;O1GLFgOC3J2lD5T+U10TGacdgE7BKa0EmX5E4kmeEE9IKwHWpAspQ5JEJ1kN4yBDrMgS1d6drYFB&#10;OMYWgwnXRGkd6Rsagiaz+v+ABR2BARsmPYiicXCLA9CjxFSUEovhQ0cyJZZM34kDqyHSkFv7xLpA&#10;92mv+1r0MfIZ69IW0m2quzPtxlh30BrCYgJ6GgeFTLtJf4lEllyReGSiSFZ5OvNzSGyx0ttOVNB2&#10;ohb9DZ3Iua8bOPcp6Q/V3RnoBaRGVToLWRAHJh0kzSzXOzFxZiqByQuYpKVfe+21EyZM2GqrraZP&#10;n84h/kmbSdtOtAZ0n/burEVf4m313+KnAwT6QPVb/PSXKEF6FTNkSBHAR1tJZLpVouJAll7GB0/B&#10;33777XvvvTdGiE40Y8aMZCP5JEPbiVq0GBC4JtIZoLQdSvXJRgNNwYCMRzoFxBpvQz7aTXwwZKLi&#10;z5RmFIeYxF566aUf+tCHtCHMhRdeePTRR3Pjnyh5DNtO1KLFgEAnSjPRAUr/qZ5YG0DYIDYNgpIb&#10;rlhJDMgSJa2EIg/Juaar8LodNfdr48ePnzt3LudJkybde++98YHi03aiFi0GBOlE+kauWqqO8+KL&#10;VSfSEWj6BdCZ+WklZN0umgsiSmEgKdJ6OIPwNRzIapK6VTFBmZtzYukliilJmCIxnW6FcatpRjxd&#10;zmrp9ScGQkLyJAoZiRdOgaTikOMtsXSMYfTkgfyxDBQGOhPGGpQ8yZllgGHmlSRbEWcOGKBnPTzL&#10;7XTCKZGBQLxs9Gr69bH/ZkwSpkjOnW6FATPiKXJWS+9q//NrlHjGgY4xjJ48AX/oZDoTxhqUPMmZ&#10;ZYBhXkdJshVx5oABetbDkzSMNXphQCDeUdCr6Yfff8dIYYJMmukSW5IDU5IwRWI63QoDZsRT5KyW&#10;3rH/ZkyeRCEjMwUFBGYlOd4SS8cYRk+egD90MiWhGWMNSp7kzDKgzCtJtiLOHJrvsa6OrL54IRkw&#10;dKCThlxBWO3evOph+IC8UWSIg4lJw/gg40ARGJ9MEZI/pUzKJ3sE1dz1UDYKZ0dOQpk3EJgjjDPJ&#10;RwhTnElWoJTkiaUY8pEkPhgyUWZkZSpTFFPC6ZkRmLjxzyzyGJJMhpAhcACBgCSlwtDTiSiGcZa2&#10;dh+r/U8FG5J8ymqruX97/xMCZd5AIEbmOJN8hDDFmWQFisyOMVagYPhIEh8Mmaj4M5Upiinh9MwI&#10;TNz4J0oeQ5LJjMljCHXisa3/vI7IOFAExidThORPKZPykRMJ1dzrsv9mjDPJRwhTnEnzAqUkTyzF&#10;kI8k8cGQiYo/U6aIQ0xiVQ49MwITN/6JkseQZDKEDKFOXO1/87f4Ig2ADcMW3lCwMA4ZVvPXu29I&#10;YkRhMjHnkgEwITFJztOQKW6Q5Kzhky2xVYoayZApKGIhB4PJ7ALrfM1EcWOikNU6Vu0yhUnaTF18&#10;ytTJDOHJIFNgZOBG5xkZppAU4TxJQ4FBPC2Dzgr8MZQ4ZNLkyTqzZg4Z1kHt/rf732/7X92d0XhQ&#10;mMscIKC40kk6Hw5V1nrvzBQ+Sarl14iO5Famr5LWCy2k/HHD0zM1K5JiCPiYcgBVinqXw9DLLJH4&#10;JOeTPAmHDONPL9kg1uIAGIGmSDg+UXE2RRieCSF5UsgsoMwYExlrdOBGR0ZJtswFmZqCpJN0PhxI&#10;QMofPkmqA6gRHckti8legWEh5Y8bnr72YQI+JhmYqhTt/tdAyh8+SaoDqBEdyS2LyV6BYSHljxue&#10;vvZhAj4mGZiqFP24/81v8bMmLCVzRCYRCZgsK55ZDZkpA3yckSUcL5CMCQzJYgoZ/wRmFsMnnnhi&#10;9uzZVvXss89us802c+bMyVLhmmuu2XfffXnOmjVr1113xUgFVpVwyXOQ8uANQ1bBtTOTbJk6zuTC&#10;hQvvuusu1sx43333sUoIN9xww7vf/W5uQoLwwCfzkhwgZGE4m0t+EsJApl6yZAkFv8suu9x6663J&#10;RuYYOeQYraqkRfIhpSIDfNIiuZX8OfyYgueffz6zvP3tb5ccE3/HeMABB2QWw+SxMExIOgkSRkks&#10;mAXkjCcH4YYcsoBTTz31z/7sz+SPM5NsOUaMA3eMnLNgSTgAUz15NcySyCA88GGlkBwgpBk/8IEP&#10;7L///pzNJTN5/fXXhwE+MWUWSmaMLA6AyariKRUmx0gG+HHjxj3zzDPIEo4X6DD3228/ut22552m&#10;On0zUQIzSxlaFSZklgpio5jx6aefpkgFVhXPmTNnOkxDefDxL1HxlC1T43MghiSrJByAtZ589f4f&#10;euih5513Hn3FihVKl4kP69VXX+2lpOSlTKChEM7mkpmEMMAnpua3+DVZKTlyMkshDYNkbAargMk6&#10;hEuXtUbPIphykHHLjoSJW3JmusLHOUieH/zgB29+85ufe+45w2TTFG6++ebMOHny5Ntvvz0LyJr5&#10;yIYhMXwoeEpyZiI6ngIJidUwM+pHORa48cYb//N//s+TJk2y3Xpi3CQvh2mYNZAYiAPP+BhSoMyF&#10;ITnssMMOr3nNa/J/orAmKseIgT322OOOO+6IXsCTG6VMTYleJjVRcZPWEDh0zpjp8DpR5zEyJQ9/&#10;1rglm1lYM2MSgiEffA6wRPF573vfe+eddzo90uk4JIOhwqVjvI58klxsJqKQkOmAAhhukocxUaIM&#10;ScyBBx7oTeWmm24yRXw4UDqP8YEHHggPFDNG5khzLIHAWDuRFVKEZ+ott9xypxpnnXVWJrUwbtbg&#10;pZTQ0GF6KROSnJkunvjkDOjy8MxOGmbSLLhzxjPPPNMwa+Zjq3OYOqDDFI5PVJJEx1MAE58kz9ro&#10;FBKY5Hdl4P1SM9pxxx2POOKIF154oRymcnWOZLV5KeXJmuNjSIEyFyZys6yblsmkMORHGvKm8wF6&#10;1sQ5fPzpFNnpSIrYAJ8pM0sY4ZkFyTkyGXhCPCE5vXvvvffep5xySiFlALtw4YUXYsROmDBhwYIF&#10;cQCTcoie5CEzL2Cix5SVZw2GpBm9nYZkxWRhyYzMWx8TPkmCWKPUR1NtWqaWBFjD88FnZxIFn//8&#10;508++WQ80vDDH/6wY+QDjnH+/PnIZC5ro1NkzkQUsQEewyGzhBHOk47k/IUvfOGkk05KhmpZHfv/&#10;B3/wB3aVc/KE5CZDkpR1xlSA5xCdP4fPfOYzb3rTmyT8vd/7vd/93d896KCDsgamI4888utf/7oQ&#10;el5HsckckmfWFoY1M2YN+AyDYv3sZz9rRi/TG9/4RjO6FpMki6mPssmWC4pEQVaV2eNJr7d/nev/&#10;uOOOy0vJQbjDvOiiixLuWtthIjlHJgNPSDgkJ7BmSSFlgEyHYY0pM1LwHEImucNctGiRkJCY6IlN&#10;KjpnQ7HJHJI1awsjj2xx+973vueyK0nAMV5yySUZeindXohK8iQB1voom2wOnyJV83mikisGEMkb&#10;X1YTn6SIIjA+Jigkf0oYko+cSKBnKBslqfBZH7JKUSOzw2233bbZZptNnDjRGzhcddVVX/nKV/R+&#10;4QKPOuqorbbaavvtt887TGJjKi8wYEhMcmZGwMQhpoRnRu8kWn5mNJ33N1Gmfutb38rk6vqWW27B&#10;ZFIymS0bkhyPKTppGGczUjI13H///eZyjNttt93xxx/P9NWvfvWMM87gn2McP3480/e///3kJKNk&#10;XhkyRUghlDIpH0eHBHqG3tbKjMqXm2M0o5Avf/nLSCbHaCs4O6KsMwmBLk/IzJjkHIBiKDCeEOds&#10;crllsJlnn302nvPRRx+d19G7aGYkgZUnh8wijyG5xqRhoN7+Nfc/95sUL6KN5ZxjLK8jxkT12l9t&#10;/T/66KPSgjqZNm1aJnWYktBzmPbW9XtihcSUKZIEMjtYT6YGPM84Z81QZnREZuRjRq+mwC996Usp&#10;1912281hYpIzM0J2GGKqZ652wIwkMHHjnyiTGpL33HPP2972Ngfyx3/8x+7OzAh83Kx95CMfUa55&#10;KTH1PK9Q/2GauzPTRGZ60jCQItZOYLhRhFs3H0p0fObO6uMmoWGYuCVnpit8nIPk4ckat2TLFBz4&#10;MxkCz6yZT8hExSfOyZmJ6HgKJCRWQ7GdEwGT/EApbpKHSZ6sIQ5B1hwyVqjmW3XGZiUZ0iMTlWMJ&#10;RMXaiayQIjzJkyprNmSysOImoWGYuCVnpit8nIPk4ckat2TLFBz4MxkCz6yZT8hExSfOyZmJ6HgK&#10;JCRWQ7GdEwGT/EApbpKHSZ6sIQ5B1hwyVqjma/d/o9z/qhOVgCTNkJQLkElE8olDgjHxgRwMtxxY&#10;fEh6yMSS4ZMtDpQMgY9sQiIxHOixQg4gOl4gB1IqQ6bAEPhEp/AB4YbIOkGF2rF51Q3jwyGeRTKR&#10;WS2GzOwUJJShVElIlycKJm5JklXRo5QjLUNSQkBKi0nyOFDEYuID3JDckj8+JD1kYsnwyRYHSobA&#10;RzYhkRgO9Fgha46OF8iBlMqQKTAEPtEpfEC4IbJOUKF2bPe/GgIf2YREYjjQY4WsOTpeIAdSKkOm&#10;wBD4RKfwAeGGyDpBhdpxw+9/9ZyoTEbGICNbIAsTRnymoScYkhcfRO+cyZCbIQWTYdzKusk4FCWe&#10;dD6QWbKMYi1KZuGQGSWklISY8GLjU6ZItjhU09SFlYkwWTbgMZQsNYvPvoNh+JgEAmchyRCrYXwE&#10;knGgQ6aLxJPSigo4M2UiOobOJ1am8EF0MnlYDbkZUjAZxk2eDMk4FCWedD6QWbKMYi1KZuGQGSWk&#10;lISY8GLjU6ZItjhU07T7P8D7v7oTQZSSTgoy88WNKXMbZoJYKTwzQXQkf3pByATKwBNDiTVTIzlk&#10;GJTDgEyRYcLpciabwLUdIIFk5sIXxrB2ad64DDsVDnLyz7FgcqSRxUc4PXkMQRQfKKnIMi++c7WU&#10;8BCFf4bCyaSKW9ZAGiZ5rFlAZomO5E8vCJlAGXhisjbI1FlYhkFmiZ4pjjvuuJNOOumv/uqvrrvu&#10;OkM5k01gHIBz8kMCycyFL4xh7dLu/zrsf4YJp8uZbALXdoAEkpkLXxjD2mWj2P/qiTXwTjxbwpCG&#10;ndbIeq5mWUw8M1+ATN6k4pZZkZRE4Q0pQDHkXwWv2kEILzMTmakpEF5sktdxTQYMBZKfW/QomY5P&#10;QiREUpBZIT1pSUCWlSRJvbQK0ZHc6MlQJV21NkDKHzc8PVMz1TkqviyYIgNTnWNj3P/p06dPmDBh&#10;8uTJH/jAB3Sigw8++PLLL+c5derUnXfeebvttvvQhz4khD8kf8K/+MUvbrvtthMnTnzf+96Hf/75&#10;5w877DAhO+6447e+9S0hf/3Xf/0nf/InBxxwwJZbbsn5tNNO22GHHXbddddnn31W/rPOOovzpEmT&#10;+LzwwguYD37wg0cfffQ73vEO/pdccolZeO6555477bTT9ttvf8UVV5RDM3s5FrqjoDAhw2Oq5W4K&#10;+y8JBcKLTfI6rsmAoUDyc4seJdPxSYiESAoyK6QnLQnIspIkqZdWITqSGz0ZqqSvov6rTzbSxFdp&#10;asS1rJie7AkLkxDSCvCZjA9pyJSZ4hY+DnhKMlBIbiAPTwpTMjAVH4FkyQzJhkw4dHpywFCiZ8as&#10;E5NYqSA7iGRC5nAoIcv+xiE+SR4e6IXhnyHQyeJQ0hYHeqTkVkIJMgX/DOmsSEwWj0lIVpjjwie/&#10;IRMfZNzCxyEzJgOF5Aby8KQwJQNT8TnllFM+97nPhf+Lv/gLw0MPPTS/r7300kt1DS3gv/7X/6pb&#10;mQJZZod99933wAMPvPDCC5977jnk2972tvzeCt785jc/9NBD559//hFHHMEkFvPkk09SzjvvvI9/&#10;/ONWNXPmzHe9613yjxs37sgjj2TSib7+9a9Xx/PTn772ta8VaFVTpkzR7HS3//gf/+OiRYssoJ/2&#10;XyBZMkOyIRMOnZ4cMJTomTHrxCRWKjBvApmQORxKyFiLQ3ySPDzQC8M/Q6CTxaGkLQ70SMmtpPlb&#10;fEguYA6ZhZaMkdKx0vF0UdzKkDQlN0pJRfIpGZiKFehRMikJycxEAXzny4CJjg8M+fMRkjysUZCU&#10;EhU9JjL7widKUuHDkJkdSUKyMRWU5SUPK1RH2PFK8IkMT+HDSqfUiTfq/Z89e7bzfNmyZbrJ1ltv&#10;feKJJx5yyCGuiZYuXfrGN75x+fLlFP3FjZuQ5ElCSebNm0exgDe84Q2LFy/+7Gc/+9GPfjQHKy3l&#10;a1/7mmscihDtZuHChfyRmotjef3rX6+zuBraa6+9tD8Mqf3xh9e85jWW50pKTuE33njjZpttNnfu&#10;3OoI+2j/8dJmIsBExweG/PkISR7WKEhKiYoeEynKkE+UpMKHITM7koRkYyooy0seVqiOcB33v/oe&#10;68QnjJLUIqODAD5hsgWAx1CySg5kpgHDNVYfCEmGWA1JvMAypEOmi+RPSisq4AbIzMsUhqdYDpEY&#10;DvRYQUI+FLEkHTKFYZlXwiwmsjqkeh8MSUiI5JF8IiGrSiDFkG4x4eMDAvHSxicLoGAoTNHBdEmI&#10;kYcn4DGUcpgkz4QYho9JYJCVlChDEi+wDKvDa/e/3f/e7n/1Pdb+KTMlBUYkV8BjKOXASJ4JMQwf&#10;k8Agc5coQxIvsAyrAxrFjjNlIjqGzocitkgmDnRKIEo2CmeSnuQhy7yyUeJPGkKsJCRE8kg+kZDM&#10;CUQa0i0mSu1SWTOUNoFZQPGJQ5mXTxh5eAIeQymHSfJMiGH4mAQGQpIh1syFF1iG1eGt7/13IVN/&#10;BLXBX//1X3NmrY6k3f+2/off/+bzRKbkBwxyQRZRTFXWVS8ACUzc+CdKHsMs1zCMkDBQHWK9xSQe&#10;U01TbyJpyBOkrd2bFzVMNXc9exQZOERnFW46VmQS0vkw4Q2jxzkLoyRbtYJ69jjwzKFhuJFQ5g34&#10;xyezkHFmijNpliShZMbEUgwTLg9ZFsM5/vWK2v1v979CmGruft//6pvS4mFMiUxksiR7hiYWH4kn&#10;kZzjLxYJJZwnnTQMYi0OgMlSEo5PVJxNEYZnQkiedWh1SGSZMYizQCRT7Vh5ZgqkYUmIjCc9Vogz&#10;Jrwk/HOwWSQeQ2eNGxLo8QlPCTgbJltxkNAsiWIKGVk8gUMWQ88yIvFZEuf4i60W0e5/u/+b3P6/&#10;+OL/DymnWMEzORWvAAAAAElFTkSuQmCCUEsDBAoAAAAAAAAAIQCcv5Cdh3gAAId4AAAUAAAAZHJz&#10;L21lZGlhL2ltYWdlNC5wbmeJUE5HDQoaCgAAAA1JSERSAAABgwAAAQUIAgAAAfnoLBYAAAABc1JH&#10;QgCuzhzpAAAABGdBTUEAALGPC/xhBQAAAAlwSFlzAAAOxAAADsQBlSsOGwAAeBxJREFUeF7t3Quw&#10;ZWV5Jn6mJpmaMaGrMsbEyUADrQLNTaNlBkQgQceaJKNTxgtgEsDUGGgSL4A0NCg6mcQbTiQwKC0G&#10;RYiKIBebCEa5jArdXLobuunmjngJTpVVlhX+SXSsqfn/1npWf705e51z1u6z9+lzutdTh5f3e2/f&#10;t771rmetvc8+u/f49re//f3vf/973/ve3//939O/853vfPe732WhU4AdYhE2D/F7ZEDGAf9vp8IC&#10;9rAUq/vBD36QBRk2zrnhBz/+p0YbERawx9M1LOsFL3hB9rNx7iRYzB4WYXvsU31yv2txjbMNV619&#10;qtFmwxfu+U6jjQhrqPYpp49ibH2N89m4al21mp/+7P9mGMT443/6PxkOYjD+a1v+d23rhGqfXAhO&#10;GZmuojfOZ+OybzxBTjn61Xc8Rmb6oCw6/bQDu2Ule1hKtuewww6zYZbVOLdheMopu3XxrY822hC+&#10;vLG6YnLGz7x6Y22bBdazR644O0ZWDTXU48NX0JQ1BZm+C1rTC6yn6qdcblkWGV9r5pTOGNzC1tP0&#10;zD//rNE6o+on6wicSOcOGmcbul93weDmdWQsK6l63Dpoxx57bK6++H74zE+yVYN9EEuXc5dtO+fa&#10;B8jzb9hMljXNfO6qHq/3qDplBuRwP+UE3bCx4ogp5y7LzSX5xXoRrbwQjLBP1gG5+gb3aQa0HugU&#10;Y/ZpsMmKPrjuYeqygGqf/u7v/i49bqum46dW3suhD3Z6aeqOuzKYGzT7tHbtWlfgGWecUZ3F0Z8L&#10;Bpc7c68MY3hN1T7ZGOtw1nR6CL1xzg2D+zQDdQ1vvzXMx/PTlDXN3E8WMKnnpx2GBWy/7vbbb780&#10;e+McH7pcpwVVP1mE7bFPFLC4xjlhTNdk1tD1+WneUO1TOIlMV9Eb54Qx3aOLlWx/foLly5dbVuOc&#10;F+S+NAjrmf35aZ5hPdM+P00a6fFBHs+VWPVTdc5qOJGaHRIxP2i/32UpNFuVq69x7iRUPV7v0bOe&#10;n6wMKHFZMTsLPc0H44rPC5Mp8S3PT2effbYOix6jUApZx1YYjKeIX79+ffTh+Pe+973D8dGXLVs2&#10;HF/tU0wGDkU0S0DnijdKznIsk4uv9ikrpSRUJt+g5JWf4XTxv/Irv/LEE0+8+93vpr/+9a8Xf+65&#10;584QPyin1F+Q7z/5nzFfgrLSwQS6AEoOdNLx1YJofFGYmityZ+DQQw+tnlJyEEC33sY5OgYfhjq+&#10;OpgCpFBdbtnDfffd92/+5m9saePcGagWpM/tkFOYfRrXglrfMpgV1YIsxSLInK+Op+y7P/pHcsrt&#10;afCUFdcML4WHUS0o22NvLKXqo4GmnvUo8w5YQW7sWcGO9VDV1FbgrFmTHrrqqqsGFxRM2Ya8A5Ed&#10;moLhJ/xiGX7PoxXNgiAXfNA4t2HKsbY+ww/O8fnp9zXHlkNqRXXKNFBOVlE4MuuUU5ZzEWNrD82K&#10;P1+zhey0Q1AuNI7kzPA+WuubFsErPvj1RhuYu2NLVTtUOFoPXXHFFVnQX9y0lfzivdWj95TXD9nw&#10;1usrMmvNRrIM9njebL1u/bSvEKsd0tEWEWlxgzx01bqKAqZcwJn1vOs3kWWtg0tpRRZ0Y/2m2Qyo&#10;dsg6bE+oKGviyAStmO6F6RRM6b/B4QzrrnbogQcesI4shbSsxtkBUzrjfTc82GgzNs10ryGhYWrr&#10;8ISlh6688sqRFjQFHTdvBjRMvXnz5tw3pvTQXFB2aIazP4xmQXrIUqLYrcY5JgwvaJYeylKqJprz&#10;89CsmJVIt19ld999t5O1dOnScZ2yHUO1oAk9D82K1t5qrrKQUM7XRE/ZrGiaOle+pVR9NO6mHgnN&#10;zdVZ+9KXvrRq1aqnnnpqQSwIcsEHjXNnoDplGignqyiNc8KY0tS5n2zfISgXWiJ2CqodKhxNefTR&#10;R3fugqodGn4eslXWl6sP2OnAazjp+KnPQ0cffTQfy6BdKChKTolnEX/AAQdMF7///vsPx5f6y5Yt&#10;mxLf7FBCyaRlSNfmApRgkQ+Tjm+ehxKRILoDouewBJUYya3xhx9+uAe9Pfaoqol/4QtfmJjp4meo&#10;XzE1jdtiEyQiOgilC0gmZdLxzQ5Jo0SKAJmxw8t2V/zSL/2SDane/LQd2Yu0IMV2RuElG55YAPBs&#10;PMMLiLEDVduBiovsiI2gpKfIKNmgnbVHXseM9CJhErBH9qGiR33k4rIXNuUrX/nKH/3RHxmedNJJ&#10;xx9/vM2iNxk7DzO8XJko3GErgqy4p6YrG5auSRNFCeU2GR1QXvA8888/O2H1XdEH0Xq0O2sLZoU+&#10;sjnNL0FzidEjIRYtZvuajGdjyjsdQd6wCVoDZt6OH//T/ykBg9daMQ7y0TnXPjDpi7HhI/2SG162&#10;w9boHcbsVLavydhRtG7W4NGedPm6KIO47r7vzbwF88BW9shWbN+j6pKrL7rly5fbrxNPPBEf2SDG&#10;JmMAgyd89R2P+4le4ADKm0eDb6VecMvDUWxc2bvBtyRaj7w1q0BK6xvPpayAGd7mnAHNHtmU9IsB&#10;2JTIgMv2NRnPPoDW7mjFYOSs1NO97Eg3vu5lB4Gz7U/VR2VTsl+56MDuMLb20SBMP7wCq299E7I7&#10;Hw2i9b2v1j0avIRLqekWMyuaPrIpNiJPABQmCpk9Sn81Gf/v//33NQ/+8JmfUH70zE9PvKwhES/V&#10;y7u/g0dYNu78GzbnjXgoynRobY3XXvyNRhvA4Cd+y1yDe1SuUDWxW/SRsJ2zbQ0tvfPpT3/62GOP&#10;NczzUZqryRgAijnu0jujD/ZR66kbPOzWjmgljsE2KTs7ONdg2YLBPRq8ye4Ymj7SNdkgUtfkBseR&#10;vZvSRzuGwaMtnwwbPNpywm394O8tdgDv+sIGP9Fn7dlZgY/sRvVaxC78+q//uu2wU7nxQzYuepMx&#10;Ik0WzHrCW5urFYNZZYu7oPV3QbPOa4/sT8VHeue8885L+9CzO2DX0kpNxlgx2EetJ3yGX76OC7Pu&#10;UcNH/gPPRPYi190RRxxhs/DRcccdR7FNTcb8YtbumztmvRibPcoNPh0UabOyX7FDk7GAsQMM0AWu&#10;NRuyyN4/mg6tezTrpdS1j+yFHbERlPQUGSUbtPD3yAZ1f0T0dNL9fmeP7MPU94/sDsXwnHPOOeaY&#10;YwzpTcYugZFuzRN5/2jh4+bNT4/URzZnx98/WqRofVDyWqf15U7DR/rFLpTtsDV5jMxOZfuajF0C&#10;o/KRrWh5/8hm3XvvvWefffaaNWtsEGOTscth1hd0zR7ZlPSLAdiUyIDL9jUZuwRmJWyv1csj/tje&#10;P1q8ePvn1jfaNGj6yKbYiDwBUJgoZPYo/dVk7HIYfLerFds529bQ0juG9iUbFzA2Gbsfmj7SNdkg&#10;0u7kBscBNih9xDi4a/HmSoySxyhDishikb4L1G/ePwJjM/FlmIkpe++992233UaXA2UpZFJIRRIg&#10;3VDdRx555GUvexll1vpQ0g844IBzzz1X5Kz1UyH1999/f8MEz1wfyvrf+ta3vu1tbzv11FNnrd+8&#10;fwRxUFIdkpwcxujs9bwVYkmtuKQzciWMvgvUb94/4iu16HFXZbYpSc7EYuipGy87I8V5yFrZ6Vkx&#10;zFr/xS9+8fLlyw8//PBjjz325ptv/t3f/d3nPOc5b3jDG37jN36DV/0HH3zwD/7gDw4++GBF1q5d&#10;u88++4xUn5GyY+vv9P4RJSWiJFndWKInXRYdhKUUudjrV3sETKKBNRGUqnxdJTIK1+D0iTdrhryG&#10;CtLJzAGLun5z7xdEchsqQdJTKJ/o2j2RHWg+SG//yhbaI0ZDEdA8KuyWsDO2ouoj+wK2g0zj2SBt&#10;xkJpwhcGuv+WaSywOdD84bV9sTt2xDbFEvdO7KMde4t6vEivNHxEM3aVUXLFZZvoTfj8YqS3qCcH&#10;+2ATqudsTQQUO/I7v/M7W7du3bx5sweQ7F0Tvlsil1T1es3/wJ7ZqZtuumnPPfdcsmRJ2swuNuE7&#10;D66vcol1fwtxLLAn9qd5PgKbYqdyrdkaYNzhPhr1q+46YtZ3M8aLtE71PiTNjoSMslPRY2/CO2Dw&#10;F80nrL5r+Bf2g7/jL2g1LhDYAftT7ZFLzG4Zh5XATtFzGTbhHTC4R7O+JTprR7RWGMwqASO9jT8S&#10;HH61R+US0zLV9my7ncVi75rwZ6P1zK++47HyZQytAYMt03pU5WgH72uDWYWYBMzwBQXjQi6sZo9y&#10;raWbokB2rQl/Nlq3YLCPWgMGUX4nMZhVMLhHgxh8Ppp1irnD4Vd7lN0p3aSD7I5hNohswueA1oMp&#10;R7viynv9RC+wR7N+grFca4No/SqPHYbDh+a9kbpvKuXAAw984IEH7r///jwfQRM+PVqZpRzAdBdF&#10;udZa+what6Bk8ZZGG7yHlo8NDqK1VBdkW6pnyLSP3gkH5fmIMsMeDdJk62/yBj96UG5wrZ/AHdyj&#10;1oNpzRpE6x9FDJa9bv0sfzIwHbIJzedGaMYUMpdb9gua8Okx/AWBg7C47q8qBne2YPAZsjsG92iH&#10;/7LEJtif7Z8bsUGQhrJljDZoSh+VmUbiyxJMmTmxe9mRtn6k1Q4im9O87gcbFMU2kVoplib82cua&#10;ddbBi7E1uPWqGelgZv5Q6ds/t778GnbHmghyPVV8BNkOHZTHyGwcab+a8OnRerStV40tmHkXBne2&#10;YPCqKZiuj8pVOThX62K6IO3S7FEI2waxgv2LG5rwGmWmwXPYerttfb026x614pp7n/LTDLZh1j0a&#10;C0I7zXsj9W5UYI0Dsk1NeP2V6P99TfMh/BMvW/ejZ34a/c9vqr4FCwbJteyFvsgXoHdB69m+desP&#10;/DSDAZTTMLjvZQGDd8NZ/xRuOjR7ZIN0kEGki+6hhx7aunWr5yPdNGWP8k1a8MV7v1tmfe8NLff+&#10;4qWU56PWq2YQgxdFUQa7L98LD4NlB/9mp+zR4Fw7fO93+M19LbtlkE3J8xFlSh8NYvBDOuWruQYP&#10;pvVoW/eo9WDI1ktp8GvAWg+77FHrXx6OCodvf5r3/G1TxUNtv/9twp+NfAdaUDh78FobZN9yMIMv&#10;essVOrhHX7znOwmW23ormBVlAYMnbIdhQ+xP9Vrk/e9/v+2glK2h5+GoyzPkzBjsiMHt+NzdzcEM&#10;/qXQ+254cOY7+vBdbwpaX4vsMGyIrWje8wdjuzOFntib8Bqt7T0zBvdoVsxaf7C5WtukENYgWh8p&#10;Brt+OtiNqo+000te8pJsWGS2LEPb1ISPeLSDaD3ysr7B5poVg0fVuketjVZucIPoMq99sD/Vvf+F&#10;L3zhtddea8NsimsNKHHTm/AO6HJmCsqrvNa1uuJa/9ive/1B7PAeZR+qPvrN3/zN888/30BrkZCL&#10;zgbRm/BxY1ZKnpmY5o4ue+Twqz6yVWvXrl23bl14evny5Q8++OCWLVvyAZ+5c/asaL0B7fB13R1d&#10;9ii8XPXRYfVfRdgjjWNT8nzEQmdswucdM7PY/ECXVH1kFyC3MLA1rNk/ewRN+MJA6x7puFlviMNo&#10;7d8pSOs09/4wkd0xTDfRWRbaHrViBzaoI7IDu8Lnj2bto9bnoy59ZGdsRfNaBGwHaZuyQdqMhdKE&#10;L2C0blAXSp4VNgcW7ueP5oix7FF6peEjmrGrjJIrLttEb8IXMLpz9qgvle2DTWjeYwOKHSFPO+20&#10;FStWPPbYY9m7JnwBYyTOHik4l9TUzx8dc8wxy2qkzexiE75LwAaN9GhqT+zPpD5/tDAx6h6ldcb5&#10;+aOFD3x08+YR7tR2wP6M8/NHux4cfrVH5RLTMtX2bLudxWLvmvBdBa3vk5x2VfsfjebC2sHPHy1e&#10;tO7RdHD41R5ld0o36SC7Y5gNIpvwXQKjPh85fJj6+aMDDjgg/zjeXXfdZQhN+C6HLg/i2ZbqGTLt&#10;o3co+++///r16xntX71Fu+wedfkFXDZhDJ8/2oVhE+zPaJ8/2gUw82uRZwa+0xGyOSN8/mgXwOBz&#10;disfCRi88eV6aj5bk+3QQXmMzMaR9qsJ3+XwwHd/5KcZTIO0S7NHIWwbxAr2L25ownc5dLmvhXaa&#10;90bq3ajAGgdkm5rwXQ5XdfiNabNHNkgHGUQyseijpUuX3n777bvwHnVBdqPl80eRxxxzjIfJfo/s&#10;T/Oev22qiajl80eHHnqoGBZheRrItgqgSMmectETkO0WEMvM9ekLvH71WkQCUErpUo4sSowpLYYx&#10;epmAkZIJSuQuUL95zx+SKSJKKZQcSqRaXLKK15ACUQSovmnTJgrvqPXvu+8+rlnrR9mB+mX9r3nN&#10;a+JNWYgyXL96jw3kg6AUggxN8+STTxqmrpxMnCqR7MAeVyoknjJr/YSV+ueee67hqPXf//73d6yf&#10;Ivk3+DrWr+79cTNxSANK3NEzX3Lo7GSG7CkNgslBe+rU5Rdx/dnfq6WLAUNhkewsZdbIKOLFcGVu&#10;YYu9fnXv978EcaRuYJqEgpjIFMoGA2NmglInep1XnYpZ67/lLW952ctedtxxx4kU/+CDD27YsEHA&#10;li1bTjnlFDEnn3yy4emnn37GGWfkja3f+73f614fsh5yB9Zf9VE0vuxfclgojLxVgW3lYjSMYh0Z&#10;UgTEYpiC9C71DzzwwK9+9asXXHBBvL/1W791zTXXUC6//PIjjjhCjD1avnz5t771LXuUj9y98Y1v&#10;7F7fECjxMhpG6bL+2T9/xBgZhSvnqnZWFCBerQx5DRWkk5kJFnX95t6fzeM2zNmgp5A4SsBY7LEA&#10;PUVNQIIYMokUclHXb97PZo3JBBALN2+KUhIZV3QKSLRESEyMWTREYVGWTAzQ1eei14EVYrdWOm8W&#10;XdeuihjGFVmXqUCX1a8/MTFmRojCMtH1Nx+JsBQ+0rD4chhxGUJiIJMlgL15Bdhjd0L+PYj0T/WU&#10;XfpUf+gMOrAbpqt0DIuWpKcxI9NGZFO4x+6EtFH6p7rxa5eM00NaRN/wpVe46CwlJ97CSdAU7vFs&#10;XLXuqa9t+d+zvh28SHFY/a+KpH+qz4z4X2mX6CS9cJLQJKRvRJJpMl7DpvBugPx2rvsnVHdh5MvX&#10;QQ80bx3RyPSNtjAsun4CSnqILCyVxqI3hXcPaKC+hyC/40j/VO+KpIfSFqxA0SssDz30kABYtmwZ&#10;43777bdy5UrxRx99dKEraArvxvjBj//JzWvWX/nuSkgb6YGKjXRDuT0x6Se6BjKMcscdd5x55pmn&#10;nnoq1x//8R/feuutUpYuXZr8xDeFd2O0ttEX7vmOZ6NZ/6xpkUIbOfXpn+bZSLuEXfRXaCn8JKLo&#10;6RuWdBsknrEpPHn88B9+8mdf3uKH0phmROufsLeie+RImFDZhQDPRukEDVD9OiQNBJqLTKNEF0RJ&#10;JwmLkdRVEiHepvBY0foyx0PJdeu/1/HrZ1rJYD5po3Wu6WD2sS9goggbpX+aR2xaOiM9FIWFq7BR&#10;ZOiHBLnprabwuDHHS7m1OeZ4arXvdK/UhlfbOtd0FYbnWuDARvoh/VO9bwSaRnMAU1osbZT2YiEL&#10;OfGmh4BFTFN4Ntho59VPl/541xc2XHDLw+W7foKRKsBwmFM13FvTofXUPvPPPxv+co/WsnqIkWzG&#10;NSzp5k1P++l4CAsW2EhLpH+2/32o5iANWTVN1VO1Jf0UnUwnMYpMD0FTeDHASb1h4/ennFrDz93d&#10;6Yt2UEj3u+qujbxv5Ozrh6qN0hnpLEqkoV6h1O1U0Y8woAAvl2E6rCm8oxjpRjOM6vre/PRI/x7v&#10;FJx59UbM1+Wv2aa7JXXHSBW6L2z+UdqIrG5q/qcn0jS5eekMeoabN28WumzZMnZy5cqVIo8++mhZ&#10;whLfFO6A1tuEBrrsG090aaPWczDdiWk9B93vPqNi+BtWW+cC65yyVC88/+KmrX6GX4F2/J706TZh&#10;ctBG4ZSmjcJLuU+le0I2XFu2bGF86UtfesoppzCuWLHi61//+pNPPrn33nvzhookNoU7wJ4Ob2vr&#10;Y9B0GD4HM+xg6znoSFozlB3GiivvPemv7x7+lv3uBGmWLhNBa9PLve6+7+3w18zuALRRmkSHVO9i&#10;+5/BYPdoDjqF1CWGOo5OiTcNR9dJlKbwzsN052COj7HTlR3GSPfl7mW7o7qzz++Te9oo/dM8YqeT&#10;mLQFaBoWCiOkkyC3PwoLb2Ja28g2DV/KjtBl5GcuhzrMZ9OVFcY4Jbj7+R7LaofRujMj4YHv/ujt&#10;n1s/698jThq5qaV/qk8/aguaFqHrJHq6hxI97ZUeClh0UjoRmsLPhm3qvlPdT9VVa5/q+E9wzbGN&#10;QO6U9Llj7m300VseetMn7iSbcY25lx0VecGf/pn6BSyGxQcsaSBNQ5beYgwhsZBN4R1F6/luxaib&#10;Ncd/x6d7G7U+r0yH1neeWjFd2darzp7MWw9B2ij90/zdQwZ6AooeO2gUFqxDp2ggki4mrdYUHoDj&#10;OefaB6b8YzD27j3Xb/IzZROdqhs2fn/KCWuljeluNK3nm6Vjd84dr734G6ddtZ5sxtPDhsydNlov&#10;DwXnUnNUaCM9kP6pXqnR0jckGJaOYaRTMtQ0CUu+9qo5q+V9I8fzho9/y8/ggdE/t+7bfqYcrdfk&#10;771+05RX5t3vPlrqvOs2+el+Z+wCixzpfLfOPmxkGX4Wpp9/w+bBf8siaGWj1jcyXJnvu+HBWb/X&#10;f4woL/h1QvPtK5CmKb2iRdJPRx555LHHHrts2TIW8qyzzuLN543QEmippvCzcdW6bw/+QxFQsdF1&#10;m/xMOVQ78uc3bZmyLzB8DlpP7XTnu/UcjATrnLLU6eZqZb7W8z1DhY7E6YhuHHojHhScUnOi0EY6&#10;JM1T/Wo2vKIbjCPTQ2k07fLqV7/61FNPNVyxYsXtt9/Oks8bCQMVmsKzofpnf778oB9KY6qBcobf&#10;flx9x2PnXb+p/MMjBcPdOQOGGxGG7witDaeBWq/v7s/40LqA7mhdmG4bfgaYf+Q3/Omf5hG7gKko&#10;WkTHCEhvASOZ9qKwi6E3hXcUrfevViMMX7XTXd+t72q+/pJveYghm3GN1pZV7Yv3fKf8EzkFwwuY&#10;HBz+8AVm9mHmm3/k2Qh0S/VspBUM/vRP//T666+/+eab00AseogCaSwKF2ig2OXmcbspvPMwfPeZ&#10;AcMM0Xq2dM8c3xee+/nW2SuvuX+Yklthoo5zOdLWS3QkuKlpkvRP00Za4Q/+4A/+3b/7dwcccABd&#10;r4ioW2X7a7QMQQpLZCKbwgOw9a0MMQnM51yjYrhlWfSWny73u5Eacf7bKLcmLVG9/Rgt96yHHnpI&#10;37DEGC8LhXewpSgZCmgKPxtO6lzO61gOdRhqOjFkM67RapwO3ZlvpLJzhAc+d3A/Xd4qG8vC8kot&#10;HbL9uyA++clP5m7FStEfpHtWAtJDXLmLUYqEpvBYMaE2Gun6HoYGmufX1QsWno00QNqjeftRK7zl&#10;LW+hpFHSK2RcpK4STSFZZGkyCjs0hRcJhu8mI/XWHFl2IWBcbJRO0BXbf8N/+eWX/5t/82/+xb/4&#10;F3xaJEwjAg455JD99tuPsmzZslWrVnEdffTRYuKFpvBiRpcnFdBAC/Y5bJ6Rm1r6p2EjHPPII4/o&#10;m/e///18oRzu9evX01/+8pefcsoplNNOO+1rX/vak08+uXTpUl6JoaWmcI9nY6SLfj5Jbo539kAb&#10;aYmGjdIx6Ya0DsSSfqIYUhIZV3QK9G00d8w/yXVk3xmQNkon9N9vtFAwdzbCLt0JZu5t5BHb2U//&#10;9N9vtCAwFjbq3kbC5n5TSxulf6q3H7VLxumhvEDjS69w0VlKTryFk6Ap3GNeMJbXWXNHXqmlf/rv&#10;N1oomPtNrRXdKWpUaKOKQur+6b/faEFgLDe1VkyujfL2Y/qnesGfHkpbsAJFr7BE/7Vf+7U999yT&#10;smTJkhNPPFH8cccdV+gKmsI9Fhgm152QNkr/zPL9Rtdff/2BBx548MEHb968ed999924caPMffbZ&#10;52/+5m9K//VttJDR/TeAo0IbOfXpn0X2/UY9RgISGv5E/Ljg2SidoAEW7vcb9RgLJvps5Oynfxb0&#10;9xv1mE/cuvUHr734G2Qzng15Fzv9U71vBJpGcwBTWixtlPZiIQs58aaHgEVMU7jHAsNIH0IatY2w&#10;kZZI/+x232+0u2FyN7W8b+Ts64cF8f1GPSaHeWgjsrqp+Z+eSNPk5qUz6BkecMAB6Th2yoUXXijy&#10;0ksvlSUs8U3hHosEI30T0HTQRuGUpo3SJblP1c3TvBzjeu1rX/tzP/dzH/nIR15RQ9OcddZZy5Yt&#10;Cz+FiiQ2hXssHozlgyJpEm2z/dOPg92jOegUUpcY6jh6uodMw9F1EqUp3GNXxHRvYKaN0j+T+n6j&#10;HgsBc/9lyHd++P/9zoX/yw+lMW1Dbmrpnwl+v1GPhQANNNxDY/l0b17wp38WxPcb9ZhnjOUTS2mj&#10;9E/zkf4M9AQUPXbQKCxYh07RQCRdTFqtKdxjkWAsfwOojfRA+qd6pUZL35BgWDqGkU7JUNMkLPna&#10;q+as/n2jRYaxtFF5wa8TZv9+o/QKeziJfvzxx3OdeOKJaOmCCy5QrincY3eC864NqtbJpx/DKwjG&#10;ODI9lEYbZKaEXXXVVVO+32ivvfZSFMtBFLJg0D6sVBEDKJY6pEKG0IwHAlqVIgtq5/awYMoQ6tjt&#10;FQoG7cNKFTGAYqlDKmQIzXggoFUpsqB2bg8Lpgyhjt1eoWDQXpRyyqqIARRLFVojQ2jG2yy/9Eu/&#10;5NSDThjP9xvhJEbDuIqSlOJKZXpkSlHMktd9LAommJ4woPBmLjJZWUC8BQKK0n39Zk/NuIqSlOJK&#10;ZXpkSlEW4/o/8pGPpJTh3NdfPRslMysuCbFQgBEoXJDJQK7pkdM+++zDSJdFpgiZpUDiFaRzUSBL&#10;l5KCdAVLPG+GIrOwDA844ACXAiXTzX39XCyQgrG8+c1v3n///RmPqpF4BblUoIBIuhRhvPQu6y/I&#10;dIzHHXdcfuP0q7/6qwcddJA60ue4fmGxV5kD+3/PPfe84AUveN/73vfAAw/st99+mzdvnvv6BTdt&#10;VBxyKCqKYI8rhTIEKSyRIk844QT6ySefbBjLYAoXqJzcrLiabNux5VCzIEoOxjBr4I2iQhQpy5cv&#10;T31ewSx1vR1cPxc9w1iS4tQmGMa7fgHqx0tn0bJ1ye//6Z/+aYokEgwTnCEkPTKR9AxjGUyJa3D9&#10;jz766GWXXbbnnnsaLlmyZCzr3/79RpAVAEsxUliKt6yPkqGAnL9Mw6i6AHoskHQypchU45KeIrHw&#10;qpYUkoU3BbMSSCSwxE7CoL0YKSzFq1qKUzIU0K+fjIV3B9a//fuNyBJNSbKKtb85Bi6WKEWCYFIR&#10;KYyGdJHRuWJPTDkeRvqgXTBkUyAxpJiklPWAgNihXz+5E9ffvP2YUAopFJITFylHNIVkkZUJ6umq&#10;+bIgXophVbsGb2qmDlCmIMYUTGQOiWyqDF1MpQ579IWwfnf2RCryrne9i2yqLJL1k4lURCLZVJlt&#10;/dt/wx/Ep2L0atptc0QxTSJjCdjVgXrGZy3dMNsBcZVSYqZMXYorZZiYDEsKRRZdtbjGtf5Nmza9&#10;/OUvf+lLX5qCRxxxBPurXvUqKTfffDOXGa+++urnPOc5Ut70pjcdfvjhIskUFPzWt77Vy2C6amec&#10;cQbL6aefbnjwwQd7nfzEE0/cfffdZ5555oTWD2pCCopkN6QkLK5SSsyUqUtxpQwTk2FJoQyvv2Ej&#10;JooqOQBDcZmyRFMEpERqkexJoWe5vEAHSioUeyCrKLwpBYKh1IzCLiaRmYiMEntRzJhEQ8X79VNS&#10;odgDWUXhnfv6x/P9Rll0YmLMMUAUFmXJxABdfS56HVghdsuiZ6FkXbsqYhhXZF2mAl1Wv/7ExJgZ&#10;IQrLRNdfvf2YUPnG1hSUuKwgh5SJyQRTEqkIb46fJVmkIQhLZJmLkUzBhGWoQkrVec0RsgymgOKq&#10;kdL79VN27vqrO1oKZUwRWvREs1BYIPFZuikNhRky0oHdkIs9KSxxZaJMD3QuiJ2SsllxkHQortQ0&#10;pGcBSSfZKf36Dedz/U0PGQy6RSvKGJ1MdHTxlCxa/HOf+9yX9dj9oAeg6qHSCpom/aiZNApj+pGi&#10;gZKQbk0YJXblml/19tidkE6AqocMwi46Ix1DCQOlV+KNS2NB6bm+h3ZbOPVQ9ZDOAF2S5tAZEKOh&#10;oDQQhYUrN7vIRPY9tHuidEX1usz/0it6giM8xFi6h4WipUhGFlmRfQ/NgMn9fepCgAbQD3pgj5AN&#10;6IZ0T2AIIiBDUlikIcmlSt9DrfjxZP6p9YUDp14b6J+Kh0D3hHWqxhlgIB3DFUV09DAWiCF3tx7q&#10;3hO7PA/pB83TvFWd7klbaJHSUhR2AYkJuGKRT+5WPaQnUMsu3Bnd4eyjFT1TfWhfl+gM7RKpLWJJ&#10;iwTpm2KUmUjoe2j3RNgEmu+dISGNYhjuEQQUrjw2sSeYzpJ+6u9luyecetAMTQ+lRSiQ1tFPjA88&#10;8MALXvCCNWvWHHnkkUcddZSYlStX7rfffvGm5/pn6t0Tzr4+qXoomlYod7QQDHDtvffeuW3dfffd&#10;GzZsYNFDIm+88caS2PcQuLvtbjc4Zz880nxPSBpC39BBl2gdxn/5L/+luHe+852MIhn/5//8nyyf&#10;/OQn6cKg76HpXsZP99UIuwa0R/ilep86/QHayDDsop9E5FN8b3vb21atWnXOOedwLV++fO3atck3&#10;lNX3EAzzkO6Z3JfeLwRoFW1AVn8FS4tMD9FBD+kPSjEKYDQkIcZ57qEftP0D+AsTu0MPVY2S7wPF&#10;KHqCNOZIS7FDLPqGNzmURMZFn88eetcXNvz5mi0dv4HQyet4/rpHjoQJlV0g0B7ahmx+b08Ck2cd&#10;1nQJvW6Y6h3qumcqS5CeA1kT6qHWp9QVV9570uXryGY8PZy8jjTQPbLHINIPGqB5bZ8bGZm2oIR1&#10;eNNbpAR2iDEwnEQPTfeUqqtu2Pj94d4axnSdMdyak+uh4bmmw1i+8GWeoT3SDM2Xy6SnNFB0Ut/E&#10;mCYjoaae6lE8PKTPBMwnD0H3t/iGv79yLC+gOi5gurlg2DKWrzCbZ6QftErze/tQESu97pPqCYkO&#10;ISTDQUUwEkr8hHpopPM6DLkdeWg6tHKDXCd7uELralvnaq2wGHnI2Qf90/xdh0FkGAjSLoyDugDt&#10;RYlkH4mHuu+U89H67y+NVKG1hwynWKaDiYa5obUDpptL2JRIWH3H4+ddv4lsxosWGgA0RvU8pA/0&#10;BEVPsOYOBYb0hMabAFK8bqMI695DrWelFT/8h5/8xU1b/VAaU43uFWC4XaY72a2Yrl+H/wWW1rLT&#10;3cvUvHHj9zsewkJGblYaYwxfbzUJHoKr1j7lpxlsw0gVhuEct9JbK2G0QtgwD4GCU2pCa9k5HsLC&#10;gd5IGzV/11FRTY00EEd6CM2QUFgqlsSQwib0PDQJoISbNz/tZ5Ab6Gvu/76fKYTRCj3R8YXhLg9t&#10;kJ5peEiL6Ib0RO5iaZoYaw6qflEvWA4LycLLstN7aKQre5gbvHY7YfVdflr/EYIpkOtONMce6tKs&#10;wfBLy4WDdIIGqHgIaq5pHpODWKD0jY5JS5Hseij2uffQ8HkdCRoIN5DNeEQ4Se+74UE/HXuo9V7W&#10;Hd0rjLSw+QdO0Ql6oHmPUSukk+jhoTTKXnvtddBBB7EcddRRRx55pJhVq1btt99+wgLpc+whF2Xr&#10;s+d0GA5bfcdj9Sudx5rxNtj64d1vfXD5zJ1P+mkGs6E7i0z3kDTcQ0h0+PeAo/ZQ94WNBWkSDdDw&#10;kDGEWgINxKKH6JSNGzdu2LCBoodkrlmzJrc2lrk/U1+17tt+msGMaD0BrcbWE+CMdn8BNRLMMuVM&#10;t84VDE803b9ENlx2OrRuwkTh1GsS7VH93p4G6al0T/qGvPfee++///5rr71We7FomosuukjYJz/5&#10;SZZkde8hDeQ4p9x0bHHra6VWTLdTw6+3bX3HHgIFW3e/Y1eNNFcrpqPSVrSulmWeH/a1R7qi6SES&#10;wiscOEaE/njkkUcef/zxK6+88uyzzw4DHXjggXfddRdFVtpojjz0w2e2vRX0zLPeCpoOw+fVxrU2&#10;ljM6eFIDZ7TLSYXpyg7DLCesXutnynTd54KO/SrMqvxMibfOuT/sjwQdkoZpfm8P2mJQ0R8iSKwT&#10;ZtJYFEYBRRc592fq7veyVnQ/2SOhe1mnc839f++nYx/MEZY0vKr5f/tbb+gEjVH9zlUfpCHyiFO6&#10;ijG9wlKklhrsNgFz76G5o/XkjUQDrejeE63ndTpMotUQ/Dy//a1zgoqH0h96gkx/UPgoWip9Q2eh&#10;CyCBJQHT9dDwTk33TD1HtJbVPd0fR1oxodVqtUmw5oRWOwOc/TxAb39tn/6gkGkpdt5QUdooTcYC&#10;JbK1h1p3ykEyks14dLTuVGvZ6XrIkjqev7mvthWtOzMSzrx6o59msPPg7OsKqHgoGlN6JZYwDQml&#10;peKiF0zHQ607NfdrpfW8Tld2+JkaNUr30+VuMvfVTofhV5HdIfdDX3nIz3CRSdwiZ4D7kn6A5rMf&#10;uiFNE50UwaWxDMM6VXj9KJ5uYxED3e9l0wFVdLzjOKMdP5M/dx6aUA+1Xl3d4XDe9Ik7/Qwf11zK&#10;7gDSOWTzDwhri9yhWOnxAZ1Xu6RjWMSkgaKInOMz9XQnuxXdd2qksq1o5bzpYEkdz1/3Q4DhstMd&#10;10hlx4I0iR6o7mXR0ihlqHtyX2Okx5Vuo5B6KF21MHsIhu9lI6E7D410i4SO97Lpytqo1r3qTvxj&#10;QZpEMzTvD0WGWki65oA0UEK50kMw2HMj3ctat6/7yXZG53gvmxCO+tCtfprBjBjpMhDWMXL+oQeg&#10;6iGN4n+hHM2hLTi0ETslbcSre+qUpnUSGbT2UOtbXl5N/PlNW6a8pnCOr1v/PT9TTnbr9rXeX1oJ&#10;Yz57aMvTPz7tqvV+KI1pejio7j3UiukuuXnmIS3h7OuQqodqZqmYJj1R+iNKblhkXqwJC10lkd7a&#10;Q9UfE9409Y8JX3/Jt2w02Yxr2I73XLfJz+C+TEfjre1yyW3VL5vIZrwNumeODdT9rDioKcc1HSx+&#10;mEpbjwuGLyS7NPy7ORA2/7/r0B5VD6VLIlkj00BgqF0ojKILD5UhV2sPXXDzQ6+/5JtkM67hCC//&#10;5hPDm7Lq2k1+hjel445cctujZ11zP9mMxwSzdyeM1n5tNeqV4TeUWy+D1gtpuh7C7hfc8vB8vm/k&#10;7OeNnuZ96nQGk56II43Fe/DBBzO+8pWvPOqoo7jOPvvsZcuWsdO1EWU6Hhr+MIPz8fm2C+vcax/w&#10;M2VTpsMwN0z3qyITdeyAVsht7aHhBWiU4fsmvfUe3bpaF0DdQ1Mvg9ZD+MxdT/hpBtsgbJ5/b5/2&#10;gIaHdAPFjSnWWGD9+vVXX321Hrrvvvs2btyo21auXClgzZo14hPT2kOtjN36PKR13nP9Jj9TesjW&#10;T9l9sEfD57XV2HoRj4rhVwCtc1nncA85nOluOsMVpruXDcPh3LzpaT/DxzWXI90BaANnXxtUv+tI&#10;G5F1/1RP1uEY8g//8A+/+MUvMhbWueiiiwSvXr06VAatPdSKFVfe95bL7iKbcQ37ft193/MzeAJa&#10;zwq0ngBo3T5hw5GtaI1kGb6yDVsXYJ1Tlmo4fFxB95Ntoilzqdb941YThVOfVqn+zlU3kOGhdBJL&#10;1U01rr32WsZ8/xD7QQcdtHbtWpmMhtC9h1oftGH4z4Cm26lWepsOcoc3GitMIQZnVFv4mXJqW58w&#10;5r6A7mhdmIKtt8j5hwbQQ3qm+uxHGMlAZ4R+IP0RCyXRpK4ypEsEid17qPUEtO4UffiPeADhi5zy&#10;QApTwsAWD3eh7hl+DQitf8uGAD5391NTaGC6BUwIrTw0Hb3NM3SCs68Htv++zCD9UXqIERgNedM6&#10;sTOmgaB7D02H4Z2CVqP+G35uEOa8Tglu/UvZHz3z0xMvW+eH0pim6TZQcLiHWhcwObQydOtdfv6R&#10;xtA/zb/58uSTT2oOip6g6A9ueiRL2EgahUUzxS5l7j00R7T2ELSegC/e8x0/gydgur/Lbr2XjQSz&#10;zOVMT7ewOZYdF9IPGqB6XRZSOemkk75SQ5ekmRJR+inDuAp7UXZ6D0HH30BB6wkY7jbQlHN5184s&#10;cyQMiSu/eL+fLhVGIkgHtcPHVaAxQihVD6VFmHRWhlF0CUSPXQOVYDIB0/XQ8DPKhGA7Wnlo7pjL&#10;IUzXQ91PtsTuj89qdnxQc1Ai/czxBGmGpoc0gf8ZvOENb3j3u9993HHHaRqNkrsV5PGZkhzDtJFE&#10;Q2jtocmd12HM51wjwbkfPv3dT7bc7kw2/zykAXQCWfVQ2oXcsGHDvvvuG+IxTDPpkkJFUVhKCstO&#10;7yHofkm1bl+rce5oLTvSyW7twlY88N0fvf1z68lmPCPGcrzphKaHQjMa4rHHHvNwHQuJeLQI5DbH&#10;AumbYpQ4oXvZWI5zClppvNU4A+b46Z8JQQN5BUA24+kxroWV21H12l5beJT+u7/7u69+9asveMEL&#10;WPUHY7pEQGkXaXSIl4V9Es/UkzsBrX/L1r1fR3qxNonLYDrsFB7Kbar6LKyGAArgHjBMb6VRSEYK&#10;yZ7k5MMkeggmcQJGesJoxdxf8O8ySBvome3fC/u6173u/PPPP/fcc9M06RVtlF6pe6b9zesJ9dAk&#10;MF0PGXbvqu7vIyxYjOX6TD9oleq1vT4gv/71r5NpHUhjhZDAMN2jb9zs6CQ7ZRH1EAy3i+FI5DQ/&#10;zzeTw7ieE3RCmqT6natWoN11113f+ta31q1bl3YhdcmLX/ziF73oRfSjaog855xzli1bVnpI4uLq&#10;oWGM1EMuX7s/9pvsPGNcPKQB9E/1PGQAXtXvtddeOoauM7RI2mvr1q3XX399/v0yRj2kpW644QaJ&#10;OlHwYu8h0D0dSWjX6KGxoNyRqh4y0DSUJ554AvHQ00Yseuihhx5ymwvl6KqLLrqI/dJLLw2PwS7Q&#10;QyOh+y1gLJf7JND9mpkBGkifVD2kLfQB7amnnvrYxz6GdcrdTdAjjzyih6644opVNRiXL1/ufic5&#10;nQe7Ww91xKiPHXN8OukO3TPS89900CTaoLqX0XLbSk9gl/xzrXSNBblhhbVIdjLBFJF9D02H7jwk&#10;bN5ukePqIT2gAfRP9dmP0h/GFP1UdF5dkg5jgcSnycJGfQ/NHfPZQ6B75thAoCvSAE0PhZTSJYWE&#10;GKOTiY4uPiTEIr7vobFg3u5l44IegKqHSiuEisJDGoWRkiANlAReMmGU2PseGgvm2EMT+lXuDEgn&#10;QPPZj7CLzkjHUMJA6ZV449JYUHqu76GxYO73sgl9pGQGOPVQ9ZDOAF2S5tAZEKOhoDQQhYUrN7vI&#10;RPY9NHfMvYe689C4eqh0RfP39ukVPcERHmIs3cNC0VIkI4usyL6HxoXu9zKtNpduA90zxwYCDaAf&#10;9EDz/hDohnRPYAgiIENSWKQhyaVK30PzCa2Gsfzs9Gdwp14b6J+Kh0D3hHWqxhlgIB3DFUV09DAW&#10;iCH7HppnzJ2HxgKdoB80T/W7DoN0T9pCi5SWorALSEzAFYt8su+hsWASvDLSi7VR4eyjFT1TfX5I&#10;l+gM7RKpLWJJiwTpm2KUmUjoe2juwCtzfKZuRfcXazuAsAk0309NQhrFMNwjCChceWxiTzCdJf3U&#10;99DcMaEemigPOfWgGZoeSotQIK2jnxjXrFnzyCOP3HHHHStXriy/c/3GN77x+OOP86bn+h4aCyb0&#10;jDy5R29nX59UPRRNK5Q7WggG0iLr1q3bsmVLdPLCCy8UuXr16pLY99CCxYToLXD2wyPbv3+ISd/Q&#10;QZd44mF88skn3//+97Ns2LDh3nvvZcRGMr/85S/ThUHfQwsWE+0h7ZHH4up9ai1CA21kGHbRTyL2&#10;2GOPgw466PLLLz+yBle+S08Yr6GsvocWMib3FwR6QBuRU7/TMy0Fekh/UIpRAKMhCTH2PbSQMVEe&#10;Kq1S3cswip4gjTnSUuwQi77hTQ4lkXHR+x5asBjpn/gcFdpD25DN7+1JYPKsw5ouodcNU71DXfdM&#10;ZQnScyCr76EFCy/s5/Kvts+M9IMGaF7b50ZGpi0oYR3e9BYpgR1iDAz7HlqwmPT7Q2mG7X/nqkU0&#10;UHRS38SYJiOhpp7qUTw8pM8E9D20eyL9oFWa39uHiljpdZ9UT0h0CCEZDiqCkVDi+x7aNdD9n4sI&#10;nH3QP83fdRhEhoEg7cI4qAvQXpRI9p6HFjK6fxnISP9sTaABQGNUz0P6QE9Q9ARr7lBgSE9ovAkg&#10;xes2irC+hxYsun8pEYzKQ7lZaYyKh+reaJAbVpQ0lgDQMVDuYlHYxfQ9tGAx0pcSjQq9kTZq/q6j&#10;opoaaSCO9BCaIaGwVCyJIYX1PbRgMdHXZdogPdPwkBbRDemJ3MXSNDHWHFT9Gl+wHBaShZel76EF&#10;Cw000c8P6QQNUPEQ1FzTPCYHsUDpGx2TliLZ9VDsfQ8tWEyUh3CKTtADzXuMWiGdRA8PpVFuueUW&#10;+mmnnUaecsopt91221NPPbV06VJhgfS+hxYdWr+UclSkSTRAw0PGEGoJNBDL3XffTd9zzz0NlyxZ&#10;cvLJJ+ub4447jsytTUzfQ4sLP3xm2z/h8Myz/gmHUeHU6wrtUf3engbpqXQPyU7eddddlGXLlmkv&#10;ctWqVbxHH300I0uy+h5aXPjpmP4FNO2hB3RC00MkhFc4cIwI/fErv/Irz3/+8zdt2rTvvvtu2bKF&#10;xY3ss5/9rBRIG/U9tOgwlr9R1CFpmOb39qA/BhX9IYJEThpFmMaiMAoousi+h3ZP6A2doDGq37nq&#10;gzREHnFKVzGmV1iK1FKD3Sag76FdG9N9ElLnBBUPpT/0BJn+oPBRtFT6hs5CF0ACSwL6HlrImOPf&#10;day48t63XLaWbMYDcPbzAL39tX36g0Kmpdh5Q0VpozQZC5TIvocWLOb+WdhXfujWN3z8TrIZD8DZ&#10;1xVQ8VA0pvRKLGEaEkpLxUUv6HloIWO6HmLp2Fir73jsnZ9f3/ppWvcl/QDNZz90Q5omOimCS2MZ&#10;hnWq8PpRPN3GIgb6HlrIGL6XsWgsPx1vc9OFpXPI6jsb9IG2yB2KlR4f0Hm1SzqGRUwaKIrIvocW&#10;Hc68euPc/9maNIkeqO5l0dIoZah7cl9jpMeVbqOQeihd1ffQ4sKoPDQd0iSaoXl/KDLUQtI1B6SB&#10;EsqVHoLBnut7aNGh+/PQDNADUPWQRvG/UI7m0BYc2oidkjbi1T11StM6iQz6Hlp0GEsPaQlnX4dU&#10;PVQzS8U06YnSH1FywyLzYk1Y6CqJ9L6HFhfGdS9Lw1Q9lC6JZI1MA4GhdqEwii48VIZcfQ8tOozr&#10;XpY3epr3qdMZTHoijjQWL8SoacinnnrqzjvvXL58eSy8fQ/tnijt0fCQbqC4McUaS8Cuh0CrwSc+&#10;8QkBF198MTvvYYcdtnTp0qZqj90J2iDtUf2uI21E1v3zLNaJBQrr3HjjjYLPPvts/cQIPQ/tnnDq&#10;0yrV37nqBlIPRWoUlrpzKtAZIVQkZr/99lu5ciWLIfzbf/tvDz30UIRUZJRBvVig6LXzWd5YoOiD&#10;RjD89//+30eJK8ogYqyia8QIg/oUxFVkFChzFQsUvYp7tjcWKPqgEQbt0aPAXnvtFSXGOqpCjDCo&#10;T0FcRUYZ1IsFil47n+WNBYo+aIRBe1pCP1Sf/QgjGeip0A+kP2KhJJpMV9ElgsRUiJ54Ciky8YyR&#10;mZWemCCJxZhJa0/jSjq7IVi92Q0ZE5PESazfZpGMkexzXz9L6/odV2YnQQDEQtmx9SeeMZJ9Euvf&#10;/vsyg4TKAQojMBrysiQ5xpQDFQRkcbFwsQiOFygscaVCmUIWlOlSqgSTCYhRqQ9+8IOxQCyUBFPU&#10;YYRSMGGZd9T1f/jDH65WP9b1k7FALBRhH/jAByjqMEIpmLAdW3+8QGGJKxXKFLKgTJdSJZhMwAzr&#10;b/7NFwNVKHIoWUQqxiKUlJYFZX1JKQdjCElJTWGpzJLjh+TGEqQ4qC8xU6RCvdTqCMtQfHJLfFyJ&#10;4aL0609NYanMkhkhubEEc1x/9bqMZh1VbA0lOGKnlOPJMC4xhlGWLVt2zjnnGCYy9hJjpqJTMoxF&#10;KTLHwCI320EKy5JSkJ4YDw0HHXQQYwJiTAAZpHLsFK6Z1x+jYSJjf+5zn8u1efPmfJC8xM9x/SVy&#10;cP3mop9++ukO7YorrmBUmV0ihWsH1l9isuASf8QRR+y///6Uo4466pWvfCX73Ndf9VCWmMwSQZEM&#10;0WO31hJM8t5www2MHrGV40oK0FmE1QdYHSFEkagmhTfV2B2JYbyJzPogCosAPUTJkkpMWdIOrB9i&#10;nLL+O++8k8WrB14XSYx0UuIOr59OmbJ+c5HvfOc7x7j+WITxQoxRJH7+859fv3793XffnWrsc1l/&#10;8zvXDBQyFKE0nSXGrDg5hplYpOHq1avJCy+8MBYxZJQcAHuOJ2UzFJA6ZR2CBdAzF0UAKTJDCnnv&#10;vfdu3LjxmmuuqebYdpUkgJRiONL6gxQhy/rvuusuWXvuuSf7kiVLxIxl/alfZkmptWvXcjkuFd78&#10;5jePZf0UWSS7eDFl/YcccoiAMa6/6qEsl1TFkCzDMj0LRMkEFFKALVi+fLm5DaVnPnpmSh3BdBY6&#10;RbBEkp4jqarXMUGOBFSLPcOHH3740UcfvfLKK2Mpc9EzkWGmy3DW9bOABUxZ/z333MN4yimnMK5Y&#10;sUIw49zXHySGUuai33///Yq/9rWvJQ3nuH46Y5Rk0Vne+MY3UgSfffbZ7h70ua+/6qEkmEy5RLCQ&#10;SmeJhiQLlHXHWJWsjy0WeupSsjL2wY2ITgoWQAf2FC967DCYRTE7SRczuNq4Bi1kv/64MjvFMDop&#10;eFzrr17bF0d8YALGrJKxLDdzQ7wssZNcyRVvGG+ZxnJzSJkiSoyGgpPOHhdpCgrwRophhIQBC1cs&#10;dWy//p2w/uqzsHFQIHUN+cgshWSkkOxJTj7IIsVQpPBaDZ3CToLEEpDgWIo3kUlUmc5rOFiBK4mZ&#10;BUSmJlCANwESyUyRLAqZgvXy+/WPZ/1j+F5YMnPT62LbK5AJK0NIvCKRgmPJjIEwshgzae1pXIbA&#10;Xpfs178z11+9tjd37a1QCiWUiwUMU6isOBNQxBQ9y82BJYuLLpEREsaoeCRjitB5gSIFBHApkiGd&#10;C2JnKYuMHZIOxZWahlImuv6//Mu/5AVGKeedd54ALkUMgc4FsbOURcYOSYfiSk1DKQtz/6vfuSbN&#10;NDGRyRTKSNITUyIFsGeYADJgVD12eoZRUhYoigCjsFQDWTBYjYslYZQMY0n6uNa/evVqytatWzdv&#10;3nzJJZewezn2Z3/2Z15yP//5zxcJBxxwgMhPfepTXIo89dRTH/3oR2Wlmh6Sdd111915552G73nP&#10;e8j3vve9Bx10kNyzzjrrwQcfFPnpT386Kxnv+smAcZ73v3oeGiwHdEGUHF5mhRhJOkWixQmmxJsJ&#10;4o3LsCq9jTZVS4xhYoDCUmBSMovjVY2kJ1GRyHjlslcTjGP9F1100RlnnBEv15o1a6655hoBhx9+&#10;+Be/+MWHH374iCOOyDIuvfRSMX/913999dVXpyakh1LKvOeff74i55577je/+U1dJfGXf/mXVTMF&#10;OYn1Z23xxmVYlZ7w/lc9ZMBBkVCCYsmsQiksmSApWXeGkBR2CmQOlkwPyY0lSHHI8WSKVGABrjIU&#10;X3IN2UmuxHBR5rL+z372swjjpptu+o3f+I0XvehFIul6iKJ1BC9fvlwziWe57LLLyKVLl5566qly&#10;s56PfexjvP/5P//nF77whSwHHnggTnJHs5g99qj4/h3veMdRRx115plnTmL9SWGngMiUpSQgubEE&#10;KQ5ZT6ZIBRbgKkPxJdeQneQS03xPfqIpCrGkXDKttZqnRuYok5GQg8kwUqRcdhLMJIWSYIoAxqyA&#10;ERKWuUwaO2OKgwoC1E+dYunXnykyjBSZqUkwixRKgikCGCE1IWGZa9T1N5/9oGV6OQFdIWAXmomT&#10;TyaYkkhFeIWlQrJIQxCWyDIXYxZqmLAMVUipOq9aAMkymAKKq0ZK79dP2bnrrz77kUIZU4QWPdEs&#10;FBZIfJZuSkNhhox0YDfkYk8KS1yZKNMDnQtip6RsVhwkHYorNQ3pWUDSSXZKv37D+Vx/00MGg27R&#10;ijJGJxMdXTwlixaftWZi3iSyJCwxLPRMQUk8pL6YFJESV8IYIXWCxJdE6NcvkpQebxJZEjYP699+&#10;L0sCk/mAhb24kpBkEriEZfqyUDLDWKTEAhJBDMnOUk1THxtpKBKUrcOrpUMs1dz17FFUEBCdV7rp&#10;eBlTkC6Gi90weoKzMEqqVSuoZ0+AyBwaizASyryB+MRkFjLBXAkmzZIilMyYXIph0tUhy2IEJ75e&#10;Ub///f5XiKWae1ff/+rVfSKMKZHJTJVUz9DE8iPZSUbBiZfLCCVdJJ00DOItAcCSpSSdPVkJNkUs&#10;IpNCiqxTq0Miy4xBgiUyctWBVWSmYDQsBRkTSY8XEswSuyLic7BZJDsLnTdhjEBPTOyUQLBhqpUA&#10;Bc2SLK4YI0skCMhi6FlGJHuWJDjxcqtF9Pvf7/8i3P/qd2ZgnBwQmsWRXFkxexaXYb3UahcST4on&#10;s+IgwSyZjCWrj5cr9qD/Y8cePXYTHHrooSEvPJDLn159mjG8gCYiQyjcogctEHpipAhARobhIGAR&#10;oygLVyyQ+MTQI0ND7LH0TNSjx26Cww47zCUfcqCEUqrfm8VqkMccegilJp/qdWD4IjGhniA6o7CU&#10;E1yV3/YEFKP6CWOnh4N4GSmG0DNRjx67CTwTFdopSvWpWHxhkDFSCHfQC3cIoMQiIHQTb1CIRiSU&#10;6smFkE7sIoFSaI7eM1GPUfHTn/3fH//T/5n7P4XUY56BibBBIQH8QKl+/xrKYCLDKZToXOQgPSUT&#10;wkeMXOEUYZQY4y0BiUnx2IFeLD0T9egO7POFe77z5Y1//7Ut/5uk93y0iICJwhgVL2zjn+Yda2O+&#10;cA1Q0Aq6YY8Sb53Y0EeMykESQ1gBY0qFyCgs7NFjZyEVgZ6JenRHz0SLGnkmGgRmaN6xNsARhSxQ&#10;A0uoJ0oegmIJg4R9wiOJYaQAJRAcO1k4iMKiYGTsPRPtqvjBj/8JU1y17ilyvP/yPvbpX50tRmAi&#10;hFAQ/qlendEgRAOUwhp0RENCckJVZGGTDGOREguEpMSQ7CzVNPWspKFIUJbeM9EuCUyBg/KPPfih&#10;z/GffOixCwATufBRigsfb4QWtr9PFBLJEHdUnLTtqYcsYJQmLIXojPSkDKYnmCV0I4alnrSioQSI&#10;DMf1TLSrYnLPRD0WKQ477LBQRyEcDFAxUbiALwSBHaKLiDcWSkikPMgISJUocRWl5LKIoTNyJZfM&#10;IhLQM1GPHrsJ8o61qx4K/1R/d8ZqHJbhG2STOrgiCwh9ZEgaUt74xjd+9KMfjb5169YVK1ace+65&#10;Sq9ateq0004Tdvvtty9fvvzxxx+/6667li5dWhXaVsqkdIqJeibqEfTv/uzywEQoIhxS+Kf53RmE&#10;GvjiFgr0eLnIeAPDr371qy95yUuQ0cEHH3zCCSds2bJlzz33VIdXhSVLlpjjpJNOKv8MmphPfvKT&#10;dKxH8n74wx+2LE9r/T+P1gP7eAXX/0Zsl0eYKI8geCBovpsIWMMvLKGkYmchEQdQIK6NGzfutdde&#10;ibz22mt/67d+a9myZfku+Pvuu48ufuXKlWeffbYANY866qgvf/nLaCgQJoCL0j8T9RiJifq3nxYv&#10;PHngkPBM4Z/mW/RxAQU70LkpcUN5Vio5IbOQyNe//nUM5/XXa17zmgcffPD+++8/8sgj9913X9JQ&#10;gFJnnnmmRx7EdMUVV9QFKmNNaFWR6LswE7mc+pcb3dFlu/pfyS1qYAwkEKop/FO9OjMmwwvho3AV&#10;C7sgYIkxJbhEGnIlDCSmbuypltyqRI1UyBQUuUnfJZnI5bT6jsfPufaB867fRNJ7PhoX+meixYsw&#10;ETbAD5RQQfOvwoQ7jIuj5o0GsYvBINGxTCEaFUJAZGglNaMnhZfMxCwZpqAK7IuLibrct+GHz/zk&#10;jz97zx9+at1Jf303SWdpfHPDJK7D/truMT/ARMghDyjhCqieiYxplEBESCTEQYfCMiIFGGKTcFak&#10;IcRbFd72jlQmI8VEQionkdFwsTAR9nGhdnwvA1tdcttjHojOuuZ+kj6WFxGjvjbpwpuj1lwI6HJc&#10;O4AJle1RkPeJXPh5TKGgi+qZCCPkOaUwSNzsASMLFE5hYY8eOwsZPqJAXKBgIqWYiMsQMhRP7pJM&#10;BBN60OhYdqTVTmipk8CoZ6EjJlS2xxR4JnLVhxCwQXig+bdhYqp5o6IVQ8zCjUSAhWQZZBBgSUBc&#10;SaebhgQuYeKTpY4hmWEsmXGXfHU2OUyCiUZFx02YBMGNelwLYbt6FHgmQhEuf/xQqKBiIkSANQzC&#10;EYWuKEkwlFPRzDYag9gxS+hGoiIUiD11eCniq+RtdTI9Y7IETIiJdNLYKUMrX7Xu25d94wmyy6U1&#10;9jWo5qJyteSHztL42jD2BSjV8YoddakdKSN45p9/9t0f/SPZjKdB1nDz5qdv2Ph9cv63q8cUeCZy&#10;1YcTCv80/7ZHyCIkAsVCKQn0sA9QBABdQLwJJlOnDBNfUdS256NkxWgRhmNnou5Xy0j44TM/edcX&#10;NvzFTVsvuOVhkj7Dm9ATWgN0v2JHurY7YqTj6r6A7rQ10gK4Vt/x2MBvMB+bIbjHPCCvznLthyIM&#10;q+9sDI8whT7CL2giOkgQE4t8kcDOQmERH34RmRTD2OOSGIR9SpYhyb5YmKhu666/mJ/QGrqjeRzY&#10;9PSNHgc2jflxoGPwSFTYMdikAjpu7EjBPeYBXp256pGAyz9cgQH2CCPQOMiwAyNQwi/JYcnzS4lR&#10;pQyBEiaSRaoWzgsMUz86RQxINFxEr85gpLITWkMXmLQjb7JP4nJ14GhFzfzMSoUjwQoXxVnoMQX5&#10;PFHNB9tfPzVMhB0oxqEGOgs9LoQCNdtULmGFTZAOY3nqYYGiQLzSQ2ohqRQvKYaL6x3rCWHsV4tS&#10;HfmF/YKbH3rTJ+5806V3kvRxLeOB7/7ozKs3vv1z60l6Y+2xG8MzUS58bFD4p3p1hiYMINTDDUIj&#10;46KTAgC50JWQqIRhjGQd2/yOH3jpiiRSkWTVZZqHJhIWAhO59nbWbdOkk3gkCboc13d/9I/I4sNf&#10;2frnN20h6SyNbw4w7+SeibpjpFeI3dGT7I4hnyfCDy58PIAEkEb1TGRMVvRT003AUvhCTjEqAezR&#10;SV7DBKgQb8VD27JUYM8shiSwWEFipOxcJpooEXSB6bq//TQhuJbe9YX1p155HznG62pCLNAdo7Kh&#10;nZ+VuCHcfcEtD+dnXNy9OwAT5dGERAVhhuq3+EGYiamwAxRL9LgqfqoZir7XXnvdf//9yRVz6qmn&#10;rlq1ip7vJ2K/7bbbDjrooEceeSTfT/TUU08pwp5085Kwc98nEjAhJup4HeZq6f7Wcve7cccFTG4H&#10;JoSOxxV034SR7gfdz8JIGOnQFiPyuzN0gQpCPvCsb48dRGEfCG/FqESMLPS99977kEMOUfoDH/gA&#10;75577imYV+6SJUsoJ5100l/91V+JZD/++ONXr16dyin4kY98RC6OHPv3E416aTnln7nz2xfd+ig5&#10;rtMffsmt2A99Bn7p3n/d78bdFzDqdk0IHa/tkTa2O0b6iMaosJ8WOeuuTujQFhTyjnXIhAyZVH93&#10;ZkybQjfIAnBV8Ya6PM7EmEiuWM4444xzzz03308keMOGDXQx55xzjuejpBxzzDFf+tKXpEhkUT+L&#10;ED/2Z6KRLq0f/sNQC/7DfP+pavdI6H43Hqlsx6sFRirbEWHYD33loT9fs4WcgWFhEgsApUb62GoX&#10;jNSK0P3kLlLkt/gQGgnDVO9Yh5YKWBnxS9gHX7BQ4g37MArwgmt5jRe96EXvfve7eR944IFXvOIV&#10;5fuJBItcuXJlvp/oyiuvTBG5pPohI9jpr8527offFtedcEKrtecfvaX+/V39Q5/nszAhOIruTJS9&#10;7f6J8MWIvE8UAir8U33GOjBAN9iBwl1oqHBQ6APCLxSFSMG1uUpnSfVkkbLEp2xQYqKIEbCb/+4M&#10;JnSTnxAmsdqRrthFh47dJWCX/0S4V2dhBrLmngrNN6UxhT64WSnslBBHoZ6SmZR4DeWy0Au/cGGf&#10;QkAswhSPJXUEl4Cd+0y0QNB9tQuBtia0t5MouxC2qyMcuEXuqnQcYCKEELZx7YdMmn/bw5gPL4Qy&#10;AnohCzpJZ4FQSQnmAgp7Iou9xFBMWZhIERZKUrozUceuWjhn1LyzXlojrVY1hy8yP3SWxteGLgsY&#10;CSOtdqdj1O2aEDr+vW4w9lO2oODVmaseD+S5BxXQm2eiMAU9jrCDYVB4hFJTR8UjhmThKcZEsofq&#10;kgWZib1EJgZSirEjE3XvqoVwtXRfw6ir3bl0PKGyk0PH7ZoQsM+ZV2983w0PXnDLwyS9Ix/tqsgz&#10;EeoIaYRYtr9PZMyNHUIcCUpc0iiMoQ/xZIwspMgYycyRmhRIqWKPzltIauzPRIErZCfeW0a9Yruv&#10;tuMmjLqAkTDSTX7nYqSeGTts0Yor7z1h9dqT/vpukj7zpu3c1c4DMFHIwbVPCfpvj20wodOv1Nh/&#10;K9z9wTDoTnAdMVGCG/tqR92ukdBltVnAmvv//vP3fIeceQETXe0CgVdn4QSPI2EAdNF8srEgFMNR&#10;nl9YCoMIDr8IyDBIxehhmQyTTk+12JPLwhsL7FwmmtDpn1xXTYg3O8KFNwkmmlBZmMR2jbTakRYw&#10;idUuKOTzRBgA1WCJMMD2zxOFX0IfhuLKEIq9EJMhnR0UYYlXVobsZMIoslgG9SwlxNQ/E42ECa12&#10;JLjwEOu4yAJybX9u3bcv/+YTJH1cxSexXVntJHhzl0denYUHCv9Uz0TGoQPAFIJCJYzhI5KdFAmJ&#10;hFAJ8KZcjCqkSHSS1zABKsTLWLJGep/oqrVPVdf22qdm7qqRPqs6UrPquS4X4ajN2rHs5B61di5+&#10;9MxPX3/Jt37/srvedsW9JJ2l8c0BE92ujqesxyA8E4U6whsIAcls/zdgASNwsMYSDqIgDmEJAHqU&#10;uIpSclnE0Bm5kkuGdxLAa8hoKKwjE3X/s4zv/ugf3/aZe956+d0nXb6OpM/wpwOa6ZLbHjv/hs3n&#10;Xb+JnOGfA9Jz3cmle3Air1v/vRs2fp+cuSyMxJuLBWGiEy9bd9pV68lxMRHYou5Ppna+O7l0DJ7c&#10;TXExIp+xLrQQtqlenaEbY+yAGmJlCeghDgoZugm/RDKWWpHsjMkiedUZrC8gucVL78hETvkFNz/0&#10;hku+pU3JGb7QS3986G+3nLD6rjddeidJn45coHuw6fRHRyYKBMzarM8stl/0Tu5qwT5bnv7xuDgI&#10;up+yRHa8H3Qv6xaIg5zZ/Mz893Ra5ZLbHh24KT46Q98uUmAi1z42cO1Twg/VqzPABSSiKsxCFiSA&#10;C4OEzPK8E5dgrpKYusCSstEpiRFQRdcWAZl0pGeiP/vylj9fs4Wc+U9Vu9+IaibaOsBEW2c+/Xpu&#10;VnIZCUqtvuOxlV+8f+U195NdPuM/9jV0h3kn9HqnO8F1j8zedvn7iZHuB4qYugsTgfZ71+c3VN/9&#10;9PkNs7Zix8fzxYtD67/FDwMEeKD6LX74JUoQruKGDCkSxKCSZIatWN73vvf9l//yX171qlcJO+20&#10;01atWsV+zjnn0Cm333778uXLH3/88TvvvHPp0qVizJVqKZ55uz8Tdeyqkc4o14e+UjPRJ2om+sos&#10;TNQdHS8Y04np+HePI10DE0J3IugemU3oQnDsI51cpbrsbTb2uvu+d6Nnovtmf40MAlSbOSxlu5+v&#10;7ju2SOGZCDNAoR1K9clGA6QQgkhEmALiTbShGFSSGBbyd3/3d2+++eZrr7322GOP5dpzzz3FJGDJ&#10;kiXqnHzyyRdddBEj5jrhhBMuu+wyLpGq8X7oQx+yLBw50vcTdTn9ArzIOu7SO72OI2d9ddb9kXgS&#10;lxZ0LztqZ3dHl40NOq52pB2A7mVHegnTsWzQfROgSzBvx9vnbgKXfMgEAxT+qd6xNoBYg/jwBSUv&#10;uOIlK1ra9pmgP/mTP3n+85+/1157Pe95z/vX//pfv/71r99vv/02bNjAtXHjxmXLlil+1llneT5i&#10;kXvMMcdcf/31KRtUjFW/puv+u7OO8KrtlM/e84efWnfS5etI+gyv40CDdnlTU9tp6O5frliV7fab&#10;vlHR5RroDnVcpR3ZzbzdH0k6buyoUKo7uUwC3Xes6Zld+os+RkKYCJ/kqaWmnKcrJsIINAQRjuDO&#10;AwtZ00XzQEQpFkgJJEL3TJRXZw888MCRRx6Z7yfavHkzl5izzz473090xRVXlLkFJzfFx85E2qL7&#10;jah7V9Vld/6/d9b98u74ZtlIS62ZqNMjyeR2YKdjpEPreBZ2E3gN5PIPFUBIoPkea6QAhR1Y6EAn&#10;DYWCtDq8eREXixjIUxKokAD8QhomhjEBFImJyRQwdiYKNIeLZNbu795V3SNhpODuN/nuX3Jaf5Th&#10;7oGPMtw9w29tTPqZu564+NZHyZkXAJMguMWIZzr88V2eiexAfvpnojBRzSgVDwCWaP4WP5QBfCx8&#10;sRuiGGlhFkMKxEuyyGIRwyK4VACWGFlSXKQhV8IgxSfERCPBRdKFtqB7JHQJHqlZler4XKZIx98J&#10;jvQVzop0f3UGXXZg0aH7WYDut5ndAfktfsUj25iEUr06o4UOuOlHHHFEOAJllFA6SReDR0gI78Se&#10;IoZBdEZhhaSqots+mR2j+glbCEy0czFqs3a8vDuWHem6qpmo06uzyWHU7Ro7RuLuUdHx5I6KCZUd&#10;FeW3+Eig8E/zW3zUQAkZHX744cgo8hU1KmqpyaVwE4mPWPLgQwZhFmBMZZJdIhkXhMKKi94z0U6/&#10;tKB7p+7c1VqkqTs+QgaTuAi9LD29+pTQveS43v2xQls69tezEyq7Y8BE+KFmgooESLTT/Ba/NlZK&#10;GOQzn/nMe97znjPPPPOss84iWSBPMdELWMJN0vOkk1J0dkMudFPCQkmxJCw1uzPRQrhix44duLR2&#10;c3RvgwldhBM6ZRNa7YTK7hjCREggvBG5B2qIhikANRx44IHiSMNHH330qKOOEhMGCb8IDpUknk5B&#10;OqGVsE/AnikzSywhIDqj4MiOTLQLX7GTY1g9Z5e6dF73yIWAjqsVMKGLcHKnbOx/8hJ0eX99HnDY&#10;tm+PRQ5hhoqJQg1kxRM1O7z73e/eunXrxz/+8efVeMc73sEbDhKQElFCSeyFfQxVp8RCilGTEegZ&#10;qkYpq+nORDC5098dHa+BnY7uF2H3yIWAHVitgEVxytDEmRP4C8Qd2LHJIe8T4Y0AFZDNqzN0EIkm&#10;DjnkkBBVcPDBB8c7CBbJFOloJYwTnT00FFZKmIKGsSQsNdkFsC+W94kW1BmdFd1XO7nj6vj7/pEw&#10;udXudOwOTOSZKBwS0oheMVHhjgsvvPAVr3jFL/zCL5S3q1/zmtdcdtll4RpSTOKTzIJKAmzCKIyd&#10;npiwTIzJJWNPtQRQeiaaEDw2dv+Qt2MZ74OD1wI4yEWVH/oMH2gaFWNf7cIB9pnEy6gFsmOYKDQS&#10;MqKgiOp9IuNYSY4nnngCJZ111lln1DjzzDO5EEfhGnqSgSv2IDpZZjIUFg5iyTBhISNDcrEwUbBY&#10;rgGL3Olvq03imajHjmFBMRFyyENMmGc7E0GUAw44IEMcQeILSBgGoZOGYZB4KSLJwjiM4ukFMSax&#10;UFUoCRYXEy0idH9brXtkj0UH7OO0LpxXZ3ggjFH4p3rHGkIu4ZQXvehFP//zP79s2TKUBAceeGC8&#10;kdKALlgiQgklBSEg9pQSJiBZlGSxG1KAYii+Z6Kdi8k9PfUEtxCw0JgIG4RGKvap+af6ZCNtCpuI&#10;e+CBB+6uce+99/IyJk0Ab1LUevzxx9mffPLJl7zkJdddd92KFStWrVrFde6559KFff3rX8dlAu66&#10;666lS5cOVqCQikDPRDsdk6CMhfDysEcB9lk4r87CAyEBjNH8LT6ggyjLly/ftGnTwQcfzH3ttdf+&#10;/u///mAaSpJCzzMUiH/Oc57zJ3/yJ/R8J5EwXrqwk0466eKLL1aK8fjjj1+9ejUXpOBHPvIRy4KR&#10;vp+oxyLC5J6JFsh11WNUHFr/G7DhkMI/1fdY52EnREM58sgjH3nkEQzyute97uSTT37pS18qQQyq&#10;4sUpIkEiCyUsc+aZZ77nPe/xms5jFFe+n4j9nBoS4eijj873E5Ws0B9X/0zUozuwD15bIK81Fgsm&#10;d0sYFZ48XPVIwOVf+Kf6Hmv/M4aXv/zlrL/wC7/wi7/4i2RA32uvvT7wgQ+EO8ojj/ibb77Zo5MX&#10;X/vvvz8m4vIwle8nesUrXuH1XRhn5cqV+X6iz372s3kaCgHRIQvomahHd0yOiRbO5TpeLKiXyZjI&#10;JR8SKPzTfJ4II+AR4MAdwMJeXPkmRrocEriEiU9WSIfMMBYpsUBFdQOfS2KppqnZjeyZqMeowD7j&#10;fXW2oC7XsWNBPROFPcjCP9U3pYUvjCmRIZEQigBxGRYqIUMljIITL5cRSrpIeqgniLcEAIvEnol6&#10;LATsqs9ECwr5aw/sgVhc/nSEUP3uDEIHAXYQxEdyGZLshY9IOtATT4onQ1JBglkyGQtdTLxcsQc9&#10;E/XoUTD2x70FBUyELlz+eCCXP7363Vl4AU1EhlC4RQ9aIPTESBGAjAzDQcAiRlEWrlgg8YmhR4aG&#10;2GPpmajHQsBOfybCPqbetd8Cy6uzkAMllFJ9xjpWgzzm0EMoNfmM84sZ2enhIF5GiiH0TNRjp2Mh&#10;vE80ISZaUG+BeSYqtFOU7f8adcZIIdxBL9whgBKLgNBNvEEhGpFQqicXQjqxiwRKoTl6z0Q9FgIm&#10;9+CAULq/4BopuCMWzjNR3icqJIAfKNVv8UMZTGQ4hRKdixykp2RC+IiRK5wijBJjvCUgMSkeO9CL&#10;pWeiHrsqEIqLfxIvuBYpMFEYo+KFbfzTvGNtzBeuAQpaQTfsUeKtExv6iFE5SGIIK2BMqRAZhYU9&#10;euwspCLQM1GPXRU9E01BnokGgRmad6wNcEQhC9TAEuqJkoegWMIgYZ/wSGIYKUAJBMdOFg6isCgY&#10;GXvPRD12bWCfsb/gggmVnSgwEUIoCP9Ur85oEKIBSmENOqIhITmhKrKwSYaxSIkFQlJiSHaWapp6&#10;VtJQJChL75mox0LAwnkzZVZgn0X6qIWJXPgoxYWPN0IL298nColkiDsqTtr21EMWMEoTlkJ0RnpS&#10;BtMTzBK6EcNST1rRUAJEhuN6Juqx0+HhYuH8gmlWLF4mOqz+Rn08UAgHA1RMFC7gC0Fgh+gi4o2F&#10;EhIpDzL33HPPEUcc8cIXvnD//ff/b//tv7Fs3br1qKOO2nfffcnNmzcn95xzztlnn32WLVv2uc99&#10;TkxyyUJbZM9EPRYCFtEzUYB9FuOrs1z1UPin+rszVuOwDB8LSY8CAiD0kSFpGKMw8jWveQ2iQTcb&#10;N25UevBv8c8+++yQTv4Wv5RipFNU6JmoR49Rseh4M8BEKCIcUvin+d0ZhBr44hYK9HhDJfEGsYvx&#10;HKR0vnh/zz33VIdXhSVLlrCceOKJF198sUiWE044QRgd65G8H/7wh+V6Wuu/n6hHj5GwuF5LDiJM&#10;lEeQikRqNP/yIrCGX1hCScXOQiIOoEBcar3hDW/4r//1v9Kl4Jd8Z6Ncj0KnnHKK+K997WvLly9/&#10;8skn77zzzr333jthgTABcin9M1GPHqNikT4TefLAIeGZwj/Vb/HRAS6gYAd6yCJuYA8xlZyQWUiE&#10;UXBkKoiEREJqQuoUY01oVZHoPRP16DEqFu+rMyTg2kcIaIGCMapXZyGI8ELYhAW5sLCHWVhiTAku&#10;kYZcCQOJqRt7qiW3KlEjFTIFRW7Seybq0WMk5NXZzZuevnHj98nF9erMJY8N8AMlVFC9Y40dwh3G&#10;xVHzRoPYxWCQ6FimEI0KISAytJKa0ZPCS2ZilgxTUAX2nol69BgJP/3Z/119x+PnXPvAeddvIumL&#10;5TdomAg55AElXAHVM5ExjRKICImEOOhQWEakAENsEs6KNIR4q8Lb3pHKZKSYSEjlJDIa9kzUo8dI&#10;wDtelC3SzxOFE/KYQkEX1TMRRshzSmGQuNkDRhYonMLCHj12FjJ8RIG4QMFESjERlyFkKJ7smahH&#10;jx0A9lm8nyfCANggPFB9eywtppo3KloxxCzcSARYSJZBBgGWBMSVdLppSOASJj5Z6hiSGcaSGXsm&#10;6tFj4eBHz/x0y9M/JpvxWOGZCEW4/PFDoYKKiRAB1jAIRxS6oiTBUE5FM9toDGLHLKEbiYpQIPbU&#10;4aWIr5K31cn0jMkS0DNRjx47gGf++Wff/dE/ks14zsA+r7/kWydetu60q9aT9LHzUT5PFE4o/NP8&#10;2x4hi5AIFAulJNDDPkARAHQB8SaYTJ0yTHxFUduej5IVo0UY9kzUo8dIwD5nXr3xfTc8eMEtD5P0&#10;sfDR/DAR6si1H4owbPmXF8MvaCI6SBATi3yRwM5CYREffhGZFMPY45IYhH1KliHJ3jNRjx4jYUJM&#10;FGCfib46c9UjAZd/uAID7BFGoHGQYQdGoIRfksOS55cSo0oZAiVMJItULZwXGKZ+dIoYkGjYM1GP&#10;HjuAiVLGhJDPE9V8sP31U8NE2IFiHGqgs9DjQihQs03lElbYBOkwlqceFigKxCs9pBaSSvGSYtgz&#10;UY8eI2FR/xY/Fz42KPxTvTpDEwYQ6uEGoZFx0UkBgFzoSkhUwjBGso5tfscPvHRFEqlIsuoyzUMT&#10;CT0T9egxEhY1E4U3XPh4AAkgjeqZyJis6Kemm4Cl8IWcYlQC2OnHHXfcc5/73P3339+Q98EHH8yX&#10;Ex155JGbN29OVvlyoquuukpKioC5rCAxCvZM1KPHDgD7dP880UjBkwMmyqMJiQrCP9Vv8YMwE1Nh&#10;ByiW6HHVBFUxFP3uu+/GRMlFN/fddx9lw4YNdDVXrVp19tln84o/5phjbrzxxvAaS9LFkNAzUY8e&#10;kwP2WX3HYwN/GvLYTuSj/O4MpaCCmnsqPOvbYwdR2AfCWzEqESMLfe3atZjIkJ4vJxJsuGTJEsEn&#10;nXTShRdemMg3v/nNn/zkJ7lSOQU/8pGPWBaO7L+fqEePyeGH//CTd31hw1/ctPWCWx4m6SyNb96R&#10;d6xDJiQdG1R/d2YcBgk7JAJZAK4q3lCXx5kYE4mJDjjgABbDt73tbV6LyfIctGLFCpbbbrtt+fLl&#10;Tz31lLC9995bkVSTKEWkmBTvn4l69JgofvDjf7pq7VOXfeMJcud+hUh+iw+hkXBC9Y51aKmAlRHj&#10;hH3wBUu4BgQbMuYVmWEguAwF1LHVMOn0VIs9uSwhI+iZqEeP3QR5nygEVPin+ox1YIApQijchYam&#10;0AeEXyihGMG1uUpnSfVkkbLEp2xQYqKIEdAzUY8euwm8OgszkDX3VGi+KY0p9MHNSmGnhDgK9ZTM&#10;pMRrKJeFXviFC/sUAmIRpngsqSO4BPRM1KPHYsQD3/3R6Z/fcOqV95L0xjojMBFCCNu49kMmzb/t&#10;YcyHF0IZAb2QBZ2ks0CopARzAYU9kcVeYiimLEykCAslKT0T9egxKnb6t8c+8cNnfvvCO37nwv/1&#10;uxf9L5LO0vimh1dnrno8kOceVEBvnonCFPQ4wg6GQeERSk0dFY8YkoWnGBPJHqpLFmQm9hKZGEgp&#10;xp6JevQYCfn22PzDHn66fHvs2D9P9MNnfnLiX6979Udvf/Vf3k7SWRrf9MgzEeoIaYRYtr9PZMyN&#10;HUIcCUpc0iiMoQ/xZIwspMgYycyRmhRIqWKPzltIqmeiHj1GRfdnIuwjZhIfyDbvVeu+Xf1Kbt23&#10;Oz6XYaKQg2ufEvTfHtujx66PMNF16793w8bvk2Nkoh2AV2fhBI8jYQB00XyysSAUw1GeX1gKgwgO&#10;vwjIMEjF6GGZDJNOT7XYk8vCGwv0TNSjx+TQMNF937sRE92385nIJY8BUA2WCANs/zxR+CX0YSiu&#10;DKHYCzEZ0tlBEZZ4ZWXITiaMIotlUM9SQkw9E/XoMTmEiRbIn8vm1Vl4oPBP9UxkHDoATCEoVMIY&#10;PiLZSZGQSAiVAG/KxahCikQneQ0ToEK8jCWrZ6IePSaNZ8b9VbM7Bs9EoY7wBkJAMtv/DVjACBys&#10;sYSDKIhDWAKAHiWuopRcFjF0Rq7kkuGdBPAaMhoK65moR4/JYUE9E+Uz1oUWwjbVqzN0Y4wdUEOs&#10;LAE9xEEhQzfhl0jGUiuSnTFZJK86g/UFJLd46T0T9egxOSw0JnLtYwPXPiX8UL06A1xAIqrCLGRB&#10;ArgwSMgszztxCeYqiakLLClLv+qqq5YtW7bPPvucc845AhKfspm0Z6IePSYN7LMQvp/o0Ppv8cMA&#10;AR6ofosffokShKu4IUOKBDFoJZlhq2QlgCxcJoadwv7lL3/56KOPZpGCiVatWpVqpJhU6JmoR4/d&#10;BJ6JMAMU2qFUn2w0QAoGZCLCFBBvog3FoJvEsJDJSjxXyCgBccm99NJL3/KWt6Ahlosvvvjkk08W&#10;Jj5Z6hj2TNSjx24CTBQywQCFf6p3rA0g1iA+BEHJC654SRZQJUqohKIOKbg2V+k1HTWv15YuXbp2&#10;7VrBy5cv/9rXvpYYKDE9E/XosZsgTIQ38tRSMc7TT1dMhBFo+ALo3OJQCVnTRfNARCkWSIlQj2CQ&#10;PiWArCapqYoLytyCk0tPVp7ZUoQrkmUwrFjAjOwUNaul158YiBFSJ1mMkezSKSAxK8nxllw6i2H0&#10;1AnEw6BlsGC8QamTmtl6MMy8imQrEmw6FqBnPSJJw3ijFwtIZFeNXk0/5/0HrhThimQZDCsWMKPj&#10;oqhZLX0B73+WAYaZV5FsRYIFsACd/dD6ayvEG8YbvVhAIrtq9Gr6nbH/7BQ1q6V32/8cGkjMSqQn&#10;MgF0FsPoqROIh0GLGJYUjDcodVIzywDDzKtItiLBAprvsa6OrH54ITlY6EAnDYWCtDq8mTUWMaBu&#10;FBUSYGLSMDGMCaBITEymiDHvY5VJxWSPoJq7HqpGSSkSyryBxBxhgkkxUrgSTPICpRRPLsVQjCKJ&#10;YSGTlXiuMkVxJZ2eGYFLmPhkuWINVeMyhAyhLrwg9l88pUwqpqy2mrtt/x1XmTeQyKJygslMx0XJ&#10;kBcopXhyKYZiFEkMC5msxHOVKYor6fTMCFzCxCdLHUOSyxAyhLrw1P3P+QI6KSDByia+nnzn7z+U&#10;eQOJLConmBQjhSvBDo0XDEvx5FIMxSiSGBYyRRLPVaYorqTTMyNwCROfLHUMSS5DyBDqwtX+N3+L&#10;L9MA+Fj4YjeULE1AhtX89c4akiyyWDKx4FIBWGJkSXGRhlwJgxTnjT3VkluVqJEKmYIiF3IwLJld&#10;Yl2vmShhXBSyWse2XaZwKZupS0yZOpUhdjLIFCwqCKOLjIylGCnSRZKGEoNEWgadF8SzUBKQSVMn&#10;68yaBWRYJ/X73+//rrb/1aszmggKd5kDJJRQOkkXI6CqWu+dmWJPkWr5NaIzCivTV0XrhRaj+glj&#10;p2dqXkaKIbDHlQOoStS7HAu9zBLJnuJiUifpkGHi6aUaxFsCgEWiKZLOnqwEmyIWkUkhRVLILKDM&#10;GBcZb3QQRmeMkmqZCzI1hZFO0sUIIIFR/dhTpDqAGtEZhWUx2SswLEb1E8ZOHz5MYI9LBa6qRL//&#10;NRjVjz1FqgOoEZ1RWBaTvQLDYlQ/Yez04cME9rhU4KpK7Ir73/wWP2tipWSOyBQigSXLSmRWQ2bK&#10;gD3BjCWdXSIZFxiScZH77LPP2rVrTb18+fJbb7019ZOeOlwsMWapkFxIKVAWrCqRAnKQmTHxJSuR&#10;qpWV5EAMSV5FBABvPXk1zJLIIHYQw0shBUCMe+2118aNG5NiLpVJiAXExJVZKJkxsgQAS1aVSKVY&#10;yrID9gQzlnT2HH5cYEgWV4yJT2JmKUOrYoEvfelLa9asyb/mInfFihWrVq0SRp522mlKgVUlXYB0&#10;QwHshjGSkEiVM3WCSUOSVxEBwFtPviP7XyyCzaUyCbGAGPLqq6+++eab8y/3iT/jjDPOO++8uCKB&#10;PatKWaVYyrID9gQzlnT2HH5cYEgWV4yJT2JmKUOrYomRToLcKMkFpcCqEingvvvu+9u//VsBjz32&#10;2H777XfbbbfllPGee+65p556qmpJF5wDMcyqFFEKeOvJJ7j/LM1v8WtjpYiIzFJIwyAVm8E2sGRK&#10;6cplrdGzCK4cZMIUNIwlYZdeeukJJ5yQ6f7qr/7qpJNOYk9wkDoiZSUs1YTxZkYuAWCYNYuJMVmJ&#10;YU9WikRnp0BS4jWUm4koJHCpD5QSpngsqZM1kInZe++9DznkkEMPPfSDH/ygoYC6QLWTg+sho7BH&#10;5khzLEGymsE2ZIUU6Zk6pbJmQy4TlTAFDWNJWGpmumJPcJA6InmF5d+VYhS25557ZkauJUuWZAFZ&#10;szqMJSsx7JTUzER0dgokJV7DrI1OIYFLfaCUMMVjSZ2sgUxMAkQmxrDKb9v//Mt97Iann366W8iB&#10;Bx54/PHHb9myhQWSFb0gK6SUqSnRy6QmKmEWYxhLwlIziyz2BAepI5I3YakmjDczcgkAQzHsYmJM&#10;lqP7tV/7tYceeshpSk0B0QWoAEmJ11BuJqKQkOmAUsIUjyV1sgYyMQkQmRjDKr9t//fIumn1XNWs&#10;huJIQ9F0MUDPmgTHnng6RXU6I0VuwJ4pM0ss0jMLo2D32KOPPjoVzqmRSEhNSJ1iVCFFYuSNq4Bd&#10;QHTxCWCUEiNL9LhSii7YUG4qx8jL7ihi4U1W1pDDNwwGvVyQ4u985zvdZrOY2MWwZ2eSBVlVZk9k&#10;YoDOy5jK7ImnU1TORDmEgJ1FQGaJJcumMwqOTAWRkEhITUidGO+8884DDjggRZYtW7Zhwwbe/Fub&#10;CQDBAqKneIxSYmSJHhedly7YUG6mi5E3a4uFN1lZA3uGwaC3Pppm/1MEeGMXw56dERyGFRY7KXLd&#10;unWMYiClGFO5rI1OUTkTUeQG7CwCMkssWTadUXBkKoiEREJqQuoUowopUtYZVwG7gOhPPPGE6+v8&#10;889nlFJOGW6iJzelsgZDuakcI2/WFgtvsrIG9gyDQW99NF33v/k8UalVtqzMUVaTmJSIksnYTVCM&#10;4imxkGLUZAR6hqpRUor9M5/5jEfHpUuXrly5sqqybXZIsCkye3Uo9cFIj1FMKZ5ciqHEREKCWVKT&#10;N3VYEhBX0jMjCVzCxCdLHUMyw1gyY1W33nSoa1eHf9ddd3m9Cbr53e9+t4AEK0upZ65QLGDSKOqI&#10;ZzcLaZiYFImSedkzXYziKbGQYtSsFzvt/gvLFFWJGpkdEswL7K973eue97zn/dzP/dzzn//8Cy64&#10;YNOmTUceeeS+++77ile8YuvWrclVWU2JKQssJEtqZkZgSUBcSc+MJHAJE58sdQyzcsNYMmNVd2j/&#10;WYpOGiZYWUo9cwWWKcf1e7/3e06ZZ6L/+B//oxc4YpQlU5OMknnZM0WMVkUpk4pxIGW1GapGSSl2&#10;YZmiKlGDzgsJ5gV2kQmWHqOYUjy5FEOJIq+77ro99thDBx500EEHH3zwlVde+eCDDzpZOWUekVJE&#10;sDpJz4wkcCmiWmZR2TArr6Yc3/6TzaszRSMzPWkYKBHvIFiEUaRnbkp09sxt4hKmYLXSbccjLDUz&#10;XbEnOEgdkbwJS7VMIUA8lyGIzJrFxJisxCQ4NTMRnZ0CSYnXUO7gRMClPlBKmOKxpE7WkIAga44x&#10;Xqjm29YxWUmG9Mhk5VgCWfEOIiukSE/xlMqaDbksrIQpaBhLwlIz0xV7goPUEcmbsFTLFALEcxmC&#10;yKxZTIzJSkyCUzMT0dkpkJR4DeUOTgRc6gOlhCkeS+pkDQkIsuYY44Vqvn7/F+T+V0xUElI0Q1It&#10;YEwhUkwCksySGMjBCMuBJYakx5hcMvZUSwAlQxCjmpRIFgH0eCEHEJ1dogBSKUOuwBDERKeIAemG&#10;jHWBCnVgc9YNEyMgkUVykVktC5nZKYxQhkqlIF2dKCwJS5Gsih6lHGkZkgoCo7IsKZ4AilyWxIAw&#10;RmGpnxiSHmNyydhTLQGUDEGMalIiWQTQ44WsOTq7RAGkUoZcgSGIiU4RA9INGesCFerAfv+rIYhR&#10;TUokiwB6vJA1R2eXKIBUypArMAQx0SliQLohY12gQh248/e/ep+oTEbGoSJfoAoXi/xMQ08ypC57&#10;EH1wJkNhhhSWDBNW1k0moCiJpIuBzJJlFG9RMouAzKggpRRkiV1uYsoUqZaAapq6sTIRS5YN7CyU&#10;LDWLz76DYexxSQTBUlIhXsPESCQTQIdMF8lOKisrEMyViegsdDHxcsUeRCdTh9dQmCGFJcOEqZMh&#10;mYCiJJIuBjJLllG8RcksAjKjgpRSkCV2uYkpU6RaAqpp+v3fjfd/OxNBlFJOCTLzJYwrcxtmgngp&#10;IjNBdEbx9IIYk6iCSBZKvJmaUUCGQTkMyBQZJp2uZqpJHA6AJJKZi71YDOuQ5sZlOKgIUFN8joUl&#10;RxpZYqTTU8cQZImBUoos87IPrpYSO0QRn6F0MqUSljWQhikebxaQWaIziqcXxJhEFUSyZG2QqbOw&#10;DIPMEj1TZJh0upqpJnE4AJJIZi72YjGsQ1r2/2Mf+9hJJ52kpvgcC1eO9POf//wNN9yQ4A984AMi&#10;Sx1hIEsklJpkmZd9cLWU2CGK+AylkymVsKyBNEzxeLOAzBKdUTy9IMYkqiCSJWuDTJ2FZRhkluiZ&#10;IsOk09VMNYnDAZBEMnOxF4thHdKy/xQBaorPsbDkSCNLjHR66hiCLDFQSpFlXvbB1VJir96xBtHJ&#10;50sao+GgN7Keq1kWl8jMFzCmbkoJy6yMlGSxG1KAYii+St62gxC7ylxkpqZA7HJTvM5rKrBQIPWF&#10;RY+S6cQkRUFGCmNWSE9ZEhjLSlKkXlqF6IzC6KlQFd22NmBUP2Hs9EzNVdeo7GXBFBW46ho7ef8f&#10;f/zxY489Nm+0f/zjH7/pppsOP/zwQw899Oijj7733nuFGf7RH/3Rf/gP/+GFL3zh3/7t3/6n//Sf&#10;9t1333e84x3qK/Wa17zmkEMOedGLXvTBD37QUM3nPOc5b3/72w888MBf//Vfv//++1X49Kc/TT/4&#10;4INf+cpXbtiwIStkt6Qs8oILLnjrW99qMRs3bvzt3/7tw2rceOONd9999/Oe97xf/dVfPeigg669&#10;9tr8RvK22257yUteUh3Atl/tqXDGGWdIob/lLW+xDFA5UygLZsyC41o4+w+xq8xFZmoKxC43xeu8&#10;XaH/q0820uRXZWoktKyYnupJiyUppBWwZzIxpCFXZkpY7Algp6QChRQG6oikcKUCV4mRSJbKkGqM&#10;SYfBSAEslOiZMetkSa5SkB1k5GLM4VBiLPubgMSkeOxALxbxGQKdLAGlbAmgRypuJZQgU4jPkM7L&#10;yJLFsyQlK8xxsae+IZcYxoTFnoDMmAoUUhioI5LC9c1vfnOvvfZasWLFl770pVtvvfUXf/EX88sX&#10;VHLUUUcJOOKII66//nrVvvCFL6CSVEBMt9xyC+Ppp59e/b5w+XKJuEP8z//8z1sVXHLJJccff7x5&#10;RSqFJpYtW3bMMcdkGXJzOJS//Mu/zDPRc5/7XFMHCOjBBx8888wz87FDyEcQTbFy5cpVq1aJx27I&#10;iOVTn/oUsjOFrHPPPTdlpZiIF+iR2aWqXA1h7OIzpGcPWbJpLEkhJ7H/qcBVYiSSpTKkGmPSYTBS&#10;AAslembMOlmSqxSYN4lcjDkcSozxloDEpHjsQC8W8RkCnSwBpWwJoEcqbiXN3+JDagF3jFloqRip&#10;HC+dnS5LWBmSphRGKaVIMaUCV/ECPUomJSGVuSjAPngaWKKzB4bixUhJHd4ojJSSFT0uMvsiJkpK&#10;scdCZnZGElKNq6AsL3V4oTrCgTMhJjJ2ihheOqUuvID2/7777nv44YdV9uTym7/5m/vssw9CUfaJ&#10;J564/fbbRSKdNWvWUK655ppXvepVstT3oPSVr3xFyqtf/WqWb3zjG//qX/0rARI9Ewm2vE984hNv&#10;etOb6PhCsLkM8ZoY07GnFHtenbG/7nWvy+ewuL761a+yvPe9733Xu94lHrAeluFif/GLX/yGN7zB&#10;UPojjzzyy7/8y08++STFk51HJ8HZHxjcQ4p0EBCFPUaTJj4LixzMpcsSVoaklQijlFJk1p8KXMUL&#10;9CiZlIRU5qIAu7KZCFiisweG4sVISR3eKIyUkhU9LlKWoZgoKcUeC5nZGUlINa6CsrzU4YXqCEfs&#10;/+p7rJOfNEpKy4wOEsTEki0AdhZKVimAzDRgOGX1gZRUiNeQZJdYhnTIdJHiSWVlBcKAMfNyxSJS&#10;roBIFgH0eEFBMRS5JB0yhWGZV8EsJrI6pHofDElIiuKRYiIhq0oixZBuMbEnBiSyK5uYLIDCQuGK&#10;DqZLQRZ1RAI7C6UcJikyKYaxxyUxyEpKliHJLrEMq8Pr97/f//nd/+p7rP2vzJQSLDKFAjsLpRwY&#10;KTIphrHHJTHI3CXLkGSXWIbVAXXYca5MRGehi6HILZJLAJ0SyFKNIpikp3iMZV7VKIknDSFeEpKi&#10;eKSYSEjlJDIa0i0mSh1SeTNUNolZQIlJQJlXTCzqiAR2Fko5TFJkUgxjj0tiICUV4s1c7BLLsDq8&#10;hbH//+N//I+8/srLupNPPplRDCRF8Ui5kZDKIklGQ7rFRKlDKm+G5RCygBKTAF4wnZhY1BEJ7CyU&#10;cpikyKQYxh6XxEBKKsSbudgllmF1eH3/b1tG83kiU4oDDrUgiyiuquq2E0AClzDxyVLHMMs1jEVK&#10;LFAdYr3FJDtLNU29iaShSFC2Dm9OaizV3PXsUVQQEJ1Xuul4GVOQLoaL3TB6grMwSqpVK6hnT4DI&#10;HBqLMBLKvIH4xGQWMsFcCSbNkiKUzJhcimHS1SHLYgQnvl5Rv//9/leIpZp7V9//6pvSEmFMiUxm&#10;qqR6hiaWH8lOMgpOvFxGKOki6aRhEG8JAJYsJensyUqwKWIRmRRSZJ1aHRJZZgwSLJGRqw6sIjMF&#10;o2EpyJhIeryQYJbYFRGfg80i2VnovAljBHpiYqcEgg1TrQQoaJZkccUYWSJBQBZDzzIi2bMkwYmX&#10;Wy2i3/9+/xfd/j/99P8PXPBH1eqpV4oAAAAASUVORK5CYIJQSwMECgAAAAAAAAAhAPWAMGOZZwAA&#10;mWcAABQAAABkcnMvbWVkaWEvaW1hZ2U3LnBuZ4lQTkcNChoKAAAADUlIRFIAAAGEAAABBggCAAAA&#10;6qd1VwAAAAFzUkdCAK7OHOkAAGdTSURBVHhe7b0JlF9Fmf6fTro7+56GkAQNi+DCJoqDhE0W2UFE&#10;YESH8fzVEcXdcVRcBg46njnO6Kgsv3FGXCCjCMoaNkElgggiyOLCDiFkITvZ053k/7n5fH25JEpX&#10;t52kQ957cip161bVrfv0ref7vG8tt2n69Olr1qxpamrq6Ojo06fPgAEDOF29ejUpRFpaWkhcuXJl&#10;v379mpub29vbiXBp7dq1RFasWMHV1tZWynJK3FJEOMjDQQ2WIr1v376kUA/1e2opMlgnISlcpUKu&#10;Wo9lSeRG5LEslRCSsmrVKkMbRikyWDCyWbMVctUKCb2vjeeqTSJRHIj4+GawEh/KiM/oI1PQiBl8&#10;Uu8ovLbcR/BekTPxT/zz/a+6vJ2Et4F+Qg+XBex7dlo7NolSEl3URLuWbEJK9Ch7qR2Yzix3mN/u&#10;Rw12SEmHI7iJP4k9nJrtydKB8WAraqaUrZUT4222ciqUU+KweZKspYKDJEd5UO6DiayTU2guOMX2&#10;+7wBC1dlIt8nGuy9KG6rotq4EUj6OGKS+Cf+8Xu2Nb//VSfv378/b4OdSmlAR5WM7Cp0TnqXvEDc&#10;bixVxQ8+l6QSupw9UIVCIvUTKqDsfqow1U3orxAv1mNjbJidPFhJdqjfUV6jwlA9tJNEaU4aIkNd&#10;0VgbNfseBMXYbKrytTASXON9FVZSqhwd3MQl4fKOwTjWIG2JXjxv4p/4+46Jw1b7/vf76Ec/qtVg&#10;37ObhWEip6gmoAMziFrwl3rBU/P4Uy8vWLm0RYpyRmbxphKE97VvQ1ve1MQgNU4hSkmNeuJvZsFo&#10;vwXjp8ZuT0hZ6c9bW1xKkllsSTCLV1FGkU3yijbHAwqIrfVJbWdUHnRm20J+ylmJf+Kf73/VR2bO&#10;nGn/kV/skNG77Lr2dlVGdB5SZBYyKx+iHvuejEB+fvmhGAkouqX5o34iYSTamSklZciMOp7st5KC&#10;vBA+Ke/oLcysnpIczUkYNpqMKRPBOJpXQUZSVTwsp9prdYHDQ9U50fYEX1uDid6XWwQ1Ww/1w1mJ&#10;f+Kf73/VuXBg2yvsPMbVNfZb6YnDN8YOJjcRoTeSbp/UTROS27JWKPF7aueMrkuK8mevvfaaOHGi&#10;V/NIBBKBlzACjz/++AMPPOADBv80PfXUUxomdWUh+2zUgTDvqH6xTSeccMLdd9/9Ev4D5KMlAomA&#10;COyxxx433ngjfb8+EN9wEss+cQ2lw4EZogJS1OhwQf5oa+iE9pIqiVPSoTCFVRhB6iALmmgeTbDQ&#10;Svl3SgQSga0HAZ0qYWNV9hZcEI4MeQcOIqJRJmUQpySj3UQc+pGGdKnoFQr7zsk78o4kpTuGPCHJ&#10;NNzMoyILfbT1/DHySROBrRaBcP7U+acxlKha4Qid4hRHvUIhcyAUXbyOWwOlQ1QkWmnoJjJ4qe48&#10;tiodTBpoHLJS6qOt9r3MB98KEZAxlCBSRzW8o8YhVK3IFxpQzmyOgTAlDNmUQs4nslKpR/OPUjqq&#10;ueQU7bDpnDAZY3aOedmaJKOt8I3MR96aEbDv1/mnsUIC4lDCQBCSBTP3YCJCXUUSTYzEcwpJySCO&#10;lBFRWDmmJqM5q1tzTxpSZOlCCkklD27Nf5h89kRga0PA2XbKIPmnkjaxPkO95JxD58XoANKnU3mY&#10;/jxDVJsupA2X0EoxxVleUxxRFlLTfHNmQIz0E3fyjtOU8kgEEoEtFIFVHWsWLW8nLG+/FlWdfxrL&#10;QWICkZcRL7EiRPmjo1rJo2/IukiRcZygSIrLyhQ+kpeyyAVZsSJM77VOKN1PeSQCicCWiMCsRcuv&#10;uHf6tffPICRe8giyiiEk0FjsJRdoJTk6Ju/Emiy5SR+z+ghPkKUw4uLGsg8HV8MHJENZA4dKKqgn&#10;fEnRrJLHyDyJQCLQexBADd368JxBLc3bDh1ASLxEH9UdNcE/jdE0OSLWK+iZ5oF1OWugSSiacvqD&#10;wj2kxnEZl8s4nC4gZDqVdB5ZxFB/uUykhsojEUgEtiwElrev7lizdmBr5TUmJE5Kp49Al4+hduLy&#10;T6WDNK9ULsEg6xEERMPhUJoV6WmKWUXWQCMUPoos2xTLYuUyQlNiYZfu8E4fIDMkAolAb0NgYEu/&#10;5r5Ny1dVBERInJROG+koPNnq/NNYHBtzF2NYTe2k11lmcRSMuClOAnBCowdVm0Gzzgbprg77zkSb&#10;EhaiC9zzSAQSgS0Ogdbmvgft0vbcivYn5y0lJE5Kp09R90Srexo+IsgCgeMCd4fn6+4lB8JkEK6q&#10;iTSvNOUUTVKV5GXEUNKxBn3bka4zWy+4WimPRCAR2CIRaFq3wtSw4FCdSEDBP9Wwug4dzS6tMGqT&#10;JmQshQxlcE4rc4iEH1qiURmFladB52B/VBW7JtoCzTor9KZ5JAKJwJaFgA7sYf1bJ44eTFjowJYW&#10;ZJ7gn8aS19juS7ET7mpOY2tHJ0BW9LfOex2EhajxNBSQQ3ISGTU7OZur+rzlqWA9R/e3rD9AtjYR&#10;SAREoHsObLu8EgdyaHivVSu6hxRHZJJEwtEjregMktKUM/IRcSsxzhF7PDsD27E22UpDz7JmVj2F&#10;pMq/cSKQCGxBCHTPge2gWVCH/NPXkfjGpKN1k6GDKUREF7Vxy0giupas1AUfUJJlOTVer4q4bKVr&#10;PGZdxzDcFvQHyKYmAomACOjAXtbeMXvxCsJCBzYFYRKo4AX8I7/EEBiiRmtLT7OOIb3aSic1keNl&#10;Xg3dFJ4grUGLhAkG+zgRSRNRT5N6Kky2/AMnAonAFofA2OEDT3zthGP3GEdIvKT9KpWwyRr8o95x&#10;PZpuHXK4u3OM3IfqwW0UTGRd+p5lFllGrRRs5TwABZGVa5SptrQVnQOZRyKQCGyhCKCPhg9sKRnU&#10;jwd0imKdfxpfVUSzaHNBLhCKpCPLOFSvmoqhuBBQ1Dhv3rz3ve99B6077rnnnoULF5566qmTJk0i&#10;XLRokSP33/jGN/bff//99tvv5z//ufeSyLjqrAKz5ZEIJAJbAwLSkE5qbSY5oTEwD9fE8ldtq3Bm&#10;65PW00y6oRKLyLnnnnvIIYdMnTr15ptv3mmnnb75zW/CSnfccQfsc+GFF5LhySefvOaaa2655ZbJ&#10;kyd/5jOfsRF6nRzd17Hdpb9BN1YJd6n+zJwIJAIbDwG6PIrH9WeKo4YPu76AQ6Ihq5cVLLqo/fK1&#10;/iD3mYXPmHB05513nnLKKWQjffDgweyzzdb61HnyySdff/318A7hcccdx9UJEybw/Y/777+fFujh&#10;phIdUuEjL3n+bqwSLqk28yQCicAmQ8Dx+nA9V1aX5+u2J2p8Vkw+cgm+PiD1i7pJnopRs2nTpo0e&#10;PfrjH//4m9/85k996lNLliyZM2fOuHHjqHPs2LFYcBScPXv29ttv76D++PHjOdWjZDuQS0cdddTR&#10;Rx9NwRIgurdKuKTmzJMIJAKbDIFYxRH8U5GR41kOaXGqZuHUrULCZNP3HCNfOp455ftH73rXu7DR&#10;Bg4c+K1vfUs7zg3ViDsfUoPQ+uW1oLnTTjttypQpV111VVtbWwkQTrJq6de0bFUHYeEq4ZKaM08i&#10;kAhsMgSgFx3HwT/Pb5mmWnGjD+KOrGk9ma5tpeEW04u2W3e89rWvJR11gwkGp6BxKEs4ZswYimy7&#10;7bZPP/20PqlnnnkGxaQmcm2aA2rla2WZZLV0RTuzzu96cj4h8ZJVwpsM4rxRIpAIdIoABIKrh44v&#10;n+j8qU78EpEzEuuayMF+iUPpBGVAVbHdBzVus802kNEjjzxCHKf1zjvvjL32ox/9iNPLL7/8sMMO&#10;g8WOOOKIq6++muIwEd+M3H333blKum4pv32kYio+6gvZclFbMWyZMRHoHQjQ34NVgn8aX1V0KpBM&#10;JDEpiHQtG+rlIT02FdGg+/KXv/yhD30I3sFe+8hHPnLGGWcwssYo/i9/+csPf/jDlIWhEE0HHHDA&#10;O97xDobedKE7+ZIbSW3WXHJgpg0e0Dxp5zG7jR9OSLxkM6eSmjNPIpAIbDIE9PNokEk7TdOnT5do&#10;dPQwZKZXiHhsBmKKfh+pSjc26S4f0QcU6kZTELpx5mTMCVB8eTXqjC1K3vrWt5Z83hoH9ndvf+LR&#10;Z5f0QRKt7bPzNkPeNWmHLs222mRw540SgUTgLyKw5557XnvttUqQ4J/GaJqyCKkS+1trxck7shd5&#10;9PLAI3752kPzT6pytF5uwqZTiVlJXNWNHa5xt+NWixUezy2vdnLyH/HCUpktEUgEegkCEoJUILdU&#10;EYlGdaPTWl4gjJVoMdtIv7UcpDgiZxh3QU+xVQhXJSkpzFNr8C7KK+9eCBPs88yi5Tu3DZ0wfCAh&#10;8eSjQugyWyLQSxCQB1QqwT+NhazQh5/6kGJkLPIFlXDqRKFwKul20gQzp94fyzoq584hMVdA2iIF&#10;6tE6iy0BYhF/52A19XlmwdKb/zjr1kfnEBKv7LU8EoFEYMtBQD6RcAjln0rNuNRDZWRYd+to0VHA&#10;cbe6b6j+qSLyuHuRcknJEw6qUFuqJ06VYFYetygBc83qtdPmrljezgQjvkPQQZyUkoKZJxFIBHoJ&#10;AvUxseCfauqQw1sSVSzOCC932HXmUfVAH4QxK9KZ3a4OkWL0N0lqhm4MIE8FW+nGlo8KYZr93Aq2&#10;2h3av4WhOELiVUoeiUAisPkQ6MZaUX1Gdf5p7IYNm8SWj7pvJA43QtMt7amzrtVXYbhJN9CTe8h6&#10;D/Jou+nwDhstPESxh4CZC4/hg1sYBly6smNFexUSJ6WwbGZLBBKBHkegG2tFdQcZwgMN/kG/OBZG&#10;E6EMF8Q6kK8zKIhJCRMDZ7p7dC2Rh1C/j6JLDaXUolQs/tDl5ORLtFIwVLkyGtraMmxg65o+a/1H&#10;nJQexzcrTAQSgRIEur1WVNFT55/GqJbmUlhPzg8yqwNhIV7gmnDx6Esyp86mYB81lEosJkzqP4ee&#10;bIf5Ke5+ACVPTp4l7R07tQ15zbjh40cMICROSmHZzJYIJAI9i0D3NuRX2QR7NNw1dXUTH+rQkiJ3&#10;7Fet0tHxbLrr1IzrEorBft1DhDJRjP1zyi2oWf+UBEQNZHbcreQYObB1ycr2h2cvefa5lYTESSkp&#10;mHkSgUSgxxHo3ob8dn+PsK4a0430/jgEFkNpeKMpo4XlclZTNLtUT+FOCgeQDm9Jx1kC5ldbaaYZ&#10;eiNVUrkyYhht1kK+o7safUhInJQehzgrTAQSgRIE/pYN+R3sCu9zZaZJH6oYFZAubrP64UYHvLwq&#10;fZhfZtHmkuE00LxH3bjTT0Qp2S0qlNTKJz1OX7jsuZWr+6xZi2udkDgpJahlnkQgEdgYCHRvQ34t&#10;pzr/NBZwyCYOfoX72TlByhmLkUeZIw0FrXDVOQEKK53WHPqbSOfGDqhJQ3VfuujoeCo5mvs2LVja&#10;vqSdSUZrCYmTUlIw8yQCicBGQqCrG/JrbAUnyD8Vs0g3XHBmUPCCzp0YsNffrBdJw4oi6+2urzhy&#10;uqPjcYop0yniajUlkuNxpFCbrFdyLFy2qr53P3FSSgpmnkQgEeglCEAIen7q/NNYQB8yR+2knSXj&#10;SC4SlqLJITYOFZAWme4hGS7iEpBmIMWD7LT1tP50ZnuLkmPe0pXcBh3Vr6kKiZNSUjDzJAKJQO9B&#10;QKqJ0S1YqbHjovwUF4hLN6RouAUBOY6mwaX8oawr1DykJ62z8ARJgWorB/jdU02ppVYqhInFsc19&#10;++iyJiROSmHZzJYIJAIbA4GuzsCWhqQO9xqiVY1V+7qE1DgaULKGXBOXvCqDEHeYPxagqXTCae1C&#10;NrWV07spaHHiMV9Jk830kmPCqME7jBlIXTAbIXFSSgpmnkQgEdgYCHRvBrZD6lpL8k9jUZhaJuRJ&#10;nMov5tZwUyKRotUmEwU9kcfdrA1jAC4meesCp4jL+qEk15comkqOFe2rd2wbtvfEEa8eP5SQOCkl&#10;BTNPIpAI9DgC3Z6BreEV7qCKf2yckkdrS2NNyjBRlRSmlu4eUiSUsODMH5v+c0kNpiCS19RjIab0&#10;OklbpTA19RnY2u9VY4ftNm4EIfHcQqQUusyXCPQ0At37Wo/GkDom+KdSPZKFI+56ubXLSDEuiRBR&#10;DSmU/OC1PBITF5VCch6XHO93AM4ba/pZML6RHW7sEqCGDWgZ3r/51ofm3P7oXELipJQUzDyJQCLQ&#10;4wh0+2s9kIAkE/zT2OJDs0sSkZWUSCoXndaUqZtsUImOnpj0GJ7sWAJnfj1Hupk4lbDciU3OMrEQ&#10;JmThtPnL1m2YtJaQOCmFZTNbIpAIbAQEuvm1HtWPLFHZXkqhcCFLSeG0Jj1MNvlCF49O7shseix/&#10;dXaSOwNIe4TV0N2fpzuGPNNB3iWf0ZzFKx6bs2TBio5FK9sJiZOyEfDNKhOBRKBzBPxaz0G7tu0z&#10;cRRh+dd6lD51/mkoI40vpZAEZCucJaSECcsrnETBIzFUH+P3Zo6hO401R/EtxVUXx3oLaavkYAuj&#10;2YtXtq9e09SniZA4KSUFM08ikAj0OAIulG3vWDu4tZmQeOFHVRUiKiP5pzHnUGmjMygsNW0r9waR&#10;XDhkEx3VVqFfyb2Q9D1xaIWFg8k6rZxDtUVkPWIqQYoJ2Cz/YNPZFQivNWuJv3BKdkkdmScRSAR6&#10;BoFuL5T19s4iavCPHATvSDFBOrqNGKF3s2rd0jrAJSltMbJNmjSJr8gec8wxfKmRq3Pnzj311FPf&#10;9KY3vf3tb58/f771XHDBBXzW8cADD+TLjtzOCuUjzcVyn9HwgevmQK2Bj6qQw5Q8EoFEYLMgwELZ&#10;Y3Yfd+AubYTES9qgIiGs80/lytbHTCQc0ppOQU/6gxQ1sgYVxdJ8Tn/4wx/ecsst1113HRkuvPDC&#10;/fff/7bbboN6vvWtb1HJQw89dNVVV910002TJ08+66yz/KxIjLLVR/hKHqOlX9+OdvZ45AOO1Qxs&#10;4qSUFMw8iUAisDEQYNLjVb975sYHZxESL7yF6zfq/FOJFMfYwnGjbCETiQ6ZwVZBQJZHLmmUeUoR&#10;/UEUgXROOeUUIieffPINN9xAIuEJJ5wwbNiwCRMmTJw4ka9gy30acTa9XBk9NXeJ62ItSZyUwufP&#10;bIlAItCzCDCWffXvZtw3feHDsxcTEi8Z3a6PgAX/VKs3tKQcI7OhOpjJFBvsh/daZeUpoav2sciw&#10;0RA+FJkzZ86oUaNgmbFjx2KykW327NnE/ZTIuHHjZsyY4TC/Q/6UOuqoo4499lgKlsD07JLG2FmM&#10;50dKSfHMkwgkAj2IAJ9QvWfa/FmLVjy7eAUh8ZKPqtYJJPjn+fViyhwlkiYYeidsMacn6YT2SWIy&#10;0U9+8pPrr7/+4nXHXXfdJYuFG0jHkEafBZVaai6O0047bcqUKdhxbW1tJRi9auzw9bJtmFJST+ZJ&#10;BBKBvx0BmGL2cytxNsMLhMRJ6bRa3dOSSYQNMlLsxHIQJ1srpTTBHKTX3+znQ6IWVA9XoRIEzj33&#10;3ENk4cKFXH322WfHjBkDMaGGZs6cqZucyOjRo6lHd/jz7Shetd/cr++A2kZsxEnp9OEzQyKQCGwM&#10;BBiH6t+v6Y+zFj844zlC4qSU3Kje/eWf6tND/Oc+Z3qsqYhTjvokRkWTQ/KqHo2sxYsXL1u2DGNt&#10;+fLlv/jFL171qlcdfvjh+LPJf9lllx1xxBHkOeyww6644gqkEEz0+OOP77PPPtzCeY8ulKVOF9aW&#10;HPBua3O/Yf37DmmtQuIlTFxSc+ZJBBKBriKApli6as2wAc1jhrQSEielpBIttTr/NBbfa5TFuL7T&#10;iyAIPd6aWm4YEvaXfu5Fixa95S1vOfLII5FFhxxyCCP6H/jABxi/Zyht6tSpZ555Jvd79atfffzx&#10;xx988MHvfOc7/+3f/k1bL8b1bU1Ms+z0MfhKGrOqeI7mfk2ExPO7aZ2ClhkSgY2EAB8KGzu8/4RR&#10;g0YNrkLihZ8Oc5GGy13ln6Zp06a5vD7mH9JobbQY6vIxdCeFx4erDrqhbmLfIq5alsNxOmsjQ31b&#10;W8fRYja2cowRt7vvvrtTyOYuWfnByb9lFcga9jNq6sN30857x+vGDCn90lGn9WeGRCARKEdgyYqO&#10;s69+cGBL84CWvnzkmW/1nH38bkMGNBzEf62ePffcEzcxV9U08k81tK8HR1kkm+gzCkqSLGI6kjSm&#10;ZUce66ovNyNzfRaSGfR/y01Sm7fwpuVD+wOa+40a3LrjmCGv2GYIIXFSyrHLnIlAItCDCMA7p7/x&#10;5XDQ7MUrCIl3ykTcXUsL73Odf6qhfZhC340c4bBXfMZaQeSMR7+b5siaVCWR6dKOMTjnWJPNOvV8&#10;O5sg2If8sTIleKoEI6Zt7jaePdWGMNeTkDgpJQUzTyKQCGwMBPbYfuRnj371GQfvREi85BZ0f78C&#10;W+efamhM7tCEkxfCoaNccuK2akgSMYNySa6h0vBJ1w06R+isn8OPzaqG1F/Olix5APM0vmDZ3rF0&#10;ZQdMXL4wr/wWmTMRSATKEWDW9U1/nHXvtIWEhTOwnWYICdT5p1JGcgcR9+tXKDm5UXe1MwJi9hCJ&#10;ZpCPHPuPj1krqRRKcpBiSs7STxRlnTpQn75UAsEjs5+b+vDc3zw5n5B4SZHMkwgkAhsDgW5vOyvn&#10;1PmnGlN3DpE+IA0rv/7qFh/KorDIpBXS6/pIfiEPlQTRWImnZHBnSIvLVvEJN424QqRmLlx+22Pz&#10;Wvr2GdDSj5A4KYVlM1sikAj0LAJuO4vDZs6SFYTESen0FjIAdFHnn0oZaZ2pcTSgJCC1jKv2JaMw&#10;4mLhP/kVUOTRFyXV6T/iqiSl2oKSvH3UprZSmnX6AGaYu3Tl4uXtS1atXryiowqXt5NSWDazJQKJ&#10;QM8igNtk5oLl37/jqSvufYaQeOF+RpJMnX8am1vDBfqkNZrUPibKFzKZo2Yae3qeIqeTBcismYYp&#10;GM+sdeYsSp1EEpCrbYnLeoUYDW7pB/uuZSejvk2ExEkpLJvZEoFEoGcRwEx7fO4SXLeDWqtd1oiX&#10;LJQNzw9kotaphI5DYxpNeoWgDLeU1Z6i6TqJlDkSCnE3JHJXI06tRD1F3A+lKY68k6GzKM0jSQV/&#10;FWLUv7Xf2KHwHRTGcF4f4qQUls1siUAi0LMILFi+ivVYe20/4hXbDCUkTkrJLZxbVOefxsJXyCnG&#10;8p14DVkQCVlkMXhEUyvYx7lCjouRQWNNo0+zTgrUqRSlrEFTzrDcZ9Q2ZMCQAf1WrV7bvmYtIXFS&#10;Sh4+8yQCiUCPIzByIH6cvstWrenf3I+QOCkld/Gb0sod+afhYOY8ltGTI765qD2ljaaa0gMdPnDd&#10;TCqdcP0Q0R1uinwUVamVDLmXcqncTFu2smPW4lXMvV43CNeHOCklD595EoFEoMcRcNLjkpXt0+Yv&#10;JSyc9BjNiPEu+KdiEM9jLb7kIomobhQ7xOUjzTxO4xPVUgnM4hccQ0NFEanHqsI685TDVW+FMD06&#10;d8kKFuMh6fqsJSROSmHZzJYIJAI9jgATHVkC8skjX0lYPulRQVTnn8rpE1SiQgkrjtwuWIvZRpYk&#10;m3yEgNJ80zmtCynEjjv2S1J1faSBpqfJ1qi2CjEa2tqPscMV7biu+xASJ6WwbGZLBBKBjYEA+mj7&#10;kYNKFoLE3SWWOv9Um5yFUnKCNYezjeQg/TvqGiJhc4XJJrkoc2QW9ZQTGsMc0+0t8aHCbEr4tutz&#10;BV4crKZ+Tc3rVJRVESdlY+CbdSYCicDGQ0CBUuefxkKQ8C5LKwoiTSpbo97Rc+SIPsKnnhh+axkt&#10;XNe6ovRta77pq3aKQHzhWi9SydHS1Hfk4NYxg5tHDGomJE5KScHMkwgkAr0EATWNfPL86BYnMoKt&#10;VLOoaIzE3KJwJGmjQTox35qcDoo5R8k6ZT5nAMg1RFRDai65LKothGn8yEHjRwxk44KlK1cTEiel&#10;sGxmSwQSgV6CQDiRg38qTaGWISJB1MULifKW9pqzjYLSjGu+xeg+meEXp1mTqB/KGsIuI7++bUmt&#10;3GEkjkuWr1q2us/KjrWExHsJuNmMRGCrRYCJjouWt5dMdxQilYrUEfxTjXypaFRDHg63G9dwg0cc&#10;v5eJZBZDp0GaToYYTePUqY/emKrqnmzSnR+g7Vb+V3zs2cWPzqkWo6nliJNSXjxzJgKJQM8iwEr9&#10;K+6dfu39MwgLV+3TAJeI1fmnYUDJF3KVlxVEwURaWzqGJC9ZhnTG1JyXpDjiNmRQEMVwW5h1XpXO&#10;XGprkfJjxoKl9QLESSkvnjkTgUSgBxFw1T5zc4b2byYkXqKPNJViPmNDKKlowpEsU+gqckQslIuR&#10;utMnhuG8VDffwl1toveOeQOae04LIIyVuiUYIb/Wy7ZhSkk9mScRSAT+dgSYWzNvycrfTV9415Pz&#10;CYkXrtrXPf0C/tF3s+Gu+CFbHFML14+t17BSQymUXH0bjvFwEhGJQf1YFKfCct9IqrJZhbiErz3y&#10;b5hSWFVmSwQSgb8RAaZBPz5naVOfphEDWwmJF34dxJGuOv9UVpJ7zoaNpjOIw30hIQu3SdOpFGYa&#10;6RIWiVJJDNWrvqiBRD85qyxybhEpznh010fSdS0VgrLsz86syL9hSmFVmS0RSAT+RgTowOz+vLbP&#10;2oXLVxESL9wG2hlCL+AfSSTkT5hm0If6Rd0hPclT5HfTD7cNcVDfVbUU0ZSjCJTEJT+IZrr3srgQ&#10;cNWhffioEBToa72cG6YUVpXZEoFE4G9EgN2LRg9pfdXYYTu1DSYkXrifkQPudf5pDHVJPSF/bJ80&#10;RBibhEhP4RuqL+kws+6n0EHOq667lpRL4UKCttzVqHwG9sANFn9smPI34pvFE4FEoBCB1ua+bUNa&#10;L7172uV3TyckTkqnZeWEukO54ha9y4QOljmij1px+EySMgOJiiCH+SUUJQ85+Xjs6aefTiKeoHe8&#10;4x0HHHDAaaed9txzzyl8zjvvvEmTJvEdx1tuuUUudMajPqYuzTMaMrAiuPqxYUqnWGSGRCAR6BEE&#10;mHh8+W+f4YuqbANNSJyU8prr/NPY6VF/kCIIjnCrEZ07JmqdRbYw63QqXXTRRTvvvLP1fvOb34SJ&#10;+Kgs7AMHUdujjz569dVXQ0MXX3zx5z//eR3eYesptcp9Rn3WbDApacOUcjAyZyKQCPwNCMxZvOKR&#10;2YunL1g+Y9FyQuKkdFqfXCG3PO+P5ly9g6Ih4qC7kkdi0vGsz0hntlRConvsz549++abb0YHKaBu&#10;uOGGk046iTynnnoqcSLXXXfdcccdR+aXvexlEydOvP/++6E5Mse63C4wUZ8+wwetv3XThimdYpEZ&#10;EoFEoEcQWL1mLZvQs1x9QEu1aJ04KYU1y0fBPxXX+BUQP/AYI1xSl9RD3CX4pJBHH7jOJ65+4Qtf&#10;+NznPheiac6cOePHj4ekxowZM3fuXPKQMmHCBKUQl2bNmuVcR4fwvve97x155JFYeWQreYZ+zU0D&#10;aluGECelpGDmSQQSgR5HoG+/pqH9+y1e0T7nuRWExEkpuYtypM4/FSnEiLsD7TH+D33EqDzkoiPJ&#10;oXo92bAJmmjUqFG77767nmk1jh90lJ50ZhOJ2UamKLuo853vfOc111wzZcqUtra2kmcY3r+FO3Eb&#10;vlNESJyUkoKZJxFIBHocgZEDWjG0kCf4kAmJk1JyF02uOv9Uc6wp6aoOfTcKJQ5d1ER0V6uMJBH9&#10;PqTcfffdP/3pT/fdd98zzzzzV7/61Yc//GEE0bx58zTfiFN8m222mTFjhuJr5syZnCrPSLFOhVLJ&#10;A5DnuZUdQ1r7OaRGSJyUwrKZLRFIBHoWgWq+9TpykBCIl8zApg2yTZ1/Gp/rcLBMAtL+4vAbs/WZ&#10;RzKI0kaG+tSnPvWb3/zm9ttvv/DCC/fff3+81xhcl112GZcuvfRS4hQ/+uijcWBDN9OmTXviiSf2&#10;3ntvb+HAHhmiTSUwDR+AtOsDAlim63DoQ0pJwcyTCCQCPY7A4lXtfBdj3IgBY4cPICROSqd3UYI4&#10;S1EeqNaf6RuCKfTphD/IeYz6lqja9SLm1IskoVgqHEZcff/73z916lQH1D7wgQ9QZNddd8WBTQpD&#10;/ueee66TnbTR9GRrDHb6AGbg20wrmWu5Lk5InJTCspktEUgEehaBoWxu2Gftk/OWPb1gOSFxUkpu&#10;AVc4MSj4p0ErbgOCZHLCNNQQG6epXFRDhpKRlpq0QvH99tuPAX64afTo0T/4wQ9uu+22yy+/fMiQ&#10;IbLMBz/4QbiJ401vehOnNMLd12x0+JVKnuHJBUub+jYNbGlqWRcSJ6WkYOZJBBKBHkcAKbCqY21z&#10;09pW9oNuWlvFC8RB8IayRv6piIYTl2VAEK53lXf044SUgp5isJ/08G2HHRffWXOsTcVExOkCqifd&#10;Q7rQnT3gXbxacowe2Nqxes3Kdr4mu5aQOCklBTNPIpAI9DgCc5et7N/ShN8atwkhcVI6vYsMI58E&#10;/zzvM5JrIAVdSo6IqYmc+qjJFiRlLZp8xMOIcw53rH2NpSRmUARxNT7TZoZyM23QAJ6gDwS2ak0V&#10;Eiel04fPDIlAIrAxEGAse/HKNSzJahvSn5B44ei2I+/hM3LJR0U3sfA1thbSXovhM0WU5ltoIk4l&#10;LLWP9TIRCdUjo7m+xDwyl9TjhCah0WIMk61TvBYvhxP7oKOYXURInJROS2WGRCAR2BgIsPxhl7bB&#10;7Lu6ZFUHIfGSBRFaTsEq8s/zG4A4MgePMBX7f//3f+tqRXeSGeCdWKwfFGNE9nHEzZBDm1BZ5FZt&#10;mmacxqb95UxUUR7Nxq5k6mNLX0LipGwMlLPORCAR6BQBPma9/ejBB++6zaGv3IaQeMnnren+uoao&#10;X0dNQxapl1zRCkFAFjfeeKOOaujDrNXA2zp3j5JHgaOMiv20ZTtbDytZIfW4wpaIjiGnOVnWyjUD&#10;O31sMwzq329I/2amnLd3rCEkTkph2cyWCCQCPYuAn7fuWLN22arVhOWftw51EvzTmHTEufziEtnX&#10;ve51n/3sZ5lAdO+99z744IOsJuOSbIK0cZjfIpp4mmNWql/JDHKTbmw5SAcTBfVdxX0tW3K0DRkw&#10;sJoZXo3rExInpaRg5kkEEoGNgUD3Pm8dUoYmyQMVBUgQrvNQqjCv+uGHH/73f/93pgVxfPGLX5Sq&#10;XBHyvKz681fSSHH2kBpHqy0IS/sOP5Emm3fUWS552YBCmPh0JLmtpArZvrZ49nbhLTJbIpAIdAmB&#10;rn7eOuykF/CPCzViGlEMscNbMdFR6oodHYM+4CBnGymRdEeRTcNN5tJYUy5p4lmzBdVKepROPPFE&#10;SLBTCH4/feFp//trWQ3TjoL/9559XzNhRKcFM0MikAj0EgT22GMPlqM6mTH4pxogs30xqG/Krbfe&#10;esEFF3z1q1/9+te//rWvfS0GzmLkS0rSY60zHEpSeqmMpCfSQwd5YySSiWHfqaFKYWJcf22fVe2r&#10;+egaYbUJbXHR0ltkvkQgEdj4CKhRgn8aq/bVJl6AUz796U+zkv7b3/42lMGysunTp6umwvjSDRQS&#10;S1ZyhpFDZsqwcG/X6Uk9ZR5JUP9R4bMPaW3BT9TSr29L336ExEkpLJvZEoFEoDcgIJn4yQ8lS6VI&#10;lC1BNCQxoIa5hBoaPnz4Rz7yEVgJUy5W5YbeUVxxOL0oxtGcPqDYIfRmZNNJpJJyrE1GUyVJZCXH&#10;4AHNrxo3bOiAvs191xISJ6WkYOZJBBKB3oNAKJXgn8aejZpaeqmRNlhShAMHDmTDMyJPP/00k4/U&#10;TZp5slpd1MhWrvKP2Ubk16Ok7CIuK8F3YS6qpMqV0bABLR3tHTMWtc9fWoXESek9EGdLEoFEoFME&#10;lELaYWqXavKQsRh91+A67LDDFixY8N73vpc9QN7whjccf/zxlIF95CMyxIQjXUWhj+Qp3UkOusXo&#10;PqfyHXkgO2dmq62UTp0+gBlmLFh27/TF7GTE9CJC4qQUls1siUAi0HsQ0HIK/mksu5c4NLiIs1Pa&#10;yJEjjz32WPZLYz+Qj370o1pz5tHdY07pTYbzqmwVYsfxNTOomDj8SpoE5BhcuTL6/cxFLMlraa6q&#10;IiROSu/BN1uSCCQCnSIQYoWIo+oUaYx86btxDhGUwfZDXsNSGzp0KKeKHQ6H7a0rPD5uhER+xuwV&#10;ULKVGWII3yaGqjKba/3LyWiXbYYy0XPJytUrO6qQOCmdPnxmSAQSgV6FgNLEoa0GUah01CZcxjpj&#10;1jUeogceeOAPf/jD73//+1//+tec6o3mML+WmiaYNTqHCGeQVVE7p+6dphFH/vgoSH1NSpe+bU2d&#10;fCVt5Lod+f0IAfH8blqvesmyMYlAIQJwQp1/mtgKVh+SFMOOaD/60Y/uu+8+9tiXsdgg7eSTT8aL&#10;pPvZFbPKIt09OIC8t0rHS1pqoYyc+ihPaZ3pstKNLdOdcMIJJZMen5iz5MzJv13V3sGn4hhGa21p&#10;Pv8dr9uhbUjh82e2RCAR2OwI7LnnnnzHTD9P8E/TU089pbuHQ1KANRjOP+aYY9wDW8NKWpF6SIdE&#10;EEHSELpJU4s8DrFZlYyj9ac+MiWElVosRtkKyWjBklWnX3TnivbV/Vv7rly1hu9Yfv//+7uRQ3J/&#10;tc3+gmUDEoFSBJiBff3118sGz/OPg/EqI40pchx66KFsqs8M7P9cdzAJWybyq2qaY46vBftINPCO&#10;Y/zqIJumGItTTTwnF8RGSKUPAc31a9p/59EjB7PrbBMh8cLvNJXfInMmAonARkVAftBlHPzT2Nxa&#10;DnJgC1Z697vf/bOf/Yx82GgcLlJT4EgrpDg6Rmh6DIoZl4Cc5Sj56fPWzx3PqYxy5//Chx/Y0m/k&#10;4NaXjRq805jBhMRJKSyb2RKBRGBjILCqY82i5e2E5ZXLJOHbqUwrlnrACA7qq26I4CHi64ycakPp&#10;b47JQfEJI2VRrAKxbNzAOdZ16tFPpKEX9CRBUn+hmcYDf/f2J56Yu5T521DoDmMGv2vSDq3rth/I&#10;IxFIBDY9ArMWLb/14TmMa7MV/0G7tI0dPrDTNuAzYtM0XcnBP9UkICkqplNzmf2MHnroIXUN9aKD&#10;YBCH5JVIThSSa5yubQ2EUSF6R9eUrm7bFxMdne7IqQ3S+is5+EQc6z8m7Txmt/HDCYkXfjSupPLM&#10;kwgkAl1CAHEAEw1qad526ABC4oX6SAFU559qAYfOaeWJModt1Y466ig+yojzCJV0yCGHSBzrheFj&#10;0uUUhzmdcKQCcs2H7Kb/W4svdp6tC6gXxwKjbOmKjtsfnfvgM4sIiaeZ1qW3JzMnAj2IAFIATcRW&#10;/NRJSLxQHLhyo84/ladZTeQkIIfPvv/977OFyOTJk1m4/73vfe+73/0ulxg145Kj+7KPpaCtI488&#10;kg+isd8I/LJ06VI+1sgnG08//fRFixYpi3CBkwK76YrijjKU39Sm2nIyWodjfY/a0v1qe/APkFUl&#10;AomACCAFsM6Wr6osG0LiheIArlCpBP80NorVr6wziUrHjh07ceLEQYMGOd/a8S/v7dwiSCSI6cc/&#10;/jEOJixAiIYJk+effz6kA5fBPueddx6Z//SnP1155ZU///nPL7nkEnaztQbqjPF+Uwr/uuvMtBZM&#10;0zdMHEVIvJCJC+vPbIlAIlCOAO5auuGy9o7Zi1cQEi904GotSSPyT2NQX2ESY2oQB1+I3XfffU86&#10;6STC0047TX+QW9M6XkZErxCcRRzdpPeHuUxvectbuNPb3vY2GIpqb7nlFlO22247OO63v/0tpEgl&#10;YfcRj7kGnaIgE7evXjuotZmwnIk7rTkzJAKJQDcQwGN94msnHLvHOMIS77W3cEdGbSz5p9rfQ37R&#10;dFIHfeUrX2FPtR133PH2229nwhEL9/VPK4gcXLM8Th8OXEuvf/3rDzrooL322mvevHkTJkzgBlDP&#10;3LlzKcV2SOPHj9e+Gzdu3OzZs/F5K8S4O3KJtW8YemxXUgJEt5m4pPLMkwgkApsAAUfeNdCCfyqx&#10;Iw0pmaQYWGP06NHKJ0bW+ECIsxNjPpFucDJATxw33XQTeueee+557LHHvI05KRIzBsgcnnKqRUlp&#10;puFgum7d0dbWVogC7HvM7uMO3KWNsJyJCyvPbIlAItAlBBjav+Le6dfeP4OQeElZaYGwzj+VA1ui&#10;IaJ/G45gpf6SJUsQRB/72MfOOecc2MpvezizUc5ygF+VRCmKYNn94he/gFPYjI10lM6YMWMogkRC&#10;HFn5zJkzt912W1lM+pOz9FUVHjzwlAdmTH14DmHhwxfWnNkSgUSgSwh0e2hfaVLnn2rCof4gPThc&#10;I37RRRdBFl/60pcYI8PLgyWlh8mxeXPqDIdxFi9eTISQnY9e8YpXHH744bircSex4BbjiwfDiLvq&#10;qqvI/8wzzzz55JN77703ia6SjceOXWs7BcKHb+3Xl883EpbPa+i05syQCCQCXUWg20P7znau80/F&#10;L1ID+gi+wNPMKXyx22677brrrp/73OfwHyGR3vjGN37nO98hm4RFHr9O++yzz771rW+Fbpg/feCB&#10;BzIpiY3ZYKVJkyYxoPa+972PW+6yyy54hQ4++GAc4XyCzaF99RQRnerlDmweft6SVb97euFvnpxP&#10;SDxH07r6AmX+RKCnEOj20L6Lxur806RJ5eoz7SbtqbpFBk9htbH57C9/+cuYHUBODTfnMaqYHFDj&#10;IOJ0JtejwTgW1BwzT9xC2QWplWwhsmRFx9lXPzikfwvfjSO+ZGX72cfvRrynwM16EoFEoEsIdG85&#10;yLXXXgsDwAnBP5UDyE9aV+P86w5Yw1E3pwJxCYfRqFGjmE9EZuIuOtNYM4NTJVVM1K5BFw5sZzaq&#10;pJw9oFEm6znKVv7wlN+xbfDaPmsXLl9FSJyU8uKZMxFIBHoWge4N7esRegH/SCgx4K/SceQ/4g6r&#10;4YfWoJOklDOaVyousrmxkQXlGofwzUAKGYJ9gq2kpEKAkIWjh/Tfa8IIJj0SEi+c8VlYf2ZLBBKB&#10;riLAhJvhA1sKpztaOWwQI2aNYXpFjZrIiGQRtlx4iKQbRROGm/QRGqc+BSnmCpDHjWhVXvrP3cHE&#10;w8plrsLnd54Ry94Wr+wgLJ/xWVh/ZksEEoGNjYDsozMn+KexL7/ixRbIMhKH2xU5C8nF/S7Q1x9E&#10;Xa7Ll6e07zxkK/LoLbJaHUY6p7TXvJGUVH50TxaW1585E4FEYBMgEM6chpNaUghlZJxrsVeRBCYx&#10;KZc062AZN37ULc3hjmtyGZWQIotpvlmtC0EkL91S5ukqH20CpPIWiUAisPEQ0DCq80/FQp576BLS&#10;nAsLS8qQaGJ/Ng00L4XMCRNPD7eebPkrdk1SXlnQ0beuPjDe+x/c9dTFdzxJmJMeu4pe5k8EegMC&#10;oVqCfxqbVatfdDzDQUTcdUjKcGciFnAQcehNGtITROh4mcXdMykG1NRQFNepZDaVkXlURppsJQeT&#10;Hi+546kp98+c+sgcQuKFmzmVVJ55EoFEYBMgoBdI40mbqSIECUK1onvIpqCDNKm0zpQ5TkeShlRG&#10;MXvISkI3kcFLMpeD91ZFSGaH5DhkpXJ9NG/Jytsfmzu0f3PbkAGExEnZBPDlLRKBRKCnEJCGlCDB&#10;PxUZaUmpVuQLDSgcPUghhJJUooRR1+geCseQ1KOJp2/bO8V+bMFc1uBVinhr8xc+54qO6uuNzf2q&#10;lhMSJ6WwbGZLBBKBXoKAfb/OPy/YxkilI1m4bT6hriKJRjOPiONlMgiJ1quwcuxMRnPDI829MAPV&#10;RHVJJQ8WYoQgGj9iwOIV7UtXtRMSJ6WwbGZLBBKBXoKAExWVQQ5qVWNemmPaSg7ba4U5Kh8+HfMo&#10;ZLTpQtpwCa2kN9p6zaYVBqnFtICQYPKX37Yun2REEVZ+nHHQTtsOZ65jMyHxXAvSS16vbMZWi0A3&#10;PlWk+/gF/MPatDDTdOKE01pDTO0TCih8Q2SLrfXlKanHZR/6rSWmkEumhMKycg5ZjDW6JWvTLMKq&#10;tAXLV40c2JpMtNV2gHzwXoJA99amsYWZPqPgn4pB4ALpxtExB8hUK6obvdfG9QRZys9be2h2cXA1&#10;fEBOILIGB9o08Syi9We83Gdkfjho+5GDkol6yeuYzdhqEejefkZ1R03wT8PskiOcXe3wlqTldo4K&#10;HwlFZaQ/KNxDpGOm+TE1d02zniAdB9FiNnbMyQ7KC5W01f5R88ETgS0Rge7tZwSBxFA7cfmn0kEa&#10;byqXYBBJJ9CBaDgcSrMiPU0xq8gayK/YUWRZ3ME4/dzeOEb6FUS6w7fEv0S2ORHYyhHo3n5GUId9&#10;v84/lUUm7zhgH+5ntZPzj2QWR8GIm+IkACc0elC1GTTr/CM5Uhb2nYk2JSxEF8vlkQgkAlscAt37&#10;QEYwUZ1/KmUEWSBw9C47PG9WQwfCZBCuqok0rzTlFE1SleQV/uzwNFmDK9S8SuVOF3DoTa1UfnTD&#10;e19eeeZMBBKBcgS6sXBddaLKCf6phtV16MQSVjlImlAxKWQog3NameNX0myuRBMjbiZq0DlMFlU5&#10;kG+RmJ1khV1yYOO9v+zup/2Xa9PKX5rMmQhsJAS6up+RtCDzBP9UpOCmH2GISRZmhSZia0cnQKqY&#10;NKxkGZfvK5SCayrFtY7IqNnJ2VzV5y1PKc8opW1YjhGa6OrfzXjwmUVPzltKSDzXppWjlzkTgd6A&#10;gF1eiRP8U303TZ1CqDhS10gfiiBpRWeQlKackY+c1ih/6TyKj6w5A9uxNtlKQ8+yZlY9heO8U6Se&#10;W97+x1nPDR3QMmJgKyFxUjotlRkSgUSg9yDgoFlQh/xTrX0lpsuG0zpT2HRd1MYtI4noWrJSF3xA&#10;SbIMp8aDdGQi2UrXeMy6luO6ANOGi9hKl7V14SaZNRFIBDYqAjAJVPAC/pFfYggMUaO1padZx5Be&#10;baWTmsjxMq+GbgpPkCaeRcIEg32ciKSJGAadtl65z2jYgJZXjR3KqjQ25CckTspGRS0rTwQSgZ5F&#10;QKUSNlmDf9Q7rkfTrUMOKKk+ch+qB7dRMJF18V3GU045he+mHXLIId/97ncptWjRIlL4htrb3/72&#10;efPmOQ/gG9/4xr777ssnIfmkmkaZaktflXMgCw9cZcfvNX63CcMmjh5MSLxL24AX3iWzJQKJwEZF&#10;wCmKdf6plIuaRZvLU0lHaeNQvWoqhuJCQHHprLPO4qvW11xzDWT0yCOPnHfeeXzxkS847r///hdc&#10;cAFFSOSLsjfffDMZPv3pTy9fvjxEE1edVUCk/MkZSjxhzwlH7DaWkHh5wcyZCCQCvQGBmDZU55/K&#10;HJOcOOQqJRKJ4czWJ62nmXRDJdY222zD52eJDxkyhG9bz5gx44YbbkATobDQRzfeeCM5f/azn/EB&#10;SOhsxx135GPZDzzwgOaevnBv1KV5RgznT3lgxtSH5xDm0H5veLeyDYlAlxCgy6N4XH8W/FORUX0B&#10;h0RDVulJwaKLmsKk6A9yn9lYtU8GVv8/+OCDe+6555w5c0aMGEGdbW1tc+fOhXdgKL65pvOcCF/E&#10;5qZ6uKlEh1T4yDt9pO4tzOu02syQCCQCmxIBx+tfwD+euz8RTQn54xJ8jtAv6iZ5KkbNKAI3LV68&#10;+L3vfe8555wzaNAgUvRPy3ke5HFQ33T937Zj8uTJRx111NFHHw2LlWDRvYV5JTVnnkQgEdhkCMQq&#10;juCfymfkeJZDWpyqWTh1q5Aw2SijERdmmvSED+j973//SSeddOSRR8I4CCJohUrwbY8ZMwZ7bdy4&#10;cYgjixPZdtttXVAizZ122mlTpkzBqUTBEiC6tzCvpObMkwgkApsMAScw1vmn8RFHjS+uudGHc6/9&#10;FDWNM13bSsMtpheR4ZOf/CTeove85z1S2BFHHHHZZZdR9sc//vHhhx9OEcbarrzySu79+Lpjr732&#10;UhO5Ns0BtfK1st1bmLfJIM4bJQKJQKcIQCC4euj48kljMtATTzyhZokhLZ07Jipe5AsNOkJ0jYNr&#10;XL3rrrtOPPHEV77yleb/xCc+sc8++5xxxhnIovHjxzOyhjjiZkR++MMfUtW55557wAEHeHt4ygkE&#10;brp2wgkn5E6Pnf4VM0Mi8BJAYI899sAegjRch9/wHU+bNo0YdKMO8lAZxcRojTWlk0zmqR8OkVb8&#10;lAgZKF5f009m2Y2I07v1JekUJ+KnIokfd9xxhWTUjW0uXwJ/v3yEROAlgwBkdP3116tCgn8qL3KM&#10;rEtJ8ov04YBXhPqP1FShnuQaPd+R04kCUg/p+sLDb63mCpKizvJ5jzma9pJ5I/NBtloEHEB3aD/4&#10;p2F8OUCG8RX7W8s4IZGUPLEDkXLGQ/OP0HqJ6J92Z34neoeJJw0ptaQ2ykp/hX8YR9Na+jUtW9VB&#10;SJyUwrKZLRFIBHoDAiFTjMg/jVF2PUE6reUFXTlmitlGyhk5iPRQT+Fm8lJsFUI9khS11T3fpnDV&#10;qUzevRAjRtOWrmi/9eE5dz05n5A4KYVlM1sikAj0BgRkEpVKeKIbC1mhDz/1IcUoXjTnJA6lFHpH&#10;3tFPFNaZOd05xLKOyrlzSMwVCF6DenRcxZYAsYi/DKn6Ov1cs1+GWeZKBHoNAmGaaR7JP5WQcamH&#10;yigcPRKHpl24nB3/sjxH/VNFCiKuKpeUPDqoQgeFz4iIEszK4xYlWGGUDR7QfNCubftMHEVIPM20&#10;EtwyTyLQexAIYqnzTzV1SDeSY1uxOCPGzlQ62l8umpVxCGNWpDO7qYoUKUZ/kwLM0I0B5KlgK/lO&#10;PipEykmP7R1rB7c2ExJPM60QusyWCPQeBHQ31/mnsRs2bBID87pvJA43QtMt7an7xmrQheEm3UBP&#10;7iHrPTTZkF3kd5V/FPQWsYeAmQuPnPRYCFRmSwR6LQK6gwzhgQb/oF8cC6PdzhvC+HLMi0M3c/ie&#10;IZ0YONPdo2uJPIT6fTT61FBKLUrF4g9dTk6+RCsFQ5UrI+rsxtcIeu1fJRuWCGydCKhI6vzTGNWK&#10;FWf6epwTZFYHwkK8wDXh4tGXZE6dTcE+aiiVmPk59J9DT7bD/BR3P4Au/Um6+jWCLlWemROBRGCj&#10;IqBzJtij4a6pq5v4UIeebHLHftUqHR3PprtOzbguoRjs1z1EKBMpfxyk4xbUrH9KApKkHHcrP5as&#10;6Hh6wTLC8iKZMxFIBDYSAt34jiHd3yOsq8Z0I70/yiIdQETwRtN0LSyXp5mi2aV6CndSOIB0eEs6&#10;EpD51VaykqE3UiV1SRnd//SCs69+8Cs3/ImQ+EbCN6tNBBKBEgRYnnXFvdOvvX8GYflmhw6yS0aN&#10;/YWcIiSncEEFpIvbrH640QEvr0of5pdZtLlkOA0071E37vQTUUp2iwpjrWzJY5MHNfT9O57CTBsx&#10;qIWQeOqjQugyWyLQ4wh0b3mWtpRe6eCfxgIO2cTBr3A/6+hRzliMPMocaShohavOCVBY6bSW+SzL&#10;jR1Qk4bqvnTR0fFUcixYvmr2ouX3PLXgjsfmERInpaRg5kkEEoEeR6B7mx1qbAUnyD8Vs0g3XKhP&#10;UCRR504M2Otv1otEhJAi7uQflp3iyOmOjscppkyniKvVlEiOx5FCbbJeyYG+emr+cnIOH1h9xpY4&#10;KSUFM08ikAj0OALd2+wQQtDzU+efhnsoZI7aSTtLxpFcJCxFk0NsHCogLTLdQzJcxCUgZRjFg+y0&#10;9bT+dGZ7i5KDwbyJo6vNbRetqAQRcVJKCmaeRCAR6HEEuj3vT6qJ0S1YqbHjovwUF4hLN6RouAUB&#10;OY6mwaX8oaz7h3hIT1pnsfxVClRbOcCPC0kCCq1UCNPIga3bDBvwupeNfOOOowmJk1JYNrMlAolA&#10;jyPQjXl/0pDUwSH/NFbt6xJS42hAyRpyTVzyqgyiCwqWiQVoKp1wWruQTW3l9G4KWpx4zFfSZDO9&#10;5BgyoPn0N7585eo1C5e1ExInpaRg5kkEEoGNhEBX5/2F7tFakn8ai8LUMuG4iVP5xdwabkokUrTa&#10;ZKKgJ/K4m7VhDMDFJG9d4BRxWT+U5PoSRVPhscf2Iz979KvPOHgnQuKFpTJbIpAI9B4ENLzCHVTx&#10;j41T8mhtSVpShomqpDC1dPeQIqGEBWf+2PSfS2owBZG8ph4LMaXXSdoqh4m5DDf9cda90xYSls9r&#10;KK8/cyYCicBGRUBjSB0T/FOpHsnCETG93NplpBiXRIiohhRK7skvj8TERaWQnMclx/sdgPPGmn4W&#10;jG9khxu75Pm7N6+hpObMkwgkApsMAUhAkgn+aWzxodklichKSiSVi05rytRNNqhER09MegxPdiyB&#10;M7+eI91MnEpY7sQmZ5lYiEL35jUUVp7ZEoFEYJMhoPqRJSrbSykULmQpKZzWpIfJJl/o4tHJHZlN&#10;j+Wvzk5yZwBpj7AauvvzdMeQZzrIu+Qz6t68hk2Gb94oEUgEShBQ+tT5p6GMNL6UQhKQ1dVnD4Xl&#10;FU6i4JEYqo/xezPH0J3GmqP4luKqi2O9hbRVcnR7XkNJ5ZknEUgENg0CChGVkfzTmHOotNEZFJaa&#10;tpV7g8Rol2yio5qrfLWRTyDxFVn3Qlq0aBGfq95///1PPvlk4t7j/PPPnzRp0kEHHTR16lSrUm0R&#10;WY+YClFgXsMxu487cJc2QuKFpTJbIpAI9DYEnEXU4B85CN6RYoJ0dBsxQu9m1bqldYBLUtpip5xy&#10;yuTJk7XaqPGCCy7Yb7/9brvttgMPPJCvyEI6Dz/88FVXXXXrrbdecsklZ511lkxnhfKR5mK5z4i7&#10;MII25YEZUx+eQ5ijab3t9cr2bIUIdHULERUJYZ1/Kle2PmYi4ZDWdAp60h+kqJE1qMgB/r/7u78b&#10;OXIk6bqBbrjhBjQREcKf/vSnEBnh8ccfj0W23Xbb7bDDDvfdd5/UE6Ns9RG+kr9ijqaVoJR5EoFN&#10;hkD3thBx/UadfxpbitQdN8oWMpHokJnDbxKQ5f3wbLi9ZRYyzJkzZ+zYsZyOGTNm7ty5JM6cORMa&#10;gq3YzpFLnOogpxKNOCErV0Y5mrbJXrK8USLQKQLdEwf1ETDH+CueiYVmjpF5bx3M5IgN9sN7rbLy&#10;lNCvp2nTSSi6x2P6gDmp0E+JaBI6zO+QP1beUUcddeyxx0JknT45GXI0rQSlzJMIbBoEuicO6gQi&#10;ezRmYMtByhwpShMMCWNE6ywmGfmQMZko3ExkaGtre/bZZ8mMAkIckTJu3DjiWoKzZs1CJSnM1Fwc&#10;OLynTJmCX4myJfDlaFoJSpknEdg0CHRPHOieDuaRfxrTHxU7sRzEydZKKeKkO0ivtPHzIZYPFtP1&#10;c+ihh1522WXoqcsvv5whNq4efvjhV199NfVPnz79iSeeYOjNe+kOjxrCXitBsBurhEuqzTyJQCLQ&#10;VQS6LQ7q3V9OaJoxY4a845i9Mkcy4nD/s5BCupNijiKZzzzzzDvvvHP+/PnooI9//ONHHnnkGWec&#10;QZ0Iov/5n/8ZMWIEmb/5zW9eeumlVH722WcfcMAB+JvUWVTrxG5X/2Op3X333V3FIvMnAonAZkcA&#10;zxH2GioJbippzJ577ok9VKmhdYPp8k/T008/HQvQohZVEgrIbUAaFt26kXjyaMopbeqj8uodySto&#10;z0kDJXx3wgknJBmV/CEzTyKwpSMAGd144434kTW5XABb8YtmVyzRkG4UR07Zln1CEFleZRXEFpZX&#10;MFHMS/JmjsSZzTo51FlbOrLZ/kQgEegqAn5qqM4/1dB+EIQ8Igdppqmj9OzEdCSpSgtOU066sTVm&#10;Ds83cTPo/+Y0huq8hUXKh/a7+syZPxFIBHobAnAOzhlkUJ1/qqF9mMJNztRETgKKz1griyjMIZnp&#10;8ZGqJDK1VYzBOceabNap51spFOxD/liZEjxVDll+xLEcq8yZCPQ2BOj+fgW2zj/V0Jjc4Tp7eUHz&#10;zVAtI+k40THW3yuX5BoqVRy5n6w+I69qA1KKw4/NqobUX86W7BJYfLjxC1c+8G9T/kCYH3HsEnSZ&#10;ORHoDQjAGDqj6/xTKSO5g4j79SuUyO1uIc4z0pLylNAMMfRGkfiYtZJKoRSTrSklZ1FWQWRZpw6E&#10;JVgCE5ro/9362PSFy+YvXUVIPD/iWIJb5kkEehUCck6df/pCIjqk9QFpWPn1V7f4UBaFRSatkF7X&#10;R/ILeagkiMZKPCWDO0NaXLaKT7hpxBUi9eySFQ/Pfu7pBcunzV9GSJyUwrKZLRFIBHoDAjIAdFHn&#10;n0oZaZ3RRO0sMklAahlX7UtGYcTFwn/yK6DIoy9KqtN/xFVJSrUFJXn7qE19pDQrxGjt6rXzlnbQ&#10;oMGtzYTESSksm9kSgUSglyAgydT5p7G5tf4dOUVHj6wUbiOZzFEzjT09T5GTiAadZhqmYDyz1hk0&#10;JG1ZhMyutiUu6xVi1Ldf05jBravXrF3a3kFInJTCspktEUgENgYC3dhCRM8PZKLWqYSOQ2MaTfqD&#10;oAyn/2hPaanFltUSColuSOSuRpxaiXqKuB9KUxx5J0NnG5lHkgr+KsSobciAV2w7ZPtRg142chAh&#10;cVIKy2a2RCAR6HEEureFCCTgUvngn8YcIsgpxvIRLBpuRBQs0IfFjChnrMK5Qo6LkUFjTaNPs04z&#10;LRaaWMoaNOUMy31GfLLxjIN2Gj9ywKjB/QmJ50cce/z1ygoTgUIEureFCJX7TWnljvzTcDBzHsvo&#10;yRHfXNSe0kZTTemBDh+4biaVTrh+iOgON0U+iqpkN0PupVwqN9MoyIcbzz1hj7OOeRVhfsSx8KXJ&#10;bInAxkCge1uIREtivAv+qRjE81iLL7lIIqobxQ5x+Ugzj9P4RLVUArP4BcfQUFEkjDULap1ZM4cL&#10;ZbuEFOvxhg1oKVyV16WaM3MikAiUI9DtLUQURHX+qZw+QSUqlLDiyO0a15htZEmyyUcIKM03ndO6&#10;kELsuGO/JFXXRxpoeppsjWqr/Pm7Z6OW1585E4FEoBCBbm8hIrHU+afa5CyUUuwk62wjOUj/ju5n&#10;ImFzhckmuShzZBZVjxMawxzT7S3xocJsSvi263MFXhyFbtuoheBmtkQgEegSAt3bX0yBUuefxkIQ&#10;OUL3DaGCSJPKZql39Bw5oo/wqSeG31pGC9e1rih925pv+qqdIhBfuNaLVHL8jTZqyS0yTyKQCHQJ&#10;AfTR8IFdcJuoaeST50e3OJERvLeaRUVjJOYWhSNJGw3SifnW5HRQDA4yvxxEtc4AkGuIqIbUXHJZ&#10;VFv48N2zUQsrz2yJQCKwaRBQstT5p7K81DJEJIi6eCFR3tJec7ZRUJpxzTcqDdcS/OI0axL1Q1lD&#10;2GXk17ctqXXJYdRtG3XTQJx3SQQSgU4RUKlIHcE/1ciXikY15KG9ZlzDDR5x/F4mklkMnQZpOhli&#10;NI1Tpz56Y6WWcXM6P0DbrdPW1zPkF2W7BFdmTgR6IQIuEavzT8OAkiPkKi8riIKJtLZ0DElesgzp&#10;jKk5L0lxpMJSEMVwW5h1XpXOXGprkS4d+UXZLsGVmROB3oaAplLMZ2wIJRVNOJJlCl1FjoiFcjFS&#10;d/rEMJyX6uZbuKtN9N4xb0Bzz2kBhLFStwSyHE0rQSnzJAK9GQE4Qff0C/hH340fa6yLlJAtjqmF&#10;68cn1LBSQymUXH0bjvFwEkW1RGJRnArLfSOjWYXY5WhaIVCZLRHozQg40lXnn8pKcs/ZsNF0BnG4&#10;LyRk4TZpOpXCTCNdwiJRFouhetUXNZBIJcZlJQ6/OMIld30kXddSIXA5mlYIVGZLBHozAs4QegH/&#10;SCIhf8I0gz7UL/qepSd5ivxu+uG2IQ7qu6qWIppyFIGSuEQ6cdO9l8WFiasO7fsBtZIjR9NKUMo8&#10;iUAvR8AB9zr/NIa6pJ6QPz6GNKR5RSQc2OEbqi/pMLPup9BBzqvWtfSLX/ziwAMPfOMb33j++eeH&#10;Cwnaclej8hnYVNi9GZ+9/G+TzUsEth4E5IS6Q7mSPnqXCeUaR/RRKw6fSVJmIFER5DC/hKLkcfaj&#10;HOS2aqGSFD4UOeussy6++OKf/vSnV1111eOPP+6MR31MXZpn1JBUXZzxufX8mfNJE4EtCIE6/zR2&#10;etQfpAiCI9xqROeOiVpnkS3MupjHGLRFPTKUNOQkgPvvv3/ixInbb789tMWXY2+66aaw9ZwiUO4z&#10;2oKAzqYmAonAX0RADopBrYY/mnP1DmNbRBx0l1kkJh3P+ox0ZqtoSHSPffOQX1+1mdVZMdD2zDPP&#10;jBs3jqskjh8/nlOKOPNy8uTJRx999JFHHjlnzpz8yyUCicDWg4B8FPxT8YhfAfEDjzHCJXVJPRpi&#10;qiHy6APX+eRVvUVm4FLsrCbhxdJZrT9LOXWb/KeeeuoNN9xwzTXXtLW1bT1/hnzSRGArR0A5Uuef&#10;ihRixN2B9hj/R/7EqDwaRypR/jjQFg4mHUbhBvKDjhyqJEDfbrvtUENESJk+ffq2226r7HJqJfXI&#10;aHkkAonAVoKAwqXOP9Uca8VL7IGtUOKQYojorlb4SCJhiCmg1EeSl0ykM5uD4nDNXnvt9cQTT8ya&#10;NYv0q6+++rDDDvOSdXZvUchW8jfLx0wEXpII6Cl+Af9MmzYtxtEabqR1PiAnEGGURbw+xTGEDFdV&#10;TyGjgsjkLy04jltuueXzn/88RPj3f//3H/zgB8O+i/x77LHHhAkTrFAq9NJfPCV9/vz5o0aNMr+Z&#10;6xFrCF99VLhhStwiitT/9vVmbNi29VoYlUep9Vo1b9680aNH129Ur3M9eRiX6o2vI1Nv54Zl68+1&#10;3ttcr/mvXao/OFCPHDmy/rBRqjfj7xuy3usRr9Nfi6z3aPF+bvgqbiT8FyxY4Iv94u9/NKyXvP++&#10;2/X3Idpf757C/vTTTz/wwANEQtZU5hGpohxmlxaWs661vMgQJpWFAwjy4POOTQBiBK2OlPl1gRNx&#10;zxBvQYpzCLTX7Gl6yrm1DXDcLbJFyvHHH4+zifySptMmY4sl4jq2LG5VCjG1GBkcLnTsL9ay2ICY&#10;rKDEi65uxBb6jPrv4xnjBZWjdZ+ZgWYcc8wxtNn7ku6cz96PPyMM119/vY8Q+NNsZ7r2WvyPOuoo&#10;xm3r+NNmR1p6M/6gPWXKlE7f/96GP2jT7Bd//18c/8aWIG4DQs9xwnT0RnuRdpm91BR7mpFw+vCm&#10;hhHnXZ2iLS8Irm2VwqI/Wy1tkAG12qyK9liDiaaQR1tSgvNGVq6Xysexqjo6Up6/JLyRMZfK/PKU&#10;Oo7T4Bqd9/XfH5/abBbhphJxMIv0R82xIEbKJpsfIAjcpMItDn/7c2/Gn7/Fevj7Q9jL8fc17vT9&#10;7234x2+2veMvvv8vjn/VJSjsTzQE4XpXeccOad8mDxXFYL9dLrjJ3//4zpqSRIIg4nSBsAHtwLAJ&#10;KU4R8Kos4/tthfZYarCskk0F5JP7zKHLvB0FEUpesuWmc2hLSivGJS/iSqHgQdkzUmyJs65Mt0mk&#10;RJ02z6cmc2g9ByhJseWexn23CPzjJ2TLwt9m1/HnD9f78afNW+L7b0d78ff/xfHv9+EPf9i+an+z&#10;D/uTYjez3xL6y18XR2Szy3GQLgFJLlI7peRC41KblZshSMofWB+G2ixoj/VU+oPX5C/pYNddd5U+&#10;ZLEgHRnNytVc3kvtYxFLqbl8LousZ1j5dGG0CogPG4RrnYGMzbZJQYXBTXvuuaeMJmdZcy/HH1h2&#10;33339fAH0upbV70bfxyRwhvvlX/B3ow/Ldxtt906ff97If68JL4Pf+39V0P8Nfwrn5Fd0T8Yr51T&#10;GaPXxRiZpBBaxlL2VTnCUuFtIS4r2cOJ0PGc2x2Z7f8KB+6OoiFFkz7ecn/fgkGi30pqkl2wic55&#10;b2TzlGnSkC3RbgqGJY9MJ+F6a71UsqcI2gzvaG0yna+1d5HdTAzlpUDzSYP7qIRZplJk4p/45/tf&#10;9evgCzWRS+3tn9F/6Fq6V8gA7+gJMhtVRCSUiB3SvqeCsPcqOkLaxKb90dWpmWwu57W3e0mGsn4V&#10;R70BqhKuhp0YL3dUQh4fof6TKJPSntCWsfWcVYWl5h2txGYEP8rRmorBazZbRSbVOqHU4jJReK/l&#10;68QfBBL/rfn9b8wYojOoL4IgND1UNF61J9ud/EmXhsJlE9rK7mqFyg39UPZhTSTLWnkYdEEiXg05&#10;E4JCn4V9XnIJyoMsuJF2Iv2cbKFoiMgmwRee2jYfypZ4I9I1JK1fzpUEbRgRW+JjWr/kRUSVFHpN&#10;SvWSDxh2a7gGEv/E355ll9k63//GT70CASw0o+xgSkfR4ZJsQo9yW0iLSAFaIqGn7JkWl5jsjfZS&#10;C2oNxX3t4VJDuKt0P5P4y1/+8qCDDtpvv/2+8Y1vyGgeUCebAUyaNOnNb37zn/70Jy6F+pBTgoPk&#10;NTWdNpTrWnTcqErCNW7lFrdJ8YrEtk1yoppIGvLRZG2rnTp16gEHHECz2TXF90yCu/LKK2nwoYce&#10;yprhRx55RL7rPfjffPPNtE20gzoFhPY/+OCDL3vZyxzEBYT4E4PD5sX/1ltvZY+a/fff/8ILL4w/&#10;q6/uHXfcIeAnnXRSvHXxU7p58efdps28J+edd179/V+8ePHpp5/O9OCDDz748ssvD/zr7//mwv+f&#10;//mfcQ8dfvjh673/vC2f+9zneBbQ/v3vf28Hid4a779v+4b4N9wlXI5lrqE15AJ1gV1FT0qYFfY9&#10;PSbaVmociwRh2Tnp/JpsdktyCmsIFlKo3HT7QHhtPv3pT3/nO9/5+c9/Tjd+9NFHaZgFb7/9diZ2&#10;33bbbV/5ylc+85nPhIqpk6CEYrU+hRyqIKKRDvb5CBa0wc5yIO7zklODjrbpk9Jm9DF95LDL1GgQ&#10;5SWXXPKzn/2MZj/00EMSLtlYHPODH/yA3VQ+9rGPffKTnxTkXoI/jfnCF75gs1kw+PDDD/sO+ftE&#10;+OUvf5k+L/6xP5Z/1s2IP2377Gc/+73vfc+X5I9//GPIauYQ8m58+9vfZkctfhVoKlBjJkev3oz4&#10;Ayxt+7//+z9+t9hah5c53n8a/MpXvpKpwj/60Y/OPvvs5cuX+0S8KvH+by784XReYHBb7/3nlX7q&#10;qaf4VeAl4eWXiVQhejl8//8a/g0zhEx6N8jqT5yeWk41Ljj0wsapKsmXUtageKiPAC5eYv78ao3o&#10;/PZwi3h4X99pWYDjvvvu22GHHXbccUcaw0RHprF5lYMJhCeeeCL5GaJ67rnnWG5it7Fh1uCrZvNk&#10;Q9tJiptwyyM+CKGk4FXLykpBo/58keKNrDMomLj5f/e737385S+n5bCwu6aQ6LjyvvvuyxRbTl//&#10;+tfPmDHDP1Ivwf/uu+9msxcO2Pa4445jrqMPLhHzk8C8zTFjxogMT60BLhRS/GbB/9577wVqAAfh&#10;t7zlLaBtq3ij6ORMI2SvCJ6CnwF/hGQiH20z4k+zgZq2+W7TmevvP+KIR4CGRowYwZ/DX0qR99hc&#10;+PPe0iS7c/39B/a3ve1tNHXvvfemP/Ju+4MdvO/7/9fwb7h+eUgKhBLxVCYK/aL0tUvbdYMaZZyQ&#10;XnZvX03Sicv3UoBLTEgM9rEnOy6meLF+2zB79mzeIZmCfUg4JbOMQJw9kuzJ5OHhZUxVmPUT2h7/&#10;eLZT+vCRZVWu+qTiRYq+fN9pI764ttYixn00G8yptDtz5kxWt0hbvG0QpZWE/550tk855JBDfN5e&#10;gj8buQCy+NNsEBYrTnmEG2+88R//8R/jj+tfTfxpPw+7ufCnbTRb/Nn+AfD9jaRJ7ORHxzjllFOw&#10;HS677LI6/uv9uG769//ZZ58dO3asbxFvCy9wvP/gjBHwute9DkvtnHPO8SUJGvL937z405713n/e&#10;Fp7C95/nYoGI778decP3fz38G+rDXmqHFw7VBHE9wVJySABrD56WlSR13067umBJBPEG29XNY0P1&#10;H3kqx0UGM9serSoL+kNtXGowDzRkA2ySPyaWEos6a8Sp3iL5RdQspdlow+JhfSKfjtDhxUCDbE65&#10;jF/dEFC2M0xlHBno80996lNSdi/B37cn8A/AafwXv/hFbApb6++BV30uI5sL//gD+Qb6p7HrAjji&#10;GgsO6v+v//ov7WX/iPzdVd+bC3/u60+1779vviFG5Wte85rf/OY3yH8cMcuWLfPFtj/6/m9e/O0F&#10;9fffv4Lvf1BnXSnX3/8N8X9+tb1EwxH7qym57Y3R96guzBxfwXAz2xQ52/eV0D822fzxVERIEzKa&#10;fwNHr3yhfZLgu2222cbtR7jKDyAKSHZAubAVCT8mVsKPIb+NVuJ9BcufRxJVQNJTnRDJRp7Yulv7&#10;1N95H0daibdETAJiQY883p1EGkPbfFh3TfHtEaU//OEP//Iv/4LVg72mUusl+KOGQFL8QZtm+xck&#10;hS595plnMlxw3XXXwUp4ZyTx+CMK2mbBX13sC0mEZvsWATh/CJxcAwcOHDZs2Bve8AbcSaYHJW1G&#10;/H1JfP95yXnV4/1HxLHai0tofw5UUvzExvu/GfEPEqi//6ghXnWb58vj+y+B1t//v4h/Y89Gs6qJ&#10;JGBliH9REEF6kehV6cOBbUndd5eIq35kHHsdp9JZ/IRy6tpa83g7/wYcPqTaRD7C/nzyySf5U5EN&#10;+x8fvkNaNBhfwI9//GPy0E941Xh4C0YPkTrjZ8SmBvFJMdHO4FDT48fKH6IQXPZMmU6giIc9b+NJ&#10;wY2FPxJ/HkDhCT7iiCNgT5+RZ3n3u9/99a9/HUdYWA29BH/m/tJsTBuegs1eMG18K3jYO++8EzXH&#10;ceyxx+KhxHzQHPZPLCNvLvxtNjN4QRsHNmj7R+TgEdAXxnHk7bLLLlyKjrF58WdrHd5tDl4q0KbZ&#10;8f7zq/CrX/0KSBcuXMifA4+Y3Yoj3v/NiL9dYL33n/Yz8MefAF/Y0KFDsZfjt5nXI97/v4Z/Y9W+&#10;v2n+vIco4MXisa3O/lb/DbE1/ir6l6agiVQlrViV3dXX1DdbdnOKgMUlPm6h3S5lxHgWbtRzzz2X&#10;qth+hB9nxnqo4V3vehf5UbB47/mr/Od//ie0JblEVTEpyZZwdzMEr8cImpfkRzLTPL8sEEZW1KB0&#10;IqesZEGZi1N/rGQ9Gvav//qvZMNh8dGPfhRLgUre+c53MoLG0DjWtfdCaPQq/BlHs9lvf/vbWS0E&#10;2jwyLoz4437iE5+AiXC4ioB/64Bic+HPwBPjgLTk5JNPttk0jNFx/oL//d//jdDgnTnttNPe8573&#10;2GBfXV+2zYg/zRZt3u33v//9P/zhD2nPP/zDPyAx0M44lWjkGWecgWM48Bfh6KebHn/g5TeJHVoY&#10;yuBldsyHNtNUJDOvPTr0P/7jP1772tfG73R0H3v6X8afZ5bh7HiSrj93OlmkGA7/cvEDHnRDYvTG&#10;YBBvFlRltfG3t4eHppDyQ2t4C60DV3WIvotO7PbSjekhYbi7dKkNGG2WhnxMGyZFcio5ypsUD01n&#10;e8TBlnOpXq3E7bPHHfUHea8Nyd3bBblL2d4l8U/88/2venKwhu4VrY9gX/uqXY5DBonOFqKJjqoS&#10;gyajv0lGQYT2XonAbhyakzyeqrAsRdele2v1cIS5p50V3T42Gwj5qpnqL57ZggfVLO5AUudZ6SZI&#10;x6bWDTqfKw5/psIq4YlkIisRLuO2RGaPPN7dx0z8g+4T/635/a/kj7rGjhR85GtheqgPu5N4QQdq&#10;E3uU/OIybjsYpzquyG+v9pSc4UU2jwRBaHEJyxq4EVQSazuCPrxKzVp2DnuFU1lKdawkNE7EwxIk&#10;xbEA2VbtY0vMI/NKZIJjXK4xg6wU9C2MkpRuNSiSU4w+XfgWj8dM/BP/fP8b/PPxj39cZrE72RU1&#10;keQje529S1Fjfi/JBcZlpfV+5UIgUFwjy55sxIKW1RdjA9RE0pan1mzPr9dJHvq8hCWJBHva8iAL&#10;W6v+8tGkGBtDXKemj09EU9EaOLx7aBnrIbP3tUkcsWmcDxVPF2WDy4KyE//EP9//6hfanmmHD2rw&#10;1K7LET4Xe6++FcmCH3wH2uy3mlR2PHtj6KbQAuakSAzBWCQ2weISderTkbCsX45QesRdggFVMRT0&#10;l1ZSCJlmtvCIc0oGVUkQlmxCtthGsk5AakafKFRhKCnTpWYJiENIY38VGyPbhohL/BP/fP8lnCYn&#10;lUgiMkiYYPYcCUg6iI01pBJ7cl2neBqKIOhDSaWaIIPsFr8G6iy1kn01chKPjSJtmFVZT7Cehg8p&#10;IXzkLCtUi0kijg96KejDDDKLeyqR09rC/KSIei1kIBEXlDgkp9SylKAptXQneUch9UGkJOtP/BP/&#10;fP8b3V7WsIdINPo4PHS+SgG6YNEO/uwTmm5ZDuMc9kA7YQwwaXY1LJ8/u5D1qnjJW8gddu/ovaob&#10;jsgcllfwFJllOlPCuqyzKqV8IhNtOYmufVWOeXdPnRVl3LIW9LmUQjY1Ho1LAiU32WbZk3i4tIN2&#10;E//EP9//xiR0f+31ktAP6T/aEWFNhJpQBdiTzex3se38djxrs7gMEmyldrAz21cVSgoEJZL6S73g&#10;XyhkjhwhNUgHWk/EdWMbUfLIleuRGrfzvuSUYW2eLCOb+LDiQMRFamolmyqb+GjKKE9lYSLqr6A8&#10;sgWdBUox3UEuS/zFn0XqrL9fD3/nNCX+L+33v4l5q/zh7fD+se1XdtrQCF6ScaQJpFNoCiNSjI6Y&#10;WOnOqRxnnxdNXc7ewgxwhz4j80QRGcqw3p/tveTUf+zdJRfHsHybzSO/GDfRptbj5o8W6rQKxpSY&#10;rKde0EewNu7rI3gqXXr3aIaP711CMb2E8Q/LtBz/Sy+9lC9qMX0x8ffV2nre/8qnG71UKrHzAETd&#10;zAllpLViqF5QEWjdeHjViTmSjg4jOYL0sPhiY0lvZ++liBEOSMrm0U7LqpUI9SVpW4UF5NtPftrm&#10;/COqjcFjpUqQkbopKEYdF15t5V7QqwpIu9X2W9wmccndCEIGxsSC+qPJ7xKoTreXAP6srmIDMPZm&#10;YuEF85uBnT1S2GEKOXPFFVewhI3lIywU+Kd/+qdFixYBEWt32FOFZT1sUcIuGevhD5Isl2HCN3t0&#10;sa5V/HfeeWewYvuqU089lWnKbHXwoQ99SFpP/F8y739jTJqO4VweFY1E4y+8lhSXdNZyScsoiMac&#10;9kPiXLWX+stGWbuxV4lIKzJU7HlsHw4GtNurI6IN/rpaLYfqyZ8OxZE3CpOHG6m5zBazECIlVJXZ&#10;oiD16BTzMeMnmrjMKyHKpD6vLZfEg7AUm/Kd0PmMPrWSUBtti8af53rsscdY5sJ2NoMHD7744ot5&#10;2EGDBrGQEJKCUEhhyQvLxy666CIys7iBBRDs3cMyerKJWOAPGqxsYrdGamO5FqvJ6vizzyRlWULB&#10;MjSXbiX+L5n3v+EisXfZW+zeOlPiPQjrww5fH/y2z2t32OsUNcEOobC08sLiiyIhOhQj3jo4TjZ0&#10;VT1X9SzoNqY2K5Rf7PzkjKeQMVVPUoDZrEeGki59au3HIBrZMCSbcYoE2yqyrFP04um8iyRLHruc&#10;sitG2byvKVs0/qw+Z2Egj/DWt77117/+NQ+ll4et2lhuzmIxFqD/5Cc/QfKwdSTrmckMFEOGDImf&#10;q8CfSthiGJJifROlqCHw5xLLj1l+ySv36le/moHgxP+l9P43PnLEn9m3wV9+DaU6N9mvXBFnHiJq&#10;nOiBMhEvmYaYFhMpZAu7TLmhuRQWnyaPXGNvt071jj3Z9linDCJjqiwUYsoiqpJrtAp9CllAXvMR&#10;VCU2WL7wZzaYIsRXCDSb4XI5aTq0kh1GcglqlivFMxiHDOFiF8kAagvFX1jEP/5kOvg4xdpCBLEw&#10;GHvtq1/9qji/CP5iGL+C/rD5alEb71Lg7+iKGG7N+L9k3v/Gqk77mx3VPizdSBCKBcWFaiIIwuUU&#10;9GfVB+l+k8eCnBLGz74vKNW6/ZKyRbaKd1R+iTdMiSS7BWERiR1jKWjjgyjlO29kRIJQ7/j6mhg9&#10;JySM2kpSIMKtQ3bZSVQ6wW7e3cYLlCrPx49DiAJP8ttai/i8WzT+uI0QRDwI23fgMPLvzilCBmnD&#10;Fhk8JuDz0QR2TWGnG1zU5GHDMFGt488pG0KzcTX52a1hn3328X0zp1hxxC9l4v+Sef8rseN7E50t&#10;foVMpNuTR2+xHGGPVWvoW7GLSi7hcvbHSoJT1NjP1QixJXaog+iQvnkaa/Zqf3XjF9JubG1kVgRJ&#10;l97LuHe02cZpnlMTiMtEUZVNlYJ9481DxJ/iGOyzSVyVWz0UdAGjhBisRMQtEGUrGhz8+xLAnwd/&#10;xStewcZSOLDZfIetJOQXnpQtJr72ta/hcsZdjRsbVsKpxGcw2PiFzGzoEY9fxx8C+shHPkIR9qvi&#10;k7D+BPoL57sRv3OJ/0vp/W+aNm0aXWWTzUuWGjjomZKI3EFKOIylElEOXogOr1Hg625tFtd3rnih&#10;lAPt8a6TKHP5NksKwTgkqqF80UMQyXG2UB8TnBI30udqJT6UkWhVELf3sqm2Nhhfb9cWjT+eILYN&#10;YnvsxN8f1BeZl5/v/4u8/1XHCFmhfAhZocUEfH6ZwHQPf96lDxVHOGX82feX31CNoAbxXiQ6tmWf&#10;9FStZHe15wcrqTgIrZl0QvNwxDignd87yj4SVoyyxwNaVr0WPFJ3mdtOaiAxGu9CPC7JIGo6ZaNA&#10;BdkFUZqHU4EN6RSs9BLAX9xUjol/vv8hXe1Z5e9/E5ur2UW1zHtqZVbP/gLQQuWDzxbSRu2zeRVQ&#10;GIZGQgFJrFKeiikeQbUVObdm/HEPfelLXwoq5/OQDOp3SYEm/i+Z97/adhYacgdYbfLwwtqXCF2c&#10;pXmiIPLt0cnCz35MetZvIrWBkRkUQRbUQjFP/JCG7PJ2mj/KFkflSPfu9urgJruxlxQy2kqWpZIw&#10;x0h3pMyrxoMsbK0E6lUUkBIsJovb2rDCAoFQbT61ZW2q+a0zCEi4fC7q1MuW+Cf+qumt+f1vjFXb&#10;08JEcnhbh4jOV7qWVlV8FVq+iB98KUYu07zSR0OiE3z0HMsXqjCZws5vTtnBemxMUED4I7ykQRR3&#10;lPIc1JeGXK2ijApOlMskHesJplDCENpsh/m4akT2tJQ5BUem9jWyQi4Jl00SHynSByTUXI3nBZ/E&#10;P/HP978fG8XbhUIX6BOxs8kp8Ztv1xW16D/++HvqDBrlkrxg5dKWUiW8Rd40xI5uGvq23gcVR53U&#10;ONUgl3eCs8IPFc3zjtHz7f9KM2/qUwSD+LC2JJjFq6iYyBbKKHLGXXzMIOgYL5OXg858qFCCclbi&#10;n/j78mzl73+1n5FMIb/YzaQbuzQdSZhUGdF5SImBfOVD1GPfszj5+eXX0LNXqxHMH/UTsTY7vBOX&#10;pAyZMcbv7f8yIJXEqJx39BZmJkOQozkJrU2N5nMRht0UZGQL42E5de1IXeC4a1pwYmgum216iCkp&#10;OFA1A/U7jpb4a7cm/lvz+9+P9Y12Y7uNcU0kCcIfdgnCU/Lo/QkGseM5oGZ6OI/s+RKc9YcEC24K&#10;xRF+pZhUwiXpI/gudJDF5UqJ0kuhm4JDQxCF1tOn41PoFbKFtl8GpCoZMzhIahOBoNHgEZ9LNhc9&#10;4tKolMcpEcf+orX1+yb+ib+v4tb5/v//v7pigmmDPEwAAAAASUVORK5CYIJQSwECLQAUAAYACAAA&#10;ACEAsYJntgoBAAATAgAAEwAAAAAAAAAAAAAAAAAAAAAAW0NvbnRlbnRfVHlwZXNdLnhtbFBLAQIt&#10;ABQABgAIAAAAIQA4/SH/1gAAAJQBAAALAAAAAAAAAAAAAAAAADsBAABfcmVscy8ucmVsc1BLAQIt&#10;ABQABgAIAAAAIQCp9CIx1wMAAKQaAAAOAAAAAAAAAAAAAAAAADoCAABkcnMvZTJvRG9jLnhtbFBL&#10;AQItAAoAAAAAAAAAIQAA1mrh0W4AANFuAAAUAAAAAAAAAAAAAAAAAD0GAABkcnMvbWVkaWEvaW1h&#10;Z2U4LnBuZ1BLAQItABQABgAIAAAAIQBPskli3wAAAAcBAAAPAAAAAAAAAAAAAAAAAEB1AABkcnMv&#10;ZG93bnJldi54bWxQSwECLQAUAAYACAAAACEAz3cyuPEAAABBBQAAGQAAAAAAAAAAAAAAAABMdgAA&#10;ZHJzL19yZWxzL2Uyb0RvYy54bWwucmVsc1BLAQItAAoAAAAAAAAAIQBLYfayOm4AADpuAAAUAAAA&#10;AAAAAAAAAAAAAHR3AABkcnMvbWVkaWEvaW1hZ2U5LnBuZ1BLAQItAAoAAAAAAAAAIQDDefVdCnIA&#10;AApyAAAUAAAAAAAAAAAAAAAAAODlAABkcnMvbWVkaWEvaW1hZ2U2LnBuZ1BLAQItAAoAAAAAAAAA&#10;IQB22/0SinwAAIp8AAAUAAAAAAAAAAAAAAAAABxYAQBkcnMvbWVkaWEvaW1hZ2U1LnBuZ1BLAQIt&#10;AAoAAAAAAAAAIQD/ZrNC/3gAAP94AAAUAAAAAAAAAAAAAAAAANjUAQBkcnMvbWVkaWEvaW1hZ2Ux&#10;LnBuZ1BLAQItAAoAAAAAAAAAIQBWvm+vxHkAAMR5AAAUAAAAAAAAAAAAAAAAAAlOAgBkcnMvbWVk&#10;aWEvaW1hZ2UyLnBuZ1BLAQItAAoAAAAAAAAAIQCljNR2onYAAKJ2AAAUAAAAAAAAAAAAAAAAAP/H&#10;AgBkcnMvbWVkaWEvaW1hZ2UzLnBuZ1BLAQItAAoAAAAAAAAAIQCcv5Cdh3gAAId4AAAUAAAAAAAA&#10;AAAAAAAAANM+AwBkcnMvbWVkaWEvaW1hZ2U0LnBuZ1BLAQItAAoAAAAAAAAAIQD1gDBjmWcAAJln&#10;AAAUAAAAAAAAAAAAAAAAAIy3AwBkcnMvbWVkaWEvaW1hZ2U3LnBuZ1BLBQYAAAAADgAOAIwDAABX&#10;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fwQAAANsAAAAPAAAAZHJzL2Rvd25yZXYueG1sRI/disIw&#10;FITvBd8hHGHvNNVFkWoUqQiyF4I/D3Bojm21OalJ1Pr2G0HwcpiZb5j5sjW1eJDzlWUFw0ECgji3&#10;uuJCwem46U9B+ICssbZMCl7kYbnoduaYavvkPT0OoRARwj5FBWUITSqlz0sy6Ae2IY7e2TqDIUpX&#10;SO3wGeGmlqMkmUiDFceFEhvKSsqvh7tRYP52dUI8XO9vl9Mxo1UW3O2l1E+vXc1ABGrDN/xpb7WC&#10;3zG8v8QfIBf/AAAA//8DAFBLAQItABQABgAIAAAAIQDb4fbL7gAAAIUBAAATAAAAAAAAAAAAAAAA&#10;AAAAAABbQ29udGVudF9UeXBlc10ueG1sUEsBAi0AFAAGAAgAAAAhAFr0LFu/AAAAFQEAAAsAAAAA&#10;AAAAAAAAAAAAHwEAAF9yZWxzLy5yZWxzUEsBAi0AFAAGAAgAAAAhAP5+BB/BAAAA2wAAAA8AAAAA&#10;AAAAAAAAAAAABwIAAGRycy9kb3ducmV2LnhtbFBLBQYAAAAAAwADALcAAAD1AgAAAAA=&#10;">
                  <v:imagedata r:id="rId28" o:title=""/>
                  <v:path arrowok="t"/>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AZwgAAANsAAAAPAAAAZHJzL2Rvd25yZXYueG1sRI/disIw&#10;FITvBd8hHME7TVWQ0jXKIhYEEdYfvD40Z9tum5PSRK0+/UYQvBxm5htmsepMLW7UutKygsk4AkGc&#10;WV1yruB8SkcxCOeRNdaWScGDHKyW/d4CE23vfKDb0eciQNglqKDwvkmkdFlBBt3YNsTB+7WtQR9k&#10;m0vd4j3ATS2nUTSXBksOCwU2tC4oq45XoyCrYk0/myitzHMf79b5M20uf0oNB933FwhPnf+E3+2t&#10;VjCbw+tL+AFy+Q8AAP//AwBQSwECLQAUAAYACAAAACEA2+H2y+4AAACFAQAAEwAAAAAAAAAAAAAA&#10;AAAAAAAAW0NvbnRlbnRfVHlwZXNdLnhtbFBLAQItABQABgAIAAAAIQBa9CxbvwAAABUBAAALAAAA&#10;AAAAAAAAAAAAAB8BAABfcmVscy8ucmVsc1BLAQItABQABgAIAAAAIQA7qzAZwgAAANsAAAAPAAAA&#10;AAAAAAAAAAAAAAcCAABkcnMvZG93bnJldi54bWxQSwUGAAAAAAMAAwC3AAAA9gIAAAAA&#10;">
                  <v:imagedata r:id="rId29" o:title=""/>
                  <v:path arrowok="t"/>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YwgAAANsAAAAPAAAAZHJzL2Rvd25yZXYueG1sRI9Ba8JA&#10;FITvgv9heUJvurGFKNFVRJBaCFSj4PWRfSbB7NuQ3cT033cLBY/DzHzDrLeDqUVPrassK5jPIhDE&#10;udUVFwqul8N0CcJ5ZI21ZVLwQw62m/FojYm2Tz5Tn/lCBAi7BBWU3jeJlC4vyaCb2YY4eHfbGvRB&#10;toXULT4D3NTyPYpiabDisFBiQ/uS8kfWGQV8O97SA30tCFP7yVkcdafvq1Jvk2G3AuFp8K/wf/uo&#10;FXws4O9L+AFy8wsAAP//AwBQSwECLQAUAAYACAAAACEA2+H2y+4AAACFAQAAEwAAAAAAAAAAAAAA&#10;AAAAAAAAW0NvbnRlbnRfVHlwZXNdLnhtbFBLAQItABQABgAIAAAAIQBa9CxbvwAAABUBAAALAAAA&#10;AAAAAAAAAAAAAB8BAABfcmVscy8ucmVsc1BLAQItABQABgAIAAAAIQDiQpYYwgAAANsAAAAPAAAA&#10;AAAAAAAAAAAAAAcCAABkcnMvZG93bnJldi54bWxQSwUGAAAAAAMAAwC3AAAA9gIAAAAA&#10;">
                  <v:imagedata r:id="rId30" o:title=""/>
                  <v:path arrowok="t"/>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0YwgAAANsAAAAPAAAAZHJzL2Rvd25yZXYueG1sRE9Na8JA&#10;EL0L/odlhN50o4Uo0VVEaCgUSqOFXofsmESzsyG7Jml+ffdQ8Ph437vDYGrRUesqywqWiwgEcW51&#10;xYWC78vbfAPCeWSNtWVS8EsODvvpZIeJtj1n1J19IUIIuwQVlN43iZQuL8mgW9iGOHBX2xr0AbaF&#10;1C32IdzUchVFsTRYcWgosaFTSfn9/DAK0o/1Z5xlwyXdFA/7M47p1+26UuplNhy3IDwN/in+d79r&#10;Ba9hbPgSfoDc/wEAAP//AwBQSwECLQAUAAYACAAAACEA2+H2y+4AAACFAQAAEwAAAAAAAAAAAAAA&#10;AAAAAAAAW0NvbnRlbnRfVHlwZXNdLnhtbFBLAQItABQABgAIAAAAIQBa9CxbvwAAABUBAAALAAAA&#10;AAAAAAAAAAAAAB8BAABfcmVscy8ucmVsc1BLAQItABQABgAIAAAAIQAAeP0YwgAAANsAAAAPAAAA&#10;AAAAAAAAAAAAAAcCAABkcnMvZG93bnJldi54bWxQSwUGAAAAAAMAAwC3AAAA9gIAAAAA&#10;">
                  <v:imagedata r:id="rId31" o:title=""/>
                  <v:path arrowok="t"/>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kwwAAANsAAAAPAAAAZHJzL2Rvd25yZXYueG1sRI9Ba8JA&#10;FITvQv/D8gq9mY0tBBvdhCK01Zum7f2ZfSZps29Ddqvrv3cFweMwM98wyzKYXhxpdJ1lBbMkBUFc&#10;W91xo+D76306B+E8ssbeMik4k4OyeJgsMdf2xDs6Vr4REcIuRwWt90MupatbMugSOxBH72BHgz7K&#10;sZF6xFOEm14+p2kmDXYcF1ocaNVS/Vf9GwUfWaiGXTezm2r72Ydstc9+f/ZKPT2GtwUIT8Hfw7f2&#10;Wit4eYXrl/gDZHEBAAD//wMAUEsBAi0AFAAGAAgAAAAhANvh9svuAAAAhQEAABMAAAAAAAAAAAAA&#10;AAAAAAAAAFtDb250ZW50X1R5cGVzXS54bWxQSwECLQAUAAYACAAAACEAWvQsW78AAAAVAQAACwAA&#10;AAAAAAAAAAAAAAAfAQAAX3JlbHMvLnJlbHNQSwECLQAUAAYACAAAACEAmnckZMMAAADbAAAADwAA&#10;AAAAAAAAAAAAAAAHAgAAZHJzL2Rvd25yZXYueG1sUEsFBgAAAAADAAMAtwAAAPcCAAAAAA==&#10;">
                  <v:imagedata r:id="rId32" o:title=""/>
                  <v:path arrowok="t"/>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q1wgAAANsAAAAPAAAAZHJzL2Rvd25yZXYueG1sRE/Pa8Iw&#10;FL4P/B/CE3ZbU8cYpRplFIRhN8aqhx6fzbMta15qErX+98thsOPH93u1mcwgruR8b1nBIklBEDdW&#10;99wqOOy3TxkIH5A1DpZJwZ08bNazhxXm2t74m65VaEUMYZ+jgi6EMZfSNx0Z9IkdiSN3ss5giNC1&#10;Uju8xXAzyOc0fZUGe44NHY5UdNT8VBejoC3cfVEfUy/rXZZVXx/lJ55LpR7n09sSRKAp/Iv/3O9a&#10;wUtcH7/EHyDXvwAAAP//AwBQSwECLQAUAAYACAAAACEA2+H2y+4AAACFAQAAEwAAAAAAAAAAAAAA&#10;AAAAAAAAW0NvbnRlbnRfVHlwZXNdLnhtbFBLAQItABQABgAIAAAAIQBa9CxbvwAAABUBAAALAAAA&#10;AAAAAAAAAAAAAB8BAABfcmVscy8ucmVsc1BLAQItABQABgAIAAAAIQCG89q1wgAAANsAAAAPAAAA&#10;AAAAAAAAAAAAAAcCAABkcnMvZG93bnJldi54bWxQSwUGAAAAAAMAAwC3AAAA9gIAAAAA&#10;">
                  <v:imagedata r:id="rId33" o:title=""/>
                  <v:path arrowok="t"/>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KTxAAAANsAAAAPAAAAZHJzL2Rvd25yZXYueG1sRI9Ba8JA&#10;FITvBf/D8gRvdRNpi0RXMRahOXioil6f2WcSzb4N2dWk/74rFHocZuYbZr7sTS0e1LrKsoJ4HIEg&#10;zq2uuFBw2G9epyCcR9ZYWyYFP+RguRi8zDHRtuNveux8IQKEXYIKSu+bREqXl2TQjW1DHLyLbQ36&#10;INtC6ha7ADe1nETRhzRYcVgosaF1SfltdzcK+PPkUjxfN8X0uE+zbZUdrud3pUbDfjUD4an3/+G/&#10;9pdW8BbD80v4AXLxCwAA//8DAFBLAQItABQABgAIAAAAIQDb4fbL7gAAAIUBAAATAAAAAAAAAAAA&#10;AAAAAAAAAABbQ29udGVudF9UeXBlc10ueG1sUEsBAi0AFAAGAAgAAAAhAFr0LFu/AAAAFQEAAAsA&#10;AAAAAAAAAAAAAAAAHwEAAF9yZWxzLy5yZWxzUEsBAi0AFAAGAAgAAAAhAFb1wpPEAAAA2wAAAA8A&#10;AAAAAAAAAAAAAAAABwIAAGRycy9kb3ducmV2LnhtbFBLBQYAAAAAAwADALcAAAD4AgAAAAA=&#10;">
                  <v:imagedata r:id="rId34" o:title=""/>
                  <v:path arrowok="t"/>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2GxgAAANsAAAAPAAAAZHJzL2Rvd25yZXYueG1sRI9Ba8JA&#10;FITvhf6H5RW81U1FWpO6SlUKxYNi1IO3R/Y1SZt9G7PbGP31rlDwOMx8M8x42plKtNS40rKCl34E&#10;gjizuuRcwW77+TwC4TyyxsoyKTiTg+nk8WGMibYn3lCb+lyEEnYJKii8rxMpXVaQQde3NXHwvm1j&#10;0AfZ5FI3eArlppKDKHqVBksOCwXWNC8o+03/jIJhvN4e3w71JZ5lP7Plaj9fxG2qVO+p+3gH4anz&#10;9/A//aUDN4Dbl/AD5OQKAAD//wMAUEsBAi0AFAAGAAgAAAAhANvh9svuAAAAhQEAABMAAAAAAAAA&#10;AAAAAAAAAAAAAFtDb250ZW50X1R5cGVzXS54bWxQSwECLQAUAAYACAAAACEAWvQsW78AAAAVAQAA&#10;CwAAAAAAAAAAAAAAAAAfAQAAX3JlbHMvLnJlbHNQSwECLQAUAAYACAAAACEADMmdhsYAAADbAAAA&#10;DwAAAAAAAAAAAAAAAAAHAgAAZHJzL2Rvd25yZXYueG1sUEsFBgAAAAADAAMAtwAAAPoCAAAAAA==&#10;">
                  <v:imagedata r:id="rId35" o:title=""/>
                  <v:path arrowok="t"/>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nIxAAAANsAAAAPAAAAZHJzL2Rvd25yZXYueG1sRI9BawIx&#10;FITvBf9DeEJvNVuVqqtRpFTwJNSK4u25eW5CNy/rJtX13zcFocdhZr5hZovWVeJKTbCeFbz2MhDE&#10;hdeWSwW7r9XLGESIyBorz6TgTgEW887TDHPtb/xJ120sRYJwyFGBibHOpQyFIYeh52vi5J194zAm&#10;2ZRSN3hLcFfJfpa9SYeW04LBmt4NFd/bH6dgMrqfDoNwrO1+VJmx7V+Wm4+LUs/ddjkFEamN/+FH&#10;e60VDAfw9yX9ADn/BQAA//8DAFBLAQItABQABgAIAAAAIQDb4fbL7gAAAIUBAAATAAAAAAAAAAAA&#10;AAAAAAAAAABbQ29udGVudF9UeXBlc10ueG1sUEsBAi0AFAAGAAgAAAAhAFr0LFu/AAAAFQEAAAsA&#10;AAAAAAAAAAAAAAAAHwEAAF9yZWxzLy5yZWxzUEsBAi0AFAAGAAgAAAAhAJCRKcjEAAAA2wAAAA8A&#10;AAAAAAAAAAAAAAAABwIAAGRycy9kb3ducmV2LnhtbFBLBQYAAAAAAwADALcAAAD4AgAAAAA=&#10;">
                  <v:imagedata r:id="rId36" o:title=""/>
                  <v:path arrowok="t"/>
                </v:shape>
                <w10:wrap type="topAndBottom" anchorx="margin"/>
              </v:group>
            </w:pict>
          </mc:Fallback>
        </mc:AlternateContent>
      </w:r>
      <w:proofErr w:type="spellStart"/>
      <w:r w:rsidR="00C2419C" w:rsidRPr="00265B54">
        <w:rPr>
          <w:b/>
          <w:i/>
        </w:rPr>
        <w:t>Permutation</w:t>
      </w:r>
      <w:proofErr w:type="spellEnd"/>
      <w:r w:rsidR="00C2419C" w:rsidRPr="00265B54">
        <w:rPr>
          <w:b/>
          <w:i/>
        </w:rPr>
        <w:t xml:space="preserve"> </w:t>
      </w:r>
      <w:proofErr w:type="spellStart"/>
      <w:r w:rsidR="00C2419C" w:rsidRPr="00265B54">
        <w:rPr>
          <w:b/>
          <w:i/>
        </w:rPr>
        <w:t>feature</w:t>
      </w:r>
      <w:proofErr w:type="spellEnd"/>
      <w:r w:rsidR="00C2419C" w:rsidRPr="00265B54">
        <w:rPr>
          <w:b/>
          <w:i/>
        </w:rPr>
        <w:t xml:space="preserve"> </w:t>
      </w:r>
      <w:proofErr w:type="spellStart"/>
      <w:r w:rsidR="00C2419C" w:rsidRPr="00265B54">
        <w:rPr>
          <w:b/>
          <w:i/>
        </w:rPr>
        <w:t>importance</w:t>
      </w:r>
      <w:proofErr w:type="spellEnd"/>
    </w:p>
    <w:p w14:paraId="77A260A2" w14:textId="4A395379" w:rsidR="00917899" w:rsidRDefault="00C2419C" w:rsidP="00C2419C">
      <w:pPr>
        <w:spacing w:line="360" w:lineRule="auto"/>
        <w:ind w:firstLine="432"/>
        <w:jc w:val="both"/>
      </w:pPr>
      <w:r>
        <w:t xml:space="preserve">Os resultados da aplicação do método de </w:t>
      </w:r>
      <w:proofErr w:type="spellStart"/>
      <w:r w:rsidRPr="00265B54">
        <w:t>Permutation</w:t>
      </w:r>
      <w:proofErr w:type="spellEnd"/>
      <w:r w:rsidRPr="00265B54">
        <w:t xml:space="preserve"> </w:t>
      </w:r>
      <w:proofErr w:type="spellStart"/>
      <w:r w:rsidRPr="00265B54">
        <w:t>feature</w:t>
      </w:r>
      <w:proofErr w:type="spellEnd"/>
      <w:r w:rsidRPr="00265B54">
        <w:t xml:space="preserve"> </w:t>
      </w:r>
      <w:proofErr w:type="spellStart"/>
      <w:r w:rsidRPr="00265B54">
        <w:t>importance</w:t>
      </w:r>
      <w:proofErr w:type="spellEnd"/>
      <w:r>
        <w:t xml:space="preserve"> indicaram que uma boa parte das variáveis não era bem aproveitada pelo modelo para estimar as refeições.</w:t>
      </w:r>
      <w:r w:rsidR="00265B54">
        <w:t xml:space="preserve"> </w:t>
      </w:r>
      <w:r>
        <w:t xml:space="preserve">Umas pelo baixo valor calculado, e outras pelo fato do valor estar muito ligado ou próximo ao desvio padrão calculado, como se pode ver na tabela </w:t>
      </w:r>
      <w:r w:rsidR="00265B54">
        <w:t>3</w:t>
      </w:r>
      <w:r>
        <w:t>:</w:t>
      </w:r>
    </w:p>
    <w:p w14:paraId="3834320F" w14:textId="21F4EC52" w:rsidR="005615A1" w:rsidRDefault="005615A1" w:rsidP="00C2419C">
      <w:pPr>
        <w:spacing w:line="360" w:lineRule="auto"/>
        <w:ind w:firstLine="432"/>
        <w:jc w:val="both"/>
      </w:pPr>
    </w:p>
    <w:p w14:paraId="2C7A46F2" w14:textId="77777777" w:rsidR="00292D2A" w:rsidRDefault="00292D2A" w:rsidP="00C2419C">
      <w:pPr>
        <w:spacing w:line="360" w:lineRule="auto"/>
        <w:ind w:firstLine="432"/>
        <w:jc w:val="both"/>
      </w:pPr>
      <w: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16456F00" w:rsidR="00917899" w:rsidRPr="006118C1" w:rsidRDefault="00917899" w:rsidP="00917899">
                            <w:pPr>
                              <w:pStyle w:val="Legenda"/>
                              <w:jc w:val="center"/>
                              <w:rPr>
                                <w:rFonts w:cs="Times New Roman"/>
                              </w:rPr>
                            </w:pPr>
                            <w:r>
                              <w:t xml:space="preserve">Tabela </w:t>
                            </w:r>
                            <w:r>
                              <w:fldChar w:fldCharType="begin"/>
                            </w:r>
                            <w:r>
                              <w:instrText xml:space="preserve"> SEQ Tabela \* ARABIC </w:instrText>
                            </w:r>
                            <w:r>
                              <w:fldChar w:fldCharType="separate"/>
                            </w:r>
                            <w:r>
                              <w:rPr>
                                <w:noProof/>
                              </w:rPr>
                              <w:t>3</w:t>
                            </w:r>
                            <w:r>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2"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nNQIAAGwEAAAOAAAAZHJzL2Uyb0RvYy54bWysVFFv2jAQfp+0/2D5fQTaQbu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bLgk9JHisa&#10;8mgldCdYqdhWdQEYJUil1vmcijeOykP3GTpyezj3dBjJdxU28ZdoMcoT4OmiMUExSYfXnyYfb26m&#10;nEnKza6nESN7verQhy8KGhaDgiMZmHQVxwcf+tKhJL7kwehyrY2Jm5hYGWRHQWa3tQ7qDP5blbGx&#10;1kK81QPGkyzy63nEKHS7LqkyGzjuoDwRdYS+hbyTa03vPQgfngVSzxBbmoPwREtloC04nCPOasAf&#10;fzuP9WQlZTlrqQcL7r8fBCrOzFdLJseGHQIcgt0Q2EOzAmI6oQlzMoV0AYMZwgqheaHxWMZXKCWs&#10;pLcKHoZwFfpJoPGSarlMRdSWToQHu3EyQg+6brsXge7sSiAzH2HoTpG/MaevTfa45SGQ0sm5qGuv&#10;4lluaunk/Xn84sz8uk9Vr38Si58AAAD//wMAUEsDBBQABgAIAAAAIQDtwPvr3wAAAAgBAAAPAAAA&#10;ZHJzL2Rvd25yZXYueG1sTI/BTsMwEETvSP0Hayv1gqjTJkQoxKmqqhzgUhF64ebG2zgQryPbacPf&#10;Y7jAcXZWM2/KzWR6dkHnO0sCVssEGFJjVUetgOPb090DMB8kKdlbQgFf6GFTzW5KWSh7pVe81KFl&#10;MYR8IQXoEIaCc99oNNIv7YAUvbN1RoYoXcuVk9cYbnq+TpKcG9lRbNBywJ3G5rMejYBD9n7Qt+N5&#10;/7LNUvd8HHf5R1sLsZhP20dgAafw9ww/+BEdqsh0siMpz3oBcUgQkGbJGli081V+D+z0e0mBVyX/&#10;P6D6BgAA//8DAFBLAQItABQABgAIAAAAIQC2gziS/gAAAOEBAAATAAAAAAAAAAAAAAAAAAAAAABb&#10;Q29udGVudF9UeXBlc10ueG1sUEsBAi0AFAAGAAgAAAAhADj9If/WAAAAlAEAAAsAAAAAAAAAAAAA&#10;AAAALwEAAF9yZWxzLy5yZWxzUEsBAi0AFAAGAAgAAAAhAF6iz2c1AgAAbAQAAA4AAAAAAAAAAAAA&#10;AAAALgIAAGRycy9lMm9Eb2MueG1sUEsBAi0AFAAGAAgAAAAhAO3A++vfAAAACAEAAA8AAAAAAAAA&#10;AAAAAAAAjwQAAGRycy9kb3ducmV2LnhtbFBLBQYAAAAABAAEAPMAAACbBQAAAAA=&#10;" stroked="f">
                <v:textbox style="mso-fit-shape-to-text:t" inset="0,0,0,0">
                  <w:txbxContent>
                    <w:p w14:paraId="3B8082CB" w14:textId="16456F00" w:rsidR="00917899" w:rsidRPr="006118C1" w:rsidRDefault="00917899" w:rsidP="00917899">
                      <w:pPr>
                        <w:pStyle w:val="Legenda"/>
                        <w:jc w:val="center"/>
                        <w:rPr>
                          <w:rFonts w:cs="Times New Roman"/>
                        </w:rPr>
                      </w:pPr>
                      <w:r>
                        <w:t xml:space="preserve">Tabela </w:t>
                      </w:r>
                      <w:r>
                        <w:fldChar w:fldCharType="begin"/>
                      </w:r>
                      <w:r>
                        <w:instrText xml:space="preserve"> SEQ Tabela \* ARABIC </w:instrText>
                      </w:r>
                      <w:r>
                        <w:fldChar w:fldCharType="separate"/>
                      </w:r>
                      <w:r>
                        <w:rPr>
                          <w:noProof/>
                        </w:rPr>
                        <w:t>3</w:t>
                      </w:r>
                      <w:r>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5E4231B8" w:rsidR="00265B54" w:rsidRDefault="00C2419C" w:rsidP="00C2419C">
      <w:pPr>
        <w:spacing w:line="360" w:lineRule="auto"/>
        <w:ind w:firstLine="432"/>
        <w:jc w:val="both"/>
      </w:pPr>
      <w:r>
        <w:t xml:space="preserve"> Assim sendo, foi decidido retirar do modelo as que não apresentaram valores acima de 5% de relevância no modelo.</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EADDC22" w14:textId="504CCEB0"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130D33A5" w:rsidR="00FC2D23" w:rsidRPr="00407BCC" w:rsidRDefault="00FC2D23" w:rsidP="00FC2D23">
                            <w:pPr>
                              <w:pStyle w:val="Legenda"/>
                              <w:jc w:val="center"/>
                              <w:rPr>
                                <w:rFonts w:cs="Times New Roman"/>
                                <w:noProof/>
                              </w:rPr>
                            </w:pPr>
                            <w:r>
                              <w:t xml:space="preserve">Figura </w:t>
                            </w:r>
                            <w:r>
                              <w:fldChar w:fldCharType="begin"/>
                            </w:r>
                            <w:r>
                              <w:instrText xml:space="preserve"> SEQ Figura \* ARABIC </w:instrText>
                            </w:r>
                            <w:r>
                              <w:fldChar w:fldCharType="separate"/>
                            </w:r>
                            <w:r>
                              <w:rPr>
                                <w:noProof/>
                              </w:rPr>
                              <w:t>5</w:t>
                            </w:r>
                            <w:r>
                              <w:fldChar w:fldCharType="end"/>
                            </w:r>
                            <w:r>
                              <w:t xml:space="preserve">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3"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NAIAAGwEAAAOAAAAZHJzL2Uyb0RvYy54bWysVMFu2zAMvQ/YPwi6L07apguMOEWWIsOA&#10;oi2QDD0zshwLkEVNUmJnXz9KjtOu22nYRaZIitJ7j/T8rms0O0rnFZqCT0ZjzqQRWCqzL/j37frT&#10;jDMfwJSg0ciCn6Tnd4uPH+atzeUV1qhL6RgVMT5vbcHrEGyeZV7UsgE/QisNBSt0DQTaun1WOmip&#10;eqOzq/H4NmvRldahkN6T974P8kWqX1VShKeq8jIwXXB6W0irS+surtliDvnega2VOD8D/uEVDShD&#10;l15K3UMAdnDqj1KNEg49VmEksMmwqpSQCQOhmYzfodnUYGXCQuR4e6HJ/7+y4vH47JgqCz694cxA&#10;QxqtQHXASsm2sgvIKEAstdbnlLyxlB66L9iR2oPfkzOC7yrXxC/BYhQnvk8XjqkUE+Sczm5m11MK&#10;CYrdXk9jjez1qHU+fJXYsGgU3JGAiVc4PvjQpw4p8SaPWpVrpXXcxMBKO3YEErutVZDn4r9laRNz&#10;DcZTfcHoySK+Hke0QrfrEiufB4w7LE8E3WHfQt6KtaL7HsCHZ3DUMwSJ5iA80VJpbAuOZ4uzGt3P&#10;v/ljPklJUc5a6sGC+x8HcJIz/c2QyLFhB8MNxm4wzKFZISGd0IRZkUw64IIezMph80LjsYy3UAiM&#10;oLsKHgZzFfpJoPEScrlMSdSWFsKD2VgRSw+8brsXcPasSiAxH3HoTsjfidPnJnns8hCI6aRc5LVn&#10;8Uw3tXTS/jx+cWbe7lPW609i8Qs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hv88JzQCAABsBAAADgAAAAAAAAAA&#10;AAAAAAAuAgAAZHJzL2Uyb0RvYy54bWxQSwECLQAUAAYACAAAACEAlL76A+IAAAALAQAADwAAAAAA&#10;AAAAAAAAAACOBAAAZHJzL2Rvd25yZXYueG1sUEsFBgAAAAAEAAQA8wAAAJ0FAAAAAA==&#10;" stroked="f">
                <v:textbox style="mso-fit-shape-to-text:t" inset="0,0,0,0">
                  <w:txbxContent>
                    <w:p w14:paraId="57CCA8B6" w14:textId="130D33A5" w:rsidR="00FC2D23" w:rsidRPr="00407BCC" w:rsidRDefault="00FC2D23" w:rsidP="00FC2D23">
                      <w:pPr>
                        <w:pStyle w:val="Legenda"/>
                        <w:jc w:val="center"/>
                        <w:rPr>
                          <w:rFonts w:cs="Times New Roman"/>
                          <w:noProof/>
                        </w:rPr>
                      </w:pPr>
                      <w:r>
                        <w:t xml:space="preserve">Figura </w:t>
                      </w:r>
                      <w:r>
                        <w:fldChar w:fldCharType="begin"/>
                      </w:r>
                      <w:r>
                        <w:instrText xml:space="preserve"> SEQ Figura \* ARABIC </w:instrText>
                      </w:r>
                      <w:r>
                        <w:fldChar w:fldCharType="separate"/>
                      </w:r>
                      <w:r>
                        <w:rPr>
                          <w:noProof/>
                        </w:rPr>
                        <w:t>5</w:t>
                      </w:r>
                      <w:r>
                        <w:fldChar w:fldCharType="end"/>
                      </w:r>
                      <w:r>
                        <w:t xml:space="preserve">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Os dados que foram previstos pelo algoritmo nos permitem gerar o gráfico 5,</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que o software gerou para esses dias, após o treinamento com os dados. </w:t>
      </w:r>
    </w:p>
    <w:p w14:paraId="74A4E703" w14:textId="7D6F9A96" w:rsidR="00022DAD" w:rsidRDefault="00022DAD" w:rsidP="004B1546">
      <w:pPr>
        <w:spacing w:line="360" w:lineRule="auto"/>
        <w:ind w:firstLine="360"/>
        <w:jc w:val="both"/>
      </w:pPr>
    </w:p>
    <w:p w14:paraId="3D8A7516" w14:textId="77777777" w:rsidR="00022DAD" w:rsidRPr="00265B54" w:rsidRDefault="00022DAD" w:rsidP="004B1546">
      <w:pPr>
        <w:spacing w:line="360" w:lineRule="auto"/>
        <w:ind w:firstLine="360"/>
        <w:jc w:val="both"/>
      </w:pPr>
    </w:p>
    <w:p w14:paraId="7914480D" w14:textId="345F4541" w:rsidR="00265B54" w:rsidRPr="00AB21C0" w:rsidRDefault="00265B54" w:rsidP="00265B54">
      <w:pPr>
        <w:pStyle w:val="PargrafodaLista"/>
        <w:numPr>
          <w:ilvl w:val="1"/>
          <w:numId w:val="13"/>
        </w:numPr>
        <w:spacing w:before="280" w:after="280"/>
        <w:rPr>
          <w:b/>
          <w:bCs/>
        </w:rPr>
      </w:pPr>
      <w:r>
        <w:rPr>
          <w:b/>
          <w:bCs/>
        </w:rPr>
        <w:t>C</w:t>
      </w:r>
      <w:r>
        <w:rPr>
          <w:b/>
          <w:bCs/>
        </w:rPr>
        <w:t>oeficiente de determinação</w:t>
      </w:r>
    </w:p>
    <w:p w14:paraId="1A1D1B14" w14:textId="77777777" w:rsidR="00265B54" w:rsidRDefault="00265B54" w:rsidP="00265B54">
      <w:pPr>
        <w:spacing w:line="360" w:lineRule="auto"/>
        <w:ind w:firstLine="432"/>
        <w:jc w:val="both"/>
      </w:pPr>
      <w:r>
        <w:lastRenderedPageBreak/>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462134B7" w:rsidR="00265B54" w:rsidRDefault="00265B54" w:rsidP="00265B54">
      <w:pPr>
        <w:spacing w:line="360" w:lineRule="auto"/>
        <w:ind w:firstLine="432"/>
        <w:jc w:val="both"/>
      </w:pPr>
      <w:r>
        <w:t>No melhor teste executado, o algoritmo gerou um coeficiente de determinação de 0.53. Este número indica que o modelo aplicado e ajustado, explica 5</w:t>
      </w:r>
      <w:r w:rsidR="00FC2D23">
        <w:t>4</w:t>
      </w:r>
      <w:r>
        <w:t>% da variância do resultado a partir das variáveis estudadas.</w:t>
      </w:r>
    </w:p>
    <w:p w14:paraId="6F7F99AE" w14:textId="444B985C" w:rsidR="00680CE1" w:rsidRDefault="00680CE1" w:rsidP="00680CE1">
      <w:pPr>
        <w:keepNext/>
        <w:spacing w:before="280" w:after="280"/>
        <w:ind w:left="360"/>
        <w:jc w:val="center"/>
      </w:pPr>
    </w:p>
    <w:p w14:paraId="05038E1F" w14:textId="77777777" w:rsidR="00680CE1" w:rsidRDefault="00680CE1" w:rsidP="007A3A74">
      <w:pPr>
        <w:spacing w:before="280" w:after="280"/>
        <w:ind w:left="360"/>
        <w:jc w:val="center"/>
      </w:pPr>
    </w:p>
    <w:p w14:paraId="0C7EBA66" w14:textId="77777777" w:rsidR="00EA3F67" w:rsidRDefault="00EA3F67" w:rsidP="00EA3F67">
      <w:pPr>
        <w:spacing w:line="360" w:lineRule="auto"/>
        <w:ind w:firstLine="432"/>
        <w:jc w:val="both"/>
      </w:pPr>
    </w:p>
    <w:p w14:paraId="3420DDDC" w14:textId="77777777" w:rsidR="005031B2" w:rsidRPr="005E57CD" w:rsidRDefault="005031B2" w:rsidP="00CA07C9">
      <w:pPr>
        <w:spacing w:before="280" w:after="280" w:line="360" w:lineRule="auto"/>
        <w:ind w:left="360"/>
      </w:pPr>
    </w:p>
    <w:p w14:paraId="44161D63" w14:textId="77777777" w:rsidR="00EF27EE" w:rsidRDefault="00EF27EE" w:rsidP="00EF27EE">
      <w:pPr>
        <w:numPr>
          <w:ilvl w:val="0"/>
          <w:numId w:val="13"/>
        </w:numPr>
        <w:contextualSpacing/>
        <w:rPr>
          <w:b/>
        </w:rPr>
      </w:pPr>
      <w:r w:rsidRPr="00EF27EE">
        <w:rPr>
          <w:b/>
        </w:rPr>
        <w:t>Considerações Finais</w:t>
      </w:r>
    </w:p>
    <w:p w14:paraId="1F723463" w14:textId="530F7487" w:rsidR="00EF27EE" w:rsidRDefault="00EF27EE" w:rsidP="00EF27EE">
      <w:pPr>
        <w:ind w:left="360"/>
        <w:contextualSpacing/>
        <w:rPr>
          <w:b/>
        </w:rPr>
      </w:pPr>
    </w:p>
    <w:p w14:paraId="12F63F41" w14:textId="0BE55CC9" w:rsidR="003207F8" w:rsidRDefault="003207F8" w:rsidP="00EF27EE">
      <w:pPr>
        <w:ind w:left="360"/>
        <w:contextualSpacing/>
        <w:rPr>
          <w:b/>
        </w:rPr>
      </w:pPr>
    </w:p>
    <w:p w14:paraId="79253906" w14:textId="77777777" w:rsidR="003207F8" w:rsidRPr="00EF27EE" w:rsidRDefault="003207F8"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994A1B6" w:rsidR="009A2FE7" w:rsidRDefault="00806751" w:rsidP="009A2FE7">
      <w:pPr>
        <w:spacing w:line="360" w:lineRule="auto"/>
      </w:pPr>
      <w:r>
        <w:t>FERNANDES</w:t>
      </w:r>
      <w:r w:rsidR="00F40245">
        <w:t>, Anita M</w:t>
      </w:r>
      <w:r w:rsidR="009A2FE7">
        <w:t xml:space="preserve">aria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72B4630D"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F40245">
        <w:rPr>
          <w:lang w:val="en-US"/>
        </w:rPr>
        <w:t xml:space="preserve">, D. (1985). </w:t>
      </w:r>
      <w:proofErr w:type="spellStart"/>
      <w:r w:rsidR="00F40245">
        <w:rPr>
          <w:lang w:val="en-US"/>
        </w:rPr>
        <w:t>Intradaylion</w:t>
      </w:r>
      <w:proofErr w:type="spellEnd"/>
      <w:r w:rsidR="00F40245">
        <w:rPr>
          <w:lang w:val="en-US"/>
        </w:rPr>
        <w:t xml:space="preserve"> to Arti</w:t>
      </w:r>
      <w:r w:rsidR="009A2FE7" w:rsidRPr="00806369">
        <w:rPr>
          <w:lang w:val="en-US"/>
        </w:rPr>
        <w:t>ficial</w:t>
      </w:r>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xml:space="preserve">, P. H. (19921, Artificial Intelligence (Third -edition)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rsidR="009A00DF">
        <w:t xml:space="preserve">11 de </w:t>
      </w:r>
      <w:proofErr w:type="gramStart"/>
      <w:r w:rsidR="009A00DF">
        <w:t>Maio</w:t>
      </w:r>
      <w:proofErr w:type="gramEnd"/>
      <w:r w:rsidR="009A00DF">
        <w:t xml:space="preserve">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62598953" w:rsidR="009A00DF" w:rsidRDefault="009A00DF" w:rsidP="00AE4332">
      <w:pPr>
        <w:contextualSpacing/>
      </w:pPr>
    </w:p>
    <w:p w14:paraId="1FF630C9" w14:textId="65E16CAE" w:rsidR="00427484" w:rsidRDefault="00427484" w:rsidP="00AE4332">
      <w:pPr>
        <w:contextualSpacing/>
      </w:pPr>
      <w:r>
        <w:t>PEDREGOSA</w:t>
      </w:r>
      <w:r w:rsidRPr="00427484">
        <w:t xml:space="preserve"> et al.</w:t>
      </w:r>
      <w:r>
        <w:t xml:space="preserve"> </w:t>
      </w:r>
      <w:proofErr w:type="spellStart"/>
      <w:r w:rsidRPr="00427484">
        <w:t>Scikit-learn</w:t>
      </w:r>
      <w:proofErr w:type="spellEnd"/>
      <w:r w:rsidRPr="00427484">
        <w:t xml:space="preserve">: </w:t>
      </w:r>
      <w:proofErr w:type="spellStart"/>
      <w:r w:rsidRPr="00427484">
        <w:t>Machine</w:t>
      </w:r>
      <w:proofErr w:type="spellEnd"/>
      <w:r w:rsidRPr="00427484">
        <w:t xml:space="preserve"> Learning in Python, JMLR 12, pp. 2825-2830, 2011.</w:t>
      </w:r>
      <w:bookmarkStart w:id="11" w:name="_GoBack"/>
      <w:bookmarkEnd w:id="11"/>
    </w:p>
    <w:p w14:paraId="160840A8" w14:textId="77777777" w:rsidR="00427484" w:rsidRDefault="00427484"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w:t>
      </w:r>
      <w:r w:rsidRPr="009A00DF">
        <w:lastRenderedPageBreak/>
        <w:t xml:space="preserve">[Internet]. </w:t>
      </w:r>
      <w:r w:rsidR="00310953">
        <w:t xml:space="preserve">2018 </w:t>
      </w:r>
      <w:proofErr w:type="gramStart"/>
      <w:r w:rsidR="00310953">
        <w:t>Maio</w:t>
      </w:r>
      <w:proofErr w:type="gramEnd"/>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7B69D899" w:rsidR="00310953" w:rsidRDefault="00EA7F7C" w:rsidP="00AE4332">
      <w:pPr>
        <w:contextualSpacing/>
      </w:pPr>
      <w:r>
        <w:t>COLOG, Boas Práticas na Manipulação de Alimentos, Gestão das Sobras – Como reduzir às Sobras, 2018;</w:t>
      </w:r>
    </w:p>
    <w:p w14:paraId="26A76ACE" w14:textId="77777777" w:rsidR="00B12035" w:rsidRDefault="00B12035" w:rsidP="00AE4332">
      <w:pPr>
        <w:contextualSpacing/>
      </w:pPr>
    </w:p>
    <w:p w14:paraId="01CC14CA" w14:textId="38D68AF5" w:rsidR="00310953" w:rsidRDefault="00B12035" w:rsidP="00B12035">
      <w:pPr>
        <w:suppressAutoHyphens w:val="0"/>
        <w:rPr>
          <w:rFonts w:ascii="Segoe UI" w:eastAsia="Times New Roman" w:hAnsi="Segoe UI" w:cs="Segoe UI"/>
          <w:sz w:val="21"/>
          <w:szCs w:val="21"/>
        </w:rPr>
      </w:pPr>
      <w:r>
        <w:t xml:space="preserve"> </w:t>
      </w:r>
      <w:r w:rsidRPr="00B12035">
        <w:rPr>
          <w:rFonts w:ascii="Segoe UI" w:eastAsia="Times New Roman" w:hAnsi="Segoe UI" w:cs="Segoe UI"/>
          <w:sz w:val="21"/>
          <w:szCs w:val="21"/>
        </w:rPr>
        <w:t xml:space="preserve">AGGARWAL, </w:t>
      </w:r>
      <w:proofErr w:type="spellStart"/>
      <w:r w:rsidRPr="00B12035">
        <w:rPr>
          <w:rFonts w:ascii="Segoe UI" w:eastAsia="Times New Roman" w:hAnsi="Segoe UI" w:cs="Segoe UI"/>
          <w:sz w:val="21"/>
          <w:szCs w:val="21"/>
        </w:rPr>
        <w:t>Charu</w:t>
      </w:r>
      <w:proofErr w:type="spellEnd"/>
      <w:r w:rsidRPr="00B12035">
        <w:rPr>
          <w:rFonts w:ascii="Segoe UI" w:eastAsia="Times New Roman" w:hAnsi="Segoe UI" w:cs="Segoe UI"/>
          <w:sz w:val="21"/>
          <w:szCs w:val="21"/>
        </w:rPr>
        <w:t xml:space="preserve"> C. (Ed.). Data </w:t>
      </w:r>
      <w:proofErr w:type="spellStart"/>
      <w:r w:rsidRPr="00B12035">
        <w:rPr>
          <w:rFonts w:ascii="Segoe UI" w:eastAsia="Times New Roman" w:hAnsi="Segoe UI" w:cs="Segoe UI"/>
          <w:sz w:val="21"/>
          <w:szCs w:val="21"/>
        </w:rPr>
        <w:t>classification</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lgorithms</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nd</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pplications</w:t>
      </w:r>
      <w:proofErr w:type="spellEnd"/>
      <w:r w:rsidRPr="00B12035">
        <w:rPr>
          <w:rFonts w:ascii="Segoe UI" w:eastAsia="Times New Roman" w:hAnsi="Segoe UI" w:cs="Segoe UI"/>
          <w:sz w:val="21"/>
          <w:szCs w:val="21"/>
        </w:rPr>
        <w:t xml:space="preserve">. CRC </w:t>
      </w:r>
      <w:proofErr w:type="spellStart"/>
      <w:r w:rsidRPr="00B12035">
        <w:rPr>
          <w:rFonts w:ascii="Segoe UI" w:eastAsia="Times New Roman" w:hAnsi="Segoe UI" w:cs="Segoe UI"/>
          <w:sz w:val="21"/>
          <w:szCs w:val="21"/>
        </w:rPr>
        <w:t>press</w:t>
      </w:r>
      <w:proofErr w:type="spellEnd"/>
      <w:r w:rsidRPr="00B12035">
        <w:rPr>
          <w:rFonts w:ascii="Segoe UI" w:eastAsia="Times New Roman" w:hAnsi="Segoe UI" w:cs="Segoe UI"/>
          <w:sz w:val="21"/>
          <w:szCs w:val="21"/>
        </w:rPr>
        <w:t>, 2014.</w:t>
      </w:r>
    </w:p>
    <w:p w14:paraId="199DA728" w14:textId="77777777" w:rsidR="009D799F" w:rsidRDefault="009D799F" w:rsidP="00B12035">
      <w:pPr>
        <w:suppressAutoHyphens w:val="0"/>
        <w:rPr>
          <w:rFonts w:ascii="Segoe UI" w:eastAsia="Times New Roman" w:hAnsi="Segoe UI" w:cs="Segoe UI"/>
          <w:sz w:val="21"/>
          <w:szCs w:val="21"/>
        </w:rPr>
      </w:pPr>
    </w:p>
    <w:p w14:paraId="37BEA1D4" w14:textId="2AEAE677" w:rsidR="009D799F" w:rsidRDefault="009D799F" w:rsidP="009D799F">
      <w:pPr>
        <w:suppressAutoHyphens w:val="0"/>
        <w:rPr>
          <w:rFonts w:ascii="Segoe UI" w:eastAsia="Times New Roman" w:hAnsi="Segoe UI" w:cs="Segoe UI"/>
          <w:sz w:val="21"/>
          <w:szCs w:val="21"/>
        </w:rPr>
      </w:pPr>
      <w:r w:rsidRPr="009D799F">
        <w:rPr>
          <w:rFonts w:ascii="Segoe UI" w:eastAsia="Times New Roman" w:hAnsi="Segoe UI" w:cs="Segoe UI"/>
          <w:sz w:val="21"/>
          <w:szCs w:val="21"/>
        </w:rPr>
        <w:t xml:space="preserve">CHATTERJEE, </w:t>
      </w:r>
      <w:proofErr w:type="spellStart"/>
      <w:r w:rsidRPr="009D799F">
        <w:rPr>
          <w:rFonts w:ascii="Segoe UI" w:eastAsia="Times New Roman" w:hAnsi="Segoe UI" w:cs="Segoe UI"/>
          <w:sz w:val="21"/>
          <w:szCs w:val="21"/>
        </w:rPr>
        <w:t>Samprit</w:t>
      </w:r>
      <w:proofErr w:type="spellEnd"/>
      <w:r w:rsidRPr="009D799F">
        <w:rPr>
          <w:rFonts w:ascii="Segoe UI" w:eastAsia="Times New Roman" w:hAnsi="Segoe UI" w:cs="Segoe UI"/>
          <w:sz w:val="21"/>
          <w:szCs w:val="21"/>
        </w:rPr>
        <w:t xml:space="preserve">; HADI, Ali S. </w:t>
      </w:r>
      <w:proofErr w:type="spellStart"/>
      <w:r w:rsidRPr="009D799F">
        <w:rPr>
          <w:rFonts w:ascii="Segoe UI" w:eastAsia="Times New Roman" w:hAnsi="Segoe UI" w:cs="Segoe UI"/>
          <w:b/>
          <w:bCs/>
          <w:sz w:val="21"/>
          <w:szCs w:val="21"/>
        </w:rPr>
        <w:t>Regression</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analysis</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by</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example</w:t>
      </w:r>
      <w:proofErr w:type="spellEnd"/>
      <w:r w:rsidRPr="009D799F">
        <w:rPr>
          <w:rFonts w:ascii="Segoe UI" w:eastAsia="Times New Roman" w:hAnsi="Segoe UI" w:cs="Segoe UI"/>
          <w:sz w:val="21"/>
          <w:szCs w:val="21"/>
        </w:rPr>
        <w:t xml:space="preserve">. John </w:t>
      </w:r>
      <w:proofErr w:type="spellStart"/>
      <w:r w:rsidRPr="009D799F">
        <w:rPr>
          <w:rFonts w:ascii="Segoe UI" w:eastAsia="Times New Roman" w:hAnsi="Segoe UI" w:cs="Segoe UI"/>
          <w:sz w:val="21"/>
          <w:szCs w:val="21"/>
        </w:rPr>
        <w:t>Wiley</w:t>
      </w:r>
      <w:proofErr w:type="spellEnd"/>
      <w:r w:rsidRPr="009D799F">
        <w:rPr>
          <w:rFonts w:ascii="Segoe UI" w:eastAsia="Times New Roman" w:hAnsi="Segoe UI" w:cs="Segoe UI"/>
          <w:sz w:val="21"/>
          <w:szCs w:val="21"/>
        </w:rPr>
        <w:t xml:space="preserve"> &amp; Sons, 2015.</w:t>
      </w: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71397340" w14:textId="77777777" w:rsidR="0055575D" w:rsidRDefault="0055575D">
      <w:pPr>
        <w:ind w:firstLine="708"/>
        <w:contextualSpacing/>
        <w:jc w:val="both"/>
      </w:pPr>
      <w:r>
        <w:t xml:space="preserve">Para a parte textual do artigo, recomenda-se a seguinte estrutura: </w:t>
      </w:r>
    </w:p>
    <w:p w14:paraId="440750BE" w14:textId="77777777" w:rsidR="004E1ABF" w:rsidRDefault="004E1ABF">
      <w:pPr>
        <w:ind w:firstLine="708"/>
        <w:contextualSpacing/>
        <w:jc w:val="both"/>
      </w:pPr>
    </w:p>
    <w:p w14:paraId="67B1688E" w14:textId="77777777" w:rsidR="0055575D" w:rsidRDefault="0055575D" w:rsidP="004E1ABF">
      <w:pPr>
        <w:numPr>
          <w:ilvl w:val="0"/>
          <w:numId w:val="2"/>
        </w:numPr>
        <w:contextualSpacing/>
      </w:pPr>
      <w:proofErr w:type="gramStart"/>
      <w:r>
        <w:rPr>
          <w:rFonts w:eastAsia="Verdana"/>
        </w:rPr>
        <w:t xml:space="preserve">Introdução </w:t>
      </w:r>
      <w:r w:rsidR="00F262D4">
        <w:rPr>
          <w:rFonts w:eastAsia="Verdana"/>
        </w:rPr>
        <w:t xml:space="preserve"> OK</w:t>
      </w:r>
      <w:proofErr w:type="gramEnd"/>
    </w:p>
    <w:p w14:paraId="1C050021" w14:textId="77777777" w:rsidR="0055575D" w:rsidRDefault="0055575D" w:rsidP="004E1ABF">
      <w:pPr>
        <w:numPr>
          <w:ilvl w:val="0"/>
          <w:numId w:val="2"/>
        </w:numPr>
        <w:contextualSpacing/>
      </w:pPr>
      <w:r>
        <w:rPr>
          <w:rFonts w:eastAsia="Verdana"/>
        </w:rPr>
        <w:t>Referencial Teórico</w:t>
      </w:r>
    </w:p>
    <w:p w14:paraId="06E2C516" w14:textId="77777777" w:rsidR="0055575D" w:rsidRDefault="0055575D" w:rsidP="004E1ABF">
      <w:pPr>
        <w:numPr>
          <w:ilvl w:val="0"/>
          <w:numId w:val="2"/>
        </w:numPr>
        <w:contextualSpacing/>
      </w:pPr>
      <w:r>
        <w:rPr>
          <w:rFonts w:eastAsia="Verdana"/>
        </w:rPr>
        <w:t>Metodologia</w:t>
      </w:r>
    </w:p>
    <w:p w14:paraId="44AFA154" w14:textId="77777777" w:rsidR="0055575D" w:rsidRDefault="0055575D" w:rsidP="004E1ABF">
      <w:pPr>
        <w:numPr>
          <w:ilvl w:val="0"/>
          <w:numId w:val="2"/>
        </w:numPr>
        <w:contextualSpacing/>
      </w:pPr>
      <w:r>
        <w:rPr>
          <w:rFonts w:eastAsia="Verdana"/>
        </w:rPr>
        <w:t>Análise dos resultados</w:t>
      </w:r>
    </w:p>
    <w:p w14:paraId="20CCE02B" w14:textId="77777777" w:rsidR="0055575D" w:rsidRDefault="0055575D" w:rsidP="004E1ABF">
      <w:pPr>
        <w:numPr>
          <w:ilvl w:val="0"/>
          <w:numId w:val="2"/>
        </w:numPr>
        <w:contextualSpacing/>
      </w:pPr>
      <w:r>
        <w:rPr>
          <w:rFonts w:eastAsia="Verdana"/>
        </w:rPr>
        <w:t>Considerações finais</w:t>
      </w:r>
    </w:p>
    <w:p w14:paraId="6EC0A47D" w14:textId="77777777" w:rsidR="0055575D" w:rsidRDefault="0055575D" w:rsidP="004E1ABF">
      <w:pPr>
        <w:numPr>
          <w:ilvl w:val="0"/>
          <w:numId w:val="2"/>
        </w:numPr>
        <w:contextualSpacing/>
      </w:pPr>
      <w:r>
        <w:rPr>
          <w:rFonts w:eastAsia="Verdana"/>
        </w:rPr>
        <w:t>Referências</w:t>
      </w:r>
    </w:p>
    <w:p w14:paraId="6F734B90" w14:textId="77777777" w:rsidR="0055575D" w:rsidRDefault="0055575D">
      <w:pPr>
        <w:pStyle w:val="NormalWeb"/>
        <w:spacing w:before="0" w:after="0"/>
        <w:ind w:firstLine="708"/>
        <w:jc w:val="both"/>
        <w:rPr>
          <w:color w:val="auto"/>
        </w:rPr>
      </w:pPr>
    </w:p>
    <w:p w14:paraId="3526D2C4" w14:textId="77777777" w:rsidR="0010717A" w:rsidRDefault="0010717A">
      <w:pPr>
        <w:pStyle w:val="NormalWeb"/>
        <w:spacing w:before="0" w:after="0"/>
        <w:ind w:firstLine="708"/>
        <w:jc w:val="both"/>
      </w:pPr>
    </w:p>
    <w:sectPr w:rsidR="0010717A" w:rsidSect="00EE3B64">
      <w:headerReference w:type="default" r:id="rId39"/>
      <w:footerReference w:type="default" r:id="rId40"/>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55F1" w14:textId="77777777" w:rsidR="00D4553A" w:rsidRDefault="00D4553A">
      <w:r>
        <w:separator/>
      </w:r>
    </w:p>
  </w:endnote>
  <w:endnote w:type="continuationSeparator" w:id="0">
    <w:p w14:paraId="605655B5" w14:textId="77777777" w:rsidR="00D4553A" w:rsidRDefault="00D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EBD5" w14:textId="37BDD1FA"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427484">
      <w:rPr>
        <w:noProof/>
        <w:sz w:val="20"/>
        <w:szCs w:val="20"/>
      </w:rPr>
      <w:t>16</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928C" w14:textId="77777777" w:rsidR="00D4553A" w:rsidRDefault="00D4553A">
      <w:r>
        <w:separator/>
      </w:r>
    </w:p>
  </w:footnote>
  <w:footnote w:type="continuationSeparator" w:id="0">
    <w:p w14:paraId="210F065C" w14:textId="77777777" w:rsidR="00D4553A" w:rsidRDefault="00D4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6"/>
  </w:num>
  <w:num w:numId="8">
    <w:abstractNumId w:val="21"/>
  </w:num>
  <w:num w:numId="9">
    <w:abstractNumId w:val="23"/>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5"/>
  </w:num>
  <w:num w:numId="18">
    <w:abstractNumId w:val="9"/>
  </w:num>
  <w:num w:numId="19">
    <w:abstractNumId w:val="24"/>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38"/>
    <w:rsid w:val="000035C1"/>
    <w:rsid w:val="00016814"/>
    <w:rsid w:val="00022DAD"/>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7072E"/>
    <w:rsid w:val="00174B5B"/>
    <w:rsid w:val="00174E38"/>
    <w:rsid w:val="00184A3F"/>
    <w:rsid w:val="001B2D5C"/>
    <w:rsid w:val="001B3907"/>
    <w:rsid w:val="001C419F"/>
    <w:rsid w:val="001C63D4"/>
    <w:rsid w:val="00210911"/>
    <w:rsid w:val="00216294"/>
    <w:rsid w:val="0023151C"/>
    <w:rsid w:val="00260492"/>
    <w:rsid w:val="00265B54"/>
    <w:rsid w:val="00280D0E"/>
    <w:rsid w:val="00292D2A"/>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405B0F"/>
    <w:rsid w:val="00412431"/>
    <w:rsid w:val="00427484"/>
    <w:rsid w:val="00432DD3"/>
    <w:rsid w:val="00441BBF"/>
    <w:rsid w:val="00450704"/>
    <w:rsid w:val="00472E09"/>
    <w:rsid w:val="0048517C"/>
    <w:rsid w:val="00485E34"/>
    <w:rsid w:val="00486415"/>
    <w:rsid w:val="00492CFA"/>
    <w:rsid w:val="004A4F32"/>
    <w:rsid w:val="004B1546"/>
    <w:rsid w:val="004B1603"/>
    <w:rsid w:val="004C11FD"/>
    <w:rsid w:val="004E0498"/>
    <w:rsid w:val="004E1ABF"/>
    <w:rsid w:val="004F4708"/>
    <w:rsid w:val="005031B2"/>
    <w:rsid w:val="00507BFA"/>
    <w:rsid w:val="00510169"/>
    <w:rsid w:val="00541086"/>
    <w:rsid w:val="005502ED"/>
    <w:rsid w:val="0055575D"/>
    <w:rsid w:val="005615A1"/>
    <w:rsid w:val="0056376C"/>
    <w:rsid w:val="00565C6D"/>
    <w:rsid w:val="005A2F38"/>
    <w:rsid w:val="005C4B63"/>
    <w:rsid w:val="005C6384"/>
    <w:rsid w:val="005D7F99"/>
    <w:rsid w:val="005E4B07"/>
    <w:rsid w:val="005E57CD"/>
    <w:rsid w:val="005E7E85"/>
    <w:rsid w:val="006061EC"/>
    <w:rsid w:val="0063614B"/>
    <w:rsid w:val="0064374E"/>
    <w:rsid w:val="00646D4A"/>
    <w:rsid w:val="0065560D"/>
    <w:rsid w:val="0065771B"/>
    <w:rsid w:val="00671F9D"/>
    <w:rsid w:val="0067545D"/>
    <w:rsid w:val="00676EFB"/>
    <w:rsid w:val="00680CE1"/>
    <w:rsid w:val="00686C5D"/>
    <w:rsid w:val="006A7CFA"/>
    <w:rsid w:val="006D1963"/>
    <w:rsid w:val="006D7552"/>
    <w:rsid w:val="006F31DA"/>
    <w:rsid w:val="006F6D59"/>
    <w:rsid w:val="00703BB1"/>
    <w:rsid w:val="00715F1D"/>
    <w:rsid w:val="007322CB"/>
    <w:rsid w:val="00746678"/>
    <w:rsid w:val="007678E9"/>
    <w:rsid w:val="007825B5"/>
    <w:rsid w:val="00785E66"/>
    <w:rsid w:val="007A370B"/>
    <w:rsid w:val="007A3A74"/>
    <w:rsid w:val="007B4988"/>
    <w:rsid w:val="007C04D4"/>
    <w:rsid w:val="007C311A"/>
    <w:rsid w:val="007E7D96"/>
    <w:rsid w:val="007F0A1C"/>
    <w:rsid w:val="00806369"/>
    <w:rsid w:val="00806751"/>
    <w:rsid w:val="00832B97"/>
    <w:rsid w:val="00832F5A"/>
    <w:rsid w:val="00833D87"/>
    <w:rsid w:val="00833E20"/>
    <w:rsid w:val="008448CE"/>
    <w:rsid w:val="00854F5A"/>
    <w:rsid w:val="008941EA"/>
    <w:rsid w:val="008A3F40"/>
    <w:rsid w:val="008A6845"/>
    <w:rsid w:val="008A6D3E"/>
    <w:rsid w:val="008C372C"/>
    <w:rsid w:val="008F0589"/>
    <w:rsid w:val="00912888"/>
    <w:rsid w:val="0091340D"/>
    <w:rsid w:val="00917899"/>
    <w:rsid w:val="0092053E"/>
    <w:rsid w:val="00924BB2"/>
    <w:rsid w:val="00935DB9"/>
    <w:rsid w:val="00937ABF"/>
    <w:rsid w:val="00967E86"/>
    <w:rsid w:val="00987B60"/>
    <w:rsid w:val="00993B12"/>
    <w:rsid w:val="009A00DF"/>
    <w:rsid w:val="009A2FE7"/>
    <w:rsid w:val="009A59DF"/>
    <w:rsid w:val="009A6B43"/>
    <w:rsid w:val="009D799F"/>
    <w:rsid w:val="00A425B0"/>
    <w:rsid w:val="00A44B82"/>
    <w:rsid w:val="00A4506F"/>
    <w:rsid w:val="00A51227"/>
    <w:rsid w:val="00A53643"/>
    <w:rsid w:val="00A66900"/>
    <w:rsid w:val="00A84509"/>
    <w:rsid w:val="00AA4B03"/>
    <w:rsid w:val="00AB21C0"/>
    <w:rsid w:val="00AB7515"/>
    <w:rsid w:val="00AE1B54"/>
    <w:rsid w:val="00AE2FA8"/>
    <w:rsid w:val="00AE4332"/>
    <w:rsid w:val="00AE53EC"/>
    <w:rsid w:val="00AF1F25"/>
    <w:rsid w:val="00AF5FCF"/>
    <w:rsid w:val="00AF64F0"/>
    <w:rsid w:val="00AF78D0"/>
    <w:rsid w:val="00B118A5"/>
    <w:rsid w:val="00B12035"/>
    <w:rsid w:val="00B14CBC"/>
    <w:rsid w:val="00B3034F"/>
    <w:rsid w:val="00B32F67"/>
    <w:rsid w:val="00B51275"/>
    <w:rsid w:val="00B84E14"/>
    <w:rsid w:val="00B90CB9"/>
    <w:rsid w:val="00BE6EB8"/>
    <w:rsid w:val="00BF1252"/>
    <w:rsid w:val="00C04E3A"/>
    <w:rsid w:val="00C11A17"/>
    <w:rsid w:val="00C158C5"/>
    <w:rsid w:val="00C22E1A"/>
    <w:rsid w:val="00C2419C"/>
    <w:rsid w:val="00C262B1"/>
    <w:rsid w:val="00C47794"/>
    <w:rsid w:val="00C50C96"/>
    <w:rsid w:val="00C74315"/>
    <w:rsid w:val="00C8159C"/>
    <w:rsid w:val="00CA04B6"/>
    <w:rsid w:val="00CA07C9"/>
    <w:rsid w:val="00CA686B"/>
    <w:rsid w:val="00CB67CC"/>
    <w:rsid w:val="00CB7A89"/>
    <w:rsid w:val="00CD34EC"/>
    <w:rsid w:val="00CE6F21"/>
    <w:rsid w:val="00CF5107"/>
    <w:rsid w:val="00D03DDB"/>
    <w:rsid w:val="00D154CF"/>
    <w:rsid w:val="00D26A21"/>
    <w:rsid w:val="00D3448C"/>
    <w:rsid w:val="00D34B1B"/>
    <w:rsid w:val="00D4155F"/>
    <w:rsid w:val="00D42717"/>
    <w:rsid w:val="00D4553A"/>
    <w:rsid w:val="00D53515"/>
    <w:rsid w:val="00D6528C"/>
    <w:rsid w:val="00D727A0"/>
    <w:rsid w:val="00D753F8"/>
    <w:rsid w:val="00D833D3"/>
    <w:rsid w:val="00DA167E"/>
    <w:rsid w:val="00DC6F62"/>
    <w:rsid w:val="00DD6546"/>
    <w:rsid w:val="00E10B89"/>
    <w:rsid w:val="00E350CC"/>
    <w:rsid w:val="00E54288"/>
    <w:rsid w:val="00E56A5F"/>
    <w:rsid w:val="00E844C4"/>
    <w:rsid w:val="00E96C92"/>
    <w:rsid w:val="00EA0820"/>
    <w:rsid w:val="00EA3CB6"/>
    <w:rsid w:val="00EA3F67"/>
    <w:rsid w:val="00EA7F7C"/>
    <w:rsid w:val="00EB60D1"/>
    <w:rsid w:val="00EE26A2"/>
    <w:rsid w:val="00EE3B64"/>
    <w:rsid w:val="00EF27EE"/>
    <w:rsid w:val="00EF5D3A"/>
    <w:rsid w:val="00EF788E"/>
    <w:rsid w:val="00F04417"/>
    <w:rsid w:val="00F056CE"/>
    <w:rsid w:val="00F07F24"/>
    <w:rsid w:val="00F10B9B"/>
    <w:rsid w:val="00F11804"/>
    <w:rsid w:val="00F262D4"/>
    <w:rsid w:val="00F27F55"/>
    <w:rsid w:val="00F365D5"/>
    <w:rsid w:val="00F40245"/>
    <w:rsid w:val="00F5452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machine-lear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3.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B0359-C96E-42F0-B75D-E948A08E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06</Words>
  <Characters>19475</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3035</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Usuário do Windows</cp:lastModifiedBy>
  <cp:revision>4</cp:revision>
  <cp:lastPrinted>2018-10-18T13:10:00Z</cp:lastPrinted>
  <dcterms:created xsi:type="dcterms:W3CDTF">2020-06-20T00:33:00Z</dcterms:created>
  <dcterms:modified xsi:type="dcterms:W3CDTF">2020-06-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